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A1CC" w14:textId="6DE1B6F3" w:rsidR="00397FE7" w:rsidRPr="00D173BE" w:rsidRDefault="00397FE7" w:rsidP="00614B8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asciiTheme="minorHAnsi" w:eastAsiaTheme="minorEastAsia" w:hAnsiTheme="minorHAnsi" w:cs="Calibri"/>
          <w:b/>
          <w:bCs/>
          <w:color w:val="000000"/>
          <w:sz w:val="24"/>
          <w:szCs w:val="24"/>
        </w:rPr>
        <w:t xml:space="preserve">    </w:t>
      </w:r>
      <w:bookmarkStart w:id="0" w:name="_Hlk198031194"/>
      <w:bookmarkStart w:id="1" w:name="_GoBack"/>
      <w:bookmarkEnd w:id="1"/>
      <w:r w:rsidRPr="00305E2C">
        <w:rPr>
          <w:rFonts w:cs="Calibri"/>
          <w:i/>
          <w:sz w:val="24"/>
          <w:szCs w:val="24"/>
        </w:rPr>
        <w:t>Allegato 2</w:t>
      </w:r>
    </w:p>
    <w:p w14:paraId="49BAEE0B" w14:textId="77777777" w:rsidR="00397FE7" w:rsidRPr="00A873F0" w:rsidRDefault="00397FE7" w:rsidP="00397FE7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a </w:t>
      </w:r>
      <w:r w:rsidRPr="00A873F0">
        <w:rPr>
          <w:rFonts w:cs="Calibri"/>
          <w:b/>
          <w:bCs/>
          <w:sz w:val="24"/>
          <w:szCs w:val="24"/>
        </w:rPr>
        <w:t xml:space="preserve">DoteComune </w:t>
      </w:r>
    </w:p>
    <w:p w14:paraId="234AFB28" w14:textId="77777777" w:rsidR="00397FE7" w:rsidRPr="00C87B76" w:rsidRDefault="00397FE7" w:rsidP="00397FE7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A873F0">
        <w:rPr>
          <w:rFonts w:cs="Calibri"/>
          <w:b/>
          <w:bCs/>
          <w:sz w:val="24"/>
          <w:szCs w:val="24"/>
        </w:rPr>
        <w:t>Nel</w:t>
      </w:r>
      <w:r>
        <w:rPr>
          <w:rFonts w:cs="Calibri"/>
          <w:b/>
          <w:bCs/>
          <w:sz w:val="24"/>
          <w:szCs w:val="24"/>
        </w:rPr>
        <w:t xml:space="preserve">l’Ente Ospitante </w:t>
      </w:r>
      <w:r w:rsidRPr="00A873F0">
        <w:rPr>
          <w:rFonts w:cs="Calibri"/>
          <w:b/>
          <w:bCs/>
          <w:sz w:val="24"/>
          <w:szCs w:val="24"/>
        </w:rPr>
        <w:t>…………………………………………</w:t>
      </w:r>
      <w:proofErr w:type="gramStart"/>
      <w:r w:rsidRPr="00A873F0">
        <w:rPr>
          <w:rFonts w:cs="Calibri"/>
          <w:b/>
          <w:bCs/>
          <w:sz w:val="24"/>
          <w:szCs w:val="24"/>
        </w:rPr>
        <w:t>…….</w:t>
      </w:r>
      <w:proofErr w:type="gramEnd"/>
      <w:r w:rsidRPr="00A873F0">
        <w:rPr>
          <w:rFonts w:cs="Calibri"/>
          <w:b/>
          <w:bCs/>
          <w:sz w:val="24"/>
          <w:szCs w:val="24"/>
        </w:rPr>
        <w:t>…….……………</w:t>
      </w:r>
    </w:p>
    <w:p w14:paraId="0E91FB3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115FEE23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Il/La sottoscritto/a:</w:t>
      </w:r>
    </w:p>
    <w:p w14:paraId="283F772E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gnome…………………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....</w:t>
      </w:r>
      <w:proofErr w:type="gramEnd"/>
      <w:r w:rsidRPr="00A873F0">
        <w:rPr>
          <w:rFonts w:cs="Calibri"/>
          <w:sz w:val="24"/>
          <w:szCs w:val="24"/>
        </w:rPr>
        <w:t>…. Nome 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….…</w:t>
      </w:r>
    </w:p>
    <w:p w14:paraId="25CBD79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14:paraId="181B427B" w14:textId="77777777" w:rsidR="00397FE7" w:rsidRPr="009B0A6B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9B0A6B">
        <w:rPr>
          <w:rFonts w:cs="Calibri"/>
          <w:sz w:val="24"/>
          <w:szCs w:val="24"/>
        </w:rPr>
        <w:t>CHIEDE</w:t>
      </w:r>
    </w:p>
    <w:p w14:paraId="68D2351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9B0A6B">
        <w:rPr>
          <w:rFonts w:cs="Calibri"/>
          <w:sz w:val="24"/>
          <w:szCs w:val="24"/>
        </w:rPr>
        <w:t xml:space="preserve">di essere ammesso/a </w:t>
      </w:r>
      <w:proofErr w:type="spellStart"/>
      <w:r w:rsidRPr="009B0A6B">
        <w:rPr>
          <w:rFonts w:cs="Calibri"/>
          <w:sz w:val="24"/>
          <w:szCs w:val="24"/>
        </w:rPr>
        <w:t>a</w:t>
      </w:r>
      <w:proofErr w:type="spellEnd"/>
      <w:r w:rsidRPr="009B0A6B">
        <w:rPr>
          <w:rFonts w:cs="Calibri"/>
          <w:sz w:val="24"/>
          <w:szCs w:val="24"/>
        </w:rPr>
        <w:t xml:space="preserve"> svolgere “</w:t>
      </w:r>
      <w:proofErr w:type="spellStart"/>
      <w:r w:rsidRPr="009B0A6B">
        <w:rPr>
          <w:rFonts w:cs="Calibri"/>
          <w:sz w:val="24"/>
          <w:szCs w:val="24"/>
        </w:rPr>
        <w:t>DoteComune</w:t>
      </w:r>
      <w:proofErr w:type="spellEnd"/>
      <w:r w:rsidRPr="009B0A6B">
        <w:rPr>
          <w:rFonts w:cs="Calibri"/>
          <w:sz w:val="24"/>
          <w:szCs w:val="24"/>
        </w:rPr>
        <w:t>” presso codesto Ent</w:t>
      </w:r>
      <w:r>
        <w:rPr>
          <w:rFonts w:cs="Calibri"/>
          <w:sz w:val="24"/>
          <w:szCs w:val="24"/>
        </w:rPr>
        <w:t>e per la durata di 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 xml:space="preserve">. mesi. </w:t>
      </w:r>
    </w:p>
    <w:p w14:paraId="634C5780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>(</w:t>
      </w:r>
      <w:r w:rsidRPr="009B0A6B">
        <w:rPr>
          <w:rFonts w:cs="Calibri"/>
          <w:sz w:val="24"/>
          <w:szCs w:val="24"/>
        </w:rPr>
        <w:t>Riportare il codice del progetto prescelto indicato nella Tabella A: Cod. Progetto……</w:t>
      </w:r>
      <w:proofErr w:type="gramStart"/>
      <w:r w:rsidRPr="009B0A6B">
        <w:rPr>
          <w:rFonts w:cs="Calibri"/>
          <w:sz w:val="24"/>
          <w:szCs w:val="24"/>
        </w:rPr>
        <w:t>…….</w:t>
      </w:r>
      <w:proofErr w:type="gramEnd"/>
      <w:r w:rsidRPr="009B0A6B">
        <w:rPr>
          <w:rFonts w:cs="Calibri"/>
          <w:sz w:val="24"/>
          <w:szCs w:val="24"/>
        </w:rPr>
        <w:t>……………</w:t>
      </w:r>
      <w:r>
        <w:rPr>
          <w:rFonts w:cs="Calibri"/>
          <w:sz w:val="24"/>
          <w:szCs w:val="24"/>
        </w:rPr>
        <w:t xml:space="preserve">………        </w:t>
      </w:r>
      <w:r>
        <w:rPr>
          <w:rFonts w:cs="Calibri"/>
          <w:sz w:val="24"/>
          <w:szCs w:val="24"/>
        </w:rPr>
        <w:br/>
        <w:t>e indicare l’area</w:t>
      </w:r>
      <w:r w:rsidRPr="009B0A6B">
        <w:rPr>
          <w:rFonts w:cs="Calibri"/>
          <w:sz w:val="24"/>
          <w:szCs w:val="24"/>
        </w:rPr>
        <w:t xml:space="preserve"> di intervento</w:t>
      </w:r>
      <w:r>
        <w:rPr>
          <w:rFonts w:cs="Calibri"/>
          <w:sz w:val="24"/>
          <w:szCs w:val="24"/>
        </w:rPr>
        <w:t xml:space="preserve"> </w:t>
      </w:r>
      <w:r w:rsidRPr="000C6AF7">
        <w:rPr>
          <w:rFonts w:cs="Calibri"/>
          <w:sz w:val="24"/>
          <w:szCs w:val="24"/>
        </w:rPr>
        <w:t>indicat</w:t>
      </w:r>
      <w:r>
        <w:rPr>
          <w:rFonts w:cs="Calibri"/>
          <w:sz w:val="24"/>
          <w:szCs w:val="24"/>
        </w:rPr>
        <w:t>a</w:t>
      </w:r>
      <w:r w:rsidRPr="000C6AF7">
        <w:rPr>
          <w:rFonts w:cs="Calibri"/>
          <w:sz w:val="24"/>
          <w:szCs w:val="24"/>
        </w:rPr>
        <w:t xml:space="preserve"> nella Tabella A</w:t>
      </w:r>
      <w:r>
        <w:rPr>
          <w:rFonts w:cs="Calibri"/>
          <w:sz w:val="24"/>
          <w:szCs w:val="24"/>
        </w:rPr>
        <w:t xml:space="preserve"> ……………………………………………………………………….)</w:t>
      </w:r>
      <w:r>
        <w:rPr>
          <w:rFonts w:cs="Calibri"/>
          <w:sz w:val="24"/>
          <w:szCs w:val="24"/>
        </w:rPr>
        <w:br/>
      </w:r>
    </w:p>
    <w:p w14:paraId="02C5ABA9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A tal fine, ai sensi e per gli effetti delle disposizioni contenute negli articoli 46 e 47 del decreto del Presidente della Repubblica 28 dicembre 2000, n° 445 e consapevole delle conseguenze derivanti da dichiarazioni mendaci ai sensi dell’articolo 76 del predetto D.P.R. n° 445/2000, sotto la propria responsabilità</w:t>
      </w:r>
    </w:p>
    <w:p w14:paraId="745723EB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CHIARA DI</w:t>
      </w:r>
    </w:p>
    <w:p w14:paraId="4E09F10C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essere nato/a a</w:t>
      </w:r>
      <w:proofErr w:type="gramStart"/>
      <w:r w:rsidRPr="00A873F0">
        <w:rPr>
          <w:rFonts w:cs="Calibri"/>
          <w:sz w:val="24"/>
          <w:szCs w:val="24"/>
        </w:rPr>
        <w:t>:.…</w:t>
      </w:r>
      <w:proofErr w:type="gramEnd"/>
      <w:r w:rsidRPr="00A873F0">
        <w:rPr>
          <w:rFonts w:cs="Calibri"/>
          <w:sz w:val="24"/>
          <w:szCs w:val="24"/>
        </w:rPr>
        <w:t>…………………………………………………………… prov.</w:t>
      </w:r>
      <w:r>
        <w:rPr>
          <w:rFonts w:cs="Calibri"/>
          <w:sz w:val="24"/>
          <w:szCs w:val="24"/>
        </w:rPr>
        <w:t xml:space="preserve"> …….………. </w:t>
      </w:r>
      <w:r w:rsidRPr="00A873F0">
        <w:rPr>
          <w:rFonts w:cs="Calibri"/>
          <w:sz w:val="24"/>
          <w:szCs w:val="24"/>
        </w:rPr>
        <w:t>il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………</w:t>
      </w:r>
      <w:r>
        <w:rPr>
          <w:rFonts w:cs="Calibri"/>
          <w:sz w:val="24"/>
          <w:szCs w:val="24"/>
        </w:rPr>
        <w:t>…….</w:t>
      </w:r>
    </w:p>
    <w:p w14:paraId="6E7141E2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d.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A873F0">
        <w:rPr>
          <w:rFonts w:cs="Calibri"/>
          <w:sz w:val="24"/>
          <w:szCs w:val="24"/>
        </w:rPr>
        <w:t>fisc</w:t>
      </w:r>
      <w:proofErr w:type="spellEnd"/>
      <w:r w:rsidRPr="00A873F0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…………………………e di esser</w:t>
      </w:r>
      <w:r>
        <w:rPr>
          <w:rFonts w:cs="Calibri"/>
          <w:sz w:val="24"/>
          <w:szCs w:val="24"/>
        </w:rPr>
        <w:t xml:space="preserve">e residente a…………………………….…….……… </w:t>
      </w:r>
      <w:proofErr w:type="spellStart"/>
      <w:r w:rsidRPr="00A873F0">
        <w:rPr>
          <w:rFonts w:cs="Calibri"/>
          <w:sz w:val="24"/>
          <w:szCs w:val="24"/>
        </w:rPr>
        <w:t>prov</w:t>
      </w:r>
      <w:proofErr w:type="spellEnd"/>
      <w:r w:rsidRPr="00A873F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.</w:t>
      </w:r>
    </w:p>
    <w:p w14:paraId="09F963DB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in via………………………………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…….………</w:t>
      </w:r>
      <w:r>
        <w:rPr>
          <w:rFonts w:cs="Calibri"/>
          <w:sz w:val="24"/>
          <w:szCs w:val="24"/>
        </w:rPr>
        <w:t xml:space="preserve"> </w:t>
      </w:r>
      <w:r w:rsidRPr="00A873F0">
        <w:rPr>
          <w:rFonts w:cs="Calibri"/>
          <w:sz w:val="24"/>
          <w:szCs w:val="24"/>
        </w:rPr>
        <w:t xml:space="preserve">n……… </w:t>
      </w:r>
      <w:proofErr w:type="spellStart"/>
      <w:r w:rsidRPr="00A873F0">
        <w:rPr>
          <w:rFonts w:cs="Calibri"/>
          <w:sz w:val="24"/>
          <w:szCs w:val="24"/>
        </w:rPr>
        <w:t>cap</w:t>
      </w:r>
      <w:proofErr w:type="spellEnd"/>
      <w:r w:rsidRPr="00A873F0">
        <w:rPr>
          <w:rFonts w:cs="Calibri"/>
          <w:sz w:val="24"/>
          <w:szCs w:val="24"/>
        </w:rPr>
        <w:t>……………………</w:t>
      </w:r>
      <w:r>
        <w:rPr>
          <w:rFonts w:cs="Calibri"/>
          <w:sz w:val="24"/>
          <w:szCs w:val="24"/>
        </w:rPr>
        <w:t>…….</w:t>
      </w:r>
    </w:p>
    <w:p w14:paraId="3F7879A3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telefono.......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</w:t>
      </w:r>
      <w:r>
        <w:rPr>
          <w:rFonts w:cs="Calibri"/>
          <w:sz w:val="24"/>
          <w:szCs w:val="24"/>
        </w:rPr>
        <w:t xml:space="preserve">… </w:t>
      </w:r>
      <w:r w:rsidRPr="00A873F0">
        <w:rPr>
          <w:rFonts w:cs="Calibri"/>
          <w:sz w:val="24"/>
          <w:szCs w:val="24"/>
        </w:rPr>
        <w:t>indirizzo e-mail ………………………………………………………...………</w:t>
      </w:r>
      <w:r>
        <w:rPr>
          <w:rFonts w:cs="Calibri"/>
          <w:sz w:val="24"/>
          <w:szCs w:val="24"/>
        </w:rPr>
        <w:t>……</w:t>
      </w:r>
    </w:p>
    <w:p w14:paraId="0BDF3B15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ellulare…………………………………………………………………………….</w:t>
      </w:r>
    </w:p>
    <w:p w14:paraId="0DEA5871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sere domiciliato/a (solo se diverso dalla residenza):</w:t>
      </w:r>
    </w:p>
    <w:p w14:paraId="724FA949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mune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……………………..…….prov.…………</w:t>
      </w:r>
      <w:r>
        <w:rPr>
          <w:rFonts w:cs="Calibri"/>
          <w:sz w:val="24"/>
          <w:szCs w:val="24"/>
        </w:rPr>
        <w:t>…….</w:t>
      </w:r>
      <w:r w:rsidRPr="00A873F0">
        <w:rPr>
          <w:rFonts w:cs="Calibri"/>
          <w:sz w:val="24"/>
          <w:szCs w:val="24"/>
        </w:rPr>
        <w:t>cap.…………………</w:t>
      </w:r>
      <w:r>
        <w:rPr>
          <w:rFonts w:cs="Calibri"/>
          <w:sz w:val="24"/>
          <w:szCs w:val="24"/>
        </w:rPr>
        <w:t>………</w:t>
      </w:r>
    </w:p>
    <w:p w14:paraId="751E453C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via………………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  <w:r w:rsidRPr="00A873F0">
        <w:rPr>
          <w:rFonts w:cs="Calibri"/>
          <w:sz w:val="24"/>
          <w:szCs w:val="24"/>
        </w:rPr>
        <w:t>n…...………</w:t>
      </w:r>
      <w:r>
        <w:rPr>
          <w:rFonts w:cs="Calibri"/>
          <w:sz w:val="24"/>
          <w:szCs w:val="24"/>
        </w:rPr>
        <w:t>…………….</w:t>
      </w:r>
    </w:p>
    <w:p w14:paraId="25530868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7D765020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Dichiara inoltre (cancellare la voce che non interessa):</w:t>
      </w:r>
    </w:p>
    <w:p w14:paraId="3EECCD5E" w14:textId="77777777" w:rsidR="00397FE7" w:rsidRPr="00A873F0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 xml:space="preserve">- </w:t>
      </w:r>
      <w:r w:rsidRPr="00A873F0">
        <w:rPr>
          <w:rFonts w:cs="Calibri"/>
          <w:sz w:val="24"/>
          <w:szCs w:val="24"/>
        </w:rPr>
        <w:tab/>
      </w:r>
      <w:r w:rsidRPr="00A873F0">
        <w:rPr>
          <w:rFonts w:cs="Calibri"/>
          <w:i/>
          <w:sz w:val="24"/>
          <w:szCs w:val="24"/>
        </w:rPr>
        <w:t>di essere cittadino/a italiano/a</w:t>
      </w:r>
      <w:r w:rsidRPr="00A873F0">
        <w:rPr>
          <w:rFonts w:cs="Calibri"/>
          <w:sz w:val="24"/>
          <w:szCs w:val="24"/>
        </w:rPr>
        <w:t xml:space="preserve"> o </w:t>
      </w:r>
      <w:r w:rsidRPr="00A873F0">
        <w:rPr>
          <w:rFonts w:cs="Calibri"/>
          <w:i/>
          <w:sz w:val="24"/>
          <w:szCs w:val="24"/>
        </w:rPr>
        <w:t>comunitario/a</w:t>
      </w:r>
      <w:r w:rsidRPr="00A873F0">
        <w:rPr>
          <w:rFonts w:cs="Calibri"/>
          <w:sz w:val="24"/>
          <w:szCs w:val="24"/>
        </w:rPr>
        <w:t xml:space="preserve"> o </w:t>
      </w:r>
      <w:r w:rsidRPr="00A873F0">
        <w:rPr>
          <w:rFonts w:cs="Calibri"/>
          <w:i/>
          <w:sz w:val="24"/>
          <w:szCs w:val="24"/>
        </w:rPr>
        <w:t>extracomunitario/a</w:t>
      </w:r>
      <w:r w:rsidRPr="00A873F0">
        <w:rPr>
          <w:rFonts w:cs="Calibri"/>
          <w:sz w:val="24"/>
          <w:szCs w:val="24"/>
        </w:rPr>
        <w:t xml:space="preserve"> con regolare permesso di soggiorno;</w:t>
      </w:r>
    </w:p>
    <w:p w14:paraId="1D8F5ECD" w14:textId="77777777" w:rsidR="00397FE7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sz w:val="24"/>
          <w:szCs w:val="24"/>
        </w:rPr>
      </w:pPr>
      <w:r w:rsidRPr="00A873F0">
        <w:rPr>
          <w:sz w:val="24"/>
          <w:szCs w:val="24"/>
        </w:rPr>
        <w:t xml:space="preserve">-     </w:t>
      </w:r>
      <w:r w:rsidRPr="00A873F0">
        <w:rPr>
          <w:i/>
          <w:sz w:val="24"/>
          <w:szCs w:val="24"/>
        </w:rPr>
        <w:t>di essere disponibile / di non essere disponibile</w:t>
      </w:r>
      <w:r w:rsidRPr="00A873F0">
        <w:rPr>
          <w:sz w:val="24"/>
          <w:szCs w:val="24"/>
        </w:rPr>
        <w:t>, qualora in seguito alle selezioni effettuate non risulti immediatamente beneficiario della dote, ad essere assegnato ad altro progetto</w:t>
      </w:r>
      <w:r>
        <w:rPr>
          <w:sz w:val="24"/>
          <w:szCs w:val="24"/>
        </w:rPr>
        <w:t>.</w:t>
      </w:r>
    </w:p>
    <w:p w14:paraId="2034952C" w14:textId="77777777" w:rsidR="00397FE7" w:rsidRDefault="00397FE7" w:rsidP="00397FE7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</w:p>
    <w:p w14:paraId="1C4B8364" w14:textId="77777777" w:rsidR="00397FE7" w:rsidRPr="004874E9" w:rsidRDefault="00397FE7" w:rsidP="00397FE7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4874E9">
        <w:rPr>
          <w:sz w:val="24"/>
          <w:szCs w:val="24"/>
        </w:rPr>
        <w:t>Dichiara altresì, sotto la propria responsabilità:</w:t>
      </w:r>
    </w:p>
    <w:p w14:paraId="17FC54F8" w14:textId="77777777" w:rsidR="00397FE7" w:rsidRPr="004874E9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b/>
          <w:sz w:val="24"/>
          <w:szCs w:val="24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 xml:space="preserve">che le dichiarazioni contenute nella presente domanda (“Allegato 2”) sono rispondenti al vero; </w:t>
      </w:r>
    </w:p>
    <w:p w14:paraId="46546611" w14:textId="77777777" w:rsidR="00397FE7" w:rsidRPr="004874E9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b/>
          <w:sz w:val="24"/>
          <w:szCs w:val="24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>di non aver presentato ulteriori domande di partecipazione ad altri progetti di DoteComune presso altri Enti inclusi nel presente avviso;</w:t>
      </w:r>
    </w:p>
    <w:p w14:paraId="2EDC67F4" w14:textId="77777777" w:rsidR="00397FE7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ascii="Verdana" w:hAnsi="Verdana"/>
          <w:sz w:val="20"/>
          <w:szCs w:val="20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>di non aver già svolto un tirocinio extra-curriculare nell’Ente Ospitante</w:t>
      </w:r>
      <w:r w:rsidRPr="003657DA">
        <w:rPr>
          <w:sz w:val="24"/>
          <w:szCs w:val="24"/>
        </w:rPr>
        <w:t>;</w:t>
      </w:r>
    </w:p>
    <w:p w14:paraId="588CC3F2" w14:textId="77777777" w:rsidR="00397FE7" w:rsidRPr="009D6440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sz w:val="16"/>
          <w:szCs w:val="24"/>
        </w:rPr>
      </w:pPr>
      <w:r w:rsidRPr="00CB626D">
        <w:rPr>
          <w:rFonts w:cs="Calibri"/>
          <w:b/>
          <w:bCs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ab/>
      </w:r>
      <w:r w:rsidRPr="003D6F30">
        <w:rPr>
          <w:rFonts w:cs="Calibri"/>
          <w:b/>
          <w:sz w:val="24"/>
          <w:szCs w:val="24"/>
        </w:rPr>
        <w:t xml:space="preserve">di </w:t>
      </w:r>
      <w:r w:rsidRPr="003D6F30">
        <w:rPr>
          <w:b/>
          <w:sz w:val="24"/>
          <w:szCs w:val="24"/>
        </w:rPr>
        <w:t>essere</w:t>
      </w:r>
      <w:r w:rsidRPr="003D6F30">
        <w:rPr>
          <w:rFonts w:cs="Calibri"/>
          <w:b/>
          <w:sz w:val="24"/>
          <w:szCs w:val="24"/>
        </w:rPr>
        <w:t xml:space="preserve"> </w:t>
      </w:r>
      <w:r w:rsidRPr="003D6F30">
        <w:rPr>
          <w:b/>
          <w:sz w:val="24"/>
          <w:szCs w:val="24"/>
        </w:rPr>
        <w:t xml:space="preserve">(è obbligatorio </w:t>
      </w:r>
      <w:r>
        <w:rPr>
          <w:b/>
          <w:sz w:val="24"/>
          <w:szCs w:val="24"/>
        </w:rPr>
        <w:t>indicare la propria condizione):</w:t>
      </w:r>
      <w:r>
        <w:rPr>
          <w:b/>
          <w:sz w:val="24"/>
          <w:szCs w:val="24"/>
        </w:rPr>
        <w:br/>
      </w:r>
    </w:p>
    <w:p w14:paraId="2B45FF9F" w14:textId="77777777" w:rsidR="00397FE7" w:rsidRPr="003E6E77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276"/>
        <w:rPr>
          <w:rFonts w:ascii="Calibri" w:hAnsi="Calibri"/>
          <w:b/>
        </w:rPr>
      </w:pPr>
      <w:r w:rsidRPr="003E6E77">
        <w:rPr>
          <w:rFonts w:ascii="Calibri" w:hAnsi="Calibri"/>
          <w:b/>
        </w:rPr>
        <w:t>Disoccupato</w:t>
      </w:r>
      <w:r>
        <w:rPr>
          <w:rFonts w:ascii="Calibri" w:hAnsi="Calibri"/>
          <w:b/>
        </w:rPr>
        <w:t>*</w:t>
      </w:r>
      <w:r w:rsidRPr="003E6E77">
        <w:rPr>
          <w:rFonts w:ascii="Calibri" w:hAnsi="Calibri"/>
          <w:b/>
        </w:rPr>
        <w:t xml:space="preserve"> </w:t>
      </w:r>
    </w:p>
    <w:p w14:paraId="376C2F09" w14:textId="77777777" w:rsidR="00397FE7" w:rsidRPr="003E6E77" w:rsidRDefault="00397FE7" w:rsidP="00397FE7">
      <w:pPr>
        <w:pStyle w:val="Paragrafoelenco"/>
        <w:autoSpaceDE w:val="0"/>
        <w:autoSpaceDN w:val="0"/>
        <w:ind w:left="1276"/>
        <w:rPr>
          <w:rFonts w:ascii="Calibri" w:hAnsi="Calibri"/>
          <w:b/>
        </w:rPr>
      </w:pPr>
    </w:p>
    <w:p w14:paraId="4C552F8E" w14:textId="77777777" w:rsidR="00397FE7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276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3E6E77">
        <w:rPr>
          <w:rFonts w:ascii="Calibri" w:hAnsi="Calibri"/>
          <w:b/>
        </w:rPr>
        <w:t xml:space="preserve">ercettore di ammortizzatori sociali </w:t>
      </w:r>
    </w:p>
    <w:p w14:paraId="7B0E38C4" w14:textId="77777777" w:rsidR="00397FE7" w:rsidRDefault="00397FE7" w:rsidP="00397FE7">
      <w:pPr>
        <w:autoSpaceDE w:val="0"/>
        <w:autoSpaceDN w:val="0"/>
        <w:rPr>
          <w:b/>
          <w:sz w:val="24"/>
          <w:szCs w:val="24"/>
        </w:rPr>
      </w:pPr>
    </w:p>
    <w:p w14:paraId="6BA4C3C4" w14:textId="77777777" w:rsidR="00397FE7" w:rsidRDefault="00397FE7" w:rsidP="00397FE7">
      <w:pPr>
        <w:spacing w:after="0" w:line="240" w:lineRule="auto"/>
      </w:pPr>
      <w:r>
        <w:rPr>
          <w:rFonts w:cs="Calibri"/>
          <w:sz w:val="24"/>
          <w:szCs w:val="24"/>
        </w:rPr>
        <w:t>*</w:t>
      </w:r>
      <w:r w:rsidRPr="00C87B76">
        <w:t xml:space="preserve"> </w:t>
      </w:r>
      <w:r>
        <w:t xml:space="preserve">Ai sensi dell’art. 19 del </w:t>
      </w:r>
      <w:proofErr w:type="spellStart"/>
      <w:r>
        <w:t>D.Lgs.</w:t>
      </w:r>
      <w:proofErr w:type="spellEnd"/>
      <w:r>
        <w:t xml:space="preserve"> 150/2015. In tale contesto rientrano anche gli studenti in possesso dei requisiti previsti dall’art. Articolo 3 “Criteri di ammissibilità dei richiedenti” previsto nel presente Avviso di selezione </w:t>
      </w:r>
      <w:r w:rsidRPr="00F4086E">
        <w:t>DoteComune 202</w:t>
      </w:r>
      <w:r>
        <w:t>4</w:t>
      </w:r>
      <w:r w:rsidRPr="00F4086E">
        <w:t xml:space="preserve"> (persone disoccupate di età uguale o superiore ai 18 anni e residenti o domiciliati in Regione Lombardia).</w:t>
      </w:r>
    </w:p>
    <w:p w14:paraId="2AF72D1E" w14:textId="77777777" w:rsidR="00397FE7" w:rsidRDefault="00397FE7" w:rsidP="00397FE7">
      <w:pPr>
        <w:spacing w:after="0" w:line="240" w:lineRule="auto"/>
      </w:pPr>
    </w:p>
    <w:p w14:paraId="678A9590" w14:textId="77777777" w:rsidR="00397FE7" w:rsidRDefault="00397FE7" w:rsidP="00397FE7">
      <w:pPr>
        <w:spacing w:after="0" w:line="240" w:lineRule="auto"/>
      </w:pPr>
    </w:p>
    <w:p w14:paraId="4A98A1F5" w14:textId="77777777" w:rsidR="00397FE7" w:rsidRDefault="00397FE7" w:rsidP="00397FE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C8A1C61" w14:textId="77777777" w:rsidR="00397FE7" w:rsidRPr="00054AF1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cs="Calibri"/>
          <w:b/>
          <w:sz w:val="24"/>
          <w:szCs w:val="24"/>
        </w:rPr>
      </w:pPr>
      <w:r w:rsidRPr="00054AF1">
        <w:rPr>
          <w:rFonts w:cs="Calibri"/>
          <w:b/>
          <w:sz w:val="24"/>
          <w:szCs w:val="24"/>
        </w:rPr>
        <w:t xml:space="preserve">-  </w:t>
      </w:r>
      <w:r w:rsidRPr="00054AF1">
        <w:rPr>
          <w:rFonts w:cs="Calibri"/>
          <w:b/>
          <w:sz w:val="24"/>
          <w:szCs w:val="24"/>
        </w:rPr>
        <w:tab/>
        <w:t>di essere in possesso del seguente titolo di studio:</w:t>
      </w:r>
    </w:p>
    <w:p w14:paraId="396F900D" w14:textId="77777777" w:rsidR="00397FE7" w:rsidRPr="003E6E7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E6E77">
        <w:rPr>
          <w:sz w:val="24"/>
          <w:szCs w:val="24"/>
        </w:rPr>
        <w:t>conseguito nell’an</w:t>
      </w:r>
      <w:r>
        <w:rPr>
          <w:sz w:val="24"/>
          <w:szCs w:val="24"/>
        </w:rPr>
        <w:t>no............................Presso</w:t>
      </w:r>
      <w:r w:rsidRPr="003E6E77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7F62243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icenza elementare</w:t>
      </w:r>
    </w:p>
    <w:p w14:paraId="088D0829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icenza media inferiore</w:t>
      </w:r>
    </w:p>
    <w:p w14:paraId="257EB9A1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iploma di scuola superiore di 2-3 anni</w:t>
      </w:r>
    </w:p>
    <w:p w14:paraId="09A419D4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Diploma di scuola superiore di 4-5 anni </w:t>
      </w:r>
    </w:p>
    <w:p w14:paraId="777F804D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aurea triennale (nuovo ordinamento)</w:t>
      </w:r>
    </w:p>
    <w:p w14:paraId="716A0334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iploma universitario (vecchio ordinamento)</w:t>
      </w:r>
    </w:p>
    <w:p w14:paraId="0B09DE33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Master post laurea triennale (o master di I livello)</w:t>
      </w:r>
    </w:p>
    <w:p w14:paraId="149E0B32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418" w:hanging="709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Laurea di durata superiore ai tre anni </w:t>
      </w:r>
      <w:r w:rsidRPr="00C87B76">
        <w:rPr>
          <w:rFonts w:ascii="Calibri" w:hAnsi="Calibri"/>
          <w:sz w:val="22"/>
          <w:szCs w:val="22"/>
        </w:rPr>
        <w:br/>
        <w:t>(diploma di laurea vecchio ordinamento o laurea specialistica nuovo ordinamento)</w:t>
      </w:r>
    </w:p>
    <w:p w14:paraId="0E202747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418" w:hanging="709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Master post laurea specialistica o post laurea vecchio ordinamento (o master di secondo livello)</w:t>
      </w:r>
    </w:p>
    <w:p w14:paraId="028F856B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Specializzazione post laurea (specialistica)</w:t>
      </w:r>
    </w:p>
    <w:p w14:paraId="56FE1D4E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ottorato di ricerca</w:t>
      </w:r>
    </w:p>
    <w:p w14:paraId="6DB72575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Altro (specificare): ..........................................................................................</w:t>
      </w:r>
    </w:p>
    <w:p w14:paraId="2624EE78" w14:textId="77777777" w:rsidR="00397FE7" w:rsidRDefault="00397FE7" w:rsidP="00397FE7">
      <w:pPr>
        <w:spacing w:after="0" w:line="360" w:lineRule="auto"/>
      </w:pPr>
    </w:p>
    <w:p w14:paraId="71DD39E6" w14:textId="77777777" w:rsidR="00397FE7" w:rsidRPr="00C87B76" w:rsidRDefault="00397FE7" w:rsidP="00397FE7">
      <w:pPr>
        <w:spacing w:after="0" w:line="360" w:lineRule="auto"/>
      </w:pPr>
      <w:r w:rsidRPr="00A873F0">
        <w:rPr>
          <w:rFonts w:cs="Calibri"/>
          <w:b/>
          <w:bCs/>
          <w:sz w:val="24"/>
          <w:szCs w:val="24"/>
        </w:rPr>
        <w:t>Si allega alla presente domanda:</w:t>
      </w:r>
    </w:p>
    <w:p w14:paraId="4F031142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87B76">
        <w:rPr>
          <w:rFonts w:cs="Calibri"/>
        </w:rPr>
        <w:t>Curriculum Vitae in formato europeo firmato in originale;</w:t>
      </w:r>
    </w:p>
    <w:p w14:paraId="43B9EF9C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la carta d'identità o passaporto in corso di validità (per cittadini italiani e comunitari);</w:t>
      </w:r>
    </w:p>
    <w:p w14:paraId="4F2A1D52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 passaporto e della carta o permesso di soggiorno (per cittadini non comunitari);</w:t>
      </w:r>
    </w:p>
    <w:p w14:paraId="1DB3B0FA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 codice fiscale;</w:t>
      </w:r>
    </w:p>
    <w:p w14:paraId="119926AA" w14:textId="77777777" w:rsidR="00397FE7" w:rsidRPr="00F4086E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4086E">
        <w:rPr>
          <w:rFonts w:cs="Calibri"/>
        </w:rPr>
        <w:t>Eventuale copia delle certificazioni relative ai titoli che il/la candidato/a ritiene opportuno presentare agli effetti della valutazione di merito.</w:t>
      </w:r>
    </w:p>
    <w:p w14:paraId="3B6CF1F1" w14:textId="77777777" w:rsidR="00397FE7" w:rsidRPr="00C73C56" w:rsidRDefault="00397FE7" w:rsidP="00397F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5D8A8E81" w14:textId="77777777" w:rsidR="00397FE7" w:rsidRPr="00C73C56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C73C56">
        <w:rPr>
          <w:rFonts w:cs="Calibri"/>
          <w:sz w:val="24"/>
          <w:szCs w:val="24"/>
        </w:rPr>
        <w:t>Data…………………………………………           Firma…………………………</w:t>
      </w:r>
      <w:r>
        <w:rPr>
          <w:rFonts w:cs="Calibri"/>
          <w:sz w:val="24"/>
          <w:szCs w:val="24"/>
        </w:rPr>
        <w:t>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 w:rsidRPr="00C73C56">
        <w:rPr>
          <w:rFonts w:cs="Calibri"/>
          <w:sz w:val="24"/>
          <w:szCs w:val="24"/>
        </w:rPr>
        <w:t>…………….</w:t>
      </w:r>
    </w:p>
    <w:p w14:paraId="2789D08B" w14:textId="77777777" w:rsidR="00397FE7" w:rsidRDefault="00397FE7" w:rsidP="00397FE7">
      <w:pPr>
        <w:rPr>
          <w:sz w:val="20"/>
          <w:szCs w:val="20"/>
        </w:rPr>
      </w:pPr>
    </w:p>
    <w:p w14:paraId="6D122AA0" w14:textId="77777777" w:rsidR="00397FE7" w:rsidRPr="00C87B76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>Dichiaro di aver preso visione dell’Informativa ai sensi del Regolamento UE 2016/</w:t>
      </w:r>
      <w:r>
        <w:rPr>
          <w:sz w:val="20"/>
          <w:szCs w:val="20"/>
        </w:rPr>
        <w:t>6</w:t>
      </w:r>
      <w:r w:rsidRPr="00C87B76">
        <w:rPr>
          <w:sz w:val="20"/>
          <w:szCs w:val="20"/>
        </w:rPr>
        <w:t>79 contenuta nell’art. 14 dell’Avviso di cui la presente domanda costituisce l’allegato n. 2.</w:t>
      </w:r>
    </w:p>
    <w:p w14:paraId="6CFA3CED" w14:textId="77777777" w:rsidR="00397FE7" w:rsidRPr="00C87B76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 xml:space="preserve">Con la sottoscrizione della presente Domanda esprimo il consenso ai Titolari per effettuare la raccolta ed il trattamento dei miei dati personali per le finalità indicate ai punti b) 1. e b) 2. della citata Informativa. </w:t>
      </w:r>
    </w:p>
    <w:p w14:paraId="5700333A" w14:textId="77777777" w:rsidR="00397FE7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>Esprimo inoltre il consenso ai Titolari per trattare i miei dati personali per le finalità indicate al punto b) 3. della citata Informativa. (barrare la casella d'int</w:t>
      </w:r>
      <w:r>
        <w:rPr>
          <w:sz w:val="20"/>
          <w:szCs w:val="20"/>
        </w:rPr>
        <w:t>eresse)</w:t>
      </w:r>
    </w:p>
    <w:p w14:paraId="3DBA1DE6" w14:textId="77777777" w:rsidR="00397FE7" w:rsidRDefault="00397FE7" w:rsidP="00397FE7">
      <w:pPr>
        <w:spacing w:after="0" w:line="240" w:lineRule="auto"/>
        <w:rPr>
          <w:sz w:val="20"/>
          <w:szCs w:val="20"/>
        </w:rPr>
      </w:pPr>
    </w:p>
    <w:p w14:paraId="2819D4A0" w14:textId="77777777" w:rsidR="00397FE7" w:rsidRPr="00C87B76" w:rsidRDefault="00397FE7" w:rsidP="00397FE7">
      <w:pPr>
        <w:rPr>
          <w:sz w:val="20"/>
          <w:szCs w:val="20"/>
        </w:rPr>
      </w:pPr>
      <w:r w:rsidRPr="00C87B76">
        <w:rPr>
          <w:sz w:val="20"/>
          <w:szCs w:val="20"/>
        </w:rPr>
        <w:t>⃝ SI</w:t>
      </w:r>
      <w:r w:rsidRPr="00C87B76">
        <w:rPr>
          <w:sz w:val="20"/>
          <w:szCs w:val="20"/>
        </w:rPr>
        <w:tab/>
      </w:r>
      <w:r w:rsidRPr="00C87B76">
        <w:rPr>
          <w:sz w:val="20"/>
          <w:szCs w:val="20"/>
        </w:rPr>
        <w:tab/>
        <w:t>⃝ NO</w:t>
      </w:r>
    </w:p>
    <w:p w14:paraId="01FED053" w14:textId="77777777" w:rsidR="00397FE7" w:rsidRPr="00C87B76" w:rsidRDefault="00397FE7" w:rsidP="00397F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78ABD98" w14:textId="77777777" w:rsidR="00397FE7" w:rsidRPr="00C87B76" w:rsidRDefault="00397FE7" w:rsidP="00397F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87B76">
        <w:rPr>
          <w:rFonts w:cs="Calibri"/>
          <w:sz w:val="20"/>
          <w:szCs w:val="20"/>
        </w:rPr>
        <w:t>Data…………………………………………                           Firma………………</w:t>
      </w:r>
      <w:r>
        <w:rPr>
          <w:rFonts w:cs="Calibri"/>
          <w:sz w:val="20"/>
          <w:szCs w:val="20"/>
        </w:rPr>
        <w:t>……………………</w:t>
      </w:r>
      <w:proofErr w:type="gramStart"/>
      <w:r>
        <w:rPr>
          <w:rFonts w:cs="Calibri"/>
          <w:sz w:val="20"/>
          <w:szCs w:val="20"/>
        </w:rPr>
        <w:t>…….</w:t>
      </w:r>
      <w:proofErr w:type="gramEnd"/>
      <w:r w:rsidRPr="00C87B76">
        <w:rPr>
          <w:rFonts w:cs="Calibri"/>
          <w:sz w:val="20"/>
          <w:szCs w:val="20"/>
        </w:rPr>
        <w:t>……………………….</w:t>
      </w:r>
    </w:p>
    <w:p w14:paraId="109847F7" w14:textId="77777777" w:rsidR="00397FE7" w:rsidRPr="00C73C56" w:rsidRDefault="00397FE7" w:rsidP="00397FE7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D0D8DBF" w14:textId="77777777" w:rsidR="00397FE7" w:rsidRPr="00C73C56" w:rsidRDefault="00397FE7" w:rsidP="00397FE7">
      <w:pPr>
        <w:spacing w:after="0" w:line="240" w:lineRule="auto"/>
        <w:jc w:val="center"/>
        <w:rPr>
          <w:rFonts w:cs="Calibri"/>
          <w:sz w:val="20"/>
          <w:szCs w:val="20"/>
        </w:rPr>
      </w:pPr>
    </w:p>
    <w:bookmarkEnd w:id="0"/>
    <w:p w14:paraId="6B53E9B5" w14:textId="09E60E3C" w:rsidR="000E0314" w:rsidRPr="00397FE7" w:rsidRDefault="000E0314" w:rsidP="00397FE7"/>
    <w:sectPr w:rsidR="000E0314" w:rsidRPr="00397FE7" w:rsidSect="00B72476">
      <w:headerReference w:type="default" r:id="rId11"/>
      <w:footerReference w:type="default" r:id="rId12"/>
      <w:pgSz w:w="12240" w:h="15840"/>
      <w:pgMar w:top="1417" w:right="1134" w:bottom="993" w:left="1134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F200" w14:textId="77777777" w:rsidR="001510F3" w:rsidRDefault="001510F3" w:rsidP="008B6F3F">
      <w:pPr>
        <w:spacing w:after="0" w:line="240" w:lineRule="auto"/>
      </w:pPr>
      <w:r>
        <w:separator/>
      </w:r>
    </w:p>
  </w:endnote>
  <w:endnote w:type="continuationSeparator" w:id="0">
    <w:p w14:paraId="73B037DA" w14:textId="77777777" w:rsidR="001510F3" w:rsidRDefault="001510F3" w:rsidP="008B6F3F">
      <w:pPr>
        <w:spacing w:after="0" w:line="240" w:lineRule="auto"/>
      </w:pPr>
      <w:r>
        <w:continuationSeparator/>
      </w:r>
    </w:p>
  </w:endnote>
  <w:endnote w:type="continuationNotice" w:id="1">
    <w:p w14:paraId="369E84BD" w14:textId="77777777" w:rsidR="001510F3" w:rsidRDefault="00151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6951" w14:textId="6A966F59" w:rsidR="00634781" w:rsidRPr="008B6F3F" w:rsidRDefault="00634781">
    <w:pPr>
      <w:pStyle w:val="Pidipagina"/>
      <w:rPr>
        <w:i/>
      </w:rPr>
    </w:pPr>
    <w:r w:rsidRPr="008B6F3F">
      <w:rPr>
        <w:i/>
      </w:rPr>
      <w:t xml:space="preserve">DoteComune: Avviso pubblico n. </w:t>
    </w:r>
    <w:r w:rsidR="001F51B3">
      <w:rPr>
        <w:i/>
      </w:rPr>
      <w:t>7</w:t>
    </w:r>
    <w:r>
      <w:rPr>
        <w:i/>
      </w:rPr>
      <w:t>/202</w:t>
    </w:r>
    <w:r w:rsidR="003360BA">
      <w:rPr>
        <w:i/>
      </w:rPr>
      <w:t>5</w:t>
    </w:r>
    <w:r w:rsidRPr="008B6F3F">
      <w:rPr>
        <w:i/>
      </w:rPr>
      <w:tab/>
    </w:r>
    <w:r w:rsidRPr="008B6F3F">
      <w:rPr>
        <w:i/>
      </w:rPr>
      <w:tab/>
    </w:r>
    <w:r w:rsidRPr="008B6F3F">
      <w:rPr>
        <w:i/>
      </w:rPr>
      <w:fldChar w:fldCharType="begin"/>
    </w:r>
    <w:r w:rsidRPr="008B6F3F">
      <w:rPr>
        <w:i/>
      </w:rPr>
      <w:instrText xml:space="preserve"> PAGE   \* MERGEFORMAT </w:instrText>
    </w:r>
    <w:r w:rsidRPr="008B6F3F">
      <w:rPr>
        <w:i/>
      </w:rPr>
      <w:fldChar w:fldCharType="separate"/>
    </w:r>
    <w:r w:rsidR="00614B8B">
      <w:rPr>
        <w:i/>
        <w:noProof/>
      </w:rPr>
      <w:t>3</w:t>
    </w:r>
    <w:r w:rsidRPr="008B6F3F">
      <w:rPr>
        <w:i/>
      </w:rPr>
      <w:fldChar w:fldCharType="end"/>
    </w:r>
  </w:p>
  <w:p w14:paraId="36E3068B" w14:textId="77777777" w:rsidR="00634781" w:rsidRDefault="00634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894C" w14:textId="77777777" w:rsidR="001510F3" w:rsidRDefault="001510F3" w:rsidP="008B6F3F">
      <w:pPr>
        <w:spacing w:after="0" w:line="240" w:lineRule="auto"/>
      </w:pPr>
      <w:r>
        <w:separator/>
      </w:r>
    </w:p>
  </w:footnote>
  <w:footnote w:type="continuationSeparator" w:id="0">
    <w:p w14:paraId="3AB24404" w14:textId="77777777" w:rsidR="001510F3" w:rsidRDefault="001510F3" w:rsidP="008B6F3F">
      <w:pPr>
        <w:spacing w:after="0" w:line="240" w:lineRule="auto"/>
      </w:pPr>
      <w:r>
        <w:continuationSeparator/>
      </w:r>
    </w:p>
  </w:footnote>
  <w:footnote w:type="continuationNotice" w:id="1">
    <w:p w14:paraId="5CC51394" w14:textId="77777777" w:rsidR="001510F3" w:rsidRDefault="00151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3151"/>
      <w:gridCol w:w="3937"/>
      <w:gridCol w:w="2977"/>
    </w:tblGrid>
    <w:tr w:rsidR="00634781" w14:paraId="0292B1CC" w14:textId="77777777" w:rsidTr="002B1CA9">
      <w:tc>
        <w:tcPr>
          <w:tcW w:w="3151" w:type="dxa"/>
        </w:tcPr>
        <w:p w14:paraId="541233FE" w14:textId="77777777" w:rsidR="00634781" w:rsidRDefault="00634781" w:rsidP="00586486">
          <w:pPr>
            <w:pStyle w:val="Intestazione"/>
          </w:pPr>
          <w:r>
            <w:rPr>
              <w:noProof/>
            </w:rPr>
            <w:drawing>
              <wp:inline distT="0" distB="0" distL="0" distR="0" wp14:anchorId="05221BE9" wp14:editId="08955DB0">
                <wp:extent cx="1428750" cy="723900"/>
                <wp:effectExtent l="19050" t="0" r="0" b="0"/>
                <wp:docPr id="752229374" name="Immagine 752229374" descr="logo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</w:tcPr>
        <w:p w14:paraId="59618591" w14:textId="77777777" w:rsidR="00634781" w:rsidRDefault="00634781" w:rsidP="00586486">
          <w:pPr>
            <w:pStyle w:val="Intestazione"/>
          </w:pPr>
        </w:p>
      </w:tc>
      <w:tc>
        <w:tcPr>
          <w:tcW w:w="2977" w:type="dxa"/>
        </w:tcPr>
        <w:p w14:paraId="0D4DF3E8" w14:textId="77777777" w:rsidR="00634781" w:rsidRDefault="00634781" w:rsidP="00586486">
          <w:pPr>
            <w:pStyle w:val="Intestazione"/>
          </w:pPr>
          <w:r>
            <w:rPr>
              <w:noProof/>
            </w:rPr>
            <w:drawing>
              <wp:inline distT="0" distB="0" distL="0" distR="0" wp14:anchorId="6537EA93" wp14:editId="2D2EE7BD">
                <wp:extent cx="1569929" cy="609600"/>
                <wp:effectExtent l="0" t="0" r="0" b="0"/>
                <wp:docPr id="676097137" name="Immagine 676097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307" cy="6167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BA085" w14:textId="6E3F91A3" w:rsidR="00634781" w:rsidRDefault="0063478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CC63D2"/>
    <w:lvl w:ilvl="0">
      <w:numFmt w:val="bullet"/>
      <w:lvlText w:val="*"/>
      <w:lvlJc w:val="left"/>
    </w:lvl>
  </w:abstractNum>
  <w:abstractNum w:abstractNumId="1" w15:restartNumberingAfterBreak="0">
    <w:nsid w:val="12E45EFB"/>
    <w:multiLevelType w:val="hybridMultilevel"/>
    <w:tmpl w:val="D2DCEB12"/>
    <w:lvl w:ilvl="0" w:tplc="26C8302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1AA"/>
    <w:multiLevelType w:val="hybridMultilevel"/>
    <w:tmpl w:val="F3860F5E"/>
    <w:lvl w:ilvl="0" w:tplc="0CE2A83A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E3C32"/>
    <w:multiLevelType w:val="hybridMultilevel"/>
    <w:tmpl w:val="682266DC"/>
    <w:lvl w:ilvl="0" w:tplc="0CE2A83A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D79A4"/>
    <w:multiLevelType w:val="hybridMultilevel"/>
    <w:tmpl w:val="143457FC"/>
    <w:lvl w:ilvl="0" w:tplc="60D67488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E92"/>
    <w:multiLevelType w:val="hybridMultilevel"/>
    <w:tmpl w:val="F9E6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7DA"/>
    <w:multiLevelType w:val="hybridMultilevel"/>
    <w:tmpl w:val="95C4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946"/>
    <w:multiLevelType w:val="hybridMultilevel"/>
    <w:tmpl w:val="37B81E3E"/>
    <w:lvl w:ilvl="0" w:tplc="4BCC63D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4C1E"/>
    <w:multiLevelType w:val="hybridMultilevel"/>
    <w:tmpl w:val="B8926BDC"/>
    <w:lvl w:ilvl="0" w:tplc="CC24147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6694"/>
    <w:multiLevelType w:val="hybridMultilevel"/>
    <w:tmpl w:val="841C9BDA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388A"/>
    <w:multiLevelType w:val="hybridMultilevel"/>
    <w:tmpl w:val="9CA02ACC"/>
    <w:lvl w:ilvl="0" w:tplc="B260A264">
      <w:start w:val="2"/>
      <w:numFmt w:val="bullet"/>
      <w:lvlText w:val="•"/>
      <w:lvlJc w:val="left"/>
      <w:pPr>
        <w:ind w:left="1211" w:hanging="360"/>
      </w:pPr>
      <w:rPr>
        <w:rFonts w:ascii="Calibri" w:eastAsia="Times New Roman" w:hAnsi="Calibri" w:cs="Calibri" w:hint="default"/>
        <w:b w:val="0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603FF"/>
    <w:multiLevelType w:val="hybridMultilevel"/>
    <w:tmpl w:val="0D9A4AFC"/>
    <w:lvl w:ilvl="0" w:tplc="B260A26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750F"/>
    <w:multiLevelType w:val="hybridMultilevel"/>
    <w:tmpl w:val="6EFAD63E"/>
    <w:lvl w:ilvl="0" w:tplc="A048902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6EEF"/>
    <w:multiLevelType w:val="hybridMultilevel"/>
    <w:tmpl w:val="58CAD1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BE"/>
    <w:rsid w:val="0000020F"/>
    <w:rsid w:val="00000288"/>
    <w:rsid w:val="000002DC"/>
    <w:rsid w:val="00000552"/>
    <w:rsid w:val="00000684"/>
    <w:rsid w:val="000007A8"/>
    <w:rsid w:val="000008C2"/>
    <w:rsid w:val="00000A08"/>
    <w:rsid w:val="00000AA8"/>
    <w:rsid w:val="00000AB4"/>
    <w:rsid w:val="00000B5D"/>
    <w:rsid w:val="00000C88"/>
    <w:rsid w:val="00000DAB"/>
    <w:rsid w:val="00000ED3"/>
    <w:rsid w:val="00000FBD"/>
    <w:rsid w:val="00001206"/>
    <w:rsid w:val="000014A3"/>
    <w:rsid w:val="0000156F"/>
    <w:rsid w:val="00001618"/>
    <w:rsid w:val="00001703"/>
    <w:rsid w:val="00001736"/>
    <w:rsid w:val="000017DD"/>
    <w:rsid w:val="00001911"/>
    <w:rsid w:val="00001B7E"/>
    <w:rsid w:val="00001D50"/>
    <w:rsid w:val="00001D78"/>
    <w:rsid w:val="00001EAE"/>
    <w:rsid w:val="000026A5"/>
    <w:rsid w:val="00002716"/>
    <w:rsid w:val="000027A7"/>
    <w:rsid w:val="0000291F"/>
    <w:rsid w:val="00002C68"/>
    <w:rsid w:val="00003061"/>
    <w:rsid w:val="0000315C"/>
    <w:rsid w:val="000031C8"/>
    <w:rsid w:val="0000334B"/>
    <w:rsid w:val="00003485"/>
    <w:rsid w:val="000034F6"/>
    <w:rsid w:val="00003586"/>
    <w:rsid w:val="000037C0"/>
    <w:rsid w:val="00003822"/>
    <w:rsid w:val="00003D3C"/>
    <w:rsid w:val="0000410B"/>
    <w:rsid w:val="000041C0"/>
    <w:rsid w:val="00004252"/>
    <w:rsid w:val="0000454B"/>
    <w:rsid w:val="000045F2"/>
    <w:rsid w:val="0000462F"/>
    <w:rsid w:val="000046A8"/>
    <w:rsid w:val="00004BFE"/>
    <w:rsid w:val="00004CFE"/>
    <w:rsid w:val="00004F04"/>
    <w:rsid w:val="000053A6"/>
    <w:rsid w:val="00005443"/>
    <w:rsid w:val="0000555A"/>
    <w:rsid w:val="00005790"/>
    <w:rsid w:val="00005AEA"/>
    <w:rsid w:val="00005BEC"/>
    <w:rsid w:val="00005C4C"/>
    <w:rsid w:val="00005D78"/>
    <w:rsid w:val="00005DFA"/>
    <w:rsid w:val="00005EEC"/>
    <w:rsid w:val="00005F7C"/>
    <w:rsid w:val="00005FF8"/>
    <w:rsid w:val="00006067"/>
    <w:rsid w:val="0000606F"/>
    <w:rsid w:val="0000625E"/>
    <w:rsid w:val="000062F6"/>
    <w:rsid w:val="000065A5"/>
    <w:rsid w:val="000065B0"/>
    <w:rsid w:val="0000681E"/>
    <w:rsid w:val="00006A99"/>
    <w:rsid w:val="00006DA1"/>
    <w:rsid w:val="00006E22"/>
    <w:rsid w:val="00006FBF"/>
    <w:rsid w:val="00006FD5"/>
    <w:rsid w:val="000070CC"/>
    <w:rsid w:val="00007187"/>
    <w:rsid w:val="000072B3"/>
    <w:rsid w:val="000076D4"/>
    <w:rsid w:val="00007776"/>
    <w:rsid w:val="000077A3"/>
    <w:rsid w:val="000079BB"/>
    <w:rsid w:val="00007A02"/>
    <w:rsid w:val="00007D57"/>
    <w:rsid w:val="00010680"/>
    <w:rsid w:val="00010899"/>
    <w:rsid w:val="0001089C"/>
    <w:rsid w:val="00010931"/>
    <w:rsid w:val="00010966"/>
    <w:rsid w:val="0001103A"/>
    <w:rsid w:val="0001122D"/>
    <w:rsid w:val="0001134E"/>
    <w:rsid w:val="00011998"/>
    <w:rsid w:val="00011C6A"/>
    <w:rsid w:val="00011DF8"/>
    <w:rsid w:val="00011F57"/>
    <w:rsid w:val="00011F79"/>
    <w:rsid w:val="00012059"/>
    <w:rsid w:val="000121B3"/>
    <w:rsid w:val="000122C7"/>
    <w:rsid w:val="000125A4"/>
    <w:rsid w:val="0001283F"/>
    <w:rsid w:val="0001290C"/>
    <w:rsid w:val="000129A8"/>
    <w:rsid w:val="000129E1"/>
    <w:rsid w:val="00012B5E"/>
    <w:rsid w:val="00012C94"/>
    <w:rsid w:val="00012DD7"/>
    <w:rsid w:val="00012F9F"/>
    <w:rsid w:val="000130F6"/>
    <w:rsid w:val="00013319"/>
    <w:rsid w:val="00013418"/>
    <w:rsid w:val="0001347C"/>
    <w:rsid w:val="00013641"/>
    <w:rsid w:val="000136EA"/>
    <w:rsid w:val="000140B2"/>
    <w:rsid w:val="0001437C"/>
    <w:rsid w:val="000143A2"/>
    <w:rsid w:val="00014674"/>
    <w:rsid w:val="000146A9"/>
    <w:rsid w:val="00014AC5"/>
    <w:rsid w:val="00014B82"/>
    <w:rsid w:val="00014E0C"/>
    <w:rsid w:val="000151FB"/>
    <w:rsid w:val="000155F0"/>
    <w:rsid w:val="00015734"/>
    <w:rsid w:val="00015820"/>
    <w:rsid w:val="000158CD"/>
    <w:rsid w:val="00015900"/>
    <w:rsid w:val="000159A7"/>
    <w:rsid w:val="00015A03"/>
    <w:rsid w:val="00015A66"/>
    <w:rsid w:val="00015B06"/>
    <w:rsid w:val="00015C8B"/>
    <w:rsid w:val="00015FD5"/>
    <w:rsid w:val="00015FE4"/>
    <w:rsid w:val="00016085"/>
    <w:rsid w:val="000160FB"/>
    <w:rsid w:val="00016191"/>
    <w:rsid w:val="000161ED"/>
    <w:rsid w:val="00016223"/>
    <w:rsid w:val="000162FE"/>
    <w:rsid w:val="000163B8"/>
    <w:rsid w:val="00016A82"/>
    <w:rsid w:val="00016C74"/>
    <w:rsid w:val="00016E11"/>
    <w:rsid w:val="00016E92"/>
    <w:rsid w:val="00016F3D"/>
    <w:rsid w:val="00016FB0"/>
    <w:rsid w:val="00017348"/>
    <w:rsid w:val="000176BE"/>
    <w:rsid w:val="000176C1"/>
    <w:rsid w:val="00017A25"/>
    <w:rsid w:val="00017BBC"/>
    <w:rsid w:val="00017FD8"/>
    <w:rsid w:val="00020209"/>
    <w:rsid w:val="000202B2"/>
    <w:rsid w:val="00020634"/>
    <w:rsid w:val="0002077D"/>
    <w:rsid w:val="0002078F"/>
    <w:rsid w:val="00020B35"/>
    <w:rsid w:val="00020B4D"/>
    <w:rsid w:val="00020F5F"/>
    <w:rsid w:val="00021138"/>
    <w:rsid w:val="000211C7"/>
    <w:rsid w:val="00021361"/>
    <w:rsid w:val="000213B2"/>
    <w:rsid w:val="0002143B"/>
    <w:rsid w:val="00021505"/>
    <w:rsid w:val="0002155E"/>
    <w:rsid w:val="000219EE"/>
    <w:rsid w:val="00021A40"/>
    <w:rsid w:val="00021E1C"/>
    <w:rsid w:val="00021FB1"/>
    <w:rsid w:val="00022167"/>
    <w:rsid w:val="000221E9"/>
    <w:rsid w:val="00022B50"/>
    <w:rsid w:val="00022C59"/>
    <w:rsid w:val="00022DB4"/>
    <w:rsid w:val="00022E7F"/>
    <w:rsid w:val="00022F1E"/>
    <w:rsid w:val="00022F85"/>
    <w:rsid w:val="00022FD9"/>
    <w:rsid w:val="0002336B"/>
    <w:rsid w:val="000234C4"/>
    <w:rsid w:val="0002378D"/>
    <w:rsid w:val="00023975"/>
    <w:rsid w:val="00023C99"/>
    <w:rsid w:val="00023D1F"/>
    <w:rsid w:val="00024161"/>
    <w:rsid w:val="000241CC"/>
    <w:rsid w:val="0002442E"/>
    <w:rsid w:val="00024506"/>
    <w:rsid w:val="00024594"/>
    <w:rsid w:val="00024B52"/>
    <w:rsid w:val="00024D24"/>
    <w:rsid w:val="00024E14"/>
    <w:rsid w:val="00024E66"/>
    <w:rsid w:val="00024F55"/>
    <w:rsid w:val="00024F68"/>
    <w:rsid w:val="000251D8"/>
    <w:rsid w:val="000253A1"/>
    <w:rsid w:val="000254AE"/>
    <w:rsid w:val="000256BF"/>
    <w:rsid w:val="00025D3D"/>
    <w:rsid w:val="00025D9D"/>
    <w:rsid w:val="00025DF0"/>
    <w:rsid w:val="00025E33"/>
    <w:rsid w:val="0002640A"/>
    <w:rsid w:val="00026591"/>
    <w:rsid w:val="0002677A"/>
    <w:rsid w:val="00026C59"/>
    <w:rsid w:val="00026C81"/>
    <w:rsid w:val="00026DFD"/>
    <w:rsid w:val="00026FAF"/>
    <w:rsid w:val="00027087"/>
    <w:rsid w:val="0002713E"/>
    <w:rsid w:val="000271A6"/>
    <w:rsid w:val="0002748C"/>
    <w:rsid w:val="000275BF"/>
    <w:rsid w:val="00027887"/>
    <w:rsid w:val="0002788B"/>
    <w:rsid w:val="00027998"/>
    <w:rsid w:val="00027AD6"/>
    <w:rsid w:val="00027C08"/>
    <w:rsid w:val="00027C14"/>
    <w:rsid w:val="00027C28"/>
    <w:rsid w:val="00027D2D"/>
    <w:rsid w:val="00027E1B"/>
    <w:rsid w:val="00027E9D"/>
    <w:rsid w:val="00027EF7"/>
    <w:rsid w:val="00027F43"/>
    <w:rsid w:val="000301E2"/>
    <w:rsid w:val="000302C0"/>
    <w:rsid w:val="00030346"/>
    <w:rsid w:val="00030540"/>
    <w:rsid w:val="00030690"/>
    <w:rsid w:val="000306D1"/>
    <w:rsid w:val="0003081E"/>
    <w:rsid w:val="000308D6"/>
    <w:rsid w:val="00030C96"/>
    <w:rsid w:val="00030E31"/>
    <w:rsid w:val="00030F4E"/>
    <w:rsid w:val="00031183"/>
    <w:rsid w:val="000313B4"/>
    <w:rsid w:val="000314AF"/>
    <w:rsid w:val="00031734"/>
    <w:rsid w:val="00031744"/>
    <w:rsid w:val="000317EA"/>
    <w:rsid w:val="0003186F"/>
    <w:rsid w:val="00031D90"/>
    <w:rsid w:val="00031F15"/>
    <w:rsid w:val="00031FD2"/>
    <w:rsid w:val="00032374"/>
    <w:rsid w:val="00032416"/>
    <w:rsid w:val="000324BA"/>
    <w:rsid w:val="000324DA"/>
    <w:rsid w:val="00032635"/>
    <w:rsid w:val="000327D5"/>
    <w:rsid w:val="00032849"/>
    <w:rsid w:val="00032917"/>
    <w:rsid w:val="00032C7F"/>
    <w:rsid w:val="000330A1"/>
    <w:rsid w:val="0003335B"/>
    <w:rsid w:val="00033459"/>
    <w:rsid w:val="00033525"/>
    <w:rsid w:val="00033869"/>
    <w:rsid w:val="000338E9"/>
    <w:rsid w:val="000339F5"/>
    <w:rsid w:val="00033A17"/>
    <w:rsid w:val="00033DEE"/>
    <w:rsid w:val="00034111"/>
    <w:rsid w:val="00034157"/>
    <w:rsid w:val="000341F1"/>
    <w:rsid w:val="0003450C"/>
    <w:rsid w:val="00034608"/>
    <w:rsid w:val="0003464A"/>
    <w:rsid w:val="00034662"/>
    <w:rsid w:val="0003490C"/>
    <w:rsid w:val="00034A48"/>
    <w:rsid w:val="00034DBC"/>
    <w:rsid w:val="000351DC"/>
    <w:rsid w:val="00035565"/>
    <w:rsid w:val="0003559C"/>
    <w:rsid w:val="000355F0"/>
    <w:rsid w:val="0003560E"/>
    <w:rsid w:val="000357E3"/>
    <w:rsid w:val="00035D14"/>
    <w:rsid w:val="00035E45"/>
    <w:rsid w:val="0003615A"/>
    <w:rsid w:val="000363D3"/>
    <w:rsid w:val="00036803"/>
    <w:rsid w:val="0003681D"/>
    <w:rsid w:val="00036914"/>
    <w:rsid w:val="00036969"/>
    <w:rsid w:val="00036BE1"/>
    <w:rsid w:val="00036DB0"/>
    <w:rsid w:val="00036EDA"/>
    <w:rsid w:val="00036F6D"/>
    <w:rsid w:val="00036FEA"/>
    <w:rsid w:val="00037092"/>
    <w:rsid w:val="000370DE"/>
    <w:rsid w:val="00037564"/>
    <w:rsid w:val="000376AD"/>
    <w:rsid w:val="00037885"/>
    <w:rsid w:val="0003798E"/>
    <w:rsid w:val="000379BE"/>
    <w:rsid w:val="00037A97"/>
    <w:rsid w:val="00037D44"/>
    <w:rsid w:val="00037D52"/>
    <w:rsid w:val="00037DA4"/>
    <w:rsid w:val="00037F72"/>
    <w:rsid w:val="000401DA"/>
    <w:rsid w:val="000403F3"/>
    <w:rsid w:val="00040412"/>
    <w:rsid w:val="000404FB"/>
    <w:rsid w:val="0004051C"/>
    <w:rsid w:val="0004053F"/>
    <w:rsid w:val="00040701"/>
    <w:rsid w:val="0004089D"/>
    <w:rsid w:val="000409CE"/>
    <w:rsid w:val="00040ACB"/>
    <w:rsid w:val="00040B24"/>
    <w:rsid w:val="00040B4E"/>
    <w:rsid w:val="00040C01"/>
    <w:rsid w:val="00040ED6"/>
    <w:rsid w:val="00040FD3"/>
    <w:rsid w:val="000411CD"/>
    <w:rsid w:val="0004125B"/>
    <w:rsid w:val="0004185A"/>
    <w:rsid w:val="000418C0"/>
    <w:rsid w:val="00041B91"/>
    <w:rsid w:val="00041E28"/>
    <w:rsid w:val="00042121"/>
    <w:rsid w:val="0004252B"/>
    <w:rsid w:val="000428F9"/>
    <w:rsid w:val="00042A3A"/>
    <w:rsid w:val="00042A97"/>
    <w:rsid w:val="00042BFB"/>
    <w:rsid w:val="00042D9D"/>
    <w:rsid w:val="00042F3C"/>
    <w:rsid w:val="00043156"/>
    <w:rsid w:val="000431B6"/>
    <w:rsid w:val="000433C1"/>
    <w:rsid w:val="00043447"/>
    <w:rsid w:val="0004374D"/>
    <w:rsid w:val="00043769"/>
    <w:rsid w:val="00043851"/>
    <w:rsid w:val="00043AC6"/>
    <w:rsid w:val="00043AD4"/>
    <w:rsid w:val="00043C34"/>
    <w:rsid w:val="00043C38"/>
    <w:rsid w:val="00043C9D"/>
    <w:rsid w:val="00044126"/>
    <w:rsid w:val="00044159"/>
    <w:rsid w:val="000444B7"/>
    <w:rsid w:val="000444BF"/>
    <w:rsid w:val="000449B7"/>
    <w:rsid w:val="000449EF"/>
    <w:rsid w:val="00044AE7"/>
    <w:rsid w:val="00044B58"/>
    <w:rsid w:val="00044B5A"/>
    <w:rsid w:val="00044D1B"/>
    <w:rsid w:val="00044D57"/>
    <w:rsid w:val="000451A8"/>
    <w:rsid w:val="000454B6"/>
    <w:rsid w:val="000454D9"/>
    <w:rsid w:val="0004569C"/>
    <w:rsid w:val="0004580F"/>
    <w:rsid w:val="0004593D"/>
    <w:rsid w:val="000459EA"/>
    <w:rsid w:val="00045A0B"/>
    <w:rsid w:val="00045C72"/>
    <w:rsid w:val="00045D0D"/>
    <w:rsid w:val="00045D3F"/>
    <w:rsid w:val="00045D70"/>
    <w:rsid w:val="00045E12"/>
    <w:rsid w:val="00045FFB"/>
    <w:rsid w:val="00046181"/>
    <w:rsid w:val="00046212"/>
    <w:rsid w:val="00046427"/>
    <w:rsid w:val="0004645B"/>
    <w:rsid w:val="00046467"/>
    <w:rsid w:val="00046527"/>
    <w:rsid w:val="0004657C"/>
    <w:rsid w:val="00046686"/>
    <w:rsid w:val="000467B0"/>
    <w:rsid w:val="000467B9"/>
    <w:rsid w:val="00046D5A"/>
    <w:rsid w:val="00046F42"/>
    <w:rsid w:val="000472B4"/>
    <w:rsid w:val="000472C8"/>
    <w:rsid w:val="000474AD"/>
    <w:rsid w:val="0004769B"/>
    <w:rsid w:val="000476BE"/>
    <w:rsid w:val="00047A81"/>
    <w:rsid w:val="00047C19"/>
    <w:rsid w:val="00047CBF"/>
    <w:rsid w:val="00047DC2"/>
    <w:rsid w:val="00047FDB"/>
    <w:rsid w:val="00050065"/>
    <w:rsid w:val="00050079"/>
    <w:rsid w:val="00050093"/>
    <w:rsid w:val="00050557"/>
    <w:rsid w:val="00050950"/>
    <w:rsid w:val="00050B70"/>
    <w:rsid w:val="00050BA9"/>
    <w:rsid w:val="00050D59"/>
    <w:rsid w:val="00050D71"/>
    <w:rsid w:val="00050DCC"/>
    <w:rsid w:val="00050F16"/>
    <w:rsid w:val="00050F2A"/>
    <w:rsid w:val="00051318"/>
    <w:rsid w:val="000514F9"/>
    <w:rsid w:val="00051562"/>
    <w:rsid w:val="000516CF"/>
    <w:rsid w:val="000517EF"/>
    <w:rsid w:val="00051864"/>
    <w:rsid w:val="000518C0"/>
    <w:rsid w:val="0005197E"/>
    <w:rsid w:val="00051ED7"/>
    <w:rsid w:val="00051F80"/>
    <w:rsid w:val="00051FD3"/>
    <w:rsid w:val="0005205E"/>
    <w:rsid w:val="00052360"/>
    <w:rsid w:val="000526C2"/>
    <w:rsid w:val="00052A5E"/>
    <w:rsid w:val="00052A80"/>
    <w:rsid w:val="00052C7E"/>
    <w:rsid w:val="00052F0E"/>
    <w:rsid w:val="0005305D"/>
    <w:rsid w:val="00053197"/>
    <w:rsid w:val="000531B7"/>
    <w:rsid w:val="000533C6"/>
    <w:rsid w:val="0005350A"/>
    <w:rsid w:val="00053580"/>
    <w:rsid w:val="00053C9C"/>
    <w:rsid w:val="00053DD8"/>
    <w:rsid w:val="00053F8B"/>
    <w:rsid w:val="00053FCB"/>
    <w:rsid w:val="00054493"/>
    <w:rsid w:val="000547F8"/>
    <w:rsid w:val="00054A20"/>
    <w:rsid w:val="00054AF1"/>
    <w:rsid w:val="00054B09"/>
    <w:rsid w:val="00054C72"/>
    <w:rsid w:val="00054D71"/>
    <w:rsid w:val="00054EC8"/>
    <w:rsid w:val="00054FBC"/>
    <w:rsid w:val="00054FD0"/>
    <w:rsid w:val="00055098"/>
    <w:rsid w:val="0005514F"/>
    <w:rsid w:val="000551D6"/>
    <w:rsid w:val="000554D1"/>
    <w:rsid w:val="0005570C"/>
    <w:rsid w:val="00055D95"/>
    <w:rsid w:val="00055E5A"/>
    <w:rsid w:val="00055E90"/>
    <w:rsid w:val="000560DE"/>
    <w:rsid w:val="00056276"/>
    <w:rsid w:val="00056342"/>
    <w:rsid w:val="00056672"/>
    <w:rsid w:val="00056816"/>
    <w:rsid w:val="0005685C"/>
    <w:rsid w:val="00056AB1"/>
    <w:rsid w:val="00056AD8"/>
    <w:rsid w:val="00056B06"/>
    <w:rsid w:val="00056C9C"/>
    <w:rsid w:val="00056D2A"/>
    <w:rsid w:val="00057247"/>
    <w:rsid w:val="000573F2"/>
    <w:rsid w:val="00057497"/>
    <w:rsid w:val="00057570"/>
    <w:rsid w:val="000576F7"/>
    <w:rsid w:val="00057884"/>
    <w:rsid w:val="0005793E"/>
    <w:rsid w:val="00057B7B"/>
    <w:rsid w:val="00057C35"/>
    <w:rsid w:val="00057D40"/>
    <w:rsid w:val="00057EB8"/>
    <w:rsid w:val="00057FD6"/>
    <w:rsid w:val="00057FEB"/>
    <w:rsid w:val="000602AE"/>
    <w:rsid w:val="000602F1"/>
    <w:rsid w:val="000604E2"/>
    <w:rsid w:val="00060564"/>
    <w:rsid w:val="000605C4"/>
    <w:rsid w:val="000607ED"/>
    <w:rsid w:val="00060803"/>
    <w:rsid w:val="00060971"/>
    <w:rsid w:val="000609DC"/>
    <w:rsid w:val="00060B17"/>
    <w:rsid w:val="00060D2B"/>
    <w:rsid w:val="000610D5"/>
    <w:rsid w:val="000610F2"/>
    <w:rsid w:val="0006122B"/>
    <w:rsid w:val="00061325"/>
    <w:rsid w:val="00061451"/>
    <w:rsid w:val="0006151F"/>
    <w:rsid w:val="00061563"/>
    <w:rsid w:val="00061A9D"/>
    <w:rsid w:val="00061D8B"/>
    <w:rsid w:val="00061F94"/>
    <w:rsid w:val="00062124"/>
    <w:rsid w:val="000622C2"/>
    <w:rsid w:val="00062674"/>
    <w:rsid w:val="0006281E"/>
    <w:rsid w:val="00062941"/>
    <w:rsid w:val="00062FDF"/>
    <w:rsid w:val="000630B9"/>
    <w:rsid w:val="00063948"/>
    <w:rsid w:val="00063D55"/>
    <w:rsid w:val="00063F96"/>
    <w:rsid w:val="00064101"/>
    <w:rsid w:val="000641F0"/>
    <w:rsid w:val="0006421C"/>
    <w:rsid w:val="00064B98"/>
    <w:rsid w:val="00064C3B"/>
    <w:rsid w:val="00064C9F"/>
    <w:rsid w:val="00064E32"/>
    <w:rsid w:val="00064EE0"/>
    <w:rsid w:val="000650E4"/>
    <w:rsid w:val="000653DE"/>
    <w:rsid w:val="00065563"/>
    <w:rsid w:val="00065650"/>
    <w:rsid w:val="00065DF2"/>
    <w:rsid w:val="00066111"/>
    <w:rsid w:val="0006625C"/>
    <w:rsid w:val="0006645E"/>
    <w:rsid w:val="000667AC"/>
    <w:rsid w:val="000668C1"/>
    <w:rsid w:val="000668CF"/>
    <w:rsid w:val="00066A21"/>
    <w:rsid w:val="00066AA2"/>
    <w:rsid w:val="000671CC"/>
    <w:rsid w:val="0006723E"/>
    <w:rsid w:val="00067382"/>
    <w:rsid w:val="00067472"/>
    <w:rsid w:val="000674D2"/>
    <w:rsid w:val="000676C1"/>
    <w:rsid w:val="000676EB"/>
    <w:rsid w:val="000679BD"/>
    <w:rsid w:val="00067B28"/>
    <w:rsid w:val="00067BB9"/>
    <w:rsid w:val="000701BB"/>
    <w:rsid w:val="0007025B"/>
    <w:rsid w:val="0007077E"/>
    <w:rsid w:val="00070C74"/>
    <w:rsid w:val="00070F5E"/>
    <w:rsid w:val="00070FBD"/>
    <w:rsid w:val="00071037"/>
    <w:rsid w:val="00071106"/>
    <w:rsid w:val="000712A9"/>
    <w:rsid w:val="0007130F"/>
    <w:rsid w:val="0007132E"/>
    <w:rsid w:val="00071545"/>
    <w:rsid w:val="00071B79"/>
    <w:rsid w:val="00071BA4"/>
    <w:rsid w:val="00071BBA"/>
    <w:rsid w:val="00071BBD"/>
    <w:rsid w:val="00071D38"/>
    <w:rsid w:val="00071E5C"/>
    <w:rsid w:val="00071EFA"/>
    <w:rsid w:val="00072513"/>
    <w:rsid w:val="00072629"/>
    <w:rsid w:val="00072955"/>
    <w:rsid w:val="00072991"/>
    <w:rsid w:val="00072AC9"/>
    <w:rsid w:val="00072BDE"/>
    <w:rsid w:val="00072BFB"/>
    <w:rsid w:val="00072EAD"/>
    <w:rsid w:val="00072F38"/>
    <w:rsid w:val="00073094"/>
    <w:rsid w:val="0007323A"/>
    <w:rsid w:val="00073327"/>
    <w:rsid w:val="00073562"/>
    <w:rsid w:val="000737EE"/>
    <w:rsid w:val="0007388F"/>
    <w:rsid w:val="00073927"/>
    <w:rsid w:val="00073C8E"/>
    <w:rsid w:val="00073DB3"/>
    <w:rsid w:val="00073EE6"/>
    <w:rsid w:val="0007422D"/>
    <w:rsid w:val="0007436D"/>
    <w:rsid w:val="00074834"/>
    <w:rsid w:val="0007487A"/>
    <w:rsid w:val="0007498B"/>
    <w:rsid w:val="00074A8E"/>
    <w:rsid w:val="00074AA7"/>
    <w:rsid w:val="000753D7"/>
    <w:rsid w:val="00075425"/>
    <w:rsid w:val="00075461"/>
    <w:rsid w:val="0007557A"/>
    <w:rsid w:val="00075740"/>
    <w:rsid w:val="00075EC3"/>
    <w:rsid w:val="00075FDD"/>
    <w:rsid w:val="00076200"/>
    <w:rsid w:val="00076286"/>
    <w:rsid w:val="0007630D"/>
    <w:rsid w:val="00076324"/>
    <w:rsid w:val="00076332"/>
    <w:rsid w:val="0007648D"/>
    <w:rsid w:val="00076682"/>
    <w:rsid w:val="00076948"/>
    <w:rsid w:val="00076AC0"/>
    <w:rsid w:val="0007706D"/>
    <w:rsid w:val="00077107"/>
    <w:rsid w:val="00077118"/>
    <w:rsid w:val="00077135"/>
    <w:rsid w:val="0007716A"/>
    <w:rsid w:val="000775D7"/>
    <w:rsid w:val="00077904"/>
    <w:rsid w:val="00077B86"/>
    <w:rsid w:val="00077B8F"/>
    <w:rsid w:val="00077BC2"/>
    <w:rsid w:val="00077BE8"/>
    <w:rsid w:val="00077C80"/>
    <w:rsid w:val="00077C87"/>
    <w:rsid w:val="00077E96"/>
    <w:rsid w:val="00077ECA"/>
    <w:rsid w:val="00077F76"/>
    <w:rsid w:val="00077FA5"/>
    <w:rsid w:val="0008049D"/>
    <w:rsid w:val="00080683"/>
    <w:rsid w:val="00080735"/>
    <w:rsid w:val="0008077D"/>
    <w:rsid w:val="000808CB"/>
    <w:rsid w:val="000809FB"/>
    <w:rsid w:val="00080AA7"/>
    <w:rsid w:val="00080AEC"/>
    <w:rsid w:val="00081091"/>
    <w:rsid w:val="00081144"/>
    <w:rsid w:val="0008115E"/>
    <w:rsid w:val="00081365"/>
    <w:rsid w:val="000814DE"/>
    <w:rsid w:val="00081887"/>
    <w:rsid w:val="00081BB3"/>
    <w:rsid w:val="00081E78"/>
    <w:rsid w:val="00082194"/>
    <w:rsid w:val="000824E4"/>
    <w:rsid w:val="0008257E"/>
    <w:rsid w:val="00082682"/>
    <w:rsid w:val="0008289E"/>
    <w:rsid w:val="000828BC"/>
    <w:rsid w:val="000829AE"/>
    <w:rsid w:val="000829EB"/>
    <w:rsid w:val="00082A2B"/>
    <w:rsid w:val="00082A9C"/>
    <w:rsid w:val="00082CE2"/>
    <w:rsid w:val="0008307B"/>
    <w:rsid w:val="0008307F"/>
    <w:rsid w:val="000831F8"/>
    <w:rsid w:val="000834BB"/>
    <w:rsid w:val="00083562"/>
    <w:rsid w:val="00083567"/>
    <w:rsid w:val="000835C9"/>
    <w:rsid w:val="0008381E"/>
    <w:rsid w:val="00083834"/>
    <w:rsid w:val="000842F7"/>
    <w:rsid w:val="000844C6"/>
    <w:rsid w:val="0008457E"/>
    <w:rsid w:val="0008472A"/>
    <w:rsid w:val="00084A2C"/>
    <w:rsid w:val="00084B65"/>
    <w:rsid w:val="00084DB9"/>
    <w:rsid w:val="00085070"/>
    <w:rsid w:val="0008541B"/>
    <w:rsid w:val="0008542B"/>
    <w:rsid w:val="000854C1"/>
    <w:rsid w:val="00085562"/>
    <w:rsid w:val="00085566"/>
    <w:rsid w:val="0008559D"/>
    <w:rsid w:val="000856D7"/>
    <w:rsid w:val="00085769"/>
    <w:rsid w:val="000858A6"/>
    <w:rsid w:val="0008591D"/>
    <w:rsid w:val="00085A5A"/>
    <w:rsid w:val="00085C16"/>
    <w:rsid w:val="00085C3A"/>
    <w:rsid w:val="00085D46"/>
    <w:rsid w:val="00085D6D"/>
    <w:rsid w:val="00085EDA"/>
    <w:rsid w:val="0008602A"/>
    <w:rsid w:val="00086167"/>
    <w:rsid w:val="000863D5"/>
    <w:rsid w:val="000865F9"/>
    <w:rsid w:val="00086705"/>
    <w:rsid w:val="000869C4"/>
    <w:rsid w:val="000869FE"/>
    <w:rsid w:val="00086FD8"/>
    <w:rsid w:val="000871E4"/>
    <w:rsid w:val="000873F5"/>
    <w:rsid w:val="00087592"/>
    <w:rsid w:val="00087A6D"/>
    <w:rsid w:val="00087CC4"/>
    <w:rsid w:val="00087D0B"/>
    <w:rsid w:val="00087E25"/>
    <w:rsid w:val="00087F3A"/>
    <w:rsid w:val="0009005F"/>
    <w:rsid w:val="00090614"/>
    <w:rsid w:val="00090645"/>
    <w:rsid w:val="00090669"/>
    <w:rsid w:val="00090679"/>
    <w:rsid w:val="00090887"/>
    <w:rsid w:val="0009091D"/>
    <w:rsid w:val="00091339"/>
    <w:rsid w:val="000913FF"/>
    <w:rsid w:val="00091667"/>
    <w:rsid w:val="00092571"/>
    <w:rsid w:val="00092A4D"/>
    <w:rsid w:val="00092A95"/>
    <w:rsid w:val="00092C96"/>
    <w:rsid w:val="00092FC3"/>
    <w:rsid w:val="000930FA"/>
    <w:rsid w:val="000931EB"/>
    <w:rsid w:val="00093212"/>
    <w:rsid w:val="000933CD"/>
    <w:rsid w:val="0009391C"/>
    <w:rsid w:val="00093941"/>
    <w:rsid w:val="00094051"/>
    <w:rsid w:val="000941DB"/>
    <w:rsid w:val="00094207"/>
    <w:rsid w:val="0009427F"/>
    <w:rsid w:val="0009496C"/>
    <w:rsid w:val="00094B06"/>
    <w:rsid w:val="00094C01"/>
    <w:rsid w:val="00094CA8"/>
    <w:rsid w:val="00094E87"/>
    <w:rsid w:val="00095184"/>
    <w:rsid w:val="000951F0"/>
    <w:rsid w:val="000951F5"/>
    <w:rsid w:val="0009522C"/>
    <w:rsid w:val="00095323"/>
    <w:rsid w:val="0009546B"/>
    <w:rsid w:val="000954F6"/>
    <w:rsid w:val="00095594"/>
    <w:rsid w:val="0009566A"/>
    <w:rsid w:val="000956A2"/>
    <w:rsid w:val="00095969"/>
    <w:rsid w:val="00095A47"/>
    <w:rsid w:val="00095C6B"/>
    <w:rsid w:val="00095E30"/>
    <w:rsid w:val="00095EBB"/>
    <w:rsid w:val="000960B9"/>
    <w:rsid w:val="000961E8"/>
    <w:rsid w:val="000963D5"/>
    <w:rsid w:val="000963E0"/>
    <w:rsid w:val="0009646E"/>
    <w:rsid w:val="000966AE"/>
    <w:rsid w:val="00096868"/>
    <w:rsid w:val="00096AB7"/>
    <w:rsid w:val="00096AC9"/>
    <w:rsid w:val="00096DEE"/>
    <w:rsid w:val="000973F0"/>
    <w:rsid w:val="00097417"/>
    <w:rsid w:val="00097451"/>
    <w:rsid w:val="00097795"/>
    <w:rsid w:val="000979A7"/>
    <w:rsid w:val="00097B68"/>
    <w:rsid w:val="00097D06"/>
    <w:rsid w:val="00097D7C"/>
    <w:rsid w:val="00097DE7"/>
    <w:rsid w:val="00097E0C"/>
    <w:rsid w:val="00097E64"/>
    <w:rsid w:val="000A0107"/>
    <w:rsid w:val="000A0145"/>
    <w:rsid w:val="000A0235"/>
    <w:rsid w:val="000A0274"/>
    <w:rsid w:val="000A0365"/>
    <w:rsid w:val="000A0430"/>
    <w:rsid w:val="000A047B"/>
    <w:rsid w:val="000A053D"/>
    <w:rsid w:val="000A06F3"/>
    <w:rsid w:val="000A090F"/>
    <w:rsid w:val="000A09A1"/>
    <w:rsid w:val="000A09EC"/>
    <w:rsid w:val="000A0B0A"/>
    <w:rsid w:val="000A0D16"/>
    <w:rsid w:val="000A0DD4"/>
    <w:rsid w:val="000A106D"/>
    <w:rsid w:val="000A1187"/>
    <w:rsid w:val="000A11A5"/>
    <w:rsid w:val="000A12EA"/>
    <w:rsid w:val="000A1559"/>
    <w:rsid w:val="000A183B"/>
    <w:rsid w:val="000A1A36"/>
    <w:rsid w:val="000A1AF3"/>
    <w:rsid w:val="000A1B3F"/>
    <w:rsid w:val="000A1BBB"/>
    <w:rsid w:val="000A1CC6"/>
    <w:rsid w:val="000A1F74"/>
    <w:rsid w:val="000A1F81"/>
    <w:rsid w:val="000A2306"/>
    <w:rsid w:val="000A230E"/>
    <w:rsid w:val="000A2890"/>
    <w:rsid w:val="000A28F5"/>
    <w:rsid w:val="000A2B17"/>
    <w:rsid w:val="000A2BFB"/>
    <w:rsid w:val="000A2D7A"/>
    <w:rsid w:val="000A2E55"/>
    <w:rsid w:val="000A2F49"/>
    <w:rsid w:val="000A3015"/>
    <w:rsid w:val="000A322E"/>
    <w:rsid w:val="000A3361"/>
    <w:rsid w:val="000A3C4B"/>
    <w:rsid w:val="000A3E6B"/>
    <w:rsid w:val="000A4578"/>
    <w:rsid w:val="000A4599"/>
    <w:rsid w:val="000A45B5"/>
    <w:rsid w:val="000A48CB"/>
    <w:rsid w:val="000A49E4"/>
    <w:rsid w:val="000A4A3F"/>
    <w:rsid w:val="000A4BA5"/>
    <w:rsid w:val="000A4CA1"/>
    <w:rsid w:val="000A51F1"/>
    <w:rsid w:val="000A523F"/>
    <w:rsid w:val="000A56FB"/>
    <w:rsid w:val="000A5AB6"/>
    <w:rsid w:val="000A5CD2"/>
    <w:rsid w:val="000A5D3A"/>
    <w:rsid w:val="000A63F2"/>
    <w:rsid w:val="000A6732"/>
    <w:rsid w:val="000A6783"/>
    <w:rsid w:val="000A6795"/>
    <w:rsid w:val="000A67C0"/>
    <w:rsid w:val="000A67C9"/>
    <w:rsid w:val="000A6840"/>
    <w:rsid w:val="000A6990"/>
    <w:rsid w:val="000A6A66"/>
    <w:rsid w:val="000A6C48"/>
    <w:rsid w:val="000A6D75"/>
    <w:rsid w:val="000A70BF"/>
    <w:rsid w:val="000A7433"/>
    <w:rsid w:val="000A7871"/>
    <w:rsid w:val="000A790C"/>
    <w:rsid w:val="000A7AEB"/>
    <w:rsid w:val="000A7EE6"/>
    <w:rsid w:val="000B0349"/>
    <w:rsid w:val="000B040B"/>
    <w:rsid w:val="000B04DD"/>
    <w:rsid w:val="000B05D5"/>
    <w:rsid w:val="000B0E38"/>
    <w:rsid w:val="000B0F2B"/>
    <w:rsid w:val="000B106B"/>
    <w:rsid w:val="000B15EE"/>
    <w:rsid w:val="000B19DC"/>
    <w:rsid w:val="000B1AC4"/>
    <w:rsid w:val="000B1D2C"/>
    <w:rsid w:val="000B1D75"/>
    <w:rsid w:val="000B1DC6"/>
    <w:rsid w:val="000B1E88"/>
    <w:rsid w:val="000B214E"/>
    <w:rsid w:val="000B21DE"/>
    <w:rsid w:val="000B220C"/>
    <w:rsid w:val="000B23BF"/>
    <w:rsid w:val="000B260F"/>
    <w:rsid w:val="000B2735"/>
    <w:rsid w:val="000B29F4"/>
    <w:rsid w:val="000B2D02"/>
    <w:rsid w:val="000B2D2B"/>
    <w:rsid w:val="000B3007"/>
    <w:rsid w:val="000B340E"/>
    <w:rsid w:val="000B35D6"/>
    <w:rsid w:val="000B362B"/>
    <w:rsid w:val="000B36D6"/>
    <w:rsid w:val="000B3C3E"/>
    <w:rsid w:val="000B3C4D"/>
    <w:rsid w:val="000B3E14"/>
    <w:rsid w:val="000B4498"/>
    <w:rsid w:val="000B44BC"/>
    <w:rsid w:val="000B45E7"/>
    <w:rsid w:val="000B468A"/>
    <w:rsid w:val="000B490B"/>
    <w:rsid w:val="000B4992"/>
    <w:rsid w:val="000B49FA"/>
    <w:rsid w:val="000B4AB1"/>
    <w:rsid w:val="000B4EC0"/>
    <w:rsid w:val="000B505D"/>
    <w:rsid w:val="000B513E"/>
    <w:rsid w:val="000B520B"/>
    <w:rsid w:val="000B542F"/>
    <w:rsid w:val="000B546C"/>
    <w:rsid w:val="000B571F"/>
    <w:rsid w:val="000B5870"/>
    <w:rsid w:val="000B58E0"/>
    <w:rsid w:val="000B5993"/>
    <w:rsid w:val="000B5DB8"/>
    <w:rsid w:val="000B5E39"/>
    <w:rsid w:val="000B5F00"/>
    <w:rsid w:val="000B6268"/>
    <w:rsid w:val="000B6331"/>
    <w:rsid w:val="000B67C5"/>
    <w:rsid w:val="000B687B"/>
    <w:rsid w:val="000B68FA"/>
    <w:rsid w:val="000B6A3A"/>
    <w:rsid w:val="000B6B8D"/>
    <w:rsid w:val="000B6E2A"/>
    <w:rsid w:val="000B6E50"/>
    <w:rsid w:val="000B6F0E"/>
    <w:rsid w:val="000B7189"/>
    <w:rsid w:val="000B71EC"/>
    <w:rsid w:val="000B7247"/>
    <w:rsid w:val="000B7296"/>
    <w:rsid w:val="000B7437"/>
    <w:rsid w:val="000B7647"/>
    <w:rsid w:val="000B76D7"/>
    <w:rsid w:val="000B77AF"/>
    <w:rsid w:val="000B77F2"/>
    <w:rsid w:val="000B7956"/>
    <w:rsid w:val="000B7AD5"/>
    <w:rsid w:val="000C0678"/>
    <w:rsid w:val="000C0718"/>
    <w:rsid w:val="000C08A8"/>
    <w:rsid w:val="000C0949"/>
    <w:rsid w:val="000C0CC9"/>
    <w:rsid w:val="000C0ED1"/>
    <w:rsid w:val="000C0FC2"/>
    <w:rsid w:val="000C1114"/>
    <w:rsid w:val="000C1229"/>
    <w:rsid w:val="000C13BD"/>
    <w:rsid w:val="000C14C4"/>
    <w:rsid w:val="000C1690"/>
    <w:rsid w:val="000C183D"/>
    <w:rsid w:val="000C1934"/>
    <w:rsid w:val="000C1F61"/>
    <w:rsid w:val="000C1F76"/>
    <w:rsid w:val="000C21D1"/>
    <w:rsid w:val="000C23D6"/>
    <w:rsid w:val="000C27B2"/>
    <w:rsid w:val="000C2809"/>
    <w:rsid w:val="000C29A1"/>
    <w:rsid w:val="000C2AA9"/>
    <w:rsid w:val="000C2ACD"/>
    <w:rsid w:val="000C2FD6"/>
    <w:rsid w:val="000C3158"/>
    <w:rsid w:val="000C335A"/>
    <w:rsid w:val="000C3526"/>
    <w:rsid w:val="000C3527"/>
    <w:rsid w:val="000C3568"/>
    <w:rsid w:val="000C38C1"/>
    <w:rsid w:val="000C39C0"/>
    <w:rsid w:val="000C3A5F"/>
    <w:rsid w:val="000C3ACA"/>
    <w:rsid w:val="000C3D39"/>
    <w:rsid w:val="000C412C"/>
    <w:rsid w:val="000C4264"/>
    <w:rsid w:val="000C4483"/>
    <w:rsid w:val="000C449D"/>
    <w:rsid w:val="000C48CC"/>
    <w:rsid w:val="000C49AB"/>
    <w:rsid w:val="000C4B6E"/>
    <w:rsid w:val="000C4BD2"/>
    <w:rsid w:val="000C4D78"/>
    <w:rsid w:val="000C4DD6"/>
    <w:rsid w:val="000C4E65"/>
    <w:rsid w:val="000C4E77"/>
    <w:rsid w:val="000C4EC9"/>
    <w:rsid w:val="000C519F"/>
    <w:rsid w:val="000C5315"/>
    <w:rsid w:val="000C53F6"/>
    <w:rsid w:val="000C560E"/>
    <w:rsid w:val="000C566D"/>
    <w:rsid w:val="000C6207"/>
    <w:rsid w:val="000C620A"/>
    <w:rsid w:val="000C6244"/>
    <w:rsid w:val="000C6264"/>
    <w:rsid w:val="000C627C"/>
    <w:rsid w:val="000C65B4"/>
    <w:rsid w:val="000C67DB"/>
    <w:rsid w:val="000C6AF7"/>
    <w:rsid w:val="000C6D91"/>
    <w:rsid w:val="000C6DD3"/>
    <w:rsid w:val="000C6E41"/>
    <w:rsid w:val="000C6E54"/>
    <w:rsid w:val="000C6E61"/>
    <w:rsid w:val="000C6E74"/>
    <w:rsid w:val="000C6FB7"/>
    <w:rsid w:val="000C7363"/>
    <w:rsid w:val="000C7AB9"/>
    <w:rsid w:val="000C7C51"/>
    <w:rsid w:val="000D0244"/>
    <w:rsid w:val="000D0387"/>
    <w:rsid w:val="000D042C"/>
    <w:rsid w:val="000D069C"/>
    <w:rsid w:val="000D0AE6"/>
    <w:rsid w:val="000D0B3A"/>
    <w:rsid w:val="000D0DF7"/>
    <w:rsid w:val="000D0FF8"/>
    <w:rsid w:val="000D107F"/>
    <w:rsid w:val="000D1183"/>
    <w:rsid w:val="000D119D"/>
    <w:rsid w:val="000D14F0"/>
    <w:rsid w:val="000D15F8"/>
    <w:rsid w:val="000D1AE6"/>
    <w:rsid w:val="000D1E52"/>
    <w:rsid w:val="000D2059"/>
    <w:rsid w:val="000D2092"/>
    <w:rsid w:val="000D23E3"/>
    <w:rsid w:val="000D2682"/>
    <w:rsid w:val="000D2D90"/>
    <w:rsid w:val="000D2E6E"/>
    <w:rsid w:val="000D314E"/>
    <w:rsid w:val="000D3340"/>
    <w:rsid w:val="000D3369"/>
    <w:rsid w:val="000D34AD"/>
    <w:rsid w:val="000D351F"/>
    <w:rsid w:val="000D35DF"/>
    <w:rsid w:val="000D35F3"/>
    <w:rsid w:val="000D37C9"/>
    <w:rsid w:val="000D3956"/>
    <w:rsid w:val="000D3B6F"/>
    <w:rsid w:val="000D3F9A"/>
    <w:rsid w:val="000D409B"/>
    <w:rsid w:val="000D41FF"/>
    <w:rsid w:val="000D42CC"/>
    <w:rsid w:val="000D44B0"/>
    <w:rsid w:val="000D4A86"/>
    <w:rsid w:val="000D4D46"/>
    <w:rsid w:val="000D4D66"/>
    <w:rsid w:val="000D5410"/>
    <w:rsid w:val="000D5508"/>
    <w:rsid w:val="000D550F"/>
    <w:rsid w:val="000D5672"/>
    <w:rsid w:val="000D5DF4"/>
    <w:rsid w:val="000D5E06"/>
    <w:rsid w:val="000D5F3C"/>
    <w:rsid w:val="000D600C"/>
    <w:rsid w:val="000D605F"/>
    <w:rsid w:val="000D608F"/>
    <w:rsid w:val="000D61EA"/>
    <w:rsid w:val="000D625D"/>
    <w:rsid w:val="000D6282"/>
    <w:rsid w:val="000D6294"/>
    <w:rsid w:val="000D69A3"/>
    <w:rsid w:val="000D6B97"/>
    <w:rsid w:val="000D6F5E"/>
    <w:rsid w:val="000D6F77"/>
    <w:rsid w:val="000D7071"/>
    <w:rsid w:val="000D713B"/>
    <w:rsid w:val="000D7266"/>
    <w:rsid w:val="000D72AA"/>
    <w:rsid w:val="000D74E3"/>
    <w:rsid w:val="000D7660"/>
    <w:rsid w:val="000D7675"/>
    <w:rsid w:val="000D774C"/>
    <w:rsid w:val="000D785B"/>
    <w:rsid w:val="000D788C"/>
    <w:rsid w:val="000D7CBE"/>
    <w:rsid w:val="000D7DB4"/>
    <w:rsid w:val="000D7E8E"/>
    <w:rsid w:val="000D7EEB"/>
    <w:rsid w:val="000E0183"/>
    <w:rsid w:val="000E0207"/>
    <w:rsid w:val="000E0314"/>
    <w:rsid w:val="000E04C3"/>
    <w:rsid w:val="000E04E9"/>
    <w:rsid w:val="000E0A7F"/>
    <w:rsid w:val="000E0C6B"/>
    <w:rsid w:val="000E10D8"/>
    <w:rsid w:val="000E15C7"/>
    <w:rsid w:val="000E175D"/>
    <w:rsid w:val="000E1847"/>
    <w:rsid w:val="000E1972"/>
    <w:rsid w:val="000E1B12"/>
    <w:rsid w:val="000E1C90"/>
    <w:rsid w:val="000E1FC9"/>
    <w:rsid w:val="000E1FF0"/>
    <w:rsid w:val="000E211B"/>
    <w:rsid w:val="000E2347"/>
    <w:rsid w:val="000E2522"/>
    <w:rsid w:val="000E26ED"/>
    <w:rsid w:val="000E2744"/>
    <w:rsid w:val="000E27EB"/>
    <w:rsid w:val="000E282C"/>
    <w:rsid w:val="000E288C"/>
    <w:rsid w:val="000E297A"/>
    <w:rsid w:val="000E2B08"/>
    <w:rsid w:val="000E2CB6"/>
    <w:rsid w:val="000E2CEC"/>
    <w:rsid w:val="000E2DDB"/>
    <w:rsid w:val="000E313C"/>
    <w:rsid w:val="000E3375"/>
    <w:rsid w:val="000E33D8"/>
    <w:rsid w:val="000E344F"/>
    <w:rsid w:val="000E347F"/>
    <w:rsid w:val="000E3679"/>
    <w:rsid w:val="000E3691"/>
    <w:rsid w:val="000E3A5F"/>
    <w:rsid w:val="000E3C3E"/>
    <w:rsid w:val="000E3EA0"/>
    <w:rsid w:val="000E41E3"/>
    <w:rsid w:val="000E429C"/>
    <w:rsid w:val="000E42B9"/>
    <w:rsid w:val="000E42C7"/>
    <w:rsid w:val="000E4549"/>
    <w:rsid w:val="000E45B0"/>
    <w:rsid w:val="000E45D4"/>
    <w:rsid w:val="000E4733"/>
    <w:rsid w:val="000E4A45"/>
    <w:rsid w:val="000E4C36"/>
    <w:rsid w:val="000E4CD0"/>
    <w:rsid w:val="000E4CF5"/>
    <w:rsid w:val="000E504C"/>
    <w:rsid w:val="000E530E"/>
    <w:rsid w:val="000E5478"/>
    <w:rsid w:val="000E58D1"/>
    <w:rsid w:val="000E5A3B"/>
    <w:rsid w:val="000E5BA7"/>
    <w:rsid w:val="000E5BB5"/>
    <w:rsid w:val="000E5BF4"/>
    <w:rsid w:val="000E5C73"/>
    <w:rsid w:val="000E5EF1"/>
    <w:rsid w:val="000E5EFB"/>
    <w:rsid w:val="000E62E8"/>
    <w:rsid w:val="000E68FE"/>
    <w:rsid w:val="000E6E15"/>
    <w:rsid w:val="000E6E9B"/>
    <w:rsid w:val="000E6EB6"/>
    <w:rsid w:val="000E7159"/>
    <w:rsid w:val="000E73A0"/>
    <w:rsid w:val="000E770C"/>
    <w:rsid w:val="000E7A3C"/>
    <w:rsid w:val="000E7BB0"/>
    <w:rsid w:val="000E7D66"/>
    <w:rsid w:val="000E7EB5"/>
    <w:rsid w:val="000E7F7E"/>
    <w:rsid w:val="000F0892"/>
    <w:rsid w:val="000F0A17"/>
    <w:rsid w:val="000F0B8E"/>
    <w:rsid w:val="000F0C82"/>
    <w:rsid w:val="000F0EA3"/>
    <w:rsid w:val="000F106E"/>
    <w:rsid w:val="000F10D5"/>
    <w:rsid w:val="000F13B0"/>
    <w:rsid w:val="000F14CA"/>
    <w:rsid w:val="000F1767"/>
    <w:rsid w:val="000F1807"/>
    <w:rsid w:val="000F1887"/>
    <w:rsid w:val="000F1A60"/>
    <w:rsid w:val="000F1C93"/>
    <w:rsid w:val="000F1E21"/>
    <w:rsid w:val="000F1ED8"/>
    <w:rsid w:val="000F240F"/>
    <w:rsid w:val="000F2482"/>
    <w:rsid w:val="000F2741"/>
    <w:rsid w:val="000F278C"/>
    <w:rsid w:val="000F2C73"/>
    <w:rsid w:val="000F2D5F"/>
    <w:rsid w:val="000F2DAE"/>
    <w:rsid w:val="000F2DD8"/>
    <w:rsid w:val="000F3017"/>
    <w:rsid w:val="000F3060"/>
    <w:rsid w:val="000F347C"/>
    <w:rsid w:val="000F349D"/>
    <w:rsid w:val="000F3521"/>
    <w:rsid w:val="000F36D9"/>
    <w:rsid w:val="000F37D2"/>
    <w:rsid w:val="000F389F"/>
    <w:rsid w:val="000F3B00"/>
    <w:rsid w:val="000F3B36"/>
    <w:rsid w:val="000F3BCC"/>
    <w:rsid w:val="000F469E"/>
    <w:rsid w:val="000F494C"/>
    <w:rsid w:val="000F499E"/>
    <w:rsid w:val="000F49B9"/>
    <w:rsid w:val="000F4B35"/>
    <w:rsid w:val="000F4B3B"/>
    <w:rsid w:val="000F4C31"/>
    <w:rsid w:val="000F4E50"/>
    <w:rsid w:val="000F56FB"/>
    <w:rsid w:val="000F5A81"/>
    <w:rsid w:val="000F5BA8"/>
    <w:rsid w:val="000F5C92"/>
    <w:rsid w:val="000F5E05"/>
    <w:rsid w:val="000F5FA8"/>
    <w:rsid w:val="000F609F"/>
    <w:rsid w:val="000F6144"/>
    <w:rsid w:val="000F6177"/>
    <w:rsid w:val="000F6213"/>
    <w:rsid w:val="000F6236"/>
    <w:rsid w:val="000F6452"/>
    <w:rsid w:val="000F64B2"/>
    <w:rsid w:val="000F6973"/>
    <w:rsid w:val="000F6AB1"/>
    <w:rsid w:val="000F6B02"/>
    <w:rsid w:val="000F6B36"/>
    <w:rsid w:val="000F6C6E"/>
    <w:rsid w:val="000F6D61"/>
    <w:rsid w:val="000F6EEF"/>
    <w:rsid w:val="000F72E9"/>
    <w:rsid w:val="000F753A"/>
    <w:rsid w:val="000F78BE"/>
    <w:rsid w:val="000F79C4"/>
    <w:rsid w:val="001001A4"/>
    <w:rsid w:val="001004A2"/>
    <w:rsid w:val="001005FF"/>
    <w:rsid w:val="001008B3"/>
    <w:rsid w:val="00100AC0"/>
    <w:rsid w:val="00100AD2"/>
    <w:rsid w:val="00100E1B"/>
    <w:rsid w:val="00100F69"/>
    <w:rsid w:val="00101337"/>
    <w:rsid w:val="0010147B"/>
    <w:rsid w:val="0010150E"/>
    <w:rsid w:val="0010151D"/>
    <w:rsid w:val="00101650"/>
    <w:rsid w:val="00101986"/>
    <w:rsid w:val="00101C5D"/>
    <w:rsid w:val="00101EDD"/>
    <w:rsid w:val="00102593"/>
    <w:rsid w:val="00102C08"/>
    <w:rsid w:val="00102C15"/>
    <w:rsid w:val="00102C1B"/>
    <w:rsid w:val="00102EFD"/>
    <w:rsid w:val="001030E5"/>
    <w:rsid w:val="0010324B"/>
    <w:rsid w:val="00103321"/>
    <w:rsid w:val="001033C0"/>
    <w:rsid w:val="00103511"/>
    <w:rsid w:val="001035BE"/>
    <w:rsid w:val="0010372E"/>
    <w:rsid w:val="0010373C"/>
    <w:rsid w:val="00103C66"/>
    <w:rsid w:val="00104159"/>
    <w:rsid w:val="001045B9"/>
    <w:rsid w:val="001046A4"/>
    <w:rsid w:val="0010490A"/>
    <w:rsid w:val="00104E6B"/>
    <w:rsid w:val="00105180"/>
    <w:rsid w:val="00105612"/>
    <w:rsid w:val="00105788"/>
    <w:rsid w:val="00105984"/>
    <w:rsid w:val="00105B01"/>
    <w:rsid w:val="00105E3E"/>
    <w:rsid w:val="0010600F"/>
    <w:rsid w:val="001060A0"/>
    <w:rsid w:val="00106142"/>
    <w:rsid w:val="00106345"/>
    <w:rsid w:val="00106B59"/>
    <w:rsid w:val="00106D55"/>
    <w:rsid w:val="00106F5A"/>
    <w:rsid w:val="00106F78"/>
    <w:rsid w:val="00106FF1"/>
    <w:rsid w:val="001074E5"/>
    <w:rsid w:val="001076D3"/>
    <w:rsid w:val="001077D1"/>
    <w:rsid w:val="00107A60"/>
    <w:rsid w:val="00107C05"/>
    <w:rsid w:val="00107D65"/>
    <w:rsid w:val="00107EF0"/>
    <w:rsid w:val="00110260"/>
    <w:rsid w:val="001102BB"/>
    <w:rsid w:val="00110350"/>
    <w:rsid w:val="00110497"/>
    <w:rsid w:val="0011086F"/>
    <w:rsid w:val="001108B5"/>
    <w:rsid w:val="00110A79"/>
    <w:rsid w:val="00110AA3"/>
    <w:rsid w:val="00110C64"/>
    <w:rsid w:val="00110CB3"/>
    <w:rsid w:val="00110D78"/>
    <w:rsid w:val="00110FBA"/>
    <w:rsid w:val="0011127E"/>
    <w:rsid w:val="00111497"/>
    <w:rsid w:val="001115F5"/>
    <w:rsid w:val="0011170E"/>
    <w:rsid w:val="0011194F"/>
    <w:rsid w:val="00111A28"/>
    <w:rsid w:val="00111C27"/>
    <w:rsid w:val="00111D23"/>
    <w:rsid w:val="00111DFE"/>
    <w:rsid w:val="00111ECE"/>
    <w:rsid w:val="00111F2A"/>
    <w:rsid w:val="00111FBA"/>
    <w:rsid w:val="001120AE"/>
    <w:rsid w:val="00112293"/>
    <w:rsid w:val="0011236C"/>
    <w:rsid w:val="0011245C"/>
    <w:rsid w:val="00112477"/>
    <w:rsid w:val="001127F3"/>
    <w:rsid w:val="0011289F"/>
    <w:rsid w:val="00112A71"/>
    <w:rsid w:val="00112BA4"/>
    <w:rsid w:val="00112C8A"/>
    <w:rsid w:val="00112D6E"/>
    <w:rsid w:val="00113172"/>
    <w:rsid w:val="001131D2"/>
    <w:rsid w:val="001134B0"/>
    <w:rsid w:val="001134C5"/>
    <w:rsid w:val="001135B6"/>
    <w:rsid w:val="001135F8"/>
    <w:rsid w:val="001136A2"/>
    <w:rsid w:val="00113BAC"/>
    <w:rsid w:val="00113C69"/>
    <w:rsid w:val="00113DD2"/>
    <w:rsid w:val="00113ED8"/>
    <w:rsid w:val="00113F7E"/>
    <w:rsid w:val="00114044"/>
    <w:rsid w:val="001142D8"/>
    <w:rsid w:val="001149BC"/>
    <w:rsid w:val="00114A02"/>
    <w:rsid w:val="00114A38"/>
    <w:rsid w:val="00114C58"/>
    <w:rsid w:val="00114F55"/>
    <w:rsid w:val="00114F7E"/>
    <w:rsid w:val="001150F2"/>
    <w:rsid w:val="0011532C"/>
    <w:rsid w:val="00115395"/>
    <w:rsid w:val="001153CF"/>
    <w:rsid w:val="0011549C"/>
    <w:rsid w:val="00115607"/>
    <w:rsid w:val="001156F2"/>
    <w:rsid w:val="001157D9"/>
    <w:rsid w:val="00115B0D"/>
    <w:rsid w:val="00115B23"/>
    <w:rsid w:val="00115BE6"/>
    <w:rsid w:val="00115BF4"/>
    <w:rsid w:val="00115D4D"/>
    <w:rsid w:val="00115D90"/>
    <w:rsid w:val="00115E45"/>
    <w:rsid w:val="00115EC3"/>
    <w:rsid w:val="001165E3"/>
    <w:rsid w:val="00116686"/>
    <w:rsid w:val="0011677B"/>
    <w:rsid w:val="001167CC"/>
    <w:rsid w:val="001168FC"/>
    <w:rsid w:val="001169CB"/>
    <w:rsid w:val="00116B14"/>
    <w:rsid w:val="00116EFC"/>
    <w:rsid w:val="001170A3"/>
    <w:rsid w:val="001173BB"/>
    <w:rsid w:val="00117576"/>
    <w:rsid w:val="0011764A"/>
    <w:rsid w:val="00117CBA"/>
    <w:rsid w:val="00117DB9"/>
    <w:rsid w:val="00117E7D"/>
    <w:rsid w:val="00120016"/>
    <w:rsid w:val="0012014A"/>
    <w:rsid w:val="00120340"/>
    <w:rsid w:val="00120357"/>
    <w:rsid w:val="00120637"/>
    <w:rsid w:val="00120A6C"/>
    <w:rsid w:val="00120ABA"/>
    <w:rsid w:val="00120B4D"/>
    <w:rsid w:val="00120E35"/>
    <w:rsid w:val="00120E9F"/>
    <w:rsid w:val="001210B1"/>
    <w:rsid w:val="001210F0"/>
    <w:rsid w:val="00121144"/>
    <w:rsid w:val="00121161"/>
    <w:rsid w:val="00121163"/>
    <w:rsid w:val="001211CA"/>
    <w:rsid w:val="0012127D"/>
    <w:rsid w:val="0012135C"/>
    <w:rsid w:val="001215EA"/>
    <w:rsid w:val="001216E1"/>
    <w:rsid w:val="001218EF"/>
    <w:rsid w:val="00121B50"/>
    <w:rsid w:val="00121C05"/>
    <w:rsid w:val="00121C57"/>
    <w:rsid w:val="00121C59"/>
    <w:rsid w:val="00121CD2"/>
    <w:rsid w:val="00121D5B"/>
    <w:rsid w:val="00121E04"/>
    <w:rsid w:val="001222B9"/>
    <w:rsid w:val="001224B6"/>
    <w:rsid w:val="001226F7"/>
    <w:rsid w:val="00122759"/>
    <w:rsid w:val="001227EE"/>
    <w:rsid w:val="0012280C"/>
    <w:rsid w:val="00122A82"/>
    <w:rsid w:val="00122AF0"/>
    <w:rsid w:val="00122C8C"/>
    <w:rsid w:val="00122CDF"/>
    <w:rsid w:val="00122D3F"/>
    <w:rsid w:val="00122EE1"/>
    <w:rsid w:val="0012309C"/>
    <w:rsid w:val="001230CD"/>
    <w:rsid w:val="001231A0"/>
    <w:rsid w:val="001232AB"/>
    <w:rsid w:val="001232EC"/>
    <w:rsid w:val="001236C1"/>
    <w:rsid w:val="00123841"/>
    <w:rsid w:val="001238E5"/>
    <w:rsid w:val="00123969"/>
    <w:rsid w:val="00123B15"/>
    <w:rsid w:val="00123B6B"/>
    <w:rsid w:val="00123BAC"/>
    <w:rsid w:val="00123BE7"/>
    <w:rsid w:val="00123C88"/>
    <w:rsid w:val="00123D2A"/>
    <w:rsid w:val="00123D67"/>
    <w:rsid w:val="0012402B"/>
    <w:rsid w:val="00124467"/>
    <w:rsid w:val="001245D7"/>
    <w:rsid w:val="001248A8"/>
    <w:rsid w:val="001248BF"/>
    <w:rsid w:val="00124E1A"/>
    <w:rsid w:val="00124F72"/>
    <w:rsid w:val="0012502B"/>
    <w:rsid w:val="001250B1"/>
    <w:rsid w:val="001250E8"/>
    <w:rsid w:val="001251ED"/>
    <w:rsid w:val="0012548E"/>
    <w:rsid w:val="00125B76"/>
    <w:rsid w:val="00125D6F"/>
    <w:rsid w:val="00125E6F"/>
    <w:rsid w:val="00126061"/>
    <w:rsid w:val="001261E8"/>
    <w:rsid w:val="0012630F"/>
    <w:rsid w:val="00126541"/>
    <w:rsid w:val="00126786"/>
    <w:rsid w:val="001267EF"/>
    <w:rsid w:val="00126920"/>
    <w:rsid w:val="00126954"/>
    <w:rsid w:val="00126F80"/>
    <w:rsid w:val="001270AA"/>
    <w:rsid w:val="001273DD"/>
    <w:rsid w:val="0012744D"/>
    <w:rsid w:val="0012779D"/>
    <w:rsid w:val="0012789B"/>
    <w:rsid w:val="00127C1C"/>
    <w:rsid w:val="00127C6E"/>
    <w:rsid w:val="00127D55"/>
    <w:rsid w:val="00127EDA"/>
    <w:rsid w:val="001300CA"/>
    <w:rsid w:val="00130242"/>
    <w:rsid w:val="001303BF"/>
    <w:rsid w:val="00130550"/>
    <w:rsid w:val="0013067F"/>
    <w:rsid w:val="001309F3"/>
    <w:rsid w:val="00130BC5"/>
    <w:rsid w:val="00130D09"/>
    <w:rsid w:val="00130E92"/>
    <w:rsid w:val="001313F9"/>
    <w:rsid w:val="001315F9"/>
    <w:rsid w:val="00131916"/>
    <w:rsid w:val="00131AF1"/>
    <w:rsid w:val="00131C32"/>
    <w:rsid w:val="00131EB5"/>
    <w:rsid w:val="00132096"/>
    <w:rsid w:val="00132206"/>
    <w:rsid w:val="00132299"/>
    <w:rsid w:val="0013238E"/>
    <w:rsid w:val="001326BE"/>
    <w:rsid w:val="001326D4"/>
    <w:rsid w:val="00132A69"/>
    <w:rsid w:val="00132ADB"/>
    <w:rsid w:val="00132B59"/>
    <w:rsid w:val="00132B7A"/>
    <w:rsid w:val="00132B86"/>
    <w:rsid w:val="00132BA6"/>
    <w:rsid w:val="001333CB"/>
    <w:rsid w:val="001334AC"/>
    <w:rsid w:val="001336E3"/>
    <w:rsid w:val="0013370D"/>
    <w:rsid w:val="0013377C"/>
    <w:rsid w:val="001337A9"/>
    <w:rsid w:val="001339C8"/>
    <w:rsid w:val="001339F1"/>
    <w:rsid w:val="00133A8E"/>
    <w:rsid w:val="00133C34"/>
    <w:rsid w:val="00133C97"/>
    <w:rsid w:val="00133E2A"/>
    <w:rsid w:val="00133EB8"/>
    <w:rsid w:val="0013409E"/>
    <w:rsid w:val="0013425A"/>
    <w:rsid w:val="001343A3"/>
    <w:rsid w:val="001348F9"/>
    <w:rsid w:val="001349E6"/>
    <w:rsid w:val="00134A7D"/>
    <w:rsid w:val="00134D2B"/>
    <w:rsid w:val="00134E0A"/>
    <w:rsid w:val="00134E65"/>
    <w:rsid w:val="0013529D"/>
    <w:rsid w:val="0013552C"/>
    <w:rsid w:val="00135636"/>
    <w:rsid w:val="00135713"/>
    <w:rsid w:val="00135825"/>
    <w:rsid w:val="00135848"/>
    <w:rsid w:val="00135902"/>
    <w:rsid w:val="00135B39"/>
    <w:rsid w:val="00135BD8"/>
    <w:rsid w:val="00135FDC"/>
    <w:rsid w:val="00136174"/>
    <w:rsid w:val="0013618E"/>
    <w:rsid w:val="001363D2"/>
    <w:rsid w:val="0013646C"/>
    <w:rsid w:val="00136504"/>
    <w:rsid w:val="001365B8"/>
    <w:rsid w:val="0013675A"/>
    <w:rsid w:val="00136869"/>
    <w:rsid w:val="00136918"/>
    <w:rsid w:val="0013694D"/>
    <w:rsid w:val="00136952"/>
    <w:rsid w:val="001369BD"/>
    <w:rsid w:val="00136B41"/>
    <w:rsid w:val="00137030"/>
    <w:rsid w:val="00137630"/>
    <w:rsid w:val="00137991"/>
    <w:rsid w:val="00137A4A"/>
    <w:rsid w:val="00137A61"/>
    <w:rsid w:val="00137BFC"/>
    <w:rsid w:val="00137D2E"/>
    <w:rsid w:val="00137F5B"/>
    <w:rsid w:val="001401B0"/>
    <w:rsid w:val="001403E4"/>
    <w:rsid w:val="00140BE4"/>
    <w:rsid w:val="00140D4F"/>
    <w:rsid w:val="0014113A"/>
    <w:rsid w:val="001412CA"/>
    <w:rsid w:val="001413DD"/>
    <w:rsid w:val="0014147A"/>
    <w:rsid w:val="001415FC"/>
    <w:rsid w:val="001418D9"/>
    <w:rsid w:val="00141A1C"/>
    <w:rsid w:val="00141B1D"/>
    <w:rsid w:val="00141C16"/>
    <w:rsid w:val="00141C3B"/>
    <w:rsid w:val="001420DC"/>
    <w:rsid w:val="00142175"/>
    <w:rsid w:val="001422E9"/>
    <w:rsid w:val="00142380"/>
    <w:rsid w:val="00142491"/>
    <w:rsid w:val="001424C0"/>
    <w:rsid w:val="00142876"/>
    <w:rsid w:val="00142C7F"/>
    <w:rsid w:val="0014317D"/>
    <w:rsid w:val="001435CA"/>
    <w:rsid w:val="001435E3"/>
    <w:rsid w:val="001437A0"/>
    <w:rsid w:val="001437F6"/>
    <w:rsid w:val="00143B6C"/>
    <w:rsid w:val="001440FF"/>
    <w:rsid w:val="001441E1"/>
    <w:rsid w:val="00144781"/>
    <w:rsid w:val="00144810"/>
    <w:rsid w:val="001448DC"/>
    <w:rsid w:val="00144977"/>
    <w:rsid w:val="00144A81"/>
    <w:rsid w:val="00144B00"/>
    <w:rsid w:val="00144DD0"/>
    <w:rsid w:val="00144F70"/>
    <w:rsid w:val="00144F7F"/>
    <w:rsid w:val="00144FEB"/>
    <w:rsid w:val="00145166"/>
    <w:rsid w:val="001452B4"/>
    <w:rsid w:val="00145BF2"/>
    <w:rsid w:val="00145F01"/>
    <w:rsid w:val="00146489"/>
    <w:rsid w:val="0014650A"/>
    <w:rsid w:val="00146631"/>
    <w:rsid w:val="0014663F"/>
    <w:rsid w:val="0014665C"/>
    <w:rsid w:val="0014676D"/>
    <w:rsid w:val="00146967"/>
    <w:rsid w:val="0014697E"/>
    <w:rsid w:val="00146CBE"/>
    <w:rsid w:val="00146EC7"/>
    <w:rsid w:val="00147135"/>
    <w:rsid w:val="00147383"/>
    <w:rsid w:val="00147387"/>
    <w:rsid w:val="00147424"/>
    <w:rsid w:val="0014759B"/>
    <w:rsid w:val="001476F7"/>
    <w:rsid w:val="001478D6"/>
    <w:rsid w:val="001478F6"/>
    <w:rsid w:val="00147A3E"/>
    <w:rsid w:val="00147B71"/>
    <w:rsid w:val="00147CEA"/>
    <w:rsid w:val="00147CF6"/>
    <w:rsid w:val="00147F38"/>
    <w:rsid w:val="00147FB6"/>
    <w:rsid w:val="00150A98"/>
    <w:rsid w:val="00150EE9"/>
    <w:rsid w:val="00150FFC"/>
    <w:rsid w:val="00151009"/>
    <w:rsid w:val="001510F3"/>
    <w:rsid w:val="0015122B"/>
    <w:rsid w:val="00151331"/>
    <w:rsid w:val="001514E4"/>
    <w:rsid w:val="00151506"/>
    <w:rsid w:val="00151831"/>
    <w:rsid w:val="00151839"/>
    <w:rsid w:val="00151A8E"/>
    <w:rsid w:val="00151D21"/>
    <w:rsid w:val="00151D6C"/>
    <w:rsid w:val="00151E0A"/>
    <w:rsid w:val="00152067"/>
    <w:rsid w:val="001521ED"/>
    <w:rsid w:val="001524DE"/>
    <w:rsid w:val="00152609"/>
    <w:rsid w:val="001529CE"/>
    <w:rsid w:val="00152A44"/>
    <w:rsid w:val="00152CA7"/>
    <w:rsid w:val="00152DB1"/>
    <w:rsid w:val="00152EBA"/>
    <w:rsid w:val="00152F33"/>
    <w:rsid w:val="001530B7"/>
    <w:rsid w:val="00153788"/>
    <w:rsid w:val="001537E7"/>
    <w:rsid w:val="00153D02"/>
    <w:rsid w:val="00153D90"/>
    <w:rsid w:val="00153DC9"/>
    <w:rsid w:val="001542CE"/>
    <w:rsid w:val="001542E4"/>
    <w:rsid w:val="0015433E"/>
    <w:rsid w:val="001543CD"/>
    <w:rsid w:val="0015449D"/>
    <w:rsid w:val="001544E2"/>
    <w:rsid w:val="001546F7"/>
    <w:rsid w:val="00154791"/>
    <w:rsid w:val="00154B08"/>
    <w:rsid w:val="00154B6C"/>
    <w:rsid w:val="00154BFD"/>
    <w:rsid w:val="00154C9B"/>
    <w:rsid w:val="001550EF"/>
    <w:rsid w:val="001555AD"/>
    <w:rsid w:val="00155E3B"/>
    <w:rsid w:val="00155F0B"/>
    <w:rsid w:val="00155FC1"/>
    <w:rsid w:val="0015610A"/>
    <w:rsid w:val="001564BA"/>
    <w:rsid w:val="00156517"/>
    <w:rsid w:val="001567C4"/>
    <w:rsid w:val="00156872"/>
    <w:rsid w:val="00156949"/>
    <w:rsid w:val="00156A8E"/>
    <w:rsid w:val="00156BFA"/>
    <w:rsid w:val="00156E00"/>
    <w:rsid w:val="0015712A"/>
    <w:rsid w:val="00157138"/>
    <w:rsid w:val="0015719F"/>
    <w:rsid w:val="001572F3"/>
    <w:rsid w:val="00157524"/>
    <w:rsid w:val="001576B9"/>
    <w:rsid w:val="0015779A"/>
    <w:rsid w:val="001577A3"/>
    <w:rsid w:val="00157914"/>
    <w:rsid w:val="00157C96"/>
    <w:rsid w:val="00157ECA"/>
    <w:rsid w:val="00160016"/>
    <w:rsid w:val="0016003F"/>
    <w:rsid w:val="001602C8"/>
    <w:rsid w:val="0016057B"/>
    <w:rsid w:val="001607D6"/>
    <w:rsid w:val="00160882"/>
    <w:rsid w:val="00160FC2"/>
    <w:rsid w:val="001610BE"/>
    <w:rsid w:val="00161109"/>
    <w:rsid w:val="00161152"/>
    <w:rsid w:val="001615C6"/>
    <w:rsid w:val="00161F25"/>
    <w:rsid w:val="00162284"/>
    <w:rsid w:val="0016259E"/>
    <w:rsid w:val="00162C89"/>
    <w:rsid w:val="00162C8A"/>
    <w:rsid w:val="00162D52"/>
    <w:rsid w:val="00162DE8"/>
    <w:rsid w:val="00163464"/>
    <w:rsid w:val="0016355E"/>
    <w:rsid w:val="001636CD"/>
    <w:rsid w:val="0016378E"/>
    <w:rsid w:val="00163A2E"/>
    <w:rsid w:val="00163B4C"/>
    <w:rsid w:val="00163C24"/>
    <w:rsid w:val="00163C7F"/>
    <w:rsid w:val="00163D76"/>
    <w:rsid w:val="00163F34"/>
    <w:rsid w:val="001641A8"/>
    <w:rsid w:val="0016430E"/>
    <w:rsid w:val="0016454C"/>
    <w:rsid w:val="0016458D"/>
    <w:rsid w:val="001647D3"/>
    <w:rsid w:val="00164892"/>
    <w:rsid w:val="001649CD"/>
    <w:rsid w:val="00164A64"/>
    <w:rsid w:val="00164D2E"/>
    <w:rsid w:val="00164D43"/>
    <w:rsid w:val="00164D48"/>
    <w:rsid w:val="00164D5D"/>
    <w:rsid w:val="00164FEE"/>
    <w:rsid w:val="001650E7"/>
    <w:rsid w:val="00165140"/>
    <w:rsid w:val="00165247"/>
    <w:rsid w:val="001652C1"/>
    <w:rsid w:val="00165338"/>
    <w:rsid w:val="00165451"/>
    <w:rsid w:val="0016558D"/>
    <w:rsid w:val="001656DD"/>
    <w:rsid w:val="0016588E"/>
    <w:rsid w:val="001658B3"/>
    <w:rsid w:val="00165B08"/>
    <w:rsid w:val="00165DBB"/>
    <w:rsid w:val="00165E47"/>
    <w:rsid w:val="00165EF5"/>
    <w:rsid w:val="001662A4"/>
    <w:rsid w:val="001663BD"/>
    <w:rsid w:val="0016649C"/>
    <w:rsid w:val="0016651A"/>
    <w:rsid w:val="00166638"/>
    <w:rsid w:val="00166676"/>
    <w:rsid w:val="00166D7B"/>
    <w:rsid w:val="001670E4"/>
    <w:rsid w:val="00167513"/>
    <w:rsid w:val="001676E7"/>
    <w:rsid w:val="001676F8"/>
    <w:rsid w:val="001676F9"/>
    <w:rsid w:val="0016771C"/>
    <w:rsid w:val="00167985"/>
    <w:rsid w:val="00167AD3"/>
    <w:rsid w:val="00167E32"/>
    <w:rsid w:val="00167F66"/>
    <w:rsid w:val="0017006D"/>
    <w:rsid w:val="00170305"/>
    <w:rsid w:val="00170348"/>
    <w:rsid w:val="001705BA"/>
    <w:rsid w:val="001705CD"/>
    <w:rsid w:val="001706FD"/>
    <w:rsid w:val="00170983"/>
    <w:rsid w:val="00170CC8"/>
    <w:rsid w:val="00170F57"/>
    <w:rsid w:val="001710A5"/>
    <w:rsid w:val="0017143D"/>
    <w:rsid w:val="0017145A"/>
    <w:rsid w:val="0017153F"/>
    <w:rsid w:val="001715D3"/>
    <w:rsid w:val="001718AF"/>
    <w:rsid w:val="001719B4"/>
    <w:rsid w:val="00171CD5"/>
    <w:rsid w:val="00171E4E"/>
    <w:rsid w:val="00171E7D"/>
    <w:rsid w:val="00171EA5"/>
    <w:rsid w:val="00171EE6"/>
    <w:rsid w:val="00171EEA"/>
    <w:rsid w:val="001720AB"/>
    <w:rsid w:val="001720BE"/>
    <w:rsid w:val="0017285B"/>
    <w:rsid w:val="00172919"/>
    <w:rsid w:val="00172B5C"/>
    <w:rsid w:val="00172CB0"/>
    <w:rsid w:val="00172E6B"/>
    <w:rsid w:val="00172F46"/>
    <w:rsid w:val="00173113"/>
    <w:rsid w:val="0017319A"/>
    <w:rsid w:val="00173444"/>
    <w:rsid w:val="001734A8"/>
    <w:rsid w:val="0017350C"/>
    <w:rsid w:val="001736FA"/>
    <w:rsid w:val="00173994"/>
    <w:rsid w:val="00173A5B"/>
    <w:rsid w:val="00173BD6"/>
    <w:rsid w:val="00173E41"/>
    <w:rsid w:val="00173F7A"/>
    <w:rsid w:val="00174336"/>
    <w:rsid w:val="00174A50"/>
    <w:rsid w:val="00174A67"/>
    <w:rsid w:val="00174C1E"/>
    <w:rsid w:val="00174C45"/>
    <w:rsid w:val="00174CB2"/>
    <w:rsid w:val="00174ED9"/>
    <w:rsid w:val="00175117"/>
    <w:rsid w:val="00175401"/>
    <w:rsid w:val="00175560"/>
    <w:rsid w:val="00175577"/>
    <w:rsid w:val="00175660"/>
    <w:rsid w:val="001758E2"/>
    <w:rsid w:val="00175A9A"/>
    <w:rsid w:val="00175AD0"/>
    <w:rsid w:val="00175B4F"/>
    <w:rsid w:val="00175ED3"/>
    <w:rsid w:val="001760C8"/>
    <w:rsid w:val="001764C2"/>
    <w:rsid w:val="00176718"/>
    <w:rsid w:val="00176744"/>
    <w:rsid w:val="001768F2"/>
    <w:rsid w:val="00176B91"/>
    <w:rsid w:val="0017760D"/>
    <w:rsid w:val="0017778C"/>
    <w:rsid w:val="00177C54"/>
    <w:rsid w:val="00177D0F"/>
    <w:rsid w:val="00180040"/>
    <w:rsid w:val="001800D3"/>
    <w:rsid w:val="001800DA"/>
    <w:rsid w:val="001801A3"/>
    <w:rsid w:val="00180281"/>
    <w:rsid w:val="00180390"/>
    <w:rsid w:val="00180392"/>
    <w:rsid w:val="00180428"/>
    <w:rsid w:val="00180496"/>
    <w:rsid w:val="00180716"/>
    <w:rsid w:val="00180C5D"/>
    <w:rsid w:val="00180C97"/>
    <w:rsid w:val="00180D41"/>
    <w:rsid w:val="001810F7"/>
    <w:rsid w:val="001813F0"/>
    <w:rsid w:val="00181456"/>
    <w:rsid w:val="0018154A"/>
    <w:rsid w:val="001816D0"/>
    <w:rsid w:val="00181708"/>
    <w:rsid w:val="00181943"/>
    <w:rsid w:val="001819EF"/>
    <w:rsid w:val="00181CD2"/>
    <w:rsid w:val="00181D6E"/>
    <w:rsid w:val="00181D71"/>
    <w:rsid w:val="00181E25"/>
    <w:rsid w:val="00182015"/>
    <w:rsid w:val="001820A6"/>
    <w:rsid w:val="0018212A"/>
    <w:rsid w:val="00182350"/>
    <w:rsid w:val="00182381"/>
    <w:rsid w:val="00182410"/>
    <w:rsid w:val="00182535"/>
    <w:rsid w:val="001826BA"/>
    <w:rsid w:val="001826C4"/>
    <w:rsid w:val="0018275B"/>
    <w:rsid w:val="00182826"/>
    <w:rsid w:val="001829D1"/>
    <w:rsid w:val="00182BDD"/>
    <w:rsid w:val="00182D95"/>
    <w:rsid w:val="00182DE9"/>
    <w:rsid w:val="00182E54"/>
    <w:rsid w:val="00182EA1"/>
    <w:rsid w:val="0018303B"/>
    <w:rsid w:val="00183272"/>
    <w:rsid w:val="00183310"/>
    <w:rsid w:val="00183715"/>
    <w:rsid w:val="001839CD"/>
    <w:rsid w:val="001841AC"/>
    <w:rsid w:val="001842C6"/>
    <w:rsid w:val="00184412"/>
    <w:rsid w:val="00184498"/>
    <w:rsid w:val="001844B1"/>
    <w:rsid w:val="00184A25"/>
    <w:rsid w:val="00184B65"/>
    <w:rsid w:val="00184E4B"/>
    <w:rsid w:val="00185286"/>
    <w:rsid w:val="00185651"/>
    <w:rsid w:val="00185B66"/>
    <w:rsid w:val="00185E35"/>
    <w:rsid w:val="0018601C"/>
    <w:rsid w:val="00186058"/>
    <w:rsid w:val="001861C8"/>
    <w:rsid w:val="001865A0"/>
    <w:rsid w:val="00186642"/>
    <w:rsid w:val="00186749"/>
    <w:rsid w:val="00186D33"/>
    <w:rsid w:val="00186E03"/>
    <w:rsid w:val="0018716E"/>
    <w:rsid w:val="00187437"/>
    <w:rsid w:val="001878DA"/>
    <w:rsid w:val="001878E5"/>
    <w:rsid w:val="00187AC1"/>
    <w:rsid w:val="00187AFB"/>
    <w:rsid w:val="00187D39"/>
    <w:rsid w:val="00190259"/>
    <w:rsid w:val="001907E1"/>
    <w:rsid w:val="00190909"/>
    <w:rsid w:val="00190EB7"/>
    <w:rsid w:val="00191031"/>
    <w:rsid w:val="00191270"/>
    <w:rsid w:val="00191496"/>
    <w:rsid w:val="00191763"/>
    <w:rsid w:val="00191829"/>
    <w:rsid w:val="0019188C"/>
    <w:rsid w:val="00191965"/>
    <w:rsid w:val="00191C8B"/>
    <w:rsid w:val="00191CC0"/>
    <w:rsid w:val="00192161"/>
    <w:rsid w:val="0019246D"/>
    <w:rsid w:val="00192740"/>
    <w:rsid w:val="001929F0"/>
    <w:rsid w:val="00192AC2"/>
    <w:rsid w:val="00192B74"/>
    <w:rsid w:val="00192B85"/>
    <w:rsid w:val="00192E45"/>
    <w:rsid w:val="00192EC0"/>
    <w:rsid w:val="00192F44"/>
    <w:rsid w:val="001930B0"/>
    <w:rsid w:val="00193600"/>
    <w:rsid w:val="001937A9"/>
    <w:rsid w:val="00193A30"/>
    <w:rsid w:val="00193C6E"/>
    <w:rsid w:val="00193C72"/>
    <w:rsid w:val="00193D56"/>
    <w:rsid w:val="00194066"/>
    <w:rsid w:val="001941AE"/>
    <w:rsid w:val="001942E6"/>
    <w:rsid w:val="00194395"/>
    <w:rsid w:val="00194478"/>
    <w:rsid w:val="001946FB"/>
    <w:rsid w:val="00194774"/>
    <w:rsid w:val="001948EF"/>
    <w:rsid w:val="0019498C"/>
    <w:rsid w:val="00194A1A"/>
    <w:rsid w:val="00194B38"/>
    <w:rsid w:val="00194C0B"/>
    <w:rsid w:val="00194C16"/>
    <w:rsid w:val="00194CB4"/>
    <w:rsid w:val="00194CC4"/>
    <w:rsid w:val="00194DD4"/>
    <w:rsid w:val="001953FF"/>
    <w:rsid w:val="00195484"/>
    <w:rsid w:val="001954EC"/>
    <w:rsid w:val="00195634"/>
    <w:rsid w:val="001956E2"/>
    <w:rsid w:val="0019594A"/>
    <w:rsid w:val="00195A5A"/>
    <w:rsid w:val="00195BFE"/>
    <w:rsid w:val="00195C21"/>
    <w:rsid w:val="00195CEB"/>
    <w:rsid w:val="00195DF5"/>
    <w:rsid w:val="00195E86"/>
    <w:rsid w:val="0019629D"/>
    <w:rsid w:val="00196307"/>
    <w:rsid w:val="001966ED"/>
    <w:rsid w:val="0019671E"/>
    <w:rsid w:val="0019698E"/>
    <w:rsid w:val="00196FF8"/>
    <w:rsid w:val="001971FC"/>
    <w:rsid w:val="00197283"/>
    <w:rsid w:val="001972C7"/>
    <w:rsid w:val="001973DD"/>
    <w:rsid w:val="00197476"/>
    <w:rsid w:val="0019759A"/>
    <w:rsid w:val="00197755"/>
    <w:rsid w:val="0019782E"/>
    <w:rsid w:val="0019797F"/>
    <w:rsid w:val="00197A34"/>
    <w:rsid w:val="00197A35"/>
    <w:rsid w:val="001A003A"/>
    <w:rsid w:val="001A01A3"/>
    <w:rsid w:val="001A027B"/>
    <w:rsid w:val="001A0430"/>
    <w:rsid w:val="001A0487"/>
    <w:rsid w:val="001A0AE4"/>
    <w:rsid w:val="001A0BF7"/>
    <w:rsid w:val="001A0EE4"/>
    <w:rsid w:val="001A1347"/>
    <w:rsid w:val="001A1474"/>
    <w:rsid w:val="001A1491"/>
    <w:rsid w:val="001A1703"/>
    <w:rsid w:val="001A17EB"/>
    <w:rsid w:val="001A19B9"/>
    <w:rsid w:val="001A19CA"/>
    <w:rsid w:val="001A1ADB"/>
    <w:rsid w:val="001A1CC2"/>
    <w:rsid w:val="001A1E26"/>
    <w:rsid w:val="001A2110"/>
    <w:rsid w:val="001A216D"/>
    <w:rsid w:val="001A2716"/>
    <w:rsid w:val="001A2782"/>
    <w:rsid w:val="001A278E"/>
    <w:rsid w:val="001A2B20"/>
    <w:rsid w:val="001A2B90"/>
    <w:rsid w:val="001A2D1A"/>
    <w:rsid w:val="001A2D58"/>
    <w:rsid w:val="001A2E15"/>
    <w:rsid w:val="001A3023"/>
    <w:rsid w:val="001A3157"/>
    <w:rsid w:val="001A31B8"/>
    <w:rsid w:val="001A3266"/>
    <w:rsid w:val="001A3594"/>
    <w:rsid w:val="001A35EC"/>
    <w:rsid w:val="001A379B"/>
    <w:rsid w:val="001A383A"/>
    <w:rsid w:val="001A3844"/>
    <w:rsid w:val="001A3868"/>
    <w:rsid w:val="001A394E"/>
    <w:rsid w:val="001A3AAB"/>
    <w:rsid w:val="001A3B2F"/>
    <w:rsid w:val="001A3B4D"/>
    <w:rsid w:val="001A3D26"/>
    <w:rsid w:val="001A3FCF"/>
    <w:rsid w:val="001A4012"/>
    <w:rsid w:val="001A412C"/>
    <w:rsid w:val="001A4447"/>
    <w:rsid w:val="001A453D"/>
    <w:rsid w:val="001A45E0"/>
    <w:rsid w:val="001A4A15"/>
    <w:rsid w:val="001A4C4E"/>
    <w:rsid w:val="001A52D3"/>
    <w:rsid w:val="001A55FB"/>
    <w:rsid w:val="001A57D5"/>
    <w:rsid w:val="001A57E5"/>
    <w:rsid w:val="001A5AC6"/>
    <w:rsid w:val="001A5CDF"/>
    <w:rsid w:val="001A5F71"/>
    <w:rsid w:val="001A609C"/>
    <w:rsid w:val="001A61A7"/>
    <w:rsid w:val="001A624F"/>
    <w:rsid w:val="001A6319"/>
    <w:rsid w:val="001A639A"/>
    <w:rsid w:val="001A6687"/>
    <w:rsid w:val="001A6896"/>
    <w:rsid w:val="001A6981"/>
    <w:rsid w:val="001A6C17"/>
    <w:rsid w:val="001A6C74"/>
    <w:rsid w:val="001A6E0F"/>
    <w:rsid w:val="001A6E4D"/>
    <w:rsid w:val="001A6ECA"/>
    <w:rsid w:val="001A70C6"/>
    <w:rsid w:val="001A718F"/>
    <w:rsid w:val="001A77B2"/>
    <w:rsid w:val="001A79D9"/>
    <w:rsid w:val="001A7A28"/>
    <w:rsid w:val="001A7A55"/>
    <w:rsid w:val="001A7B59"/>
    <w:rsid w:val="001A7BEA"/>
    <w:rsid w:val="001A7C1B"/>
    <w:rsid w:val="001A7DB8"/>
    <w:rsid w:val="001A7E08"/>
    <w:rsid w:val="001A7F7E"/>
    <w:rsid w:val="001B017F"/>
    <w:rsid w:val="001B01CF"/>
    <w:rsid w:val="001B0270"/>
    <w:rsid w:val="001B032E"/>
    <w:rsid w:val="001B0383"/>
    <w:rsid w:val="001B05D5"/>
    <w:rsid w:val="001B05F4"/>
    <w:rsid w:val="001B05F7"/>
    <w:rsid w:val="001B0784"/>
    <w:rsid w:val="001B089B"/>
    <w:rsid w:val="001B090B"/>
    <w:rsid w:val="001B0B8F"/>
    <w:rsid w:val="001B0C66"/>
    <w:rsid w:val="001B0D9A"/>
    <w:rsid w:val="001B0D9C"/>
    <w:rsid w:val="001B13A8"/>
    <w:rsid w:val="001B13FD"/>
    <w:rsid w:val="001B1493"/>
    <w:rsid w:val="001B158B"/>
    <w:rsid w:val="001B1696"/>
    <w:rsid w:val="001B16B8"/>
    <w:rsid w:val="001B1A57"/>
    <w:rsid w:val="001B1CEA"/>
    <w:rsid w:val="001B1E00"/>
    <w:rsid w:val="001B1FD0"/>
    <w:rsid w:val="001B20A1"/>
    <w:rsid w:val="001B20C6"/>
    <w:rsid w:val="001B2108"/>
    <w:rsid w:val="001B21DB"/>
    <w:rsid w:val="001B2740"/>
    <w:rsid w:val="001B284A"/>
    <w:rsid w:val="001B28A9"/>
    <w:rsid w:val="001B2917"/>
    <w:rsid w:val="001B29EB"/>
    <w:rsid w:val="001B2B6E"/>
    <w:rsid w:val="001B2BAC"/>
    <w:rsid w:val="001B2EEC"/>
    <w:rsid w:val="001B30DB"/>
    <w:rsid w:val="001B31F2"/>
    <w:rsid w:val="001B3618"/>
    <w:rsid w:val="001B36BA"/>
    <w:rsid w:val="001B3CD8"/>
    <w:rsid w:val="001B3D83"/>
    <w:rsid w:val="001B4304"/>
    <w:rsid w:val="001B4311"/>
    <w:rsid w:val="001B4768"/>
    <w:rsid w:val="001B4A0A"/>
    <w:rsid w:val="001B4A3D"/>
    <w:rsid w:val="001B4B18"/>
    <w:rsid w:val="001B4C71"/>
    <w:rsid w:val="001B4E4E"/>
    <w:rsid w:val="001B4F42"/>
    <w:rsid w:val="001B5098"/>
    <w:rsid w:val="001B53FB"/>
    <w:rsid w:val="001B53FC"/>
    <w:rsid w:val="001B55B8"/>
    <w:rsid w:val="001B562F"/>
    <w:rsid w:val="001B5750"/>
    <w:rsid w:val="001B57E8"/>
    <w:rsid w:val="001B5828"/>
    <w:rsid w:val="001B584C"/>
    <w:rsid w:val="001B5D61"/>
    <w:rsid w:val="001B5EC0"/>
    <w:rsid w:val="001B6D9E"/>
    <w:rsid w:val="001B6E8C"/>
    <w:rsid w:val="001B7004"/>
    <w:rsid w:val="001B700A"/>
    <w:rsid w:val="001B743E"/>
    <w:rsid w:val="001B7515"/>
    <w:rsid w:val="001B7679"/>
    <w:rsid w:val="001B795F"/>
    <w:rsid w:val="001B7ADF"/>
    <w:rsid w:val="001B7FDE"/>
    <w:rsid w:val="001C0192"/>
    <w:rsid w:val="001C023A"/>
    <w:rsid w:val="001C02B7"/>
    <w:rsid w:val="001C0456"/>
    <w:rsid w:val="001C08FF"/>
    <w:rsid w:val="001C092C"/>
    <w:rsid w:val="001C0D03"/>
    <w:rsid w:val="001C0F92"/>
    <w:rsid w:val="001C1616"/>
    <w:rsid w:val="001C1A2A"/>
    <w:rsid w:val="001C1CD7"/>
    <w:rsid w:val="001C1DC2"/>
    <w:rsid w:val="001C20C6"/>
    <w:rsid w:val="001C2207"/>
    <w:rsid w:val="001C23BD"/>
    <w:rsid w:val="001C26AC"/>
    <w:rsid w:val="001C2777"/>
    <w:rsid w:val="001C27D1"/>
    <w:rsid w:val="001C2807"/>
    <w:rsid w:val="001C2E0B"/>
    <w:rsid w:val="001C3211"/>
    <w:rsid w:val="001C35F1"/>
    <w:rsid w:val="001C386D"/>
    <w:rsid w:val="001C445F"/>
    <w:rsid w:val="001C4503"/>
    <w:rsid w:val="001C451D"/>
    <w:rsid w:val="001C4588"/>
    <w:rsid w:val="001C45D8"/>
    <w:rsid w:val="001C4664"/>
    <w:rsid w:val="001C4C0E"/>
    <w:rsid w:val="001C4C57"/>
    <w:rsid w:val="001C4EA7"/>
    <w:rsid w:val="001C4ECF"/>
    <w:rsid w:val="001C5011"/>
    <w:rsid w:val="001C5029"/>
    <w:rsid w:val="001C502C"/>
    <w:rsid w:val="001C5291"/>
    <w:rsid w:val="001C5312"/>
    <w:rsid w:val="001C5388"/>
    <w:rsid w:val="001C53BD"/>
    <w:rsid w:val="001C58AD"/>
    <w:rsid w:val="001C593E"/>
    <w:rsid w:val="001C59ED"/>
    <w:rsid w:val="001C5BB0"/>
    <w:rsid w:val="001C5C82"/>
    <w:rsid w:val="001C5EC8"/>
    <w:rsid w:val="001C603D"/>
    <w:rsid w:val="001C651D"/>
    <w:rsid w:val="001C6769"/>
    <w:rsid w:val="001C67B6"/>
    <w:rsid w:val="001C6C12"/>
    <w:rsid w:val="001C6D39"/>
    <w:rsid w:val="001C70D0"/>
    <w:rsid w:val="001C722F"/>
    <w:rsid w:val="001C7488"/>
    <w:rsid w:val="001C75F5"/>
    <w:rsid w:val="001C75FE"/>
    <w:rsid w:val="001C78CC"/>
    <w:rsid w:val="001C78DF"/>
    <w:rsid w:val="001C7D9D"/>
    <w:rsid w:val="001D0343"/>
    <w:rsid w:val="001D0569"/>
    <w:rsid w:val="001D0586"/>
    <w:rsid w:val="001D05D8"/>
    <w:rsid w:val="001D05ED"/>
    <w:rsid w:val="001D0600"/>
    <w:rsid w:val="001D0842"/>
    <w:rsid w:val="001D09B1"/>
    <w:rsid w:val="001D0AA8"/>
    <w:rsid w:val="001D0AA9"/>
    <w:rsid w:val="001D0AB9"/>
    <w:rsid w:val="001D0B12"/>
    <w:rsid w:val="001D0BAB"/>
    <w:rsid w:val="001D0D90"/>
    <w:rsid w:val="001D0FCD"/>
    <w:rsid w:val="001D0FE2"/>
    <w:rsid w:val="001D111D"/>
    <w:rsid w:val="001D1289"/>
    <w:rsid w:val="001D135E"/>
    <w:rsid w:val="001D138C"/>
    <w:rsid w:val="001D1564"/>
    <w:rsid w:val="001D163F"/>
    <w:rsid w:val="001D1AFD"/>
    <w:rsid w:val="001D1E25"/>
    <w:rsid w:val="001D1FE6"/>
    <w:rsid w:val="001D20A6"/>
    <w:rsid w:val="001D2987"/>
    <w:rsid w:val="001D2FA0"/>
    <w:rsid w:val="001D31C0"/>
    <w:rsid w:val="001D31FC"/>
    <w:rsid w:val="001D3564"/>
    <w:rsid w:val="001D3B2B"/>
    <w:rsid w:val="001D3F84"/>
    <w:rsid w:val="001D43A6"/>
    <w:rsid w:val="001D447C"/>
    <w:rsid w:val="001D44A8"/>
    <w:rsid w:val="001D484A"/>
    <w:rsid w:val="001D484F"/>
    <w:rsid w:val="001D4957"/>
    <w:rsid w:val="001D4C6E"/>
    <w:rsid w:val="001D4F48"/>
    <w:rsid w:val="001D50CE"/>
    <w:rsid w:val="001D5318"/>
    <w:rsid w:val="001D53CA"/>
    <w:rsid w:val="001D577D"/>
    <w:rsid w:val="001D5C79"/>
    <w:rsid w:val="001D5E64"/>
    <w:rsid w:val="001D5EEE"/>
    <w:rsid w:val="001D6083"/>
    <w:rsid w:val="001D614B"/>
    <w:rsid w:val="001D6641"/>
    <w:rsid w:val="001D66F4"/>
    <w:rsid w:val="001D6C23"/>
    <w:rsid w:val="001D6F39"/>
    <w:rsid w:val="001D6F6E"/>
    <w:rsid w:val="001D7291"/>
    <w:rsid w:val="001D76A2"/>
    <w:rsid w:val="001D791E"/>
    <w:rsid w:val="001D7A57"/>
    <w:rsid w:val="001D7ACC"/>
    <w:rsid w:val="001D7B36"/>
    <w:rsid w:val="001D7B3C"/>
    <w:rsid w:val="001D7B92"/>
    <w:rsid w:val="001D7C77"/>
    <w:rsid w:val="001D7C9C"/>
    <w:rsid w:val="001E00E6"/>
    <w:rsid w:val="001E011B"/>
    <w:rsid w:val="001E034B"/>
    <w:rsid w:val="001E03BC"/>
    <w:rsid w:val="001E0555"/>
    <w:rsid w:val="001E0801"/>
    <w:rsid w:val="001E08BC"/>
    <w:rsid w:val="001E0BFA"/>
    <w:rsid w:val="001E0D20"/>
    <w:rsid w:val="001E1054"/>
    <w:rsid w:val="001E1890"/>
    <w:rsid w:val="001E195A"/>
    <w:rsid w:val="001E1B67"/>
    <w:rsid w:val="001E1D66"/>
    <w:rsid w:val="001E21C9"/>
    <w:rsid w:val="001E2639"/>
    <w:rsid w:val="001E28F8"/>
    <w:rsid w:val="001E2AB2"/>
    <w:rsid w:val="001E2B36"/>
    <w:rsid w:val="001E2E83"/>
    <w:rsid w:val="001E2FA4"/>
    <w:rsid w:val="001E2FEA"/>
    <w:rsid w:val="001E321D"/>
    <w:rsid w:val="001E32EE"/>
    <w:rsid w:val="001E3376"/>
    <w:rsid w:val="001E355B"/>
    <w:rsid w:val="001E362F"/>
    <w:rsid w:val="001E3A33"/>
    <w:rsid w:val="001E3B13"/>
    <w:rsid w:val="001E3E49"/>
    <w:rsid w:val="001E3FC2"/>
    <w:rsid w:val="001E40A3"/>
    <w:rsid w:val="001E4122"/>
    <w:rsid w:val="001E42A2"/>
    <w:rsid w:val="001E4386"/>
    <w:rsid w:val="001E43CE"/>
    <w:rsid w:val="001E487F"/>
    <w:rsid w:val="001E48C2"/>
    <w:rsid w:val="001E4944"/>
    <w:rsid w:val="001E4CC2"/>
    <w:rsid w:val="001E50A5"/>
    <w:rsid w:val="001E519A"/>
    <w:rsid w:val="001E51AB"/>
    <w:rsid w:val="001E51FF"/>
    <w:rsid w:val="001E5228"/>
    <w:rsid w:val="001E5370"/>
    <w:rsid w:val="001E5391"/>
    <w:rsid w:val="001E55AF"/>
    <w:rsid w:val="001E56C1"/>
    <w:rsid w:val="001E582B"/>
    <w:rsid w:val="001E595C"/>
    <w:rsid w:val="001E5AE8"/>
    <w:rsid w:val="001E5C35"/>
    <w:rsid w:val="001E5E68"/>
    <w:rsid w:val="001E5ED7"/>
    <w:rsid w:val="001E5FAC"/>
    <w:rsid w:val="001E6280"/>
    <w:rsid w:val="001E62C3"/>
    <w:rsid w:val="001E65D8"/>
    <w:rsid w:val="001E6680"/>
    <w:rsid w:val="001E69CB"/>
    <w:rsid w:val="001E6AB5"/>
    <w:rsid w:val="001E6F83"/>
    <w:rsid w:val="001E705A"/>
    <w:rsid w:val="001E7101"/>
    <w:rsid w:val="001E74BA"/>
    <w:rsid w:val="001E74CE"/>
    <w:rsid w:val="001E7557"/>
    <w:rsid w:val="001E7A07"/>
    <w:rsid w:val="001E7AFF"/>
    <w:rsid w:val="001E7CA3"/>
    <w:rsid w:val="001E7DC0"/>
    <w:rsid w:val="001E7FFA"/>
    <w:rsid w:val="001F0497"/>
    <w:rsid w:val="001F050E"/>
    <w:rsid w:val="001F065D"/>
    <w:rsid w:val="001F0CA7"/>
    <w:rsid w:val="001F0D3C"/>
    <w:rsid w:val="001F0F2B"/>
    <w:rsid w:val="001F0F50"/>
    <w:rsid w:val="001F1418"/>
    <w:rsid w:val="001F17C9"/>
    <w:rsid w:val="001F1B21"/>
    <w:rsid w:val="001F1CAA"/>
    <w:rsid w:val="001F1CE5"/>
    <w:rsid w:val="001F1DA6"/>
    <w:rsid w:val="001F1EDF"/>
    <w:rsid w:val="001F215F"/>
    <w:rsid w:val="001F216E"/>
    <w:rsid w:val="001F248F"/>
    <w:rsid w:val="001F24DB"/>
    <w:rsid w:val="001F279D"/>
    <w:rsid w:val="001F29B7"/>
    <w:rsid w:val="001F2FC8"/>
    <w:rsid w:val="001F325C"/>
    <w:rsid w:val="001F35BA"/>
    <w:rsid w:val="001F37A0"/>
    <w:rsid w:val="001F37AB"/>
    <w:rsid w:val="001F3B7F"/>
    <w:rsid w:val="001F3BA0"/>
    <w:rsid w:val="001F3F21"/>
    <w:rsid w:val="001F3F35"/>
    <w:rsid w:val="001F41CB"/>
    <w:rsid w:val="001F4810"/>
    <w:rsid w:val="001F4B5E"/>
    <w:rsid w:val="001F4B75"/>
    <w:rsid w:val="001F4B8E"/>
    <w:rsid w:val="001F4E6C"/>
    <w:rsid w:val="001F5008"/>
    <w:rsid w:val="001F508C"/>
    <w:rsid w:val="001F50F9"/>
    <w:rsid w:val="001F50FB"/>
    <w:rsid w:val="001F51B3"/>
    <w:rsid w:val="001F5329"/>
    <w:rsid w:val="001F53F9"/>
    <w:rsid w:val="001F55F8"/>
    <w:rsid w:val="001F58D8"/>
    <w:rsid w:val="001F5ABA"/>
    <w:rsid w:val="001F5B75"/>
    <w:rsid w:val="001F5C30"/>
    <w:rsid w:val="001F5CC3"/>
    <w:rsid w:val="001F5CED"/>
    <w:rsid w:val="001F5FA1"/>
    <w:rsid w:val="001F6427"/>
    <w:rsid w:val="001F649E"/>
    <w:rsid w:val="001F65A7"/>
    <w:rsid w:val="001F65C2"/>
    <w:rsid w:val="001F6705"/>
    <w:rsid w:val="001F69DF"/>
    <w:rsid w:val="001F6D2C"/>
    <w:rsid w:val="001F7049"/>
    <w:rsid w:val="001F7058"/>
    <w:rsid w:val="001F7171"/>
    <w:rsid w:val="001F784E"/>
    <w:rsid w:val="001F788D"/>
    <w:rsid w:val="001F78D0"/>
    <w:rsid w:val="001F7903"/>
    <w:rsid w:val="001F7C26"/>
    <w:rsid w:val="001F7ED0"/>
    <w:rsid w:val="00200044"/>
    <w:rsid w:val="002001FC"/>
    <w:rsid w:val="0020090F"/>
    <w:rsid w:val="00200ADA"/>
    <w:rsid w:val="00200AEB"/>
    <w:rsid w:val="00200BA9"/>
    <w:rsid w:val="00200CC7"/>
    <w:rsid w:val="0020111F"/>
    <w:rsid w:val="002014B5"/>
    <w:rsid w:val="00201525"/>
    <w:rsid w:val="00201688"/>
    <w:rsid w:val="00201777"/>
    <w:rsid w:val="0020179F"/>
    <w:rsid w:val="00201AF8"/>
    <w:rsid w:val="00201D4A"/>
    <w:rsid w:val="00201E04"/>
    <w:rsid w:val="00202322"/>
    <w:rsid w:val="002024C7"/>
    <w:rsid w:val="0020269D"/>
    <w:rsid w:val="0020274F"/>
    <w:rsid w:val="00202B8C"/>
    <w:rsid w:val="00202CB4"/>
    <w:rsid w:val="00202D7D"/>
    <w:rsid w:val="00203153"/>
    <w:rsid w:val="0020329B"/>
    <w:rsid w:val="00203323"/>
    <w:rsid w:val="00203444"/>
    <w:rsid w:val="00203563"/>
    <w:rsid w:val="002035DE"/>
    <w:rsid w:val="002035FB"/>
    <w:rsid w:val="002036E4"/>
    <w:rsid w:val="00203762"/>
    <w:rsid w:val="00203CE8"/>
    <w:rsid w:val="00203E87"/>
    <w:rsid w:val="00203F3E"/>
    <w:rsid w:val="00203F5B"/>
    <w:rsid w:val="00204218"/>
    <w:rsid w:val="0020423B"/>
    <w:rsid w:val="002045C0"/>
    <w:rsid w:val="002045EC"/>
    <w:rsid w:val="0020483D"/>
    <w:rsid w:val="00204BB3"/>
    <w:rsid w:val="00204C58"/>
    <w:rsid w:val="00204C5E"/>
    <w:rsid w:val="002050CB"/>
    <w:rsid w:val="002051BB"/>
    <w:rsid w:val="00205246"/>
    <w:rsid w:val="002053DD"/>
    <w:rsid w:val="00205544"/>
    <w:rsid w:val="0020555D"/>
    <w:rsid w:val="0020568C"/>
    <w:rsid w:val="00205935"/>
    <w:rsid w:val="00205C48"/>
    <w:rsid w:val="00205DDB"/>
    <w:rsid w:val="00205F43"/>
    <w:rsid w:val="0020625A"/>
    <w:rsid w:val="0020627F"/>
    <w:rsid w:val="002064DE"/>
    <w:rsid w:val="00206570"/>
    <w:rsid w:val="00206699"/>
    <w:rsid w:val="00206920"/>
    <w:rsid w:val="00206944"/>
    <w:rsid w:val="00206B7F"/>
    <w:rsid w:val="00206C1B"/>
    <w:rsid w:val="0020738B"/>
    <w:rsid w:val="002073AA"/>
    <w:rsid w:val="00207491"/>
    <w:rsid w:val="0020752A"/>
    <w:rsid w:val="0020757C"/>
    <w:rsid w:val="002075B6"/>
    <w:rsid w:val="002075D1"/>
    <w:rsid w:val="00207652"/>
    <w:rsid w:val="002076E9"/>
    <w:rsid w:val="00207AC6"/>
    <w:rsid w:val="00207B94"/>
    <w:rsid w:val="00207CF1"/>
    <w:rsid w:val="00210197"/>
    <w:rsid w:val="002102AF"/>
    <w:rsid w:val="002105CF"/>
    <w:rsid w:val="0021064B"/>
    <w:rsid w:val="0021076F"/>
    <w:rsid w:val="002107A3"/>
    <w:rsid w:val="00210C77"/>
    <w:rsid w:val="00210C91"/>
    <w:rsid w:val="00210D32"/>
    <w:rsid w:val="00210ED3"/>
    <w:rsid w:val="00210FBF"/>
    <w:rsid w:val="00210FD6"/>
    <w:rsid w:val="00211177"/>
    <w:rsid w:val="002114F7"/>
    <w:rsid w:val="00211505"/>
    <w:rsid w:val="002116E4"/>
    <w:rsid w:val="002118A3"/>
    <w:rsid w:val="002118F1"/>
    <w:rsid w:val="002119E1"/>
    <w:rsid w:val="00211A7D"/>
    <w:rsid w:val="00211E78"/>
    <w:rsid w:val="00212102"/>
    <w:rsid w:val="002121C7"/>
    <w:rsid w:val="00212218"/>
    <w:rsid w:val="0021232A"/>
    <w:rsid w:val="0021242E"/>
    <w:rsid w:val="0021254A"/>
    <w:rsid w:val="0021261B"/>
    <w:rsid w:val="0021262E"/>
    <w:rsid w:val="002127FB"/>
    <w:rsid w:val="00212977"/>
    <w:rsid w:val="00212999"/>
    <w:rsid w:val="00212B6B"/>
    <w:rsid w:val="00212E08"/>
    <w:rsid w:val="00212EB3"/>
    <w:rsid w:val="00212EE1"/>
    <w:rsid w:val="00212F96"/>
    <w:rsid w:val="00213214"/>
    <w:rsid w:val="002132AB"/>
    <w:rsid w:val="002133B6"/>
    <w:rsid w:val="002134AE"/>
    <w:rsid w:val="002134D5"/>
    <w:rsid w:val="002134DE"/>
    <w:rsid w:val="00213871"/>
    <w:rsid w:val="0021393E"/>
    <w:rsid w:val="00213AD9"/>
    <w:rsid w:val="00213BA0"/>
    <w:rsid w:val="00213ED2"/>
    <w:rsid w:val="00213F62"/>
    <w:rsid w:val="00213F7D"/>
    <w:rsid w:val="00214308"/>
    <w:rsid w:val="002144B1"/>
    <w:rsid w:val="00214939"/>
    <w:rsid w:val="002149D2"/>
    <w:rsid w:val="00214ABA"/>
    <w:rsid w:val="00214C8B"/>
    <w:rsid w:val="00214E03"/>
    <w:rsid w:val="00214EFE"/>
    <w:rsid w:val="00214FFA"/>
    <w:rsid w:val="0021511E"/>
    <w:rsid w:val="00215199"/>
    <w:rsid w:val="00215252"/>
    <w:rsid w:val="00215441"/>
    <w:rsid w:val="0021565C"/>
    <w:rsid w:val="00215879"/>
    <w:rsid w:val="00215A52"/>
    <w:rsid w:val="00215C33"/>
    <w:rsid w:val="00215CCD"/>
    <w:rsid w:val="00215D4C"/>
    <w:rsid w:val="00215ED9"/>
    <w:rsid w:val="00215EDD"/>
    <w:rsid w:val="0021625D"/>
    <w:rsid w:val="002163C8"/>
    <w:rsid w:val="0021641A"/>
    <w:rsid w:val="00216909"/>
    <w:rsid w:val="002169F0"/>
    <w:rsid w:val="0021709E"/>
    <w:rsid w:val="002171D6"/>
    <w:rsid w:val="002174D4"/>
    <w:rsid w:val="00217518"/>
    <w:rsid w:val="00217675"/>
    <w:rsid w:val="00217769"/>
    <w:rsid w:val="00217909"/>
    <w:rsid w:val="0021799D"/>
    <w:rsid w:val="00217DE7"/>
    <w:rsid w:val="00217FA0"/>
    <w:rsid w:val="00217FDE"/>
    <w:rsid w:val="00220234"/>
    <w:rsid w:val="002204D1"/>
    <w:rsid w:val="00220569"/>
    <w:rsid w:val="00220581"/>
    <w:rsid w:val="0022064B"/>
    <w:rsid w:val="00220831"/>
    <w:rsid w:val="0022092A"/>
    <w:rsid w:val="00220A76"/>
    <w:rsid w:val="00220BE9"/>
    <w:rsid w:val="00220E66"/>
    <w:rsid w:val="002213C2"/>
    <w:rsid w:val="00221658"/>
    <w:rsid w:val="0022177B"/>
    <w:rsid w:val="002218AA"/>
    <w:rsid w:val="00221CDF"/>
    <w:rsid w:val="0022210E"/>
    <w:rsid w:val="0022211B"/>
    <w:rsid w:val="002221C1"/>
    <w:rsid w:val="00222326"/>
    <w:rsid w:val="002223E5"/>
    <w:rsid w:val="0022275C"/>
    <w:rsid w:val="002228B0"/>
    <w:rsid w:val="00222963"/>
    <w:rsid w:val="002229E0"/>
    <w:rsid w:val="00222C42"/>
    <w:rsid w:val="00222EF3"/>
    <w:rsid w:val="002232C9"/>
    <w:rsid w:val="00223660"/>
    <w:rsid w:val="00223722"/>
    <w:rsid w:val="00223A92"/>
    <w:rsid w:val="00223F5D"/>
    <w:rsid w:val="00224135"/>
    <w:rsid w:val="0022413A"/>
    <w:rsid w:val="002249AB"/>
    <w:rsid w:val="00224C01"/>
    <w:rsid w:val="00224C98"/>
    <w:rsid w:val="00224E67"/>
    <w:rsid w:val="002252F5"/>
    <w:rsid w:val="0022530D"/>
    <w:rsid w:val="0022531E"/>
    <w:rsid w:val="00225495"/>
    <w:rsid w:val="002255E0"/>
    <w:rsid w:val="002256CE"/>
    <w:rsid w:val="002256DB"/>
    <w:rsid w:val="00225761"/>
    <w:rsid w:val="002258A2"/>
    <w:rsid w:val="00225D6F"/>
    <w:rsid w:val="00225DC0"/>
    <w:rsid w:val="00225F03"/>
    <w:rsid w:val="0022603D"/>
    <w:rsid w:val="00226164"/>
    <w:rsid w:val="0022616B"/>
    <w:rsid w:val="002261B8"/>
    <w:rsid w:val="00226205"/>
    <w:rsid w:val="0022632B"/>
    <w:rsid w:val="00226533"/>
    <w:rsid w:val="00226534"/>
    <w:rsid w:val="00226559"/>
    <w:rsid w:val="00226B71"/>
    <w:rsid w:val="00226D55"/>
    <w:rsid w:val="00226DC5"/>
    <w:rsid w:val="00226E7E"/>
    <w:rsid w:val="0022703B"/>
    <w:rsid w:val="002274B8"/>
    <w:rsid w:val="002275C3"/>
    <w:rsid w:val="00227692"/>
    <w:rsid w:val="00227789"/>
    <w:rsid w:val="00227A33"/>
    <w:rsid w:val="00227B90"/>
    <w:rsid w:val="00227DFC"/>
    <w:rsid w:val="00227F1D"/>
    <w:rsid w:val="00230352"/>
    <w:rsid w:val="002304DC"/>
    <w:rsid w:val="00230562"/>
    <w:rsid w:val="002308C6"/>
    <w:rsid w:val="002308F1"/>
    <w:rsid w:val="00230B4B"/>
    <w:rsid w:val="00230D72"/>
    <w:rsid w:val="00230D87"/>
    <w:rsid w:val="0023119B"/>
    <w:rsid w:val="002316C7"/>
    <w:rsid w:val="00231730"/>
    <w:rsid w:val="0023179F"/>
    <w:rsid w:val="002318B7"/>
    <w:rsid w:val="00231AC5"/>
    <w:rsid w:val="00231EAD"/>
    <w:rsid w:val="00231F75"/>
    <w:rsid w:val="002320F2"/>
    <w:rsid w:val="00232220"/>
    <w:rsid w:val="002322F7"/>
    <w:rsid w:val="00232546"/>
    <w:rsid w:val="0023283F"/>
    <w:rsid w:val="002329BD"/>
    <w:rsid w:val="00232ABE"/>
    <w:rsid w:val="00232AE6"/>
    <w:rsid w:val="002330CD"/>
    <w:rsid w:val="002332CA"/>
    <w:rsid w:val="00233427"/>
    <w:rsid w:val="0023347E"/>
    <w:rsid w:val="0023379E"/>
    <w:rsid w:val="002337E7"/>
    <w:rsid w:val="00233A57"/>
    <w:rsid w:val="00233A8B"/>
    <w:rsid w:val="00233ADE"/>
    <w:rsid w:val="00233B00"/>
    <w:rsid w:val="00233BF6"/>
    <w:rsid w:val="00233EF8"/>
    <w:rsid w:val="00233FBE"/>
    <w:rsid w:val="00234325"/>
    <w:rsid w:val="002344D2"/>
    <w:rsid w:val="00234A94"/>
    <w:rsid w:val="00235073"/>
    <w:rsid w:val="0023520E"/>
    <w:rsid w:val="0023527B"/>
    <w:rsid w:val="0023550F"/>
    <w:rsid w:val="00235930"/>
    <w:rsid w:val="0023598A"/>
    <w:rsid w:val="00235B08"/>
    <w:rsid w:val="00235B32"/>
    <w:rsid w:val="00235BAA"/>
    <w:rsid w:val="00235BC7"/>
    <w:rsid w:val="00235CB9"/>
    <w:rsid w:val="002360CD"/>
    <w:rsid w:val="002360F3"/>
    <w:rsid w:val="00236316"/>
    <w:rsid w:val="002365CE"/>
    <w:rsid w:val="00236940"/>
    <w:rsid w:val="002369CF"/>
    <w:rsid w:val="00236A5D"/>
    <w:rsid w:val="00236BE9"/>
    <w:rsid w:val="00236CA8"/>
    <w:rsid w:val="00236FAF"/>
    <w:rsid w:val="002371E1"/>
    <w:rsid w:val="002373C1"/>
    <w:rsid w:val="00237648"/>
    <w:rsid w:val="002376B8"/>
    <w:rsid w:val="002376C6"/>
    <w:rsid w:val="00237895"/>
    <w:rsid w:val="00237CF6"/>
    <w:rsid w:val="00237EC6"/>
    <w:rsid w:val="00237EE6"/>
    <w:rsid w:val="00240227"/>
    <w:rsid w:val="0024046E"/>
    <w:rsid w:val="002404C2"/>
    <w:rsid w:val="002404C8"/>
    <w:rsid w:val="00240541"/>
    <w:rsid w:val="00240547"/>
    <w:rsid w:val="0024078F"/>
    <w:rsid w:val="00240874"/>
    <w:rsid w:val="00240A84"/>
    <w:rsid w:val="00240AC9"/>
    <w:rsid w:val="002414CD"/>
    <w:rsid w:val="00241517"/>
    <w:rsid w:val="00241829"/>
    <w:rsid w:val="002418C7"/>
    <w:rsid w:val="002418D5"/>
    <w:rsid w:val="00241A10"/>
    <w:rsid w:val="00241CA6"/>
    <w:rsid w:val="00241EAC"/>
    <w:rsid w:val="002420A4"/>
    <w:rsid w:val="002422AB"/>
    <w:rsid w:val="002423E1"/>
    <w:rsid w:val="00242671"/>
    <w:rsid w:val="00242851"/>
    <w:rsid w:val="00242B3C"/>
    <w:rsid w:val="00242B72"/>
    <w:rsid w:val="00242BAD"/>
    <w:rsid w:val="00242BC8"/>
    <w:rsid w:val="00242D3C"/>
    <w:rsid w:val="00242D90"/>
    <w:rsid w:val="00242DD5"/>
    <w:rsid w:val="002431D1"/>
    <w:rsid w:val="00243A5E"/>
    <w:rsid w:val="00243B5F"/>
    <w:rsid w:val="00243C86"/>
    <w:rsid w:val="00243CB7"/>
    <w:rsid w:val="00243D73"/>
    <w:rsid w:val="00243EBA"/>
    <w:rsid w:val="00243F46"/>
    <w:rsid w:val="0024407E"/>
    <w:rsid w:val="002440F5"/>
    <w:rsid w:val="00244158"/>
    <w:rsid w:val="0024467B"/>
    <w:rsid w:val="0024488B"/>
    <w:rsid w:val="00244B87"/>
    <w:rsid w:val="00244E37"/>
    <w:rsid w:val="00244EE8"/>
    <w:rsid w:val="00245234"/>
    <w:rsid w:val="002458B7"/>
    <w:rsid w:val="00245933"/>
    <w:rsid w:val="00245D3B"/>
    <w:rsid w:val="00245E1F"/>
    <w:rsid w:val="00245E6D"/>
    <w:rsid w:val="002461D5"/>
    <w:rsid w:val="0024630C"/>
    <w:rsid w:val="002466ED"/>
    <w:rsid w:val="002468DC"/>
    <w:rsid w:val="00246990"/>
    <w:rsid w:val="00246D11"/>
    <w:rsid w:val="00247441"/>
    <w:rsid w:val="002474CC"/>
    <w:rsid w:val="0024750A"/>
    <w:rsid w:val="00247562"/>
    <w:rsid w:val="002475C2"/>
    <w:rsid w:val="00247648"/>
    <w:rsid w:val="002479B8"/>
    <w:rsid w:val="00247A16"/>
    <w:rsid w:val="00247ABE"/>
    <w:rsid w:val="00247AEC"/>
    <w:rsid w:val="00247BDA"/>
    <w:rsid w:val="00247F60"/>
    <w:rsid w:val="002500AE"/>
    <w:rsid w:val="002500BD"/>
    <w:rsid w:val="00250334"/>
    <w:rsid w:val="00250488"/>
    <w:rsid w:val="002504D8"/>
    <w:rsid w:val="00250564"/>
    <w:rsid w:val="00250587"/>
    <w:rsid w:val="002505E5"/>
    <w:rsid w:val="0025060F"/>
    <w:rsid w:val="00250708"/>
    <w:rsid w:val="002507DB"/>
    <w:rsid w:val="0025080E"/>
    <w:rsid w:val="002508F7"/>
    <w:rsid w:val="00250ABA"/>
    <w:rsid w:val="00250B58"/>
    <w:rsid w:val="00250C12"/>
    <w:rsid w:val="00250D23"/>
    <w:rsid w:val="00250D82"/>
    <w:rsid w:val="00251152"/>
    <w:rsid w:val="00251216"/>
    <w:rsid w:val="0025130F"/>
    <w:rsid w:val="0025150F"/>
    <w:rsid w:val="002517DD"/>
    <w:rsid w:val="00251E33"/>
    <w:rsid w:val="0025249A"/>
    <w:rsid w:val="0025279A"/>
    <w:rsid w:val="002527A2"/>
    <w:rsid w:val="00252897"/>
    <w:rsid w:val="00252C32"/>
    <w:rsid w:val="00252DCF"/>
    <w:rsid w:val="002535BD"/>
    <w:rsid w:val="002537BA"/>
    <w:rsid w:val="00253833"/>
    <w:rsid w:val="0025390F"/>
    <w:rsid w:val="0025399B"/>
    <w:rsid w:val="002539B8"/>
    <w:rsid w:val="00253AE6"/>
    <w:rsid w:val="00254391"/>
    <w:rsid w:val="00254604"/>
    <w:rsid w:val="00254736"/>
    <w:rsid w:val="00254998"/>
    <w:rsid w:val="002549E7"/>
    <w:rsid w:val="00254A9A"/>
    <w:rsid w:val="00254B53"/>
    <w:rsid w:val="00254BC7"/>
    <w:rsid w:val="00254CAE"/>
    <w:rsid w:val="00254CBF"/>
    <w:rsid w:val="00254E47"/>
    <w:rsid w:val="00254F64"/>
    <w:rsid w:val="00255290"/>
    <w:rsid w:val="0025566C"/>
    <w:rsid w:val="002559B4"/>
    <w:rsid w:val="00255AC0"/>
    <w:rsid w:val="00255B70"/>
    <w:rsid w:val="0025619A"/>
    <w:rsid w:val="002561FC"/>
    <w:rsid w:val="00256379"/>
    <w:rsid w:val="00256500"/>
    <w:rsid w:val="0025654D"/>
    <w:rsid w:val="00256674"/>
    <w:rsid w:val="002567BE"/>
    <w:rsid w:val="002568E5"/>
    <w:rsid w:val="00256B34"/>
    <w:rsid w:val="00256F3D"/>
    <w:rsid w:val="00256FBA"/>
    <w:rsid w:val="00257373"/>
    <w:rsid w:val="0025737A"/>
    <w:rsid w:val="002573AE"/>
    <w:rsid w:val="00257573"/>
    <w:rsid w:val="00257867"/>
    <w:rsid w:val="002578B3"/>
    <w:rsid w:val="002578BC"/>
    <w:rsid w:val="00257A35"/>
    <w:rsid w:val="00257A90"/>
    <w:rsid w:val="00257B98"/>
    <w:rsid w:val="00257BE5"/>
    <w:rsid w:val="00257C71"/>
    <w:rsid w:val="00257D78"/>
    <w:rsid w:val="00257E33"/>
    <w:rsid w:val="00257EED"/>
    <w:rsid w:val="00260206"/>
    <w:rsid w:val="00260362"/>
    <w:rsid w:val="00260AF5"/>
    <w:rsid w:val="00260D8F"/>
    <w:rsid w:val="00260EDA"/>
    <w:rsid w:val="00261089"/>
    <w:rsid w:val="00261333"/>
    <w:rsid w:val="00261564"/>
    <w:rsid w:val="00261AE3"/>
    <w:rsid w:val="00261AE9"/>
    <w:rsid w:val="00261CB5"/>
    <w:rsid w:val="0026201B"/>
    <w:rsid w:val="002620DC"/>
    <w:rsid w:val="002620E9"/>
    <w:rsid w:val="00262293"/>
    <w:rsid w:val="002622A8"/>
    <w:rsid w:val="00262667"/>
    <w:rsid w:val="0026270A"/>
    <w:rsid w:val="002627DD"/>
    <w:rsid w:val="00262AF8"/>
    <w:rsid w:val="0026310D"/>
    <w:rsid w:val="002631A8"/>
    <w:rsid w:val="00263215"/>
    <w:rsid w:val="002633C9"/>
    <w:rsid w:val="0026349C"/>
    <w:rsid w:val="00263538"/>
    <w:rsid w:val="00263630"/>
    <w:rsid w:val="00263657"/>
    <w:rsid w:val="002638F9"/>
    <w:rsid w:val="0026394F"/>
    <w:rsid w:val="00263950"/>
    <w:rsid w:val="00263B82"/>
    <w:rsid w:val="00263C44"/>
    <w:rsid w:val="00263E72"/>
    <w:rsid w:val="002640A8"/>
    <w:rsid w:val="00264115"/>
    <w:rsid w:val="00264677"/>
    <w:rsid w:val="0026474B"/>
    <w:rsid w:val="00264792"/>
    <w:rsid w:val="00264830"/>
    <w:rsid w:val="002649FD"/>
    <w:rsid w:val="00264C11"/>
    <w:rsid w:val="00264C15"/>
    <w:rsid w:val="00264C4A"/>
    <w:rsid w:val="00264FA3"/>
    <w:rsid w:val="00265056"/>
    <w:rsid w:val="00265091"/>
    <w:rsid w:val="002650D5"/>
    <w:rsid w:val="002650DC"/>
    <w:rsid w:val="00265597"/>
    <w:rsid w:val="00265745"/>
    <w:rsid w:val="00265A05"/>
    <w:rsid w:val="00265A7A"/>
    <w:rsid w:val="00265D83"/>
    <w:rsid w:val="00265DA3"/>
    <w:rsid w:val="00265DFC"/>
    <w:rsid w:val="00265F98"/>
    <w:rsid w:val="00266041"/>
    <w:rsid w:val="002660AF"/>
    <w:rsid w:val="002660EA"/>
    <w:rsid w:val="00266195"/>
    <w:rsid w:val="0026622D"/>
    <w:rsid w:val="00266394"/>
    <w:rsid w:val="002663CC"/>
    <w:rsid w:val="0026653F"/>
    <w:rsid w:val="00266714"/>
    <w:rsid w:val="002667E4"/>
    <w:rsid w:val="00266856"/>
    <w:rsid w:val="00266929"/>
    <w:rsid w:val="00266B64"/>
    <w:rsid w:val="00266B6C"/>
    <w:rsid w:val="00266B99"/>
    <w:rsid w:val="00266BC5"/>
    <w:rsid w:val="00266DE7"/>
    <w:rsid w:val="00266E7A"/>
    <w:rsid w:val="002670CA"/>
    <w:rsid w:val="00267112"/>
    <w:rsid w:val="002671BC"/>
    <w:rsid w:val="002673B6"/>
    <w:rsid w:val="0026744A"/>
    <w:rsid w:val="002678B1"/>
    <w:rsid w:val="00267D84"/>
    <w:rsid w:val="00267E6B"/>
    <w:rsid w:val="00270096"/>
    <w:rsid w:val="00270141"/>
    <w:rsid w:val="00270151"/>
    <w:rsid w:val="0027022B"/>
    <w:rsid w:val="00270372"/>
    <w:rsid w:val="00270642"/>
    <w:rsid w:val="00270C34"/>
    <w:rsid w:val="00270D4E"/>
    <w:rsid w:val="00270EB7"/>
    <w:rsid w:val="00271119"/>
    <w:rsid w:val="00271534"/>
    <w:rsid w:val="002717FD"/>
    <w:rsid w:val="0027182E"/>
    <w:rsid w:val="002718B0"/>
    <w:rsid w:val="002719CD"/>
    <w:rsid w:val="00271BB0"/>
    <w:rsid w:val="00271CC7"/>
    <w:rsid w:val="00271D1D"/>
    <w:rsid w:val="00271F24"/>
    <w:rsid w:val="00271FE2"/>
    <w:rsid w:val="00271FE6"/>
    <w:rsid w:val="00271FED"/>
    <w:rsid w:val="0027209C"/>
    <w:rsid w:val="00272258"/>
    <w:rsid w:val="0027241C"/>
    <w:rsid w:val="00272556"/>
    <w:rsid w:val="002725F5"/>
    <w:rsid w:val="00272740"/>
    <w:rsid w:val="0027288A"/>
    <w:rsid w:val="0027290B"/>
    <w:rsid w:val="00272ACD"/>
    <w:rsid w:val="00272E7B"/>
    <w:rsid w:val="00272EC3"/>
    <w:rsid w:val="0027341A"/>
    <w:rsid w:val="00273545"/>
    <w:rsid w:val="00273763"/>
    <w:rsid w:val="0027380B"/>
    <w:rsid w:val="00273835"/>
    <w:rsid w:val="00273AE4"/>
    <w:rsid w:val="00273BF9"/>
    <w:rsid w:val="00273D1A"/>
    <w:rsid w:val="00273DDD"/>
    <w:rsid w:val="00274128"/>
    <w:rsid w:val="002742A8"/>
    <w:rsid w:val="00274499"/>
    <w:rsid w:val="00274BD9"/>
    <w:rsid w:val="00274DD9"/>
    <w:rsid w:val="00274E0E"/>
    <w:rsid w:val="00274F89"/>
    <w:rsid w:val="00275050"/>
    <w:rsid w:val="0027543A"/>
    <w:rsid w:val="00275655"/>
    <w:rsid w:val="00275765"/>
    <w:rsid w:val="00275A39"/>
    <w:rsid w:val="00275BBB"/>
    <w:rsid w:val="00275D47"/>
    <w:rsid w:val="00275EFB"/>
    <w:rsid w:val="00275F46"/>
    <w:rsid w:val="00275F9E"/>
    <w:rsid w:val="0027600C"/>
    <w:rsid w:val="0027613A"/>
    <w:rsid w:val="0027619F"/>
    <w:rsid w:val="00276239"/>
    <w:rsid w:val="00276332"/>
    <w:rsid w:val="0027681D"/>
    <w:rsid w:val="002768DB"/>
    <w:rsid w:val="00276B66"/>
    <w:rsid w:val="00276C25"/>
    <w:rsid w:val="00276C98"/>
    <w:rsid w:val="00276C9D"/>
    <w:rsid w:val="00276E25"/>
    <w:rsid w:val="00276F34"/>
    <w:rsid w:val="00277032"/>
    <w:rsid w:val="002771E1"/>
    <w:rsid w:val="00277271"/>
    <w:rsid w:val="0027739E"/>
    <w:rsid w:val="00277452"/>
    <w:rsid w:val="002775FE"/>
    <w:rsid w:val="002776B8"/>
    <w:rsid w:val="00277B84"/>
    <w:rsid w:val="00277E19"/>
    <w:rsid w:val="00277EA2"/>
    <w:rsid w:val="00280173"/>
    <w:rsid w:val="00280698"/>
    <w:rsid w:val="00280B97"/>
    <w:rsid w:val="00280C4D"/>
    <w:rsid w:val="00280CDD"/>
    <w:rsid w:val="00280D34"/>
    <w:rsid w:val="00280ED6"/>
    <w:rsid w:val="00280EE2"/>
    <w:rsid w:val="002810F9"/>
    <w:rsid w:val="002815B8"/>
    <w:rsid w:val="002819D2"/>
    <w:rsid w:val="00281CF4"/>
    <w:rsid w:val="00281E68"/>
    <w:rsid w:val="00282076"/>
    <w:rsid w:val="0028211A"/>
    <w:rsid w:val="0028224B"/>
    <w:rsid w:val="0028235E"/>
    <w:rsid w:val="0028294D"/>
    <w:rsid w:val="0028295D"/>
    <w:rsid w:val="00282E68"/>
    <w:rsid w:val="00282F26"/>
    <w:rsid w:val="00283057"/>
    <w:rsid w:val="002831A5"/>
    <w:rsid w:val="002833F6"/>
    <w:rsid w:val="002834D1"/>
    <w:rsid w:val="00283610"/>
    <w:rsid w:val="00283873"/>
    <w:rsid w:val="0028388B"/>
    <w:rsid w:val="002838BD"/>
    <w:rsid w:val="00283909"/>
    <w:rsid w:val="00283970"/>
    <w:rsid w:val="00283BE3"/>
    <w:rsid w:val="00283D43"/>
    <w:rsid w:val="00283F56"/>
    <w:rsid w:val="002841F1"/>
    <w:rsid w:val="002841FE"/>
    <w:rsid w:val="0028420A"/>
    <w:rsid w:val="002845FA"/>
    <w:rsid w:val="002846DB"/>
    <w:rsid w:val="00284865"/>
    <w:rsid w:val="00284886"/>
    <w:rsid w:val="00284F48"/>
    <w:rsid w:val="00285061"/>
    <w:rsid w:val="0028519C"/>
    <w:rsid w:val="00285219"/>
    <w:rsid w:val="00285263"/>
    <w:rsid w:val="00285399"/>
    <w:rsid w:val="00285766"/>
    <w:rsid w:val="00285844"/>
    <w:rsid w:val="0028585E"/>
    <w:rsid w:val="002858ED"/>
    <w:rsid w:val="00285ED6"/>
    <w:rsid w:val="00285FC9"/>
    <w:rsid w:val="00285FD9"/>
    <w:rsid w:val="00285FE9"/>
    <w:rsid w:val="002861FA"/>
    <w:rsid w:val="00286327"/>
    <w:rsid w:val="0028644F"/>
    <w:rsid w:val="00286539"/>
    <w:rsid w:val="0028683D"/>
    <w:rsid w:val="00286C8B"/>
    <w:rsid w:val="00286D9E"/>
    <w:rsid w:val="00286E9E"/>
    <w:rsid w:val="00286F3D"/>
    <w:rsid w:val="002871DD"/>
    <w:rsid w:val="00287333"/>
    <w:rsid w:val="002873A7"/>
    <w:rsid w:val="00287453"/>
    <w:rsid w:val="0028753B"/>
    <w:rsid w:val="00287634"/>
    <w:rsid w:val="0028765D"/>
    <w:rsid w:val="002877FA"/>
    <w:rsid w:val="00287974"/>
    <w:rsid w:val="002879CF"/>
    <w:rsid w:val="00287C57"/>
    <w:rsid w:val="00287DB9"/>
    <w:rsid w:val="00287F49"/>
    <w:rsid w:val="00287FAA"/>
    <w:rsid w:val="00290180"/>
    <w:rsid w:val="0029022A"/>
    <w:rsid w:val="0029067E"/>
    <w:rsid w:val="00290FF2"/>
    <w:rsid w:val="00291836"/>
    <w:rsid w:val="00291A37"/>
    <w:rsid w:val="00291A9C"/>
    <w:rsid w:val="00291CC2"/>
    <w:rsid w:val="00291E22"/>
    <w:rsid w:val="00292162"/>
    <w:rsid w:val="00292362"/>
    <w:rsid w:val="00292482"/>
    <w:rsid w:val="00292538"/>
    <w:rsid w:val="00292896"/>
    <w:rsid w:val="002928A5"/>
    <w:rsid w:val="002928BA"/>
    <w:rsid w:val="00292C65"/>
    <w:rsid w:val="00292CC5"/>
    <w:rsid w:val="00292CF3"/>
    <w:rsid w:val="00292D12"/>
    <w:rsid w:val="00292D45"/>
    <w:rsid w:val="0029312F"/>
    <w:rsid w:val="0029314A"/>
    <w:rsid w:val="00293179"/>
    <w:rsid w:val="002933F8"/>
    <w:rsid w:val="0029344A"/>
    <w:rsid w:val="002936A2"/>
    <w:rsid w:val="00293717"/>
    <w:rsid w:val="00293809"/>
    <w:rsid w:val="00293D17"/>
    <w:rsid w:val="00293EA9"/>
    <w:rsid w:val="00293F56"/>
    <w:rsid w:val="002941CC"/>
    <w:rsid w:val="002941CD"/>
    <w:rsid w:val="0029423A"/>
    <w:rsid w:val="002943D2"/>
    <w:rsid w:val="0029449C"/>
    <w:rsid w:val="002944E3"/>
    <w:rsid w:val="00294569"/>
    <w:rsid w:val="002945EB"/>
    <w:rsid w:val="00295113"/>
    <w:rsid w:val="002951A8"/>
    <w:rsid w:val="00295258"/>
    <w:rsid w:val="002952CA"/>
    <w:rsid w:val="00295401"/>
    <w:rsid w:val="00295542"/>
    <w:rsid w:val="002957F7"/>
    <w:rsid w:val="00295AE3"/>
    <w:rsid w:val="00295C8F"/>
    <w:rsid w:val="00295E36"/>
    <w:rsid w:val="00295FC5"/>
    <w:rsid w:val="00296339"/>
    <w:rsid w:val="00296360"/>
    <w:rsid w:val="0029639D"/>
    <w:rsid w:val="002963D2"/>
    <w:rsid w:val="00296ED4"/>
    <w:rsid w:val="00297237"/>
    <w:rsid w:val="0029736E"/>
    <w:rsid w:val="00297A4A"/>
    <w:rsid w:val="00297B74"/>
    <w:rsid w:val="00297BD0"/>
    <w:rsid w:val="00297E44"/>
    <w:rsid w:val="002A02C8"/>
    <w:rsid w:val="002A02CA"/>
    <w:rsid w:val="002A0325"/>
    <w:rsid w:val="002A05DF"/>
    <w:rsid w:val="002A061C"/>
    <w:rsid w:val="002A091C"/>
    <w:rsid w:val="002A0976"/>
    <w:rsid w:val="002A0B83"/>
    <w:rsid w:val="002A0CA6"/>
    <w:rsid w:val="002A0CCF"/>
    <w:rsid w:val="002A0F85"/>
    <w:rsid w:val="002A105C"/>
    <w:rsid w:val="002A1302"/>
    <w:rsid w:val="002A1759"/>
    <w:rsid w:val="002A1792"/>
    <w:rsid w:val="002A17AF"/>
    <w:rsid w:val="002A1972"/>
    <w:rsid w:val="002A1A8E"/>
    <w:rsid w:val="002A1AB5"/>
    <w:rsid w:val="002A1BEC"/>
    <w:rsid w:val="002A1C40"/>
    <w:rsid w:val="002A1DBF"/>
    <w:rsid w:val="002A1DCA"/>
    <w:rsid w:val="002A1F0A"/>
    <w:rsid w:val="002A1FD0"/>
    <w:rsid w:val="002A218C"/>
    <w:rsid w:val="002A2191"/>
    <w:rsid w:val="002A2410"/>
    <w:rsid w:val="002A2463"/>
    <w:rsid w:val="002A2581"/>
    <w:rsid w:val="002A264C"/>
    <w:rsid w:val="002A2A20"/>
    <w:rsid w:val="002A2BC1"/>
    <w:rsid w:val="002A2D09"/>
    <w:rsid w:val="002A2DA0"/>
    <w:rsid w:val="002A2E12"/>
    <w:rsid w:val="002A2EC4"/>
    <w:rsid w:val="002A31D2"/>
    <w:rsid w:val="002A336F"/>
    <w:rsid w:val="002A3404"/>
    <w:rsid w:val="002A34D8"/>
    <w:rsid w:val="002A3958"/>
    <w:rsid w:val="002A39C1"/>
    <w:rsid w:val="002A3BF9"/>
    <w:rsid w:val="002A3C36"/>
    <w:rsid w:val="002A3C3C"/>
    <w:rsid w:val="002A3C6F"/>
    <w:rsid w:val="002A3D7C"/>
    <w:rsid w:val="002A3E11"/>
    <w:rsid w:val="002A3F00"/>
    <w:rsid w:val="002A4095"/>
    <w:rsid w:val="002A40B3"/>
    <w:rsid w:val="002A4110"/>
    <w:rsid w:val="002A419F"/>
    <w:rsid w:val="002A44C9"/>
    <w:rsid w:val="002A4594"/>
    <w:rsid w:val="002A45AD"/>
    <w:rsid w:val="002A4650"/>
    <w:rsid w:val="002A4810"/>
    <w:rsid w:val="002A48CF"/>
    <w:rsid w:val="002A4A9F"/>
    <w:rsid w:val="002A4C48"/>
    <w:rsid w:val="002A4CFB"/>
    <w:rsid w:val="002A509C"/>
    <w:rsid w:val="002A5443"/>
    <w:rsid w:val="002A56CF"/>
    <w:rsid w:val="002A5A0D"/>
    <w:rsid w:val="002A5B6B"/>
    <w:rsid w:val="002A5CBA"/>
    <w:rsid w:val="002A5F9B"/>
    <w:rsid w:val="002A605F"/>
    <w:rsid w:val="002A6520"/>
    <w:rsid w:val="002A67AD"/>
    <w:rsid w:val="002A67C3"/>
    <w:rsid w:val="002A68D7"/>
    <w:rsid w:val="002A69CA"/>
    <w:rsid w:val="002A6C3D"/>
    <w:rsid w:val="002A6DE6"/>
    <w:rsid w:val="002A706F"/>
    <w:rsid w:val="002A709D"/>
    <w:rsid w:val="002A7511"/>
    <w:rsid w:val="002A7836"/>
    <w:rsid w:val="002A7B15"/>
    <w:rsid w:val="002A7FF4"/>
    <w:rsid w:val="002B0002"/>
    <w:rsid w:val="002B0042"/>
    <w:rsid w:val="002B01F0"/>
    <w:rsid w:val="002B022D"/>
    <w:rsid w:val="002B02CE"/>
    <w:rsid w:val="002B043E"/>
    <w:rsid w:val="002B066D"/>
    <w:rsid w:val="002B072A"/>
    <w:rsid w:val="002B07AE"/>
    <w:rsid w:val="002B0801"/>
    <w:rsid w:val="002B0986"/>
    <w:rsid w:val="002B09D9"/>
    <w:rsid w:val="002B0A3B"/>
    <w:rsid w:val="002B0AE4"/>
    <w:rsid w:val="002B0B91"/>
    <w:rsid w:val="002B0DAE"/>
    <w:rsid w:val="002B133D"/>
    <w:rsid w:val="002B1397"/>
    <w:rsid w:val="002B159D"/>
    <w:rsid w:val="002B1602"/>
    <w:rsid w:val="002B16CA"/>
    <w:rsid w:val="002B1750"/>
    <w:rsid w:val="002B1A19"/>
    <w:rsid w:val="002B1C25"/>
    <w:rsid w:val="002B1C98"/>
    <w:rsid w:val="002B1CA9"/>
    <w:rsid w:val="002B1E07"/>
    <w:rsid w:val="002B2457"/>
    <w:rsid w:val="002B270A"/>
    <w:rsid w:val="002B2840"/>
    <w:rsid w:val="002B2D1A"/>
    <w:rsid w:val="002B327C"/>
    <w:rsid w:val="002B374D"/>
    <w:rsid w:val="002B3AE9"/>
    <w:rsid w:val="002B3B36"/>
    <w:rsid w:val="002B3C8E"/>
    <w:rsid w:val="002B3D0A"/>
    <w:rsid w:val="002B3F37"/>
    <w:rsid w:val="002B40B0"/>
    <w:rsid w:val="002B4133"/>
    <w:rsid w:val="002B4219"/>
    <w:rsid w:val="002B4579"/>
    <w:rsid w:val="002B46ED"/>
    <w:rsid w:val="002B48A4"/>
    <w:rsid w:val="002B4B87"/>
    <w:rsid w:val="002B4C02"/>
    <w:rsid w:val="002B4C63"/>
    <w:rsid w:val="002B4E32"/>
    <w:rsid w:val="002B50CC"/>
    <w:rsid w:val="002B51FA"/>
    <w:rsid w:val="002B549C"/>
    <w:rsid w:val="002B54E7"/>
    <w:rsid w:val="002B55BE"/>
    <w:rsid w:val="002B59BA"/>
    <w:rsid w:val="002B5A26"/>
    <w:rsid w:val="002B5AF1"/>
    <w:rsid w:val="002B5B68"/>
    <w:rsid w:val="002B5C0D"/>
    <w:rsid w:val="002B5F01"/>
    <w:rsid w:val="002B6016"/>
    <w:rsid w:val="002B603B"/>
    <w:rsid w:val="002B633D"/>
    <w:rsid w:val="002B642B"/>
    <w:rsid w:val="002B6437"/>
    <w:rsid w:val="002B650A"/>
    <w:rsid w:val="002B68E8"/>
    <w:rsid w:val="002B69F9"/>
    <w:rsid w:val="002B6AF7"/>
    <w:rsid w:val="002B6B7A"/>
    <w:rsid w:val="002B6D70"/>
    <w:rsid w:val="002B6D83"/>
    <w:rsid w:val="002B6F47"/>
    <w:rsid w:val="002B7079"/>
    <w:rsid w:val="002B77C9"/>
    <w:rsid w:val="002B7AC0"/>
    <w:rsid w:val="002B7C68"/>
    <w:rsid w:val="002B7DEF"/>
    <w:rsid w:val="002B7E2E"/>
    <w:rsid w:val="002C0288"/>
    <w:rsid w:val="002C06B2"/>
    <w:rsid w:val="002C07E5"/>
    <w:rsid w:val="002C082A"/>
    <w:rsid w:val="002C0951"/>
    <w:rsid w:val="002C09CE"/>
    <w:rsid w:val="002C0B15"/>
    <w:rsid w:val="002C0DA3"/>
    <w:rsid w:val="002C0DD6"/>
    <w:rsid w:val="002C0F9A"/>
    <w:rsid w:val="002C10FD"/>
    <w:rsid w:val="002C1191"/>
    <w:rsid w:val="002C11FA"/>
    <w:rsid w:val="002C148D"/>
    <w:rsid w:val="002C1636"/>
    <w:rsid w:val="002C16E1"/>
    <w:rsid w:val="002C18D5"/>
    <w:rsid w:val="002C1BB9"/>
    <w:rsid w:val="002C1D57"/>
    <w:rsid w:val="002C1E49"/>
    <w:rsid w:val="002C1E9D"/>
    <w:rsid w:val="002C21E6"/>
    <w:rsid w:val="002C22A7"/>
    <w:rsid w:val="002C26B5"/>
    <w:rsid w:val="002C293B"/>
    <w:rsid w:val="002C2A48"/>
    <w:rsid w:val="002C2A92"/>
    <w:rsid w:val="002C2AC7"/>
    <w:rsid w:val="002C2B02"/>
    <w:rsid w:val="002C2B59"/>
    <w:rsid w:val="002C2B61"/>
    <w:rsid w:val="002C2B6A"/>
    <w:rsid w:val="002C2C4E"/>
    <w:rsid w:val="002C2D1C"/>
    <w:rsid w:val="002C2E79"/>
    <w:rsid w:val="002C321E"/>
    <w:rsid w:val="002C33B7"/>
    <w:rsid w:val="002C340A"/>
    <w:rsid w:val="002C346E"/>
    <w:rsid w:val="002C35B1"/>
    <w:rsid w:val="002C365E"/>
    <w:rsid w:val="002C36DC"/>
    <w:rsid w:val="002C3BD3"/>
    <w:rsid w:val="002C3C30"/>
    <w:rsid w:val="002C3CC0"/>
    <w:rsid w:val="002C3D9B"/>
    <w:rsid w:val="002C3FDB"/>
    <w:rsid w:val="002C4358"/>
    <w:rsid w:val="002C43E2"/>
    <w:rsid w:val="002C43EA"/>
    <w:rsid w:val="002C43FB"/>
    <w:rsid w:val="002C44DC"/>
    <w:rsid w:val="002C4635"/>
    <w:rsid w:val="002C4834"/>
    <w:rsid w:val="002C491E"/>
    <w:rsid w:val="002C4AAD"/>
    <w:rsid w:val="002C4D2F"/>
    <w:rsid w:val="002C4F96"/>
    <w:rsid w:val="002C53CF"/>
    <w:rsid w:val="002C53DD"/>
    <w:rsid w:val="002C550D"/>
    <w:rsid w:val="002C55BD"/>
    <w:rsid w:val="002C5724"/>
    <w:rsid w:val="002C585D"/>
    <w:rsid w:val="002C592C"/>
    <w:rsid w:val="002C5A08"/>
    <w:rsid w:val="002C5ED5"/>
    <w:rsid w:val="002C60DB"/>
    <w:rsid w:val="002C620A"/>
    <w:rsid w:val="002C656E"/>
    <w:rsid w:val="002C6902"/>
    <w:rsid w:val="002C6910"/>
    <w:rsid w:val="002C6C0F"/>
    <w:rsid w:val="002C6C74"/>
    <w:rsid w:val="002C6E14"/>
    <w:rsid w:val="002C6E64"/>
    <w:rsid w:val="002C6EB4"/>
    <w:rsid w:val="002C70E6"/>
    <w:rsid w:val="002C710A"/>
    <w:rsid w:val="002C71D6"/>
    <w:rsid w:val="002C76BD"/>
    <w:rsid w:val="002C775C"/>
    <w:rsid w:val="002C7A2B"/>
    <w:rsid w:val="002C7A6F"/>
    <w:rsid w:val="002C7B0A"/>
    <w:rsid w:val="002C7B10"/>
    <w:rsid w:val="002C7B12"/>
    <w:rsid w:val="002C7B7A"/>
    <w:rsid w:val="002C7FD7"/>
    <w:rsid w:val="002D015A"/>
    <w:rsid w:val="002D0238"/>
    <w:rsid w:val="002D061E"/>
    <w:rsid w:val="002D0A69"/>
    <w:rsid w:val="002D0EE1"/>
    <w:rsid w:val="002D109F"/>
    <w:rsid w:val="002D130E"/>
    <w:rsid w:val="002D1691"/>
    <w:rsid w:val="002D1A43"/>
    <w:rsid w:val="002D1BA7"/>
    <w:rsid w:val="002D1D86"/>
    <w:rsid w:val="002D1FF3"/>
    <w:rsid w:val="002D204C"/>
    <w:rsid w:val="002D20A8"/>
    <w:rsid w:val="002D21ED"/>
    <w:rsid w:val="002D2202"/>
    <w:rsid w:val="002D24AA"/>
    <w:rsid w:val="002D2689"/>
    <w:rsid w:val="002D2C38"/>
    <w:rsid w:val="002D2FBB"/>
    <w:rsid w:val="002D301E"/>
    <w:rsid w:val="002D319B"/>
    <w:rsid w:val="002D34B5"/>
    <w:rsid w:val="002D34DD"/>
    <w:rsid w:val="002D35B1"/>
    <w:rsid w:val="002D391B"/>
    <w:rsid w:val="002D3C0C"/>
    <w:rsid w:val="002D3DB9"/>
    <w:rsid w:val="002D3E1A"/>
    <w:rsid w:val="002D445F"/>
    <w:rsid w:val="002D459B"/>
    <w:rsid w:val="002D46D9"/>
    <w:rsid w:val="002D46E5"/>
    <w:rsid w:val="002D4E94"/>
    <w:rsid w:val="002D4E9E"/>
    <w:rsid w:val="002D51FC"/>
    <w:rsid w:val="002D55AB"/>
    <w:rsid w:val="002D5A92"/>
    <w:rsid w:val="002D5A9D"/>
    <w:rsid w:val="002D5BAB"/>
    <w:rsid w:val="002D5E16"/>
    <w:rsid w:val="002D5E3B"/>
    <w:rsid w:val="002D64F3"/>
    <w:rsid w:val="002D6501"/>
    <w:rsid w:val="002D66B7"/>
    <w:rsid w:val="002D6738"/>
    <w:rsid w:val="002D6794"/>
    <w:rsid w:val="002D6A49"/>
    <w:rsid w:val="002D6B03"/>
    <w:rsid w:val="002D6C62"/>
    <w:rsid w:val="002D70EA"/>
    <w:rsid w:val="002D748F"/>
    <w:rsid w:val="002D7560"/>
    <w:rsid w:val="002D7B01"/>
    <w:rsid w:val="002D7CB6"/>
    <w:rsid w:val="002D7CFA"/>
    <w:rsid w:val="002D7F05"/>
    <w:rsid w:val="002E0030"/>
    <w:rsid w:val="002E0174"/>
    <w:rsid w:val="002E04CC"/>
    <w:rsid w:val="002E0657"/>
    <w:rsid w:val="002E076D"/>
    <w:rsid w:val="002E079D"/>
    <w:rsid w:val="002E0A96"/>
    <w:rsid w:val="002E0F59"/>
    <w:rsid w:val="002E0FA6"/>
    <w:rsid w:val="002E100C"/>
    <w:rsid w:val="002E1085"/>
    <w:rsid w:val="002E1684"/>
    <w:rsid w:val="002E1949"/>
    <w:rsid w:val="002E1B77"/>
    <w:rsid w:val="002E1BBE"/>
    <w:rsid w:val="002E1BC2"/>
    <w:rsid w:val="002E1C08"/>
    <w:rsid w:val="002E1CAE"/>
    <w:rsid w:val="002E237D"/>
    <w:rsid w:val="002E240C"/>
    <w:rsid w:val="002E244D"/>
    <w:rsid w:val="002E2502"/>
    <w:rsid w:val="002E251E"/>
    <w:rsid w:val="002E2716"/>
    <w:rsid w:val="002E2F03"/>
    <w:rsid w:val="002E2F87"/>
    <w:rsid w:val="002E3208"/>
    <w:rsid w:val="002E3235"/>
    <w:rsid w:val="002E3269"/>
    <w:rsid w:val="002E3677"/>
    <w:rsid w:val="002E3689"/>
    <w:rsid w:val="002E3731"/>
    <w:rsid w:val="002E3CED"/>
    <w:rsid w:val="002E3E25"/>
    <w:rsid w:val="002E4102"/>
    <w:rsid w:val="002E4222"/>
    <w:rsid w:val="002E423A"/>
    <w:rsid w:val="002E42BD"/>
    <w:rsid w:val="002E433E"/>
    <w:rsid w:val="002E43A3"/>
    <w:rsid w:val="002E46C8"/>
    <w:rsid w:val="002E4922"/>
    <w:rsid w:val="002E4AFF"/>
    <w:rsid w:val="002E4C27"/>
    <w:rsid w:val="002E4C43"/>
    <w:rsid w:val="002E4E98"/>
    <w:rsid w:val="002E4F70"/>
    <w:rsid w:val="002E4FA9"/>
    <w:rsid w:val="002E51F1"/>
    <w:rsid w:val="002E52EF"/>
    <w:rsid w:val="002E550A"/>
    <w:rsid w:val="002E561E"/>
    <w:rsid w:val="002E573F"/>
    <w:rsid w:val="002E58BA"/>
    <w:rsid w:val="002E5A59"/>
    <w:rsid w:val="002E601E"/>
    <w:rsid w:val="002E606D"/>
    <w:rsid w:val="002E673B"/>
    <w:rsid w:val="002E674A"/>
    <w:rsid w:val="002E6787"/>
    <w:rsid w:val="002E6858"/>
    <w:rsid w:val="002E6ADD"/>
    <w:rsid w:val="002E6B37"/>
    <w:rsid w:val="002E6B5D"/>
    <w:rsid w:val="002E6B79"/>
    <w:rsid w:val="002E6D0B"/>
    <w:rsid w:val="002E6D87"/>
    <w:rsid w:val="002E6F2A"/>
    <w:rsid w:val="002E7190"/>
    <w:rsid w:val="002E71F7"/>
    <w:rsid w:val="002E7347"/>
    <w:rsid w:val="002E74B5"/>
    <w:rsid w:val="002E754C"/>
    <w:rsid w:val="002E75E3"/>
    <w:rsid w:val="002E7613"/>
    <w:rsid w:val="002E762D"/>
    <w:rsid w:val="002E778F"/>
    <w:rsid w:val="002E78F8"/>
    <w:rsid w:val="002E79E3"/>
    <w:rsid w:val="002E7A0E"/>
    <w:rsid w:val="002E7DB1"/>
    <w:rsid w:val="002E7E25"/>
    <w:rsid w:val="002E7E4A"/>
    <w:rsid w:val="002E7FB8"/>
    <w:rsid w:val="002F0015"/>
    <w:rsid w:val="002F007E"/>
    <w:rsid w:val="002F00BF"/>
    <w:rsid w:val="002F012F"/>
    <w:rsid w:val="002F0153"/>
    <w:rsid w:val="002F039F"/>
    <w:rsid w:val="002F04BB"/>
    <w:rsid w:val="002F0559"/>
    <w:rsid w:val="002F060B"/>
    <w:rsid w:val="002F06F8"/>
    <w:rsid w:val="002F07AE"/>
    <w:rsid w:val="002F07EA"/>
    <w:rsid w:val="002F097D"/>
    <w:rsid w:val="002F0A99"/>
    <w:rsid w:val="002F0FB9"/>
    <w:rsid w:val="002F11DD"/>
    <w:rsid w:val="002F1436"/>
    <w:rsid w:val="002F18BB"/>
    <w:rsid w:val="002F1921"/>
    <w:rsid w:val="002F1986"/>
    <w:rsid w:val="002F1A8B"/>
    <w:rsid w:val="002F1B66"/>
    <w:rsid w:val="002F1D36"/>
    <w:rsid w:val="002F1DD0"/>
    <w:rsid w:val="002F2085"/>
    <w:rsid w:val="002F21B8"/>
    <w:rsid w:val="002F2408"/>
    <w:rsid w:val="002F247F"/>
    <w:rsid w:val="002F254E"/>
    <w:rsid w:val="002F25E8"/>
    <w:rsid w:val="002F2616"/>
    <w:rsid w:val="002F2740"/>
    <w:rsid w:val="002F2771"/>
    <w:rsid w:val="002F2915"/>
    <w:rsid w:val="002F2A78"/>
    <w:rsid w:val="002F2AD2"/>
    <w:rsid w:val="002F2BAE"/>
    <w:rsid w:val="002F2F8F"/>
    <w:rsid w:val="002F3222"/>
    <w:rsid w:val="002F33EC"/>
    <w:rsid w:val="002F344C"/>
    <w:rsid w:val="002F3582"/>
    <w:rsid w:val="002F36FC"/>
    <w:rsid w:val="002F38A4"/>
    <w:rsid w:val="002F3E93"/>
    <w:rsid w:val="002F4051"/>
    <w:rsid w:val="002F4B55"/>
    <w:rsid w:val="002F4D07"/>
    <w:rsid w:val="002F4FB9"/>
    <w:rsid w:val="002F57B0"/>
    <w:rsid w:val="002F58D9"/>
    <w:rsid w:val="002F5D5E"/>
    <w:rsid w:val="002F5DC6"/>
    <w:rsid w:val="002F5F21"/>
    <w:rsid w:val="002F61C4"/>
    <w:rsid w:val="002F6C6F"/>
    <w:rsid w:val="002F6D14"/>
    <w:rsid w:val="002F6D38"/>
    <w:rsid w:val="002F6D55"/>
    <w:rsid w:val="002F6DEB"/>
    <w:rsid w:val="002F6DFA"/>
    <w:rsid w:val="002F6EE6"/>
    <w:rsid w:val="002F6FF2"/>
    <w:rsid w:val="002F75C5"/>
    <w:rsid w:val="002F7A24"/>
    <w:rsid w:val="002F7BC8"/>
    <w:rsid w:val="002F7CF5"/>
    <w:rsid w:val="002F7DF3"/>
    <w:rsid w:val="002F7F58"/>
    <w:rsid w:val="00300000"/>
    <w:rsid w:val="003000F6"/>
    <w:rsid w:val="0030013E"/>
    <w:rsid w:val="00300437"/>
    <w:rsid w:val="0030043C"/>
    <w:rsid w:val="0030048F"/>
    <w:rsid w:val="00300A76"/>
    <w:rsid w:val="00300AA6"/>
    <w:rsid w:val="00300BFF"/>
    <w:rsid w:val="00300DF1"/>
    <w:rsid w:val="00300E06"/>
    <w:rsid w:val="00300EB2"/>
    <w:rsid w:val="00300F76"/>
    <w:rsid w:val="00300FD3"/>
    <w:rsid w:val="0030135F"/>
    <w:rsid w:val="003014B4"/>
    <w:rsid w:val="00301F33"/>
    <w:rsid w:val="0030200A"/>
    <w:rsid w:val="003021BE"/>
    <w:rsid w:val="003024C7"/>
    <w:rsid w:val="003027AA"/>
    <w:rsid w:val="0030296C"/>
    <w:rsid w:val="00302AF2"/>
    <w:rsid w:val="00302BE3"/>
    <w:rsid w:val="00302C1A"/>
    <w:rsid w:val="00302C55"/>
    <w:rsid w:val="00302CB4"/>
    <w:rsid w:val="00302CEF"/>
    <w:rsid w:val="00302D57"/>
    <w:rsid w:val="003030FF"/>
    <w:rsid w:val="003032C9"/>
    <w:rsid w:val="003032D7"/>
    <w:rsid w:val="00303344"/>
    <w:rsid w:val="00303360"/>
    <w:rsid w:val="0030336F"/>
    <w:rsid w:val="0030366E"/>
    <w:rsid w:val="00303750"/>
    <w:rsid w:val="00303755"/>
    <w:rsid w:val="00303830"/>
    <w:rsid w:val="003038E2"/>
    <w:rsid w:val="0030394A"/>
    <w:rsid w:val="0030394B"/>
    <w:rsid w:val="00303EE1"/>
    <w:rsid w:val="00303EE3"/>
    <w:rsid w:val="003040BB"/>
    <w:rsid w:val="00304390"/>
    <w:rsid w:val="003045E0"/>
    <w:rsid w:val="003045FE"/>
    <w:rsid w:val="00304983"/>
    <w:rsid w:val="00304AD6"/>
    <w:rsid w:val="00304E0A"/>
    <w:rsid w:val="00304E6A"/>
    <w:rsid w:val="00304F8B"/>
    <w:rsid w:val="003054BD"/>
    <w:rsid w:val="00305867"/>
    <w:rsid w:val="00305A34"/>
    <w:rsid w:val="00305B90"/>
    <w:rsid w:val="00305C3C"/>
    <w:rsid w:val="00305DCE"/>
    <w:rsid w:val="00305E2C"/>
    <w:rsid w:val="0030604E"/>
    <w:rsid w:val="0030609C"/>
    <w:rsid w:val="0030619B"/>
    <w:rsid w:val="00306245"/>
    <w:rsid w:val="00306285"/>
    <w:rsid w:val="003064C5"/>
    <w:rsid w:val="0030668C"/>
    <w:rsid w:val="0030686F"/>
    <w:rsid w:val="00306A36"/>
    <w:rsid w:val="00306B2C"/>
    <w:rsid w:val="0030700B"/>
    <w:rsid w:val="003073AE"/>
    <w:rsid w:val="003074C6"/>
    <w:rsid w:val="00307534"/>
    <w:rsid w:val="00307724"/>
    <w:rsid w:val="00307734"/>
    <w:rsid w:val="00307BEB"/>
    <w:rsid w:val="00307E23"/>
    <w:rsid w:val="00307F42"/>
    <w:rsid w:val="0031017D"/>
    <w:rsid w:val="00310488"/>
    <w:rsid w:val="003104E4"/>
    <w:rsid w:val="003105FE"/>
    <w:rsid w:val="003107FB"/>
    <w:rsid w:val="00310828"/>
    <w:rsid w:val="00310AB0"/>
    <w:rsid w:val="00310C83"/>
    <w:rsid w:val="00310F0C"/>
    <w:rsid w:val="003110D8"/>
    <w:rsid w:val="0031168C"/>
    <w:rsid w:val="00311B2D"/>
    <w:rsid w:val="00311EB6"/>
    <w:rsid w:val="00311ED7"/>
    <w:rsid w:val="0031201B"/>
    <w:rsid w:val="00312318"/>
    <w:rsid w:val="0031232C"/>
    <w:rsid w:val="003127CC"/>
    <w:rsid w:val="003128C2"/>
    <w:rsid w:val="00312C7D"/>
    <w:rsid w:val="00312CAB"/>
    <w:rsid w:val="00312CC0"/>
    <w:rsid w:val="0031300D"/>
    <w:rsid w:val="003131C0"/>
    <w:rsid w:val="003132E9"/>
    <w:rsid w:val="00313342"/>
    <w:rsid w:val="003135CF"/>
    <w:rsid w:val="003136E2"/>
    <w:rsid w:val="003138D7"/>
    <w:rsid w:val="0031392E"/>
    <w:rsid w:val="00313D1B"/>
    <w:rsid w:val="0031409A"/>
    <w:rsid w:val="00314257"/>
    <w:rsid w:val="00314536"/>
    <w:rsid w:val="00314924"/>
    <w:rsid w:val="00314BD3"/>
    <w:rsid w:val="00314CDB"/>
    <w:rsid w:val="00314E20"/>
    <w:rsid w:val="00314F0E"/>
    <w:rsid w:val="00314F6D"/>
    <w:rsid w:val="00315288"/>
    <w:rsid w:val="00315345"/>
    <w:rsid w:val="003153C3"/>
    <w:rsid w:val="00315497"/>
    <w:rsid w:val="00315601"/>
    <w:rsid w:val="0031570B"/>
    <w:rsid w:val="0031576D"/>
    <w:rsid w:val="00315882"/>
    <w:rsid w:val="00315A3A"/>
    <w:rsid w:val="00315A75"/>
    <w:rsid w:val="00315C65"/>
    <w:rsid w:val="00315DF7"/>
    <w:rsid w:val="00315FC8"/>
    <w:rsid w:val="0031603A"/>
    <w:rsid w:val="003162CC"/>
    <w:rsid w:val="00316440"/>
    <w:rsid w:val="0031676F"/>
    <w:rsid w:val="00316B3D"/>
    <w:rsid w:val="00316E4C"/>
    <w:rsid w:val="00316F64"/>
    <w:rsid w:val="00316F78"/>
    <w:rsid w:val="0031707D"/>
    <w:rsid w:val="00317178"/>
    <w:rsid w:val="0031730E"/>
    <w:rsid w:val="0031757F"/>
    <w:rsid w:val="003178C0"/>
    <w:rsid w:val="00317BCD"/>
    <w:rsid w:val="00317ED2"/>
    <w:rsid w:val="00320085"/>
    <w:rsid w:val="003201DD"/>
    <w:rsid w:val="0032022D"/>
    <w:rsid w:val="0032086D"/>
    <w:rsid w:val="003208D0"/>
    <w:rsid w:val="003208EB"/>
    <w:rsid w:val="00320923"/>
    <w:rsid w:val="00320A9E"/>
    <w:rsid w:val="00320B6C"/>
    <w:rsid w:val="00320D82"/>
    <w:rsid w:val="00320DC3"/>
    <w:rsid w:val="003210B7"/>
    <w:rsid w:val="003210E2"/>
    <w:rsid w:val="0032133C"/>
    <w:rsid w:val="00321391"/>
    <w:rsid w:val="0032145E"/>
    <w:rsid w:val="00321714"/>
    <w:rsid w:val="00321ADC"/>
    <w:rsid w:val="00321B4F"/>
    <w:rsid w:val="00321CFC"/>
    <w:rsid w:val="00321F35"/>
    <w:rsid w:val="00322014"/>
    <w:rsid w:val="00322035"/>
    <w:rsid w:val="00322086"/>
    <w:rsid w:val="003220CE"/>
    <w:rsid w:val="00322230"/>
    <w:rsid w:val="0032248B"/>
    <w:rsid w:val="00322525"/>
    <w:rsid w:val="0032272D"/>
    <w:rsid w:val="00322900"/>
    <w:rsid w:val="00322D6B"/>
    <w:rsid w:val="00322D8B"/>
    <w:rsid w:val="003231BB"/>
    <w:rsid w:val="00323453"/>
    <w:rsid w:val="0032346D"/>
    <w:rsid w:val="00323710"/>
    <w:rsid w:val="00323804"/>
    <w:rsid w:val="00323890"/>
    <w:rsid w:val="00323F39"/>
    <w:rsid w:val="00324041"/>
    <w:rsid w:val="00324148"/>
    <w:rsid w:val="0032437A"/>
    <w:rsid w:val="0032440E"/>
    <w:rsid w:val="003246C8"/>
    <w:rsid w:val="003248BC"/>
    <w:rsid w:val="00324ABE"/>
    <w:rsid w:val="00324C17"/>
    <w:rsid w:val="00324F39"/>
    <w:rsid w:val="00325017"/>
    <w:rsid w:val="00325437"/>
    <w:rsid w:val="00325A4A"/>
    <w:rsid w:val="00325A8F"/>
    <w:rsid w:val="00325C33"/>
    <w:rsid w:val="00325C60"/>
    <w:rsid w:val="00325F54"/>
    <w:rsid w:val="003260D5"/>
    <w:rsid w:val="0032633C"/>
    <w:rsid w:val="00326A26"/>
    <w:rsid w:val="00326A58"/>
    <w:rsid w:val="00326AA4"/>
    <w:rsid w:val="00326BFD"/>
    <w:rsid w:val="00326C9E"/>
    <w:rsid w:val="00326DC3"/>
    <w:rsid w:val="00326E60"/>
    <w:rsid w:val="003270DA"/>
    <w:rsid w:val="00327521"/>
    <w:rsid w:val="003277CD"/>
    <w:rsid w:val="00327863"/>
    <w:rsid w:val="003279B5"/>
    <w:rsid w:val="00327CB5"/>
    <w:rsid w:val="003300A4"/>
    <w:rsid w:val="003301A0"/>
    <w:rsid w:val="00330281"/>
    <w:rsid w:val="003306B2"/>
    <w:rsid w:val="003306EB"/>
    <w:rsid w:val="00330C72"/>
    <w:rsid w:val="003313F7"/>
    <w:rsid w:val="00331865"/>
    <w:rsid w:val="003318A0"/>
    <w:rsid w:val="0033198F"/>
    <w:rsid w:val="00331A1E"/>
    <w:rsid w:val="00331A86"/>
    <w:rsid w:val="00331C12"/>
    <w:rsid w:val="00331F25"/>
    <w:rsid w:val="00331FB3"/>
    <w:rsid w:val="00332293"/>
    <w:rsid w:val="0033233E"/>
    <w:rsid w:val="003323C4"/>
    <w:rsid w:val="003324C9"/>
    <w:rsid w:val="003326A0"/>
    <w:rsid w:val="003328FB"/>
    <w:rsid w:val="003329B7"/>
    <w:rsid w:val="00332A9F"/>
    <w:rsid w:val="00332BCD"/>
    <w:rsid w:val="00332E63"/>
    <w:rsid w:val="00332F98"/>
    <w:rsid w:val="00332FED"/>
    <w:rsid w:val="00333078"/>
    <w:rsid w:val="003330D0"/>
    <w:rsid w:val="003330E1"/>
    <w:rsid w:val="00333311"/>
    <w:rsid w:val="00333329"/>
    <w:rsid w:val="003336AE"/>
    <w:rsid w:val="00333828"/>
    <w:rsid w:val="00333852"/>
    <w:rsid w:val="00333B1A"/>
    <w:rsid w:val="00333B8B"/>
    <w:rsid w:val="00333C85"/>
    <w:rsid w:val="00333D5D"/>
    <w:rsid w:val="00333FCE"/>
    <w:rsid w:val="00334033"/>
    <w:rsid w:val="00334433"/>
    <w:rsid w:val="0033466F"/>
    <w:rsid w:val="003346D9"/>
    <w:rsid w:val="00334AA1"/>
    <w:rsid w:val="00334B9C"/>
    <w:rsid w:val="00334D71"/>
    <w:rsid w:val="00334F68"/>
    <w:rsid w:val="00335279"/>
    <w:rsid w:val="003357DF"/>
    <w:rsid w:val="0033590F"/>
    <w:rsid w:val="00335987"/>
    <w:rsid w:val="00335A9D"/>
    <w:rsid w:val="00335B87"/>
    <w:rsid w:val="00335C94"/>
    <w:rsid w:val="00335CDE"/>
    <w:rsid w:val="00335D4A"/>
    <w:rsid w:val="00336034"/>
    <w:rsid w:val="003360BA"/>
    <w:rsid w:val="0033623E"/>
    <w:rsid w:val="0033639A"/>
    <w:rsid w:val="00336573"/>
    <w:rsid w:val="003368A3"/>
    <w:rsid w:val="00336A09"/>
    <w:rsid w:val="00336CDD"/>
    <w:rsid w:val="003375F0"/>
    <w:rsid w:val="003376C5"/>
    <w:rsid w:val="0033771B"/>
    <w:rsid w:val="003377B7"/>
    <w:rsid w:val="00337823"/>
    <w:rsid w:val="00337848"/>
    <w:rsid w:val="00337A81"/>
    <w:rsid w:val="00337EFA"/>
    <w:rsid w:val="00337FEC"/>
    <w:rsid w:val="003404F6"/>
    <w:rsid w:val="003405F8"/>
    <w:rsid w:val="00340701"/>
    <w:rsid w:val="00340861"/>
    <w:rsid w:val="003408FC"/>
    <w:rsid w:val="00340C65"/>
    <w:rsid w:val="00340D19"/>
    <w:rsid w:val="00340EB7"/>
    <w:rsid w:val="00341257"/>
    <w:rsid w:val="0034137E"/>
    <w:rsid w:val="003413E8"/>
    <w:rsid w:val="003418F5"/>
    <w:rsid w:val="00341954"/>
    <w:rsid w:val="00341B85"/>
    <w:rsid w:val="00341B8E"/>
    <w:rsid w:val="00341C7E"/>
    <w:rsid w:val="00341EA7"/>
    <w:rsid w:val="0034233F"/>
    <w:rsid w:val="003424A9"/>
    <w:rsid w:val="00342555"/>
    <w:rsid w:val="003426AD"/>
    <w:rsid w:val="003426BA"/>
    <w:rsid w:val="0034270E"/>
    <w:rsid w:val="00342789"/>
    <w:rsid w:val="003429EB"/>
    <w:rsid w:val="00342CCF"/>
    <w:rsid w:val="00342E85"/>
    <w:rsid w:val="00342F35"/>
    <w:rsid w:val="0034301C"/>
    <w:rsid w:val="0034312B"/>
    <w:rsid w:val="0034339F"/>
    <w:rsid w:val="003433AD"/>
    <w:rsid w:val="003433B5"/>
    <w:rsid w:val="00343644"/>
    <w:rsid w:val="00343907"/>
    <w:rsid w:val="0034398B"/>
    <w:rsid w:val="00344007"/>
    <w:rsid w:val="00344093"/>
    <w:rsid w:val="003441BD"/>
    <w:rsid w:val="0034420C"/>
    <w:rsid w:val="003442A2"/>
    <w:rsid w:val="003443AD"/>
    <w:rsid w:val="00344631"/>
    <w:rsid w:val="00344C14"/>
    <w:rsid w:val="00344C8D"/>
    <w:rsid w:val="00344DA7"/>
    <w:rsid w:val="00345048"/>
    <w:rsid w:val="0034508C"/>
    <w:rsid w:val="00345150"/>
    <w:rsid w:val="00345764"/>
    <w:rsid w:val="003459FE"/>
    <w:rsid w:val="00345A4D"/>
    <w:rsid w:val="00345D26"/>
    <w:rsid w:val="00345F97"/>
    <w:rsid w:val="00346443"/>
    <w:rsid w:val="0034676E"/>
    <w:rsid w:val="0034677D"/>
    <w:rsid w:val="00346868"/>
    <w:rsid w:val="0034694C"/>
    <w:rsid w:val="003469A5"/>
    <w:rsid w:val="00346FBD"/>
    <w:rsid w:val="003471B2"/>
    <w:rsid w:val="003471E9"/>
    <w:rsid w:val="00347246"/>
    <w:rsid w:val="00347252"/>
    <w:rsid w:val="003474E1"/>
    <w:rsid w:val="003475BF"/>
    <w:rsid w:val="00347663"/>
    <w:rsid w:val="00347708"/>
    <w:rsid w:val="0034775A"/>
    <w:rsid w:val="00347A28"/>
    <w:rsid w:val="00347BC6"/>
    <w:rsid w:val="00347E5C"/>
    <w:rsid w:val="00350337"/>
    <w:rsid w:val="0035035F"/>
    <w:rsid w:val="003504D0"/>
    <w:rsid w:val="00350531"/>
    <w:rsid w:val="0035058C"/>
    <w:rsid w:val="003505FF"/>
    <w:rsid w:val="003506C7"/>
    <w:rsid w:val="003506DD"/>
    <w:rsid w:val="00350738"/>
    <w:rsid w:val="003508FC"/>
    <w:rsid w:val="00350DE0"/>
    <w:rsid w:val="00350E3C"/>
    <w:rsid w:val="00350F87"/>
    <w:rsid w:val="00351197"/>
    <w:rsid w:val="003513AE"/>
    <w:rsid w:val="003513CF"/>
    <w:rsid w:val="003515AF"/>
    <w:rsid w:val="003515BC"/>
    <w:rsid w:val="00351767"/>
    <w:rsid w:val="00351A3D"/>
    <w:rsid w:val="00351C0A"/>
    <w:rsid w:val="0035213B"/>
    <w:rsid w:val="00352471"/>
    <w:rsid w:val="00352541"/>
    <w:rsid w:val="003528C2"/>
    <w:rsid w:val="00352998"/>
    <w:rsid w:val="00352C3F"/>
    <w:rsid w:val="00352D18"/>
    <w:rsid w:val="00352D30"/>
    <w:rsid w:val="00352D34"/>
    <w:rsid w:val="00353035"/>
    <w:rsid w:val="00353209"/>
    <w:rsid w:val="0035393F"/>
    <w:rsid w:val="00353C2F"/>
    <w:rsid w:val="00353D62"/>
    <w:rsid w:val="00353E1F"/>
    <w:rsid w:val="00353E5B"/>
    <w:rsid w:val="00353F6E"/>
    <w:rsid w:val="00354184"/>
    <w:rsid w:val="00354447"/>
    <w:rsid w:val="0035461B"/>
    <w:rsid w:val="00354650"/>
    <w:rsid w:val="00354B05"/>
    <w:rsid w:val="00355134"/>
    <w:rsid w:val="003556F8"/>
    <w:rsid w:val="00355AA5"/>
    <w:rsid w:val="00355B9B"/>
    <w:rsid w:val="00356135"/>
    <w:rsid w:val="00356254"/>
    <w:rsid w:val="00356299"/>
    <w:rsid w:val="003562EF"/>
    <w:rsid w:val="00356391"/>
    <w:rsid w:val="00356578"/>
    <w:rsid w:val="00356623"/>
    <w:rsid w:val="0035670F"/>
    <w:rsid w:val="00356B89"/>
    <w:rsid w:val="00356CD6"/>
    <w:rsid w:val="00356F99"/>
    <w:rsid w:val="00356FF1"/>
    <w:rsid w:val="003570A3"/>
    <w:rsid w:val="00357285"/>
    <w:rsid w:val="003572FC"/>
    <w:rsid w:val="00357781"/>
    <w:rsid w:val="003577EF"/>
    <w:rsid w:val="0035783C"/>
    <w:rsid w:val="00357854"/>
    <w:rsid w:val="00357A9F"/>
    <w:rsid w:val="00357B20"/>
    <w:rsid w:val="00357CDB"/>
    <w:rsid w:val="00357ED7"/>
    <w:rsid w:val="00357EF9"/>
    <w:rsid w:val="003600BA"/>
    <w:rsid w:val="00360476"/>
    <w:rsid w:val="003604F1"/>
    <w:rsid w:val="0036080A"/>
    <w:rsid w:val="00360910"/>
    <w:rsid w:val="00360A2E"/>
    <w:rsid w:val="00360C06"/>
    <w:rsid w:val="00361096"/>
    <w:rsid w:val="0036138E"/>
    <w:rsid w:val="003613D7"/>
    <w:rsid w:val="00361515"/>
    <w:rsid w:val="0036175C"/>
    <w:rsid w:val="00361860"/>
    <w:rsid w:val="003618B3"/>
    <w:rsid w:val="00361A0B"/>
    <w:rsid w:val="00361A1F"/>
    <w:rsid w:val="00361A75"/>
    <w:rsid w:val="00361BCD"/>
    <w:rsid w:val="003625FF"/>
    <w:rsid w:val="00362697"/>
    <w:rsid w:val="003628E9"/>
    <w:rsid w:val="00362AE7"/>
    <w:rsid w:val="00362B03"/>
    <w:rsid w:val="00362DD1"/>
    <w:rsid w:val="0036316D"/>
    <w:rsid w:val="00363482"/>
    <w:rsid w:val="00363722"/>
    <w:rsid w:val="00363841"/>
    <w:rsid w:val="0036388F"/>
    <w:rsid w:val="00363B44"/>
    <w:rsid w:val="00363BEF"/>
    <w:rsid w:val="00363D17"/>
    <w:rsid w:val="00363E43"/>
    <w:rsid w:val="00363ED7"/>
    <w:rsid w:val="00363F07"/>
    <w:rsid w:val="0036402F"/>
    <w:rsid w:val="00364A07"/>
    <w:rsid w:val="00364C3D"/>
    <w:rsid w:val="00364CD9"/>
    <w:rsid w:val="00364E06"/>
    <w:rsid w:val="00364E79"/>
    <w:rsid w:val="00364E82"/>
    <w:rsid w:val="00364EDA"/>
    <w:rsid w:val="00365110"/>
    <w:rsid w:val="00365419"/>
    <w:rsid w:val="00365446"/>
    <w:rsid w:val="0036557F"/>
    <w:rsid w:val="00365698"/>
    <w:rsid w:val="00365759"/>
    <w:rsid w:val="003657DA"/>
    <w:rsid w:val="00365BC7"/>
    <w:rsid w:val="00365CD4"/>
    <w:rsid w:val="00365DA1"/>
    <w:rsid w:val="00365DC2"/>
    <w:rsid w:val="00365EAF"/>
    <w:rsid w:val="00366099"/>
    <w:rsid w:val="0036640E"/>
    <w:rsid w:val="00366465"/>
    <w:rsid w:val="003665BB"/>
    <w:rsid w:val="0036670F"/>
    <w:rsid w:val="00366750"/>
    <w:rsid w:val="003668A5"/>
    <w:rsid w:val="003668A8"/>
    <w:rsid w:val="00366E64"/>
    <w:rsid w:val="003670F8"/>
    <w:rsid w:val="00367426"/>
    <w:rsid w:val="003676E6"/>
    <w:rsid w:val="00367B4B"/>
    <w:rsid w:val="00367B6D"/>
    <w:rsid w:val="00367BE3"/>
    <w:rsid w:val="0037012C"/>
    <w:rsid w:val="00370150"/>
    <w:rsid w:val="003701F6"/>
    <w:rsid w:val="003707DB"/>
    <w:rsid w:val="00370803"/>
    <w:rsid w:val="00370A7D"/>
    <w:rsid w:val="00370BFD"/>
    <w:rsid w:val="00370C84"/>
    <w:rsid w:val="00370CD4"/>
    <w:rsid w:val="00371288"/>
    <w:rsid w:val="00371347"/>
    <w:rsid w:val="00371373"/>
    <w:rsid w:val="00371503"/>
    <w:rsid w:val="003715CB"/>
    <w:rsid w:val="0037165F"/>
    <w:rsid w:val="003716A7"/>
    <w:rsid w:val="00371C02"/>
    <w:rsid w:val="00371D62"/>
    <w:rsid w:val="00371D67"/>
    <w:rsid w:val="00371DCD"/>
    <w:rsid w:val="00371F07"/>
    <w:rsid w:val="00372022"/>
    <w:rsid w:val="003720D1"/>
    <w:rsid w:val="0037214D"/>
    <w:rsid w:val="00372339"/>
    <w:rsid w:val="0037236D"/>
    <w:rsid w:val="003723F6"/>
    <w:rsid w:val="003724B3"/>
    <w:rsid w:val="0037270A"/>
    <w:rsid w:val="0037275F"/>
    <w:rsid w:val="00372904"/>
    <w:rsid w:val="00372A43"/>
    <w:rsid w:val="00372C39"/>
    <w:rsid w:val="00372F11"/>
    <w:rsid w:val="00372F2D"/>
    <w:rsid w:val="00372FD7"/>
    <w:rsid w:val="003730C1"/>
    <w:rsid w:val="00373389"/>
    <w:rsid w:val="003733EB"/>
    <w:rsid w:val="00373566"/>
    <w:rsid w:val="00373734"/>
    <w:rsid w:val="00373891"/>
    <w:rsid w:val="0037394A"/>
    <w:rsid w:val="00373A46"/>
    <w:rsid w:val="00373A92"/>
    <w:rsid w:val="003740B6"/>
    <w:rsid w:val="003741D7"/>
    <w:rsid w:val="003742E0"/>
    <w:rsid w:val="0037461B"/>
    <w:rsid w:val="00374732"/>
    <w:rsid w:val="00374EBF"/>
    <w:rsid w:val="003750B6"/>
    <w:rsid w:val="003750F3"/>
    <w:rsid w:val="00375188"/>
    <w:rsid w:val="00375391"/>
    <w:rsid w:val="003753DE"/>
    <w:rsid w:val="0037548E"/>
    <w:rsid w:val="00375630"/>
    <w:rsid w:val="003757AB"/>
    <w:rsid w:val="00375817"/>
    <w:rsid w:val="00375850"/>
    <w:rsid w:val="003758C9"/>
    <w:rsid w:val="00375AF6"/>
    <w:rsid w:val="00375C1A"/>
    <w:rsid w:val="00375FA9"/>
    <w:rsid w:val="003760F7"/>
    <w:rsid w:val="0037613B"/>
    <w:rsid w:val="00376161"/>
    <w:rsid w:val="00376184"/>
    <w:rsid w:val="0037621F"/>
    <w:rsid w:val="0037650A"/>
    <w:rsid w:val="00376642"/>
    <w:rsid w:val="0037673C"/>
    <w:rsid w:val="003768E5"/>
    <w:rsid w:val="00377221"/>
    <w:rsid w:val="0037785F"/>
    <w:rsid w:val="0037787E"/>
    <w:rsid w:val="00377C33"/>
    <w:rsid w:val="00377EA4"/>
    <w:rsid w:val="003803DB"/>
    <w:rsid w:val="00380414"/>
    <w:rsid w:val="00380438"/>
    <w:rsid w:val="00380602"/>
    <w:rsid w:val="0038089E"/>
    <w:rsid w:val="003809F0"/>
    <w:rsid w:val="00380B00"/>
    <w:rsid w:val="00380B23"/>
    <w:rsid w:val="00380BCD"/>
    <w:rsid w:val="00380CC1"/>
    <w:rsid w:val="00380EFD"/>
    <w:rsid w:val="003810F1"/>
    <w:rsid w:val="003811CD"/>
    <w:rsid w:val="003812F4"/>
    <w:rsid w:val="00381313"/>
    <w:rsid w:val="0038136B"/>
    <w:rsid w:val="0038161D"/>
    <w:rsid w:val="003819BE"/>
    <w:rsid w:val="00381B27"/>
    <w:rsid w:val="00381BA6"/>
    <w:rsid w:val="00382003"/>
    <w:rsid w:val="003821EA"/>
    <w:rsid w:val="0038234C"/>
    <w:rsid w:val="003824D3"/>
    <w:rsid w:val="00382512"/>
    <w:rsid w:val="0038256B"/>
    <w:rsid w:val="00382873"/>
    <w:rsid w:val="0038287E"/>
    <w:rsid w:val="003828BC"/>
    <w:rsid w:val="00382962"/>
    <w:rsid w:val="00382BA5"/>
    <w:rsid w:val="00382CA5"/>
    <w:rsid w:val="00382E15"/>
    <w:rsid w:val="003837FD"/>
    <w:rsid w:val="0038385A"/>
    <w:rsid w:val="00383A18"/>
    <w:rsid w:val="00383AC9"/>
    <w:rsid w:val="00383B40"/>
    <w:rsid w:val="00383B7F"/>
    <w:rsid w:val="00383BA3"/>
    <w:rsid w:val="00383E9C"/>
    <w:rsid w:val="00384308"/>
    <w:rsid w:val="003844A9"/>
    <w:rsid w:val="003844C7"/>
    <w:rsid w:val="003844DE"/>
    <w:rsid w:val="0038484F"/>
    <w:rsid w:val="00384DD2"/>
    <w:rsid w:val="00384F6B"/>
    <w:rsid w:val="00384FC3"/>
    <w:rsid w:val="003850BA"/>
    <w:rsid w:val="00385389"/>
    <w:rsid w:val="0038540C"/>
    <w:rsid w:val="00385540"/>
    <w:rsid w:val="00385592"/>
    <w:rsid w:val="00385673"/>
    <w:rsid w:val="00385772"/>
    <w:rsid w:val="00385775"/>
    <w:rsid w:val="0038581A"/>
    <w:rsid w:val="003859BC"/>
    <w:rsid w:val="00385AA9"/>
    <w:rsid w:val="00385C84"/>
    <w:rsid w:val="00385CF2"/>
    <w:rsid w:val="00385E88"/>
    <w:rsid w:val="00385F84"/>
    <w:rsid w:val="00386147"/>
    <w:rsid w:val="00386277"/>
    <w:rsid w:val="0038632E"/>
    <w:rsid w:val="0038646B"/>
    <w:rsid w:val="003866B8"/>
    <w:rsid w:val="00386991"/>
    <w:rsid w:val="00386BC1"/>
    <w:rsid w:val="00386C6A"/>
    <w:rsid w:val="00387161"/>
    <w:rsid w:val="00387489"/>
    <w:rsid w:val="0038750C"/>
    <w:rsid w:val="00387561"/>
    <w:rsid w:val="0038777A"/>
    <w:rsid w:val="0038785E"/>
    <w:rsid w:val="00387BAA"/>
    <w:rsid w:val="00387E13"/>
    <w:rsid w:val="003900CD"/>
    <w:rsid w:val="003902BF"/>
    <w:rsid w:val="003905B9"/>
    <w:rsid w:val="003907E3"/>
    <w:rsid w:val="00390A28"/>
    <w:rsid w:val="00390A55"/>
    <w:rsid w:val="00390AA8"/>
    <w:rsid w:val="00390B4B"/>
    <w:rsid w:val="00390D31"/>
    <w:rsid w:val="00390FC0"/>
    <w:rsid w:val="00391362"/>
    <w:rsid w:val="00391390"/>
    <w:rsid w:val="00391508"/>
    <w:rsid w:val="00391605"/>
    <w:rsid w:val="003916D2"/>
    <w:rsid w:val="0039182B"/>
    <w:rsid w:val="00391878"/>
    <w:rsid w:val="00391ACB"/>
    <w:rsid w:val="00391DDF"/>
    <w:rsid w:val="00391E81"/>
    <w:rsid w:val="00391EA9"/>
    <w:rsid w:val="00391F9E"/>
    <w:rsid w:val="003923F2"/>
    <w:rsid w:val="0039258C"/>
    <w:rsid w:val="003926D6"/>
    <w:rsid w:val="003927B1"/>
    <w:rsid w:val="00392982"/>
    <w:rsid w:val="00392A6B"/>
    <w:rsid w:val="00392AF4"/>
    <w:rsid w:val="00392D0A"/>
    <w:rsid w:val="003930EE"/>
    <w:rsid w:val="00393527"/>
    <w:rsid w:val="00393779"/>
    <w:rsid w:val="00393909"/>
    <w:rsid w:val="003939D8"/>
    <w:rsid w:val="00393CBE"/>
    <w:rsid w:val="00393DCB"/>
    <w:rsid w:val="00393F80"/>
    <w:rsid w:val="00394064"/>
    <w:rsid w:val="0039419C"/>
    <w:rsid w:val="003941BC"/>
    <w:rsid w:val="003942E8"/>
    <w:rsid w:val="003949FC"/>
    <w:rsid w:val="00394A33"/>
    <w:rsid w:val="00394ABA"/>
    <w:rsid w:val="00394DD3"/>
    <w:rsid w:val="00394E53"/>
    <w:rsid w:val="003950C1"/>
    <w:rsid w:val="003952FF"/>
    <w:rsid w:val="003953FF"/>
    <w:rsid w:val="003956EF"/>
    <w:rsid w:val="00395788"/>
    <w:rsid w:val="00395A29"/>
    <w:rsid w:val="00395C1D"/>
    <w:rsid w:val="00395D36"/>
    <w:rsid w:val="00395FF3"/>
    <w:rsid w:val="00396025"/>
    <w:rsid w:val="00396129"/>
    <w:rsid w:val="0039624A"/>
    <w:rsid w:val="00396254"/>
    <w:rsid w:val="0039627D"/>
    <w:rsid w:val="00396290"/>
    <w:rsid w:val="003964CD"/>
    <w:rsid w:val="00396631"/>
    <w:rsid w:val="003969CB"/>
    <w:rsid w:val="00396A7B"/>
    <w:rsid w:val="00396DB4"/>
    <w:rsid w:val="00396DBC"/>
    <w:rsid w:val="00396EFA"/>
    <w:rsid w:val="003972A3"/>
    <w:rsid w:val="00397378"/>
    <w:rsid w:val="0039745D"/>
    <w:rsid w:val="00397670"/>
    <w:rsid w:val="00397979"/>
    <w:rsid w:val="00397BCD"/>
    <w:rsid w:val="00397C28"/>
    <w:rsid w:val="00397C96"/>
    <w:rsid w:val="00397DB3"/>
    <w:rsid w:val="00397F74"/>
    <w:rsid w:val="00397FE7"/>
    <w:rsid w:val="003A006B"/>
    <w:rsid w:val="003A0093"/>
    <w:rsid w:val="003A02D5"/>
    <w:rsid w:val="003A0660"/>
    <w:rsid w:val="003A0CF5"/>
    <w:rsid w:val="003A0D81"/>
    <w:rsid w:val="003A0E7A"/>
    <w:rsid w:val="003A0F30"/>
    <w:rsid w:val="003A1231"/>
    <w:rsid w:val="003A17E4"/>
    <w:rsid w:val="003A1803"/>
    <w:rsid w:val="003A1B33"/>
    <w:rsid w:val="003A1B67"/>
    <w:rsid w:val="003A1C39"/>
    <w:rsid w:val="003A1CC6"/>
    <w:rsid w:val="003A1E46"/>
    <w:rsid w:val="003A20B9"/>
    <w:rsid w:val="003A2159"/>
    <w:rsid w:val="003A2171"/>
    <w:rsid w:val="003A2181"/>
    <w:rsid w:val="003A2257"/>
    <w:rsid w:val="003A22F9"/>
    <w:rsid w:val="003A2535"/>
    <w:rsid w:val="003A2C08"/>
    <w:rsid w:val="003A2D81"/>
    <w:rsid w:val="003A2E9D"/>
    <w:rsid w:val="003A300B"/>
    <w:rsid w:val="003A3098"/>
    <w:rsid w:val="003A3217"/>
    <w:rsid w:val="003A3259"/>
    <w:rsid w:val="003A3457"/>
    <w:rsid w:val="003A345C"/>
    <w:rsid w:val="003A3468"/>
    <w:rsid w:val="003A34F0"/>
    <w:rsid w:val="003A37FA"/>
    <w:rsid w:val="003A3A07"/>
    <w:rsid w:val="003A3CD1"/>
    <w:rsid w:val="003A3D88"/>
    <w:rsid w:val="003A3E51"/>
    <w:rsid w:val="003A3E56"/>
    <w:rsid w:val="003A402A"/>
    <w:rsid w:val="003A40AD"/>
    <w:rsid w:val="003A41A3"/>
    <w:rsid w:val="003A4292"/>
    <w:rsid w:val="003A46AC"/>
    <w:rsid w:val="003A4A6C"/>
    <w:rsid w:val="003A4C3A"/>
    <w:rsid w:val="003A4E1D"/>
    <w:rsid w:val="003A4E62"/>
    <w:rsid w:val="003A5063"/>
    <w:rsid w:val="003A51D1"/>
    <w:rsid w:val="003A545C"/>
    <w:rsid w:val="003A5902"/>
    <w:rsid w:val="003A5DDB"/>
    <w:rsid w:val="003A5DEA"/>
    <w:rsid w:val="003A5FFE"/>
    <w:rsid w:val="003A63D2"/>
    <w:rsid w:val="003A6439"/>
    <w:rsid w:val="003A65E8"/>
    <w:rsid w:val="003A66F5"/>
    <w:rsid w:val="003A6B06"/>
    <w:rsid w:val="003A6F6E"/>
    <w:rsid w:val="003A72D3"/>
    <w:rsid w:val="003A72F3"/>
    <w:rsid w:val="003A73E6"/>
    <w:rsid w:val="003A75A7"/>
    <w:rsid w:val="003A762C"/>
    <w:rsid w:val="003A76F0"/>
    <w:rsid w:val="003A79F5"/>
    <w:rsid w:val="003A7C8D"/>
    <w:rsid w:val="003B0082"/>
    <w:rsid w:val="003B012C"/>
    <w:rsid w:val="003B01C6"/>
    <w:rsid w:val="003B02E1"/>
    <w:rsid w:val="003B03CE"/>
    <w:rsid w:val="003B04F1"/>
    <w:rsid w:val="003B058E"/>
    <w:rsid w:val="003B0638"/>
    <w:rsid w:val="003B0F54"/>
    <w:rsid w:val="003B104B"/>
    <w:rsid w:val="003B1067"/>
    <w:rsid w:val="003B123A"/>
    <w:rsid w:val="003B1526"/>
    <w:rsid w:val="003B15A6"/>
    <w:rsid w:val="003B15C1"/>
    <w:rsid w:val="003B1BC0"/>
    <w:rsid w:val="003B1BCC"/>
    <w:rsid w:val="003B1D7E"/>
    <w:rsid w:val="003B1D91"/>
    <w:rsid w:val="003B2664"/>
    <w:rsid w:val="003B26FB"/>
    <w:rsid w:val="003B2773"/>
    <w:rsid w:val="003B27E5"/>
    <w:rsid w:val="003B28EC"/>
    <w:rsid w:val="003B2A54"/>
    <w:rsid w:val="003B2BB1"/>
    <w:rsid w:val="003B2C74"/>
    <w:rsid w:val="003B2EE3"/>
    <w:rsid w:val="003B2FD9"/>
    <w:rsid w:val="003B36FC"/>
    <w:rsid w:val="003B37F9"/>
    <w:rsid w:val="003B3865"/>
    <w:rsid w:val="003B38AE"/>
    <w:rsid w:val="003B38C2"/>
    <w:rsid w:val="003B3BB8"/>
    <w:rsid w:val="003B3BFB"/>
    <w:rsid w:val="003B3D1E"/>
    <w:rsid w:val="003B411E"/>
    <w:rsid w:val="003B4145"/>
    <w:rsid w:val="003B41F3"/>
    <w:rsid w:val="003B42A8"/>
    <w:rsid w:val="003B42C5"/>
    <w:rsid w:val="003B48D3"/>
    <w:rsid w:val="003B4DCE"/>
    <w:rsid w:val="003B4E43"/>
    <w:rsid w:val="003B4F40"/>
    <w:rsid w:val="003B5141"/>
    <w:rsid w:val="003B5454"/>
    <w:rsid w:val="003B54A9"/>
    <w:rsid w:val="003B56BE"/>
    <w:rsid w:val="003B56EE"/>
    <w:rsid w:val="003B573A"/>
    <w:rsid w:val="003B58F1"/>
    <w:rsid w:val="003B5CD1"/>
    <w:rsid w:val="003B5CFD"/>
    <w:rsid w:val="003B5E48"/>
    <w:rsid w:val="003B604D"/>
    <w:rsid w:val="003B61FD"/>
    <w:rsid w:val="003B6392"/>
    <w:rsid w:val="003B6396"/>
    <w:rsid w:val="003B63A2"/>
    <w:rsid w:val="003B6542"/>
    <w:rsid w:val="003B6695"/>
    <w:rsid w:val="003B6BD0"/>
    <w:rsid w:val="003B6C2D"/>
    <w:rsid w:val="003B6FFC"/>
    <w:rsid w:val="003B750A"/>
    <w:rsid w:val="003B756D"/>
    <w:rsid w:val="003B75F9"/>
    <w:rsid w:val="003B7657"/>
    <w:rsid w:val="003B7BEC"/>
    <w:rsid w:val="003B7D4D"/>
    <w:rsid w:val="003B7DF6"/>
    <w:rsid w:val="003B7F8C"/>
    <w:rsid w:val="003C000C"/>
    <w:rsid w:val="003C0050"/>
    <w:rsid w:val="003C020D"/>
    <w:rsid w:val="003C0254"/>
    <w:rsid w:val="003C02A4"/>
    <w:rsid w:val="003C02AC"/>
    <w:rsid w:val="003C04DF"/>
    <w:rsid w:val="003C066A"/>
    <w:rsid w:val="003C06CB"/>
    <w:rsid w:val="003C07C9"/>
    <w:rsid w:val="003C0914"/>
    <w:rsid w:val="003C09BF"/>
    <w:rsid w:val="003C0A2A"/>
    <w:rsid w:val="003C0DDA"/>
    <w:rsid w:val="003C0E6E"/>
    <w:rsid w:val="003C0E8C"/>
    <w:rsid w:val="003C0EC3"/>
    <w:rsid w:val="003C1092"/>
    <w:rsid w:val="003C1794"/>
    <w:rsid w:val="003C19AB"/>
    <w:rsid w:val="003C19AF"/>
    <w:rsid w:val="003C1BAB"/>
    <w:rsid w:val="003C1C05"/>
    <w:rsid w:val="003C1C1F"/>
    <w:rsid w:val="003C1C65"/>
    <w:rsid w:val="003C1CD2"/>
    <w:rsid w:val="003C20DC"/>
    <w:rsid w:val="003C2231"/>
    <w:rsid w:val="003C233C"/>
    <w:rsid w:val="003C274B"/>
    <w:rsid w:val="003C2756"/>
    <w:rsid w:val="003C277A"/>
    <w:rsid w:val="003C28ED"/>
    <w:rsid w:val="003C291A"/>
    <w:rsid w:val="003C2A6E"/>
    <w:rsid w:val="003C2C39"/>
    <w:rsid w:val="003C2D62"/>
    <w:rsid w:val="003C31F3"/>
    <w:rsid w:val="003C32C9"/>
    <w:rsid w:val="003C337B"/>
    <w:rsid w:val="003C3480"/>
    <w:rsid w:val="003C34C3"/>
    <w:rsid w:val="003C39B1"/>
    <w:rsid w:val="003C3AB9"/>
    <w:rsid w:val="003C3BD1"/>
    <w:rsid w:val="003C3CF2"/>
    <w:rsid w:val="003C3D8A"/>
    <w:rsid w:val="003C41E5"/>
    <w:rsid w:val="003C5110"/>
    <w:rsid w:val="003C524C"/>
    <w:rsid w:val="003C53F1"/>
    <w:rsid w:val="003C561D"/>
    <w:rsid w:val="003C5BBA"/>
    <w:rsid w:val="003C60D1"/>
    <w:rsid w:val="003C60E8"/>
    <w:rsid w:val="003C6169"/>
    <w:rsid w:val="003C6524"/>
    <w:rsid w:val="003C65C8"/>
    <w:rsid w:val="003C66E9"/>
    <w:rsid w:val="003C670F"/>
    <w:rsid w:val="003C6756"/>
    <w:rsid w:val="003C6913"/>
    <w:rsid w:val="003C6990"/>
    <w:rsid w:val="003C6D3F"/>
    <w:rsid w:val="003C6DF9"/>
    <w:rsid w:val="003C6FD5"/>
    <w:rsid w:val="003C72CA"/>
    <w:rsid w:val="003C736E"/>
    <w:rsid w:val="003C737A"/>
    <w:rsid w:val="003C749D"/>
    <w:rsid w:val="003C77A7"/>
    <w:rsid w:val="003C77C2"/>
    <w:rsid w:val="003C77E6"/>
    <w:rsid w:val="003C7834"/>
    <w:rsid w:val="003C7E04"/>
    <w:rsid w:val="003C7E77"/>
    <w:rsid w:val="003C7F48"/>
    <w:rsid w:val="003D0007"/>
    <w:rsid w:val="003D0292"/>
    <w:rsid w:val="003D02B4"/>
    <w:rsid w:val="003D036F"/>
    <w:rsid w:val="003D03BC"/>
    <w:rsid w:val="003D0443"/>
    <w:rsid w:val="003D062E"/>
    <w:rsid w:val="003D0632"/>
    <w:rsid w:val="003D080C"/>
    <w:rsid w:val="003D094A"/>
    <w:rsid w:val="003D0A1D"/>
    <w:rsid w:val="003D0B60"/>
    <w:rsid w:val="003D0E0B"/>
    <w:rsid w:val="003D0F48"/>
    <w:rsid w:val="003D1097"/>
    <w:rsid w:val="003D1293"/>
    <w:rsid w:val="003D1453"/>
    <w:rsid w:val="003D16A2"/>
    <w:rsid w:val="003D178F"/>
    <w:rsid w:val="003D1B1F"/>
    <w:rsid w:val="003D1F75"/>
    <w:rsid w:val="003D2417"/>
    <w:rsid w:val="003D28ED"/>
    <w:rsid w:val="003D29FB"/>
    <w:rsid w:val="003D2A1A"/>
    <w:rsid w:val="003D2D11"/>
    <w:rsid w:val="003D2FDE"/>
    <w:rsid w:val="003D315D"/>
    <w:rsid w:val="003D319D"/>
    <w:rsid w:val="003D31E7"/>
    <w:rsid w:val="003D32E7"/>
    <w:rsid w:val="003D3302"/>
    <w:rsid w:val="003D33F1"/>
    <w:rsid w:val="003D3885"/>
    <w:rsid w:val="003D3AAD"/>
    <w:rsid w:val="003D3AEB"/>
    <w:rsid w:val="003D3C6B"/>
    <w:rsid w:val="003D3DCF"/>
    <w:rsid w:val="003D40F2"/>
    <w:rsid w:val="003D43D6"/>
    <w:rsid w:val="003D486C"/>
    <w:rsid w:val="003D4956"/>
    <w:rsid w:val="003D4A30"/>
    <w:rsid w:val="003D4B54"/>
    <w:rsid w:val="003D4C16"/>
    <w:rsid w:val="003D4D5A"/>
    <w:rsid w:val="003D50CB"/>
    <w:rsid w:val="003D5193"/>
    <w:rsid w:val="003D558D"/>
    <w:rsid w:val="003D5859"/>
    <w:rsid w:val="003D58F6"/>
    <w:rsid w:val="003D59F8"/>
    <w:rsid w:val="003D5B03"/>
    <w:rsid w:val="003D5C0D"/>
    <w:rsid w:val="003D5C70"/>
    <w:rsid w:val="003D5CC8"/>
    <w:rsid w:val="003D5D2D"/>
    <w:rsid w:val="003D5EA3"/>
    <w:rsid w:val="003D63E6"/>
    <w:rsid w:val="003D652E"/>
    <w:rsid w:val="003D660B"/>
    <w:rsid w:val="003D6999"/>
    <w:rsid w:val="003D6A71"/>
    <w:rsid w:val="003D6B8F"/>
    <w:rsid w:val="003D6BFC"/>
    <w:rsid w:val="003D6C51"/>
    <w:rsid w:val="003D6CEE"/>
    <w:rsid w:val="003D6E3B"/>
    <w:rsid w:val="003D6F30"/>
    <w:rsid w:val="003D71DE"/>
    <w:rsid w:val="003D75A2"/>
    <w:rsid w:val="003D7D05"/>
    <w:rsid w:val="003E0117"/>
    <w:rsid w:val="003E0278"/>
    <w:rsid w:val="003E02B5"/>
    <w:rsid w:val="003E034C"/>
    <w:rsid w:val="003E0379"/>
    <w:rsid w:val="003E0593"/>
    <w:rsid w:val="003E06D2"/>
    <w:rsid w:val="003E0948"/>
    <w:rsid w:val="003E0BC6"/>
    <w:rsid w:val="003E0BE2"/>
    <w:rsid w:val="003E0C98"/>
    <w:rsid w:val="003E0E12"/>
    <w:rsid w:val="003E0EEE"/>
    <w:rsid w:val="003E10F6"/>
    <w:rsid w:val="003E137C"/>
    <w:rsid w:val="003E1441"/>
    <w:rsid w:val="003E14D5"/>
    <w:rsid w:val="003E16F7"/>
    <w:rsid w:val="003E182B"/>
    <w:rsid w:val="003E1BB2"/>
    <w:rsid w:val="003E1E0F"/>
    <w:rsid w:val="003E2163"/>
    <w:rsid w:val="003E2382"/>
    <w:rsid w:val="003E23E3"/>
    <w:rsid w:val="003E24CD"/>
    <w:rsid w:val="003E2634"/>
    <w:rsid w:val="003E265E"/>
    <w:rsid w:val="003E26DA"/>
    <w:rsid w:val="003E29B3"/>
    <w:rsid w:val="003E2B91"/>
    <w:rsid w:val="003E2BCC"/>
    <w:rsid w:val="003E2DF1"/>
    <w:rsid w:val="003E2F7A"/>
    <w:rsid w:val="003E3078"/>
    <w:rsid w:val="003E3173"/>
    <w:rsid w:val="003E334E"/>
    <w:rsid w:val="003E3568"/>
    <w:rsid w:val="003E3804"/>
    <w:rsid w:val="003E3A2C"/>
    <w:rsid w:val="003E3BDD"/>
    <w:rsid w:val="003E3C9E"/>
    <w:rsid w:val="003E3EEE"/>
    <w:rsid w:val="003E4277"/>
    <w:rsid w:val="003E44F8"/>
    <w:rsid w:val="003E4965"/>
    <w:rsid w:val="003E4CBE"/>
    <w:rsid w:val="003E4F0B"/>
    <w:rsid w:val="003E5146"/>
    <w:rsid w:val="003E51D5"/>
    <w:rsid w:val="003E5654"/>
    <w:rsid w:val="003E5740"/>
    <w:rsid w:val="003E5A32"/>
    <w:rsid w:val="003E5B62"/>
    <w:rsid w:val="003E5C3E"/>
    <w:rsid w:val="003E5E09"/>
    <w:rsid w:val="003E60C0"/>
    <w:rsid w:val="003E63D6"/>
    <w:rsid w:val="003E63F1"/>
    <w:rsid w:val="003E64FF"/>
    <w:rsid w:val="003E677B"/>
    <w:rsid w:val="003E68CB"/>
    <w:rsid w:val="003E6CDB"/>
    <w:rsid w:val="003E6D36"/>
    <w:rsid w:val="003E6E77"/>
    <w:rsid w:val="003E6E85"/>
    <w:rsid w:val="003E7064"/>
    <w:rsid w:val="003E7132"/>
    <w:rsid w:val="003E7209"/>
    <w:rsid w:val="003E757F"/>
    <w:rsid w:val="003E7929"/>
    <w:rsid w:val="003E7CFF"/>
    <w:rsid w:val="003E7D25"/>
    <w:rsid w:val="003E7E67"/>
    <w:rsid w:val="003E7FF2"/>
    <w:rsid w:val="003F007D"/>
    <w:rsid w:val="003F0389"/>
    <w:rsid w:val="003F0517"/>
    <w:rsid w:val="003F0738"/>
    <w:rsid w:val="003F0876"/>
    <w:rsid w:val="003F0DE1"/>
    <w:rsid w:val="003F10BD"/>
    <w:rsid w:val="003F12CB"/>
    <w:rsid w:val="003F1394"/>
    <w:rsid w:val="003F141A"/>
    <w:rsid w:val="003F1466"/>
    <w:rsid w:val="003F15A9"/>
    <w:rsid w:val="003F18BB"/>
    <w:rsid w:val="003F1A94"/>
    <w:rsid w:val="003F1B8D"/>
    <w:rsid w:val="003F1D0B"/>
    <w:rsid w:val="003F1D2E"/>
    <w:rsid w:val="003F1D7D"/>
    <w:rsid w:val="003F1FE3"/>
    <w:rsid w:val="003F2006"/>
    <w:rsid w:val="003F20A1"/>
    <w:rsid w:val="003F21F1"/>
    <w:rsid w:val="003F225C"/>
    <w:rsid w:val="003F239A"/>
    <w:rsid w:val="003F257F"/>
    <w:rsid w:val="003F2882"/>
    <w:rsid w:val="003F2B2D"/>
    <w:rsid w:val="003F2D90"/>
    <w:rsid w:val="003F2E74"/>
    <w:rsid w:val="003F2EA7"/>
    <w:rsid w:val="003F2ECF"/>
    <w:rsid w:val="003F2F36"/>
    <w:rsid w:val="003F3090"/>
    <w:rsid w:val="003F30FE"/>
    <w:rsid w:val="003F32D2"/>
    <w:rsid w:val="003F32F2"/>
    <w:rsid w:val="003F3682"/>
    <w:rsid w:val="003F36EB"/>
    <w:rsid w:val="003F36EF"/>
    <w:rsid w:val="003F377E"/>
    <w:rsid w:val="003F3AC4"/>
    <w:rsid w:val="003F3ACE"/>
    <w:rsid w:val="003F3B82"/>
    <w:rsid w:val="003F3F9B"/>
    <w:rsid w:val="003F40E8"/>
    <w:rsid w:val="003F42B7"/>
    <w:rsid w:val="003F43C7"/>
    <w:rsid w:val="003F43E5"/>
    <w:rsid w:val="003F44A7"/>
    <w:rsid w:val="003F459F"/>
    <w:rsid w:val="003F466F"/>
    <w:rsid w:val="003F47C8"/>
    <w:rsid w:val="003F486E"/>
    <w:rsid w:val="003F4BFA"/>
    <w:rsid w:val="003F5151"/>
    <w:rsid w:val="003F5470"/>
    <w:rsid w:val="003F56D8"/>
    <w:rsid w:val="003F57F6"/>
    <w:rsid w:val="003F5B5B"/>
    <w:rsid w:val="003F5D5C"/>
    <w:rsid w:val="003F5EA4"/>
    <w:rsid w:val="003F63E6"/>
    <w:rsid w:val="003F659F"/>
    <w:rsid w:val="003F6600"/>
    <w:rsid w:val="003F6801"/>
    <w:rsid w:val="003F6A07"/>
    <w:rsid w:val="003F6BC1"/>
    <w:rsid w:val="003F7109"/>
    <w:rsid w:val="003F7900"/>
    <w:rsid w:val="003F7BFF"/>
    <w:rsid w:val="003F7D17"/>
    <w:rsid w:val="003F7E2F"/>
    <w:rsid w:val="0040001D"/>
    <w:rsid w:val="0040024B"/>
    <w:rsid w:val="004002A2"/>
    <w:rsid w:val="004005A3"/>
    <w:rsid w:val="00400706"/>
    <w:rsid w:val="00400882"/>
    <w:rsid w:val="00400A29"/>
    <w:rsid w:val="00400DAC"/>
    <w:rsid w:val="00400E84"/>
    <w:rsid w:val="00400F8E"/>
    <w:rsid w:val="00401012"/>
    <w:rsid w:val="0040101E"/>
    <w:rsid w:val="00401286"/>
    <w:rsid w:val="00401292"/>
    <w:rsid w:val="004015A6"/>
    <w:rsid w:val="004017B8"/>
    <w:rsid w:val="00401943"/>
    <w:rsid w:val="00401A7E"/>
    <w:rsid w:val="00401D9D"/>
    <w:rsid w:val="00401DFF"/>
    <w:rsid w:val="0040225B"/>
    <w:rsid w:val="004022B2"/>
    <w:rsid w:val="0040254B"/>
    <w:rsid w:val="0040288E"/>
    <w:rsid w:val="00402C03"/>
    <w:rsid w:val="00402E16"/>
    <w:rsid w:val="00402E34"/>
    <w:rsid w:val="00402E40"/>
    <w:rsid w:val="00402FDF"/>
    <w:rsid w:val="00403100"/>
    <w:rsid w:val="004032FA"/>
    <w:rsid w:val="0040335B"/>
    <w:rsid w:val="004037A5"/>
    <w:rsid w:val="004037F1"/>
    <w:rsid w:val="004039DD"/>
    <w:rsid w:val="0040404F"/>
    <w:rsid w:val="00404217"/>
    <w:rsid w:val="00404523"/>
    <w:rsid w:val="0040472E"/>
    <w:rsid w:val="004048DD"/>
    <w:rsid w:val="00404FCD"/>
    <w:rsid w:val="0040558A"/>
    <w:rsid w:val="004055F3"/>
    <w:rsid w:val="0040599D"/>
    <w:rsid w:val="00405A91"/>
    <w:rsid w:val="00405C95"/>
    <w:rsid w:val="00405CAC"/>
    <w:rsid w:val="00405D9E"/>
    <w:rsid w:val="00405E0F"/>
    <w:rsid w:val="0040609A"/>
    <w:rsid w:val="004061D5"/>
    <w:rsid w:val="00406211"/>
    <w:rsid w:val="00406974"/>
    <w:rsid w:val="0040697C"/>
    <w:rsid w:val="00406B42"/>
    <w:rsid w:val="00406CB5"/>
    <w:rsid w:val="00406F8A"/>
    <w:rsid w:val="004077C6"/>
    <w:rsid w:val="004079C6"/>
    <w:rsid w:val="00407A18"/>
    <w:rsid w:val="00407AF6"/>
    <w:rsid w:val="00407D5D"/>
    <w:rsid w:val="00407F94"/>
    <w:rsid w:val="00410109"/>
    <w:rsid w:val="004101EB"/>
    <w:rsid w:val="0041026C"/>
    <w:rsid w:val="004105A0"/>
    <w:rsid w:val="004106FA"/>
    <w:rsid w:val="0041079C"/>
    <w:rsid w:val="004107CE"/>
    <w:rsid w:val="004109F2"/>
    <w:rsid w:val="00410AAC"/>
    <w:rsid w:val="00410ECD"/>
    <w:rsid w:val="0041111D"/>
    <w:rsid w:val="004112FE"/>
    <w:rsid w:val="00411C1A"/>
    <w:rsid w:val="00411E5B"/>
    <w:rsid w:val="004122A6"/>
    <w:rsid w:val="004123BC"/>
    <w:rsid w:val="00412441"/>
    <w:rsid w:val="0041312E"/>
    <w:rsid w:val="0041317A"/>
    <w:rsid w:val="0041328C"/>
    <w:rsid w:val="004133CA"/>
    <w:rsid w:val="0041365F"/>
    <w:rsid w:val="0041378F"/>
    <w:rsid w:val="00413816"/>
    <w:rsid w:val="004139D1"/>
    <w:rsid w:val="00413B6E"/>
    <w:rsid w:val="00413B93"/>
    <w:rsid w:val="00413C9B"/>
    <w:rsid w:val="00413DFE"/>
    <w:rsid w:val="00413FF7"/>
    <w:rsid w:val="0041423A"/>
    <w:rsid w:val="00414272"/>
    <w:rsid w:val="004147DC"/>
    <w:rsid w:val="00414ADE"/>
    <w:rsid w:val="00414C98"/>
    <w:rsid w:val="00414CC3"/>
    <w:rsid w:val="00414D1E"/>
    <w:rsid w:val="00414F22"/>
    <w:rsid w:val="00414FE6"/>
    <w:rsid w:val="00414FF0"/>
    <w:rsid w:val="00415532"/>
    <w:rsid w:val="00415544"/>
    <w:rsid w:val="00416158"/>
    <w:rsid w:val="00416190"/>
    <w:rsid w:val="004161EA"/>
    <w:rsid w:val="00416293"/>
    <w:rsid w:val="00416364"/>
    <w:rsid w:val="0041638D"/>
    <w:rsid w:val="00416463"/>
    <w:rsid w:val="00416550"/>
    <w:rsid w:val="00416584"/>
    <w:rsid w:val="0041661E"/>
    <w:rsid w:val="004167B7"/>
    <w:rsid w:val="004167EE"/>
    <w:rsid w:val="00416934"/>
    <w:rsid w:val="004169B3"/>
    <w:rsid w:val="00416B73"/>
    <w:rsid w:val="00416E67"/>
    <w:rsid w:val="00416E8B"/>
    <w:rsid w:val="00416F35"/>
    <w:rsid w:val="00416F44"/>
    <w:rsid w:val="00416FC5"/>
    <w:rsid w:val="00417006"/>
    <w:rsid w:val="00417224"/>
    <w:rsid w:val="004173E0"/>
    <w:rsid w:val="004174F5"/>
    <w:rsid w:val="00417779"/>
    <w:rsid w:val="00417B98"/>
    <w:rsid w:val="00417C29"/>
    <w:rsid w:val="00417DCC"/>
    <w:rsid w:val="00417F27"/>
    <w:rsid w:val="00417FF7"/>
    <w:rsid w:val="0042040F"/>
    <w:rsid w:val="0042051E"/>
    <w:rsid w:val="00420659"/>
    <w:rsid w:val="004206B0"/>
    <w:rsid w:val="004206F1"/>
    <w:rsid w:val="004207E7"/>
    <w:rsid w:val="004208D4"/>
    <w:rsid w:val="00420936"/>
    <w:rsid w:val="004209AF"/>
    <w:rsid w:val="00420B29"/>
    <w:rsid w:val="00420DBB"/>
    <w:rsid w:val="00421136"/>
    <w:rsid w:val="00421572"/>
    <w:rsid w:val="00421830"/>
    <w:rsid w:val="00421B33"/>
    <w:rsid w:val="00421C4E"/>
    <w:rsid w:val="00421CFE"/>
    <w:rsid w:val="00421E14"/>
    <w:rsid w:val="00421ED6"/>
    <w:rsid w:val="00422030"/>
    <w:rsid w:val="00422BF6"/>
    <w:rsid w:val="00422F77"/>
    <w:rsid w:val="00422FA4"/>
    <w:rsid w:val="0042316D"/>
    <w:rsid w:val="0042325B"/>
    <w:rsid w:val="0042328D"/>
    <w:rsid w:val="00423623"/>
    <w:rsid w:val="00423648"/>
    <w:rsid w:val="004236DA"/>
    <w:rsid w:val="00423769"/>
    <w:rsid w:val="00423BB0"/>
    <w:rsid w:val="00424387"/>
    <w:rsid w:val="00424403"/>
    <w:rsid w:val="00424418"/>
    <w:rsid w:val="0042458D"/>
    <w:rsid w:val="0042472C"/>
    <w:rsid w:val="00424783"/>
    <w:rsid w:val="004247B9"/>
    <w:rsid w:val="00424A1E"/>
    <w:rsid w:val="004250EC"/>
    <w:rsid w:val="004253FE"/>
    <w:rsid w:val="00425566"/>
    <w:rsid w:val="004255F3"/>
    <w:rsid w:val="004256C9"/>
    <w:rsid w:val="004257F5"/>
    <w:rsid w:val="004259A0"/>
    <w:rsid w:val="00425E27"/>
    <w:rsid w:val="00426210"/>
    <w:rsid w:val="00426257"/>
    <w:rsid w:val="00426617"/>
    <w:rsid w:val="00426777"/>
    <w:rsid w:val="00426AC1"/>
    <w:rsid w:val="00426B3C"/>
    <w:rsid w:val="00426BDA"/>
    <w:rsid w:val="004271F7"/>
    <w:rsid w:val="004273E6"/>
    <w:rsid w:val="004274DF"/>
    <w:rsid w:val="00427551"/>
    <w:rsid w:val="004275DC"/>
    <w:rsid w:val="004276BF"/>
    <w:rsid w:val="00427929"/>
    <w:rsid w:val="00427933"/>
    <w:rsid w:val="00427974"/>
    <w:rsid w:val="00427BB9"/>
    <w:rsid w:val="00427D24"/>
    <w:rsid w:val="00427D2E"/>
    <w:rsid w:val="00427DA0"/>
    <w:rsid w:val="00427DF6"/>
    <w:rsid w:val="00427ED5"/>
    <w:rsid w:val="00427F86"/>
    <w:rsid w:val="00430343"/>
    <w:rsid w:val="004304B6"/>
    <w:rsid w:val="004306F0"/>
    <w:rsid w:val="0043072C"/>
    <w:rsid w:val="00430BC3"/>
    <w:rsid w:val="00430CBA"/>
    <w:rsid w:val="00430FC4"/>
    <w:rsid w:val="0043106F"/>
    <w:rsid w:val="004310D4"/>
    <w:rsid w:val="00431145"/>
    <w:rsid w:val="004311F7"/>
    <w:rsid w:val="004315AF"/>
    <w:rsid w:val="00431618"/>
    <w:rsid w:val="00431777"/>
    <w:rsid w:val="004317C1"/>
    <w:rsid w:val="00431848"/>
    <w:rsid w:val="0043188F"/>
    <w:rsid w:val="00431A70"/>
    <w:rsid w:val="00431A93"/>
    <w:rsid w:val="00431FFF"/>
    <w:rsid w:val="00432009"/>
    <w:rsid w:val="00432749"/>
    <w:rsid w:val="00432A76"/>
    <w:rsid w:val="00432CE6"/>
    <w:rsid w:val="00432DA3"/>
    <w:rsid w:val="00433085"/>
    <w:rsid w:val="004330DD"/>
    <w:rsid w:val="00433359"/>
    <w:rsid w:val="004333C7"/>
    <w:rsid w:val="004334EA"/>
    <w:rsid w:val="00433696"/>
    <w:rsid w:val="00433E70"/>
    <w:rsid w:val="00433EDA"/>
    <w:rsid w:val="00433F2E"/>
    <w:rsid w:val="004344FB"/>
    <w:rsid w:val="004346C4"/>
    <w:rsid w:val="00434C41"/>
    <w:rsid w:val="0043503F"/>
    <w:rsid w:val="00435244"/>
    <w:rsid w:val="004352B2"/>
    <w:rsid w:val="004358F7"/>
    <w:rsid w:val="00435BC5"/>
    <w:rsid w:val="00435D58"/>
    <w:rsid w:val="00436079"/>
    <w:rsid w:val="00436178"/>
    <w:rsid w:val="004361D1"/>
    <w:rsid w:val="00436397"/>
    <w:rsid w:val="004364E9"/>
    <w:rsid w:val="004365F8"/>
    <w:rsid w:val="004367CE"/>
    <w:rsid w:val="00436A5B"/>
    <w:rsid w:val="00436AB2"/>
    <w:rsid w:val="00436F19"/>
    <w:rsid w:val="00437157"/>
    <w:rsid w:val="00437171"/>
    <w:rsid w:val="00437256"/>
    <w:rsid w:val="004378BB"/>
    <w:rsid w:val="00437992"/>
    <w:rsid w:val="00437AFF"/>
    <w:rsid w:val="00437C7A"/>
    <w:rsid w:val="00437CF1"/>
    <w:rsid w:val="00437D41"/>
    <w:rsid w:val="00437E0F"/>
    <w:rsid w:val="004401C0"/>
    <w:rsid w:val="004402CF"/>
    <w:rsid w:val="004405B8"/>
    <w:rsid w:val="00440892"/>
    <w:rsid w:val="00440C8B"/>
    <w:rsid w:val="00440D47"/>
    <w:rsid w:val="00440DBF"/>
    <w:rsid w:val="00440FFB"/>
    <w:rsid w:val="004411B2"/>
    <w:rsid w:val="00441598"/>
    <w:rsid w:val="00441611"/>
    <w:rsid w:val="004417FB"/>
    <w:rsid w:val="00441871"/>
    <w:rsid w:val="00441D44"/>
    <w:rsid w:val="00441E02"/>
    <w:rsid w:val="00441E0A"/>
    <w:rsid w:val="00442050"/>
    <w:rsid w:val="0044245A"/>
    <w:rsid w:val="0044245D"/>
    <w:rsid w:val="00442647"/>
    <w:rsid w:val="004429B6"/>
    <w:rsid w:val="0044310C"/>
    <w:rsid w:val="00443171"/>
    <w:rsid w:val="00443238"/>
    <w:rsid w:val="004434F8"/>
    <w:rsid w:val="0044353F"/>
    <w:rsid w:val="00443855"/>
    <w:rsid w:val="004438B6"/>
    <w:rsid w:val="00443B1C"/>
    <w:rsid w:val="00443FF2"/>
    <w:rsid w:val="004440D4"/>
    <w:rsid w:val="00444182"/>
    <w:rsid w:val="00444440"/>
    <w:rsid w:val="0044456A"/>
    <w:rsid w:val="00444A74"/>
    <w:rsid w:val="00444A75"/>
    <w:rsid w:val="00444ACE"/>
    <w:rsid w:val="00444BD2"/>
    <w:rsid w:val="00444E1A"/>
    <w:rsid w:val="00444F83"/>
    <w:rsid w:val="00445201"/>
    <w:rsid w:val="00445527"/>
    <w:rsid w:val="0044552E"/>
    <w:rsid w:val="00445557"/>
    <w:rsid w:val="0044564D"/>
    <w:rsid w:val="00445879"/>
    <w:rsid w:val="00445B91"/>
    <w:rsid w:val="00445D61"/>
    <w:rsid w:val="00445EE0"/>
    <w:rsid w:val="0044635D"/>
    <w:rsid w:val="00446426"/>
    <w:rsid w:val="00446829"/>
    <w:rsid w:val="004468AC"/>
    <w:rsid w:val="00446B5A"/>
    <w:rsid w:val="00446EEF"/>
    <w:rsid w:val="00447132"/>
    <w:rsid w:val="004473A6"/>
    <w:rsid w:val="004475B2"/>
    <w:rsid w:val="0044762A"/>
    <w:rsid w:val="00447662"/>
    <w:rsid w:val="00447789"/>
    <w:rsid w:val="00447820"/>
    <w:rsid w:val="00447897"/>
    <w:rsid w:val="004479F1"/>
    <w:rsid w:val="00447EC8"/>
    <w:rsid w:val="0045065B"/>
    <w:rsid w:val="00450A9D"/>
    <w:rsid w:val="00450AB1"/>
    <w:rsid w:val="00450CC6"/>
    <w:rsid w:val="00450EDA"/>
    <w:rsid w:val="0045113C"/>
    <w:rsid w:val="004514D9"/>
    <w:rsid w:val="00451758"/>
    <w:rsid w:val="00451807"/>
    <w:rsid w:val="00451860"/>
    <w:rsid w:val="00451A11"/>
    <w:rsid w:val="00451A28"/>
    <w:rsid w:val="00451CA0"/>
    <w:rsid w:val="00451CD9"/>
    <w:rsid w:val="00451D46"/>
    <w:rsid w:val="00451F69"/>
    <w:rsid w:val="004521A9"/>
    <w:rsid w:val="004524DD"/>
    <w:rsid w:val="00452B9B"/>
    <w:rsid w:val="00452DED"/>
    <w:rsid w:val="00452E08"/>
    <w:rsid w:val="00452E41"/>
    <w:rsid w:val="00453576"/>
    <w:rsid w:val="00453C2B"/>
    <w:rsid w:val="00453D76"/>
    <w:rsid w:val="004540CC"/>
    <w:rsid w:val="00454175"/>
    <w:rsid w:val="00454196"/>
    <w:rsid w:val="0045421E"/>
    <w:rsid w:val="00454640"/>
    <w:rsid w:val="00454701"/>
    <w:rsid w:val="0045475F"/>
    <w:rsid w:val="00454A5A"/>
    <w:rsid w:val="00454A5F"/>
    <w:rsid w:val="00454BC0"/>
    <w:rsid w:val="00454CA7"/>
    <w:rsid w:val="00454D08"/>
    <w:rsid w:val="00455058"/>
    <w:rsid w:val="0045516A"/>
    <w:rsid w:val="00455196"/>
    <w:rsid w:val="004553C6"/>
    <w:rsid w:val="0045563E"/>
    <w:rsid w:val="004556AF"/>
    <w:rsid w:val="00455910"/>
    <w:rsid w:val="00455914"/>
    <w:rsid w:val="0045598D"/>
    <w:rsid w:val="00455AB3"/>
    <w:rsid w:val="00455BBD"/>
    <w:rsid w:val="00455D1D"/>
    <w:rsid w:val="004562C3"/>
    <w:rsid w:val="00456443"/>
    <w:rsid w:val="0045665B"/>
    <w:rsid w:val="004569B0"/>
    <w:rsid w:val="004569E9"/>
    <w:rsid w:val="00456C7A"/>
    <w:rsid w:val="00456E15"/>
    <w:rsid w:val="00456F09"/>
    <w:rsid w:val="00456F2A"/>
    <w:rsid w:val="00457224"/>
    <w:rsid w:val="0045722D"/>
    <w:rsid w:val="00457349"/>
    <w:rsid w:val="004573AB"/>
    <w:rsid w:val="004573D1"/>
    <w:rsid w:val="00457544"/>
    <w:rsid w:val="004577CE"/>
    <w:rsid w:val="00457BC3"/>
    <w:rsid w:val="00457E94"/>
    <w:rsid w:val="00460122"/>
    <w:rsid w:val="004602BD"/>
    <w:rsid w:val="004602F5"/>
    <w:rsid w:val="0046038F"/>
    <w:rsid w:val="004609DC"/>
    <w:rsid w:val="004609E9"/>
    <w:rsid w:val="00460C76"/>
    <w:rsid w:val="00460C9D"/>
    <w:rsid w:val="00460EBD"/>
    <w:rsid w:val="00460F9D"/>
    <w:rsid w:val="00461316"/>
    <w:rsid w:val="00461414"/>
    <w:rsid w:val="00461774"/>
    <w:rsid w:val="00461796"/>
    <w:rsid w:val="004619F9"/>
    <w:rsid w:val="00461B29"/>
    <w:rsid w:val="00461CE9"/>
    <w:rsid w:val="00461DBA"/>
    <w:rsid w:val="00461EEF"/>
    <w:rsid w:val="00461F2F"/>
    <w:rsid w:val="00461FBF"/>
    <w:rsid w:val="00462001"/>
    <w:rsid w:val="00462083"/>
    <w:rsid w:val="00462371"/>
    <w:rsid w:val="004624A5"/>
    <w:rsid w:val="00462790"/>
    <w:rsid w:val="00462881"/>
    <w:rsid w:val="00462BEF"/>
    <w:rsid w:val="00462DB5"/>
    <w:rsid w:val="00462F75"/>
    <w:rsid w:val="004630F5"/>
    <w:rsid w:val="00463138"/>
    <w:rsid w:val="00463354"/>
    <w:rsid w:val="0046365A"/>
    <w:rsid w:val="004636F3"/>
    <w:rsid w:val="00463CD1"/>
    <w:rsid w:val="00464036"/>
    <w:rsid w:val="00464065"/>
    <w:rsid w:val="0046431E"/>
    <w:rsid w:val="00464893"/>
    <w:rsid w:val="0046489C"/>
    <w:rsid w:val="00464940"/>
    <w:rsid w:val="00464A94"/>
    <w:rsid w:val="00464B1C"/>
    <w:rsid w:val="00464B2F"/>
    <w:rsid w:val="0046504E"/>
    <w:rsid w:val="0046508F"/>
    <w:rsid w:val="00465226"/>
    <w:rsid w:val="00465376"/>
    <w:rsid w:val="004653BF"/>
    <w:rsid w:val="004653D6"/>
    <w:rsid w:val="0046548D"/>
    <w:rsid w:val="00465696"/>
    <w:rsid w:val="004658CC"/>
    <w:rsid w:val="00465971"/>
    <w:rsid w:val="00465DBF"/>
    <w:rsid w:val="00465F43"/>
    <w:rsid w:val="00465FB6"/>
    <w:rsid w:val="0046616E"/>
    <w:rsid w:val="00466374"/>
    <w:rsid w:val="00466B87"/>
    <w:rsid w:val="00466DE0"/>
    <w:rsid w:val="00466F40"/>
    <w:rsid w:val="0046714A"/>
    <w:rsid w:val="004671BB"/>
    <w:rsid w:val="00467505"/>
    <w:rsid w:val="004677A0"/>
    <w:rsid w:val="00467C2E"/>
    <w:rsid w:val="00467D1D"/>
    <w:rsid w:val="00467D9A"/>
    <w:rsid w:val="00467DDE"/>
    <w:rsid w:val="00467DF2"/>
    <w:rsid w:val="00467EC9"/>
    <w:rsid w:val="00467FBF"/>
    <w:rsid w:val="00467FC9"/>
    <w:rsid w:val="00470205"/>
    <w:rsid w:val="00470226"/>
    <w:rsid w:val="004705B3"/>
    <w:rsid w:val="00470653"/>
    <w:rsid w:val="004706A8"/>
    <w:rsid w:val="0047073F"/>
    <w:rsid w:val="00470865"/>
    <w:rsid w:val="004709E1"/>
    <w:rsid w:val="00470A50"/>
    <w:rsid w:val="00470AA2"/>
    <w:rsid w:val="00470D0F"/>
    <w:rsid w:val="00470D7F"/>
    <w:rsid w:val="0047165A"/>
    <w:rsid w:val="0047185B"/>
    <w:rsid w:val="00471E5F"/>
    <w:rsid w:val="00471F9F"/>
    <w:rsid w:val="0047218E"/>
    <w:rsid w:val="00472698"/>
    <w:rsid w:val="0047287B"/>
    <w:rsid w:val="00472AA8"/>
    <w:rsid w:val="00472AE8"/>
    <w:rsid w:val="00472AF7"/>
    <w:rsid w:val="00473445"/>
    <w:rsid w:val="004734A6"/>
    <w:rsid w:val="004736E9"/>
    <w:rsid w:val="004740EF"/>
    <w:rsid w:val="004740F6"/>
    <w:rsid w:val="0047423D"/>
    <w:rsid w:val="004742A5"/>
    <w:rsid w:val="004742C4"/>
    <w:rsid w:val="00474491"/>
    <w:rsid w:val="00474597"/>
    <w:rsid w:val="004746AE"/>
    <w:rsid w:val="00474A60"/>
    <w:rsid w:val="00474AAF"/>
    <w:rsid w:val="00474D1A"/>
    <w:rsid w:val="00474D2F"/>
    <w:rsid w:val="00474F92"/>
    <w:rsid w:val="00475072"/>
    <w:rsid w:val="0047526A"/>
    <w:rsid w:val="0047543B"/>
    <w:rsid w:val="004756E6"/>
    <w:rsid w:val="00475708"/>
    <w:rsid w:val="0047585F"/>
    <w:rsid w:val="00475894"/>
    <w:rsid w:val="004758B1"/>
    <w:rsid w:val="00475B97"/>
    <w:rsid w:val="00475C5A"/>
    <w:rsid w:val="0047623A"/>
    <w:rsid w:val="004762AB"/>
    <w:rsid w:val="004762E1"/>
    <w:rsid w:val="00476711"/>
    <w:rsid w:val="00476730"/>
    <w:rsid w:val="0047682C"/>
    <w:rsid w:val="00476852"/>
    <w:rsid w:val="00476863"/>
    <w:rsid w:val="004768B1"/>
    <w:rsid w:val="00476931"/>
    <w:rsid w:val="00476B45"/>
    <w:rsid w:val="00476FC9"/>
    <w:rsid w:val="0047715F"/>
    <w:rsid w:val="0047717E"/>
    <w:rsid w:val="004772A2"/>
    <w:rsid w:val="004772B2"/>
    <w:rsid w:val="004777F4"/>
    <w:rsid w:val="004779D6"/>
    <w:rsid w:val="00477BFF"/>
    <w:rsid w:val="00477DC0"/>
    <w:rsid w:val="00477E85"/>
    <w:rsid w:val="00480037"/>
    <w:rsid w:val="0048040F"/>
    <w:rsid w:val="00480430"/>
    <w:rsid w:val="004806E5"/>
    <w:rsid w:val="004807BB"/>
    <w:rsid w:val="004807C7"/>
    <w:rsid w:val="004807CA"/>
    <w:rsid w:val="00480B6C"/>
    <w:rsid w:val="00480B91"/>
    <w:rsid w:val="00480D60"/>
    <w:rsid w:val="00480E6A"/>
    <w:rsid w:val="004810A1"/>
    <w:rsid w:val="00481115"/>
    <w:rsid w:val="00481415"/>
    <w:rsid w:val="00481753"/>
    <w:rsid w:val="004818AB"/>
    <w:rsid w:val="00481AE9"/>
    <w:rsid w:val="00481B98"/>
    <w:rsid w:val="00481BD4"/>
    <w:rsid w:val="00482006"/>
    <w:rsid w:val="00482346"/>
    <w:rsid w:val="00482383"/>
    <w:rsid w:val="0048239A"/>
    <w:rsid w:val="00482409"/>
    <w:rsid w:val="0048250A"/>
    <w:rsid w:val="004826A6"/>
    <w:rsid w:val="004826DB"/>
    <w:rsid w:val="00482713"/>
    <w:rsid w:val="00482845"/>
    <w:rsid w:val="004829B0"/>
    <w:rsid w:val="00482A20"/>
    <w:rsid w:val="00482DB9"/>
    <w:rsid w:val="00482E2E"/>
    <w:rsid w:val="00482F02"/>
    <w:rsid w:val="00482F33"/>
    <w:rsid w:val="00482F65"/>
    <w:rsid w:val="004831AB"/>
    <w:rsid w:val="00483484"/>
    <w:rsid w:val="004834A8"/>
    <w:rsid w:val="00483838"/>
    <w:rsid w:val="00483BBF"/>
    <w:rsid w:val="00483C86"/>
    <w:rsid w:val="00483D5A"/>
    <w:rsid w:val="00483DDB"/>
    <w:rsid w:val="00484120"/>
    <w:rsid w:val="004841EB"/>
    <w:rsid w:val="0048425C"/>
    <w:rsid w:val="004842F2"/>
    <w:rsid w:val="00484436"/>
    <w:rsid w:val="00484464"/>
    <w:rsid w:val="0048458B"/>
    <w:rsid w:val="0048496C"/>
    <w:rsid w:val="00484C4E"/>
    <w:rsid w:val="00484D20"/>
    <w:rsid w:val="00484FA4"/>
    <w:rsid w:val="0048510E"/>
    <w:rsid w:val="00485209"/>
    <w:rsid w:val="00485237"/>
    <w:rsid w:val="004853D0"/>
    <w:rsid w:val="0048556F"/>
    <w:rsid w:val="00485B4F"/>
    <w:rsid w:val="00485CF2"/>
    <w:rsid w:val="00485D0E"/>
    <w:rsid w:val="00485E1B"/>
    <w:rsid w:val="00485F63"/>
    <w:rsid w:val="00486292"/>
    <w:rsid w:val="0048644D"/>
    <w:rsid w:val="004866C6"/>
    <w:rsid w:val="00486D8B"/>
    <w:rsid w:val="00486F3C"/>
    <w:rsid w:val="0048721A"/>
    <w:rsid w:val="0048725A"/>
    <w:rsid w:val="0048741F"/>
    <w:rsid w:val="004874E9"/>
    <w:rsid w:val="00487553"/>
    <w:rsid w:val="00487685"/>
    <w:rsid w:val="00487CC9"/>
    <w:rsid w:val="00487E4A"/>
    <w:rsid w:val="00487E9F"/>
    <w:rsid w:val="00487EC8"/>
    <w:rsid w:val="00487EEA"/>
    <w:rsid w:val="004900E1"/>
    <w:rsid w:val="004905AA"/>
    <w:rsid w:val="00490601"/>
    <w:rsid w:val="00490A89"/>
    <w:rsid w:val="00490B7B"/>
    <w:rsid w:val="00490B8C"/>
    <w:rsid w:val="00490C0D"/>
    <w:rsid w:val="00490D01"/>
    <w:rsid w:val="00490E05"/>
    <w:rsid w:val="00490E2D"/>
    <w:rsid w:val="00491115"/>
    <w:rsid w:val="00491149"/>
    <w:rsid w:val="004911E4"/>
    <w:rsid w:val="004913BF"/>
    <w:rsid w:val="00491518"/>
    <w:rsid w:val="0049181E"/>
    <w:rsid w:val="00491824"/>
    <w:rsid w:val="0049183E"/>
    <w:rsid w:val="00491A1F"/>
    <w:rsid w:val="00491A45"/>
    <w:rsid w:val="00491A52"/>
    <w:rsid w:val="00491DBA"/>
    <w:rsid w:val="00491DE8"/>
    <w:rsid w:val="00491E07"/>
    <w:rsid w:val="00491F92"/>
    <w:rsid w:val="004920DB"/>
    <w:rsid w:val="00492267"/>
    <w:rsid w:val="0049241B"/>
    <w:rsid w:val="0049243B"/>
    <w:rsid w:val="0049273D"/>
    <w:rsid w:val="004927AD"/>
    <w:rsid w:val="00492965"/>
    <w:rsid w:val="00492A79"/>
    <w:rsid w:val="00492B75"/>
    <w:rsid w:val="00492C5F"/>
    <w:rsid w:val="00492D85"/>
    <w:rsid w:val="00492DB4"/>
    <w:rsid w:val="00492DCB"/>
    <w:rsid w:val="004930E8"/>
    <w:rsid w:val="0049316A"/>
    <w:rsid w:val="00493202"/>
    <w:rsid w:val="004932F8"/>
    <w:rsid w:val="00493366"/>
    <w:rsid w:val="00493483"/>
    <w:rsid w:val="004934F6"/>
    <w:rsid w:val="00493BF9"/>
    <w:rsid w:val="00494071"/>
    <w:rsid w:val="004941D1"/>
    <w:rsid w:val="004942E4"/>
    <w:rsid w:val="0049474B"/>
    <w:rsid w:val="00494A97"/>
    <w:rsid w:val="00494D98"/>
    <w:rsid w:val="00494F58"/>
    <w:rsid w:val="00494FBB"/>
    <w:rsid w:val="004950F0"/>
    <w:rsid w:val="004951AE"/>
    <w:rsid w:val="0049527C"/>
    <w:rsid w:val="00495BBC"/>
    <w:rsid w:val="00495C08"/>
    <w:rsid w:val="00495FD2"/>
    <w:rsid w:val="004960FB"/>
    <w:rsid w:val="004961FF"/>
    <w:rsid w:val="0049645B"/>
    <w:rsid w:val="00496513"/>
    <w:rsid w:val="0049697C"/>
    <w:rsid w:val="00496C4D"/>
    <w:rsid w:val="00496C72"/>
    <w:rsid w:val="00496CBE"/>
    <w:rsid w:val="00496DD4"/>
    <w:rsid w:val="00497047"/>
    <w:rsid w:val="00497214"/>
    <w:rsid w:val="00497265"/>
    <w:rsid w:val="00497418"/>
    <w:rsid w:val="00497601"/>
    <w:rsid w:val="0049763F"/>
    <w:rsid w:val="004976F1"/>
    <w:rsid w:val="0049770A"/>
    <w:rsid w:val="00497939"/>
    <w:rsid w:val="00497BE0"/>
    <w:rsid w:val="00497CFF"/>
    <w:rsid w:val="00497EB1"/>
    <w:rsid w:val="004A0108"/>
    <w:rsid w:val="004A06AF"/>
    <w:rsid w:val="004A0856"/>
    <w:rsid w:val="004A0BB9"/>
    <w:rsid w:val="004A0DC6"/>
    <w:rsid w:val="004A0DFC"/>
    <w:rsid w:val="004A1099"/>
    <w:rsid w:val="004A110B"/>
    <w:rsid w:val="004A13A2"/>
    <w:rsid w:val="004A1446"/>
    <w:rsid w:val="004A14BD"/>
    <w:rsid w:val="004A1714"/>
    <w:rsid w:val="004A178D"/>
    <w:rsid w:val="004A18FB"/>
    <w:rsid w:val="004A1915"/>
    <w:rsid w:val="004A1AC3"/>
    <w:rsid w:val="004A1B60"/>
    <w:rsid w:val="004A1C03"/>
    <w:rsid w:val="004A1D93"/>
    <w:rsid w:val="004A1E0C"/>
    <w:rsid w:val="004A1E0D"/>
    <w:rsid w:val="004A1EDA"/>
    <w:rsid w:val="004A2284"/>
    <w:rsid w:val="004A23A5"/>
    <w:rsid w:val="004A2422"/>
    <w:rsid w:val="004A25F8"/>
    <w:rsid w:val="004A2A53"/>
    <w:rsid w:val="004A2B2B"/>
    <w:rsid w:val="004A2BD2"/>
    <w:rsid w:val="004A2D76"/>
    <w:rsid w:val="004A3196"/>
    <w:rsid w:val="004A32F1"/>
    <w:rsid w:val="004A333C"/>
    <w:rsid w:val="004A33C9"/>
    <w:rsid w:val="004A34ED"/>
    <w:rsid w:val="004A3519"/>
    <w:rsid w:val="004A3773"/>
    <w:rsid w:val="004A382B"/>
    <w:rsid w:val="004A3915"/>
    <w:rsid w:val="004A39AA"/>
    <w:rsid w:val="004A39F7"/>
    <w:rsid w:val="004A3D6D"/>
    <w:rsid w:val="004A44A7"/>
    <w:rsid w:val="004A44B9"/>
    <w:rsid w:val="004A460B"/>
    <w:rsid w:val="004A468A"/>
    <w:rsid w:val="004A47AD"/>
    <w:rsid w:val="004A4D5F"/>
    <w:rsid w:val="004A51FA"/>
    <w:rsid w:val="004A55D7"/>
    <w:rsid w:val="004A5793"/>
    <w:rsid w:val="004A5869"/>
    <w:rsid w:val="004A588E"/>
    <w:rsid w:val="004A5A39"/>
    <w:rsid w:val="004A5AA5"/>
    <w:rsid w:val="004A5BD7"/>
    <w:rsid w:val="004A5C30"/>
    <w:rsid w:val="004A5C6D"/>
    <w:rsid w:val="004A5C77"/>
    <w:rsid w:val="004A5CC3"/>
    <w:rsid w:val="004A5CD0"/>
    <w:rsid w:val="004A5DF2"/>
    <w:rsid w:val="004A5E7C"/>
    <w:rsid w:val="004A5FD5"/>
    <w:rsid w:val="004A6235"/>
    <w:rsid w:val="004A623D"/>
    <w:rsid w:val="004A62CE"/>
    <w:rsid w:val="004A63AA"/>
    <w:rsid w:val="004A642A"/>
    <w:rsid w:val="004A6472"/>
    <w:rsid w:val="004A66DD"/>
    <w:rsid w:val="004A680A"/>
    <w:rsid w:val="004A6829"/>
    <w:rsid w:val="004A68AD"/>
    <w:rsid w:val="004A6931"/>
    <w:rsid w:val="004A6970"/>
    <w:rsid w:val="004A6A86"/>
    <w:rsid w:val="004A71B4"/>
    <w:rsid w:val="004A72A6"/>
    <w:rsid w:val="004A72DE"/>
    <w:rsid w:val="004A736C"/>
    <w:rsid w:val="004A74F4"/>
    <w:rsid w:val="004A75DB"/>
    <w:rsid w:val="004A75EA"/>
    <w:rsid w:val="004A7650"/>
    <w:rsid w:val="004A7687"/>
    <w:rsid w:val="004A7790"/>
    <w:rsid w:val="004A77F4"/>
    <w:rsid w:val="004A789A"/>
    <w:rsid w:val="004A7C06"/>
    <w:rsid w:val="004A7C75"/>
    <w:rsid w:val="004A7E65"/>
    <w:rsid w:val="004B01F0"/>
    <w:rsid w:val="004B0278"/>
    <w:rsid w:val="004B0638"/>
    <w:rsid w:val="004B076A"/>
    <w:rsid w:val="004B07BA"/>
    <w:rsid w:val="004B08AC"/>
    <w:rsid w:val="004B0996"/>
    <w:rsid w:val="004B0A04"/>
    <w:rsid w:val="004B0C1A"/>
    <w:rsid w:val="004B0C45"/>
    <w:rsid w:val="004B0C55"/>
    <w:rsid w:val="004B0D47"/>
    <w:rsid w:val="004B10DC"/>
    <w:rsid w:val="004B1282"/>
    <w:rsid w:val="004B1559"/>
    <w:rsid w:val="004B1740"/>
    <w:rsid w:val="004B1BB7"/>
    <w:rsid w:val="004B1E92"/>
    <w:rsid w:val="004B20AE"/>
    <w:rsid w:val="004B20C9"/>
    <w:rsid w:val="004B222F"/>
    <w:rsid w:val="004B235B"/>
    <w:rsid w:val="004B2565"/>
    <w:rsid w:val="004B2566"/>
    <w:rsid w:val="004B29E3"/>
    <w:rsid w:val="004B2EC9"/>
    <w:rsid w:val="004B2F50"/>
    <w:rsid w:val="004B2FEB"/>
    <w:rsid w:val="004B308F"/>
    <w:rsid w:val="004B324F"/>
    <w:rsid w:val="004B330C"/>
    <w:rsid w:val="004B33C8"/>
    <w:rsid w:val="004B3722"/>
    <w:rsid w:val="004B3837"/>
    <w:rsid w:val="004B3A36"/>
    <w:rsid w:val="004B3A40"/>
    <w:rsid w:val="004B3A72"/>
    <w:rsid w:val="004B3BBC"/>
    <w:rsid w:val="004B3CD1"/>
    <w:rsid w:val="004B3F1F"/>
    <w:rsid w:val="004B3FA0"/>
    <w:rsid w:val="004B40D2"/>
    <w:rsid w:val="004B4315"/>
    <w:rsid w:val="004B4A19"/>
    <w:rsid w:val="004B4B7E"/>
    <w:rsid w:val="004B4B8E"/>
    <w:rsid w:val="004B4BBA"/>
    <w:rsid w:val="004B4C77"/>
    <w:rsid w:val="004B4DA7"/>
    <w:rsid w:val="004B516D"/>
    <w:rsid w:val="004B558E"/>
    <w:rsid w:val="004B5595"/>
    <w:rsid w:val="004B55DA"/>
    <w:rsid w:val="004B5602"/>
    <w:rsid w:val="004B569A"/>
    <w:rsid w:val="004B57B7"/>
    <w:rsid w:val="004B59F8"/>
    <w:rsid w:val="004B5F58"/>
    <w:rsid w:val="004B6177"/>
    <w:rsid w:val="004B61B4"/>
    <w:rsid w:val="004B64B4"/>
    <w:rsid w:val="004B6559"/>
    <w:rsid w:val="004B67AC"/>
    <w:rsid w:val="004B6ABE"/>
    <w:rsid w:val="004B6B33"/>
    <w:rsid w:val="004B6C3F"/>
    <w:rsid w:val="004B6D49"/>
    <w:rsid w:val="004B6F3C"/>
    <w:rsid w:val="004B6F88"/>
    <w:rsid w:val="004B738C"/>
    <w:rsid w:val="004B74E2"/>
    <w:rsid w:val="004B7553"/>
    <w:rsid w:val="004B7653"/>
    <w:rsid w:val="004B7666"/>
    <w:rsid w:val="004B78D2"/>
    <w:rsid w:val="004B790F"/>
    <w:rsid w:val="004B7D85"/>
    <w:rsid w:val="004B7F8F"/>
    <w:rsid w:val="004C000E"/>
    <w:rsid w:val="004C0013"/>
    <w:rsid w:val="004C02D9"/>
    <w:rsid w:val="004C07DF"/>
    <w:rsid w:val="004C08CA"/>
    <w:rsid w:val="004C0987"/>
    <w:rsid w:val="004C0BF7"/>
    <w:rsid w:val="004C0BFC"/>
    <w:rsid w:val="004C0C4C"/>
    <w:rsid w:val="004C10BC"/>
    <w:rsid w:val="004C112C"/>
    <w:rsid w:val="004C11D0"/>
    <w:rsid w:val="004C134F"/>
    <w:rsid w:val="004C17EB"/>
    <w:rsid w:val="004C17FA"/>
    <w:rsid w:val="004C1AE0"/>
    <w:rsid w:val="004C1B12"/>
    <w:rsid w:val="004C1F96"/>
    <w:rsid w:val="004C206A"/>
    <w:rsid w:val="004C2278"/>
    <w:rsid w:val="004C22F0"/>
    <w:rsid w:val="004C2366"/>
    <w:rsid w:val="004C249C"/>
    <w:rsid w:val="004C2717"/>
    <w:rsid w:val="004C28D4"/>
    <w:rsid w:val="004C2948"/>
    <w:rsid w:val="004C2DD6"/>
    <w:rsid w:val="004C31EB"/>
    <w:rsid w:val="004C32D5"/>
    <w:rsid w:val="004C33AA"/>
    <w:rsid w:val="004C35D9"/>
    <w:rsid w:val="004C36AE"/>
    <w:rsid w:val="004C387A"/>
    <w:rsid w:val="004C3892"/>
    <w:rsid w:val="004C3A37"/>
    <w:rsid w:val="004C3AAE"/>
    <w:rsid w:val="004C3B55"/>
    <w:rsid w:val="004C3B76"/>
    <w:rsid w:val="004C3CC1"/>
    <w:rsid w:val="004C3CF5"/>
    <w:rsid w:val="004C3D2A"/>
    <w:rsid w:val="004C3F4A"/>
    <w:rsid w:val="004C4180"/>
    <w:rsid w:val="004C4213"/>
    <w:rsid w:val="004C4309"/>
    <w:rsid w:val="004C452E"/>
    <w:rsid w:val="004C4998"/>
    <w:rsid w:val="004C4A61"/>
    <w:rsid w:val="004C4A84"/>
    <w:rsid w:val="004C4D0F"/>
    <w:rsid w:val="004C4FF9"/>
    <w:rsid w:val="004C53A8"/>
    <w:rsid w:val="004C5729"/>
    <w:rsid w:val="004C57CB"/>
    <w:rsid w:val="004C5887"/>
    <w:rsid w:val="004C5CC7"/>
    <w:rsid w:val="004C5F06"/>
    <w:rsid w:val="004C5F32"/>
    <w:rsid w:val="004C6058"/>
    <w:rsid w:val="004C664B"/>
    <w:rsid w:val="004C6820"/>
    <w:rsid w:val="004C6A6C"/>
    <w:rsid w:val="004C6C24"/>
    <w:rsid w:val="004C704D"/>
    <w:rsid w:val="004C73AA"/>
    <w:rsid w:val="004C74EA"/>
    <w:rsid w:val="004C7658"/>
    <w:rsid w:val="004C76AC"/>
    <w:rsid w:val="004C76AF"/>
    <w:rsid w:val="004C7AED"/>
    <w:rsid w:val="004C7E5A"/>
    <w:rsid w:val="004C7E82"/>
    <w:rsid w:val="004C7F7D"/>
    <w:rsid w:val="004D027B"/>
    <w:rsid w:val="004D058A"/>
    <w:rsid w:val="004D071C"/>
    <w:rsid w:val="004D08FF"/>
    <w:rsid w:val="004D0C43"/>
    <w:rsid w:val="004D0F0C"/>
    <w:rsid w:val="004D0F93"/>
    <w:rsid w:val="004D0FAD"/>
    <w:rsid w:val="004D10F3"/>
    <w:rsid w:val="004D1345"/>
    <w:rsid w:val="004D1409"/>
    <w:rsid w:val="004D157C"/>
    <w:rsid w:val="004D1695"/>
    <w:rsid w:val="004D176E"/>
    <w:rsid w:val="004D1912"/>
    <w:rsid w:val="004D191A"/>
    <w:rsid w:val="004D1989"/>
    <w:rsid w:val="004D19C6"/>
    <w:rsid w:val="004D1A4E"/>
    <w:rsid w:val="004D1B0E"/>
    <w:rsid w:val="004D1D78"/>
    <w:rsid w:val="004D1DFA"/>
    <w:rsid w:val="004D1E2D"/>
    <w:rsid w:val="004D1FA9"/>
    <w:rsid w:val="004D1FFB"/>
    <w:rsid w:val="004D202A"/>
    <w:rsid w:val="004D215C"/>
    <w:rsid w:val="004D2360"/>
    <w:rsid w:val="004D249E"/>
    <w:rsid w:val="004D24A7"/>
    <w:rsid w:val="004D2679"/>
    <w:rsid w:val="004D26CB"/>
    <w:rsid w:val="004D29E9"/>
    <w:rsid w:val="004D2AFA"/>
    <w:rsid w:val="004D2ED8"/>
    <w:rsid w:val="004D3017"/>
    <w:rsid w:val="004D3055"/>
    <w:rsid w:val="004D307D"/>
    <w:rsid w:val="004D36BE"/>
    <w:rsid w:val="004D3A83"/>
    <w:rsid w:val="004D3D6F"/>
    <w:rsid w:val="004D3DFB"/>
    <w:rsid w:val="004D404D"/>
    <w:rsid w:val="004D407A"/>
    <w:rsid w:val="004D42D3"/>
    <w:rsid w:val="004D434F"/>
    <w:rsid w:val="004D4372"/>
    <w:rsid w:val="004D43E5"/>
    <w:rsid w:val="004D4BBD"/>
    <w:rsid w:val="004D4CDD"/>
    <w:rsid w:val="004D4E08"/>
    <w:rsid w:val="004D4F4A"/>
    <w:rsid w:val="004D50F6"/>
    <w:rsid w:val="004D53FA"/>
    <w:rsid w:val="004D57A4"/>
    <w:rsid w:val="004D5BA1"/>
    <w:rsid w:val="004D6041"/>
    <w:rsid w:val="004D6082"/>
    <w:rsid w:val="004D661C"/>
    <w:rsid w:val="004D67F4"/>
    <w:rsid w:val="004D687E"/>
    <w:rsid w:val="004D68E3"/>
    <w:rsid w:val="004D699E"/>
    <w:rsid w:val="004D6BC2"/>
    <w:rsid w:val="004D6C82"/>
    <w:rsid w:val="004D6D48"/>
    <w:rsid w:val="004D6D5E"/>
    <w:rsid w:val="004D6D84"/>
    <w:rsid w:val="004D7552"/>
    <w:rsid w:val="004D77E3"/>
    <w:rsid w:val="004D7A57"/>
    <w:rsid w:val="004D7B16"/>
    <w:rsid w:val="004D7C3A"/>
    <w:rsid w:val="004D7E0D"/>
    <w:rsid w:val="004D7E6B"/>
    <w:rsid w:val="004E0003"/>
    <w:rsid w:val="004E070B"/>
    <w:rsid w:val="004E0908"/>
    <w:rsid w:val="004E0909"/>
    <w:rsid w:val="004E0949"/>
    <w:rsid w:val="004E0CA6"/>
    <w:rsid w:val="004E1257"/>
    <w:rsid w:val="004E127B"/>
    <w:rsid w:val="004E13CA"/>
    <w:rsid w:val="004E1455"/>
    <w:rsid w:val="004E1456"/>
    <w:rsid w:val="004E14C6"/>
    <w:rsid w:val="004E15E9"/>
    <w:rsid w:val="004E15FC"/>
    <w:rsid w:val="004E181B"/>
    <w:rsid w:val="004E183C"/>
    <w:rsid w:val="004E191F"/>
    <w:rsid w:val="004E1BFF"/>
    <w:rsid w:val="004E1DD9"/>
    <w:rsid w:val="004E1EF0"/>
    <w:rsid w:val="004E20EA"/>
    <w:rsid w:val="004E251B"/>
    <w:rsid w:val="004E2631"/>
    <w:rsid w:val="004E276E"/>
    <w:rsid w:val="004E2779"/>
    <w:rsid w:val="004E27F8"/>
    <w:rsid w:val="004E2A6C"/>
    <w:rsid w:val="004E2B8B"/>
    <w:rsid w:val="004E2CC5"/>
    <w:rsid w:val="004E2FC0"/>
    <w:rsid w:val="004E30E7"/>
    <w:rsid w:val="004E3110"/>
    <w:rsid w:val="004E3382"/>
    <w:rsid w:val="004E33B4"/>
    <w:rsid w:val="004E3459"/>
    <w:rsid w:val="004E34FC"/>
    <w:rsid w:val="004E3907"/>
    <w:rsid w:val="004E3A4E"/>
    <w:rsid w:val="004E3A7A"/>
    <w:rsid w:val="004E3B31"/>
    <w:rsid w:val="004E3E7A"/>
    <w:rsid w:val="004E3F8C"/>
    <w:rsid w:val="004E409D"/>
    <w:rsid w:val="004E40F6"/>
    <w:rsid w:val="004E40FB"/>
    <w:rsid w:val="004E42E9"/>
    <w:rsid w:val="004E434F"/>
    <w:rsid w:val="004E4463"/>
    <w:rsid w:val="004E446F"/>
    <w:rsid w:val="004E478E"/>
    <w:rsid w:val="004E4793"/>
    <w:rsid w:val="004E47E8"/>
    <w:rsid w:val="004E4C0B"/>
    <w:rsid w:val="004E4CD2"/>
    <w:rsid w:val="004E4E21"/>
    <w:rsid w:val="004E51DE"/>
    <w:rsid w:val="004E5348"/>
    <w:rsid w:val="004E5351"/>
    <w:rsid w:val="004E5549"/>
    <w:rsid w:val="004E5565"/>
    <w:rsid w:val="004E56DF"/>
    <w:rsid w:val="004E597B"/>
    <w:rsid w:val="004E59C7"/>
    <w:rsid w:val="004E5B3D"/>
    <w:rsid w:val="004E5BE3"/>
    <w:rsid w:val="004E6185"/>
    <w:rsid w:val="004E6869"/>
    <w:rsid w:val="004E68FE"/>
    <w:rsid w:val="004E696A"/>
    <w:rsid w:val="004E6CD9"/>
    <w:rsid w:val="004E6D5B"/>
    <w:rsid w:val="004E6DF8"/>
    <w:rsid w:val="004E7064"/>
    <w:rsid w:val="004E73B9"/>
    <w:rsid w:val="004E741B"/>
    <w:rsid w:val="004E7930"/>
    <w:rsid w:val="004E7E9C"/>
    <w:rsid w:val="004E7F9C"/>
    <w:rsid w:val="004F0037"/>
    <w:rsid w:val="004F0087"/>
    <w:rsid w:val="004F0454"/>
    <w:rsid w:val="004F066F"/>
    <w:rsid w:val="004F0CA8"/>
    <w:rsid w:val="004F1343"/>
    <w:rsid w:val="004F142A"/>
    <w:rsid w:val="004F142D"/>
    <w:rsid w:val="004F14DE"/>
    <w:rsid w:val="004F1876"/>
    <w:rsid w:val="004F1950"/>
    <w:rsid w:val="004F1B7C"/>
    <w:rsid w:val="004F21E2"/>
    <w:rsid w:val="004F22B3"/>
    <w:rsid w:val="004F247E"/>
    <w:rsid w:val="004F2521"/>
    <w:rsid w:val="004F269C"/>
    <w:rsid w:val="004F277C"/>
    <w:rsid w:val="004F292B"/>
    <w:rsid w:val="004F2952"/>
    <w:rsid w:val="004F2B6B"/>
    <w:rsid w:val="004F2B95"/>
    <w:rsid w:val="004F2BDA"/>
    <w:rsid w:val="004F2D23"/>
    <w:rsid w:val="004F2DFE"/>
    <w:rsid w:val="004F2E62"/>
    <w:rsid w:val="004F30D8"/>
    <w:rsid w:val="004F3165"/>
    <w:rsid w:val="004F31AA"/>
    <w:rsid w:val="004F31E4"/>
    <w:rsid w:val="004F3590"/>
    <w:rsid w:val="004F372D"/>
    <w:rsid w:val="004F3B05"/>
    <w:rsid w:val="004F3C18"/>
    <w:rsid w:val="004F3D31"/>
    <w:rsid w:val="004F3F58"/>
    <w:rsid w:val="004F3F92"/>
    <w:rsid w:val="004F4169"/>
    <w:rsid w:val="004F4178"/>
    <w:rsid w:val="004F43CC"/>
    <w:rsid w:val="004F4645"/>
    <w:rsid w:val="004F472F"/>
    <w:rsid w:val="004F4931"/>
    <w:rsid w:val="004F49B9"/>
    <w:rsid w:val="004F4B8A"/>
    <w:rsid w:val="004F5283"/>
    <w:rsid w:val="004F5601"/>
    <w:rsid w:val="004F58BF"/>
    <w:rsid w:val="004F5969"/>
    <w:rsid w:val="004F5A29"/>
    <w:rsid w:val="004F5A86"/>
    <w:rsid w:val="004F5C89"/>
    <w:rsid w:val="004F5C8E"/>
    <w:rsid w:val="004F603A"/>
    <w:rsid w:val="004F60E7"/>
    <w:rsid w:val="004F6149"/>
    <w:rsid w:val="004F61F3"/>
    <w:rsid w:val="004F62F3"/>
    <w:rsid w:val="004F646F"/>
    <w:rsid w:val="004F68A3"/>
    <w:rsid w:val="004F6AE8"/>
    <w:rsid w:val="004F6D65"/>
    <w:rsid w:val="004F7003"/>
    <w:rsid w:val="004F73EA"/>
    <w:rsid w:val="004F741C"/>
    <w:rsid w:val="004F7427"/>
    <w:rsid w:val="004F7568"/>
    <w:rsid w:val="004F7809"/>
    <w:rsid w:val="004F786C"/>
    <w:rsid w:val="004F7879"/>
    <w:rsid w:val="004F7A68"/>
    <w:rsid w:val="004F7AD7"/>
    <w:rsid w:val="004F7B74"/>
    <w:rsid w:val="004F7BF8"/>
    <w:rsid w:val="004F7D00"/>
    <w:rsid w:val="004F7E69"/>
    <w:rsid w:val="004F7EBA"/>
    <w:rsid w:val="004F7EC6"/>
    <w:rsid w:val="004F7EF2"/>
    <w:rsid w:val="004F7FF9"/>
    <w:rsid w:val="0050001D"/>
    <w:rsid w:val="0050010D"/>
    <w:rsid w:val="005002E5"/>
    <w:rsid w:val="00500380"/>
    <w:rsid w:val="00500425"/>
    <w:rsid w:val="005004A0"/>
    <w:rsid w:val="005004EA"/>
    <w:rsid w:val="00500878"/>
    <w:rsid w:val="00500A0B"/>
    <w:rsid w:val="00500A2A"/>
    <w:rsid w:val="00500CD3"/>
    <w:rsid w:val="00500E12"/>
    <w:rsid w:val="00500E84"/>
    <w:rsid w:val="00500F0E"/>
    <w:rsid w:val="005013A5"/>
    <w:rsid w:val="0050145E"/>
    <w:rsid w:val="00501D7B"/>
    <w:rsid w:val="00501F91"/>
    <w:rsid w:val="0050200F"/>
    <w:rsid w:val="0050219F"/>
    <w:rsid w:val="00502229"/>
    <w:rsid w:val="005025E2"/>
    <w:rsid w:val="00502667"/>
    <w:rsid w:val="00502D32"/>
    <w:rsid w:val="00502D60"/>
    <w:rsid w:val="00502D70"/>
    <w:rsid w:val="00502E45"/>
    <w:rsid w:val="00502F75"/>
    <w:rsid w:val="00502F83"/>
    <w:rsid w:val="005030DF"/>
    <w:rsid w:val="005030FA"/>
    <w:rsid w:val="005034FD"/>
    <w:rsid w:val="00503611"/>
    <w:rsid w:val="00503638"/>
    <w:rsid w:val="005039A2"/>
    <w:rsid w:val="00503B51"/>
    <w:rsid w:val="00503E82"/>
    <w:rsid w:val="00503F04"/>
    <w:rsid w:val="00503F72"/>
    <w:rsid w:val="00503FB0"/>
    <w:rsid w:val="005042A0"/>
    <w:rsid w:val="005044FA"/>
    <w:rsid w:val="00504652"/>
    <w:rsid w:val="0050467D"/>
    <w:rsid w:val="0050495B"/>
    <w:rsid w:val="00504D64"/>
    <w:rsid w:val="00504EF1"/>
    <w:rsid w:val="00505152"/>
    <w:rsid w:val="005052E5"/>
    <w:rsid w:val="0050534F"/>
    <w:rsid w:val="0050541E"/>
    <w:rsid w:val="0050543E"/>
    <w:rsid w:val="005054C6"/>
    <w:rsid w:val="005055B3"/>
    <w:rsid w:val="00505925"/>
    <w:rsid w:val="0050594B"/>
    <w:rsid w:val="00505981"/>
    <w:rsid w:val="00505D1B"/>
    <w:rsid w:val="00505DFC"/>
    <w:rsid w:val="00505F44"/>
    <w:rsid w:val="00506446"/>
    <w:rsid w:val="00506515"/>
    <w:rsid w:val="00506659"/>
    <w:rsid w:val="00506938"/>
    <w:rsid w:val="005069A0"/>
    <w:rsid w:val="00506B3E"/>
    <w:rsid w:val="00506E79"/>
    <w:rsid w:val="00506F89"/>
    <w:rsid w:val="0050727C"/>
    <w:rsid w:val="00507313"/>
    <w:rsid w:val="00507703"/>
    <w:rsid w:val="00507883"/>
    <w:rsid w:val="00507AF9"/>
    <w:rsid w:val="00507C16"/>
    <w:rsid w:val="00507FB3"/>
    <w:rsid w:val="0051017E"/>
    <w:rsid w:val="005101F2"/>
    <w:rsid w:val="0051071B"/>
    <w:rsid w:val="005108EF"/>
    <w:rsid w:val="0051098B"/>
    <w:rsid w:val="00511264"/>
    <w:rsid w:val="00511350"/>
    <w:rsid w:val="00511657"/>
    <w:rsid w:val="00511A9C"/>
    <w:rsid w:val="00511AA9"/>
    <w:rsid w:val="00511B5E"/>
    <w:rsid w:val="005120DF"/>
    <w:rsid w:val="0051228A"/>
    <w:rsid w:val="00512344"/>
    <w:rsid w:val="0051235D"/>
    <w:rsid w:val="00512543"/>
    <w:rsid w:val="0051261B"/>
    <w:rsid w:val="005129C1"/>
    <w:rsid w:val="00512A6F"/>
    <w:rsid w:val="0051308B"/>
    <w:rsid w:val="005130AE"/>
    <w:rsid w:val="00513205"/>
    <w:rsid w:val="005134F7"/>
    <w:rsid w:val="00513723"/>
    <w:rsid w:val="0051377C"/>
    <w:rsid w:val="0051382F"/>
    <w:rsid w:val="00513B13"/>
    <w:rsid w:val="00513D5E"/>
    <w:rsid w:val="00513FC4"/>
    <w:rsid w:val="00513FCA"/>
    <w:rsid w:val="00514905"/>
    <w:rsid w:val="00514A69"/>
    <w:rsid w:val="00514CA5"/>
    <w:rsid w:val="00514F92"/>
    <w:rsid w:val="00514FAE"/>
    <w:rsid w:val="005151A6"/>
    <w:rsid w:val="00515343"/>
    <w:rsid w:val="0051537F"/>
    <w:rsid w:val="005154BB"/>
    <w:rsid w:val="005154EE"/>
    <w:rsid w:val="00515596"/>
    <w:rsid w:val="00515687"/>
    <w:rsid w:val="005156EE"/>
    <w:rsid w:val="005158F1"/>
    <w:rsid w:val="00515910"/>
    <w:rsid w:val="00515CE8"/>
    <w:rsid w:val="00515D92"/>
    <w:rsid w:val="00515E5B"/>
    <w:rsid w:val="00515FAE"/>
    <w:rsid w:val="005161E5"/>
    <w:rsid w:val="0051635C"/>
    <w:rsid w:val="0051638E"/>
    <w:rsid w:val="00516394"/>
    <w:rsid w:val="005163D1"/>
    <w:rsid w:val="0051651A"/>
    <w:rsid w:val="00516699"/>
    <w:rsid w:val="005167B2"/>
    <w:rsid w:val="00516D03"/>
    <w:rsid w:val="00516D23"/>
    <w:rsid w:val="00516D3F"/>
    <w:rsid w:val="00516D74"/>
    <w:rsid w:val="00516F09"/>
    <w:rsid w:val="00516F70"/>
    <w:rsid w:val="00517051"/>
    <w:rsid w:val="00517268"/>
    <w:rsid w:val="0051734B"/>
    <w:rsid w:val="005174E2"/>
    <w:rsid w:val="00517608"/>
    <w:rsid w:val="005176BF"/>
    <w:rsid w:val="0051778D"/>
    <w:rsid w:val="005179CF"/>
    <w:rsid w:val="00517F8F"/>
    <w:rsid w:val="00517FBF"/>
    <w:rsid w:val="00520072"/>
    <w:rsid w:val="005200C5"/>
    <w:rsid w:val="005200FB"/>
    <w:rsid w:val="0052029C"/>
    <w:rsid w:val="005202EC"/>
    <w:rsid w:val="00520599"/>
    <w:rsid w:val="005206F5"/>
    <w:rsid w:val="005209D6"/>
    <w:rsid w:val="00520C83"/>
    <w:rsid w:val="00520EF6"/>
    <w:rsid w:val="00520FFE"/>
    <w:rsid w:val="00521032"/>
    <w:rsid w:val="005210F3"/>
    <w:rsid w:val="00521722"/>
    <w:rsid w:val="005219C0"/>
    <w:rsid w:val="00521D39"/>
    <w:rsid w:val="00521E59"/>
    <w:rsid w:val="00521E87"/>
    <w:rsid w:val="00522083"/>
    <w:rsid w:val="005220AF"/>
    <w:rsid w:val="005223DD"/>
    <w:rsid w:val="005223DF"/>
    <w:rsid w:val="005225A9"/>
    <w:rsid w:val="00522767"/>
    <w:rsid w:val="00522B8F"/>
    <w:rsid w:val="00522BD7"/>
    <w:rsid w:val="00522CD4"/>
    <w:rsid w:val="00522EA0"/>
    <w:rsid w:val="00522F0E"/>
    <w:rsid w:val="00522F9B"/>
    <w:rsid w:val="00523072"/>
    <w:rsid w:val="0052325E"/>
    <w:rsid w:val="005238E9"/>
    <w:rsid w:val="005239CD"/>
    <w:rsid w:val="00523B71"/>
    <w:rsid w:val="00523CC8"/>
    <w:rsid w:val="00523FCE"/>
    <w:rsid w:val="0052412A"/>
    <w:rsid w:val="005245D6"/>
    <w:rsid w:val="00524916"/>
    <w:rsid w:val="005249BD"/>
    <w:rsid w:val="005249C0"/>
    <w:rsid w:val="00524AC7"/>
    <w:rsid w:val="00524AD1"/>
    <w:rsid w:val="00524AEA"/>
    <w:rsid w:val="00524B2D"/>
    <w:rsid w:val="00525462"/>
    <w:rsid w:val="005254BF"/>
    <w:rsid w:val="0052564D"/>
    <w:rsid w:val="00525936"/>
    <w:rsid w:val="00525942"/>
    <w:rsid w:val="00525C32"/>
    <w:rsid w:val="005260D2"/>
    <w:rsid w:val="00526258"/>
    <w:rsid w:val="0052662B"/>
    <w:rsid w:val="00526633"/>
    <w:rsid w:val="00526673"/>
    <w:rsid w:val="0052676A"/>
    <w:rsid w:val="00526C86"/>
    <w:rsid w:val="00527221"/>
    <w:rsid w:val="00527514"/>
    <w:rsid w:val="00527E88"/>
    <w:rsid w:val="00527F21"/>
    <w:rsid w:val="00530037"/>
    <w:rsid w:val="0053031A"/>
    <w:rsid w:val="005303EC"/>
    <w:rsid w:val="0053050D"/>
    <w:rsid w:val="00530594"/>
    <w:rsid w:val="005305AE"/>
    <w:rsid w:val="0053072B"/>
    <w:rsid w:val="005309B0"/>
    <w:rsid w:val="00530B5B"/>
    <w:rsid w:val="00530D25"/>
    <w:rsid w:val="00530D42"/>
    <w:rsid w:val="00531443"/>
    <w:rsid w:val="00531628"/>
    <w:rsid w:val="00531643"/>
    <w:rsid w:val="005317C9"/>
    <w:rsid w:val="005319B9"/>
    <w:rsid w:val="00531D68"/>
    <w:rsid w:val="00531DD5"/>
    <w:rsid w:val="00531E39"/>
    <w:rsid w:val="00532209"/>
    <w:rsid w:val="00532359"/>
    <w:rsid w:val="00532485"/>
    <w:rsid w:val="00532567"/>
    <w:rsid w:val="00532679"/>
    <w:rsid w:val="00532826"/>
    <w:rsid w:val="00532B08"/>
    <w:rsid w:val="00532C1B"/>
    <w:rsid w:val="00532E97"/>
    <w:rsid w:val="0053316E"/>
    <w:rsid w:val="005336C2"/>
    <w:rsid w:val="005337AB"/>
    <w:rsid w:val="00533B72"/>
    <w:rsid w:val="00533D7B"/>
    <w:rsid w:val="0053400B"/>
    <w:rsid w:val="0053411E"/>
    <w:rsid w:val="005348C8"/>
    <w:rsid w:val="005348D7"/>
    <w:rsid w:val="00534A37"/>
    <w:rsid w:val="00534E57"/>
    <w:rsid w:val="00534F1A"/>
    <w:rsid w:val="00534F2D"/>
    <w:rsid w:val="00535234"/>
    <w:rsid w:val="00535767"/>
    <w:rsid w:val="005357BF"/>
    <w:rsid w:val="00535B98"/>
    <w:rsid w:val="00535DD9"/>
    <w:rsid w:val="00535F2E"/>
    <w:rsid w:val="00535F83"/>
    <w:rsid w:val="00535F8B"/>
    <w:rsid w:val="005360C5"/>
    <w:rsid w:val="0053635C"/>
    <w:rsid w:val="005364C3"/>
    <w:rsid w:val="00536565"/>
    <w:rsid w:val="005369A4"/>
    <w:rsid w:val="00536B93"/>
    <w:rsid w:val="00536CEF"/>
    <w:rsid w:val="00536D30"/>
    <w:rsid w:val="00536EAC"/>
    <w:rsid w:val="00536F95"/>
    <w:rsid w:val="00537028"/>
    <w:rsid w:val="00537210"/>
    <w:rsid w:val="005373C0"/>
    <w:rsid w:val="00537413"/>
    <w:rsid w:val="005374D6"/>
    <w:rsid w:val="00537532"/>
    <w:rsid w:val="00537539"/>
    <w:rsid w:val="005377C6"/>
    <w:rsid w:val="005378DC"/>
    <w:rsid w:val="00537BCC"/>
    <w:rsid w:val="00537BF7"/>
    <w:rsid w:val="00537C0D"/>
    <w:rsid w:val="00537C46"/>
    <w:rsid w:val="00537DAA"/>
    <w:rsid w:val="00537EE3"/>
    <w:rsid w:val="00537F59"/>
    <w:rsid w:val="00537FC6"/>
    <w:rsid w:val="0054012B"/>
    <w:rsid w:val="00540140"/>
    <w:rsid w:val="00540179"/>
    <w:rsid w:val="00540400"/>
    <w:rsid w:val="00540517"/>
    <w:rsid w:val="0054052B"/>
    <w:rsid w:val="00540827"/>
    <w:rsid w:val="005408D0"/>
    <w:rsid w:val="00540975"/>
    <w:rsid w:val="00540A70"/>
    <w:rsid w:val="00540BB1"/>
    <w:rsid w:val="00540C9B"/>
    <w:rsid w:val="00540E7E"/>
    <w:rsid w:val="0054104C"/>
    <w:rsid w:val="0054109F"/>
    <w:rsid w:val="00541130"/>
    <w:rsid w:val="005411E0"/>
    <w:rsid w:val="0054127E"/>
    <w:rsid w:val="005413D4"/>
    <w:rsid w:val="00541409"/>
    <w:rsid w:val="0054141D"/>
    <w:rsid w:val="0054153C"/>
    <w:rsid w:val="00541809"/>
    <w:rsid w:val="005418CD"/>
    <w:rsid w:val="00541B14"/>
    <w:rsid w:val="00541C32"/>
    <w:rsid w:val="00541CE5"/>
    <w:rsid w:val="00541E0C"/>
    <w:rsid w:val="005420EB"/>
    <w:rsid w:val="005421F0"/>
    <w:rsid w:val="00542206"/>
    <w:rsid w:val="005422C5"/>
    <w:rsid w:val="00542458"/>
    <w:rsid w:val="00542480"/>
    <w:rsid w:val="00542818"/>
    <w:rsid w:val="005428F6"/>
    <w:rsid w:val="00542AE2"/>
    <w:rsid w:val="005434D3"/>
    <w:rsid w:val="005436D2"/>
    <w:rsid w:val="005437FD"/>
    <w:rsid w:val="00543AF9"/>
    <w:rsid w:val="00543FF4"/>
    <w:rsid w:val="005445AC"/>
    <w:rsid w:val="005446C8"/>
    <w:rsid w:val="005448AB"/>
    <w:rsid w:val="00544A03"/>
    <w:rsid w:val="00544BFD"/>
    <w:rsid w:val="00545212"/>
    <w:rsid w:val="00545479"/>
    <w:rsid w:val="00545A59"/>
    <w:rsid w:val="00545AE8"/>
    <w:rsid w:val="00545B3E"/>
    <w:rsid w:val="00545FD8"/>
    <w:rsid w:val="0054627F"/>
    <w:rsid w:val="00546515"/>
    <w:rsid w:val="00546540"/>
    <w:rsid w:val="005467B9"/>
    <w:rsid w:val="00546D97"/>
    <w:rsid w:val="00546D9E"/>
    <w:rsid w:val="00546EA4"/>
    <w:rsid w:val="00546EA6"/>
    <w:rsid w:val="00546FB8"/>
    <w:rsid w:val="00547064"/>
    <w:rsid w:val="0054723E"/>
    <w:rsid w:val="005472CE"/>
    <w:rsid w:val="005477E9"/>
    <w:rsid w:val="00547B9C"/>
    <w:rsid w:val="00547CED"/>
    <w:rsid w:val="0055037A"/>
    <w:rsid w:val="00550944"/>
    <w:rsid w:val="00550D6B"/>
    <w:rsid w:val="00550DC6"/>
    <w:rsid w:val="00551029"/>
    <w:rsid w:val="005513AE"/>
    <w:rsid w:val="005513D0"/>
    <w:rsid w:val="00551681"/>
    <w:rsid w:val="00551698"/>
    <w:rsid w:val="005518B0"/>
    <w:rsid w:val="005518F8"/>
    <w:rsid w:val="00551E2E"/>
    <w:rsid w:val="00551E30"/>
    <w:rsid w:val="00551F11"/>
    <w:rsid w:val="005520FA"/>
    <w:rsid w:val="005523D2"/>
    <w:rsid w:val="00552563"/>
    <w:rsid w:val="005525E4"/>
    <w:rsid w:val="0055287B"/>
    <w:rsid w:val="00552988"/>
    <w:rsid w:val="00552C20"/>
    <w:rsid w:val="00552D2C"/>
    <w:rsid w:val="00552F19"/>
    <w:rsid w:val="00553170"/>
    <w:rsid w:val="00553204"/>
    <w:rsid w:val="0055355B"/>
    <w:rsid w:val="00553769"/>
    <w:rsid w:val="005537E3"/>
    <w:rsid w:val="005539AB"/>
    <w:rsid w:val="00553DAF"/>
    <w:rsid w:val="00553E07"/>
    <w:rsid w:val="005540BD"/>
    <w:rsid w:val="005541CE"/>
    <w:rsid w:val="00554344"/>
    <w:rsid w:val="005549A4"/>
    <w:rsid w:val="00554A0B"/>
    <w:rsid w:val="00554E53"/>
    <w:rsid w:val="00555246"/>
    <w:rsid w:val="00555265"/>
    <w:rsid w:val="00555442"/>
    <w:rsid w:val="005557FA"/>
    <w:rsid w:val="00555975"/>
    <w:rsid w:val="00555B6C"/>
    <w:rsid w:val="00555BB7"/>
    <w:rsid w:val="00555CD3"/>
    <w:rsid w:val="00555EC7"/>
    <w:rsid w:val="00555F9A"/>
    <w:rsid w:val="005560D8"/>
    <w:rsid w:val="005561DA"/>
    <w:rsid w:val="00556385"/>
    <w:rsid w:val="005566D4"/>
    <w:rsid w:val="00556AE3"/>
    <w:rsid w:val="00556B54"/>
    <w:rsid w:val="00556B70"/>
    <w:rsid w:val="00556BDF"/>
    <w:rsid w:val="00556D3B"/>
    <w:rsid w:val="00556E6A"/>
    <w:rsid w:val="00556F13"/>
    <w:rsid w:val="00556FA6"/>
    <w:rsid w:val="00557077"/>
    <w:rsid w:val="00557093"/>
    <w:rsid w:val="005571A3"/>
    <w:rsid w:val="005575A7"/>
    <w:rsid w:val="00557621"/>
    <w:rsid w:val="00557787"/>
    <w:rsid w:val="0055787B"/>
    <w:rsid w:val="00557A04"/>
    <w:rsid w:val="00557AC1"/>
    <w:rsid w:val="00557B19"/>
    <w:rsid w:val="00557ECA"/>
    <w:rsid w:val="00557F53"/>
    <w:rsid w:val="005600DA"/>
    <w:rsid w:val="005601A0"/>
    <w:rsid w:val="00560282"/>
    <w:rsid w:val="00560613"/>
    <w:rsid w:val="0056075B"/>
    <w:rsid w:val="00560958"/>
    <w:rsid w:val="0056095C"/>
    <w:rsid w:val="005609D9"/>
    <w:rsid w:val="00560C0C"/>
    <w:rsid w:val="00560C7E"/>
    <w:rsid w:val="00560FFA"/>
    <w:rsid w:val="0056120A"/>
    <w:rsid w:val="00561333"/>
    <w:rsid w:val="005613A4"/>
    <w:rsid w:val="005613D5"/>
    <w:rsid w:val="005615B8"/>
    <w:rsid w:val="005618A8"/>
    <w:rsid w:val="0056195D"/>
    <w:rsid w:val="00561AE3"/>
    <w:rsid w:val="00561B71"/>
    <w:rsid w:val="00561DE7"/>
    <w:rsid w:val="0056205F"/>
    <w:rsid w:val="00562145"/>
    <w:rsid w:val="005623C5"/>
    <w:rsid w:val="005623DE"/>
    <w:rsid w:val="00562509"/>
    <w:rsid w:val="00562919"/>
    <w:rsid w:val="00562B87"/>
    <w:rsid w:val="00562C90"/>
    <w:rsid w:val="00562F0E"/>
    <w:rsid w:val="005630AF"/>
    <w:rsid w:val="005633F9"/>
    <w:rsid w:val="0056340A"/>
    <w:rsid w:val="00563620"/>
    <w:rsid w:val="005636BD"/>
    <w:rsid w:val="005636C9"/>
    <w:rsid w:val="00563780"/>
    <w:rsid w:val="00563A61"/>
    <w:rsid w:val="00563D95"/>
    <w:rsid w:val="00563E0F"/>
    <w:rsid w:val="00563F66"/>
    <w:rsid w:val="00563F8C"/>
    <w:rsid w:val="00564029"/>
    <w:rsid w:val="005641A7"/>
    <w:rsid w:val="00564439"/>
    <w:rsid w:val="0056475D"/>
    <w:rsid w:val="00564853"/>
    <w:rsid w:val="005648B4"/>
    <w:rsid w:val="00564D35"/>
    <w:rsid w:val="00564E42"/>
    <w:rsid w:val="00564E8C"/>
    <w:rsid w:val="00564EBF"/>
    <w:rsid w:val="005650D0"/>
    <w:rsid w:val="0056510C"/>
    <w:rsid w:val="00565121"/>
    <w:rsid w:val="005652E5"/>
    <w:rsid w:val="005653B8"/>
    <w:rsid w:val="00565780"/>
    <w:rsid w:val="00565B2D"/>
    <w:rsid w:val="00565C6F"/>
    <w:rsid w:val="00565D35"/>
    <w:rsid w:val="00565DB5"/>
    <w:rsid w:val="00565F49"/>
    <w:rsid w:val="00565FBB"/>
    <w:rsid w:val="005660E5"/>
    <w:rsid w:val="0056632B"/>
    <w:rsid w:val="00566B86"/>
    <w:rsid w:val="00566CD4"/>
    <w:rsid w:val="0056720C"/>
    <w:rsid w:val="005675F7"/>
    <w:rsid w:val="0056761F"/>
    <w:rsid w:val="00567644"/>
    <w:rsid w:val="00567822"/>
    <w:rsid w:val="00567A98"/>
    <w:rsid w:val="00567C34"/>
    <w:rsid w:val="00570317"/>
    <w:rsid w:val="00570481"/>
    <w:rsid w:val="005707BF"/>
    <w:rsid w:val="00570852"/>
    <w:rsid w:val="0057088E"/>
    <w:rsid w:val="00570E30"/>
    <w:rsid w:val="00570E7E"/>
    <w:rsid w:val="00571187"/>
    <w:rsid w:val="005711AB"/>
    <w:rsid w:val="005711E2"/>
    <w:rsid w:val="00571229"/>
    <w:rsid w:val="00571264"/>
    <w:rsid w:val="00571378"/>
    <w:rsid w:val="005713B7"/>
    <w:rsid w:val="0057148C"/>
    <w:rsid w:val="0057185A"/>
    <w:rsid w:val="00571CCE"/>
    <w:rsid w:val="005726BA"/>
    <w:rsid w:val="005727A1"/>
    <w:rsid w:val="00572A9B"/>
    <w:rsid w:val="00572FA4"/>
    <w:rsid w:val="00573010"/>
    <w:rsid w:val="0057306D"/>
    <w:rsid w:val="005732C7"/>
    <w:rsid w:val="00573341"/>
    <w:rsid w:val="00573391"/>
    <w:rsid w:val="00573462"/>
    <w:rsid w:val="00573574"/>
    <w:rsid w:val="00573780"/>
    <w:rsid w:val="005737EC"/>
    <w:rsid w:val="005738D1"/>
    <w:rsid w:val="00573B35"/>
    <w:rsid w:val="00573B5A"/>
    <w:rsid w:val="00573C1E"/>
    <w:rsid w:val="00573E07"/>
    <w:rsid w:val="00573E0E"/>
    <w:rsid w:val="00573F0F"/>
    <w:rsid w:val="0057475B"/>
    <w:rsid w:val="00574AC2"/>
    <w:rsid w:val="00574D72"/>
    <w:rsid w:val="00575157"/>
    <w:rsid w:val="005755EB"/>
    <w:rsid w:val="00575A9A"/>
    <w:rsid w:val="00575B57"/>
    <w:rsid w:val="00575C3C"/>
    <w:rsid w:val="00575CB5"/>
    <w:rsid w:val="00575DB7"/>
    <w:rsid w:val="00575E32"/>
    <w:rsid w:val="00575E34"/>
    <w:rsid w:val="00576310"/>
    <w:rsid w:val="005765E1"/>
    <w:rsid w:val="0057677D"/>
    <w:rsid w:val="005767D0"/>
    <w:rsid w:val="005767EE"/>
    <w:rsid w:val="005769AB"/>
    <w:rsid w:val="00576D6F"/>
    <w:rsid w:val="005771F5"/>
    <w:rsid w:val="0057749D"/>
    <w:rsid w:val="00577602"/>
    <w:rsid w:val="005777CF"/>
    <w:rsid w:val="005778D2"/>
    <w:rsid w:val="00577AFC"/>
    <w:rsid w:val="00577AFF"/>
    <w:rsid w:val="00577FCC"/>
    <w:rsid w:val="00580305"/>
    <w:rsid w:val="00580500"/>
    <w:rsid w:val="005807EB"/>
    <w:rsid w:val="005808A7"/>
    <w:rsid w:val="005808ED"/>
    <w:rsid w:val="00580999"/>
    <w:rsid w:val="00580B15"/>
    <w:rsid w:val="00580C3E"/>
    <w:rsid w:val="00580D4F"/>
    <w:rsid w:val="00580E04"/>
    <w:rsid w:val="00580E12"/>
    <w:rsid w:val="00580EAD"/>
    <w:rsid w:val="005810BA"/>
    <w:rsid w:val="00581466"/>
    <w:rsid w:val="005815AA"/>
    <w:rsid w:val="00581699"/>
    <w:rsid w:val="00581788"/>
    <w:rsid w:val="00581A5E"/>
    <w:rsid w:val="00581CE2"/>
    <w:rsid w:val="0058201E"/>
    <w:rsid w:val="00582118"/>
    <w:rsid w:val="0058248E"/>
    <w:rsid w:val="00582B30"/>
    <w:rsid w:val="00582D81"/>
    <w:rsid w:val="005830F3"/>
    <w:rsid w:val="00583209"/>
    <w:rsid w:val="0058357B"/>
    <w:rsid w:val="00583586"/>
    <w:rsid w:val="005836F0"/>
    <w:rsid w:val="00583702"/>
    <w:rsid w:val="005839A5"/>
    <w:rsid w:val="00583AA9"/>
    <w:rsid w:val="00584240"/>
    <w:rsid w:val="005844AE"/>
    <w:rsid w:val="0058453A"/>
    <w:rsid w:val="00584552"/>
    <w:rsid w:val="00584595"/>
    <w:rsid w:val="005845A8"/>
    <w:rsid w:val="00584663"/>
    <w:rsid w:val="005846F6"/>
    <w:rsid w:val="00584805"/>
    <w:rsid w:val="00584BC4"/>
    <w:rsid w:val="00584C59"/>
    <w:rsid w:val="00584D47"/>
    <w:rsid w:val="00584EFE"/>
    <w:rsid w:val="00585036"/>
    <w:rsid w:val="00585045"/>
    <w:rsid w:val="005851FC"/>
    <w:rsid w:val="00585226"/>
    <w:rsid w:val="005853DE"/>
    <w:rsid w:val="005854CD"/>
    <w:rsid w:val="005859A1"/>
    <w:rsid w:val="00585A05"/>
    <w:rsid w:val="00585B43"/>
    <w:rsid w:val="00585CAA"/>
    <w:rsid w:val="00585CB4"/>
    <w:rsid w:val="00585D7F"/>
    <w:rsid w:val="00585D8A"/>
    <w:rsid w:val="00586146"/>
    <w:rsid w:val="005863D8"/>
    <w:rsid w:val="00586486"/>
    <w:rsid w:val="0058649F"/>
    <w:rsid w:val="005864B3"/>
    <w:rsid w:val="005866DD"/>
    <w:rsid w:val="00586739"/>
    <w:rsid w:val="00586847"/>
    <w:rsid w:val="00586C00"/>
    <w:rsid w:val="00586C50"/>
    <w:rsid w:val="00586CC7"/>
    <w:rsid w:val="00586E57"/>
    <w:rsid w:val="00586E8E"/>
    <w:rsid w:val="00586EE3"/>
    <w:rsid w:val="00586EEE"/>
    <w:rsid w:val="0058752D"/>
    <w:rsid w:val="00587567"/>
    <w:rsid w:val="00587C70"/>
    <w:rsid w:val="00587CE5"/>
    <w:rsid w:val="00587E02"/>
    <w:rsid w:val="00587EDD"/>
    <w:rsid w:val="00587F67"/>
    <w:rsid w:val="00590066"/>
    <w:rsid w:val="00590253"/>
    <w:rsid w:val="00590506"/>
    <w:rsid w:val="00590895"/>
    <w:rsid w:val="00590F94"/>
    <w:rsid w:val="00591090"/>
    <w:rsid w:val="00591194"/>
    <w:rsid w:val="00591349"/>
    <w:rsid w:val="00591670"/>
    <w:rsid w:val="005916B4"/>
    <w:rsid w:val="005918AC"/>
    <w:rsid w:val="0059195E"/>
    <w:rsid w:val="00591A45"/>
    <w:rsid w:val="00591C62"/>
    <w:rsid w:val="00591C6C"/>
    <w:rsid w:val="00591C7F"/>
    <w:rsid w:val="00591C8F"/>
    <w:rsid w:val="00591D31"/>
    <w:rsid w:val="00591D37"/>
    <w:rsid w:val="00591FCE"/>
    <w:rsid w:val="0059202C"/>
    <w:rsid w:val="0059210E"/>
    <w:rsid w:val="005924B1"/>
    <w:rsid w:val="0059256C"/>
    <w:rsid w:val="0059257A"/>
    <w:rsid w:val="0059277E"/>
    <w:rsid w:val="00592A26"/>
    <w:rsid w:val="00592AA5"/>
    <w:rsid w:val="00592B80"/>
    <w:rsid w:val="00592E6F"/>
    <w:rsid w:val="00592FC5"/>
    <w:rsid w:val="00593142"/>
    <w:rsid w:val="0059351A"/>
    <w:rsid w:val="00593624"/>
    <w:rsid w:val="005936E6"/>
    <w:rsid w:val="00593B74"/>
    <w:rsid w:val="00593D7E"/>
    <w:rsid w:val="00593E46"/>
    <w:rsid w:val="00593EC5"/>
    <w:rsid w:val="0059407E"/>
    <w:rsid w:val="005940B8"/>
    <w:rsid w:val="00594128"/>
    <w:rsid w:val="0059417C"/>
    <w:rsid w:val="0059422B"/>
    <w:rsid w:val="0059424A"/>
    <w:rsid w:val="00594283"/>
    <w:rsid w:val="005942A1"/>
    <w:rsid w:val="00594364"/>
    <w:rsid w:val="0059436D"/>
    <w:rsid w:val="005944AA"/>
    <w:rsid w:val="005944E5"/>
    <w:rsid w:val="005947E5"/>
    <w:rsid w:val="0059482B"/>
    <w:rsid w:val="00594A5E"/>
    <w:rsid w:val="00594F6B"/>
    <w:rsid w:val="00594FE1"/>
    <w:rsid w:val="00595524"/>
    <w:rsid w:val="00595538"/>
    <w:rsid w:val="0059574B"/>
    <w:rsid w:val="00595916"/>
    <w:rsid w:val="00595AF7"/>
    <w:rsid w:val="00595B81"/>
    <w:rsid w:val="00595C55"/>
    <w:rsid w:val="00595C9B"/>
    <w:rsid w:val="00595ED2"/>
    <w:rsid w:val="00596289"/>
    <w:rsid w:val="00596295"/>
    <w:rsid w:val="0059642D"/>
    <w:rsid w:val="0059649E"/>
    <w:rsid w:val="005964DF"/>
    <w:rsid w:val="005966F8"/>
    <w:rsid w:val="0059678D"/>
    <w:rsid w:val="005967F7"/>
    <w:rsid w:val="00596B2D"/>
    <w:rsid w:val="00596D37"/>
    <w:rsid w:val="00596D4C"/>
    <w:rsid w:val="00596DE6"/>
    <w:rsid w:val="00597576"/>
    <w:rsid w:val="00597801"/>
    <w:rsid w:val="00597851"/>
    <w:rsid w:val="00597947"/>
    <w:rsid w:val="00597C2D"/>
    <w:rsid w:val="00597E97"/>
    <w:rsid w:val="00597F36"/>
    <w:rsid w:val="005A0147"/>
    <w:rsid w:val="005A0822"/>
    <w:rsid w:val="005A0979"/>
    <w:rsid w:val="005A0BD3"/>
    <w:rsid w:val="005A0C83"/>
    <w:rsid w:val="005A0D9A"/>
    <w:rsid w:val="005A0F7E"/>
    <w:rsid w:val="005A1028"/>
    <w:rsid w:val="005A106B"/>
    <w:rsid w:val="005A17D4"/>
    <w:rsid w:val="005A1AD3"/>
    <w:rsid w:val="005A1B4B"/>
    <w:rsid w:val="005A1D63"/>
    <w:rsid w:val="005A1F42"/>
    <w:rsid w:val="005A2131"/>
    <w:rsid w:val="005A2168"/>
    <w:rsid w:val="005A2225"/>
    <w:rsid w:val="005A2328"/>
    <w:rsid w:val="005A246A"/>
    <w:rsid w:val="005A24BC"/>
    <w:rsid w:val="005A25A0"/>
    <w:rsid w:val="005A29D2"/>
    <w:rsid w:val="005A29F0"/>
    <w:rsid w:val="005A2B55"/>
    <w:rsid w:val="005A2F47"/>
    <w:rsid w:val="005A3021"/>
    <w:rsid w:val="005A30B3"/>
    <w:rsid w:val="005A3596"/>
    <w:rsid w:val="005A35F4"/>
    <w:rsid w:val="005A369C"/>
    <w:rsid w:val="005A3882"/>
    <w:rsid w:val="005A3912"/>
    <w:rsid w:val="005A3AD9"/>
    <w:rsid w:val="005A3CD5"/>
    <w:rsid w:val="005A3E5E"/>
    <w:rsid w:val="005A3ED5"/>
    <w:rsid w:val="005A4055"/>
    <w:rsid w:val="005A40A6"/>
    <w:rsid w:val="005A44BA"/>
    <w:rsid w:val="005A492A"/>
    <w:rsid w:val="005A4B4C"/>
    <w:rsid w:val="005A4C60"/>
    <w:rsid w:val="005A4FA6"/>
    <w:rsid w:val="005A53BD"/>
    <w:rsid w:val="005A55B4"/>
    <w:rsid w:val="005A5838"/>
    <w:rsid w:val="005A5B29"/>
    <w:rsid w:val="005A5D07"/>
    <w:rsid w:val="005A6100"/>
    <w:rsid w:val="005A64F5"/>
    <w:rsid w:val="005A65DA"/>
    <w:rsid w:val="005A66DD"/>
    <w:rsid w:val="005A673A"/>
    <w:rsid w:val="005A67B4"/>
    <w:rsid w:val="005A6893"/>
    <w:rsid w:val="005A68CA"/>
    <w:rsid w:val="005A6904"/>
    <w:rsid w:val="005A6A41"/>
    <w:rsid w:val="005A6B50"/>
    <w:rsid w:val="005A6BDB"/>
    <w:rsid w:val="005A6EA0"/>
    <w:rsid w:val="005A7083"/>
    <w:rsid w:val="005A73AB"/>
    <w:rsid w:val="005A73FC"/>
    <w:rsid w:val="005A7463"/>
    <w:rsid w:val="005A77AE"/>
    <w:rsid w:val="005A784E"/>
    <w:rsid w:val="005A7BF9"/>
    <w:rsid w:val="005A7E23"/>
    <w:rsid w:val="005B0319"/>
    <w:rsid w:val="005B067C"/>
    <w:rsid w:val="005B0685"/>
    <w:rsid w:val="005B0876"/>
    <w:rsid w:val="005B0B0C"/>
    <w:rsid w:val="005B0B6B"/>
    <w:rsid w:val="005B0B84"/>
    <w:rsid w:val="005B0CCC"/>
    <w:rsid w:val="005B1078"/>
    <w:rsid w:val="005B10D7"/>
    <w:rsid w:val="005B133B"/>
    <w:rsid w:val="005B141D"/>
    <w:rsid w:val="005B155D"/>
    <w:rsid w:val="005B1723"/>
    <w:rsid w:val="005B1996"/>
    <w:rsid w:val="005B1AE8"/>
    <w:rsid w:val="005B1D36"/>
    <w:rsid w:val="005B1FF7"/>
    <w:rsid w:val="005B2034"/>
    <w:rsid w:val="005B218F"/>
    <w:rsid w:val="005B234C"/>
    <w:rsid w:val="005B23CF"/>
    <w:rsid w:val="005B27B6"/>
    <w:rsid w:val="005B2891"/>
    <w:rsid w:val="005B2BE1"/>
    <w:rsid w:val="005B2D32"/>
    <w:rsid w:val="005B2E36"/>
    <w:rsid w:val="005B2EE3"/>
    <w:rsid w:val="005B2F2E"/>
    <w:rsid w:val="005B2F3C"/>
    <w:rsid w:val="005B2FA5"/>
    <w:rsid w:val="005B2FCE"/>
    <w:rsid w:val="005B349A"/>
    <w:rsid w:val="005B35BD"/>
    <w:rsid w:val="005B35D9"/>
    <w:rsid w:val="005B3C1E"/>
    <w:rsid w:val="005B3D73"/>
    <w:rsid w:val="005B3E17"/>
    <w:rsid w:val="005B43DB"/>
    <w:rsid w:val="005B451E"/>
    <w:rsid w:val="005B4A92"/>
    <w:rsid w:val="005B4AFC"/>
    <w:rsid w:val="005B4D0D"/>
    <w:rsid w:val="005B4E93"/>
    <w:rsid w:val="005B4EBD"/>
    <w:rsid w:val="005B4EDD"/>
    <w:rsid w:val="005B50AD"/>
    <w:rsid w:val="005B515A"/>
    <w:rsid w:val="005B5426"/>
    <w:rsid w:val="005B5540"/>
    <w:rsid w:val="005B5579"/>
    <w:rsid w:val="005B5768"/>
    <w:rsid w:val="005B57D1"/>
    <w:rsid w:val="005B590F"/>
    <w:rsid w:val="005B5965"/>
    <w:rsid w:val="005B5E44"/>
    <w:rsid w:val="005B5ECE"/>
    <w:rsid w:val="005B6145"/>
    <w:rsid w:val="005B64C8"/>
    <w:rsid w:val="005B67AE"/>
    <w:rsid w:val="005B689B"/>
    <w:rsid w:val="005B69E0"/>
    <w:rsid w:val="005B6E79"/>
    <w:rsid w:val="005B702A"/>
    <w:rsid w:val="005B7092"/>
    <w:rsid w:val="005B71C1"/>
    <w:rsid w:val="005B75CC"/>
    <w:rsid w:val="005B7746"/>
    <w:rsid w:val="005B77D7"/>
    <w:rsid w:val="005B79F5"/>
    <w:rsid w:val="005B7B9F"/>
    <w:rsid w:val="005B7D7F"/>
    <w:rsid w:val="005B7D88"/>
    <w:rsid w:val="005B7E1E"/>
    <w:rsid w:val="005B7E79"/>
    <w:rsid w:val="005B7F29"/>
    <w:rsid w:val="005C09B1"/>
    <w:rsid w:val="005C0B3B"/>
    <w:rsid w:val="005C0D02"/>
    <w:rsid w:val="005C0D57"/>
    <w:rsid w:val="005C0E33"/>
    <w:rsid w:val="005C0FDF"/>
    <w:rsid w:val="005C12CE"/>
    <w:rsid w:val="005C13DD"/>
    <w:rsid w:val="005C156F"/>
    <w:rsid w:val="005C158C"/>
    <w:rsid w:val="005C1B2A"/>
    <w:rsid w:val="005C1EA5"/>
    <w:rsid w:val="005C1EDD"/>
    <w:rsid w:val="005C1F9A"/>
    <w:rsid w:val="005C205B"/>
    <w:rsid w:val="005C2088"/>
    <w:rsid w:val="005C2600"/>
    <w:rsid w:val="005C26D5"/>
    <w:rsid w:val="005C26FD"/>
    <w:rsid w:val="005C2761"/>
    <w:rsid w:val="005C2BD4"/>
    <w:rsid w:val="005C2FE5"/>
    <w:rsid w:val="005C2FF2"/>
    <w:rsid w:val="005C3010"/>
    <w:rsid w:val="005C3213"/>
    <w:rsid w:val="005C34E5"/>
    <w:rsid w:val="005C38CF"/>
    <w:rsid w:val="005C3CAD"/>
    <w:rsid w:val="005C3D58"/>
    <w:rsid w:val="005C4083"/>
    <w:rsid w:val="005C4158"/>
    <w:rsid w:val="005C45E4"/>
    <w:rsid w:val="005C46E5"/>
    <w:rsid w:val="005C4A79"/>
    <w:rsid w:val="005C4A7D"/>
    <w:rsid w:val="005C4B6D"/>
    <w:rsid w:val="005C4CBB"/>
    <w:rsid w:val="005C4D45"/>
    <w:rsid w:val="005C4E4E"/>
    <w:rsid w:val="005C4E8D"/>
    <w:rsid w:val="005C4FDE"/>
    <w:rsid w:val="005C5366"/>
    <w:rsid w:val="005C55D6"/>
    <w:rsid w:val="005C5623"/>
    <w:rsid w:val="005C57D8"/>
    <w:rsid w:val="005C5840"/>
    <w:rsid w:val="005C5AC2"/>
    <w:rsid w:val="005C5AF5"/>
    <w:rsid w:val="005C5B9D"/>
    <w:rsid w:val="005C5C19"/>
    <w:rsid w:val="005C5D9D"/>
    <w:rsid w:val="005C5EC1"/>
    <w:rsid w:val="005C60F3"/>
    <w:rsid w:val="005C6AF0"/>
    <w:rsid w:val="005C6EC0"/>
    <w:rsid w:val="005C735F"/>
    <w:rsid w:val="005C7380"/>
    <w:rsid w:val="005C7394"/>
    <w:rsid w:val="005C73CD"/>
    <w:rsid w:val="005C740F"/>
    <w:rsid w:val="005C7459"/>
    <w:rsid w:val="005C748A"/>
    <w:rsid w:val="005C765C"/>
    <w:rsid w:val="005C7737"/>
    <w:rsid w:val="005C7D90"/>
    <w:rsid w:val="005C7FE1"/>
    <w:rsid w:val="005D00AE"/>
    <w:rsid w:val="005D01D0"/>
    <w:rsid w:val="005D048C"/>
    <w:rsid w:val="005D05AC"/>
    <w:rsid w:val="005D066E"/>
    <w:rsid w:val="005D0BA0"/>
    <w:rsid w:val="005D0DAE"/>
    <w:rsid w:val="005D0E31"/>
    <w:rsid w:val="005D0E3A"/>
    <w:rsid w:val="005D0EE6"/>
    <w:rsid w:val="005D15F5"/>
    <w:rsid w:val="005D1789"/>
    <w:rsid w:val="005D17A8"/>
    <w:rsid w:val="005D19F3"/>
    <w:rsid w:val="005D1B00"/>
    <w:rsid w:val="005D1BBB"/>
    <w:rsid w:val="005D1D35"/>
    <w:rsid w:val="005D1D3C"/>
    <w:rsid w:val="005D1F4F"/>
    <w:rsid w:val="005D1FDA"/>
    <w:rsid w:val="005D208E"/>
    <w:rsid w:val="005D22BD"/>
    <w:rsid w:val="005D264D"/>
    <w:rsid w:val="005D27C0"/>
    <w:rsid w:val="005D292A"/>
    <w:rsid w:val="005D2ADA"/>
    <w:rsid w:val="005D2C7A"/>
    <w:rsid w:val="005D2DBC"/>
    <w:rsid w:val="005D3107"/>
    <w:rsid w:val="005D321C"/>
    <w:rsid w:val="005D343F"/>
    <w:rsid w:val="005D39F3"/>
    <w:rsid w:val="005D3A5E"/>
    <w:rsid w:val="005D3AEA"/>
    <w:rsid w:val="005D3B3F"/>
    <w:rsid w:val="005D3B5C"/>
    <w:rsid w:val="005D3DD7"/>
    <w:rsid w:val="005D3E88"/>
    <w:rsid w:val="005D4344"/>
    <w:rsid w:val="005D4377"/>
    <w:rsid w:val="005D43B6"/>
    <w:rsid w:val="005D441C"/>
    <w:rsid w:val="005D44A6"/>
    <w:rsid w:val="005D450B"/>
    <w:rsid w:val="005D4A98"/>
    <w:rsid w:val="005D4AA0"/>
    <w:rsid w:val="005D4FA7"/>
    <w:rsid w:val="005D50B0"/>
    <w:rsid w:val="005D533E"/>
    <w:rsid w:val="005D5530"/>
    <w:rsid w:val="005D5A94"/>
    <w:rsid w:val="005D5B43"/>
    <w:rsid w:val="005D5D4F"/>
    <w:rsid w:val="005D5DE9"/>
    <w:rsid w:val="005D5E29"/>
    <w:rsid w:val="005D6335"/>
    <w:rsid w:val="005D6449"/>
    <w:rsid w:val="005D64CF"/>
    <w:rsid w:val="005D6557"/>
    <w:rsid w:val="005D66EB"/>
    <w:rsid w:val="005D6B53"/>
    <w:rsid w:val="005D6BF4"/>
    <w:rsid w:val="005D705C"/>
    <w:rsid w:val="005D7668"/>
    <w:rsid w:val="005D772B"/>
    <w:rsid w:val="005D799F"/>
    <w:rsid w:val="005D7C0A"/>
    <w:rsid w:val="005D7CD4"/>
    <w:rsid w:val="005D7D46"/>
    <w:rsid w:val="005E00E6"/>
    <w:rsid w:val="005E0237"/>
    <w:rsid w:val="005E0388"/>
    <w:rsid w:val="005E04C4"/>
    <w:rsid w:val="005E0680"/>
    <w:rsid w:val="005E06F2"/>
    <w:rsid w:val="005E0783"/>
    <w:rsid w:val="005E0A66"/>
    <w:rsid w:val="005E0B27"/>
    <w:rsid w:val="005E1148"/>
    <w:rsid w:val="005E12A6"/>
    <w:rsid w:val="005E12E4"/>
    <w:rsid w:val="005E1407"/>
    <w:rsid w:val="005E14F3"/>
    <w:rsid w:val="005E15FB"/>
    <w:rsid w:val="005E1680"/>
    <w:rsid w:val="005E194E"/>
    <w:rsid w:val="005E1A1B"/>
    <w:rsid w:val="005E1C92"/>
    <w:rsid w:val="005E1D0C"/>
    <w:rsid w:val="005E1D9F"/>
    <w:rsid w:val="005E1F06"/>
    <w:rsid w:val="005E1F48"/>
    <w:rsid w:val="005E1F5D"/>
    <w:rsid w:val="005E20D1"/>
    <w:rsid w:val="005E22B1"/>
    <w:rsid w:val="005E2380"/>
    <w:rsid w:val="005E25F2"/>
    <w:rsid w:val="005E26D0"/>
    <w:rsid w:val="005E2772"/>
    <w:rsid w:val="005E2926"/>
    <w:rsid w:val="005E296F"/>
    <w:rsid w:val="005E2C8C"/>
    <w:rsid w:val="005E2DED"/>
    <w:rsid w:val="005E2F5D"/>
    <w:rsid w:val="005E340E"/>
    <w:rsid w:val="005E35DD"/>
    <w:rsid w:val="005E35E4"/>
    <w:rsid w:val="005E35F4"/>
    <w:rsid w:val="005E362A"/>
    <w:rsid w:val="005E3699"/>
    <w:rsid w:val="005E385F"/>
    <w:rsid w:val="005E3D3A"/>
    <w:rsid w:val="005E3FED"/>
    <w:rsid w:val="005E4040"/>
    <w:rsid w:val="005E40F4"/>
    <w:rsid w:val="005E449C"/>
    <w:rsid w:val="005E45A1"/>
    <w:rsid w:val="005E4658"/>
    <w:rsid w:val="005E4C7D"/>
    <w:rsid w:val="005E4CD1"/>
    <w:rsid w:val="005E4D1B"/>
    <w:rsid w:val="005E4E84"/>
    <w:rsid w:val="005E53AE"/>
    <w:rsid w:val="005E54CD"/>
    <w:rsid w:val="005E56A7"/>
    <w:rsid w:val="005E56AE"/>
    <w:rsid w:val="005E5892"/>
    <w:rsid w:val="005E58E4"/>
    <w:rsid w:val="005E592E"/>
    <w:rsid w:val="005E5BFE"/>
    <w:rsid w:val="005E6066"/>
    <w:rsid w:val="005E6320"/>
    <w:rsid w:val="005E642B"/>
    <w:rsid w:val="005E6522"/>
    <w:rsid w:val="005E675A"/>
    <w:rsid w:val="005E687D"/>
    <w:rsid w:val="005E68E0"/>
    <w:rsid w:val="005E69CD"/>
    <w:rsid w:val="005E6B23"/>
    <w:rsid w:val="005E6CCF"/>
    <w:rsid w:val="005E6E00"/>
    <w:rsid w:val="005E6E15"/>
    <w:rsid w:val="005E6E22"/>
    <w:rsid w:val="005E6E38"/>
    <w:rsid w:val="005E6E9D"/>
    <w:rsid w:val="005E6E9F"/>
    <w:rsid w:val="005E6EAD"/>
    <w:rsid w:val="005E7139"/>
    <w:rsid w:val="005E72C5"/>
    <w:rsid w:val="005E73D3"/>
    <w:rsid w:val="005E73F2"/>
    <w:rsid w:val="005E74CB"/>
    <w:rsid w:val="005E74DF"/>
    <w:rsid w:val="005E7611"/>
    <w:rsid w:val="005E7866"/>
    <w:rsid w:val="005E79FA"/>
    <w:rsid w:val="005E7A9E"/>
    <w:rsid w:val="005E7AF1"/>
    <w:rsid w:val="005E7BA1"/>
    <w:rsid w:val="005E7BE8"/>
    <w:rsid w:val="005E7CE1"/>
    <w:rsid w:val="005E7CFB"/>
    <w:rsid w:val="005F005D"/>
    <w:rsid w:val="005F0404"/>
    <w:rsid w:val="005F04CA"/>
    <w:rsid w:val="005F0891"/>
    <w:rsid w:val="005F09E4"/>
    <w:rsid w:val="005F0C7B"/>
    <w:rsid w:val="005F0CE0"/>
    <w:rsid w:val="005F0D3E"/>
    <w:rsid w:val="005F1019"/>
    <w:rsid w:val="005F11EC"/>
    <w:rsid w:val="005F125E"/>
    <w:rsid w:val="005F13A4"/>
    <w:rsid w:val="005F17B2"/>
    <w:rsid w:val="005F1B20"/>
    <w:rsid w:val="005F1B27"/>
    <w:rsid w:val="005F1D56"/>
    <w:rsid w:val="005F1E83"/>
    <w:rsid w:val="005F1F2D"/>
    <w:rsid w:val="005F2059"/>
    <w:rsid w:val="005F2395"/>
    <w:rsid w:val="005F2656"/>
    <w:rsid w:val="005F2930"/>
    <w:rsid w:val="005F2D4D"/>
    <w:rsid w:val="005F2E26"/>
    <w:rsid w:val="005F2E32"/>
    <w:rsid w:val="005F2F0C"/>
    <w:rsid w:val="005F33D0"/>
    <w:rsid w:val="005F3532"/>
    <w:rsid w:val="005F3724"/>
    <w:rsid w:val="005F3762"/>
    <w:rsid w:val="005F3877"/>
    <w:rsid w:val="005F42C1"/>
    <w:rsid w:val="005F42DB"/>
    <w:rsid w:val="005F4659"/>
    <w:rsid w:val="005F48A7"/>
    <w:rsid w:val="005F4A0F"/>
    <w:rsid w:val="005F51DB"/>
    <w:rsid w:val="005F5422"/>
    <w:rsid w:val="005F545A"/>
    <w:rsid w:val="005F54B8"/>
    <w:rsid w:val="005F54E3"/>
    <w:rsid w:val="005F55EF"/>
    <w:rsid w:val="005F5608"/>
    <w:rsid w:val="005F5B8D"/>
    <w:rsid w:val="005F5DAD"/>
    <w:rsid w:val="005F5DE4"/>
    <w:rsid w:val="005F6181"/>
    <w:rsid w:val="005F6224"/>
    <w:rsid w:val="005F6243"/>
    <w:rsid w:val="005F68A3"/>
    <w:rsid w:val="005F6A52"/>
    <w:rsid w:val="005F6CAD"/>
    <w:rsid w:val="005F6F01"/>
    <w:rsid w:val="005F7274"/>
    <w:rsid w:val="005F7397"/>
    <w:rsid w:val="005F75BA"/>
    <w:rsid w:val="005F75DB"/>
    <w:rsid w:val="005F79A9"/>
    <w:rsid w:val="005F7BD7"/>
    <w:rsid w:val="005F7C5C"/>
    <w:rsid w:val="005F7C91"/>
    <w:rsid w:val="005F7F85"/>
    <w:rsid w:val="00600134"/>
    <w:rsid w:val="0060014F"/>
    <w:rsid w:val="00600226"/>
    <w:rsid w:val="00600227"/>
    <w:rsid w:val="00600240"/>
    <w:rsid w:val="00600523"/>
    <w:rsid w:val="00600748"/>
    <w:rsid w:val="006009F8"/>
    <w:rsid w:val="00600A27"/>
    <w:rsid w:val="00600ECD"/>
    <w:rsid w:val="00600F39"/>
    <w:rsid w:val="00601261"/>
    <w:rsid w:val="006015EC"/>
    <w:rsid w:val="006016C1"/>
    <w:rsid w:val="00601701"/>
    <w:rsid w:val="00601857"/>
    <w:rsid w:val="006019C3"/>
    <w:rsid w:val="00601AC1"/>
    <w:rsid w:val="00601EA4"/>
    <w:rsid w:val="006020AB"/>
    <w:rsid w:val="0060217E"/>
    <w:rsid w:val="00602414"/>
    <w:rsid w:val="006024EC"/>
    <w:rsid w:val="00602682"/>
    <w:rsid w:val="0060268B"/>
    <w:rsid w:val="006028BB"/>
    <w:rsid w:val="00602B2D"/>
    <w:rsid w:val="00602D04"/>
    <w:rsid w:val="00602D0A"/>
    <w:rsid w:val="00602EEA"/>
    <w:rsid w:val="00603149"/>
    <w:rsid w:val="00603218"/>
    <w:rsid w:val="00603309"/>
    <w:rsid w:val="00603342"/>
    <w:rsid w:val="00603579"/>
    <w:rsid w:val="00603599"/>
    <w:rsid w:val="0060375F"/>
    <w:rsid w:val="006037D5"/>
    <w:rsid w:val="00603936"/>
    <w:rsid w:val="00603AFB"/>
    <w:rsid w:val="00603C40"/>
    <w:rsid w:val="00603CE6"/>
    <w:rsid w:val="00603F0E"/>
    <w:rsid w:val="00604146"/>
    <w:rsid w:val="006043B4"/>
    <w:rsid w:val="00604B72"/>
    <w:rsid w:val="00604DA2"/>
    <w:rsid w:val="00604DBD"/>
    <w:rsid w:val="0060519F"/>
    <w:rsid w:val="006051FE"/>
    <w:rsid w:val="0060526C"/>
    <w:rsid w:val="00605732"/>
    <w:rsid w:val="00605AF0"/>
    <w:rsid w:val="00605F52"/>
    <w:rsid w:val="0060649F"/>
    <w:rsid w:val="006065C1"/>
    <w:rsid w:val="00606652"/>
    <w:rsid w:val="00606831"/>
    <w:rsid w:val="00606C89"/>
    <w:rsid w:val="00606D3D"/>
    <w:rsid w:val="00606D66"/>
    <w:rsid w:val="00606E21"/>
    <w:rsid w:val="00606F92"/>
    <w:rsid w:val="006074FB"/>
    <w:rsid w:val="006078FB"/>
    <w:rsid w:val="00607900"/>
    <w:rsid w:val="00607912"/>
    <w:rsid w:val="0060795B"/>
    <w:rsid w:val="006079E5"/>
    <w:rsid w:val="006101B6"/>
    <w:rsid w:val="0061021A"/>
    <w:rsid w:val="00610301"/>
    <w:rsid w:val="0061039F"/>
    <w:rsid w:val="006103B3"/>
    <w:rsid w:val="006104AA"/>
    <w:rsid w:val="0061065C"/>
    <w:rsid w:val="0061081A"/>
    <w:rsid w:val="00610C4C"/>
    <w:rsid w:val="00610E58"/>
    <w:rsid w:val="00611090"/>
    <w:rsid w:val="00611A43"/>
    <w:rsid w:val="00611B3B"/>
    <w:rsid w:val="00611F3E"/>
    <w:rsid w:val="00611FDA"/>
    <w:rsid w:val="00612037"/>
    <w:rsid w:val="00612286"/>
    <w:rsid w:val="0061228B"/>
    <w:rsid w:val="006126B5"/>
    <w:rsid w:val="006127F3"/>
    <w:rsid w:val="0061286F"/>
    <w:rsid w:val="006129A9"/>
    <w:rsid w:val="00612A6D"/>
    <w:rsid w:val="00612C71"/>
    <w:rsid w:val="00612D90"/>
    <w:rsid w:val="00612E46"/>
    <w:rsid w:val="00612EA9"/>
    <w:rsid w:val="00612FD8"/>
    <w:rsid w:val="00613331"/>
    <w:rsid w:val="00613563"/>
    <w:rsid w:val="006137D2"/>
    <w:rsid w:val="006138E7"/>
    <w:rsid w:val="00613927"/>
    <w:rsid w:val="00613B5E"/>
    <w:rsid w:val="00613B7A"/>
    <w:rsid w:val="00613C84"/>
    <w:rsid w:val="00613CBB"/>
    <w:rsid w:val="00613DF3"/>
    <w:rsid w:val="00613DFA"/>
    <w:rsid w:val="00613E1B"/>
    <w:rsid w:val="006146A6"/>
    <w:rsid w:val="0061472A"/>
    <w:rsid w:val="00614998"/>
    <w:rsid w:val="00614B8B"/>
    <w:rsid w:val="00614C1F"/>
    <w:rsid w:val="00614E3D"/>
    <w:rsid w:val="00614F30"/>
    <w:rsid w:val="00614F80"/>
    <w:rsid w:val="0061510A"/>
    <w:rsid w:val="00615136"/>
    <w:rsid w:val="00615335"/>
    <w:rsid w:val="00615DE7"/>
    <w:rsid w:val="00615EBA"/>
    <w:rsid w:val="00616121"/>
    <w:rsid w:val="00616258"/>
    <w:rsid w:val="006162B6"/>
    <w:rsid w:val="00616532"/>
    <w:rsid w:val="0061658C"/>
    <w:rsid w:val="006166DF"/>
    <w:rsid w:val="00616ABB"/>
    <w:rsid w:val="00616BFA"/>
    <w:rsid w:val="00616E74"/>
    <w:rsid w:val="00616F8E"/>
    <w:rsid w:val="00617279"/>
    <w:rsid w:val="006173A2"/>
    <w:rsid w:val="00617574"/>
    <w:rsid w:val="006175AF"/>
    <w:rsid w:val="00617682"/>
    <w:rsid w:val="0061774A"/>
    <w:rsid w:val="00617927"/>
    <w:rsid w:val="00617ACE"/>
    <w:rsid w:val="00617D02"/>
    <w:rsid w:val="00617D4E"/>
    <w:rsid w:val="00620230"/>
    <w:rsid w:val="0062035E"/>
    <w:rsid w:val="006203F6"/>
    <w:rsid w:val="00620473"/>
    <w:rsid w:val="00620510"/>
    <w:rsid w:val="00620766"/>
    <w:rsid w:val="006207EC"/>
    <w:rsid w:val="00620819"/>
    <w:rsid w:val="0062087D"/>
    <w:rsid w:val="0062093F"/>
    <w:rsid w:val="00620A6C"/>
    <w:rsid w:val="00620C4A"/>
    <w:rsid w:val="00620D4C"/>
    <w:rsid w:val="00620D8E"/>
    <w:rsid w:val="00620DFB"/>
    <w:rsid w:val="0062131B"/>
    <w:rsid w:val="0062161D"/>
    <w:rsid w:val="00621AA7"/>
    <w:rsid w:val="00621AF7"/>
    <w:rsid w:val="0062211B"/>
    <w:rsid w:val="00622259"/>
    <w:rsid w:val="0062239C"/>
    <w:rsid w:val="006223F5"/>
    <w:rsid w:val="0062278A"/>
    <w:rsid w:val="006228BB"/>
    <w:rsid w:val="0062299B"/>
    <w:rsid w:val="00622A0B"/>
    <w:rsid w:val="00622B8F"/>
    <w:rsid w:val="00622C45"/>
    <w:rsid w:val="00622D71"/>
    <w:rsid w:val="00622DFA"/>
    <w:rsid w:val="00622E17"/>
    <w:rsid w:val="00622E86"/>
    <w:rsid w:val="0062324C"/>
    <w:rsid w:val="0062339E"/>
    <w:rsid w:val="00623694"/>
    <w:rsid w:val="00623904"/>
    <w:rsid w:val="00623C51"/>
    <w:rsid w:val="00623D01"/>
    <w:rsid w:val="00623ECE"/>
    <w:rsid w:val="00623F7A"/>
    <w:rsid w:val="0062407A"/>
    <w:rsid w:val="0062413C"/>
    <w:rsid w:val="006241BB"/>
    <w:rsid w:val="006241F2"/>
    <w:rsid w:val="0062424E"/>
    <w:rsid w:val="00624775"/>
    <w:rsid w:val="0062477C"/>
    <w:rsid w:val="00624A08"/>
    <w:rsid w:val="00624DF8"/>
    <w:rsid w:val="00624FCB"/>
    <w:rsid w:val="0062503E"/>
    <w:rsid w:val="006252B0"/>
    <w:rsid w:val="006252EA"/>
    <w:rsid w:val="006253C9"/>
    <w:rsid w:val="00625537"/>
    <w:rsid w:val="00625669"/>
    <w:rsid w:val="0062580C"/>
    <w:rsid w:val="00625860"/>
    <w:rsid w:val="006258D7"/>
    <w:rsid w:val="00625E3A"/>
    <w:rsid w:val="00625FAF"/>
    <w:rsid w:val="00626241"/>
    <w:rsid w:val="00626439"/>
    <w:rsid w:val="00626818"/>
    <w:rsid w:val="00626BE1"/>
    <w:rsid w:val="00626ED7"/>
    <w:rsid w:val="00626FFA"/>
    <w:rsid w:val="00627145"/>
    <w:rsid w:val="0062715E"/>
    <w:rsid w:val="00627412"/>
    <w:rsid w:val="0062745E"/>
    <w:rsid w:val="006275B1"/>
    <w:rsid w:val="00627861"/>
    <w:rsid w:val="00627E0B"/>
    <w:rsid w:val="00627F54"/>
    <w:rsid w:val="006300A3"/>
    <w:rsid w:val="00630372"/>
    <w:rsid w:val="006303B2"/>
    <w:rsid w:val="0063087A"/>
    <w:rsid w:val="006308F3"/>
    <w:rsid w:val="00630995"/>
    <w:rsid w:val="00630A64"/>
    <w:rsid w:val="00630C88"/>
    <w:rsid w:val="00630DDA"/>
    <w:rsid w:val="00631329"/>
    <w:rsid w:val="006313BC"/>
    <w:rsid w:val="00631450"/>
    <w:rsid w:val="0063158B"/>
    <w:rsid w:val="00631633"/>
    <w:rsid w:val="0063174C"/>
    <w:rsid w:val="00631938"/>
    <w:rsid w:val="00631CAB"/>
    <w:rsid w:val="00631D01"/>
    <w:rsid w:val="00631E1F"/>
    <w:rsid w:val="00631FD7"/>
    <w:rsid w:val="00632413"/>
    <w:rsid w:val="00632563"/>
    <w:rsid w:val="00632757"/>
    <w:rsid w:val="0063297F"/>
    <w:rsid w:val="00632A59"/>
    <w:rsid w:val="00632B0A"/>
    <w:rsid w:val="00632B10"/>
    <w:rsid w:val="00632C2A"/>
    <w:rsid w:val="00632C72"/>
    <w:rsid w:val="0063310D"/>
    <w:rsid w:val="00633343"/>
    <w:rsid w:val="0063345D"/>
    <w:rsid w:val="006334EE"/>
    <w:rsid w:val="00633518"/>
    <w:rsid w:val="00633617"/>
    <w:rsid w:val="006336A5"/>
    <w:rsid w:val="00633827"/>
    <w:rsid w:val="00633863"/>
    <w:rsid w:val="00633D3C"/>
    <w:rsid w:val="00633ED1"/>
    <w:rsid w:val="00633FE9"/>
    <w:rsid w:val="00634278"/>
    <w:rsid w:val="0063457B"/>
    <w:rsid w:val="00634781"/>
    <w:rsid w:val="006348A7"/>
    <w:rsid w:val="00634B78"/>
    <w:rsid w:val="00634C49"/>
    <w:rsid w:val="00634D07"/>
    <w:rsid w:val="00634E03"/>
    <w:rsid w:val="00634FDE"/>
    <w:rsid w:val="00634FFB"/>
    <w:rsid w:val="0063504E"/>
    <w:rsid w:val="00635130"/>
    <w:rsid w:val="0063541B"/>
    <w:rsid w:val="006355F4"/>
    <w:rsid w:val="006356C0"/>
    <w:rsid w:val="0063574A"/>
    <w:rsid w:val="006358B9"/>
    <w:rsid w:val="00635D63"/>
    <w:rsid w:val="00635D93"/>
    <w:rsid w:val="00635E7E"/>
    <w:rsid w:val="00635F47"/>
    <w:rsid w:val="00635FCF"/>
    <w:rsid w:val="0063619F"/>
    <w:rsid w:val="00636316"/>
    <w:rsid w:val="006363A2"/>
    <w:rsid w:val="00636460"/>
    <w:rsid w:val="0063651D"/>
    <w:rsid w:val="00636574"/>
    <w:rsid w:val="00636633"/>
    <w:rsid w:val="0063673A"/>
    <w:rsid w:val="006369D4"/>
    <w:rsid w:val="006369DA"/>
    <w:rsid w:val="00636CA5"/>
    <w:rsid w:val="00636D54"/>
    <w:rsid w:val="00636DCB"/>
    <w:rsid w:val="00636ECC"/>
    <w:rsid w:val="00636EFA"/>
    <w:rsid w:val="00636FD5"/>
    <w:rsid w:val="006371C9"/>
    <w:rsid w:val="006371E6"/>
    <w:rsid w:val="00637286"/>
    <w:rsid w:val="0063733E"/>
    <w:rsid w:val="006374FF"/>
    <w:rsid w:val="0063753F"/>
    <w:rsid w:val="006375EC"/>
    <w:rsid w:val="00637D5D"/>
    <w:rsid w:val="00637DAC"/>
    <w:rsid w:val="00637E2D"/>
    <w:rsid w:val="006400D6"/>
    <w:rsid w:val="0064010D"/>
    <w:rsid w:val="00640180"/>
    <w:rsid w:val="00640316"/>
    <w:rsid w:val="006403CD"/>
    <w:rsid w:val="006403EE"/>
    <w:rsid w:val="0064056E"/>
    <w:rsid w:val="0064078B"/>
    <w:rsid w:val="006409E4"/>
    <w:rsid w:val="00640EA4"/>
    <w:rsid w:val="00640F65"/>
    <w:rsid w:val="00640FF6"/>
    <w:rsid w:val="00641197"/>
    <w:rsid w:val="0064120C"/>
    <w:rsid w:val="006413CE"/>
    <w:rsid w:val="00641519"/>
    <w:rsid w:val="0064175A"/>
    <w:rsid w:val="00641936"/>
    <w:rsid w:val="00641AD7"/>
    <w:rsid w:val="00641BF6"/>
    <w:rsid w:val="00641DE0"/>
    <w:rsid w:val="00641E53"/>
    <w:rsid w:val="00642041"/>
    <w:rsid w:val="0064256C"/>
    <w:rsid w:val="00642640"/>
    <w:rsid w:val="006426D5"/>
    <w:rsid w:val="00642A0A"/>
    <w:rsid w:val="00642BBF"/>
    <w:rsid w:val="00642DB5"/>
    <w:rsid w:val="006430EB"/>
    <w:rsid w:val="0064318D"/>
    <w:rsid w:val="006437DF"/>
    <w:rsid w:val="0064380F"/>
    <w:rsid w:val="00643CCA"/>
    <w:rsid w:val="00643F9B"/>
    <w:rsid w:val="00644379"/>
    <w:rsid w:val="00644433"/>
    <w:rsid w:val="006447AA"/>
    <w:rsid w:val="006447DA"/>
    <w:rsid w:val="0064480F"/>
    <w:rsid w:val="006448A1"/>
    <w:rsid w:val="0064495E"/>
    <w:rsid w:val="006449FC"/>
    <w:rsid w:val="00644B0D"/>
    <w:rsid w:val="00644BFC"/>
    <w:rsid w:val="00644CDA"/>
    <w:rsid w:val="00644DFE"/>
    <w:rsid w:val="00644E13"/>
    <w:rsid w:val="00644EF5"/>
    <w:rsid w:val="00645006"/>
    <w:rsid w:val="0064504A"/>
    <w:rsid w:val="00645143"/>
    <w:rsid w:val="00645925"/>
    <w:rsid w:val="00645AD8"/>
    <w:rsid w:val="00645B4B"/>
    <w:rsid w:val="00646016"/>
    <w:rsid w:val="006461BE"/>
    <w:rsid w:val="006462FA"/>
    <w:rsid w:val="006464AA"/>
    <w:rsid w:val="00646519"/>
    <w:rsid w:val="006469D6"/>
    <w:rsid w:val="00646A43"/>
    <w:rsid w:val="00646C41"/>
    <w:rsid w:val="00646E52"/>
    <w:rsid w:val="00646FEE"/>
    <w:rsid w:val="006470F7"/>
    <w:rsid w:val="0064745F"/>
    <w:rsid w:val="00647A31"/>
    <w:rsid w:val="00647BE7"/>
    <w:rsid w:val="00647DA7"/>
    <w:rsid w:val="00647DD3"/>
    <w:rsid w:val="00647E31"/>
    <w:rsid w:val="0065001A"/>
    <w:rsid w:val="006504A2"/>
    <w:rsid w:val="00650662"/>
    <w:rsid w:val="00650A7D"/>
    <w:rsid w:val="00650B5A"/>
    <w:rsid w:val="00650BE3"/>
    <w:rsid w:val="00650D0C"/>
    <w:rsid w:val="00650DC3"/>
    <w:rsid w:val="00650FAD"/>
    <w:rsid w:val="00650FCD"/>
    <w:rsid w:val="00651096"/>
    <w:rsid w:val="006515BC"/>
    <w:rsid w:val="006517D3"/>
    <w:rsid w:val="00651814"/>
    <w:rsid w:val="0065182D"/>
    <w:rsid w:val="00651838"/>
    <w:rsid w:val="006519D6"/>
    <w:rsid w:val="00651BDF"/>
    <w:rsid w:val="00651F98"/>
    <w:rsid w:val="006520A2"/>
    <w:rsid w:val="006521AF"/>
    <w:rsid w:val="006522E9"/>
    <w:rsid w:val="00652409"/>
    <w:rsid w:val="00652573"/>
    <w:rsid w:val="00652669"/>
    <w:rsid w:val="006526E5"/>
    <w:rsid w:val="00652B4A"/>
    <w:rsid w:val="00652E75"/>
    <w:rsid w:val="00652F1B"/>
    <w:rsid w:val="00652F70"/>
    <w:rsid w:val="00652F8A"/>
    <w:rsid w:val="00653002"/>
    <w:rsid w:val="00653064"/>
    <w:rsid w:val="00653132"/>
    <w:rsid w:val="0065336F"/>
    <w:rsid w:val="0065387A"/>
    <w:rsid w:val="00653968"/>
    <w:rsid w:val="00653AC9"/>
    <w:rsid w:val="00653D32"/>
    <w:rsid w:val="0065415B"/>
    <w:rsid w:val="0065417C"/>
    <w:rsid w:val="006541CE"/>
    <w:rsid w:val="006543DD"/>
    <w:rsid w:val="006543DF"/>
    <w:rsid w:val="006544D1"/>
    <w:rsid w:val="006545BF"/>
    <w:rsid w:val="0065498C"/>
    <w:rsid w:val="006549BA"/>
    <w:rsid w:val="00654D29"/>
    <w:rsid w:val="006550C4"/>
    <w:rsid w:val="0065535B"/>
    <w:rsid w:val="0065536B"/>
    <w:rsid w:val="00655427"/>
    <w:rsid w:val="00655605"/>
    <w:rsid w:val="00655669"/>
    <w:rsid w:val="00655B9A"/>
    <w:rsid w:val="00655D43"/>
    <w:rsid w:val="00655F3B"/>
    <w:rsid w:val="00655FE0"/>
    <w:rsid w:val="006560C2"/>
    <w:rsid w:val="00656252"/>
    <w:rsid w:val="006563AE"/>
    <w:rsid w:val="00656FDE"/>
    <w:rsid w:val="006571E5"/>
    <w:rsid w:val="0065776B"/>
    <w:rsid w:val="0065781C"/>
    <w:rsid w:val="00657938"/>
    <w:rsid w:val="00657A4D"/>
    <w:rsid w:val="00657B0C"/>
    <w:rsid w:val="00657BAF"/>
    <w:rsid w:val="00657C80"/>
    <w:rsid w:val="00657EB1"/>
    <w:rsid w:val="00657F12"/>
    <w:rsid w:val="006601BC"/>
    <w:rsid w:val="006602E4"/>
    <w:rsid w:val="00660484"/>
    <w:rsid w:val="006606A4"/>
    <w:rsid w:val="00660744"/>
    <w:rsid w:val="006607F9"/>
    <w:rsid w:val="00660B24"/>
    <w:rsid w:val="00660EB5"/>
    <w:rsid w:val="00661088"/>
    <w:rsid w:val="00661554"/>
    <w:rsid w:val="00661679"/>
    <w:rsid w:val="0066178E"/>
    <w:rsid w:val="00661AAD"/>
    <w:rsid w:val="00661B57"/>
    <w:rsid w:val="00661C1D"/>
    <w:rsid w:val="00661D73"/>
    <w:rsid w:val="00661DF0"/>
    <w:rsid w:val="00661E06"/>
    <w:rsid w:val="00661E37"/>
    <w:rsid w:val="0066211F"/>
    <w:rsid w:val="006621A8"/>
    <w:rsid w:val="006623CF"/>
    <w:rsid w:val="006625A0"/>
    <w:rsid w:val="00662626"/>
    <w:rsid w:val="00662637"/>
    <w:rsid w:val="0066263C"/>
    <w:rsid w:val="006626A7"/>
    <w:rsid w:val="006626AD"/>
    <w:rsid w:val="00662831"/>
    <w:rsid w:val="0066287E"/>
    <w:rsid w:val="006628E8"/>
    <w:rsid w:val="006628F4"/>
    <w:rsid w:val="00662951"/>
    <w:rsid w:val="00662A0B"/>
    <w:rsid w:val="00662CEA"/>
    <w:rsid w:val="00662D34"/>
    <w:rsid w:val="00662E22"/>
    <w:rsid w:val="006630D1"/>
    <w:rsid w:val="006630E6"/>
    <w:rsid w:val="0066311C"/>
    <w:rsid w:val="00663162"/>
    <w:rsid w:val="006631F8"/>
    <w:rsid w:val="006634C2"/>
    <w:rsid w:val="0066355C"/>
    <w:rsid w:val="00663626"/>
    <w:rsid w:val="00663780"/>
    <w:rsid w:val="006638A3"/>
    <w:rsid w:val="00663B0D"/>
    <w:rsid w:val="00663EE6"/>
    <w:rsid w:val="0066410E"/>
    <w:rsid w:val="006642F9"/>
    <w:rsid w:val="00664411"/>
    <w:rsid w:val="00664507"/>
    <w:rsid w:val="006646BF"/>
    <w:rsid w:val="00664749"/>
    <w:rsid w:val="006649F7"/>
    <w:rsid w:val="00664A86"/>
    <w:rsid w:val="00664B02"/>
    <w:rsid w:val="00664DBB"/>
    <w:rsid w:val="00664F16"/>
    <w:rsid w:val="00664FF6"/>
    <w:rsid w:val="006652D9"/>
    <w:rsid w:val="00665881"/>
    <w:rsid w:val="00665A0D"/>
    <w:rsid w:val="00665A43"/>
    <w:rsid w:val="00665BD3"/>
    <w:rsid w:val="00665BD8"/>
    <w:rsid w:val="00665EF0"/>
    <w:rsid w:val="00665FE7"/>
    <w:rsid w:val="00666452"/>
    <w:rsid w:val="00666638"/>
    <w:rsid w:val="00666B31"/>
    <w:rsid w:val="00666E24"/>
    <w:rsid w:val="00666FCA"/>
    <w:rsid w:val="006670F2"/>
    <w:rsid w:val="00667177"/>
    <w:rsid w:val="00667690"/>
    <w:rsid w:val="006676BF"/>
    <w:rsid w:val="00667711"/>
    <w:rsid w:val="00667752"/>
    <w:rsid w:val="00667C3A"/>
    <w:rsid w:val="00667DA0"/>
    <w:rsid w:val="00667DA9"/>
    <w:rsid w:val="0067044C"/>
    <w:rsid w:val="00670827"/>
    <w:rsid w:val="006708AC"/>
    <w:rsid w:val="00670977"/>
    <w:rsid w:val="00670F3E"/>
    <w:rsid w:val="0067104B"/>
    <w:rsid w:val="006710B7"/>
    <w:rsid w:val="00671174"/>
    <w:rsid w:val="006716C6"/>
    <w:rsid w:val="006717B1"/>
    <w:rsid w:val="006717DD"/>
    <w:rsid w:val="0067181B"/>
    <w:rsid w:val="00671872"/>
    <w:rsid w:val="006718C1"/>
    <w:rsid w:val="006719B4"/>
    <w:rsid w:val="006719C7"/>
    <w:rsid w:val="00671BCA"/>
    <w:rsid w:val="00671DFC"/>
    <w:rsid w:val="006720B7"/>
    <w:rsid w:val="006723B5"/>
    <w:rsid w:val="006724AF"/>
    <w:rsid w:val="00672ADE"/>
    <w:rsid w:val="00672B6E"/>
    <w:rsid w:val="00672CC3"/>
    <w:rsid w:val="00672D5B"/>
    <w:rsid w:val="00672DB4"/>
    <w:rsid w:val="00672FB1"/>
    <w:rsid w:val="00673098"/>
    <w:rsid w:val="006730B1"/>
    <w:rsid w:val="006730C9"/>
    <w:rsid w:val="00673200"/>
    <w:rsid w:val="006732B3"/>
    <w:rsid w:val="00673327"/>
    <w:rsid w:val="00673698"/>
    <w:rsid w:val="006736C4"/>
    <w:rsid w:val="0067374E"/>
    <w:rsid w:val="0067382C"/>
    <w:rsid w:val="00673A7B"/>
    <w:rsid w:val="00673A86"/>
    <w:rsid w:val="00673AD1"/>
    <w:rsid w:val="00673B94"/>
    <w:rsid w:val="00673C5D"/>
    <w:rsid w:val="00673E5D"/>
    <w:rsid w:val="00673E79"/>
    <w:rsid w:val="00673EE9"/>
    <w:rsid w:val="00673FF9"/>
    <w:rsid w:val="00674183"/>
    <w:rsid w:val="006749F7"/>
    <w:rsid w:val="00674C27"/>
    <w:rsid w:val="00674EC9"/>
    <w:rsid w:val="00674FE4"/>
    <w:rsid w:val="0067505D"/>
    <w:rsid w:val="00675158"/>
    <w:rsid w:val="006758FA"/>
    <w:rsid w:val="00675964"/>
    <w:rsid w:val="006759A1"/>
    <w:rsid w:val="00675A27"/>
    <w:rsid w:val="00675A66"/>
    <w:rsid w:val="00675ADD"/>
    <w:rsid w:val="00675DBB"/>
    <w:rsid w:val="00675FCB"/>
    <w:rsid w:val="00675FF2"/>
    <w:rsid w:val="00676212"/>
    <w:rsid w:val="00676437"/>
    <w:rsid w:val="006764AC"/>
    <w:rsid w:val="006765DE"/>
    <w:rsid w:val="00676643"/>
    <w:rsid w:val="006766B5"/>
    <w:rsid w:val="006769B8"/>
    <w:rsid w:val="00676A66"/>
    <w:rsid w:val="00676A81"/>
    <w:rsid w:val="006770FF"/>
    <w:rsid w:val="0067731C"/>
    <w:rsid w:val="00677569"/>
    <w:rsid w:val="006775DD"/>
    <w:rsid w:val="0067773E"/>
    <w:rsid w:val="00677860"/>
    <w:rsid w:val="00677A4A"/>
    <w:rsid w:val="00677ADF"/>
    <w:rsid w:val="00677BA8"/>
    <w:rsid w:val="00677D7F"/>
    <w:rsid w:val="00677F9A"/>
    <w:rsid w:val="006800B0"/>
    <w:rsid w:val="006801BE"/>
    <w:rsid w:val="0068023C"/>
    <w:rsid w:val="00680329"/>
    <w:rsid w:val="00680341"/>
    <w:rsid w:val="00680515"/>
    <w:rsid w:val="00680576"/>
    <w:rsid w:val="006808B3"/>
    <w:rsid w:val="00680968"/>
    <w:rsid w:val="00681425"/>
    <w:rsid w:val="006814FE"/>
    <w:rsid w:val="006815C9"/>
    <w:rsid w:val="0068162A"/>
    <w:rsid w:val="00681CD1"/>
    <w:rsid w:val="00681D09"/>
    <w:rsid w:val="00681E71"/>
    <w:rsid w:val="00681FAD"/>
    <w:rsid w:val="00682230"/>
    <w:rsid w:val="006825AC"/>
    <w:rsid w:val="006825BD"/>
    <w:rsid w:val="00682770"/>
    <w:rsid w:val="006827B0"/>
    <w:rsid w:val="006829D7"/>
    <w:rsid w:val="00682C07"/>
    <w:rsid w:val="00682EAF"/>
    <w:rsid w:val="00682FA1"/>
    <w:rsid w:val="00682FF3"/>
    <w:rsid w:val="0068300D"/>
    <w:rsid w:val="006830E5"/>
    <w:rsid w:val="00683C67"/>
    <w:rsid w:val="00683F7D"/>
    <w:rsid w:val="006841D7"/>
    <w:rsid w:val="006842E3"/>
    <w:rsid w:val="00684533"/>
    <w:rsid w:val="006846B2"/>
    <w:rsid w:val="00684762"/>
    <w:rsid w:val="006847A0"/>
    <w:rsid w:val="00684973"/>
    <w:rsid w:val="006849DF"/>
    <w:rsid w:val="00684D31"/>
    <w:rsid w:val="006852AA"/>
    <w:rsid w:val="0068533C"/>
    <w:rsid w:val="0068553E"/>
    <w:rsid w:val="0068572B"/>
    <w:rsid w:val="00685947"/>
    <w:rsid w:val="00685ADB"/>
    <w:rsid w:val="006861C7"/>
    <w:rsid w:val="0068654B"/>
    <w:rsid w:val="006866A6"/>
    <w:rsid w:val="00686760"/>
    <w:rsid w:val="00686764"/>
    <w:rsid w:val="006868F4"/>
    <w:rsid w:val="00686962"/>
    <w:rsid w:val="00686A0E"/>
    <w:rsid w:val="00686A9C"/>
    <w:rsid w:val="00686B56"/>
    <w:rsid w:val="00686C45"/>
    <w:rsid w:val="00686E8C"/>
    <w:rsid w:val="006874FD"/>
    <w:rsid w:val="0068783E"/>
    <w:rsid w:val="0068785D"/>
    <w:rsid w:val="00687B65"/>
    <w:rsid w:val="00687C80"/>
    <w:rsid w:val="00690099"/>
    <w:rsid w:val="00690221"/>
    <w:rsid w:val="006902DA"/>
    <w:rsid w:val="0069035C"/>
    <w:rsid w:val="006903B8"/>
    <w:rsid w:val="00690731"/>
    <w:rsid w:val="00690797"/>
    <w:rsid w:val="00690985"/>
    <w:rsid w:val="006909AC"/>
    <w:rsid w:val="006909D7"/>
    <w:rsid w:val="00690B1D"/>
    <w:rsid w:val="00690B37"/>
    <w:rsid w:val="00690CE8"/>
    <w:rsid w:val="00690E59"/>
    <w:rsid w:val="00690EF9"/>
    <w:rsid w:val="0069113A"/>
    <w:rsid w:val="006911B9"/>
    <w:rsid w:val="0069129F"/>
    <w:rsid w:val="006912AB"/>
    <w:rsid w:val="0069162E"/>
    <w:rsid w:val="006917E3"/>
    <w:rsid w:val="00691B58"/>
    <w:rsid w:val="00691CA1"/>
    <w:rsid w:val="00691DE2"/>
    <w:rsid w:val="00691E7A"/>
    <w:rsid w:val="0069207B"/>
    <w:rsid w:val="00692347"/>
    <w:rsid w:val="006926B0"/>
    <w:rsid w:val="00692A40"/>
    <w:rsid w:val="00692D42"/>
    <w:rsid w:val="00692EA1"/>
    <w:rsid w:val="0069300E"/>
    <w:rsid w:val="006933AF"/>
    <w:rsid w:val="006934AC"/>
    <w:rsid w:val="006935A6"/>
    <w:rsid w:val="006936EF"/>
    <w:rsid w:val="006938C7"/>
    <w:rsid w:val="006938F8"/>
    <w:rsid w:val="00693A3E"/>
    <w:rsid w:val="00693B14"/>
    <w:rsid w:val="00693C1E"/>
    <w:rsid w:val="00693DCA"/>
    <w:rsid w:val="00693F07"/>
    <w:rsid w:val="00694096"/>
    <w:rsid w:val="0069425D"/>
    <w:rsid w:val="00694428"/>
    <w:rsid w:val="00694576"/>
    <w:rsid w:val="00694602"/>
    <w:rsid w:val="006946A7"/>
    <w:rsid w:val="006949BF"/>
    <w:rsid w:val="00694E5E"/>
    <w:rsid w:val="0069542D"/>
    <w:rsid w:val="0069556A"/>
    <w:rsid w:val="00695729"/>
    <w:rsid w:val="006958E5"/>
    <w:rsid w:val="00695A02"/>
    <w:rsid w:val="00695E27"/>
    <w:rsid w:val="00696211"/>
    <w:rsid w:val="00696472"/>
    <w:rsid w:val="006964C1"/>
    <w:rsid w:val="00696679"/>
    <w:rsid w:val="006966B9"/>
    <w:rsid w:val="0069679A"/>
    <w:rsid w:val="00696847"/>
    <w:rsid w:val="006968FD"/>
    <w:rsid w:val="00696A13"/>
    <w:rsid w:val="00696B88"/>
    <w:rsid w:val="00696C11"/>
    <w:rsid w:val="00696DC7"/>
    <w:rsid w:val="006970FD"/>
    <w:rsid w:val="006971F5"/>
    <w:rsid w:val="00697394"/>
    <w:rsid w:val="0069752D"/>
    <w:rsid w:val="00697546"/>
    <w:rsid w:val="00697560"/>
    <w:rsid w:val="00697817"/>
    <w:rsid w:val="00697822"/>
    <w:rsid w:val="00697A0D"/>
    <w:rsid w:val="00697A76"/>
    <w:rsid w:val="00697D1D"/>
    <w:rsid w:val="00697DC5"/>
    <w:rsid w:val="00697DEA"/>
    <w:rsid w:val="00697F6A"/>
    <w:rsid w:val="00697FC7"/>
    <w:rsid w:val="006A0029"/>
    <w:rsid w:val="006A0426"/>
    <w:rsid w:val="006A09CA"/>
    <w:rsid w:val="006A0C6E"/>
    <w:rsid w:val="006A0D66"/>
    <w:rsid w:val="006A0DC2"/>
    <w:rsid w:val="006A0F86"/>
    <w:rsid w:val="006A1161"/>
    <w:rsid w:val="006A1304"/>
    <w:rsid w:val="006A1A5F"/>
    <w:rsid w:val="006A1ACF"/>
    <w:rsid w:val="006A1CEE"/>
    <w:rsid w:val="006A1DC5"/>
    <w:rsid w:val="006A1FA5"/>
    <w:rsid w:val="006A220D"/>
    <w:rsid w:val="006A253E"/>
    <w:rsid w:val="006A270B"/>
    <w:rsid w:val="006A27E5"/>
    <w:rsid w:val="006A2D30"/>
    <w:rsid w:val="006A2D3C"/>
    <w:rsid w:val="006A3027"/>
    <w:rsid w:val="006A33B5"/>
    <w:rsid w:val="006A34E6"/>
    <w:rsid w:val="006A35EE"/>
    <w:rsid w:val="006A36D7"/>
    <w:rsid w:val="006A3CDA"/>
    <w:rsid w:val="006A401B"/>
    <w:rsid w:val="006A4102"/>
    <w:rsid w:val="006A445F"/>
    <w:rsid w:val="006A4657"/>
    <w:rsid w:val="006A4661"/>
    <w:rsid w:val="006A4667"/>
    <w:rsid w:val="006A48B8"/>
    <w:rsid w:val="006A491B"/>
    <w:rsid w:val="006A4B07"/>
    <w:rsid w:val="006A4F05"/>
    <w:rsid w:val="006A4F42"/>
    <w:rsid w:val="006A4F91"/>
    <w:rsid w:val="006A5120"/>
    <w:rsid w:val="006A51A4"/>
    <w:rsid w:val="006A5452"/>
    <w:rsid w:val="006A5652"/>
    <w:rsid w:val="006A5666"/>
    <w:rsid w:val="006A5782"/>
    <w:rsid w:val="006A5A16"/>
    <w:rsid w:val="006A5BFA"/>
    <w:rsid w:val="006A613B"/>
    <w:rsid w:val="006A6311"/>
    <w:rsid w:val="006A664E"/>
    <w:rsid w:val="006A6A8D"/>
    <w:rsid w:val="006A70BC"/>
    <w:rsid w:val="006A7525"/>
    <w:rsid w:val="006A7628"/>
    <w:rsid w:val="006A77F9"/>
    <w:rsid w:val="006A7952"/>
    <w:rsid w:val="006A79F9"/>
    <w:rsid w:val="006A7D28"/>
    <w:rsid w:val="006A7EE2"/>
    <w:rsid w:val="006B0154"/>
    <w:rsid w:val="006B0277"/>
    <w:rsid w:val="006B045F"/>
    <w:rsid w:val="006B06CC"/>
    <w:rsid w:val="006B0A42"/>
    <w:rsid w:val="006B0EEC"/>
    <w:rsid w:val="006B11F8"/>
    <w:rsid w:val="006B1278"/>
    <w:rsid w:val="006B164A"/>
    <w:rsid w:val="006B16D2"/>
    <w:rsid w:val="006B1A2C"/>
    <w:rsid w:val="006B1C6C"/>
    <w:rsid w:val="006B1CE6"/>
    <w:rsid w:val="006B1E56"/>
    <w:rsid w:val="006B1E68"/>
    <w:rsid w:val="006B1FB3"/>
    <w:rsid w:val="006B20B8"/>
    <w:rsid w:val="006B2220"/>
    <w:rsid w:val="006B2332"/>
    <w:rsid w:val="006B27A2"/>
    <w:rsid w:val="006B2EA7"/>
    <w:rsid w:val="006B2F86"/>
    <w:rsid w:val="006B2FD6"/>
    <w:rsid w:val="006B3B14"/>
    <w:rsid w:val="006B3B92"/>
    <w:rsid w:val="006B3C9F"/>
    <w:rsid w:val="006B3DDA"/>
    <w:rsid w:val="006B405D"/>
    <w:rsid w:val="006B43B8"/>
    <w:rsid w:val="006B4547"/>
    <w:rsid w:val="006B4565"/>
    <w:rsid w:val="006B47CC"/>
    <w:rsid w:val="006B4885"/>
    <w:rsid w:val="006B492B"/>
    <w:rsid w:val="006B4A45"/>
    <w:rsid w:val="006B4AFF"/>
    <w:rsid w:val="006B512F"/>
    <w:rsid w:val="006B519C"/>
    <w:rsid w:val="006B52B6"/>
    <w:rsid w:val="006B53AC"/>
    <w:rsid w:val="006B54B1"/>
    <w:rsid w:val="006B5678"/>
    <w:rsid w:val="006B5A07"/>
    <w:rsid w:val="006B5D69"/>
    <w:rsid w:val="006B5E45"/>
    <w:rsid w:val="006B5E81"/>
    <w:rsid w:val="006B5FFF"/>
    <w:rsid w:val="006B6052"/>
    <w:rsid w:val="006B6188"/>
    <w:rsid w:val="006B65B3"/>
    <w:rsid w:val="006B6678"/>
    <w:rsid w:val="006B6867"/>
    <w:rsid w:val="006B6E4E"/>
    <w:rsid w:val="006B6E6E"/>
    <w:rsid w:val="006B70A3"/>
    <w:rsid w:val="006B70C3"/>
    <w:rsid w:val="006B70DD"/>
    <w:rsid w:val="006B70F2"/>
    <w:rsid w:val="006B7312"/>
    <w:rsid w:val="006B7549"/>
    <w:rsid w:val="006B7705"/>
    <w:rsid w:val="006B7B23"/>
    <w:rsid w:val="006B7C46"/>
    <w:rsid w:val="006B7E81"/>
    <w:rsid w:val="006C029B"/>
    <w:rsid w:val="006C0421"/>
    <w:rsid w:val="006C0687"/>
    <w:rsid w:val="006C0760"/>
    <w:rsid w:val="006C0A74"/>
    <w:rsid w:val="006C0B1A"/>
    <w:rsid w:val="006C0C94"/>
    <w:rsid w:val="006C0E59"/>
    <w:rsid w:val="006C1057"/>
    <w:rsid w:val="006C1347"/>
    <w:rsid w:val="006C1539"/>
    <w:rsid w:val="006C15E2"/>
    <w:rsid w:val="006C1608"/>
    <w:rsid w:val="006C170D"/>
    <w:rsid w:val="006C18CF"/>
    <w:rsid w:val="006C1B0F"/>
    <w:rsid w:val="006C1DD2"/>
    <w:rsid w:val="006C205A"/>
    <w:rsid w:val="006C2094"/>
    <w:rsid w:val="006C2156"/>
    <w:rsid w:val="006C2521"/>
    <w:rsid w:val="006C2A40"/>
    <w:rsid w:val="006C2D39"/>
    <w:rsid w:val="006C2D82"/>
    <w:rsid w:val="006C3185"/>
    <w:rsid w:val="006C33C9"/>
    <w:rsid w:val="006C348F"/>
    <w:rsid w:val="006C351E"/>
    <w:rsid w:val="006C3566"/>
    <w:rsid w:val="006C3759"/>
    <w:rsid w:val="006C3AF7"/>
    <w:rsid w:val="006C4066"/>
    <w:rsid w:val="006C406E"/>
    <w:rsid w:val="006C419A"/>
    <w:rsid w:val="006C41FF"/>
    <w:rsid w:val="006C443A"/>
    <w:rsid w:val="006C4497"/>
    <w:rsid w:val="006C4659"/>
    <w:rsid w:val="006C4718"/>
    <w:rsid w:val="006C4770"/>
    <w:rsid w:val="006C4822"/>
    <w:rsid w:val="006C4896"/>
    <w:rsid w:val="006C4AB5"/>
    <w:rsid w:val="006C4E41"/>
    <w:rsid w:val="006C4ED8"/>
    <w:rsid w:val="006C5298"/>
    <w:rsid w:val="006C52FC"/>
    <w:rsid w:val="006C53D1"/>
    <w:rsid w:val="006C56D0"/>
    <w:rsid w:val="006C56EB"/>
    <w:rsid w:val="006C5AB5"/>
    <w:rsid w:val="006C5FF9"/>
    <w:rsid w:val="006C67C3"/>
    <w:rsid w:val="006C68CA"/>
    <w:rsid w:val="006C6A08"/>
    <w:rsid w:val="006C6A46"/>
    <w:rsid w:val="006C6AD5"/>
    <w:rsid w:val="006C6F84"/>
    <w:rsid w:val="006C70FD"/>
    <w:rsid w:val="006C73BA"/>
    <w:rsid w:val="006C7940"/>
    <w:rsid w:val="006C7A86"/>
    <w:rsid w:val="006C7B4F"/>
    <w:rsid w:val="006C7BED"/>
    <w:rsid w:val="006C7D14"/>
    <w:rsid w:val="006C7F4F"/>
    <w:rsid w:val="006D021A"/>
    <w:rsid w:val="006D0344"/>
    <w:rsid w:val="006D0350"/>
    <w:rsid w:val="006D04B1"/>
    <w:rsid w:val="006D0641"/>
    <w:rsid w:val="006D080B"/>
    <w:rsid w:val="006D08AF"/>
    <w:rsid w:val="006D08E6"/>
    <w:rsid w:val="006D0BB7"/>
    <w:rsid w:val="006D0D06"/>
    <w:rsid w:val="006D0D66"/>
    <w:rsid w:val="006D0F89"/>
    <w:rsid w:val="006D0FBE"/>
    <w:rsid w:val="006D0FD3"/>
    <w:rsid w:val="006D0FD7"/>
    <w:rsid w:val="006D0FFA"/>
    <w:rsid w:val="006D11A8"/>
    <w:rsid w:val="006D12B0"/>
    <w:rsid w:val="006D1337"/>
    <w:rsid w:val="006D1595"/>
    <w:rsid w:val="006D1BF4"/>
    <w:rsid w:val="006D2011"/>
    <w:rsid w:val="006D20B1"/>
    <w:rsid w:val="006D2112"/>
    <w:rsid w:val="006D2261"/>
    <w:rsid w:val="006D2397"/>
    <w:rsid w:val="006D24F9"/>
    <w:rsid w:val="006D24FF"/>
    <w:rsid w:val="006D25D5"/>
    <w:rsid w:val="006D26CB"/>
    <w:rsid w:val="006D26D6"/>
    <w:rsid w:val="006D2713"/>
    <w:rsid w:val="006D2758"/>
    <w:rsid w:val="006D2777"/>
    <w:rsid w:val="006D2877"/>
    <w:rsid w:val="006D29C7"/>
    <w:rsid w:val="006D2E2C"/>
    <w:rsid w:val="006D2E2E"/>
    <w:rsid w:val="006D2FDD"/>
    <w:rsid w:val="006D325C"/>
    <w:rsid w:val="006D32A6"/>
    <w:rsid w:val="006D3503"/>
    <w:rsid w:val="006D3753"/>
    <w:rsid w:val="006D3777"/>
    <w:rsid w:val="006D3914"/>
    <w:rsid w:val="006D4485"/>
    <w:rsid w:val="006D44EE"/>
    <w:rsid w:val="006D467F"/>
    <w:rsid w:val="006D48DD"/>
    <w:rsid w:val="006D4AB9"/>
    <w:rsid w:val="006D4B35"/>
    <w:rsid w:val="006D4B5E"/>
    <w:rsid w:val="006D4BD1"/>
    <w:rsid w:val="006D4F7E"/>
    <w:rsid w:val="006D50E0"/>
    <w:rsid w:val="006D52D8"/>
    <w:rsid w:val="006D5426"/>
    <w:rsid w:val="006D5568"/>
    <w:rsid w:val="006D582D"/>
    <w:rsid w:val="006D58F2"/>
    <w:rsid w:val="006D59D4"/>
    <w:rsid w:val="006D5A2A"/>
    <w:rsid w:val="006D5B8A"/>
    <w:rsid w:val="006D5F01"/>
    <w:rsid w:val="006D5FFA"/>
    <w:rsid w:val="006D6056"/>
    <w:rsid w:val="006D608E"/>
    <w:rsid w:val="006D60D5"/>
    <w:rsid w:val="006D613C"/>
    <w:rsid w:val="006D615A"/>
    <w:rsid w:val="006D6945"/>
    <w:rsid w:val="006D6A0C"/>
    <w:rsid w:val="006D6A84"/>
    <w:rsid w:val="006D6BC4"/>
    <w:rsid w:val="006D6D8A"/>
    <w:rsid w:val="006D7188"/>
    <w:rsid w:val="006D71C9"/>
    <w:rsid w:val="006D74E8"/>
    <w:rsid w:val="006D7A82"/>
    <w:rsid w:val="006D7E51"/>
    <w:rsid w:val="006E05C3"/>
    <w:rsid w:val="006E0660"/>
    <w:rsid w:val="006E0717"/>
    <w:rsid w:val="006E0E64"/>
    <w:rsid w:val="006E0F9B"/>
    <w:rsid w:val="006E113D"/>
    <w:rsid w:val="006E1987"/>
    <w:rsid w:val="006E19B8"/>
    <w:rsid w:val="006E1BDC"/>
    <w:rsid w:val="006E1CB8"/>
    <w:rsid w:val="006E1D30"/>
    <w:rsid w:val="006E1D5E"/>
    <w:rsid w:val="006E1DB3"/>
    <w:rsid w:val="006E1E21"/>
    <w:rsid w:val="006E222D"/>
    <w:rsid w:val="006E2565"/>
    <w:rsid w:val="006E2631"/>
    <w:rsid w:val="006E27B3"/>
    <w:rsid w:val="006E2A36"/>
    <w:rsid w:val="006E2D87"/>
    <w:rsid w:val="006E347E"/>
    <w:rsid w:val="006E3735"/>
    <w:rsid w:val="006E3791"/>
    <w:rsid w:val="006E3C40"/>
    <w:rsid w:val="006E4112"/>
    <w:rsid w:val="006E4586"/>
    <w:rsid w:val="006E489E"/>
    <w:rsid w:val="006E49C9"/>
    <w:rsid w:val="006E4DB7"/>
    <w:rsid w:val="006E4E19"/>
    <w:rsid w:val="006E4FD6"/>
    <w:rsid w:val="006E5117"/>
    <w:rsid w:val="006E5555"/>
    <w:rsid w:val="006E56B8"/>
    <w:rsid w:val="006E5FAC"/>
    <w:rsid w:val="006E62E6"/>
    <w:rsid w:val="006E640A"/>
    <w:rsid w:val="006E6893"/>
    <w:rsid w:val="006E6C61"/>
    <w:rsid w:val="006E6F89"/>
    <w:rsid w:val="006E72FD"/>
    <w:rsid w:val="006E7566"/>
    <w:rsid w:val="006E7B8E"/>
    <w:rsid w:val="006E7C7F"/>
    <w:rsid w:val="006E7FEF"/>
    <w:rsid w:val="006E7FFB"/>
    <w:rsid w:val="006F04BC"/>
    <w:rsid w:val="006F0653"/>
    <w:rsid w:val="006F08A5"/>
    <w:rsid w:val="006F104B"/>
    <w:rsid w:val="006F13A1"/>
    <w:rsid w:val="006F14B1"/>
    <w:rsid w:val="006F155A"/>
    <w:rsid w:val="006F169D"/>
    <w:rsid w:val="006F1C83"/>
    <w:rsid w:val="006F1C95"/>
    <w:rsid w:val="006F1D00"/>
    <w:rsid w:val="006F1E9C"/>
    <w:rsid w:val="006F1F57"/>
    <w:rsid w:val="006F1FFB"/>
    <w:rsid w:val="006F215D"/>
    <w:rsid w:val="006F2632"/>
    <w:rsid w:val="006F2690"/>
    <w:rsid w:val="006F2881"/>
    <w:rsid w:val="006F2C96"/>
    <w:rsid w:val="006F2FCD"/>
    <w:rsid w:val="006F316C"/>
    <w:rsid w:val="006F324A"/>
    <w:rsid w:val="006F3264"/>
    <w:rsid w:val="006F32E9"/>
    <w:rsid w:val="006F3581"/>
    <w:rsid w:val="006F35E8"/>
    <w:rsid w:val="006F3640"/>
    <w:rsid w:val="006F3717"/>
    <w:rsid w:val="006F388D"/>
    <w:rsid w:val="006F38B2"/>
    <w:rsid w:val="006F3A53"/>
    <w:rsid w:val="006F3C58"/>
    <w:rsid w:val="006F4183"/>
    <w:rsid w:val="006F43C3"/>
    <w:rsid w:val="006F44D7"/>
    <w:rsid w:val="006F44E8"/>
    <w:rsid w:val="006F4548"/>
    <w:rsid w:val="006F4723"/>
    <w:rsid w:val="006F47F8"/>
    <w:rsid w:val="006F47F9"/>
    <w:rsid w:val="006F483D"/>
    <w:rsid w:val="006F4E3E"/>
    <w:rsid w:val="006F5038"/>
    <w:rsid w:val="006F5212"/>
    <w:rsid w:val="006F5387"/>
    <w:rsid w:val="006F57C0"/>
    <w:rsid w:val="006F58BD"/>
    <w:rsid w:val="006F59AB"/>
    <w:rsid w:val="006F5BAA"/>
    <w:rsid w:val="006F5DCE"/>
    <w:rsid w:val="006F5EBD"/>
    <w:rsid w:val="006F6130"/>
    <w:rsid w:val="006F6166"/>
    <w:rsid w:val="006F61AA"/>
    <w:rsid w:val="006F61E1"/>
    <w:rsid w:val="006F622A"/>
    <w:rsid w:val="006F635B"/>
    <w:rsid w:val="006F63D0"/>
    <w:rsid w:val="006F6A82"/>
    <w:rsid w:val="006F6A95"/>
    <w:rsid w:val="006F6CCA"/>
    <w:rsid w:val="006F6D8E"/>
    <w:rsid w:val="006F6F80"/>
    <w:rsid w:val="006F7056"/>
    <w:rsid w:val="006F71BB"/>
    <w:rsid w:val="006F71F1"/>
    <w:rsid w:val="006F7220"/>
    <w:rsid w:val="006F7316"/>
    <w:rsid w:val="006F7401"/>
    <w:rsid w:val="006F751F"/>
    <w:rsid w:val="006F755B"/>
    <w:rsid w:val="006F762A"/>
    <w:rsid w:val="006F7721"/>
    <w:rsid w:val="006F7999"/>
    <w:rsid w:val="00700012"/>
    <w:rsid w:val="00700044"/>
    <w:rsid w:val="007000A1"/>
    <w:rsid w:val="007001F1"/>
    <w:rsid w:val="007001FE"/>
    <w:rsid w:val="007003AD"/>
    <w:rsid w:val="00700509"/>
    <w:rsid w:val="00700539"/>
    <w:rsid w:val="00700577"/>
    <w:rsid w:val="00700906"/>
    <w:rsid w:val="00700917"/>
    <w:rsid w:val="0070091A"/>
    <w:rsid w:val="00700AAC"/>
    <w:rsid w:val="00700BE3"/>
    <w:rsid w:val="00700C92"/>
    <w:rsid w:val="00700D79"/>
    <w:rsid w:val="00700E81"/>
    <w:rsid w:val="00700FDE"/>
    <w:rsid w:val="00701094"/>
    <w:rsid w:val="00701223"/>
    <w:rsid w:val="00701546"/>
    <w:rsid w:val="00701838"/>
    <w:rsid w:val="00701942"/>
    <w:rsid w:val="00701CB8"/>
    <w:rsid w:val="00702016"/>
    <w:rsid w:val="00702274"/>
    <w:rsid w:val="00702392"/>
    <w:rsid w:val="0070244B"/>
    <w:rsid w:val="0070287E"/>
    <w:rsid w:val="007029A1"/>
    <w:rsid w:val="007029C5"/>
    <w:rsid w:val="00702B5D"/>
    <w:rsid w:val="00703093"/>
    <w:rsid w:val="0070336B"/>
    <w:rsid w:val="007034EE"/>
    <w:rsid w:val="00703530"/>
    <w:rsid w:val="007037A7"/>
    <w:rsid w:val="007038EF"/>
    <w:rsid w:val="007038F8"/>
    <w:rsid w:val="007039F2"/>
    <w:rsid w:val="00703BB4"/>
    <w:rsid w:val="00703BF7"/>
    <w:rsid w:val="00703C97"/>
    <w:rsid w:val="00703D65"/>
    <w:rsid w:val="007041AF"/>
    <w:rsid w:val="00704252"/>
    <w:rsid w:val="007046BC"/>
    <w:rsid w:val="0070482F"/>
    <w:rsid w:val="00704BD2"/>
    <w:rsid w:val="00704BE2"/>
    <w:rsid w:val="00704D56"/>
    <w:rsid w:val="00704DA5"/>
    <w:rsid w:val="00704DAC"/>
    <w:rsid w:val="00704ED3"/>
    <w:rsid w:val="00704F41"/>
    <w:rsid w:val="0070507D"/>
    <w:rsid w:val="00705252"/>
    <w:rsid w:val="00705464"/>
    <w:rsid w:val="00705474"/>
    <w:rsid w:val="007055C9"/>
    <w:rsid w:val="0070585B"/>
    <w:rsid w:val="0070592D"/>
    <w:rsid w:val="00705A8A"/>
    <w:rsid w:val="00705BF6"/>
    <w:rsid w:val="00705C3D"/>
    <w:rsid w:val="007060F7"/>
    <w:rsid w:val="00706162"/>
    <w:rsid w:val="007061C0"/>
    <w:rsid w:val="00706248"/>
    <w:rsid w:val="007064DF"/>
    <w:rsid w:val="007065AB"/>
    <w:rsid w:val="00706609"/>
    <w:rsid w:val="007066BB"/>
    <w:rsid w:val="007067FA"/>
    <w:rsid w:val="007068D9"/>
    <w:rsid w:val="007069DC"/>
    <w:rsid w:val="00706A16"/>
    <w:rsid w:val="00706A83"/>
    <w:rsid w:val="00706F73"/>
    <w:rsid w:val="00707067"/>
    <w:rsid w:val="00707326"/>
    <w:rsid w:val="00707391"/>
    <w:rsid w:val="007073F0"/>
    <w:rsid w:val="007077E6"/>
    <w:rsid w:val="007077F8"/>
    <w:rsid w:val="007078BE"/>
    <w:rsid w:val="00707903"/>
    <w:rsid w:val="00707B43"/>
    <w:rsid w:val="00707ECC"/>
    <w:rsid w:val="00707F79"/>
    <w:rsid w:val="007103B9"/>
    <w:rsid w:val="00710491"/>
    <w:rsid w:val="00710B71"/>
    <w:rsid w:val="00710C9B"/>
    <w:rsid w:val="007110B0"/>
    <w:rsid w:val="007114F3"/>
    <w:rsid w:val="00711852"/>
    <w:rsid w:val="00711BC3"/>
    <w:rsid w:val="00711DAF"/>
    <w:rsid w:val="00711E30"/>
    <w:rsid w:val="007120E4"/>
    <w:rsid w:val="007120F0"/>
    <w:rsid w:val="00712212"/>
    <w:rsid w:val="00712939"/>
    <w:rsid w:val="00712B4B"/>
    <w:rsid w:val="0071301C"/>
    <w:rsid w:val="00713102"/>
    <w:rsid w:val="007131A1"/>
    <w:rsid w:val="007135C9"/>
    <w:rsid w:val="00713834"/>
    <w:rsid w:val="00713858"/>
    <w:rsid w:val="0071389D"/>
    <w:rsid w:val="007138DA"/>
    <w:rsid w:val="00713926"/>
    <w:rsid w:val="00713962"/>
    <w:rsid w:val="007139F8"/>
    <w:rsid w:val="00713B7A"/>
    <w:rsid w:val="00713EC3"/>
    <w:rsid w:val="00714273"/>
    <w:rsid w:val="007142E4"/>
    <w:rsid w:val="00714443"/>
    <w:rsid w:val="00714469"/>
    <w:rsid w:val="007144A9"/>
    <w:rsid w:val="00714518"/>
    <w:rsid w:val="0071453B"/>
    <w:rsid w:val="007145D1"/>
    <w:rsid w:val="00714798"/>
    <w:rsid w:val="007149B4"/>
    <w:rsid w:val="00714AF3"/>
    <w:rsid w:val="00714BAC"/>
    <w:rsid w:val="00714E3B"/>
    <w:rsid w:val="00714F60"/>
    <w:rsid w:val="0071518A"/>
    <w:rsid w:val="00715327"/>
    <w:rsid w:val="00715673"/>
    <w:rsid w:val="007156CB"/>
    <w:rsid w:val="007156F6"/>
    <w:rsid w:val="007158D6"/>
    <w:rsid w:val="00715B5F"/>
    <w:rsid w:val="00715B89"/>
    <w:rsid w:val="00715BF7"/>
    <w:rsid w:val="00715C1A"/>
    <w:rsid w:val="00715EF6"/>
    <w:rsid w:val="00716200"/>
    <w:rsid w:val="0071626E"/>
    <w:rsid w:val="007163B5"/>
    <w:rsid w:val="007165FF"/>
    <w:rsid w:val="00716797"/>
    <w:rsid w:val="00716883"/>
    <w:rsid w:val="00716939"/>
    <w:rsid w:val="00716948"/>
    <w:rsid w:val="0071696C"/>
    <w:rsid w:val="00716B00"/>
    <w:rsid w:val="00716B36"/>
    <w:rsid w:val="00716FBA"/>
    <w:rsid w:val="0071721A"/>
    <w:rsid w:val="0071745E"/>
    <w:rsid w:val="0071755C"/>
    <w:rsid w:val="007177D8"/>
    <w:rsid w:val="0071789D"/>
    <w:rsid w:val="00717956"/>
    <w:rsid w:val="00717D1F"/>
    <w:rsid w:val="00717E49"/>
    <w:rsid w:val="00717EA6"/>
    <w:rsid w:val="00717FAC"/>
    <w:rsid w:val="007200AB"/>
    <w:rsid w:val="007204F2"/>
    <w:rsid w:val="007205A0"/>
    <w:rsid w:val="00720644"/>
    <w:rsid w:val="00720A92"/>
    <w:rsid w:val="00721049"/>
    <w:rsid w:val="00721058"/>
    <w:rsid w:val="0072116D"/>
    <w:rsid w:val="007212D5"/>
    <w:rsid w:val="007213CA"/>
    <w:rsid w:val="007217B1"/>
    <w:rsid w:val="007218B2"/>
    <w:rsid w:val="00721982"/>
    <w:rsid w:val="00721BEB"/>
    <w:rsid w:val="00721CC1"/>
    <w:rsid w:val="00722104"/>
    <w:rsid w:val="00722127"/>
    <w:rsid w:val="007222E2"/>
    <w:rsid w:val="00722710"/>
    <w:rsid w:val="00722794"/>
    <w:rsid w:val="0072283F"/>
    <w:rsid w:val="00722DF1"/>
    <w:rsid w:val="00723145"/>
    <w:rsid w:val="00723390"/>
    <w:rsid w:val="0072363A"/>
    <w:rsid w:val="007238F8"/>
    <w:rsid w:val="00723A61"/>
    <w:rsid w:val="00723BA3"/>
    <w:rsid w:val="00723DCE"/>
    <w:rsid w:val="00723E17"/>
    <w:rsid w:val="00723E44"/>
    <w:rsid w:val="007240A7"/>
    <w:rsid w:val="00724153"/>
    <w:rsid w:val="0072417E"/>
    <w:rsid w:val="00724394"/>
    <w:rsid w:val="007243C7"/>
    <w:rsid w:val="00724C32"/>
    <w:rsid w:val="00724F0E"/>
    <w:rsid w:val="00724F25"/>
    <w:rsid w:val="00724F6F"/>
    <w:rsid w:val="007252FE"/>
    <w:rsid w:val="00725902"/>
    <w:rsid w:val="00725B5D"/>
    <w:rsid w:val="00725BE5"/>
    <w:rsid w:val="00725D44"/>
    <w:rsid w:val="00725E64"/>
    <w:rsid w:val="0072619A"/>
    <w:rsid w:val="0072619E"/>
    <w:rsid w:val="0072636B"/>
    <w:rsid w:val="0072639E"/>
    <w:rsid w:val="007266EE"/>
    <w:rsid w:val="007269D9"/>
    <w:rsid w:val="00726D62"/>
    <w:rsid w:val="0072715D"/>
    <w:rsid w:val="007271A3"/>
    <w:rsid w:val="0072735C"/>
    <w:rsid w:val="00727486"/>
    <w:rsid w:val="00727516"/>
    <w:rsid w:val="007276DE"/>
    <w:rsid w:val="00727730"/>
    <w:rsid w:val="00727D63"/>
    <w:rsid w:val="00727E7B"/>
    <w:rsid w:val="00727FB0"/>
    <w:rsid w:val="007300D2"/>
    <w:rsid w:val="00730103"/>
    <w:rsid w:val="0073013E"/>
    <w:rsid w:val="00730218"/>
    <w:rsid w:val="0073029C"/>
    <w:rsid w:val="007302D4"/>
    <w:rsid w:val="007302DA"/>
    <w:rsid w:val="007307A8"/>
    <w:rsid w:val="00730949"/>
    <w:rsid w:val="007309B4"/>
    <w:rsid w:val="00730BA0"/>
    <w:rsid w:val="00730BD2"/>
    <w:rsid w:val="00730C10"/>
    <w:rsid w:val="00731012"/>
    <w:rsid w:val="00731100"/>
    <w:rsid w:val="0073153E"/>
    <w:rsid w:val="0073157C"/>
    <w:rsid w:val="00731650"/>
    <w:rsid w:val="007316A2"/>
    <w:rsid w:val="00731838"/>
    <w:rsid w:val="00731954"/>
    <w:rsid w:val="00731C22"/>
    <w:rsid w:val="00731C6F"/>
    <w:rsid w:val="00731DD9"/>
    <w:rsid w:val="007320AB"/>
    <w:rsid w:val="0073213F"/>
    <w:rsid w:val="0073214B"/>
    <w:rsid w:val="007322CF"/>
    <w:rsid w:val="007325A1"/>
    <w:rsid w:val="00732732"/>
    <w:rsid w:val="00732788"/>
    <w:rsid w:val="007327AF"/>
    <w:rsid w:val="00732843"/>
    <w:rsid w:val="00732CA7"/>
    <w:rsid w:val="00732CB9"/>
    <w:rsid w:val="00732D0F"/>
    <w:rsid w:val="00732E97"/>
    <w:rsid w:val="00732F84"/>
    <w:rsid w:val="00733153"/>
    <w:rsid w:val="00733278"/>
    <w:rsid w:val="00733337"/>
    <w:rsid w:val="00733538"/>
    <w:rsid w:val="007336A6"/>
    <w:rsid w:val="007339BD"/>
    <w:rsid w:val="00733A76"/>
    <w:rsid w:val="00733BBD"/>
    <w:rsid w:val="00734041"/>
    <w:rsid w:val="0073476B"/>
    <w:rsid w:val="00734828"/>
    <w:rsid w:val="00734BE4"/>
    <w:rsid w:val="00734F39"/>
    <w:rsid w:val="00734FE9"/>
    <w:rsid w:val="00735121"/>
    <w:rsid w:val="00735304"/>
    <w:rsid w:val="00735481"/>
    <w:rsid w:val="007357F4"/>
    <w:rsid w:val="00735810"/>
    <w:rsid w:val="0073589A"/>
    <w:rsid w:val="007358D1"/>
    <w:rsid w:val="00735927"/>
    <w:rsid w:val="00735C82"/>
    <w:rsid w:val="00735CA4"/>
    <w:rsid w:val="00735D14"/>
    <w:rsid w:val="00736272"/>
    <w:rsid w:val="00736495"/>
    <w:rsid w:val="00736570"/>
    <w:rsid w:val="00736748"/>
    <w:rsid w:val="007369F1"/>
    <w:rsid w:val="00736B3E"/>
    <w:rsid w:val="00736D15"/>
    <w:rsid w:val="00736DF6"/>
    <w:rsid w:val="00736FE1"/>
    <w:rsid w:val="007372A6"/>
    <w:rsid w:val="0073784A"/>
    <w:rsid w:val="00737DC9"/>
    <w:rsid w:val="00737E27"/>
    <w:rsid w:val="00737E7B"/>
    <w:rsid w:val="00737FD2"/>
    <w:rsid w:val="007400EF"/>
    <w:rsid w:val="00740111"/>
    <w:rsid w:val="00740148"/>
    <w:rsid w:val="007402F0"/>
    <w:rsid w:val="007407A2"/>
    <w:rsid w:val="00740832"/>
    <w:rsid w:val="00740B5A"/>
    <w:rsid w:val="00740E09"/>
    <w:rsid w:val="0074101D"/>
    <w:rsid w:val="007410AD"/>
    <w:rsid w:val="007411EE"/>
    <w:rsid w:val="00741529"/>
    <w:rsid w:val="007415ED"/>
    <w:rsid w:val="00741815"/>
    <w:rsid w:val="00741A38"/>
    <w:rsid w:val="00741B9C"/>
    <w:rsid w:val="00741C0A"/>
    <w:rsid w:val="00741CB9"/>
    <w:rsid w:val="00741DA6"/>
    <w:rsid w:val="007422F9"/>
    <w:rsid w:val="00742309"/>
    <w:rsid w:val="007423D3"/>
    <w:rsid w:val="007424A2"/>
    <w:rsid w:val="007426BA"/>
    <w:rsid w:val="007428D3"/>
    <w:rsid w:val="00742928"/>
    <w:rsid w:val="00742A56"/>
    <w:rsid w:val="00742AEA"/>
    <w:rsid w:val="00742C89"/>
    <w:rsid w:val="00742C9D"/>
    <w:rsid w:val="007430C5"/>
    <w:rsid w:val="007433CD"/>
    <w:rsid w:val="00743C9E"/>
    <w:rsid w:val="00743D4C"/>
    <w:rsid w:val="0074414A"/>
    <w:rsid w:val="00744282"/>
    <w:rsid w:val="007442EE"/>
    <w:rsid w:val="007443FC"/>
    <w:rsid w:val="0074442A"/>
    <w:rsid w:val="007447AE"/>
    <w:rsid w:val="00744B54"/>
    <w:rsid w:val="00745082"/>
    <w:rsid w:val="00745536"/>
    <w:rsid w:val="00745627"/>
    <w:rsid w:val="00745C31"/>
    <w:rsid w:val="00745E97"/>
    <w:rsid w:val="007461E9"/>
    <w:rsid w:val="0074624C"/>
    <w:rsid w:val="007463D5"/>
    <w:rsid w:val="00746569"/>
    <w:rsid w:val="00746771"/>
    <w:rsid w:val="0074691D"/>
    <w:rsid w:val="00746B91"/>
    <w:rsid w:val="00746C00"/>
    <w:rsid w:val="00746C8F"/>
    <w:rsid w:val="00746DA9"/>
    <w:rsid w:val="00746DFB"/>
    <w:rsid w:val="00746E58"/>
    <w:rsid w:val="00746F4A"/>
    <w:rsid w:val="00746FA2"/>
    <w:rsid w:val="00746FB3"/>
    <w:rsid w:val="0074722C"/>
    <w:rsid w:val="00747578"/>
    <w:rsid w:val="007475DC"/>
    <w:rsid w:val="007475FA"/>
    <w:rsid w:val="00747864"/>
    <w:rsid w:val="00747934"/>
    <w:rsid w:val="00747AF2"/>
    <w:rsid w:val="00747D1C"/>
    <w:rsid w:val="0075020F"/>
    <w:rsid w:val="00750288"/>
    <w:rsid w:val="00750314"/>
    <w:rsid w:val="007506DE"/>
    <w:rsid w:val="007509CF"/>
    <w:rsid w:val="00750B56"/>
    <w:rsid w:val="00750FF0"/>
    <w:rsid w:val="00751040"/>
    <w:rsid w:val="007514AD"/>
    <w:rsid w:val="007515F6"/>
    <w:rsid w:val="00751895"/>
    <w:rsid w:val="00751B7C"/>
    <w:rsid w:val="00751ECC"/>
    <w:rsid w:val="00751F40"/>
    <w:rsid w:val="00752341"/>
    <w:rsid w:val="007524DB"/>
    <w:rsid w:val="007525BB"/>
    <w:rsid w:val="0075287F"/>
    <w:rsid w:val="007528BC"/>
    <w:rsid w:val="00752AD3"/>
    <w:rsid w:val="00752C0A"/>
    <w:rsid w:val="00752CFD"/>
    <w:rsid w:val="00752DFF"/>
    <w:rsid w:val="00753012"/>
    <w:rsid w:val="0075308E"/>
    <w:rsid w:val="007531E3"/>
    <w:rsid w:val="007534C4"/>
    <w:rsid w:val="00753508"/>
    <w:rsid w:val="0075384B"/>
    <w:rsid w:val="00753B06"/>
    <w:rsid w:val="00753B76"/>
    <w:rsid w:val="00753C8C"/>
    <w:rsid w:val="00753CA1"/>
    <w:rsid w:val="007540B1"/>
    <w:rsid w:val="0075422F"/>
    <w:rsid w:val="00754550"/>
    <w:rsid w:val="007545C0"/>
    <w:rsid w:val="007545E2"/>
    <w:rsid w:val="0075472D"/>
    <w:rsid w:val="007547FD"/>
    <w:rsid w:val="007548A5"/>
    <w:rsid w:val="0075497A"/>
    <w:rsid w:val="007549E0"/>
    <w:rsid w:val="00754B09"/>
    <w:rsid w:val="00754CA8"/>
    <w:rsid w:val="0075518E"/>
    <w:rsid w:val="0075519C"/>
    <w:rsid w:val="007551B1"/>
    <w:rsid w:val="00755284"/>
    <w:rsid w:val="0075566E"/>
    <w:rsid w:val="00755A5A"/>
    <w:rsid w:val="00755E4C"/>
    <w:rsid w:val="00755F3B"/>
    <w:rsid w:val="007560B1"/>
    <w:rsid w:val="00756100"/>
    <w:rsid w:val="007561D2"/>
    <w:rsid w:val="007561EF"/>
    <w:rsid w:val="0075642D"/>
    <w:rsid w:val="00756573"/>
    <w:rsid w:val="007567C8"/>
    <w:rsid w:val="00756AF3"/>
    <w:rsid w:val="00756BF2"/>
    <w:rsid w:val="00756D33"/>
    <w:rsid w:val="00757077"/>
    <w:rsid w:val="007570FF"/>
    <w:rsid w:val="007571B1"/>
    <w:rsid w:val="007571E7"/>
    <w:rsid w:val="0075763E"/>
    <w:rsid w:val="00757867"/>
    <w:rsid w:val="007579A3"/>
    <w:rsid w:val="00757B1A"/>
    <w:rsid w:val="00757BA9"/>
    <w:rsid w:val="00757D96"/>
    <w:rsid w:val="00757E21"/>
    <w:rsid w:val="00757F17"/>
    <w:rsid w:val="0076012E"/>
    <w:rsid w:val="007603E6"/>
    <w:rsid w:val="0076063C"/>
    <w:rsid w:val="0076064D"/>
    <w:rsid w:val="00760790"/>
    <w:rsid w:val="007609F4"/>
    <w:rsid w:val="00760C74"/>
    <w:rsid w:val="0076102B"/>
    <w:rsid w:val="00761114"/>
    <w:rsid w:val="007611ED"/>
    <w:rsid w:val="00761511"/>
    <w:rsid w:val="00761691"/>
    <w:rsid w:val="00761700"/>
    <w:rsid w:val="007617B5"/>
    <w:rsid w:val="007619E8"/>
    <w:rsid w:val="00761A0B"/>
    <w:rsid w:val="00761D0D"/>
    <w:rsid w:val="00761D3F"/>
    <w:rsid w:val="00762041"/>
    <w:rsid w:val="00762170"/>
    <w:rsid w:val="007624AC"/>
    <w:rsid w:val="00762BB3"/>
    <w:rsid w:val="00762C55"/>
    <w:rsid w:val="00762D54"/>
    <w:rsid w:val="00762EBA"/>
    <w:rsid w:val="00762F08"/>
    <w:rsid w:val="00763004"/>
    <w:rsid w:val="00763043"/>
    <w:rsid w:val="00763299"/>
    <w:rsid w:val="00763499"/>
    <w:rsid w:val="007634CC"/>
    <w:rsid w:val="007635B5"/>
    <w:rsid w:val="007635F1"/>
    <w:rsid w:val="007636B2"/>
    <w:rsid w:val="007636B4"/>
    <w:rsid w:val="00763717"/>
    <w:rsid w:val="00763779"/>
    <w:rsid w:val="007637BF"/>
    <w:rsid w:val="0076395A"/>
    <w:rsid w:val="007639B4"/>
    <w:rsid w:val="00763E5E"/>
    <w:rsid w:val="00763F3D"/>
    <w:rsid w:val="007642A4"/>
    <w:rsid w:val="0076448B"/>
    <w:rsid w:val="00764626"/>
    <w:rsid w:val="00764928"/>
    <w:rsid w:val="00764989"/>
    <w:rsid w:val="00764B4B"/>
    <w:rsid w:val="00764C9A"/>
    <w:rsid w:val="00764CD2"/>
    <w:rsid w:val="007650C1"/>
    <w:rsid w:val="007650D4"/>
    <w:rsid w:val="007650DF"/>
    <w:rsid w:val="00765123"/>
    <w:rsid w:val="0076523A"/>
    <w:rsid w:val="00765617"/>
    <w:rsid w:val="00765A9D"/>
    <w:rsid w:val="00765C55"/>
    <w:rsid w:val="00765C68"/>
    <w:rsid w:val="00765D0F"/>
    <w:rsid w:val="00765FD6"/>
    <w:rsid w:val="007662FF"/>
    <w:rsid w:val="007665E7"/>
    <w:rsid w:val="00766795"/>
    <w:rsid w:val="0076698C"/>
    <w:rsid w:val="0076699A"/>
    <w:rsid w:val="00766A83"/>
    <w:rsid w:val="00766AB2"/>
    <w:rsid w:val="00766DC1"/>
    <w:rsid w:val="00766E4D"/>
    <w:rsid w:val="0076712F"/>
    <w:rsid w:val="007671A6"/>
    <w:rsid w:val="007671DD"/>
    <w:rsid w:val="00767456"/>
    <w:rsid w:val="007676B0"/>
    <w:rsid w:val="0076784F"/>
    <w:rsid w:val="0076791F"/>
    <w:rsid w:val="00767B69"/>
    <w:rsid w:val="00767C52"/>
    <w:rsid w:val="00767CE8"/>
    <w:rsid w:val="0077006A"/>
    <w:rsid w:val="00770552"/>
    <w:rsid w:val="007705E1"/>
    <w:rsid w:val="0077060B"/>
    <w:rsid w:val="007706E7"/>
    <w:rsid w:val="0077072B"/>
    <w:rsid w:val="00770793"/>
    <w:rsid w:val="0077079D"/>
    <w:rsid w:val="00770896"/>
    <w:rsid w:val="0077098E"/>
    <w:rsid w:val="00770A8A"/>
    <w:rsid w:val="00770AB8"/>
    <w:rsid w:val="00770B96"/>
    <w:rsid w:val="00770C7D"/>
    <w:rsid w:val="00770D75"/>
    <w:rsid w:val="00770D7B"/>
    <w:rsid w:val="00770E6C"/>
    <w:rsid w:val="00770F67"/>
    <w:rsid w:val="0077100F"/>
    <w:rsid w:val="007710D7"/>
    <w:rsid w:val="0077112B"/>
    <w:rsid w:val="0077115A"/>
    <w:rsid w:val="0077117D"/>
    <w:rsid w:val="007713A3"/>
    <w:rsid w:val="0077145C"/>
    <w:rsid w:val="00771988"/>
    <w:rsid w:val="00771C1A"/>
    <w:rsid w:val="00772310"/>
    <w:rsid w:val="00772361"/>
    <w:rsid w:val="00772951"/>
    <w:rsid w:val="007729F5"/>
    <w:rsid w:val="00772B35"/>
    <w:rsid w:val="00772EA2"/>
    <w:rsid w:val="00772EB3"/>
    <w:rsid w:val="00773185"/>
    <w:rsid w:val="007735A0"/>
    <w:rsid w:val="007736EF"/>
    <w:rsid w:val="00773926"/>
    <w:rsid w:val="007739C9"/>
    <w:rsid w:val="00773A5F"/>
    <w:rsid w:val="00773B21"/>
    <w:rsid w:val="0077406D"/>
    <w:rsid w:val="007740A4"/>
    <w:rsid w:val="007742D5"/>
    <w:rsid w:val="007744F5"/>
    <w:rsid w:val="007745D9"/>
    <w:rsid w:val="00774792"/>
    <w:rsid w:val="007747C3"/>
    <w:rsid w:val="007748BB"/>
    <w:rsid w:val="00774DD8"/>
    <w:rsid w:val="00774FF7"/>
    <w:rsid w:val="00775218"/>
    <w:rsid w:val="0077542F"/>
    <w:rsid w:val="00775727"/>
    <w:rsid w:val="00775878"/>
    <w:rsid w:val="00775AA0"/>
    <w:rsid w:val="00775B11"/>
    <w:rsid w:val="00775B7B"/>
    <w:rsid w:val="00775C04"/>
    <w:rsid w:val="00775F0C"/>
    <w:rsid w:val="007763AC"/>
    <w:rsid w:val="0077652E"/>
    <w:rsid w:val="00776DD7"/>
    <w:rsid w:val="00776F05"/>
    <w:rsid w:val="007771E4"/>
    <w:rsid w:val="0077732D"/>
    <w:rsid w:val="0077747D"/>
    <w:rsid w:val="00777597"/>
    <w:rsid w:val="0077775F"/>
    <w:rsid w:val="007777F6"/>
    <w:rsid w:val="007779D1"/>
    <w:rsid w:val="00777E45"/>
    <w:rsid w:val="00777F11"/>
    <w:rsid w:val="00777F27"/>
    <w:rsid w:val="0078030F"/>
    <w:rsid w:val="0078047E"/>
    <w:rsid w:val="007804C3"/>
    <w:rsid w:val="0078050E"/>
    <w:rsid w:val="00780535"/>
    <w:rsid w:val="007805D4"/>
    <w:rsid w:val="00780687"/>
    <w:rsid w:val="0078078D"/>
    <w:rsid w:val="00780996"/>
    <w:rsid w:val="00781297"/>
    <w:rsid w:val="00781338"/>
    <w:rsid w:val="00781496"/>
    <w:rsid w:val="007815B1"/>
    <w:rsid w:val="00781881"/>
    <w:rsid w:val="00781A47"/>
    <w:rsid w:val="00781B83"/>
    <w:rsid w:val="00781EC2"/>
    <w:rsid w:val="00781EED"/>
    <w:rsid w:val="007820BC"/>
    <w:rsid w:val="0078261F"/>
    <w:rsid w:val="00782652"/>
    <w:rsid w:val="00782805"/>
    <w:rsid w:val="00782A62"/>
    <w:rsid w:val="00782A6C"/>
    <w:rsid w:val="00782A88"/>
    <w:rsid w:val="00782B23"/>
    <w:rsid w:val="00782C45"/>
    <w:rsid w:val="00782E62"/>
    <w:rsid w:val="00783017"/>
    <w:rsid w:val="00783414"/>
    <w:rsid w:val="007837FA"/>
    <w:rsid w:val="00783B3B"/>
    <w:rsid w:val="00783B9D"/>
    <w:rsid w:val="00783BD0"/>
    <w:rsid w:val="00783C39"/>
    <w:rsid w:val="00783DAC"/>
    <w:rsid w:val="00783DBC"/>
    <w:rsid w:val="00783F58"/>
    <w:rsid w:val="0078400E"/>
    <w:rsid w:val="00784064"/>
    <w:rsid w:val="00784079"/>
    <w:rsid w:val="007842A1"/>
    <w:rsid w:val="00784520"/>
    <w:rsid w:val="007845D4"/>
    <w:rsid w:val="00784660"/>
    <w:rsid w:val="007847CD"/>
    <w:rsid w:val="0078495B"/>
    <w:rsid w:val="007849A8"/>
    <w:rsid w:val="007849BC"/>
    <w:rsid w:val="00784AAA"/>
    <w:rsid w:val="00784AB2"/>
    <w:rsid w:val="00784C82"/>
    <w:rsid w:val="00784D7C"/>
    <w:rsid w:val="00784EDD"/>
    <w:rsid w:val="007852DC"/>
    <w:rsid w:val="007855C8"/>
    <w:rsid w:val="007856D7"/>
    <w:rsid w:val="007858F9"/>
    <w:rsid w:val="00785930"/>
    <w:rsid w:val="00785C2A"/>
    <w:rsid w:val="00785E38"/>
    <w:rsid w:val="00785E71"/>
    <w:rsid w:val="00785EFA"/>
    <w:rsid w:val="00785FF6"/>
    <w:rsid w:val="00786020"/>
    <w:rsid w:val="00786498"/>
    <w:rsid w:val="00786542"/>
    <w:rsid w:val="00786709"/>
    <w:rsid w:val="00786D27"/>
    <w:rsid w:val="00786DF1"/>
    <w:rsid w:val="00786E76"/>
    <w:rsid w:val="0078733C"/>
    <w:rsid w:val="007876AF"/>
    <w:rsid w:val="0078775F"/>
    <w:rsid w:val="00787804"/>
    <w:rsid w:val="007879BB"/>
    <w:rsid w:val="00787CCE"/>
    <w:rsid w:val="00787F53"/>
    <w:rsid w:val="00790011"/>
    <w:rsid w:val="0079034E"/>
    <w:rsid w:val="00790421"/>
    <w:rsid w:val="0079044E"/>
    <w:rsid w:val="0079048F"/>
    <w:rsid w:val="00790598"/>
    <w:rsid w:val="0079062E"/>
    <w:rsid w:val="00790900"/>
    <w:rsid w:val="00790B13"/>
    <w:rsid w:val="00790B94"/>
    <w:rsid w:val="00790E67"/>
    <w:rsid w:val="0079121A"/>
    <w:rsid w:val="00791335"/>
    <w:rsid w:val="00791564"/>
    <w:rsid w:val="00791639"/>
    <w:rsid w:val="00791CF2"/>
    <w:rsid w:val="00792087"/>
    <w:rsid w:val="00792300"/>
    <w:rsid w:val="007926B3"/>
    <w:rsid w:val="00792791"/>
    <w:rsid w:val="00792B37"/>
    <w:rsid w:val="00792C25"/>
    <w:rsid w:val="00793026"/>
    <w:rsid w:val="0079340E"/>
    <w:rsid w:val="00793549"/>
    <w:rsid w:val="007935CE"/>
    <w:rsid w:val="00793887"/>
    <w:rsid w:val="007938BE"/>
    <w:rsid w:val="00793989"/>
    <w:rsid w:val="00793A01"/>
    <w:rsid w:val="00793A7C"/>
    <w:rsid w:val="00793BE9"/>
    <w:rsid w:val="00793C57"/>
    <w:rsid w:val="00793E3D"/>
    <w:rsid w:val="00793E59"/>
    <w:rsid w:val="007941C9"/>
    <w:rsid w:val="007943F2"/>
    <w:rsid w:val="00794487"/>
    <w:rsid w:val="007945A7"/>
    <w:rsid w:val="00794865"/>
    <w:rsid w:val="00794BFB"/>
    <w:rsid w:val="007950FD"/>
    <w:rsid w:val="00795151"/>
    <w:rsid w:val="007951EF"/>
    <w:rsid w:val="0079523E"/>
    <w:rsid w:val="00795544"/>
    <w:rsid w:val="00795871"/>
    <w:rsid w:val="00795884"/>
    <w:rsid w:val="007959E2"/>
    <w:rsid w:val="00795A08"/>
    <w:rsid w:val="00795B36"/>
    <w:rsid w:val="00795C33"/>
    <w:rsid w:val="00795C87"/>
    <w:rsid w:val="00795D25"/>
    <w:rsid w:val="007960FA"/>
    <w:rsid w:val="007961AF"/>
    <w:rsid w:val="007964B0"/>
    <w:rsid w:val="007964CD"/>
    <w:rsid w:val="0079666D"/>
    <w:rsid w:val="00796AE5"/>
    <w:rsid w:val="00796C0C"/>
    <w:rsid w:val="00796E80"/>
    <w:rsid w:val="0079701A"/>
    <w:rsid w:val="007971EB"/>
    <w:rsid w:val="007975CB"/>
    <w:rsid w:val="0079775B"/>
    <w:rsid w:val="0079775D"/>
    <w:rsid w:val="00797872"/>
    <w:rsid w:val="00797A67"/>
    <w:rsid w:val="00797B98"/>
    <w:rsid w:val="00797D0E"/>
    <w:rsid w:val="00797EA2"/>
    <w:rsid w:val="007A011C"/>
    <w:rsid w:val="007A01C6"/>
    <w:rsid w:val="007A0572"/>
    <w:rsid w:val="007A05C2"/>
    <w:rsid w:val="007A05D0"/>
    <w:rsid w:val="007A0768"/>
    <w:rsid w:val="007A07DA"/>
    <w:rsid w:val="007A097E"/>
    <w:rsid w:val="007A0BF0"/>
    <w:rsid w:val="007A0FB8"/>
    <w:rsid w:val="007A0FCF"/>
    <w:rsid w:val="007A1080"/>
    <w:rsid w:val="007A10F7"/>
    <w:rsid w:val="007A1298"/>
    <w:rsid w:val="007A12E3"/>
    <w:rsid w:val="007A1379"/>
    <w:rsid w:val="007A1406"/>
    <w:rsid w:val="007A18F2"/>
    <w:rsid w:val="007A1945"/>
    <w:rsid w:val="007A1B7C"/>
    <w:rsid w:val="007A1C10"/>
    <w:rsid w:val="007A1FD3"/>
    <w:rsid w:val="007A25BF"/>
    <w:rsid w:val="007A2DD7"/>
    <w:rsid w:val="007A3122"/>
    <w:rsid w:val="007A31BE"/>
    <w:rsid w:val="007A3399"/>
    <w:rsid w:val="007A35D5"/>
    <w:rsid w:val="007A373D"/>
    <w:rsid w:val="007A38FE"/>
    <w:rsid w:val="007A3B7B"/>
    <w:rsid w:val="007A3BD0"/>
    <w:rsid w:val="007A3E47"/>
    <w:rsid w:val="007A3FDC"/>
    <w:rsid w:val="007A409E"/>
    <w:rsid w:val="007A40CD"/>
    <w:rsid w:val="007A4159"/>
    <w:rsid w:val="007A437C"/>
    <w:rsid w:val="007A439D"/>
    <w:rsid w:val="007A43C1"/>
    <w:rsid w:val="007A44C2"/>
    <w:rsid w:val="007A44E2"/>
    <w:rsid w:val="007A4705"/>
    <w:rsid w:val="007A471A"/>
    <w:rsid w:val="007A4730"/>
    <w:rsid w:val="007A486F"/>
    <w:rsid w:val="007A4B9D"/>
    <w:rsid w:val="007A4CB9"/>
    <w:rsid w:val="007A4F44"/>
    <w:rsid w:val="007A5069"/>
    <w:rsid w:val="007A5156"/>
    <w:rsid w:val="007A51C8"/>
    <w:rsid w:val="007A51E0"/>
    <w:rsid w:val="007A52FF"/>
    <w:rsid w:val="007A5358"/>
    <w:rsid w:val="007A53F1"/>
    <w:rsid w:val="007A54DD"/>
    <w:rsid w:val="007A58CF"/>
    <w:rsid w:val="007A5B92"/>
    <w:rsid w:val="007A5F60"/>
    <w:rsid w:val="007A60E9"/>
    <w:rsid w:val="007A6340"/>
    <w:rsid w:val="007A665F"/>
    <w:rsid w:val="007A6678"/>
    <w:rsid w:val="007A69A6"/>
    <w:rsid w:val="007A6D32"/>
    <w:rsid w:val="007A6F8D"/>
    <w:rsid w:val="007A7405"/>
    <w:rsid w:val="007A775A"/>
    <w:rsid w:val="007A7B8C"/>
    <w:rsid w:val="007A7CDA"/>
    <w:rsid w:val="007B001C"/>
    <w:rsid w:val="007B01C2"/>
    <w:rsid w:val="007B061E"/>
    <w:rsid w:val="007B0AE2"/>
    <w:rsid w:val="007B0E0C"/>
    <w:rsid w:val="007B1034"/>
    <w:rsid w:val="007B106F"/>
    <w:rsid w:val="007B111B"/>
    <w:rsid w:val="007B11CC"/>
    <w:rsid w:val="007B12F3"/>
    <w:rsid w:val="007B1715"/>
    <w:rsid w:val="007B176A"/>
    <w:rsid w:val="007B1846"/>
    <w:rsid w:val="007B1C17"/>
    <w:rsid w:val="007B1C84"/>
    <w:rsid w:val="007B1C91"/>
    <w:rsid w:val="007B20DE"/>
    <w:rsid w:val="007B2363"/>
    <w:rsid w:val="007B2392"/>
    <w:rsid w:val="007B2411"/>
    <w:rsid w:val="007B2563"/>
    <w:rsid w:val="007B2721"/>
    <w:rsid w:val="007B2789"/>
    <w:rsid w:val="007B2927"/>
    <w:rsid w:val="007B2978"/>
    <w:rsid w:val="007B2C53"/>
    <w:rsid w:val="007B2F87"/>
    <w:rsid w:val="007B3095"/>
    <w:rsid w:val="007B333A"/>
    <w:rsid w:val="007B369A"/>
    <w:rsid w:val="007B3C69"/>
    <w:rsid w:val="007B3E48"/>
    <w:rsid w:val="007B3EFE"/>
    <w:rsid w:val="007B3FDB"/>
    <w:rsid w:val="007B44AA"/>
    <w:rsid w:val="007B4615"/>
    <w:rsid w:val="007B47BB"/>
    <w:rsid w:val="007B4C51"/>
    <w:rsid w:val="007B52B3"/>
    <w:rsid w:val="007B53B3"/>
    <w:rsid w:val="007B54CD"/>
    <w:rsid w:val="007B5517"/>
    <w:rsid w:val="007B5714"/>
    <w:rsid w:val="007B573A"/>
    <w:rsid w:val="007B5776"/>
    <w:rsid w:val="007B5BAA"/>
    <w:rsid w:val="007B5DE7"/>
    <w:rsid w:val="007B5F10"/>
    <w:rsid w:val="007B5FF2"/>
    <w:rsid w:val="007B608E"/>
    <w:rsid w:val="007B63B8"/>
    <w:rsid w:val="007B64B4"/>
    <w:rsid w:val="007B65C2"/>
    <w:rsid w:val="007B6627"/>
    <w:rsid w:val="007B67E0"/>
    <w:rsid w:val="007B6837"/>
    <w:rsid w:val="007B697E"/>
    <w:rsid w:val="007B6A11"/>
    <w:rsid w:val="007B6ABE"/>
    <w:rsid w:val="007B6D17"/>
    <w:rsid w:val="007B7029"/>
    <w:rsid w:val="007B72FF"/>
    <w:rsid w:val="007B75AB"/>
    <w:rsid w:val="007B7622"/>
    <w:rsid w:val="007B7690"/>
    <w:rsid w:val="007B7826"/>
    <w:rsid w:val="007B7856"/>
    <w:rsid w:val="007B7AAD"/>
    <w:rsid w:val="007B7B67"/>
    <w:rsid w:val="007B7C9A"/>
    <w:rsid w:val="007B7C9B"/>
    <w:rsid w:val="007B7FB0"/>
    <w:rsid w:val="007C0025"/>
    <w:rsid w:val="007C0277"/>
    <w:rsid w:val="007C0785"/>
    <w:rsid w:val="007C0926"/>
    <w:rsid w:val="007C09A3"/>
    <w:rsid w:val="007C09F6"/>
    <w:rsid w:val="007C0C0D"/>
    <w:rsid w:val="007C0EEF"/>
    <w:rsid w:val="007C100E"/>
    <w:rsid w:val="007C103F"/>
    <w:rsid w:val="007C10AA"/>
    <w:rsid w:val="007C1109"/>
    <w:rsid w:val="007C1387"/>
    <w:rsid w:val="007C158C"/>
    <w:rsid w:val="007C1B0D"/>
    <w:rsid w:val="007C1C4C"/>
    <w:rsid w:val="007C1CF2"/>
    <w:rsid w:val="007C1F5B"/>
    <w:rsid w:val="007C1F67"/>
    <w:rsid w:val="007C2202"/>
    <w:rsid w:val="007C22FE"/>
    <w:rsid w:val="007C2413"/>
    <w:rsid w:val="007C2716"/>
    <w:rsid w:val="007C2774"/>
    <w:rsid w:val="007C2864"/>
    <w:rsid w:val="007C296B"/>
    <w:rsid w:val="007C2A33"/>
    <w:rsid w:val="007C2C98"/>
    <w:rsid w:val="007C2D47"/>
    <w:rsid w:val="007C2DC8"/>
    <w:rsid w:val="007C2E82"/>
    <w:rsid w:val="007C3123"/>
    <w:rsid w:val="007C319C"/>
    <w:rsid w:val="007C335E"/>
    <w:rsid w:val="007C34DE"/>
    <w:rsid w:val="007C3511"/>
    <w:rsid w:val="007C36D8"/>
    <w:rsid w:val="007C3763"/>
    <w:rsid w:val="007C3B3E"/>
    <w:rsid w:val="007C3CE3"/>
    <w:rsid w:val="007C3DC6"/>
    <w:rsid w:val="007C3F79"/>
    <w:rsid w:val="007C3FF8"/>
    <w:rsid w:val="007C434C"/>
    <w:rsid w:val="007C44C1"/>
    <w:rsid w:val="007C49E5"/>
    <w:rsid w:val="007C4CE7"/>
    <w:rsid w:val="007C514E"/>
    <w:rsid w:val="007C51BE"/>
    <w:rsid w:val="007C54CA"/>
    <w:rsid w:val="007C5651"/>
    <w:rsid w:val="007C566D"/>
    <w:rsid w:val="007C5738"/>
    <w:rsid w:val="007C57B9"/>
    <w:rsid w:val="007C5824"/>
    <w:rsid w:val="007C5965"/>
    <w:rsid w:val="007C5A4E"/>
    <w:rsid w:val="007C5DC9"/>
    <w:rsid w:val="007C5FBC"/>
    <w:rsid w:val="007C6010"/>
    <w:rsid w:val="007C637B"/>
    <w:rsid w:val="007C6405"/>
    <w:rsid w:val="007C64A2"/>
    <w:rsid w:val="007C6516"/>
    <w:rsid w:val="007C6680"/>
    <w:rsid w:val="007C67D2"/>
    <w:rsid w:val="007C6842"/>
    <w:rsid w:val="007C68F9"/>
    <w:rsid w:val="007C6A0A"/>
    <w:rsid w:val="007C6C68"/>
    <w:rsid w:val="007C6E46"/>
    <w:rsid w:val="007C6E47"/>
    <w:rsid w:val="007C6FB8"/>
    <w:rsid w:val="007C6FDF"/>
    <w:rsid w:val="007C7068"/>
    <w:rsid w:val="007C7141"/>
    <w:rsid w:val="007C720F"/>
    <w:rsid w:val="007C7230"/>
    <w:rsid w:val="007C769B"/>
    <w:rsid w:val="007C782C"/>
    <w:rsid w:val="007C7DDC"/>
    <w:rsid w:val="007D0223"/>
    <w:rsid w:val="007D05C2"/>
    <w:rsid w:val="007D07CF"/>
    <w:rsid w:val="007D08E6"/>
    <w:rsid w:val="007D08FD"/>
    <w:rsid w:val="007D09FF"/>
    <w:rsid w:val="007D0AE6"/>
    <w:rsid w:val="007D0E62"/>
    <w:rsid w:val="007D0E9D"/>
    <w:rsid w:val="007D107F"/>
    <w:rsid w:val="007D1278"/>
    <w:rsid w:val="007D148B"/>
    <w:rsid w:val="007D1540"/>
    <w:rsid w:val="007D175F"/>
    <w:rsid w:val="007D1807"/>
    <w:rsid w:val="007D1A6F"/>
    <w:rsid w:val="007D1AAF"/>
    <w:rsid w:val="007D1B5A"/>
    <w:rsid w:val="007D1CCD"/>
    <w:rsid w:val="007D1DC0"/>
    <w:rsid w:val="007D1E35"/>
    <w:rsid w:val="007D1E6D"/>
    <w:rsid w:val="007D1FB3"/>
    <w:rsid w:val="007D1FC5"/>
    <w:rsid w:val="007D2333"/>
    <w:rsid w:val="007D2508"/>
    <w:rsid w:val="007D264E"/>
    <w:rsid w:val="007D26F9"/>
    <w:rsid w:val="007D2AD9"/>
    <w:rsid w:val="007D2D2A"/>
    <w:rsid w:val="007D2EA5"/>
    <w:rsid w:val="007D2F26"/>
    <w:rsid w:val="007D320C"/>
    <w:rsid w:val="007D33EA"/>
    <w:rsid w:val="007D33EC"/>
    <w:rsid w:val="007D36B6"/>
    <w:rsid w:val="007D38ED"/>
    <w:rsid w:val="007D3B83"/>
    <w:rsid w:val="007D3E5D"/>
    <w:rsid w:val="007D3FE0"/>
    <w:rsid w:val="007D40C9"/>
    <w:rsid w:val="007D4103"/>
    <w:rsid w:val="007D426D"/>
    <w:rsid w:val="007D4509"/>
    <w:rsid w:val="007D453F"/>
    <w:rsid w:val="007D4680"/>
    <w:rsid w:val="007D482E"/>
    <w:rsid w:val="007D4936"/>
    <w:rsid w:val="007D4AC1"/>
    <w:rsid w:val="007D4B36"/>
    <w:rsid w:val="007D4F72"/>
    <w:rsid w:val="007D50F5"/>
    <w:rsid w:val="007D5191"/>
    <w:rsid w:val="007D53A9"/>
    <w:rsid w:val="007D53DE"/>
    <w:rsid w:val="007D5536"/>
    <w:rsid w:val="007D5828"/>
    <w:rsid w:val="007D58E5"/>
    <w:rsid w:val="007D5CA0"/>
    <w:rsid w:val="007D5D8E"/>
    <w:rsid w:val="007D6037"/>
    <w:rsid w:val="007D6250"/>
    <w:rsid w:val="007D64BB"/>
    <w:rsid w:val="007D6648"/>
    <w:rsid w:val="007D66E7"/>
    <w:rsid w:val="007D6820"/>
    <w:rsid w:val="007D69B3"/>
    <w:rsid w:val="007D69B8"/>
    <w:rsid w:val="007D6AB0"/>
    <w:rsid w:val="007D6CAF"/>
    <w:rsid w:val="007D6D3B"/>
    <w:rsid w:val="007D6E50"/>
    <w:rsid w:val="007D7120"/>
    <w:rsid w:val="007D71C5"/>
    <w:rsid w:val="007D7234"/>
    <w:rsid w:val="007D72EA"/>
    <w:rsid w:val="007D746E"/>
    <w:rsid w:val="007D7878"/>
    <w:rsid w:val="007D78ED"/>
    <w:rsid w:val="007D7E82"/>
    <w:rsid w:val="007D7ED7"/>
    <w:rsid w:val="007E017E"/>
    <w:rsid w:val="007E0283"/>
    <w:rsid w:val="007E035E"/>
    <w:rsid w:val="007E04F1"/>
    <w:rsid w:val="007E051E"/>
    <w:rsid w:val="007E0767"/>
    <w:rsid w:val="007E09AB"/>
    <w:rsid w:val="007E0AEC"/>
    <w:rsid w:val="007E0E10"/>
    <w:rsid w:val="007E0E9D"/>
    <w:rsid w:val="007E0EA0"/>
    <w:rsid w:val="007E122C"/>
    <w:rsid w:val="007E1311"/>
    <w:rsid w:val="007E160C"/>
    <w:rsid w:val="007E177B"/>
    <w:rsid w:val="007E185D"/>
    <w:rsid w:val="007E1B13"/>
    <w:rsid w:val="007E1CA3"/>
    <w:rsid w:val="007E1E1A"/>
    <w:rsid w:val="007E1E85"/>
    <w:rsid w:val="007E2523"/>
    <w:rsid w:val="007E2649"/>
    <w:rsid w:val="007E2707"/>
    <w:rsid w:val="007E2A29"/>
    <w:rsid w:val="007E2BDB"/>
    <w:rsid w:val="007E2BEA"/>
    <w:rsid w:val="007E2BF6"/>
    <w:rsid w:val="007E2DA8"/>
    <w:rsid w:val="007E2DB1"/>
    <w:rsid w:val="007E2DEC"/>
    <w:rsid w:val="007E2F25"/>
    <w:rsid w:val="007E311A"/>
    <w:rsid w:val="007E3121"/>
    <w:rsid w:val="007E32A4"/>
    <w:rsid w:val="007E3649"/>
    <w:rsid w:val="007E36C1"/>
    <w:rsid w:val="007E37F5"/>
    <w:rsid w:val="007E38BE"/>
    <w:rsid w:val="007E3A09"/>
    <w:rsid w:val="007E3AE6"/>
    <w:rsid w:val="007E3EE9"/>
    <w:rsid w:val="007E3F7A"/>
    <w:rsid w:val="007E4113"/>
    <w:rsid w:val="007E4353"/>
    <w:rsid w:val="007E44B8"/>
    <w:rsid w:val="007E4954"/>
    <w:rsid w:val="007E4B10"/>
    <w:rsid w:val="007E4BCB"/>
    <w:rsid w:val="007E4C17"/>
    <w:rsid w:val="007E4EF0"/>
    <w:rsid w:val="007E5026"/>
    <w:rsid w:val="007E513E"/>
    <w:rsid w:val="007E51C2"/>
    <w:rsid w:val="007E522A"/>
    <w:rsid w:val="007E5483"/>
    <w:rsid w:val="007E54E3"/>
    <w:rsid w:val="007E550C"/>
    <w:rsid w:val="007E55E2"/>
    <w:rsid w:val="007E5638"/>
    <w:rsid w:val="007E577E"/>
    <w:rsid w:val="007E57D2"/>
    <w:rsid w:val="007E58C9"/>
    <w:rsid w:val="007E58DE"/>
    <w:rsid w:val="007E59E8"/>
    <w:rsid w:val="007E5B4C"/>
    <w:rsid w:val="007E5BB9"/>
    <w:rsid w:val="007E61B1"/>
    <w:rsid w:val="007E639D"/>
    <w:rsid w:val="007E63A7"/>
    <w:rsid w:val="007E6496"/>
    <w:rsid w:val="007E64D9"/>
    <w:rsid w:val="007E69C0"/>
    <w:rsid w:val="007E6B39"/>
    <w:rsid w:val="007E6B53"/>
    <w:rsid w:val="007E6B7E"/>
    <w:rsid w:val="007E6E71"/>
    <w:rsid w:val="007E717A"/>
    <w:rsid w:val="007E74F7"/>
    <w:rsid w:val="007E75B8"/>
    <w:rsid w:val="007E75E5"/>
    <w:rsid w:val="007E7E7C"/>
    <w:rsid w:val="007F025B"/>
    <w:rsid w:val="007F032C"/>
    <w:rsid w:val="007F0351"/>
    <w:rsid w:val="007F06A7"/>
    <w:rsid w:val="007F0A48"/>
    <w:rsid w:val="007F0DD1"/>
    <w:rsid w:val="007F0DEA"/>
    <w:rsid w:val="007F0F07"/>
    <w:rsid w:val="007F0F48"/>
    <w:rsid w:val="007F156B"/>
    <w:rsid w:val="007F162D"/>
    <w:rsid w:val="007F16C8"/>
    <w:rsid w:val="007F1B01"/>
    <w:rsid w:val="007F1BB4"/>
    <w:rsid w:val="007F1C63"/>
    <w:rsid w:val="007F1CBB"/>
    <w:rsid w:val="007F1CD0"/>
    <w:rsid w:val="007F1E96"/>
    <w:rsid w:val="007F1FB7"/>
    <w:rsid w:val="007F218E"/>
    <w:rsid w:val="007F21B4"/>
    <w:rsid w:val="007F21C1"/>
    <w:rsid w:val="007F2334"/>
    <w:rsid w:val="007F2356"/>
    <w:rsid w:val="007F257B"/>
    <w:rsid w:val="007F257F"/>
    <w:rsid w:val="007F2CA2"/>
    <w:rsid w:val="007F2E93"/>
    <w:rsid w:val="007F2EFD"/>
    <w:rsid w:val="007F2FD0"/>
    <w:rsid w:val="007F321E"/>
    <w:rsid w:val="007F36A6"/>
    <w:rsid w:val="007F3788"/>
    <w:rsid w:val="007F3794"/>
    <w:rsid w:val="007F3960"/>
    <w:rsid w:val="007F3CB4"/>
    <w:rsid w:val="007F4441"/>
    <w:rsid w:val="007F4581"/>
    <w:rsid w:val="007F471C"/>
    <w:rsid w:val="007F47F6"/>
    <w:rsid w:val="007F4837"/>
    <w:rsid w:val="007F49A7"/>
    <w:rsid w:val="007F4C6E"/>
    <w:rsid w:val="007F500B"/>
    <w:rsid w:val="007F5041"/>
    <w:rsid w:val="007F5354"/>
    <w:rsid w:val="007F5691"/>
    <w:rsid w:val="007F58DE"/>
    <w:rsid w:val="007F5A13"/>
    <w:rsid w:val="007F5AB2"/>
    <w:rsid w:val="007F5B80"/>
    <w:rsid w:val="007F610C"/>
    <w:rsid w:val="007F635E"/>
    <w:rsid w:val="007F63CF"/>
    <w:rsid w:val="007F66D4"/>
    <w:rsid w:val="007F676C"/>
    <w:rsid w:val="007F67FE"/>
    <w:rsid w:val="007F68F5"/>
    <w:rsid w:val="007F69F1"/>
    <w:rsid w:val="007F6AE2"/>
    <w:rsid w:val="007F6B20"/>
    <w:rsid w:val="007F6B63"/>
    <w:rsid w:val="007F6BC9"/>
    <w:rsid w:val="007F6BCD"/>
    <w:rsid w:val="007F6C80"/>
    <w:rsid w:val="007F6CCC"/>
    <w:rsid w:val="007F72C4"/>
    <w:rsid w:val="007F7752"/>
    <w:rsid w:val="007F778D"/>
    <w:rsid w:val="007F78A8"/>
    <w:rsid w:val="007F7B88"/>
    <w:rsid w:val="007F7FA4"/>
    <w:rsid w:val="00800177"/>
    <w:rsid w:val="00800309"/>
    <w:rsid w:val="0080035B"/>
    <w:rsid w:val="008005D2"/>
    <w:rsid w:val="00800670"/>
    <w:rsid w:val="008006D2"/>
    <w:rsid w:val="008007FB"/>
    <w:rsid w:val="00800ABA"/>
    <w:rsid w:val="00800B17"/>
    <w:rsid w:val="00800CCD"/>
    <w:rsid w:val="00800D4E"/>
    <w:rsid w:val="00800E3A"/>
    <w:rsid w:val="008010C9"/>
    <w:rsid w:val="00801712"/>
    <w:rsid w:val="0080184D"/>
    <w:rsid w:val="00801B3E"/>
    <w:rsid w:val="00801B67"/>
    <w:rsid w:val="00801B9D"/>
    <w:rsid w:val="00801F1A"/>
    <w:rsid w:val="0080200E"/>
    <w:rsid w:val="008027E1"/>
    <w:rsid w:val="00802A58"/>
    <w:rsid w:val="00802B37"/>
    <w:rsid w:val="00802B74"/>
    <w:rsid w:val="00802BCF"/>
    <w:rsid w:val="00802C98"/>
    <w:rsid w:val="00802CD8"/>
    <w:rsid w:val="00803104"/>
    <w:rsid w:val="008034B7"/>
    <w:rsid w:val="008034C2"/>
    <w:rsid w:val="008035ED"/>
    <w:rsid w:val="00803713"/>
    <w:rsid w:val="00803750"/>
    <w:rsid w:val="008037E7"/>
    <w:rsid w:val="0080382F"/>
    <w:rsid w:val="008038A7"/>
    <w:rsid w:val="008038B9"/>
    <w:rsid w:val="00803A3B"/>
    <w:rsid w:val="00803A6C"/>
    <w:rsid w:val="00803C0E"/>
    <w:rsid w:val="008041E9"/>
    <w:rsid w:val="00804480"/>
    <w:rsid w:val="00804707"/>
    <w:rsid w:val="00804881"/>
    <w:rsid w:val="008049E8"/>
    <w:rsid w:val="00804AD7"/>
    <w:rsid w:val="00804D58"/>
    <w:rsid w:val="00804DA8"/>
    <w:rsid w:val="008051B9"/>
    <w:rsid w:val="008053D9"/>
    <w:rsid w:val="0080541E"/>
    <w:rsid w:val="0080558E"/>
    <w:rsid w:val="00805702"/>
    <w:rsid w:val="008058AF"/>
    <w:rsid w:val="00805AC1"/>
    <w:rsid w:val="00805AEC"/>
    <w:rsid w:val="00805B1A"/>
    <w:rsid w:val="00805E32"/>
    <w:rsid w:val="00805EE1"/>
    <w:rsid w:val="008061EA"/>
    <w:rsid w:val="0080680A"/>
    <w:rsid w:val="00806B78"/>
    <w:rsid w:val="00806BB5"/>
    <w:rsid w:val="00806C0E"/>
    <w:rsid w:val="00806C81"/>
    <w:rsid w:val="00806E61"/>
    <w:rsid w:val="00806E6C"/>
    <w:rsid w:val="00806F39"/>
    <w:rsid w:val="00807288"/>
    <w:rsid w:val="00807372"/>
    <w:rsid w:val="008077DE"/>
    <w:rsid w:val="00807843"/>
    <w:rsid w:val="00807884"/>
    <w:rsid w:val="00807F18"/>
    <w:rsid w:val="0081030B"/>
    <w:rsid w:val="00810387"/>
    <w:rsid w:val="0081038B"/>
    <w:rsid w:val="008103C9"/>
    <w:rsid w:val="0081054A"/>
    <w:rsid w:val="00810586"/>
    <w:rsid w:val="0081063C"/>
    <w:rsid w:val="00810738"/>
    <w:rsid w:val="00810801"/>
    <w:rsid w:val="008108A2"/>
    <w:rsid w:val="00810E17"/>
    <w:rsid w:val="00810E3A"/>
    <w:rsid w:val="00810F67"/>
    <w:rsid w:val="00811163"/>
    <w:rsid w:val="00811429"/>
    <w:rsid w:val="00811488"/>
    <w:rsid w:val="00811A1E"/>
    <w:rsid w:val="00811ADF"/>
    <w:rsid w:val="00811C36"/>
    <w:rsid w:val="00811E23"/>
    <w:rsid w:val="00811E44"/>
    <w:rsid w:val="00812101"/>
    <w:rsid w:val="00812236"/>
    <w:rsid w:val="0081262A"/>
    <w:rsid w:val="0081279F"/>
    <w:rsid w:val="0081282C"/>
    <w:rsid w:val="00812D29"/>
    <w:rsid w:val="00812EC9"/>
    <w:rsid w:val="0081317F"/>
    <w:rsid w:val="00813211"/>
    <w:rsid w:val="00813583"/>
    <w:rsid w:val="00813595"/>
    <w:rsid w:val="00813656"/>
    <w:rsid w:val="00813BEE"/>
    <w:rsid w:val="00813C48"/>
    <w:rsid w:val="00813D53"/>
    <w:rsid w:val="00813D92"/>
    <w:rsid w:val="00813DB6"/>
    <w:rsid w:val="00813E22"/>
    <w:rsid w:val="00813FCA"/>
    <w:rsid w:val="008141EE"/>
    <w:rsid w:val="00814295"/>
    <w:rsid w:val="0081439A"/>
    <w:rsid w:val="00814464"/>
    <w:rsid w:val="00814697"/>
    <w:rsid w:val="008146CB"/>
    <w:rsid w:val="008147C4"/>
    <w:rsid w:val="0081485D"/>
    <w:rsid w:val="008148BB"/>
    <w:rsid w:val="00814A75"/>
    <w:rsid w:val="00814B29"/>
    <w:rsid w:val="00814D17"/>
    <w:rsid w:val="00814E96"/>
    <w:rsid w:val="00815503"/>
    <w:rsid w:val="008155D3"/>
    <w:rsid w:val="0081560A"/>
    <w:rsid w:val="00815995"/>
    <w:rsid w:val="00815AF3"/>
    <w:rsid w:val="00815EE0"/>
    <w:rsid w:val="00815F31"/>
    <w:rsid w:val="00816081"/>
    <w:rsid w:val="00816085"/>
    <w:rsid w:val="00816172"/>
    <w:rsid w:val="008169D5"/>
    <w:rsid w:val="00816A73"/>
    <w:rsid w:val="00816AC1"/>
    <w:rsid w:val="00816ACD"/>
    <w:rsid w:val="00816DB6"/>
    <w:rsid w:val="00816DDE"/>
    <w:rsid w:val="00816DFD"/>
    <w:rsid w:val="00816F4F"/>
    <w:rsid w:val="00816FA8"/>
    <w:rsid w:val="008171EE"/>
    <w:rsid w:val="0081722F"/>
    <w:rsid w:val="008172A9"/>
    <w:rsid w:val="008174A9"/>
    <w:rsid w:val="00817517"/>
    <w:rsid w:val="00817583"/>
    <w:rsid w:val="00817744"/>
    <w:rsid w:val="00817790"/>
    <w:rsid w:val="00817889"/>
    <w:rsid w:val="0081796F"/>
    <w:rsid w:val="00817A8B"/>
    <w:rsid w:val="00817AFB"/>
    <w:rsid w:val="00817CE9"/>
    <w:rsid w:val="00817CF3"/>
    <w:rsid w:val="00817E06"/>
    <w:rsid w:val="00820121"/>
    <w:rsid w:val="008202B2"/>
    <w:rsid w:val="008205FA"/>
    <w:rsid w:val="008205FD"/>
    <w:rsid w:val="008208C9"/>
    <w:rsid w:val="0082091D"/>
    <w:rsid w:val="0082096C"/>
    <w:rsid w:val="00820B99"/>
    <w:rsid w:val="00820EC3"/>
    <w:rsid w:val="00820F0B"/>
    <w:rsid w:val="00820FA3"/>
    <w:rsid w:val="008210AD"/>
    <w:rsid w:val="008217C4"/>
    <w:rsid w:val="008217D0"/>
    <w:rsid w:val="00821C7E"/>
    <w:rsid w:val="00821CF4"/>
    <w:rsid w:val="00821F4C"/>
    <w:rsid w:val="00821F5B"/>
    <w:rsid w:val="00821FC6"/>
    <w:rsid w:val="0082221C"/>
    <w:rsid w:val="0082222E"/>
    <w:rsid w:val="00822285"/>
    <w:rsid w:val="008222F2"/>
    <w:rsid w:val="008222F6"/>
    <w:rsid w:val="008223CE"/>
    <w:rsid w:val="0082241D"/>
    <w:rsid w:val="00822624"/>
    <w:rsid w:val="0082296F"/>
    <w:rsid w:val="00823288"/>
    <w:rsid w:val="008232CC"/>
    <w:rsid w:val="008238AB"/>
    <w:rsid w:val="00823A80"/>
    <w:rsid w:val="00823D72"/>
    <w:rsid w:val="00824184"/>
    <w:rsid w:val="00824411"/>
    <w:rsid w:val="008247E5"/>
    <w:rsid w:val="0082484C"/>
    <w:rsid w:val="00824850"/>
    <w:rsid w:val="00824930"/>
    <w:rsid w:val="00824A9B"/>
    <w:rsid w:val="00824AB9"/>
    <w:rsid w:val="00824BD5"/>
    <w:rsid w:val="0082528E"/>
    <w:rsid w:val="008256DF"/>
    <w:rsid w:val="00825A29"/>
    <w:rsid w:val="00825CCC"/>
    <w:rsid w:val="00825E36"/>
    <w:rsid w:val="00825EED"/>
    <w:rsid w:val="00825F59"/>
    <w:rsid w:val="0082611D"/>
    <w:rsid w:val="00826293"/>
    <w:rsid w:val="00826499"/>
    <w:rsid w:val="00826AE1"/>
    <w:rsid w:val="00826B17"/>
    <w:rsid w:val="00826F05"/>
    <w:rsid w:val="00827203"/>
    <w:rsid w:val="00827554"/>
    <w:rsid w:val="0082771A"/>
    <w:rsid w:val="008279B1"/>
    <w:rsid w:val="00827A23"/>
    <w:rsid w:val="00827B09"/>
    <w:rsid w:val="00827B87"/>
    <w:rsid w:val="00827C92"/>
    <w:rsid w:val="00827E1D"/>
    <w:rsid w:val="00827FF1"/>
    <w:rsid w:val="008300BE"/>
    <w:rsid w:val="008303AD"/>
    <w:rsid w:val="00830626"/>
    <w:rsid w:val="008307F8"/>
    <w:rsid w:val="00830E9A"/>
    <w:rsid w:val="00830F44"/>
    <w:rsid w:val="008310C2"/>
    <w:rsid w:val="008312B7"/>
    <w:rsid w:val="0083139A"/>
    <w:rsid w:val="008315DE"/>
    <w:rsid w:val="008315DF"/>
    <w:rsid w:val="0083189E"/>
    <w:rsid w:val="00831D99"/>
    <w:rsid w:val="00832104"/>
    <w:rsid w:val="00832461"/>
    <w:rsid w:val="0083294A"/>
    <w:rsid w:val="00832AD2"/>
    <w:rsid w:val="00832E56"/>
    <w:rsid w:val="00833020"/>
    <w:rsid w:val="008332C5"/>
    <w:rsid w:val="0083346F"/>
    <w:rsid w:val="00833F37"/>
    <w:rsid w:val="00833F83"/>
    <w:rsid w:val="00833FF1"/>
    <w:rsid w:val="008343B1"/>
    <w:rsid w:val="00834670"/>
    <w:rsid w:val="00834674"/>
    <w:rsid w:val="00834B19"/>
    <w:rsid w:val="00834BEE"/>
    <w:rsid w:val="00834D65"/>
    <w:rsid w:val="00834ED2"/>
    <w:rsid w:val="00834F08"/>
    <w:rsid w:val="00835416"/>
    <w:rsid w:val="00835522"/>
    <w:rsid w:val="00835616"/>
    <w:rsid w:val="00835A15"/>
    <w:rsid w:val="00835A7D"/>
    <w:rsid w:val="00835B98"/>
    <w:rsid w:val="00835C5E"/>
    <w:rsid w:val="00835DE4"/>
    <w:rsid w:val="00835E45"/>
    <w:rsid w:val="00836054"/>
    <w:rsid w:val="00836195"/>
    <w:rsid w:val="008361D3"/>
    <w:rsid w:val="0083660B"/>
    <w:rsid w:val="008368D6"/>
    <w:rsid w:val="00836A21"/>
    <w:rsid w:val="00836AEC"/>
    <w:rsid w:val="00836E50"/>
    <w:rsid w:val="0083703A"/>
    <w:rsid w:val="00837218"/>
    <w:rsid w:val="008374E2"/>
    <w:rsid w:val="00837666"/>
    <w:rsid w:val="00837855"/>
    <w:rsid w:val="00837E71"/>
    <w:rsid w:val="00837EC8"/>
    <w:rsid w:val="00837F18"/>
    <w:rsid w:val="00840013"/>
    <w:rsid w:val="00840126"/>
    <w:rsid w:val="008402F2"/>
    <w:rsid w:val="00840362"/>
    <w:rsid w:val="0084095A"/>
    <w:rsid w:val="00840A99"/>
    <w:rsid w:val="00840AC2"/>
    <w:rsid w:val="00840C63"/>
    <w:rsid w:val="00840E11"/>
    <w:rsid w:val="00841014"/>
    <w:rsid w:val="00841236"/>
    <w:rsid w:val="0084133E"/>
    <w:rsid w:val="00841455"/>
    <w:rsid w:val="008416E0"/>
    <w:rsid w:val="0084172E"/>
    <w:rsid w:val="008418C3"/>
    <w:rsid w:val="00841D0E"/>
    <w:rsid w:val="00841D80"/>
    <w:rsid w:val="00841FD9"/>
    <w:rsid w:val="008420D9"/>
    <w:rsid w:val="00842285"/>
    <w:rsid w:val="008425E4"/>
    <w:rsid w:val="008428F9"/>
    <w:rsid w:val="008429D9"/>
    <w:rsid w:val="00842DE5"/>
    <w:rsid w:val="008430F7"/>
    <w:rsid w:val="00843113"/>
    <w:rsid w:val="008431D3"/>
    <w:rsid w:val="00843232"/>
    <w:rsid w:val="0084326F"/>
    <w:rsid w:val="008432F8"/>
    <w:rsid w:val="00843800"/>
    <w:rsid w:val="00843BFC"/>
    <w:rsid w:val="00843C7D"/>
    <w:rsid w:val="00843D5D"/>
    <w:rsid w:val="00843E68"/>
    <w:rsid w:val="00844147"/>
    <w:rsid w:val="008441C4"/>
    <w:rsid w:val="0084449C"/>
    <w:rsid w:val="008444DA"/>
    <w:rsid w:val="008445D4"/>
    <w:rsid w:val="008447AD"/>
    <w:rsid w:val="00844B86"/>
    <w:rsid w:val="00844CD5"/>
    <w:rsid w:val="00844E74"/>
    <w:rsid w:val="0084509E"/>
    <w:rsid w:val="008451EE"/>
    <w:rsid w:val="00845394"/>
    <w:rsid w:val="008454C4"/>
    <w:rsid w:val="0084573F"/>
    <w:rsid w:val="00845A38"/>
    <w:rsid w:val="00845A8C"/>
    <w:rsid w:val="00845C78"/>
    <w:rsid w:val="00845DE4"/>
    <w:rsid w:val="00845E09"/>
    <w:rsid w:val="00846106"/>
    <w:rsid w:val="0084624A"/>
    <w:rsid w:val="00846263"/>
    <w:rsid w:val="0084642E"/>
    <w:rsid w:val="0084664F"/>
    <w:rsid w:val="00846821"/>
    <w:rsid w:val="008468E8"/>
    <w:rsid w:val="00846942"/>
    <w:rsid w:val="00846BBC"/>
    <w:rsid w:val="00846C20"/>
    <w:rsid w:val="00846DBC"/>
    <w:rsid w:val="00847014"/>
    <w:rsid w:val="00847108"/>
    <w:rsid w:val="00847792"/>
    <w:rsid w:val="008479EF"/>
    <w:rsid w:val="00847DFE"/>
    <w:rsid w:val="00847EEA"/>
    <w:rsid w:val="00847F15"/>
    <w:rsid w:val="0085007E"/>
    <w:rsid w:val="00850778"/>
    <w:rsid w:val="00850AA0"/>
    <w:rsid w:val="00850B3F"/>
    <w:rsid w:val="00850B66"/>
    <w:rsid w:val="00850C84"/>
    <w:rsid w:val="00850C91"/>
    <w:rsid w:val="00850DCF"/>
    <w:rsid w:val="00850DF3"/>
    <w:rsid w:val="00850F68"/>
    <w:rsid w:val="0085106D"/>
    <w:rsid w:val="008511D7"/>
    <w:rsid w:val="00851241"/>
    <w:rsid w:val="008513B1"/>
    <w:rsid w:val="008515DB"/>
    <w:rsid w:val="0085170C"/>
    <w:rsid w:val="0085192E"/>
    <w:rsid w:val="00851BFE"/>
    <w:rsid w:val="00851C11"/>
    <w:rsid w:val="00851C5E"/>
    <w:rsid w:val="00851C86"/>
    <w:rsid w:val="00851C99"/>
    <w:rsid w:val="00851FCC"/>
    <w:rsid w:val="0085229F"/>
    <w:rsid w:val="00852509"/>
    <w:rsid w:val="00852597"/>
    <w:rsid w:val="008525C8"/>
    <w:rsid w:val="0085269F"/>
    <w:rsid w:val="008526E2"/>
    <w:rsid w:val="0085285B"/>
    <w:rsid w:val="00852989"/>
    <w:rsid w:val="00852990"/>
    <w:rsid w:val="00852AFE"/>
    <w:rsid w:val="00852DE7"/>
    <w:rsid w:val="00852FFB"/>
    <w:rsid w:val="0085322A"/>
    <w:rsid w:val="008532FD"/>
    <w:rsid w:val="00853338"/>
    <w:rsid w:val="008533CB"/>
    <w:rsid w:val="008537A9"/>
    <w:rsid w:val="00853810"/>
    <w:rsid w:val="00853820"/>
    <w:rsid w:val="00853AB0"/>
    <w:rsid w:val="00853C1C"/>
    <w:rsid w:val="00853CCA"/>
    <w:rsid w:val="00853F50"/>
    <w:rsid w:val="00853FC3"/>
    <w:rsid w:val="00854300"/>
    <w:rsid w:val="008543BD"/>
    <w:rsid w:val="008545A6"/>
    <w:rsid w:val="00854E35"/>
    <w:rsid w:val="00854E48"/>
    <w:rsid w:val="00855008"/>
    <w:rsid w:val="008552AC"/>
    <w:rsid w:val="0085565F"/>
    <w:rsid w:val="008556DE"/>
    <w:rsid w:val="00855C26"/>
    <w:rsid w:val="00855DCB"/>
    <w:rsid w:val="00855E98"/>
    <w:rsid w:val="00855FA0"/>
    <w:rsid w:val="008560C0"/>
    <w:rsid w:val="008563F4"/>
    <w:rsid w:val="008564FE"/>
    <w:rsid w:val="00856701"/>
    <w:rsid w:val="0085690B"/>
    <w:rsid w:val="008569D7"/>
    <w:rsid w:val="00856CD1"/>
    <w:rsid w:val="00856D0E"/>
    <w:rsid w:val="00856F2B"/>
    <w:rsid w:val="008570EB"/>
    <w:rsid w:val="008571EE"/>
    <w:rsid w:val="00857921"/>
    <w:rsid w:val="00857ACE"/>
    <w:rsid w:val="00857CC5"/>
    <w:rsid w:val="00857E51"/>
    <w:rsid w:val="00860091"/>
    <w:rsid w:val="0086080F"/>
    <w:rsid w:val="00860822"/>
    <w:rsid w:val="00860B67"/>
    <w:rsid w:val="00860D12"/>
    <w:rsid w:val="00860ECE"/>
    <w:rsid w:val="0086128D"/>
    <w:rsid w:val="0086172E"/>
    <w:rsid w:val="008617BA"/>
    <w:rsid w:val="008617DE"/>
    <w:rsid w:val="00861B6C"/>
    <w:rsid w:val="00861C6F"/>
    <w:rsid w:val="00861DC3"/>
    <w:rsid w:val="008622CD"/>
    <w:rsid w:val="008622DD"/>
    <w:rsid w:val="008622F9"/>
    <w:rsid w:val="00862BA3"/>
    <w:rsid w:val="00862D88"/>
    <w:rsid w:val="008636B5"/>
    <w:rsid w:val="008637CD"/>
    <w:rsid w:val="00863C50"/>
    <w:rsid w:val="008640D6"/>
    <w:rsid w:val="0086417D"/>
    <w:rsid w:val="00864445"/>
    <w:rsid w:val="00864A89"/>
    <w:rsid w:val="00864D7C"/>
    <w:rsid w:val="00864E03"/>
    <w:rsid w:val="00864E9D"/>
    <w:rsid w:val="00864EB7"/>
    <w:rsid w:val="00864FA0"/>
    <w:rsid w:val="00865012"/>
    <w:rsid w:val="00865254"/>
    <w:rsid w:val="00865276"/>
    <w:rsid w:val="008652DD"/>
    <w:rsid w:val="0086536C"/>
    <w:rsid w:val="00865626"/>
    <w:rsid w:val="00865830"/>
    <w:rsid w:val="008658F5"/>
    <w:rsid w:val="0086595C"/>
    <w:rsid w:val="00865A19"/>
    <w:rsid w:val="00865A22"/>
    <w:rsid w:val="0086609A"/>
    <w:rsid w:val="008663F0"/>
    <w:rsid w:val="008663F5"/>
    <w:rsid w:val="00866620"/>
    <w:rsid w:val="00866874"/>
    <w:rsid w:val="00866C0B"/>
    <w:rsid w:val="00866CE6"/>
    <w:rsid w:val="00866EB4"/>
    <w:rsid w:val="00866EC9"/>
    <w:rsid w:val="00866F06"/>
    <w:rsid w:val="00866FBF"/>
    <w:rsid w:val="0086738A"/>
    <w:rsid w:val="0086758F"/>
    <w:rsid w:val="008675DD"/>
    <w:rsid w:val="00867708"/>
    <w:rsid w:val="008677DC"/>
    <w:rsid w:val="00867A71"/>
    <w:rsid w:val="00867BEF"/>
    <w:rsid w:val="00867D75"/>
    <w:rsid w:val="00867DF4"/>
    <w:rsid w:val="00867EAD"/>
    <w:rsid w:val="00867F11"/>
    <w:rsid w:val="00870009"/>
    <w:rsid w:val="00870257"/>
    <w:rsid w:val="0087048A"/>
    <w:rsid w:val="008709D4"/>
    <w:rsid w:val="0087118E"/>
    <w:rsid w:val="0087122D"/>
    <w:rsid w:val="00871926"/>
    <w:rsid w:val="00871E9B"/>
    <w:rsid w:val="00871FB7"/>
    <w:rsid w:val="008720E5"/>
    <w:rsid w:val="00872251"/>
    <w:rsid w:val="008723CC"/>
    <w:rsid w:val="00872441"/>
    <w:rsid w:val="008724CE"/>
    <w:rsid w:val="008725B4"/>
    <w:rsid w:val="008726AF"/>
    <w:rsid w:val="00872762"/>
    <w:rsid w:val="00872A9D"/>
    <w:rsid w:val="00872C56"/>
    <w:rsid w:val="00872E1F"/>
    <w:rsid w:val="00872E27"/>
    <w:rsid w:val="00872EF4"/>
    <w:rsid w:val="00873018"/>
    <w:rsid w:val="00873189"/>
    <w:rsid w:val="0087324C"/>
    <w:rsid w:val="00873325"/>
    <w:rsid w:val="008733F4"/>
    <w:rsid w:val="008734E0"/>
    <w:rsid w:val="00873623"/>
    <w:rsid w:val="00873682"/>
    <w:rsid w:val="008736AC"/>
    <w:rsid w:val="008737AD"/>
    <w:rsid w:val="00873970"/>
    <w:rsid w:val="008739B5"/>
    <w:rsid w:val="00873C9F"/>
    <w:rsid w:val="00873EDB"/>
    <w:rsid w:val="00873F49"/>
    <w:rsid w:val="00873F6D"/>
    <w:rsid w:val="00873F8C"/>
    <w:rsid w:val="00873FE6"/>
    <w:rsid w:val="008741F9"/>
    <w:rsid w:val="0087454D"/>
    <w:rsid w:val="00874790"/>
    <w:rsid w:val="00874812"/>
    <w:rsid w:val="00874C89"/>
    <w:rsid w:val="00874D43"/>
    <w:rsid w:val="00874FD3"/>
    <w:rsid w:val="00874FD8"/>
    <w:rsid w:val="00875085"/>
    <w:rsid w:val="00875949"/>
    <w:rsid w:val="00875BB6"/>
    <w:rsid w:val="00875ECD"/>
    <w:rsid w:val="00875F35"/>
    <w:rsid w:val="008761E9"/>
    <w:rsid w:val="008767AA"/>
    <w:rsid w:val="00876A30"/>
    <w:rsid w:val="00876ACA"/>
    <w:rsid w:val="00876AE6"/>
    <w:rsid w:val="00876C15"/>
    <w:rsid w:val="00876C93"/>
    <w:rsid w:val="00876EF4"/>
    <w:rsid w:val="00876F2E"/>
    <w:rsid w:val="00877022"/>
    <w:rsid w:val="00877224"/>
    <w:rsid w:val="00877345"/>
    <w:rsid w:val="00877369"/>
    <w:rsid w:val="008774C0"/>
    <w:rsid w:val="00877596"/>
    <w:rsid w:val="008779AD"/>
    <w:rsid w:val="008779D6"/>
    <w:rsid w:val="00877A1C"/>
    <w:rsid w:val="00877BD1"/>
    <w:rsid w:val="00877E41"/>
    <w:rsid w:val="00877ED4"/>
    <w:rsid w:val="008800A5"/>
    <w:rsid w:val="008807C4"/>
    <w:rsid w:val="0088083E"/>
    <w:rsid w:val="00880882"/>
    <w:rsid w:val="008808CB"/>
    <w:rsid w:val="00880C7B"/>
    <w:rsid w:val="00880E2D"/>
    <w:rsid w:val="0088125B"/>
    <w:rsid w:val="0088127C"/>
    <w:rsid w:val="008812AB"/>
    <w:rsid w:val="0088144B"/>
    <w:rsid w:val="008816CE"/>
    <w:rsid w:val="00881855"/>
    <w:rsid w:val="00881B2C"/>
    <w:rsid w:val="008821DE"/>
    <w:rsid w:val="00882241"/>
    <w:rsid w:val="008825D3"/>
    <w:rsid w:val="0088275C"/>
    <w:rsid w:val="00882C66"/>
    <w:rsid w:val="008832EE"/>
    <w:rsid w:val="00883802"/>
    <w:rsid w:val="00884137"/>
    <w:rsid w:val="0088414D"/>
    <w:rsid w:val="00884185"/>
    <w:rsid w:val="0088444C"/>
    <w:rsid w:val="008844DF"/>
    <w:rsid w:val="0088458B"/>
    <w:rsid w:val="008845DE"/>
    <w:rsid w:val="00884B8A"/>
    <w:rsid w:val="00884BB3"/>
    <w:rsid w:val="00884F8F"/>
    <w:rsid w:val="008852EF"/>
    <w:rsid w:val="0088571C"/>
    <w:rsid w:val="00885988"/>
    <w:rsid w:val="00885A53"/>
    <w:rsid w:val="00885F8B"/>
    <w:rsid w:val="00885F93"/>
    <w:rsid w:val="00886051"/>
    <w:rsid w:val="008864EB"/>
    <w:rsid w:val="008866AC"/>
    <w:rsid w:val="008866CF"/>
    <w:rsid w:val="008868B9"/>
    <w:rsid w:val="008868C8"/>
    <w:rsid w:val="008868E4"/>
    <w:rsid w:val="0088697C"/>
    <w:rsid w:val="00886A52"/>
    <w:rsid w:val="00886A97"/>
    <w:rsid w:val="00886BE7"/>
    <w:rsid w:val="00886C0B"/>
    <w:rsid w:val="00887005"/>
    <w:rsid w:val="00887212"/>
    <w:rsid w:val="0088767A"/>
    <w:rsid w:val="008879B3"/>
    <w:rsid w:val="008879C0"/>
    <w:rsid w:val="00887AA0"/>
    <w:rsid w:val="00887D24"/>
    <w:rsid w:val="00887D80"/>
    <w:rsid w:val="00887EF2"/>
    <w:rsid w:val="00890484"/>
    <w:rsid w:val="00890559"/>
    <w:rsid w:val="00890856"/>
    <w:rsid w:val="0089096F"/>
    <w:rsid w:val="008909A9"/>
    <w:rsid w:val="00890CE3"/>
    <w:rsid w:val="00890D7B"/>
    <w:rsid w:val="00890DB8"/>
    <w:rsid w:val="008914C6"/>
    <w:rsid w:val="0089171F"/>
    <w:rsid w:val="00891741"/>
    <w:rsid w:val="00891893"/>
    <w:rsid w:val="008919ED"/>
    <w:rsid w:val="008919F8"/>
    <w:rsid w:val="00891B11"/>
    <w:rsid w:val="008920CD"/>
    <w:rsid w:val="008921E9"/>
    <w:rsid w:val="00892589"/>
    <w:rsid w:val="00892B6C"/>
    <w:rsid w:val="00892C8B"/>
    <w:rsid w:val="00892E8B"/>
    <w:rsid w:val="00893437"/>
    <w:rsid w:val="008934C8"/>
    <w:rsid w:val="008936FC"/>
    <w:rsid w:val="0089389D"/>
    <w:rsid w:val="00893BAB"/>
    <w:rsid w:val="00893C2C"/>
    <w:rsid w:val="00893CC9"/>
    <w:rsid w:val="00893CF2"/>
    <w:rsid w:val="00893F96"/>
    <w:rsid w:val="00894038"/>
    <w:rsid w:val="0089437E"/>
    <w:rsid w:val="008945EF"/>
    <w:rsid w:val="008946AC"/>
    <w:rsid w:val="008946B2"/>
    <w:rsid w:val="00894736"/>
    <w:rsid w:val="008947AE"/>
    <w:rsid w:val="008947EB"/>
    <w:rsid w:val="008948F3"/>
    <w:rsid w:val="0089495A"/>
    <w:rsid w:val="008949CB"/>
    <w:rsid w:val="00894D6C"/>
    <w:rsid w:val="00894DAF"/>
    <w:rsid w:val="00894E6A"/>
    <w:rsid w:val="00894E7B"/>
    <w:rsid w:val="00895286"/>
    <w:rsid w:val="0089539F"/>
    <w:rsid w:val="008955E2"/>
    <w:rsid w:val="008956F0"/>
    <w:rsid w:val="0089582D"/>
    <w:rsid w:val="00895A2B"/>
    <w:rsid w:val="00895BB7"/>
    <w:rsid w:val="00895C2F"/>
    <w:rsid w:val="00895C5A"/>
    <w:rsid w:val="00895C86"/>
    <w:rsid w:val="00896018"/>
    <w:rsid w:val="00896071"/>
    <w:rsid w:val="008960D5"/>
    <w:rsid w:val="0089616A"/>
    <w:rsid w:val="008962A2"/>
    <w:rsid w:val="00896A29"/>
    <w:rsid w:val="00896E21"/>
    <w:rsid w:val="00896F78"/>
    <w:rsid w:val="00897075"/>
    <w:rsid w:val="00897090"/>
    <w:rsid w:val="00897325"/>
    <w:rsid w:val="00897326"/>
    <w:rsid w:val="00897501"/>
    <w:rsid w:val="0089764B"/>
    <w:rsid w:val="008977B8"/>
    <w:rsid w:val="00897907"/>
    <w:rsid w:val="00897ACC"/>
    <w:rsid w:val="00897C95"/>
    <w:rsid w:val="008A0522"/>
    <w:rsid w:val="008A05C0"/>
    <w:rsid w:val="008A071E"/>
    <w:rsid w:val="008A078E"/>
    <w:rsid w:val="008A09C9"/>
    <w:rsid w:val="008A0A95"/>
    <w:rsid w:val="008A0B08"/>
    <w:rsid w:val="008A0E2B"/>
    <w:rsid w:val="008A1095"/>
    <w:rsid w:val="008A1243"/>
    <w:rsid w:val="008A1560"/>
    <w:rsid w:val="008A16BA"/>
    <w:rsid w:val="008A16BE"/>
    <w:rsid w:val="008A1724"/>
    <w:rsid w:val="008A19F9"/>
    <w:rsid w:val="008A1A17"/>
    <w:rsid w:val="008A1F03"/>
    <w:rsid w:val="008A1FE0"/>
    <w:rsid w:val="008A246C"/>
    <w:rsid w:val="008A25C3"/>
    <w:rsid w:val="008A25FE"/>
    <w:rsid w:val="008A29B3"/>
    <w:rsid w:val="008A2A04"/>
    <w:rsid w:val="008A2B3A"/>
    <w:rsid w:val="008A2ECF"/>
    <w:rsid w:val="008A2F35"/>
    <w:rsid w:val="008A2FBD"/>
    <w:rsid w:val="008A2FD2"/>
    <w:rsid w:val="008A303E"/>
    <w:rsid w:val="008A306B"/>
    <w:rsid w:val="008A33E1"/>
    <w:rsid w:val="008A3494"/>
    <w:rsid w:val="008A35C5"/>
    <w:rsid w:val="008A367A"/>
    <w:rsid w:val="008A370C"/>
    <w:rsid w:val="008A3780"/>
    <w:rsid w:val="008A37DD"/>
    <w:rsid w:val="008A389F"/>
    <w:rsid w:val="008A3900"/>
    <w:rsid w:val="008A39DD"/>
    <w:rsid w:val="008A3B2F"/>
    <w:rsid w:val="008A3BB6"/>
    <w:rsid w:val="008A4047"/>
    <w:rsid w:val="008A4052"/>
    <w:rsid w:val="008A413A"/>
    <w:rsid w:val="008A428B"/>
    <w:rsid w:val="008A42A8"/>
    <w:rsid w:val="008A47E2"/>
    <w:rsid w:val="008A49A3"/>
    <w:rsid w:val="008A4B7C"/>
    <w:rsid w:val="008A4D0D"/>
    <w:rsid w:val="008A4E08"/>
    <w:rsid w:val="008A52D4"/>
    <w:rsid w:val="008A5425"/>
    <w:rsid w:val="008A5444"/>
    <w:rsid w:val="008A54EF"/>
    <w:rsid w:val="008A5694"/>
    <w:rsid w:val="008A58A8"/>
    <w:rsid w:val="008A5B40"/>
    <w:rsid w:val="008A5CD6"/>
    <w:rsid w:val="008A5EA4"/>
    <w:rsid w:val="008A5FF6"/>
    <w:rsid w:val="008A6471"/>
    <w:rsid w:val="008A649F"/>
    <w:rsid w:val="008A65C0"/>
    <w:rsid w:val="008A67B5"/>
    <w:rsid w:val="008A68B6"/>
    <w:rsid w:val="008A6949"/>
    <w:rsid w:val="008A6A54"/>
    <w:rsid w:val="008A6C43"/>
    <w:rsid w:val="008A6DBB"/>
    <w:rsid w:val="008A6F17"/>
    <w:rsid w:val="008A6F1F"/>
    <w:rsid w:val="008A6FB6"/>
    <w:rsid w:val="008A73D5"/>
    <w:rsid w:val="008A7453"/>
    <w:rsid w:val="008A7538"/>
    <w:rsid w:val="008A7567"/>
    <w:rsid w:val="008A7578"/>
    <w:rsid w:val="008A75C8"/>
    <w:rsid w:val="008A75E7"/>
    <w:rsid w:val="008A7793"/>
    <w:rsid w:val="008A7975"/>
    <w:rsid w:val="008A7C4F"/>
    <w:rsid w:val="008A7D21"/>
    <w:rsid w:val="008B0016"/>
    <w:rsid w:val="008B00BD"/>
    <w:rsid w:val="008B00CA"/>
    <w:rsid w:val="008B01DA"/>
    <w:rsid w:val="008B025F"/>
    <w:rsid w:val="008B0618"/>
    <w:rsid w:val="008B0BA6"/>
    <w:rsid w:val="008B0C03"/>
    <w:rsid w:val="008B0C9A"/>
    <w:rsid w:val="008B0E05"/>
    <w:rsid w:val="008B1147"/>
    <w:rsid w:val="008B1234"/>
    <w:rsid w:val="008B124C"/>
    <w:rsid w:val="008B12E7"/>
    <w:rsid w:val="008B12E9"/>
    <w:rsid w:val="008B1365"/>
    <w:rsid w:val="008B146A"/>
    <w:rsid w:val="008B14B2"/>
    <w:rsid w:val="008B1548"/>
    <w:rsid w:val="008B15A6"/>
    <w:rsid w:val="008B1737"/>
    <w:rsid w:val="008B1BAA"/>
    <w:rsid w:val="008B1C12"/>
    <w:rsid w:val="008B20B2"/>
    <w:rsid w:val="008B214B"/>
    <w:rsid w:val="008B227E"/>
    <w:rsid w:val="008B2676"/>
    <w:rsid w:val="008B276F"/>
    <w:rsid w:val="008B2A2D"/>
    <w:rsid w:val="008B2A93"/>
    <w:rsid w:val="008B2B36"/>
    <w:rsid w:val="008B2B67"/>
    <w:rsid w:val="008B2CCF"/>
    <w:rsid w:val="008B2DA9"/>
    <w:rsid w:val="008B2E0F"/>
    <w:rsid w:val="008B3039"/>
    <w:rsid w:val="008B33E3"/>
    <w:rsid w:val="008B370F"/>
    <w:rsid w:val="008B3748"/>
    <w:rsid w:val="008B3A28"/>
    <w:rsid w:val="008B3A6F"/>
    <w:rsid w:val="008B3BC4"/>
    <w:rsid w:val="008B3CAD"/>
    <w:rsid w:val="008B3E67"/>
    <w:rsid w:val="008B3F93"/>
    <w:rsid w:val="008B401C"/>
    <w:rsid w:val="008B421A"/>
    <w:rsid w:val="008B4264"/>
    <w:rsid w:val="008B49BD"/>
    <w:rsid w:val="008B4FCA"/>
    <w:rsid w:val="008B57CD"/>
    <w:rsid w:val="008B590A"/>
    <w:rsid w:val="008B5EE3"/>
    <w:rsid w:val="008B6241"/>
    <w:rsid w:val="008B62E4"/>
    <w:rsid w:val="008B64C9"/>
    <w:rsid w:val="008B6577"/>
    <w:rsid w:val="008B65B2"/>
    <w:rsid w:val="008B65BF"/>
    <w:rsid w:val="008B666A"/>
    <w:rsid w:val="008B681C"/>
    <w:rsid w:val="008B685D"/>
    <w:rsid w:val="008B6B7F"/>
    <w:rsid w:val="008B6B8C"/>
    <w:rsid w:val="008B6C16"/>
    <w:rsid w:val="008B6E58"/>
    <w:rsid w:val="008B6E72"/>
    <w:rsid w:val="008B6E92"/>
    <w:rsid w:val="008B6F3F"/>
    <w:rsid w:val="008B6FC8"/>
    <w:rsid w:val="008B7098"/>
    <w:rsid w:val="008B70C3"/>
    <w:rsid w:val="008B713A"/>
    <w:rsid w:val="008B7184"/>
    <w:rsid w:val="008B72D0"/>
    <w:rsid w:val="008B738A"/>
    <w:rsid w:val="008B741F"/>
    <w:rsid w:val="008B74B0"/>
    <w:rsid w:val="008B75FC"/>
    <w:rsid w:val="008B7657"/>
    <w:rsid w:val="008B7814"/>
    <w:rsid w:val="008B78D3"/>
    <w:rsid w:val="008B7909"/>
    <w:rsid w:val="008B7B9C"/>
    <w:rsid w:val="008B7C30"/>
    <w:rsid w:val="008B7C7C"/>
    <w:rsid w:val="008B7DB4"/>
    <w:rsid w:val="008B7E9E"/>
    <w:rsid w:val="008C0241"/>
    <w:rsid w:val="008C02B2"/>
    <w:rsid w:val="008C0671"/>
    <w:rsid w:val="008C0807"/>
    <w:rsid w:val="008C08CE"/>
    <w:rsid w:val="008C0B36"/>
    <w:rsid w:val="008C0C38"/>
    <w:rsid w:val="008C0E32"/>
    <w:rsid w:val="008C0E41"/>
    <w:rsid w:val="008C0F58"/>
    <w:rsid w:val="008C1131"/>
    <w:rsid w:val="008C118F"/>
    <w:rsid w:val="008C1326"/>
    <w:rsid w:val="008C1327"/>
    <w:rsid w:val="008C152C"/>
    <w:rsid w:val="008C15A2"/>
    <w:rsid w:val="008C1948"/>
    <w:rsid w:val="008C19D8"/>
    <w:rsid w:val="008C1D1E"/>
    <w:rsid w:val="008C1EC7"/>
    <w:rsid w:val="008C1F73"/>
    <w:rsid w:val="008C20BC"/>
    <w:rsid w:val="008C221A"/>
    <w:rsid w:val="008C24D1"/>
    <w:rsid w:val="008C27CC"/>
    <w:rsid w:val="008C27CE"/>
    <w:rsid w:val="008C2B72"/>
    <w:rsid w:val="008C2D18"/>
    <w:rsid w:val="008C2D3F"/>
    <w:rsid w:val="008C2D56"/>
    <w:rsid w:val="008C2FBC"/>
    <w:rsid w:val="008C3057"/>
    <w:rsid w:val="008C3072"/>
    <w:rsid w:val="008C316C"/>
    <w:rsid w:val="008C372C"/>
    <w:rsid w:val="008C382F"/>
    <w:rsid w:val="008C3C68"/>
    <w:rsid w:val="008C4015"/>
    <w:rsid w:val="008C4084"/>
    <w:rsid w:val="008C41AB"/>
    <w:rsid w:val="008C41F2"/>
    <w:rsid w:val="008C41FD"/>
    <w:rsid w:val="008C435C"/>
    <w:rsid w:val="008C436D"/>
    <w:rsid w:val="008C4537"/>
    <w:rsid w:val="008C45B6"/>
    <w:rsid w:val="008C4649"/>
    <w:rsid w:val="008C484B"/>
    <w:rsid w:val="008C5045"/>
    <w:rsid w:val="008C5076"/>
    <w:rsid w:val="008C5153"/>
    <w:rsid w:val="008C5466"/>
    <w:rsid w:val="008C56C4"/>
    <w:rsid w:val="008C5B17"/>
    <w:rsid w:val="008C5CD0"/>
    <w:rsid w:val="008C5D96"/>
    <w:rsid w:val="008C6521"/>
    <w:rsid w:val="008C69DE"/>
    <w:rsid w:val="008C69F0"/>
    <w:rsid w:val="008C6A18"/>
    <w:rsid w:val="008C6A34"/>
    <w:rsid w:val="008C7126"/>
    <w:rsid w:val="008C7638"/>
    <w:rsid w:val="008C76D7"/>
    <w:rsid w:val="008C779D"/>
    <w:rsid w:val="008C7B99"/>
    <w:rsid w:val="008C7F8B"/>
    <w:rsid w:val="008D00BB"/>
    <w:rsid w:val="008D01E1"/>
    <w:rsid w:val="008D02E4"/>
    <w:rsid w:val="008D047E"/>
    <w:rsid w:val="008D068A"/>
    <w:rsid w:val="008D0B8B"/>
    <w:rsid w:val="008D0C76"/>
    <w:rsid w:val="008D0D1E"/>
    <w:rsid w:val="008D0D52"/>
    <w:rsid w:val="008D0D96"/>
    <w:rsid w:val="008D0DB1"/>
    <w:rsid w:val="008D0E5B"/>
    <w:rsid w:val="008D182C"/>
    <w:rsid w:val="008D1922"/>
    <w:rsid w:val="008D1AC1"/>
    <w:rsid w:val="008D1B5A"/>
    <w:rsid w:val="008D1C38"/>
    <w:rsid w:val="008D1CCE"/>
    <w:rsid w:val="008D1DC8"/>
    <w:rsid w:val="008D20C0"/>
    <w:rsid w:val="008D2192"/>
    <w:rsid w:val="008D24F0"/>
    <w:rsid w:val="008D2609"/>
    <w:rsid w:val="008D26B1"/>
    <w:rsid w:val="008D28E8"/>
    <w:rsid w:val="008D2963"/>
    <w:rsid w:val="008D2974"/>
    <w:rsid w:val="008D2B0B"/>
    <w:rsid w:val="008D2B91"/>
    <w:rsid w:val="008D2C0E"/>
    <w:rsid w:val="008D2DF0"/>
    <w:rsid w:val="008D2E6D"/>
    <w:rsid w:val="008D2EB0"/>
    <w:rsid w:val="008D2FF3"/>
    <w:rsid w:val="008D3061"/>
    <w:rsid w:val="008D3068"/>
    <w:rsid w:val="008D37E6"/>
    <w:rsid w:val="008D3B03"/>
    <w:rsid w:val="008D3E5E"/>
    <w:rsid w:val="008D4057"/>
    <w:rsid w:val="008D410C"/>
    <w:rsid w:val="008D4193"/>
    <w:rsid w:val="008D423C"/>
    <w:rsid w:val="008D425D"/>
    <w:rsid w:val="008D443D"/>
    <w:rsid w:val="008D4ADF"/>
    <w:rsid w:val="008D4AF6"/>
    <w:rsid w:val="008D4B06"/>
    <w:rsid w:val="008D4E56"/>
    <w:rsid w:val="008D4E97"/>
    <w:rsid w:val="008D4F7E"/>
    <w:rsid w:val="008D4FB9"/>
    <w:rsid w:val="008D525F"/>
    <w:rsid w:val="008D54CE"/>
    <w:rsid w:val="008D55D1"/>
    <w:rsid w:val="008D5734"/>
    <w:rsid w:val="008D580B"/>
    <w:rsid w:val="008D5858"/>
    <w:rsid w:val="008D5947"/>
    <w:rsid w:val="008D59A9"/>
    <w:rsid w:val="008D5BC7"/>
    <w:rsid w:val="008D5C2F"/>
    <w:rsid w:val="008D5D60"/>
    <w:rsid w:val="008D6082"/>
    <w:rsid w:val="008D693C"/>
    <w:rsid w:val="008D6A1E"/>
    <w:rsid w:val="008D6BED"/>
    <w:rsid w:val="008D6F60"/>
    <w:rsid w:val="008D702A"/>
    <w:rsid w:val="008D7278"/>
    <w:rsid w:val="008D7634"/>
    <w:rsid w:val="008D769F"/>
    <w:rsid w:val="008D7745"/>
    <w:rsid w:val="008D78A3"/>
    <w:rsid w:val="008D790F"/>
    <w:rsid w:val="008D7D1F"/>
    <w:rsid w:val="008D7DE1"/>
    <w:rsid w:val="008D7E93"/>
    <w:rsid w:val="008E01D2"/>
    <w:rsid w:val="008E01D4"/>
    <w:rsid w:val="008E0244"/>
    <w:rsid w:val="008E038F"/>
    <w:rsid w:val="008E060D"/>
    <w:rsid w:val="008E0814"/>
    <w:rsid w:val="008E0832"/>
    <w:rsid w:val="008E098E"/>
    <w:rsid w:val="008E0AAC"/>
    <w:rsid w:val="008E0D1E"/>
    <w:rsid w:val="008E0F04"/>
    <w:rsid w:val="008E0F13"/>
    <w:rsid w:val="008E1300"/>
    <w:rsid w:val="008E1331"/>
    <w:rsid w:val="008E1452"/>
    <w:rsid w:val="008E1637"/>
    <w:rsid w:val="008E179F"/>
    <w:rsid w:val="008E1834"/>
    <w:rsid w:val="008E1A1B"/>
    <w:rsid w:val="008E1A5D"/>
    <w:rsid w:val="008E1B25"/>
    <w:rsid w:val="008E1EE6"/>
    <w:rsid w:val="008E201D"/>
    <w:rsid w:val="008E2630"/>
    <w:rsid w:val="008E289C"/>
    <w:rsid w:val="008E2A13"/>
    <w:rsid w:val="008E2A65"/>
    <w:rsid w:val="008E2A79"/>
    <w:rsid w:val="008E2D8E"/>
    <w:rsid w:val="008E2EFB"/>
    <w:rsid w:val="008E2F42"/>
    <w:rsid w:val="008E2F59"/>
    <w:rsid w:val="008E3046"/>
    <w:rsid w:val="008E31EA"/>
    <w:rsid w:val="008E336D"/>
    <w:rsid w:val="008E3372"/>
    <w:rsid w:val="008E34EB"/>
    <w:rsid w:val="008E3765"/>
    <w:rsid w:val="008E3799"/>
    <w:rsid w:val="008E3848"/>
    <w:rsid w:val="008E38B8"/>
    <w:rsid w:val="008E3A06"/>
    <w:rsid w:val="008E3C54"/>
    <w:rsid w:val="008E3C5A"/>
    <w:rsid w:val="008E3C89"/>
    <w:rsid w:val="008E3D05"/>
    <w:rsid w:val="008E3DA9"/>
    <w:rsid w:val="008E40DB"/>
    <w:rsid w:val="008E420A"/>
    <w:rsid w:val="008E42F8"/>
    <w:rsid w:val="008E4317"/>
    <w:rsid w:val="008E4410"/>
    <w:rsid w:val="008E45FB"/>
    <w:rsid w:val="008E4AB1"/>
    <w:rsid w:val="008E4BCE"/>
    <w:rsid w:val="008E4BD9"/>
    <w:rsid w:val="008E4DA8"/>
    <w:rsid w:val="008E4DEA"/>
    <w:rsid w:val="008E4DED"/>
    <w:rsid w:val="008E52DA"/>
    <w:rsid w:val="008E539B"/>
    <w:rsid w:val="008E53F7"/>
    <w:rsid w:val="008E5455"/>
    <w:rsid w:val="008E546D"/>
    <w:rsid w:val="008E548E"/>
    <w:rsid w:val="008E570E"/>
    <w:rsid w:val="008E586F"/>
    <w:rsid w:val="008E58AB"/>
    <w:rsid w:val="008E59BC"/>
    <w:rsid w:val="008E5C2A"/>
    <w:rsid w:val="008E5F09"/>
    <w:rsid w:val="008E612E"/>
    <w:rsid w:val="008E62A6"/>
    <w:rsid w:val="008E62CC"/>
    <w:rsid w:val="008E64F1"/>
    <w:rsid w:val="008E6564"/>
    <w:rsid w:val="008E6701"/>
    <w:rsid w:val="008E67EE"/>
    <w:rsid w:val="008E69D9"/>
    <w:rsid w:val="008E6ABF"/>
    <w:rsid w:val="008E6B92"/>
    <w:rsid w:val="008E7335"/>
    <w:rsid w:val="008E73A4"/>
    <w:rsid w:val="008E756D"/>
    <w:rsid w:val="008E77B7"/>
    <w:rsid w:val="008E7880"/>
    <w:rsid w:val="008E78A2"/>
    <w:rsid w:val="008E7922"/>
    <w:rsid w:val="008E79E8"/>
    <w:rsid w:val="008E7B22"/>
    <w:rsid w:val="008E7BFB"/>
    <w:rsid w:val="008E7E27"/>
    <w:rsid w:val="008E7E33"/>
    <w:rsid w:val="008F013C"/>
    <w:rsid w:val="008F0510"/>
    <w:rsid w:val="008F0585"/>
    <w:rsid w:val="008F05FB"/>
    <w:rsid w:val="008F062B"/>
    <w:rsid w:val="008F0A51"/>
    <w:rsid w:val="008F0B3B"/>
    <w:rsid w:val="008F0B4B"/>
    <w:rsid w:val="008F0B9A"/>
    <w:rsid w:val="008F102E"/>
    <w:rsid w:val="008F13C7"/>
    <w:rsid w:val="008F14A3"/>
    <w:rsid w:val="008F16F6"/>
    <w:rsid w:val="008F1878"/>
    <w:rsid w:val="008F1BC2"/>
    <w:rsid w:val="008F1D6C"/>
    <w:rsid w:val="008F1E5D"/>
    <w:rsid w:val="008F1F0F"/>
    <w:rsid w:val="008F1F8C"/>
    <w:rsid w:val="008F1FF6"/>
    <w:rsid w:val="008F20B7"/>
    <w:rsid w:val="008F20E0"/>
    <w:rsid w:val="008F2116"/>
    <w:rsid w:val="008F225B"/>
    <w:rsid w:val="008F26AA"/>
    <w:rsid w:val="008F295B"/>
    <w:rsid w:val="008F2967"/>
    <w:rsid w:val="008F2ACD"/>
    <w:rsid w:val="008F2E15"/>
    <w:rsid w:val="008F2E56"/>
    <w:rsid w:val="008F323E"/>
    <w:rsid w:val="008F32E2"/>
    <w:rsid w:val="008F35EB"/>
    <w:rsid w:val="008F3601"/>
    <w:rsid w:val="008F3B59"/>
    <w:rsid w:val="008F3CEA"/>
    <w:rsid w:val="008F3F85"/>
    <w:rsid w:val="008F4561"/>
    <w:rsid w:val="008F4797"/>
    <w:rsid w:val="008F48F6"/>
    <w:rsid w:val="008F4CE3"/>
    <w:rsid w:val="008F4FC5"/>
    <w:rsid w:val="008F5082"/>
    <w:rsid w:val="008F5342"/>
    <w:rsid w:val="008F5862"/>
    <w:rsid w:val="008F5A38"/>
    <w:rsid w:val="008F5B5C"/>
    <w:rsid w:val="008F5BE4"/>
    <w:rsid w:val="008F5D78"/>
    <w:rsid w:val="008F61CB"/>
    <w:rsid w:val="008F668C"/>
    <w:rsid w:val="008F67C3"/>
    <w:rsid w:val="008F681F"/>
    <w:rsid w:val="008F68F8"/>
    <w:rsid w:val="008F6939"/>
    <w:rsid w:val="008F6C3E"/>
    <w:rsid w:val="008F6E7C"/>
    <w:rsid w:val="008F70C9"/>
    <w:rsid w:val="008F7393"/>
    <w:rsid w:val="008F7577"/>
    <w:rsid w:val="008F768C"/>
    <w:rsid w:val="008F78CF"/>
    <w:rsid w:val="008F7953"/>
    <w:rsid w:val="008F7D12"/>
    <w:rsid w:val="0090001D"/>
    <w:rsid w:val="009000C6"/>
    <w:rsid w:val="00900272"/>
    <w:rsid w:val="009008A1"/>
    <w:rsid w:val="00900D47"/>
    <w:rsid w:val="00900EFA"/>
    <w:rsid w:val="00900FBB"/>
    <w:rsid w:val="009012D6"/>
    <w:rsid w:val="00901344"/>
    <w:rsid w:val="00901877"/>
    <w:rsid w:val="009018D3"/>
    <w:rsid w:val="00901E30"/>
    <w:rsid w:val="00901E6F"/>
    <w:rsid w:val="00901F50"/>
    <w:rsid w:val="00902527"/>
    <w:rsid w:val="00902A2A"/>
    <w:rsid w:val="00902CEE"/>
    <w:rsid w:val="00903063"/>
    <w:rsid w:val="00903363"/>
    <w:rsid w:val="0090345E"/>
    <w:rsid w:val="00903605"/>
    <w:rsid w:val="00903916"/>
    <w:rsid w:val="0090392B"/>
    <w:rsid w:val="00903A0C"/>
    <w:rsid w:val="00903B43"/>
    <w:rsid w:val="00903D31"/>
    <w:rsid w:val="00903D83"/>
    <w:rsid w:val="009040C9"/>
    <w:rsid w:val="009044E1"/>
    <w:rsid w:val="00904510"/>
    <w:rsid w:val="00904611"/>
    <w:rsid w:val="0090470B"/>
    <w:rsid w:val="00904743"/>
    <w:rsid w:val="0090493B"/>
    <w:rsid w:val="009049DC"/>
    <w:rsid w:val="009049F3"/>
    <w:rsid w:val="009051C7"/>
    <w:rsid w:val="009054AB"/>
    <w:rsid w:val="0090562A"/>
    <w:rsid w:val="00905A1B"/>
    <w:rsid w:val="00905F51"/>
    <w:rsid w:val="00906266"/>
    <w:rsid w:val="0090627F"/>
    <w:rsid w:val="0090631F"/>
    <w:rsid w:val="009065F9"/>
    <w:rsid w:val="0090679A"/>
    <w:rsid w:val="009068D6"/>
    <w:rsid w:val="00906940"/>
    <w:rsid w:val="00906955"/>
    <w:rsid w:val="009069C5"/>
    <w:rsid w:val="00906E37"/>
    <w:rsid w:val="00906E4E"/>
    <w:rsid w:val="00906FD4"/>
    <w:rsid w:val="009071D7"/>
    <w:rsid w:val="00907664"/>
    <w:rsid w:val="009076BB"/>
    <w:rsid w:val="009076EB"/>
    <w:rsid w:val="00907892"/>
    <w:rsid w:val="009079A1"/>
    <w:rsid w:val="00907B78"/>
    <w:rsid w:val="00907C2A"/>
    <w:rsid w:val="00910021"/>
    <w:rsid w:val="00910502"/>
    <w:rsid w:val="00910632"/>
    <w:rsid w:val="00910649"/>
    <w:rsid w:val="00910790"/>
    <w:rsid w:val="00910796"/>
    <w:rsid w:val="009108CC"/>
    <w:rsid w:val="00910C1D"/>
    <w:rsid w:val="00910C38"/>
    <w:rsid w:val="00910E0A"/>
    <w:rsid w:val="00910F47"/>
    <w:rsid w:val="00911078"/>
    <w:rsid w:val="0091108F"/>
    <w:rsid w:val="009110C0"/>
    <w:rsid w:val="0091132B"/>
    <w:rsid w:val="00911464"/>
    <w:rsid w:val="0091186E"/>
    <w:rsid w:val="00911873"/>
    <w:rsid w:val="00911951"/>
    <w:rsid w:val="009119C7"/>
    <w:rsid w:val="00911A9C"/>
    <w:rsid w:val="00911B3B"/>
    <w:rsid w:val="00911F33"/>
    <w:rsid w:val="00911F45"/>
    <w:rsid w:val="00912009"/>
    <w:rsid w:val="00912029"/>
    <w:rsid w:val="009120FD"/>
    <w:rsid w:val="009123FE"/>
    <w:rsid w:val="0091266F"/>
    <w:rsid w:val="0091284E"/>
    <w:rsid w:val="00912905"/>
    <w:rsid w:val="00912953"/>
    <w:rsid w:val="009129FF"/>
    <w:rsid w:val="00912A5F"/>
    <w:rsid w:val="00912A7D"/>
    <w:rsid w:val="00912CA1"/>
    <w:rsid w:val="00912DDD"/>
    <w:rsid w:val="00912FED"/>
    <w:rsid w:val="00913028"/>
    <w:rsid w:val="009131D7"/>
    <w:rsid w:val="009131ED"/>
    <w:rsid w:val="00913382"/>
    <w:rsid w:val="009135C1"/>
    <w:rsid w:val="0091369E"/>
    <w:rsid w:val="00913BCD"/>
    <w:rsid w:val="00913C92"/>
    <w:rsid w:val="00913FB3"/>
    <w:rsid w:val="009142FD"/>
    <w:rsid w:val="009145AB"/>
    <w:rsid w:val="00914780"/>
    <w:rsid w:val="009147DD"/>
    <w:rsid w:val="00914A9A"/>
    <w:rsid w:val="00914B26"/>
    <w:rsid w:val="00914BC1"/>
    <w:rsid w:val="00914D68"/>
    <w:rsid w:val="00914D82"/>
    <w:rsid w:val="00914DA5"/>
    <w:rsid w:val="00914E1E"/>
    <w:rsid w:val="00914EA6"/>
    <w:rsid w:val="00914EC8"/>
    <w:rsid w:val="0091501B"/>
    <w:rsid w:val="00915556"/>
    <w:rsid w:val="009156DE"/>
    <w:rsid w:val="009158EA"/>
    <w:rsid w:val="00915933"/>
    <w:rsid w:val="00915C0A"/>
    <w:rsid w:val="009167F1"/>
    <w:rsid w:val="0091691E"/>
    <w:rsid w:val="00916C05"/>
    <w:rsid w:val="00916CE0"/>
    <w:rsid w:val="00916CE4"/>
    <w:rsid w:val="00916D4B"/>
    <w:rsid w:val="00916D96"/>
    <w:rsid w:val="0091718A"/>
    <w:rsid w:val="009171BB"/>
    <w:rsid w:val="0091768A"/>
    <w:rsid w:val="00917876"/>
    <w:rsid w:val="009178BC"/>
    <w:rsid w:val="00917966"/>
    <w:rsid w:val="00917A3E"/>
    <w:rsid w:val="00917ACD"/>
    <w:rsid w:val="00917C59"/>
    <w:rsid w:val="00917CA4"/>
    <w:rsid w:val="009202A2"/>
    <w:rsid w:val="00920479"/>
    <w:rsid w:val="009205DA"/>
    <w:rsid w:val="0092062C"/>
    <w:rsid w:val="00920899"/>
    <w:rsid w:val="00920B31"/>
    <w:rsid w:val="00920C91"/>
    <w:rsid w:val="00921265"/>
    <w:rsid w:val="00921526"/>
    <w:rsid w:val="00921538"/>
    <w:rsid w:val="00921706"/>
    <w:rsid w:val="0092179E"/>
    <w:rsid w:val="00921A28"/>
    <w:rsid w:val="00921A3D"/>
    <w:rsid w:val="00921C53"/>
    <w:rsid w:val="00921C6B"/>
    <w:rsid w:val="00921D17"/>
    <w:rsid w:val="00921D30"/>
    <w:rsid w:val="00921E8E"/>
    <w:rsid w:val="00921E9F"/>
    <w:rsid w:val="00921F2D"/>
    <w:rsid w:val="00922013"/>
    <w:rsid w:val="00922144"/>
    <w:rsid w:val="0092220A"/>
    <w:rsid w:val="00922402"/>
    <w:rsid w:val="0092248C"/>
    <w:rsid w:val="0092278E"/>
    <w:rsid w:val="009227D6"/>
    <w:rsid w:val="009227F8"/>
    <w:rsid w:val="0092282F"/>
    <w:rsid w:val="0092285F"/>
    <w:rsid w:val="00922A4D"/>
    <w:rsid w:val="00922AC1"/>
    <w:rsid w:val="00922B6A"/>
    <w:rsid w:val="00922BA2"/>
    <w:rsid w:val="00922CEA"/>
    <w:rsid w:val="00922D23"/>
    <w:rsid w:val="00922DDD"/>
    <w:rsid w:val="00922E89"/>
    <w:rsid w:val="00922F02"/>
    <w:rsid w:val="009230BE"/>
    <w:rsid w:val="0092351F"/>
    <w:rsid w:val="00923BD4"/>
    <w:rsid w:val="00923ECE"/>
    <w:rsid w:val="00924114"/>
    <w:rsid w:val="009243A1"/>
    <w:rsid w:val="0092442E"/>
    <w:rsid w:val="00924456"/>
    <w:rsid w:val="009247B1"/>
    <w:rsid w:val="009248E0"/>
    <w:rsid w:val="00924B27"/>
    <w:rsid w:val="00924B5B"/>
    <w:rsid w:val="00924FA5"/>
    <w:rsid w:val="009251BA"/>
    <w:rsid w:val="00925592"/>
    <w:rsid w:val="0092582F"/>
    <w:rsid w:val="009258BC"/>
    <w:rsid w:val="00925924"/>
    <w:rsid w:val="00925D1A"/>
    <w:rsid w:val="00925DF8"/>
    <w:rsid w:val="00925E90"/>
    <w:rsid w:val="009260F1"/>
    <w:rsid w:val="009263CC"/>
    <w:rsid w:val="009263D5"/>
    <w:rsid w:val="00926470"/>
    <w:rsid w:val="009268C5"/>
    <w:rsid w:val="00926977"/>
    <w:rsid w:val="00926B17"/>
    <w:rsid w:val="00926B2E"/>
    <w:rsid w:val="00926C07"/>
    <w:rsid w:val="0092704F"/>
    <w:rsid w:val="00927072"/>
    <w:rsid w:val="009270D9"/>
    <w:rsid w:val="009271D8"/>
    <w:rsid w:val="00927660"/>
    <w:rsid w:val="009278EB"/>
    <w:rsid w:val="00927A95"/>
    <w:rsid w:val="00927B8A"/>
    <w:rsid w:val="00927D0B"/>
    <w:rsid w:val="00927F64"/>
    <w:rsid w:val="009301B2"/>
    <w:rsid w:val="009301D6"/>
    <w:rsid w:val="009302C1"/>
    <w:rsid w:val="0093032E"/>
    <w:rsid w:val="00930568"/>
    <w:rsid w:val="009305FE"/>
    <w:rsid w:val="009306DF"/>
    <w:rsid w:val="00930A13"/>
    <w:rsid w:val="00930AAE"/>
    <w:rsid w:val="009310CB"/>
    <w:rsid w:val="00931450"/>
    <w:rsid w:val="009315E7"/>
    <w:rsid w:val="009318FA"/>
    <w:rsid w:val="00931B87"/>
    <w:rsid w:val="00931E4E"/>
    <w:rsid w:val="00932293"/>
    <w:rsid w:val="00932318"/>
    <w:rsid w:val="00932415"/>
    <w:rsid w:val="00932574"/>
    <w:rsid w:val="0093284D"/>
    <w:rsid w:val="009328F1"/>
    <w:rsid w:val="00932C43"/>
    <w:rsid w:val="00932C6C"/>
    <w:rsid w:val="00932D80"/>
    <w:rsid w:val="00932F21"/>
    <w:rsid w:val="00932FA2"/>
    <w:rsid w:val="009331C8"/>
    <w:rsid w:val="0093320B"/>
    <w:rsid w:val="009332E2"/>
    <w:rsid w:val="009334DE"/>
    <w:rsid w:val="0093360C"/>
    <w:rsid w:val="0093369B"/>
    <w:rsid w:val="00933CB2"/>
    <w:rsid w:val="00933E01"/>
    <w:rsid w:val="00933E14"/>
    <w:rsid w:val="00934028"/>
    <w:rsid w:val="00934246"/>
    <w:rsid w:val="0093434C"/>
    <w:rsid w:val="009345B7"/>
    <w:rsid w:val="00934693"/>
    <w:rsid w:val="00934741"/>
    <w:rsid w:val="009347CA"/>
    <w:rsid w:val="0093485F"/>
    <w:rsid w:val="00934870"/>
    <w:rsid w:val="00934880"/>
    <w:rsid w:val="00934D16"/>
    <w:rsid w:val="00934F2A"/>
    <w:rsid w:val="00934FE4"/>
    <w:rsid w:val="009350BB"/>
    <w:rsid w:val="0093566A"/>
    <w:rsid w:val="009356C2"/>
    <w:rsid w:val="0093580F"/>
    <w:rsid w:val="00935949"/>
    <w:rsid w:val="00935F08"/>
    <w:rsid w:val="0093667B"/>
    <w:rsid w:val="009366BB"/>
    <w:rsid w:val="0093689D"/>
    <w:rsid w:val="00936988"/>
    <w:rsid w:val="00936A78"/>
    <w:rsid w:val="00936A84"/>
    <w:rsid w:val="00936C64"/>
    <w:rsid w:val="00936D56"/>
    <w:rsid w:val="00936F8C"/>
    <w:rsid w:val="009371A3"/>
    <w:rsid w:val="009378B0"/>
    <w:rsid w:val="00937902"/>
    <w:rsid w:val="00937AC9"/>
    <w:rsid w:val="00937CC9"/>
    <w:rsid w:val="009400C1"/>
    <w:rsid w:val="009400CC"/>
    <w:rsid w:val="00940180"/>
    <w:rsid w:val="0094019E"/>
    <w:rsid w:val="009401A1"/>
    <w:rsid w:val="00940435"/>
    <w:rsid w:val="0094050E"/>
    <w:rsid w:val="009405A4"/>
    <w:rsid w:val="00940636"/>
    <w:rsid w:val="009406CB"/>
    <w:rsid w:val="009407B4"/>
    <w:rsid w:val="009407E3"/>
    <w:rsid w:val="0094092C"/>
    <w:rsid w:val="00940B10"/>
    <w:rsid w:val="00940EA1"/>
    <w:rsid w:val="0094128E"/>
    <w:rsid w:val="00941833"/>
    <w:rsid w:val="00941A00"/>
    <w:rsid w:val="00941AF9"/>
    <w:rsid w:val="00941BB9"/>
    <w:rsid w:val="00941DD8"/>
    <w:rsid w:val="00941E07"/>
    <w:rsid w:val="00941E5E"/>
    <w:rsid w:val="00941E91"/>
    <w:rsid w:val="00941EC5"/>
    <w:rsid w:val="0094217A"/>
    <w:rsid w:val="00942366"/>
    <w:rsid w:val="009425A0"/>
    <w:rsid w:val="0094264E"/>
    <w:rsid w:val="009426FC"/>
    <w:rsid w:val="00942C29"/>
    <w:rsid w:val="00942CFC"/>
    <w:rsid w:val="00943085"/>
    <w:rsid w:val="00943277"/>
    <w:rsid w:val="009433A4"/>
    <w:rsid w:val="009436EC"/>
    <w:rsid w:val="00943701"/>
    <w:rsid w:val="009437BC"/>
    <w:rsid w:val="009439BB"/>
    <w:rsid w:val="00943C6C"/>
    <w:rsid w:val="00943FEE"/>
    <w:rsid w:val="00944004"/>
    <w:rsid w:val="009440E6"/>
    <w:rsid w:val="0094434A"/>
    <w:rsid w:val="009443F5"/>
    <w:rsid w:val="009445A9"/>
    <w:rsid w:val="00944886"/>
    <w:rsid w:val="00944ABB"/>
    <w:rsid w:val="00944B8E"/>
    <w:rsid w:val="00944CC5"/>
    <w:rsid w:val="0094508F"/>
    <w:rsid w:val="009450AA"/>
    <w:rsid w:val="0094516D"/>
    <w:rsid w:val="00945900"/>
    <w:rsid w:val="00945941"/>
    <w:rsid w:val="00945A97"/>
    <w:rsid w:val="00945BB7"/>
    <w:rsid w:val="00945E0E"/>
    <w:rsid w:val="00945E23"/>
    <w:rsid w:val="00945F28"/>
    <w:rsid w:val="0094632B"/>
    <w:rsid w:val="00946661"/>
    <w:rsid w:val="00946CE2"/>
    <w:rsid w:val="00946FF7"/>
    <w:rsid w:val="00947138"/>
    <w:rsid w:val="009471CF"/>
    <w:rsid w:val="00947509"/>
    <w:rsid w:val="00947CF2"/>
    <w:rsid w:val="00947D8B"/>
    <w:rsid w:val="00947EA7"/>
    <w:rsid w:val="00950377"/>
    <w:rsid w:val="0095061E"/>
    <w:rsid w:val="0095063F"/>
    <w:rsid w:val="009506D4"/>
    <w:rsid w:val="00950A03"/>
    <w:rsid w:val="00950A4C"/>
    <w:rsid w:val="00950E18"/>
    <w:rsid w:val="00950EF8"/>
    <w:rsid w:val="00950FBD"/>
    <w:rsid w:val="009511B0"/>
    <w:rsid w:val="00951227"/>
    <w:rsid w:val="0095140E"/>
    <w:rsid w:val="009515B7"/>
    <w:rsid w:val="0095184D"/>
    <w:rsid w:val="00951B38"/>
    <w:rsid w:val="00951BAF"/>
    <w:rsid w:val="009520B1"/>
    <w:rsid w:val="009520F0"/>
    <w:rsid w:val="009522FD"/>
    <w:rsid w:val="00952364"/>
    <w:rsid w:val="00952412"/>
    <w:rsid w:val="0095247B"/>
    <w:rsid w:val="0095251C"/>
    <w:rsid w:val="0095282D"/>
    <w:rsid w:val="00952897"/>
    <w:rsid w:val="00952995"/>
    <w:rsid w:val="009529D7"/>
    <w:rsid w:val="00952AC9"/>
    <w:rsid w:val="009530FC"/>
    <w:rsid w:val="00953122"/>
    <w:rsid w:val="00953471"/>
    <w:rsid w:val="009535A3"/>
    <w:rsid w:val="009536BC"/>
    <w:rsid w:val="009537E1"/>
    <w:rsid w:val="009538E4"/>
    <w:rsid w:val="00953A3E"/>
    <w:rsid w:val="00954014"/>
    <w:rsid w:val="009541C4"/>
    <w:rsid w:val="009543F2"/>
    <w:rsid w:val="009546D7"/>
    <w:rsid w:val="0095473B"/>
    <w:rsid w:val="00954974"/>
    <w:rsid w:val="009549E4"/>
    <w:rsid w:val="00954E42"/>
    <w:rsid w:val="00955009"/>
    <w:rsid w:val="00955031"/>
    <w:rsid w:val="00955342"/>
    <w:rsid w:val="00955491"/>
    <w:rsid w:val="00955511"/>
    <w:rsid w:val="009558DE"/>
    <w:rsid w:val="00955A86"/>
    <w:rsid w:val="00955D2C"/>
    <w:rsid w:val="00955E08"/>
    <w:rsid w:val="00956021"/>
    <w:rsid w:val="009561C9"/>
    <w:rsid w:val="00956212"/>
    <w:rsid w:val="0095626D"/>
    <w:rsid w:val="009565BF"/>
    <w:rsid w:val="0095663A"/>
    <w:rsid w:val="00956AA6"/>
    <w:rsid w:val="00956BE0"/>
    <w:rsid w:val="00956CFB"/>
    <w:rsid w:val="00956D0F"/>
    <w:rsid w:val="00956F85"/>
    <w:rsid w:val="0095707D"/>
    <w:rsid w:val="00957279"/>
    <w:rsid w:val="00957282"/>
    <w:rsid w:val="009572F3"/>
    <w:rsid w:val="0095742F"/>
    <w:rsid w:val="009575B0"/>
    <w:rsid w:val="009575EC"/>
    <w:rsid w:val="00957982"/>
    <w:rsid w:val="00957B71"/>
    <w:rsid w:val="00957BD3"/>
    <w:rsid w:val="00957CB4"/>
    <w:rsid w:val="00957D4F"/>
    <w:rsid w:val="00957D7A"/>
    <w:rsid w:val="00957DAC"/>
    <w:rsid w:val="00957DAD"/>
    <w:rsid w:val="009600EE"/>
    <w:rsid w:val="0096013D"/>
    <w:rsid w:val="0096023F"/>
    <w:rsid w:val="00960253"/>
    <w:rsid w:val="00960294"/>
    <w:rsid w:val="009603BB"/>
    <w:rsid w:val="009603FB"/>
    <w:rsid w:val="009604A9"/>
    <w:rsid w:val="0096066F"/>
    <w:rsid w:val="0096074B"/>
    <w:rsid w:val="00960802"/>
    <w:rsid w:val="009608BE"/>
    <w:rsid w:val="00960975"/>
    <w:rsid w:val="009609DC"/>
    <w:rsid w:val="00960A50"/>
    <w:rsid w:val="00960B06"/>
    <w:rsid w:val="00960BBC"/>
    <w:rsid w:val="00960FB7"/>
    <w:rsid w:val="009610C2"/>
    <w:rsid w:val="009617DC"/>
    <w:rsid w:val="00961A0A"/>
    <w:rsid w:val="00961C46"/>
    <w:rsid w:val="00961D1B"/>
    <w:rsid w:val="00961D6E"/>
    <w:rsid w:val="009622AD"/>
    <w:rsid w:val="009624E2"/>
    <w:rsid w:val="009626E4"/>
    <w:rsid w:val="009628FB"/>
    <w:rsid w:val="00962B3A"/>
    <w:rsid w:val="0096301B"/>
    <w:rsid w:val="00963091"/>
    <w:rsid w:val="0096330F"/>
    <w:rsid w:val="00963329"/>
    <w:rsid w:val="00963719"/>
    <w:rsid w:val="009637AF"/>
    <w:rsid w:val="00963851"/>
    <w:rsid w:val="009638DF"/>
    <w:rsid w:val="009639D6"/>
    <w:rsid w:val="00963B18"/>
    <w:rsid w:val="00963D38"/>
    <w:rsid w:val="00963DB4"/>
    <w:rsid w:val="00963F22"/>
    <w:rsid w:val="00964024"/>
    <w:rsid w:val="0096422E"/>
    <w:rsid w:val="0096437A"/>
    <w:rsid w:val="00964467"/>
    <w:rsid w:val="00964518"/>
    <w:rsid w:val="0096488B"/>
    <w:rsid w:val="009649F8"/>
    <w:rsid w:val="00964AB3"/>
    <w:rsid w:val="00964E59"/>
    <w:rsid w:val="00964F41"/>
    <w:rsid w:val="00964F7E"/>
    <w:rsid w:val="00965166"/>
    <w:rsid w:val="009651D0"/>
    <w:rsid w:val="00965243"/>
    <w:rsid w:val="00965261"/>
    <w:rsid w:val="0096529D"/>
    <w:rsid w:val="00965497"/>
    <w:rsid w:val="00965583"/>
    <w:rsid w:val="00965628"/>
    <w:rsid w:val="00965885"/>
    <w:rsid w:val="00965B2F"/>
    <w:rsid w:val="00965B91"/>
    <w:rsid w:val="00965C64"/>
    <w:rsid w:val="00965D88"/>
    <w:rsid w:val="00965E08"/>
    <w:rsid w:val="00965F64"/>
    <w:rsid w:val="0096627C"/>
    <w:rsid w:val="00966443"/>
    <w:rsid w:val="00966732"/>
    <w:rsid w:val="009667EA"/>
    <w:rsid w:val="00966A80"/>
    <w:rsid w:val="00966C1F"/>
    <w:rsid w:val="00966D01"/>
    <w:rsid w:val="00966D86"/>
    <w:rsid w:val="009671D5"/>
    <w:rsid w:val="009672FD"/>
    <w:rsid w:val="0096733D"/>
    <w:rsid w:val="009673E0"/>
    <w:rsid w:val="009675A2"/>
    <w:rsid w:val="0096770A"/>
    <w:rsid w:val="009677DC"/>
    <w:rsid w:val="009677EC"/>
    <w:rsid w:val="00967A72"/>
    <w:rsid w:val="00967CE1"/>
    <w:rsid w:val="00967EE8"/>
    <w:rsid w:val="00967FC2"/>
    <w:rsid w:val="00970001"/>
    <w:rsid w:val="009701A3"/>
    <w:rsid w:val="009705AB"/>
    <w:rsid w:val="009706D7"/>
    <w:rsid w:val="00970777"/>
    <w:rsid w:val="0097082F"/>
    <w:rsid w:val="0097095E"/>
    <w:rsid w:val="009709BB"/>
    <w:rsid w:val="00970ABA"/>
    <w:rsid w:val="00970CE3"/>
    <w:rsid w:val="00970D2D"/>
    <w:rsid w:val="00970D51"/>
    <w:rsid w:val="00970DEF"/>
    <w:rsid w:val="009713E6"/>
    <w:rsid w:val="009714B6"/>
    <w:rsid w:val="00971525"/>
    <w:rsid w:val="00971773"/>
    <w:rsid w:val="0097194F"/>
    <w:rsid w:val="00971B88"/>
    <w:rsid w:val="00971BDA"/>
    <w:rsid w:val="00971C15"/>
    <w:rsid w:val="00971CA4"/>
    <w:rsid w:val="00971D09"/>
    <w:rsid w:val="00971DE9"/>
    <w:rsid w:val="00971E74"/>
    <w:rsid w:val="00971E8C"/>
    <w:rsid w:val="00971FE3"/>
    <w:rsid w:val="0097218F"/>
    <w:rsid w:val="0097228E"/>
    <w:rsid w:val="0097243A"/>
    <w:rsid w:val="009724C5"/>
    <w:rsid w:val="00972599"/>
    <w:rsid w:val="00972B35"/>
    <w:rsid w:val="00972C2F"/>
    <w:rsid w:val="00972C92"/>
    <w:rsid w:val="00972D52"/>
    <w:rsid w:val="00972EFD"/>
    <w:rsid w:val="009731EE"/>
    <w:rsid w:val="0097328B"/>
    <w:rsid w:val="00973599"/>
    <w:rsid w:val="0097395F"/>
    <w:rsid w:val="009739ED"/>
    <w:rsid w:val="00973EB4"/>
    <w:rsid w:val="00974032"/>
    <w:rsid w:val="009740AE"/>
    <w:rsid w:val="00974112"/>
    <w:rsid w:val="009745CC"/>
    <w:rsid w:val="00974813"/>
    <w:rsid w:val="00974BB5"/>
    <w:rsid w:val="009750B5"/>
    <w:rsid w:val="009759AE"/>
    <w:rsid w:val="00975A8A"/>
    <w:rsid w:val="00975B85"/>
    <w:rsid w:val="00975D29"/>
    <w:rsid w:val="00975DAD"/>
    <w:rsid w:val="00975DDA"/>
    <w:rsid w:val="00975E19"/>
    <w:rsid w:val="00975E5A"/>
    <w:rsid w:val="009760FF"/>
    <w:rsid w:val="00976122"/>
    <w:rsid w:val="00976154"/>
    <w:rsid w:val="009762DF"/>
    <w:rsid w:val="00976522"/>
    <w:rsid w:val="00976839"/>
    <w:rsid w:val="00976848"/>
    <w:rsid w:val="00976D69"/>
    <w:rsid w:val="00976D95"/>
    <w:rsid w:val="00976E71"/>
    <w:rsid w:val="00977442"/>
    <w:rsid w:val="009776F7"/>
    <w:rsid w:val="009778F6"/>
    <w:rsid w:val="00977917"/>
    <w:rsid w:val="0097797A"/>
    <w:rsid w:val="00980097"/>
    <w:rsid w:val="009802F0"/>
    <w:rsid w:val="00980323"/>
    <w:rsid w:val="0098068B"/>
    <w:rsid w:val="009807EA"/>
    <w:rsid w:val="009808B0"/>
    <w:rsid w:val="009811B8"/>
    <w:rsid w:val="00981221"/>
    <w:rsid w:val="00981265"/>
    <w:rsid w:val="0098131C"/>
    <w:rsid w:val="00981331"/>
    <w:rsid w:val="009813A3"/>
    <w:rsid w:val="009815E1"/>
    <w:rsid w:val="00981716"/>
    <w:rsid w:val="00981808"/>
    <w:rsid w:val="00981990"/>
    <w:rsid w:val="00981B33"/>
    <w:rsid w:val="00981C23"/>
    <w:rsid w:val="00981CBA"/>
    <w:rsid w:val="009825A8"/>
    <w:rsid w:val="00982830"/>
    <w:rsid w:val="00982863"/>
    <w:rsid w:val="00982AAD"/>
    <w:rsid w:val="00982AD1"/>
    <w:rsid w:val="00982DE2"/>
    <w:rsid w:val="00982E21"/>
    <w:rsid w:val="00982E2E"/>
    <w:rsid w:val="00982E64"/>
    <w:rsid w:val="00982F86"/>
    <w:rsid w:val="00983171"/>
    <w:rsid w:val="00983193"/>
    <w:rsid w:val="009832E3"/>
    <w:rsid w:val="0098335D"/>
    <w:rsid w:val="0098378E"/>
    <w:rsid w:val="009837CE"/>
    <w:rsid w:val="0098380A"/>
    <w:rsid w:val="00983845"/>
    <w:rsid w:val="009839CB"/>
    <w:rsid w:val="00983A59"/>
    <w:rsid w:val="00983C07"/>
    <w:rsid w:val="00983CD7"/>
    <w:rsid w:val="00983F85"/>
    <w:rsid w:val="009840F8"/>
    <w:rsid w:val="00984184"/>
    <w:rsid w:val="0098439C"/>
    <w:rsid w:val="00984473"/>
    <w:rsid w:val="009847C8"/>
    <w:rsid w:val="00984AA5"/>
    <w:rsid w:val="00984CC5"/>
    <w:rsid w:val="00984E91"/>
    <w:rsid w:val="00984FCB"/>
    <w:rsid w:val="00984FFF"/>
    <w:rsid w:val="00985081"/>
    <w:rsid w:val="009851C6"/>
    <w:rsid w:val="009851C7"/>
    <w:rsid w:val="0098541E"/>
    <w:rsid w:val="00985679"/>
    <w:rsid w:val="009856B0"/>
    <w:rsid w:val="009858BB"/>
    <w:rsid w:val="00985B3A"/>
    <w:rsid w:val="00985C50"/>
    <w:rsid w:val="00985ED6"/>
    <w:rsid w:val="00985FE5"/>
    <w:rsid w:val="00986325"/>
    <w:rsid w:val="00986476"/>
    <w:rsid w:val="00986847"/>
    <w:rsid w:val="009869A1"/>
    <w:rsid w:val="00986A1E"/>
    <w:rsid w:val="00986B46"/>
    <w:rsid w:val="00986B4F"/>
    <w:rsid w:val="00986D62"/>
    <w:rsid w:val="00987031"/>
    <w:rsid w:val="00987127"/>
    <w:rsid w:val="00987412"/>
    <w:rsid w:val="0098785B"/>
    <w:rsid w:val="00987981"/>
    <w:rsid w:val="009879F0"/>
    <w:rsid w:val="00987B63"/>
    <w:rsid w:val="00987BDF"/>
    <w:rsid w:val="0099089F"/>
    <w:rsid w:val="0099091E"/>
    <w:rsid w:val="00990DAF"/>
    <w:rsid w:val="00991288"/>
    <w:rsid w:val="009914B2"/>
    <w:rsid w:val="00991554"/>
    <w:rsid w:val="009915D8"/>
    <w:rsid w:val="00991739"/>
    <w:rsid w:val="00991AC7"/>
    <w:rsid w:val="00991FC0"/>
    <w:rsid w:val="00992127"/>
    <w:rsid w:val="00992156"/>
    <w:rsid w:val="00992231"/>
    <w:rsid w:val="0099242A"/>
    <w:rsid w:val="0099257B"/>
    <w:rsid w:val="009926B6"/>
    <w:rsid w:val="0099271E"/>
    <w:rsid w:val="009927B6"/>
    <w:rsid w:val="0099286D"/>
    <w:rsid w:val="009928AE"/>
    <w:rsid w:val="00993199"/>
    <w:rsid w:val="0099338B"/>
    <w:rsid w:val="00993575"/>
    <w:rsid w:val="0099377A"/>
    <w:rsid w:val="009937CA"/>
    <w:rsid w:val="00993856"/>
    <w:rsid w:val="00993B9F"/>
    <w:rsid w:val="00993CC7"/>
    <w:rsid w:val="00993E47"/>
    <w:rsid w:val="00994051"/>
    <w:rsid w:val="00994825"/>
    <w:rsid w:val="00994AA7"/>
    <w:rsid w:val="00994CD8"/>
    <w:rsid w:val="00994E7E"/>
    <w:rsid w:val="009950AB"/>
    <w:rsid w:val="009952D4"/>
    <w:rsid w:val="00995324"/>
    <w:rsid w:val="009953C2"/>
    <w:rsid w:val="009954E4"/>
    <w:rsid w:val="00995681"/>
    <w:rsid w:val="009957B7"/>
    <w:rsid w:val="0099589E"/>
    <w:rsid w:val="00995960"/>
    <w:rsid w:val="00995BDE"/>
    <w:rsid w:val="00995C14"/>
    <w:rsid w:val="00995D4B"/>
    <w:rsid w:val="00995E33"/>
    <w:rsid w:val="0099621C"/>
    <w:rsid w:val="00996245"/>
    <w:rsid w:val="009963AD"/>
    <w:rsid w:val="00996539"/>
    <w:rsid w:val="00996673"/>
    <w:rsid w:val="00996905"/>
    <w:rsid w:val="00996BCC"/>
    <w:rsid w:val="00996C36"/>
    <w:rsid w:val="00996C85"/>
    <w:rsid w:val="00996EE3"/>
    <w:rsid w:val="00996F97"/>
    <w:rsid w:val="0099707B"/>
    <w:rsid w:val="00997264"/>
    <w:rsid w:val="0099761B"/>
    <w:rsid w:val="00997701"/>
    <w:rsid w:val="00997836"/>
    <w:rsid w:val="009978A6"/>
    <w:rsid w:val="00997B3A"/>
    <w:rsid w:val="00997C86"/>
    <w:rsid w:val="00997CA7"/>
    <w:rsid w:val="00997E39"/>
    <w:rsid w:val="00997E55"/>
    <w:rsid w:val="009A0264"/>
    <w:rsid w:val="009A0442"/>
    <w:rsid w:val="009A0495"/>
    <w:rsid w:val="009A050B"/>
    <w:rsid w:val="009A06E8"/>
    <w:rsid w:val="009A07CB"/>
    <w:rsid w:val="009A0BA3"/>
    <w:rsid w:val="009A0BD7"/>
    <w:rsid w:val="009A0D9F"/>
    <w:rsid w:val="009A0E06"/>
    <w:rsid w:val="009A0E92"/>
    <w:rsid w:val="009A100E"/>
    <w:rsid w:val="009A10BD"/>
    <w:rsid w:val="009A14AF"/>
    <w:rsid w:val="009A1728"/>
    <w:rsid w:val="009A1C3D"/>
    <w:rsid w:val="009A1E7B"/>
    <w:rsid w:val="009A2180"/>
    <w:rsid w:val="009A26E3"/>
    <w:rsid w:val="009A2CFB"/>
    <w:rsid w:val="009A2DD0"/>
    <w:rsid w:val="009A2E22"/>
    <w:rsid w:val="009A2F0F"/>
    <w:rsid w:val="009A3035"/>
    <w:rsid w:val="009A32F1"/>
    <w:rsid w:val="009A33BE"/>
    <w:rsid w:val="009A3456"/>
    <w:rsid w:val="009A34FC"/>
    <w:rsid w:val="009A3521"/>
    <w:rsid w:val="009A38A9"/>
    <w:rsid w:val="009A3C96"/>
    <w:rsid w:val="009A3D24"/>
    <w:rsid w:val="009A3D40"/>
    <w:rsid w:val="009A3DDA"/>
    <w:rsid w:val="009A3DF2"/>
    <w:rsid w:val="009A3F0A"/>
    <w:rsid w:val="009A3F5F"/>
    <w:rsid w:val="009A4064"/>
    <w:rsid w:val="009A4229"/>
    <w:rsid w:val="009A4235"/>
    <w:rsid w:val="009A432D"/>
    <w:rsid w:val="009A45A0"/>
    <w:rsid w:val="009A45BC"/>
    <w:rsid w:val="009A4619"/>
    <w:rsid w:val="009A49BF"/>
    <w:rsid w:val="009A4A2A"/>
    <w:rsid w:val="009A4A81"/>
    <w:rsid w:val="009A4B99"/>
    <w:rsid w:val="009A4CF0"/>
    <w:rsid w:val="009A4D28"/>
    <w:rsid w:val="009A500D"/>
    <w:rsid w:val="009A50BB"/>
    <w:rsid w:val="009A5210"/>
    <w:rsid w:val="009A526D"/>
    <w:rsid w:val="009A5435"/>
    <w:rsid w:val="009A5557"/>
    <w:rsid w:val="009A57F5"/>
    <w:rsid w:val="009A5968"/>
    <w:rsid w:val="009A596E"/>
    <w:rsid w:val="009A5B09"/>
    <w:rsid w:val="009A5FDB"/>
    <w:rsid w:val="009A632F"/>
    <w:rsid w:val="009A6623"/>
    <w:rsid w:val="009A6676"/>
    <w:rsid w:val="009A685F"/>
    <w:rsid w:val="009A6868"/>
    <w:rsid w:val="009A690B"/>
    <w:rsid w:val="009A6C0A"/>
    <w:rsid w:val="009A6C1B"/>
    <w:rsid w:val="009A6DBC"/>
    <w:rsid w:val="009A7324"/>
    <w:rsid w:val="009A7466"/>
    <w:rsid w:val="009A77D8"/>
    <w:rsid w:val="009A7CCB"/>
    <w:rsid w:val="009A7E9B"/>
    <w:rsid w:val="009A7F24"/>
    <w:rsid w:val="009B00C0"/>
    <w:rsid w:val="009B0A6B"/>
    <w:rsid w:val="009B0BC5"/>
    <w:rsid w:val="009B0C89"/>
    <w:rsid w:val="009B0C9A"/>
    <w:rsid w:val="009B0D76"/>
    <w:rsid w:val="009B0E23"/>
    <w:rsid w:val="009B1149"/>
    <w:rsid w:val="009B114A"/>
    <w:rsid w:val="009B1509"/>
    <w:rsid w:val="009B1813"/>
    <w:rsid w:val="009B1BA9"/>
    <w:rsid w:val="009B2477"/>
    <w:rsid w:val="009B2585"/>
    <w:rsid w:val="009B27CB"/>
    <w:rsid w:val="009B28D7"/>
    <w:rsid w:val="009B2E0E"/>
    <w:rsid w:val="009B2EC6"/>
    <w:rsid w:val="009B2FCF"/>
    <w:rsid w:val="009B301C"/>
    <w:rsid w:val="009B30F8"/>
    <w:rsid w:val="009B31CD"/>
    <w:rsid w:val="009B3335"/>
    <w:rsid w:val="009B34EA"/>
    <w:rsid w:val="009B361C"/>
    <w:rsid w:val="009B3670"/>
    <w:rsid w:val="009B396B"/>
    <w:rsid w:val="009B3AEA"/>
    <w:rsid w:val="009B3B6D"/>
    <w:rsid w:val="009B3BE1"/>
    <w:rsid w:val="009B3C7C"/>
    <w:rsid w:val="009B3CFB"/>
    <w:rsid w:val="009B3FD7"/>
    <w:rsid w:val="009B407E"/>
    <w:rsid w:val="009B41A3"/>
    <w:rsid w:val="009B41D5"/>
    <w:rsid w:val="009B420C"/>
    <w:rsid w:val="009B44F6"/>
    <w:rsid w:val="009B4999"/>
    <w:rsid w:val="009B4CA4"/>
    <w:rsid w:val="009B4E71"/>
    <w:rsid w:val="009B4F0B"/>
    <w:rsid w:val="009B4F70"/>
    <w:rsid w:val="009B502C"/>
    <w:rsid w:val="009B522C"/>
    <w:rsid w:val="009B53C7"/>
    <w:rsid w:val="009B552A"/>
    <w:rsid w:val="009B559F"/>
    <w:rsid w:val="009B5803"/>
    <w:rsid w:val="009B58EF"/>
    <w:rsid w:val="009B593A"/>
    <w:rsid w:val="009B5956"/>
    <w:rsid w:val="009B5E7B"/>
    <w:rsid w:val="009B5F0B"/>
    <w:rsid w:val="009B5FD3"/>
    <w:rsid w:val="009B6039"/>
    <w:rsid w:val="009B66FB"/>
    <w:rsid w:val="009B6877"/>
    <w:rsid w:val="009B6BD9"/>
    <w:rsid w:val="009B6D15"/>
    <w:rsid w:val="009B6F7F"/>
    <w:rsid w:val="009B6FFB"/>
    <w:rsid w:val="009B703C"/>
    <w:rsid w:val="009B777A"/>
    <w:rsid w:val="009B7937"/>
    <w:rsid w:val="009B7AA2"/>
    <w:rsid w:val="009B7B30"/>
    <w:rsid w:val="009B7F5A"/>
    <w:rsid w:val="009C007E"/>
    <w:rsid w:val="009C0364"/>
    <w:rsid w:val="009C069C"/>
    <w:rsid w:val="009C06E9"/>
    <w:rsid w:val="009C07A4"/>
    <w:rsid w:val="009C0999"/>
    <w:rsid w:val="009C0A11"/>
    <w:rsid w:val="009C0E46"/>
    <w:rsid w:val="009C0E84"/>
    <w:rsid w:val="009C0F36"/>
    <w:rsid w:val="009C122A"/>
    <w:rsid w:val="009C129B"/>
    <w:rsid w:val="009C1346"/>
    <w:rsid w:val="009C1590"/>
    <w:rsid w:val="009C17D0"/>
    <w:rsid w:val="009C19FB"/>
    <w:rsid w:val="009C1BEE"/>
    <w:rsid w:val="009C1FC1"/>
    <w:rsid w:val="009C21D1"/>
    <w:rsid w:val="009C26A1"/>
    <w:rsid w:val="009C27DB"/>
    <w:rsid w:val="009C287A"/>
    <w:rsid w:val="009C28F9"/>
    <w:rsid w:val="009C29B8"/>
    <w:rsid w:val="009C2EBF"/>
    <w:rsid w:val="009C2ED5"/>
    <w:rsid w:val="009C2F22"/>
    <w:rsid w:val="009C2F6F"/>
    <w:rsid w:val="009C303A"/>
    <w:rsid w:val="009C32EE"/>
    <w:rsid w:val="009C3354"/>
    <w:rsid w:val="009C3513"/>
    <w:rsid w:val="009C378C"/>
    <w:rsid w:val="009C4763"/>
    <w:rsid w:val="009C493D"/>
    <w:rsid w:val="009C4B91"/>
    <w:rsid w:val="009C5144"/>
    <w:rsid w:val="009C52D7"/>
    <w:rsid w:val="009C532A"/>
    <w:rsid w:val="009C5381"/>
    <w:rsid w:val="009C54F9"/>
    <w:rsid w:val="009C558B"/>
    <w:rsid w:val="009C55FA"/>
    <w:rsid w:val="009C59A5"/>
    <w:rsid w:val="009C5B98"/>
    <w:rsid w:val="009C6023"/>
    <w:rsid w:val="009C60A8"/>
    <w:rsid w:val="009C6115"/>
    <w:rsid w:val="009C61D5"/>
    <w:rsid w:val="009C6297"/>
    <w:rsid w:val="009C66CD"/>
    <w:rsid w:val="009C671A"/>
    <w:rsid w:val="009C67AE"/>
    <w:rsid w:val="009C6831"/>
    <w:rsid w:val="009C6AD0"/>
    <w:rsid w:val="009C6B7B"/>
    <w:rsid w:val="009C706C"/>
    <w:rsid w:val="009C71B7"/>
    <w:rsid w:val="009C7515"/>
    <w:rsid w:val="009C752A"/>
    <w:rsid w:val="009C75AF"/>
    <w:rsid w:val="009C781B"/>
    <w:rsid w:val="009C7875"/>
    <w:rsid w:val="009C79E8"/>
    <w:rsid w:val="009C7BAE"/>
    <w:rsid w:val="009C7C27"/>
    <w:rsid w:val="009C7C79"/>
    <w:rsid w:val="009C7DD3"/>
    <w:rsid w:val="009D0152"/>
    <w:rsid w:val="009D01CA"/>
    <w:rsid w:val="009D05BC"/>
    <w:rsid w:val="009D0768"/>
    <w:rsid w:val="009D090A"/>
    <w:rsid w:val="009D0AD5"/>
    <w:rsid w:val="009D0BB7"/>
    <w:rsid w:val="009D0C71"/>
    <w:rsid w:val="009D0DDB"/>
    <w:rsid w:val="009D1100"/>
    <w:rsid w:val="009D11C5"/>
    <w:rsid w:val="009D12A7"/>
    <w:rsid w:val="009D13D6"/>
    <w:rsid w:val="009D19AD"/>
    <w:rsid w:val="009D1A44"/>
    <w:rsid w:val="009D1FBA"/>
    <w:rsid w:val="009D204A"/>
    <w:rsid w:val="009D2218"/>
    <w:rsid w:val="009D2292"/>
    <w:rsid w:val="009D238D"/>
    <w:rsid w:val="009D2770"/>
    <w:rsid w:val="009D2810"/>
    <w:rsid w:val="009D2A52"/>
    <w:rsid w:val="009D2B67"/>
    <w:rsid w:val="009D2C0D"/>
    <w:rsid w:val="009D3056"/>
    <w:rsid w:val="009D3247"/>
    <w:rsid w:val="009D3253"/>
    <w:rsid w:val="009D3373"/>
    <w:rsid w:val="009D3395"/>
    <w:rsid w:val="009D34A1"/>
    <w:rsid w:val="009D34A6"/>
    <w:rsid w:val="009D34F6"/>
    <w:rsid w:val="009D3871"/>
    <w:rsid w:val="009D3D43"/>
    <w:rsid w:val="009D3EB4"/>
    <w:rsid w:val="009D3F40"/>
    <w:rsid w:val="009D4306"/>
    <w:rsid w:val="009D439F"/>
    <w:rsid w:val="009D49A6"/>
    <w:rsid w:val="009D4A28"/>
    <w:rsid w:val="009D4B36"/>
    <w:rsid w:val="009D4B3D"/>
    <w:rsid w:val="009D4C7B"/>
    <w:rsid w:val="009D4DBE"/>
    <w:rsid w:val="009D4E8E"/>
    <w:rsid w:val="009D5055"/>
    <w:rsid w:val="009D5097"/>
    <w:rsid w:val="009D512F"/>
    <w:rsid w:val="009D51C6"/>
    <w:rsid w:val="009D5210"/>
    <w:rsid w:val="009D534E"/>
    <w:rsid w:val="009D53D6"/>
    <w:rsid w:val="009D55D7"/>
    <w:rsid w:val="009D55EA"/>
    <w:rsid w:val="009D5748"/>
    <w:rsid w:val="009D58F6"/>
    <w:rsid w:val="009D5A02"/>
    <w:rsid w:val="009D5B4C"/>
    <w:rsid w:val="009D61A5"/>
    <w:rsid w:val="009D627A"/>
    <w:rsid w:val="009D6440"/>
    <w:rsid w:val="009D6823"/>
    <w:rsid w:val="009D6CBF"/>
    <w:rsid w:val="009D6E7E"/>
    <w:rsid w:val="009D6EBC"/>
    <w:rsid w:val="009D711E"/>
    <w:rsid w:val="009D75B0"/>
    <w:rsid w:val="009D771D"/>
    <w:rsid w:val="009D7779"/>
    <w:rsid w:val="009D7781"/>
    <w:rsid w:val="009D78C1"/>
    <w:rsid w:val="009E0307"/>
    <w:rsid w:val="009E0320"/>
    <w:rsid w:val="009E0495"/>
    <w:rsid w:val="009E0FF5"/>
    <w:rsid w:val="009E1062"/>
    <w:rsid w:val="009E1320"/>
    <w:rsid w:val="009E1379"/>
    <w:rsid w:val="009E1748"/>
    <w:rsid w:val="009E1793"/>
    <w:rsid w:val="009E183F"/>
    <w:rsid w:val="009E1971"/>
    <w:rsid w:val="009E1B3F"/>
    <w:rsid w:val="009E1CA3"/>
    <w:rsid w:val="009E1F75"/>
    <w:rsid w:val="009E1F7F"/>
    <w:rsid w:val="009E2037"/>
    <w:rsid w:val="009E2187"/>
    <w:rsid w:val="009E2288"/>
    <w:rsid w:val="009E2491"/>
    <w:rsid w:val="009E2492"/>
    <w:rsid w:val="009E267E"/>
    <w:rsid w:val="009E27D4"/>
    <w:rsid w:val="009E2969"/>
    <w:rsid w:val="009E2CC7"/>
    <w:rsid w:val="009E2DA7"/>
    <w:rsid w:val="009E2DC3"/>
    <w:rsid w:val="009E3208"/>
    <w:rsid w:val="009E3745"/>
    <w:rsid w:val="009E3821"/>
    <w:rsid w:val="009E38BB"/>
    <w:rsid w:val="009E3AA1"/>
    <w:rsid w:val="009E3AE5"/>
    <w:rsid w:val="009E3DF9"/>
    <w:rsid w:val="009E3E25"/>
    <w:rsid w:val="009E413B"/>
    <w:rsid w:val="009E41AB"/>
    <w:rsid w:val="009E4513"/>
    <w:rsid w:val="009E4691"/>
    <w:rsid w:val="009E46B8"/>
    <w:rsid w:val="009E477D"/>
    <w:rsid w:val="009E4927"/>
    <w:rsid w:val="009E4A87"/>
    <w:rsid w:val="009E4B37"/>
    <w:rsid w:val="009E4B5C"/>
    <w:rsid w:val="009E4DDD"/>
    <w:rsid w:val="009E4ECF"/>
    <w:rsid w:val="009E503D"/>
    <w:rsid w:val="009E53A3"/>
    <w:rsid w:val="009E54B4"/>
    <w:rsid w:val="009E578C"/>
    <w:rsid w:val="009E5866"/>
    <w:rsid w:val="009E5A04"/>
    <w:rsid w:val="009E5B9A"/>
    <w:rsid w:val="009E5C3F"/>
    <w:rsid w:val="009E5CAE"/>
    <w:rsid w:val="009E5E02"/>
    <w:rsid w:val="009E5EB8"/>
    <w:rsid w:val="009E5F7D"/>
    <w:rsid w:val="009E60D9"/>
    <w:rsid w:val="009E61E3"/>
    <w:rsid w:val="009E65CC"/>
    <w:rsid w:val="009E67DA"/>
    <w:rsid w:val="009E67E6"/>
    <w:rsid w:val="009E681E"/>
    <w:rsid w:val="009E6900"/>
    <w:rsid w:val="009E6B0A"/>
    <w:rsid w:val="009E6BBD"/>
    <w:rsid w:val="009E6F0B"/>
    <w:rsid w:val="009E6F11"/>
    <w:rsid w:val="009E715D"/>
    <w:rsid w:val="009E7195"/>
    <w:rsid w:val="009E73DD"/>
    <w:rsid w:val="009E74A7"/>
    <w:rsid w:val="009E77E0"/>
    <w:rsid w:val="009E7BC9"/>
    <w:rsid w:val="009E7FB5"/>
    <w:rsid w:val="009F052B"/>
    <w:rsid w:val="009F07B6"/>
    <w:rsid w:val="009F091D"/>
    <w:rsid w:val="009F0AE6"/>
    <w:rsid w:val="009F0DA5"/>
    <w:rsid w:val="009F0F4C"/>
    <w:rsid w:val="009F13CE"/>
    <w:rsid w:val="009F1466"/>
    <w:rsid w:val="009F1536"/>
    <w:rsid w:val="009F17F4"/>
    <w:rsid w:val="009F18E0"/>
    <w:rsid w:val="009F1A17"/>
    <w:rsid w:val="009F1B25"/>
    <w:rsid w:val="009F1BEC"/>
    <w:rsid w:val="009F1E8C"/>
    <w:rsid w:val="009F1F40"/>
    <w:rsid w:val="009F2186"/>
    <w:rsid w:val="009F2344"/>
    <w:rsid w:val="009F23A8"/>
    <w:rsid w:val="009F26F5"/>
    <w:rsid w:val="009F295C"/>
    <w:rsid w:val="009F2DEF"/>
    <w:rsid w:val="009F2FB7"/>
    <w:rsid w:val="009F317D"/>
    <w:rsid w:val="009F31BA"/>
    <w:rsid w:val="009F31C8"/>
    <w:rsid w:val="009F3233"/>
    <w:rsid w:val="009F32C8"/>
    <w:rsid w:val="009F3387"/>
    <w:rsid w:val="009F34B2"/>
    <w:rsid w:val="009F34E5"/>
    <w:rsid w:val="009F34F1"/>
    <w:rsid w:val="009F353A"/>
    <w:rsid w:val="009F3595"/>
    <w:rsid w:val="009F3730"/>
    <w:rsid w:val="009F3814"/>
    <w:rsid w:val="009F3FD1"/>
    <w:rsid w:val="009F43A4"/>
    <w:rsid w:val="009F4FDC"/>
    <w:rsid w:val="009F50D3"/>
    <w:rsid w:val="009F5366"/>
    <w:rsid w:val="009F54E2"/>
    <w:rsid w:val="009F5726"/>
    <w:rsid w:val="009F5809"/>
    <w:rsid w:val="009F59C4"/>
    <w:rsid w:val="009F5ED5"/>
    <w:rsid w:val="009F615E"/>
    <w:rsid w:val="009F639F"/>
    <w:rsid w:val="009F66D4"/>
    <w:rsid w:val="009F687F"/>
    <w:rsid w:val="009F688F"/>
    <w:rsid w:val="009F69DC"/>
    <w:rsid w:val="009F6B37"/>
    <w:rsid w:val="009F6BBC"/>
    <w:rsid w:val="009F6E4E"/>
    <w:rsid w:val="009F6E78"/>
    <w:rsid w:val="009F70BD"/>
    <w:rsid w:val="009F761F"/>
    <w:rsid w:val="009F794E"/>
    <w:rsid w:val="009F7A71"/>
    <w:rsid w:val="009F7C34"/>
    <w:rsid w:val="009F7F4F"/>
    <w:rsid w:val="009F7FE4"/>
    <w:rsid w:val="00A0006A"/>
    <w:rsid w:val="00A00117"/>
    <w:rsid w:val="00A004C1"/>
    <w:rsid w:val="00A0091B"/>
    <w:rsid w:val="00A00951"/>
    <w:rsid w:val="00A009C1"/>
    <w:rsid w:val="00A00A04"/>
    <w:rsid w:val="00A00ACD"/>
    <w:rsid w:val="00A00DB5"/>
    <w:rsid w:val="00A00E0F"/>
    <w:rsid w:val="00A0108A"/>
    <w:rsid w:val="00A012C3"/>
    <w:rsid w:val="00A013E8"/>
    <w:rsid w:val="00A014FB"/>
    <w:rsid w:val="00A0189F"/>
    <w:rsid w:val="00A01E2B"/>
    <w:rsid w:val="00A01E67"/>
    <w:rsid w:val="00A0221E"/>
    <w:rsid w:val="00A0225B"/>
    <w:rsid w:val="00A0233D"/>
    <w:rsid w:val="00A02491"/>
    <w:rsid w:val="00A024B8"/>
    <w:rsid w:val="00A0258B"/>
    <w:rsid w:val="00A02686"/>
    <w:rsid w:val="00A02B2B"/>
    <w:rsid w:val="00A02B8B"/>
    <w:rsid w:val="00A02ECB"/>
    <w:rsid w:val="00A02F95"/>
    <w:rsid w:val="00A02F9A"/>
    <w:rsid w:val="00A02FAA"/>
    <w:rsid w:val="00A03304"/>
    <w:rsid w:val="00A034AC"/>
    <w:rsid w:val="00A03597"/>
    <w:rsid w:val="00A03612"/>
    <w:rsid w:val="00A03688"/>
    <w:rsid w:val="00A03698"/>
    <w:rsid w:val="00A03BC5"/>
    <w:rsid w:val="00A03C9B"/>
    <w:rsid w:val="00A03EBA"/>
    <w:rsid w:val="00A03EDE"/>
    <w:rsid w:val="00A03FF7"/>
    <w:rsid w:val="00A04079"/>
    <w:rsid w:val="00A0423A"/>
    <w:rsid w:val="00A0443B"/>
    <w:rsid w:val="00A04C9F"/>
    <w:rsid w:val="00A0502E"/>
    <w:rsid w:val="00A05044"/>
    <w:rsid w:val="00A05245"/>
    <w:rsid w:val="00A052D4"/>
    <w:rsid w:val="00A0541A"/>
    <w:rsid w:val="00A05660"/>
    <w:rsid w:val="00A057B3"/>
    <w:rsid w:val="00A0595E"/>
    <w:rsid w:val="00A05BC3"/>
    <w:rsid w:val="00A05D1D"/>
    <w:rsid w:val="00A05DB7"/>
    <w:rsid w:val="00A06080"/>
    <w:rsid w:val="00A06190"/>
    <w:rsid w:val="00A064A6"/>
    <w:rsid w:val="00A064B0"/>
    <w:rsid w:val="00A0663C"/>
    <w:rsid w:val="00A066D6"/>
    <w:rsid w:val="00A06CEF"/>
    <w:rsid w:val="00A06D0E"/>
    <w:rsid w:val="00A06D11"/>
    <w:rsid w:val="00A06E1C"/>
    <w:rsid w:val="00A06F5C"/>
    <w:rsid w:val="00A070FD"/>
    <w:rsid w:val="00A071C4"/>
    <w:rsid w:val="00A0723E"/>
    <w:rsid w:val="00A073E7"/>
    <w:rsid w:val="00A073FC"/>
    <w:rsid w:val="00A0741D"/>
    <w:rsid w:val="00A0743A"/>
    <w:rsid w:val="00A077AC"/>
    <w:rsid w:val="00A077BE"/>
    <w:rsid w:val="00A07C7F"/>
    <w:rsid w:val="00A07DDF"/>
    <w:rsid w:val="00A10001"/>
    <w:rsid w:val="00A1044D"/>
    <w:rsid w:val="00A1058B"/>
    <w:rsid w:val="00A10647"/>
    <w:rsid w:val="00A109D9"/>
    <w:rsid w:val="00A10AD9"/>
    <w:rsid w:val="00A10B76"/>
    <w:rsid w:val="00A116F8"/>
    <w:rsid w:val="00A1190B"/>
    <w:rsid w:val="00A11A40"/>
    <w:rsid w:val="00A11E39"/>
    <w:rsid w:val="00A11ECF"/>
    <w:rsid w:val="00A11ED2"/>
    <w:rsid w:val="00A120A0"/>
    <w:rsid w:val="00A12319"/>
    <w:rsid w:val="00A12A91"/>
    <w:rsid w:val="00A12AD2"/>
    <w:rsid w:val="00A12B6F"/>
    <w:rsid w:val="00A12BD5"/>
    <w:rsid w:val="00A12D75"/>
    <w:rsid w:val="00A12E75"/>
    <w:rsid w:val="00A1300F"/>
    <w:rsid w:val="00A1310E"/>
    <w:rsid w:val="00A13127"/>
    <w:rsid w:val="00A131C8"/>
    <w:rsid w:val="00A1337A"/>
    <w:rsid w:val="00A1349C"/>
    <w:rsid w:val="00A1367A"/>
    <w:rsid w:val="00A1370A"/>
    <w:rsid w:val="00A13A07"/>
    <w:rsid w:val="00A13BED"/>
    <w:rsid w:val="00A13CDC"/>
    <w:rsid w:val="00A13D2A"/>
    <w:rsid w:val="00A13EE1"/>
    <w:rsid w:val="00A13F4A"/>
    <w:rsid w:val="00A14276"/>
    <w:rsid w:val="00A14356"/>
    <w:rsid w:val="00A143C6"/>
    <w:rsid w:val="00A14661"/>
    <w:rsid w:val="00A147C7"/>
    <w:rsid w:val="00A1491D"/>
    <w:rsid w:val="00A149A1"/>
    <w:rsid w:val="00A149D6"/>
    <w:rsid w:val="00A14A8B"/>
    <w:rsid w:val="00A14A92"/>
    <w:rsid w:val="00A14C78"/>
    <w:rsid w:val="00A14DE7"/>
    <w:rsid w:val="00A14F18"/>
    <w:rsid w:val="00A14FB2"/>
    <w:rsid w:val="00A1504E"/>
    <w:rsid w:val="00A1529D"/>
    <w:rsid w:val="00A15324"/>
    <w:rsid w:val="00A15489"/>
    <w:rsid w:val="00A15490"/>
    <w:rsid w:val="00A154A3"/>
    <w:rsid w:val="00A155F8"/>
    <w:rsid w:val="00A157F3"/>
    <w:rsid w:val="00A1580C"/>
    <w:rsid w:val="00A16081"/>
    <w:rsid w:val="00A16687"/>
    <w:rsid w:val="00A168EB"/>
    <w:rsid w:val="00A16913"/>
    <w:rsid w:val="00A16B0A"/>
    <w:rsid w:val="00A16DAF"/>
    <w:rsid w:val="00A16EDE"/>
    <w:rsid w:val="00A16FC5"/>
    <w:rsid w:val="00A170EC"/>
    <w:rsid w:val="00A17102"/>
    <w:rsid w:val="00A173B8"/>
    <w:rsid w:val="00A173BF"/>
    <w:rsid w:val="00A174EE"/>
    <w:rsid w:val="00A17516"/>
    <w:rsid w:val="00A175F2"/>
    <w:rsid w:val="00A179C2"/>
    <w:rsid w:val="00A179F8"/>
    <w:rsid w:val="00A17C73"/>
    <w:rsid w:val="00A200C3"/>
    <w:rsid w:val="00A2021F"/>
    <w:rsid w:val="00A202DA"/>
    <w:rsid w:val="00A2048E"/>
    <w:rsid w:val="00A206D6"/>
    <w:rsid w:val="00A2083B"/>
    <w:rsid w:val="00A20A5C"/>
    <w:rsid w:val="00A20AF7"/>
    <w:rsid w:val="00A20B20"/>
    <w:rsid w:val="00A20BA2"/>
    <w:rsid w:val="00A20BCE"/>
    <w:rsid w:val="00A20C34"/>
    <w:rsid w:val="00A20D29"/>
    <w:rsid w:val="00A20E4C"/>
    <w:rsid w:val="00A20E9D"/>
    <w:rsid w:val="00A2112B"/>
    <w:rsid w:val="00A211B4"/>
    <w:rsid w:val="00A21394"/>
    <w:rsid w:val="00A2146B"/>
    <w:rsid w:val="00A2194C"/>
    <w:rsid w:val="00A21C1D"/>
    <w:rsid w:val="00A21D81"/>
    <w:rsid w:val="00A21EAB"/>
    <w:rsid w:val="00A21FAC"/>
    <w:rsid w:val="00A22011"/>
    <w:rsid w:val="00A22151"/>
    <w:rsid w:val="00A22A0E"/>
    <w:rsid w:val="00A22B21"/>
    <w:rsid w:val="00A22C6C"/>
    <w:rsid w:val="00A22D9C"/>
    <w:rsid w:val="00A22DA7"/>
    <w:rsid w:val="00A22DBE"/>
    <w:rsid w:val="00A22EE7"/>
    <w:rsid w:val="00A22F5A"/>
    <w:rsid w:val="00A23152"/>
    <w:rsid w:val="00A232A6"/>
    <w:rsid w:val="00A2342F"/>
    <w:rsid w:val="00A2361D"/>
    <w:rsid w:val="00A239E4"/>
    <w:rsid w:val="00A23A8E"/>
    <w:rsid w:val="00A23BAF"/>
    <w:rsid w:val="00A23CC1"/>
    <w:rsid w:val="00A23E49"/>
    <w:rsid w:val="00A24079"/>
    <w:rsid w:val="00A24437"/>
    <w:rsid w:val="00A24472"/>
    <w:rsid w:val="00A246B0"/>
    <w:rsid w:val="00A246CE"/>
    <w:rsid w:val="00A24708"/>
    <w:rsid w:val="00A24851"/>
    <w:rsid w:val="00A2494D"/>
    <w:rsid w:val="00A24A28"/>
    <w:rsid w:val="00A24B00"/>
    <w:rsid w:val="00A24E3A"/>
    <w:rsid w:val="00A24FC1"/>
    <w:rsid w:val="00A250AC"/>
    <w:rsid w:val="00A25106"/>
    <w:rsid w:val="00A2512A"/>
    <w:rsid w:val="00A25267"/>
    <w:rsid w:val="00A25318"/>
    <w:rsid w:val="00A25775"/>
    <w:rsid w:val="00A2587A"/>
    <w:rsid w:val="00A2615A"/>
    <w:rsid w:val="00A26222"/>
    <w:rsid w:val="00A26254"/>
    <w:rsid w:val="00A26336"/>
    <w:rsid w:val="00A26399"/>
    <w:rsid w:val="00A2641A"/>
    <w:rsid w:val="00A265E6"/>
    <w:rsid w:val="00A26A3D"/>
    <w:rsid w:val="00A26B5E"/>
    <w:rsid w:val="00A26BC3"/>
    <w:rsid w:val="00A26C1E"/>
    <w:rsid w:val="00A26F5C"/>
    <w:rsid w:val="00A26F7F"/>
    <w:rsid w:val="00A270CF"/>
    <w:rsid w:val="00A27149"/>
    <w:rsid w:val="00A2736D"/>
    <w:rsid w:val="00A27453"/>
    <w:rsid w:val="00A2749C"/>
    <w:rsid w:val="00A27585"/>
    <w:rsid w:val="00A27732"/>
    <w:rsid w:val="00A27A17"/>
    <w:rsid w:val="00A27ACD"/>
    <w:rsid w:val="00A27ADC"/>
    <w:rsid w:val="00A27E24"/>
    <w:rsid w:val="00A27F54"/>
    <w:rsid w:val="00A27FD0"/>
    <w:rsid w:val="00A3013A"/>
    <w:rsid w:val="00A3051E"/>
    <w:rsid w:val="00A305BF"/>
    <w:rsid w:val="00A309F2"/>
    <w:rsid w:val="00A310DA"/>
    <w:rsid w:val="00A311E4"/>
    <w:rsid w:val="00A31230"/>
    <w:rsid w:val="00A31581"/>
    <w:rsid w:val="00A3167E"/>
    <w:rsid w:val="00A317EC"/>
    <w:rsid w:val="00A3183A"/>
    <w:rsid w:val="00A31B06"/>
    <w:rsid w:val="00A320D0"/>
    <w:rsid w:val="00A320DE"/>
    <w:rsid w:val="00A321F7"/>
    <w:rsid w:val="00A32674"/>
    <w:rsid w:val="00A32B03"/>
    <w:rsid w:val="00A32B07"/>
    <w:rsid w:val="00A32CAC"/>
    <w:rsid w:val="00A32D15"/>
    <w:rsid w:val="00A32E73"/>
    <w:rsid w:val="00A33270"/>
    <w:rsid w:val="00A33603"/>
    <w:rsid w:val="00A33946"/>
    <w:rsid w:val="00A33992"/>
    <w:rsid w:val="00A33A35"/>
    <w:rsid w:val="00A33B4E"/>
    <w:rsid w:val="00A33B8D"/>
    <w:rsid w:val="00A33D2C"/>
    <w:rsid w:val="00A33DFC"/>
    <w:rsid w:val="00A34092"/>
    <w:rsid w:val="00A34098"/>
    <w:rsid w:val="00A342EF"/>
    <w:rsid w:val="00A3460A"/>
    <w:rsid w:val="00A34A24"/>
    <w:rsid w:val="00A34A49"/>
    <w:rsid w:val="00A34B88"/>
    <w:rsid w:val="00A34D4D"/>
    <w:rsid w:val="00A34DCF"/>
    <w:rsid w:val="00A34FAE"/>
    <w:rsid w:val="00A35C83"/>
    <w:rsid w:val="00A35DC6"/>
    <w:rsid w:val="00A361D7"/>
    <w:rsid w:val="00A364F7"/>
    <w:rsid w:val="00A36578"/>
    <w:rsid w:val="00A366EB"/>
    <w:rsid w:val="00A368DE"/>
    <w:rsid w:val="00A369C1"/>
    <w:rsid w:val="00A36B57"/>
    <w:rsid w:val="00A36DEA"/>
    <w:rsid w:val="00A3700D"/>
    <w:rsid w:val="00A374E9"/>
    <w:rsid w:val="00A37875"/>
    <w:rsid w:val="00A37903"/>
    <w:rsid w:val="00A37C19"/>
    <w:rsid w:val="00A37CFF"/>
    <w:rsid w:val="00A37F9E"/>
    <w:rsid w:val="00A405C3"/>
    <w:rsid w:val="00A40715"/>
    <w:rsid w:val="00A4082E"/>
    <w:rsid w:val="00A40D9A"/>
    <w:rsid w:val="00A40E69"/>
    <w:rsid w:val="00A40E73"/>
    <w:rsid w:val="00A40F67"/>
    <w:rsid w:val="00A4101F"/>
    <w:rsid w:val="00A410F7"/>
    <w:rsid w:val="00A41163"/>
    <w:rsid w:val="00A411CD"/>
    <w:rsid w:val="00A419BF"/>
    <w:rsid w:val="00A419E8"/>
    <w:rsid w:val="00A41C37"/>
    <w:rsid w:val="00A41C4A"/>
    <w:rsid w:val="00A41CF0"/>
    <w:rsid w:val="00A41DD0"/>
    <w:rsid w:val="00A420A3"/>
    <w:rsid w:val="00A420AF"/>
    <w:rsid w:val="00A4280F"/>
    <w:rsid w:val="00A428A9"/>
    <w:rsid w:val="00A428EA"/>
    <w:rsid w:val="00A428ED"/>
    <w:rsid w:val="00A42ACD"/>
    <w:rsid w:val="00A42D5E"/>
    <w:rsid w:val="00A42E3E"/>
    <w:rsid w:val="00A42F23"/>
    <w:rsid w:val="00A42F2D"/>
    <w:rsid w:val="00A42FBA"/>
    <w:rsid w:val="00A43151"/>
    <w:rsid w:val="00A431B1"/>
    <w:rsid w:val="00A44187"/>
    <w:rsid w:val="00A4437F"/>
    <w:rsid w:val="00A4468E"/>
    <w:rsid w:val="00A4486F"/>
    <w:rsid w:val="00A449B0"/>
    <w:rsid w:val="00A44BD9"/>
    <w:rsid w:val="00A44C6D"/>
    <w:rsid w:val="00A44DB4"/>
    <w:rsid w:val="00A45041"/>
    <w:rsid w:val="00A45123"/>
    <w:rsid w:val="00A45475"/>
    <w:rsid w:val="00A455F4"/>
    <w:rsid w:val="00A45605"/>
    <w:rsid w:val="00A4598D"/>
    <w:rsid w:val="00A45991"/>
    <w:rsid w:val="00A45AEF"/>
    <w:rsid w:val="00A45C4D"/>
    <w:rsid w:val="00A45DE1"/>
    <w:rsid w:val="00A45DFD"/>
    <w:rsid w:val="00A45ED8"/>
    <w:rsid w:val="00A45F63"/>
    <w:rsid w:val="00A462D0"/>
    <w:rsid w:val="00A46311"/>
    <w:rsid w:val="00A4637D"/>
    <w:rsid w:val="00A4675E"/>
    <w:rsid w:val="00A46D3D"/>
    <w:rsid w:val="00A46D57"/>
    <w:rsid w:val="00A46E65"/>
    <w:rsid w:val="00A47231"/>
    <w:rsid w:val="00A474A8"/>
    <w:rsid w:val="00A47789"/>
    <w:rsid w:val="00A47C53"/>
    <w:rsid w:val="00A5005D"/>
    <w:rsid w:val="00A503A0"/>
    <w:rsid w:val="00A50483"/>
    <w:rsid w:val="00A505D6"/>
    <w:rsid w:val="00A50AAE"/>
    <w:rsid w:val="00A50EC4"/>
    <w:rsid w:val="00A51148"/>
    <w:rsid w:val="00A5144F"/>
    <w:rsid w:val="00A51454"/>
    <w:rsid w:val="00A5152B"/>
    <w:rsid w:val="00A5185D"/>
    <w:rsid w:val="00A51EC9"/>
    <w:rsid w:val="00A51EF6"/>
    <w:rsid w:val="00A5208F"/>
    <w:rsid w:val="00A522C6"/>
    <w:rsid w:val="00A52466"/>
    <w:rsid w:val="00A525CB"/>
    <w:rsid w:val="00A527D2"/>
    <w:rsid w:val="00A52B53"/>
    <w:rsid w:val="00A52BF9"/>
    <w:rsid w:val="00A52CA4"/>
    <w:rsid w:val="00A530A1"/>
    <w:rsid w:val="00A53266"/>
    <w:rsid w:val="00A537B7"/>
    <w:rsid w:val="00A53AA4"/>
    <w:rsid w:val="00A53E55"/>
    <w:rsid w:val="00A54192"/>
    <w:rsid w:val="00A543B8"/>
    <w:rsid w:val="00A54499"/>
    <w:rsid w:val="00A54615"/>
    <w:rsid w:val="00A54625"/>
    <w:rsid w:val="00A54682"/>
    <w:rsid w:val="00A54783"/>
    <w:rsid w:val="00A547CF"/>
    <w:rsid w:val="00A54932"/>
    <w:rsid w:val="00A54B8A"/>
    <w:rsid w:val="00A54EBF"/>
    <w:rsid w:val="00A5511A"/>
    <w:rsid w:val="00A5555D"/>
    <w:rsid w:val="00A556C4"/>
    <w:rsid w:val="00A557B9"/>
    <w:rsid w:val="00A5590A"/>
    <w:rsid w:val="00A55A8C"/>
    <w:rsid w:val="00A55ABD"/>
    <w:rsid w:val="00A55E2F"/>
    <w:rsid w:val="00A55F10"/>
    <w:rsid w:val="00A5618A"/>
    <w:rsid w:val="00A5656A"/>
    <w:rsid w:val="00A5668D"/>
    <w:rsid w:val="00A56863"/>
    <w:rsid w:val="00A56D9A"/>
    <w:rsid w:val="00A56F24"/>
    <w:rsid w:val="00A57046"/>
    <w:rsid w:val="00A57056"/>
    <w:rsid w:val="00A5720A"/>
    <w:rsid w:val="00A5725F"/>
    <w:rsid w:val="00A572CA"/>
    <w:rsid w:val="00A5743D"/>
    <w:rsid w:val="00A5786A"/>
    <w:rsid w:val="00A57C05"/>
    <w:rsid w:val="00A57C63"/>
    <w:rsid w:val="00A6014F"/>
    <w:rsid w:val="00A601E3"/>
    <w:rsid w:val="00A6031E"/>
    <w:rsid w:val="00A60422"/>
    <w:rsid w:val="00A60589"/>
    <w:rsid w:val="00A60C3A"/>
    <w:rsid w:val="00A61259"/>
    <w:rsid w:val="00A613CE"/>
    <w:rsid w:val="00A61625"/>
    <w:rsid w:val="00A616D7"/>
    <w:rsid w:val="00A618DD"/>
    <w:rsid w:val="00A61AE1"/>
    <w:rsid w:val="00A61B49"/>
    <w:rsid w:val="00A61E3E"/>
    <w:rsid w:val="00A61FE5"/>
    <w:rsid w:val="00A621AF"/>
    <w:rsid w:val="00A62206"/>
    <w:rsid w:val="00A623D0"/>
    <w:rsid w:val="00A62405"/>
    <w:rsid w:val="00A628BE"/>
    <w:rsid w:val="00A62C0F"/>
    <w:rsid w:val="00A62C3B"/>
    <w:rsid w:val="00A63088"/>
    <w:rsid w:val="00A630A4"/>
    <w:rsid w:val="00A631F2"/>
    <w:rsid w:val="00A6340B"/>
    <w:rsid w:val="00A63541"/>
    <w:rsid w:val="00A63580"/>
    <w:rsid w:val="00A63711"/>
    <w:rsid w:val="00A63860"/>
    <w:rsid w:val="00A638DF"/>
    <w:rsid w:val="00A63DAE"/>
    <w:rsid w:val="00A64516"/>
    <w:rsid w:val="00A645EF"/>
    <w:rsid w:val="00A6462B"/>
    <w:rsid w:val="00A6472A"/>
    <w:rsid w:val="00A6487A"/>
    <w:rsid w:val="00A648DF"/>
    <w:rsid w:val="00A64B73"/>
    <w:rsid w:val="00A64B86"/>
    <w:rsid w:val="00A64E83"/>
    <w:rsid w:val="00A651B2"/>
    <w:rsid w:val="00A652EF"/>
    <w:rsid w:val="00A65457"/>
    <w:rsid w:val="00A65530"/>
    <w:rsid w:val="00A6573C"/>
    <w:rsid w:val="00A6579A"/>
    <w:rsid w:val="00A657B2"/>
    <w:rsid w:val="00A65FA3"/>
    <w:rsid w:val="00A660AF"/>
    <w:rsid w:val="00A660C3"/>
    <w:rsid w:val="00A660D3"/>
    <w:rsid w:val="00A66134"/>
    <w:rsid w:val="00A66265"/>
    <w:rsid w:val="00A662AF"/>
    <w:rsid w:val="00A6635A"/>
    <w:rsid w:val="00A6635F"/>
    <w:rsid w:val="00A6638B"/>
    <w:rsid w:val="00A665C0"/>
    <w:rsid w:val="00A66625"/>
    <w:rsid w:val="00A667D7"/>
    <w:rsid w:val="00A6687A"/>
    <w:rsid w:val="00A6689A"/>
    <w:rsid w:val="00A6693D"/>
    <w:rsid w:val="00A6695F"/>
    <w:rsid w:val="00A6698F"/>
    <w:rsid w:val="00A66FF0"/>
    <w:rsid w:val="00A671C0"/>
    <w:rsid w:val="00A67239"/>
    <w:rsid w:val="00A672B7"/>
    <w:rsid w:val="00A675C9"/>
    <w:rsid w:val="00A6770A"/>
    <w:rsid w:val="00A678E4"/>
    <w:rsid w:val="00A67A10"/>
    <w:rsid w:val="00A67B6F"/>
    <w:rsid w:val="00A67BD9"/>
    <w:rsid w:val="00A67EA5"/>
    <w:rsid w:val="00A67F6F"/>
    <w:rsid w:val="00A70351"/>
    <w:rsid w:val="00A7036C"/>
    <w:rsid w:val="00A709D8"/>
    <w:rsid w:val="00A70C17"/>
    <w:rsid w:val="00A70F39"/>
    <w:rsid w:val="00A713BA"/>
    <w:rsid w:val="00A71428"/>
    <w:rsid w:val="00A71838"/>
    <w:rsid w:val="00A71997"/>
    <w:rsid w:val="00A719A6"/>
    <w:rsid w:val="00A71AC3"/>
    <w:rsid w:val="00A71B19"/>
    <w:rsid w:val="00A71E2D"/>
    <w:rsid w:val="00A71EA6"/>
    <w:rsid w:val="00A723CB"/>
    <w:rsid w:val="00A72445"/>
    <w:rsid w:val="00A727CB"/>
    <w:rsid w:val="00A72865"/>
    <w:rsid w:val="00A72AF5"/>
    <w:rsid w:val="00A72D88"/>
    <w:rsid w:val="00A72DE0"/>
    <w:rsid w:val="00A7308A"/>
    <w:rsid w:val="00A733D0"/>
    <w:rsid w:val="00A7379A"/>
    <w:rsid w:val="00A73A09"/>
    <w:rsid w:val="00A73CA0"/>
    <w:rsid w:val="00A73E21"/>
    <w:rsid w:val="00A73E3E"/>
    <w:rsid w:val="00A73E64"/>
    <w:rsid w:val="00A73F0A"/>
    <w:rsid w:val="00A74149"/>
    <w:rsid w:val="00A7448B"/>
    <w:rsid w:val="00A74608"/>
    <w:rsid w:val="00A7493A"/>
    <w:rsid w:val="00A74A49"/>
    <w:rsid w:val="00A74CAD"/>
    <w:rsid w:val="00A74DDA"/>
    <w:rsid w:val="00A751AE"/>
    <w:rsid w:val="00A751B8"/>
    <w:rsid w:val="00A7523B"/>
    <w:rsid w:val="00A752BC"/>
    <w:rsid w:val="00A75624"/>
    <w:rsid w:val="00A75652"/>
    <w:rsid w:val="00A759A8"/>
    <w:rsid w:val="00A759E1"/>
    <w:rsid w:val="00A75AE2"/>
    <w:rsid w:val="00A75FF5"/>
    <w:rsid w:val="00A760CE"/>
    <w:rsid w:val="00A761B5"/>
    <w:rsid w:val="00A761FB"/>
    <w:rsid w:val="00A766AF"/>
    <w:rsid w:val="00A76745"/>
    <w:rsid w:val="00A767FB"/>
    <w:rsid w:val="00A7699C"/>
    <w:rsid w:val="00A76A9A"/>
    <w:rsid w:val="00A76D35"/>
    <w:rsid w:val="00A76D5D"/>
    <w:rsid w:val="00A76E93"/>
    <w:rsid w:val="00A76FDE"/>
    <w:rsid w:val="00A7703D"/>
    <w:rsid w:val="00A77267"/>
    <w:rsid w:val="00A77543"/>
    <w:rsid w:val="00A77547"/>
    <w:rsid w:val="00A77645"/>
    <w:rsid w:val="00A77A11"/>
    <w:rsid w:val="00A77A67"/>
    <w:rsid w:val="00A77A7A"/>
    <w:rsid w:val="00A77A88"/>
    <w:rsid w:val="00A77BD5"/>
    <w:rsid w:val="00A8051E"/>
    <w:rsid w:val="00A80842"/>
    <w:rsid w:val="00A808C0"/>
    <w:rsid w:val="00A808C5"/>
    <w:rsid w:val="00A80A2A"/>
    <w:rsid w:val="00A80A39"/>
    <w:rsid w:val="00A80D78"/>
    <w:rsid w:val="00A80E47"/>
    <w:rsid w:val="00A80EB7"/>
    <w:rsid w:val="00A81092"/>
    <w:rsid w:val="00A811BD"/>
    <w:rsid w:val="00A814D5"/>
    <w:rsid w:val="00A8164E"/>
    <w:rsid w:val="00A81852"/>
    <w:rsid w:val="00A81D05"/>
    <w:rsid w:val="00A81DD6"/>
    <w:rsid w:val="00A81FBD"/>
    <w:rsid w:val="00A823BD"/>
    <w:rsid w:val="00A824CB"/>
    <w:rsid w:val="00A828B7"/>
    <w:rsid w:val="00A82AD1"/>
    <w:rsid w:val="00A82D9A"/>
    <w:rsid w:val="00A82F69"/>
    <w:rsid w:val="00A82F76"/>
    <w:rsid w:val="00A83047"/>
    <w:rsid w:val="00A830C4"/>
    <w:rsid w:val="00A830F3"/>
    <w:rsid w:val="00A8310F"/>
    <w:rsid w:val="00A83164"/>
    <w:rsid w:val="00A8320A"/>
    <w:rsid w:val="00A832C6"/>
    <w:rsid w:val="00A833B0"/>
    <w:rsid w:val="00A83526"/>
    <w:rsid w:val="00A83573"/>
    <w:rsid w:val="00A83807"/>
    <w:rsid w:val="00A83A16"/>
    <w:rsid w:val="00A83B49"/>
    <w:rsid w:val="00A83B62"/>
    <w:rsid w:val="00A83CDA"/>
    <w:rsid w:val="00A83E82"/>
    <w:rsid w:val="00A84009"/>
    <w:rsid w:val="00A840D3"/>
    <w:rsid w:val="00A8424B"/>
    <w:rsid w:val="00A842B1"/>
    <w:rsid w:val="00A84305"/>
    <w:rsid w:val="00A84310"/>
    <w:rsid w:val="00A8446F"/>
    <w:rsid w:val="00A84789"/>
    <w:rsid w:val="00A84A75"/>
    <w:rsid w:val="00A84B61"/>
    <w:rsid w:val="00A84C15"/>
    <w:rsid w:val="00A850CB"/>
    <w:rsid w:val="00A85387"/>
    <w:rsid w:val="00A853EA"/>
    <w:rsid w:val="00A8564D"/>
    <w:rsid w:val="00A85709"/>
    <w:rsid w:val="00A8572B"/>
    <w:rsid w:val="00A85A32"/>
    <w:rsid w:val="00A85CF2"/>
    <w:rsid w:val="00A85E11"/>
    <w:rsid w:val="00A86091"/>
    <w:rsid w:val="00A8609E"/>
    <w:rsid w:val="00A861DD"/>
    <w:rsid w:val="00A863D7"/>
    <w:rsid w:val="00A864DD"/>
    <w:rsid w:val="00A86525"/>
    <w:rsid w:val="00A865CF"/>
    <w:rsid w:val="00A8668B"/>
    <w:rsid w:val="00A86717"/>
    <w:rsid w:val="00A869CB"/>
    <w:rsid w:val="00A86A78"/>
    <w:rsid w:val="00A86C28"/>
    <w:rsid w:val="00A86ECE"/>
    <w:rsid w:val="00A86FA6"/>
    <w:rsid w:val="00A8715F"/>
    <w:rsid w:val="00A873F0"/>
    <w:rsid w:val="00A874CD"/>
    <w:rsid w:val="00A87834"/>
    <w:rsid w:val="00A87AEB"/>
    <w:rsid w:val="00A87CEC"/>
    <w:rsid w:val="00A87E1D"/>
    <w:rsid w:val="00A87F6A"/>
    <w:rsid w:val="00A87F96"/>
    <w:rsid w:val="00A900E6"/>
    <w:rsid w:val="00A90386"/>
    <w:rsid w:val="00A903EF"/>
    <w:rsid w:val="00A90530"/>
    <w:rsid w:val="00A90553"/>
    <w:rsid w:val="00A90636"/>
    <w:rsid w:val="00A90CB7"/>
    <w:rsid w:val="00A90CEB"/>
    <w:rsid w:val="00A9116E"/>
    <w:rsid w:val="00A9122A"/>
    <w:rsid w:val="00A91405"/>
    <w:rsid w:val="00A91419"/>
    <w:rsid w:val="00A916B8"/>
    <w:rsid w:val="00A916E0"/>
    <w:rsid w:val="00A917A2"/>
    <w:rsid w:val="00A919B9"/>
    <w:rsid w:val="00A91BC7"/>
    <w:rsid w:val="00A91BE1"/>
    <w:rsid w:val="00A91F0B"/>
    <w:rsid w:val="00A91FDF"/>
    <w:rsid w:val="00A920CB"/>
    <w:rsid w:val="00A928B1"/>
    <w:rsid w:val="00A92D34"/>
    <w:rsid w:val="00A92EFD"/>
    <w:rsid w:val="00A931E6"/>
    <w:rsid w:val="00A931FB"/>
    <w:rsid w:val="00A9328C"/>
    <w:rsid w:val="00A936C0"/>
    <w:rsid w:val="00A93761"/>
    <w:rsid w:val="00A93B5C"/>
    <w:rsid w:val="00A93B91"/>
    <w:rsid w:val="00A94035"/>
    <w:rsid w:val="00A94128"/>
    <w:rsid w:val="00A944A4"/>
    <w:rsid w:val="00A9453F"/>
    <w:rsid w:val="00A94629"/>
    <w:rsid w:val="00A9479F"/>
    <w:rsid w:val="00A94828"/>
    <w:rsid w:val="00A94993"/>
    <w:rsid w:val="00A94C8E"/>
    <w:rsid w:val="00A94D89"/>
    <w:rsid w:val="00A94E69"/>
    <w:rsid w:val="00A95246"/>
    <w:rsid w:val="00A9533E"/>
    <w:rsid w:val="00A956EC"/>
    <w:rsid w:val="00A957D3"/>
    <w:rsid w:val="00A95A15"/>
    <w:rsid w:val="00A95AFE"/>
    <w:rsid w:val="00A95C97"/>
    <w:rsid w:val="00A95DE9"/>
    <w:rsid w:val="00A9613E"/>
    <w:rsid w:val="00A961EC"/>
    <w:rsid w:val="00A96234"/>
    <w:rsid w:val="00A96349"/>
    <w:rsid w:val="00A96356"/>
    <w:rsid w:val="00A96361"/>
    <w:rsid w:val="00A9652C"/>
    <w:rsid w:val="00A96849"/>
    <w:rsid w:val="00A96A1C"/>
    <w:rsid w:val="00A96CC8"/>
    <w:rsid w:val="00A96E41"/>
    <w:rsid w:val="00A96F07"/>
    <w:rsid w:val="00A974FD"/>
    <w:rsid w:val="00A9780A"/>
    <w:rsid w:val="00A97829"/>
    <w:rsid w:val="00A9785B"/>
    <w:rsid w:val="00A9799F"/>
    <w:rsid w:val="00A97B98"/>
    <w:rsid w:val="00A97C07"/>
    <w:rsid w:val="00A97D65"/>
    <w:rsid w:val="00A97E00"/>
    <w:rsid w:val="00A97E7D"/>
    <w:rsid w:val="00AA05AC"/>
    <w:rsid w:val="00AA07A3"/>
    <w:rsid w:val="00AA0EFA"/>
    <w:rsid w:val="00AA0F84"/>
    <w:rsid w:val="00AA114C"/>
    <w:rsid w:val="00AA13EB"/>
    <w:rsid w:val="00AA17CB"/>
    <w:rsid w:val="00AA17D4"/>
    <w:rsid w:val="00AA1BB2"/>
    <w:rsid w:val="00AA1BF4"/>
    <w:rsid w:val="00AA1ED3"/>
    <w:rsid w:val="00AA2285"/>
    <w:rsid w:val="00AA2383"/>
    <w:rsid w:val="00AA2493"/>
    <w:rsid w:val="00AA25DC"/>
    <w:rsid w:val="00AA278D"/>
    <w:rsid w:val="00AA31CA"/>
    <w:rsid w:val="00AA3277"/>
    <w:rsid w:val="00AA3378"/>
    <w:rsid w:val="00AA34E7"/>
    <w:rsid w:val="00AA355A"/>
    <w:rsid w:val="00AA3676"/>
    <w:rsid w:val="00AA37B7"/>
    <w:rsid w:val="00AA39FD"/>
    <w:rsid w:val="00AA3E51"/>
    <w:rsid w:val="00AA3F93"/>
    <w:rsid w:val="00AA44A5"/>
    <w:rsid w:val="00AA4C29"/>
    <w:rsid w:val="00AA4C2B"/>
    <w:rsid w:val="00AA4E88"/>
    <w:rsid w:val="00AA4ED4"/>
    <w:rsid w:val="00AA5313"/>
    <w:rsid w:val="00AA5382"/>
    <w:rsid w:val="00AA5652"/>
    <w:rsid w:val="00AA5A3E"/>
    <w:rsid w:val="00AA5A55"/>
    <w:rsid w:val="00AA5C3C"/>
    <w:rsid w:val="00AA5E70"/>
    <w:rsid w:val="00AA5F13"/>
    <w:rsid w:val="00AA5FA3"/>
    <w:rsid w:val="00AA6173"/>
    <w:rsid w:val="00AA637D"/>
    <w:rsid w:val="00AA6878"/>
    <w:rsid w:val="00AA6BA8"/>
    <w:rsid w:val="00AA6C0C"/>
    <w:rsid w:val="00AA6EDF"/>
    <w:rsid w:val="00AA71C0"/>
    <w:rsid w:val="00AA724B"/>
    <w:rsid w:val="00AA7253"/>
    <w:rsid w:val="00AA73B5"/>
    <w:rsid w:val="00AA7400"/>
    <w:rsid w:val="00AA76B4"/>
    <w:rsid w:val="00AA7763"/>
    <w:rsid w:val="00AA7A00"/>
    <w:rsid w:val="00AA7B41"/>
    <w:rsid w:val="00AA7C56"/>
    <w:rsid w:val="00AA7CAB"/>
    <w:rsid w:val="00AA7D09"/>
    <w:rsid w:val="00AB0021"/>
    <w:rsid w:val="00AB00C5"/>
    <w:rsid w:val="00AB0125"/>
    <w:rsid w:val="00AB01F9"/>
    <w:rsid w:val="00AB040D"/>
    <w:rsid w:val="00AB04C4"/>
    <w:rsid w:val="00AB0516"/>
    <w:rsid w:val="00AB0625"/>
    <w:rsid w:val="00AB0894"/>
    <w:rsid w:val="00AB0B61"/>
    <w:rsid w:val="00AB0DFB"/>
    <w:rsid w:val="00AB0E02"/>
    <w:rsid w:val="00AB0F59"/>
    <w:rsid w:val="00AB0F61"/>
    <w:rsid w:val="00AB116B"/>
    <w:rsid w:val="00AB1A18"/>
    <w:rsid w:val="00AB1E96"/>
    <w:rsid w:val="00AB22D9"/>
    <w:rsid w:val="00AB22F1"/>
    <w:rsid w:val="00AB232A"/>
    <w:rsid w:val="00AB244D"/>
    <w:rsid w:val="00AB254C"/>
    <w:rsid w:val="00AB2BFB"/>
    <w:rsid w:val="00AB380D"/>
    <w:rsid w:val="00AB3D6A"/>
    <w:rsid w:val="00AB3FA7"/>
    <w:rsid w:val="00AB4152"/>
    <w:rsid w:val="00AB42FA"/>
    <w:rsid w:val="00AB4393"/>
    <w:rsid w:val="00AB4467"/>
    <w:rsid w:val="00AB44DF"/>
    <w:rsid w:val="00AB45A8"/>
    <w:rsid w:val="00AB477F"/>
    <w:rsid w:val="00AB487E"/>
    <w:rsid w:val="00AB4A9D"/>
    <w:rsid w:val="00AB4D03"/>
    <w:rsid w:val="00AB4D60"/>
    <w:rsid w:val="00AB4D9D"/>
    <w:rsid w:val="00AB4EE5"/>
    <w:rsid w:val="00AB50BC"/>
    <w:rsid w:val="00AB562E"/>
    <w:rsid w:val="00AB5757"/>
    <w:rsid w:val="00AB59EA"/>
    <w:rsid w:val="00AB5ABE"/>
    <w:rsid w:val="00AB5AC4"/>
    <w:rsid w:val="00AB5B3B"/>
    <w:rsid w:val="00AB5B7E"/>
    <w:rsid w:val="00AB5D37"/>
    <w:rsid w:val="00AB5E1C"/>
    <w:rsid w:val="00AB5E7C"/>
    <w:rsid w:val="00AB5FD0"/>
    <w:rsid w:val="00AB610B"/>
    <w:rsid w:val="00AB6304"/>
    <w:rsid w:val="00AB6449"/>
    <w:rsid w:val="00AB6492"/>
    <w:rsid w:val="00AB665D"/>
    <w:rsid w:val="00AB66BF"/>
    <w:rsid w:val="00AB671A"/>
    <w:rsid w:val="00AB67EF"/>
    <w:rsid w:val="00AB68C1"/>
    <w:rsid w:val="00AB6A39"/>
    <w:rsid w:val="00AB6B8C"/>
    <w:rsid w:val="00AB7014"/>
    <w:rsid w:val="00AB71FF"/>
    <w:rsid w:val="00AB7274"/>
    <w:rsid w:val="00AB7304"/>
    <w:rsid w:val="00AB7592"/>
    <w:rsid w:val="00AB75E0"/>
    <w:rsid w:val="00AB764B"/>
    <w:rsid w:val="00AB769E"/>
    <w:rsid w:val="00AB772A"/>
    <w:rsid w:val="00AB77C0"/>
    <w:rsid w:val="00AB7847"/>
    <w:rsid w:val="00AB7FB1"/>
    <w:rsid w:val="00AC01D6"/>
    <w:rsid w:val="00AC0532"/>
    <w:rsid w:val="00AC06A7"/>
    <w:rsid w:val="00AC06D4"/>
    <w:rsid w:val="00AC06D7"/>
    <w:rsid w:val="00AC0795"/>
    <w:rsid w:val="00AC07F6"/>
    <w:rsid w:val="00AC081D"/>
    <w:rsid w:val="00AC0AF8"/>
    <w:rsid w:val="00AC0D07"/>
    <w:rsid w:val="00AC111D"/>
    <w:rsid w:val="00AC12A6"/>
    <w:rsid w:val="00AC1471"/>
    <w:rsid w:val="00AC1537"/>
    <w:rsid w:val="00AC15CB"/>
    <w:rsid w:val="00AC16E1"/>
    <w:rsid w:val="00AC1774"/>
    <w:rsid w:val="00AC19D8"/>
    <w:rsid w:val="00AC1B6D"/>
    <w:rsid w:val="00AC1BF9"/>
    <w:rsid w:val="00AC1C02"/>
    <w:rsid w:val="00AC1EDD"/>
    <w:rsid w:val="00AC200F"/>
    <w:rsid w:val="00AC243F"/>
    <w:rsid w:val="00AC28DB"/>
    <w:rsid w:val="00AC29BA"/>
    <w:rsid w:val="00AC2BE4"/>
    <w:rsid w:val="00AC2D2B"/>
    <w:rsid w:val="00AC30DF"/>
    <w:rsid w:val="00AC3248"/>
    <w:rsid w:val="00AC35DD"/>
    <w:rsid w:val="00AC362E"/>
    <w:rsid w:val="00AC379E"/>
    <w:rsid w:val="00AC38F3"/>
    <w:rsid w:val="00AC3A2A"/>
    <w:rsid w:val="00AC3A77"/>
    <w:rsid w:val="00AC3AD3"/>
    <w:rsid w:val="00AC3C1A"/>
    <w:rsid w:val="00AC3C84"/>
    <w:rsid w:val="00AC3D87"/>
    <w:rsid w:val="00AC3F12"/>
    <w:rsid w:val="00AC4120"/>
    <w:rsid w:val="00AC464D"/>
    <w:rsid w:val="00AC47B8"/>
    <w:rsid w:val="00AC4C03"/>
    <w:rsid w:val="00AC4F6A"/>
    <w:rsid w:val="00AC502D"/>
    <w:rsid w:val="00AC50A9"/>
    <w:rsid w:val="00AC50C5"/>
    <w:rsid w:val="00AC50DE"/>
    <w:rsid w:val="00AC535D"/>
    <w:rsid w:val="00AC5499"/>
    <w:rsid w:val="00AC5578"/>
    <w:rsid w:val="00AC5587"/>
    <w:rsid w:val="00AC5622"/>
    <w:rsid w:val="00AC5626"/>
    <w:rsid w:val="00AC5651"/>
    <w:rsid w:val="00AC5717"/>
    <w:rsid w:val="00AC5A27"/>
    <w:rsid w:val="00AC5D39"/>
    <w:rsid w:val="00AC6072"/>
    <w:rsid w:val="00AC609B"/>
    <w:rsid w:val="00AC60BF"/>
    <w:rsid w:val="00AC612F"/>
    <w:rsid w:val="00AC63B3"/>
    <w:rsid w:val="00AC6433"/>
    <w:rsid w:val="00AC663D"/>
    <w:rsid w:val="00AC66F8"/>
    <w:rsid w:val="00AC69A1"/>
    <w:rsid w:val="00AC69E2"/>
    <w:rsid w:val="00AC7055"/>
    <w:rsid w:val="00AC70AC"/>
    <w:rsid w:val="00AC70E1"/>
    <w:rsid w:val="00AC73D6"/>
    <w:rsid w:val="00AC743D"/>
    <w:rsid w:val="00AC744F"/>
    <w:rsid w:val="00AC7532"/>
    <w:rsid w:val="00AC770E"/>
    <w:rsid w:val="00AC78F1"/>
    <w:rsid w:val="00AC7AC5"/>
    <w:rsid w:val="00AC7B02"/>
    <w:rsid w:val="00AC7CB0"/>
    <w:rsid w:val="00AC7F84"/>
    <w:rsid w:val="00AD018E"/>
    <w:rsid w:val="00AD022E"/>
    <w:rsid w:val="00AD02DE"/>
    <w:rsid w:val="00AD076A"/>
    <w:rsid w:val="00AD0ABF"/>
    <w:rsid w:val="00AD0BE2"/>
    <w:rsid w:val="00AD0EDD"/>
    <w:rsid w:val="00AD0F9B"/>
    <w:rsid w:val="00AD1118"/>
    <w:rsid w:val="00AD1388"/>
    <w:rsid w:val="00AD14A7"/>
    <w:rsid w:val="00AD1692"/>
    <w:rsid w:val="00AD1836"/>
    <w:rsid w:val="00AD1932"/>
    <w:rsid w:val="00AD1944"/>
    <w:rsid w:val="00AD1957"/>
    <w:rsid w:val="00AD19BD"/>
    <w:rsid w:val="00AD1A5D"/>
    <w:rsid w:val="00AD1C1B"/>
    <w:rsid w:val="00AD1C4E"/>
    <w:rsid w:val="00AD1CD6"/>
    <w:rsid w:val="00AD1E13"/>
    <w:rsid w:val="00AD22BD"/>
    <w:rsid w:val="00AD23FB"/>
    <w:rsid w:val="00AD2435"/>
    <w:rsid w:val="00AD2662"/>
    <w:rsid w:val="00AD27BB"/>
    <w:rsid w:val="00AD28A7"/>
    <w:rsid w:val="00AD2991"/>
    <w:rsid w:val="00AD2C1C"/>
    <w:rsid w:val="00AD3090"/>
    <w:rsid w:val="00AD3210"/>
    <w:rsid w:val="00AD3465"/>
    <w:rsid w:val="00AD3562"/>
    <w:rsid w:val="00AD3D87"/>
    <w:rsid w:val="00AD3EB5"/>
    <w:rsid w:val="00AD3FF3"/>
    <w:rsid w:val="00AD41DD"/>
    <w:rsid w:val="00AD478F"/>
    <w:rsid w:val="00AD497A"/>
    <w:rsid w:val="00AD4D21"/>
    <w:rsid w:val="00AD4D43"/>
    <w:rsid w:val="00AD514C"/>
    <w:rsid w:val="00AD521D"/>
    <w:rsid w:val="00AD5341"/>
    <w:rsid w:val="00AD5365"/>
    <w:rsid w:val="00AD56BF"/>
    <w:rsid w:val="00AD5E0B"/>
    <w:rsid w:val="00AD62E4"/>
    <w:rsid w:val="00AD641F"/>
    <w:rsid w:val="00AD6464"/>
    <w:rsid w:val="00AD6997"/>
    <w:rsid w:val="00AD6C00"/>
    <w:rsid w:val="00AD6FC1"/>
    <w:rsid w:val="00AD7045"/>
    <w:rsid w:val="00AD70A2"/>
    <w:rsid w:val="00AD726B"/>
    <w:rsid w:val="00AD7646"/>
    <w:rsid w:val="00AD77D7"/>
    <w:rsid w:val="00AD7894"/>
    <w:rsid w:val="00AD78EC"/>
    <w:rsid w:val="00AD7A6C"/>
    <w:rsid w:val="00AD7A8C"/>
    <w:rsid w:val="00AD7C66"/>
    <w:rsid w:val="00AD7D91"/>
    <w:rsid w:val="00AD7DD7"/>
    <w:rsid w:val="00AD7E7C"/>
    <w:rsid w:val="00AD7FE9"/>
    <w:rsid w:val="00AE0345"/>
    <w:rsid w:val="00AE0398"/>
    <w:rsid w:val="00AE0438"/>
    <w:rsid w:val="00AE0614"/>
    <w:rsid w:val="00AE0665"/>
    <w:rsid w:val="00AE0924"/>
    <w:rsid w:val="00AE0933"/>
    <w:rsid w:val="00AE0973"/>
    <w:rsid w:val="00AE0BB8"/>
    <w:rsid w:val="00AE0CB6"/>
    <w:rsid w:val="00AE0CF7"/>
    <w:rsid w:val="00AE1162"/>
    <w:rsid w:val="00AE11FD"/>
    <w:rsid w:val="00AE141B"/>
    <w:rsid w:val="00AE1898"/>
    <w:rsid w:val="00AE1B84"/>
    <w:rsid w:val="00AE1BC8"/>
    <w:rsid w:val="00AE1CD5"/>
    <w:rsid w:val="00AE1E26"/>
    <w:rsid w:val="00AE1E69"/>
    <w:rsid w:val="00AE237A"/>
    <w:rsid w:val="00AE2470"/>
    <w:rsid w:val="00AE24A8"/>
    <w:rsid w:val="00AE2538"/>
    <w:rsid w:val="00AE2614"/>
    <w:rsid w:val="00AE2A95"/>
    <w:rsid w:val="00AE2AE5"/>
    <w:rsid w:val="00AE2F0D"/>
    <w:rsid w:val="00AE3164"/>
    <w:rsid w:val="00AE32CA"/>
    <w:rsid w:val="00AE3370"/>
    <w:rsid w:val="00AE338F"/>
    <w:rsid w:val="00AE3405"/>
    <w:rsid w:val="00AE344B"/>
    <w:rsid w:val="00AE368B"/>
    <w:rsid w:val="00AE3889"/>
    <w:rsid w:val="00AE38B9"/>
    <w:rsid w:val="00AE3B69"/>
    <w:rsid w:val="00AE3BE0"/>
    <w:rsid w:val="00AE3D1F"/>
    <w:rsid w:val="00AE3ED5"/>
    <w:rsid w:val="00AE40AD"/>
    <w:rsid w:val="00AE40F6"/>
    <w:rsid w:val="00AE4251"/>
    <w:rsid w:val="00AE49D5"/>
    <w:rsid w:val="00AE4B1A"/>
    <w:rsid w:val="00AE4B20"/>
    <w:rsid w:val="00AE512A"/>
    <w:rsid w:val="00AE5303"/>
    <w:rsid w:val="00AE545E"/>
    <w:rsid w:val="00AE54AC"/>
    <w:rsid w:val="00AE57D2"/>
    <w:rsid w:val="00AE58A2"/>
    <w:rsid w:val="00AE58A9"/>
    <w:rsid w:val="00AE5B2D"/>
    <w:rsid w:val="00AE5DAF"/>
    <w:rsid w:val="00AE6194"/>
    <w:rsid w:val="00AE6238"/>
    <w:rsid w:val="00AE6462"/>
    <w:rsid w:val="00AE64CD"/>
    <w:rsid w:val="00AE67C5"/>
    <w:rsid w:val="00AE680F"/>
    <w:rsid w:val="00AE6DBA"/>
    <w:rsid w:val="00AE6F5D"/>
    <w:rsid w:val="00AE6FFA"/>
    <w:rsid w:val="00AE756A"/>
    <w:rsid w:val="00AE7687"/>
    <w:rsid w:val="00AE78C1"/>
    <w:rsid w:val="00AE7A25"/>
    <w:rsid w:val="00AE7DB0"/>
    <w:rsid w:val="00AE7EF0"/>
    <w:rsid w:val="00AF00C1"/>
    <w:rsid w:val="00AF00DE"/>
    <w:rsid w:val="00AF06AA"/>
    <w:rsid w:val="00AF0877"/>
    <w:rsid w:val="00AF08C0"/>
    <w:rsid w:val="00AF0ECA"/>
    <w:rsid w:val="00AF0FED"/>
    <w:rsid w:val="00AF104F"/>
    <w:rsid w:val="00AF17A9"/>
    <w:rsid w:val="00AF17C7"/>
    <w:rsid w:val="00AF1AF2"/>
    <w:rsid w:val="00AF1C01"/>
    <w:rsid w:val="00AF1C5A"/>
    <w:rsid w:val="00AF1D59"/>
    <w:rsid w:val="00AF1FAD"/>
    <w:rsid w:val="00AF21C6"/>
    <w:rsid w:val="00AF22BE"/>
    <w:rsid w:val="00AF2676"/>
    <w:rsid w:val="00AF2C20"/>
    <w:rsid w:val="00AF3112"/>
    <w:rsid w:val="00AF3162"/>
    <w:rsid w:val="00AF34F0"/>
    <w:rsid w:val="00AF388A"/>
    <w:rsid w:val="00AF3C25"/>
    <w:rsid w:val="00AF4351"/>
    <w:rsid w:val="00AF444E"/>
    <w:rsid w:val="00AF45A1"/>
    <w:rsid w:val="00AF46E9"/>
    <w:rsid w:val="00AF4A0B"/>
    <w:rsid w:val="00AF4A9E"/>
    <w:rsid w:val="00AF4B43"/>
    <w:rsid w:val="00AF4B8C"/>
    <w:rsid w:val="00AF4BE9"/>
    <w:rsid w:val="00AF51BC"/>
    <w:rsid w:val="00AF5574"/>
    <w:rsid w:val="00AF557B"/>
    <w:rsid w:val="00AF56A1"/>
    <w:rsid w:val="00AF5760"/>
    <w:rsid w:val="00AF5C4C"/>
    <w:rsid w:val="00AF5D3A"/>
    <w:rsid w:val="00AF5E64"/>
    <w:rsid w:val="00AF6050"/>
    <w:rsid w:val="00AF61B2"/>
    <w:rsid w:val="00AF64AE"/>
    <w:rsid w:val="00AF6952"/>
    <w:rsid w:val="00AF69CC"/>
    <w:rsid w:val="00AF6CF8"/>
    <w:rsid w:val="00AF6EB4"/>
    <w:rsid w:val="00AF7037"/>
    <w:rsid w:val="00AF719E"/>
    <w:rsid w:val="00AF72A8"/>
    <w:rsid w:val="00AF7303"/>
    <w:rsid w:val="00AF75B2"/>
    <w:rsid w:val="00AF773A"/>
    <w:rsid w:val="00AF78AA"/>
    <w:rsid w:val="00AF7C45"/>
    <w:rsid w:val="00B0002B"/>
    <w:rsid w:val="00B00155"/>
    <w:rsid w:val="00B002CB"/>
    <w:rsid w:val="00B004CC"/>
    <w:rsid w:val="00B006D2"/>
    <w:rsid w:val="00B00AA3"/>
    <w:rsid w:val="00B00B1B"/>
    <w:rsid w:val="00B00B62"/>
    <w:rsid w:val="00B00BCD"/>
    <w:rsid w:val="00B011FD"/>
    <w:rsid w:val="00B01528"/>
    <w:rsid w:val="00B01A52"/>
    <w:rsid w:val="00B01B5E"/>
    <w:rsid w:val="00B02429"/>
    <w:rsid w:val="00B024E2"/>
    <w:rsid w:val="00B0253C"/>
    <w:rsid w:val="00B02721"/>
    <w:rsid w:val="00B02CC1"/>
    <w:rsid w:val="00B02E8C"/>
    <w:rsid w:val="00B02EB2"/>
    <w:rsid w:val="00B0345A"/>
    <w:rsid w:val="00B034BA"/>
    <w:rsid w:val="00B03563"/>
    <w:rsid w:val="00B0382B"/>
    <w:rsid w:val="00B03857"/>
    <w:rsid w:val="00B03E10"/>
    <w:rsid w:val="00B0439F"/>
    <w:rsid w:val="00B04660"/>
    <w:rsid w:val="00B04766"/>
    <w:rsid w:val="00B048D0"/>
    <w:rsid w:val="00B049D2"/>
    <w:rsid w:val="00B05093"/>
    <w:rsid w:val="00B0511D"/>
    <w:rsid w:val="00B052C2"/>
    <w:rsid w:val="00B05332"/>
    <w:rsid w:val="00B05523"/>
    <w:rsid w:val="00B056F9"/>
    <w:rsid w:val="00B05B68"/>
    <w:rsid w:val="00B05BDA"/>
    <w:rsid w:val="00B05D68"/>
    <w:rsid w:val="00B062BE"/>
    <w:rsid w:val="00B0646D"/>
    <w:rsid w:val="00B06508"/>
    <w:rsid w:val="00B06555"/>
    <w:rsid w:val="00B0665A"/>
    <w:rsid w:val="00B066C2"/>
    <w:rsid w:val="00B066F0"/>
    <w:rsid w:val="00B06842"/>
    <w:rsid w:val="00B06923"/>
    <w:rsid w:val="00B06AD0"/>
    <w:rsid w:val="00B06F56"/>
    <w:rsid w:val="00B0709C"/>
    <w:rsid w:val="00B071EE"/>
    <w:rsid w:val="00B0723B"/>
    <w:rsid w:val="00B07246"/>
    <w:rsid w:val="00B072CB"/>
    <w:rsid w:val="00B0730D"/>
    <w:rsid w:val="00B07556"/>
    <w:rsid w:val="00B07619"/>
    <w:rsid w:val="00B0768B"/>
    <w:rsid w:val="00B0770E"/>
    <w:rsid w:val="00B077A6"/>
    <w:rsid w:val="00B07945"/>
    <w:rsid w:val="00B079CE"/>
    <w:rsid w:val="00B07BE7"/>
    <w:rsid w:val="00B07E42"/>
    <w:rsid w:val="00B07FE2"/>
    <w:rsid w:val="00B103EF"/>
    <w:rsid w:val="00B10612"/>
    <w:rsid w:val="00B106AA"/>
    <w:rsid w:val="00B10789"/>
    <w:rsid w:val="00B107CA"/>
    <w:rsid w:val="00B1110F"/>
    <w:rsid w:val="00B11162"/>
    <w:rsid w:val="00B11315"/>
    <w:rsid w:val="00B113FE"/>
    <w:rsid w:val="00B11441"/>
    <w:rsid w:val="00B11507"/>
    <w:rsid w:val="00B11541"/>
    <w:rsid w:val="00B11603"/>
    <w:rsid w:val="00B11620"/>
    <w:rsid w:val="00B117E9"/>
    <w:rsid w:val="00B11918"/>
    <w:rsid w:val="00B11AA6"/>
    <w:rsid w:val="00B11B66"/>
    <w:rsid w:val="00B11BA7"/>
    <w:rsid w:val="00B11C12"/>
    <w:rsid w:val="00B11C8C"/>
    <w:rsid w:val="00B11CD9"/>
    <w:rsid w:val="00B120AC"/>
    <w:rsid w:val="00B1265D"/>
    <w:rsid w:val="00B1267F"/>
    <w:rsid w:val="00B12922"/>
    <w:rsid w:val="00B12BD9"/>
    <w:rsid w:val="00B1311C"/>
    <w:rsid w:val="00B131A6"/>
    <w:rsid w:val="00B13525"/>
    <w:rsid w:val="00B13784"/>
    <w:rsid w:val="00B13980"/>
    <w:rsid w:val="00B139B5"/>
    <w:rsid w:val="00B13D34"/>
    <w:rsid w:val="00B13EE9"/>
    <w:rsid w:val="00B1401E"/>
    <w:rsid w:val="00B14059"/>
    <w:rsid w:val="00B1418A"/>
    <w:rsid w:val="00B146FD"/>
    <w:rsid w:val="00B14950"/>
    <w:rsid w:val="00B14B02"/>
    <w:rsid w:val="00B14B72"/>
    <w:rsid w:val="00B14BF3"/>
    <w:rsid w:val="00B14D63"/>
    <w:rsid w:val="00B14E35"/>
    <w:rsid w:val="00B14F5F"/>
    <w:rsid w:val="00B15086"/>
    <w:rsid w:val="00B15978"/>
    <w:rsid w:val="00B15F05"/>
    <w:rsid w:val="00B162CC"/>
    <w:rsid w:val="00B16365"/>
    <w:rsid w:val="00B16474"/>
    <w:rsid w:val="00B16562"/>
    <w:rsid w:val="00B1666F"/>
    <w:rsid w:val="00B1667D"/>
    <w:rsid w:val="00B167BB"/>
    <w:rsid w:val="00B1693B"/>
    <w:rsid w:val="00B16B42"/>
    <w:rsid w:val="00B16BCE"/>
    <w:rsid w:val="00B16C29"/>
    <w:rsid w:val="00B16CB2"/>
    <w:rsid w:val="00B1709F"/>
    <w:rsid w:val="00B170AE"/>
    <w:rsid w:val="00B174DA"/>
    <w:rsid w:val="00B178A0"/>
    <w:rsid w:val="00B178A7"/>
    <w:rsid w:val="00B179AE"/>
    <w:rsid w:val="00B17C58"/>
    <w:rsid w:val="00B17E3B"/>
    <w:rsid w:val="00B17E58"/>
    <w:rsid w:val="00B20051"/>
    <w:rsid w:val="00B200EC"/>
    <w:rsid w:val="00B2011F"/>
    <w:rsid w:val="00B203C1"/>
    <w:rsid w:val="00B2049E"/>
    <w:rsid w:val="00B2057F"/>
    <w:rsid w:val="00B20607"/>
    <w:rsid w:val="00B206F3"/>
    <w:rsid w:val="00B2070A"/>
    <w:rsid w:val="00B209AD"/>
    <w:rsid w:val="00B20A1B"/>
    <w:rsid w:val="00B20A54"/>
    <w:rsid w:val="00B20C6A"/>
    <w:rsid w:val="00B20E34"/>
    <w:rsid w:val="00B20ECF"/>
    <w:rsid w:val="00B20FBD"/>
    <w:rsid w:val="00B212B1"/>
    <w:rsid w:val="00B2134F"/>
    <w:rsid w:val="00B21356"/>
    <w:rsid w:val="00B2158B"/>
    <w:rsid w:val="00B21D45"/>
    <w:rsid w:val="00B21DC3"/>
    <w:rsid w:val="00B21F8B"/>
    <w:rsid w:val="00B21FC6"/>
    <w:rsid w:val="00B2218F"/>
    <w:rsid w:val="00B2254E"/>
    <w:rsid w:val="00B2270A"/>
    <w:rsid w:val="00B22A57"/>
    <w:rsid w:val="00B22B73"/>
    <w:rsid w:val="00B22B7D"/>
    <w:rsid w:val="00B22BB1"/>
    <w:rsid w:val="00B22F06"/>
    <w:rsid w:val="00B23039"/>
    <w:rsid w:val="00B23092"/>
    <w:rsid w:val="00B2310A"/>
    <w:rsid w:val="00B23288"/>
    <w:rsid w:val="00B23389"/>
    <w:rsid w:val="00B23542"/>
    <w:rsid w:val="00B2357A"/>
    <w:rsid w:val="00B23934"/>
    <w:rsid w:val="00B23A7C"/>
    <w:rsid w:val="00B23C33"/>
    <w:rsid w:val="00B23C36"/>
    <w:rsid w:val="00B23DD9"/>
    <w:rsid w:val="00B23F50"/>
    <w:rsid w:val="00B2423D"/>
    <w:rsid w:val="00B2429D"/>
    <w:rsid w:val="00B24595"/>
    <w:rsid w:val="00B24611"/>
    <w:rsid w:val="00B24A85"/>
    <w:rsid w:val="00B24A9C"/>
    <w:rsid w:val="00B24BE3"/>
    <w:rsid w:val="00B24DC0"/>
    <w:rsid w:val="00B24EAE"/>
    <w:rsid w:val="00B24FFB"/>
    <w:rsid w:val="00B2530E"/>
    <w:rsid w:val="00B25339"/>
    <w:rsid w:val="00B2535F"/>
    <w:rsid w:val="00B254F6"/>
    <w:rsid w:val="00B255AD"/>
    <w:rsid w:val="00B25626"/>
    <w:rsid w:val="00B25768"/>
    <w:rsid w:val="00B259FA"/>
    <w:rsid w:val="00B25CD5"/>
    <w:rsid w:val="00B25EBF"/>
    <w:rsid w:val="00B25F35"/>
    <w:rsid w:val="00B26124"/>
    <w:rsid w:val="00B262BB"/>
    <w:rsid w:val="00B263FC"/>
    <w:rsid w:val="00B269BD"/>
    <w:rsid w:val="00B26A8D"/>
    <w:rsid w:val="00B26B74"/>
    <w:rsid w:val="00B26CA4"/>
    <w:rsid w:val="00B26CD7"/>
    <w:rsid w:val="00B27056"/>
    <w:rsid w:val="00B272BD"/>
    <w:rsid w:val="00B27339"/>
    <w:rsid w:val="00B27557"/>
    <w:rsid w:val="00B276CA"/>
    <w:rsid w:val="00B277AC"/>
    <w:rsid w:val="00B27D6B"/>
    <w:rsid w:val="00B30346"/>
    <w:rsid w:val="00B305AF"/>
    <w:rsid w:val="00B305CA"/>
    <w:rsid w:val="00B30766"/>
    <w:rsid w:val="00B3094A"/>
    <w:rsid w:val="00B30B21"/>
    <w:rsid w:val="00B30BF5"/>
    <w:rsid w:val="00B30CAB"/>
    <w:rsid w:val="00B3106F"/>
    <w:rsid w:val="00B31083"/>
    <w:rsid w:val="00B3112E"/>
    <w:rsid w:val="00B31534"/>
    <w:rsid w:val="00B31872"/>
    <w:rsid w:val="00B31A5F"/>
    <w:rsid w:val="00B31A95"/>
    <w:rsid w:val="00B31B46"/>
    <w:rsid w:val="00B31CEB"/>
    <w:rsid w:val="00B31D31"/>
    <w:rsid w:val="00B32292"/>
    <w:rsid w:val="00B3229F"/>
    <w:rsid w:val="00B329C5"/>
    <w:rsid w:val="00B329D1"/>
    <w:rsid w:val="00B329D3"/>
    <w:rsid w:val="00B32D8B"/>
    <w:rsid w:val="00B33085"/>
    <w:rsid w:val="00B330BB"/>
    <w:rsid w:val="00B33259"/>
    <w:rsid w:val="00B33263"/>
    <w:rsid w:val="00B33273"/>
    <w:rsid w:val="00B3369A"/>
    <w:rsid w:val="00B336B0"/>
    <w:rsid w:val="00B337E3"/>
    <w:rsid w:val="00B3394E"/>
    <w:rsid w:val="00B33A8D"/>
    <w:rsid w:val="00B33B62"/>
    <w:rsid w:val="00B33B8C"/>
    <w:rsid w:val="00B33FEE"/>
    <w:rsid w:val="00B34017"/>
    <w:rsid w:val="00B34027"/>
    <w:rsid w:val="00B34349"/>
    <w:rsid w:val="00B344AD"/>
    <w:rsid w:val="00B344B5"/>
    <w:rsid w:val="00B345B6"/>
    <w:rsid w:val="00B345C1"/>
    <w:rsid w:val="00B3494E"/>
    <w:rsid w:val="00B34DAA"/>
    <w:rsid w:val="00B35040"/>
    <w:rsid w:val="00B350A8"/>
    <w:rsid w:val="00B35162"/>
    <w:rsid w:val="00B35230"/>
    <w:rsid w:val="00B3544B"/>
    <w:rsid w:val="00B35457"/>
    <w:rsid w:val="00B354B6"/>
    <w:rsid w:val="00B35AD7"/>
    <w:rsid w:val="00B35F2A"/>
    <w:rsid w:val="00B35FC0"/>
    <w:rsid w:val="00B360F1"/>
    <w:rsid w:val="00B36368"/>
    <w:rsid w:val="00B36628"/>
    <w:rsid w:val="00B36808"/>
    <w:rsid w:val="00B368D1"/>
    <w:rsid w:val="00B369FC"/>
    <w:rsid w:val="00B36A14"/>
    <w:rsid w:val="00B36E61"/>
    <w:rsid w:val="00B36EF5"/>
    <w:rsid w:val="00B36FF9"/>
    <w:rsid w:val="00B37033"/>
    <w:rsid w:val="00B3703B"/>
    <w:rsid w:val="00B37058"/>
    <w:rsid w:val="00B370D2"/>
    <w:rsid w:val="00B37151"/>
    <w:rsid w:val="00B3756B"/>
    <w:rsid w:val="00B3769A"/>
    <w:rsid w:val="00B379AE"/>
    <w:rsid w:val="00B37A3D"/>
    <w:rsid w:val="00B37A94"/>
    <w:rsid w:val="00B37CB9"/>
    <w:rsid w:val="00B37F85"/>
    <w:rsid w:val="00B400B4"/>
    <w:rsid w:val="00B401E9"/>
    <w:rsid w:val="00B401F9"/>
    <w:rsid w:val="00B40202"/>
    <w:rsid w:val="00B40207"/>
    <w:rsid w:val="00B40267"/>
    <w:rsid w:val="00B4029A"/>
    <w:rsid w:val="00B403FA"/>
    <w:rsid w:val="00B40414"/>
    <w:rsid w:val="00B40603"/>
    <w:rsid w:val="00B40706"/>
    <w:rsid w:val="00B407EE"/>
    <w:rsid w:val="00B4098B"/>
    <w:rsid w:val="00B40B63"/>
    <w:rsid w:val="00B40B9D"/>
    <w:rsid w:val="00B40BB3"/>
    <w:rsid w:val="00B40C6A"/>
    <w:rsid w:val="00B40ED5"/>
    <w:rsid w:val="00B41290"/>
    <w:rsid w:val="00B4134F"/>
    <w:rsid w:val="00B41DDB"/>
    <w:rsid w:val="00B41F7D"/>
    <w:rsid w:val="00B42195"/>
    <w:rsid w:val="00B42776"/>
    <w:rsid w:val="00B42955"/>
    <w:rsid w:val="00B42D2D"/>
    <w:rsid w:val="00B42D43"/>
    <w:rsid w:val="00B43095"/>
    <w:rsid w:val="00B436D5"/>
    <w:rsid w:val="00B438F4"/>
    <w:rsid w:val="00B439E7"/>
    <w:rsid w:val="00B43A08"/>
    <w:rsid w:val="00B43A53"/>
    <w:rsid w:val="00B43C89"/>
    <w:rsid w:val="00B43FD1"/>
    <w:rsid w:val="00B442B2"/>
    <w:rsid w:val="00B44347"/>
    <w:rsid w:val="00B44432"/>
    <w:rsid w:val="00B447AE"/>
    <w:rsid w:val="00B4492C"/>
    <w:rsid w:val="00B44FC9"/>
    <w:rsid w:val="00B4503F"/>
    <w:rsid w:val="00B45241"/>
    <w:rsid w:val="00B453C9"/>
    <w:rsid w:val="00B4577F"/>
    <w:rsid w:val="00B458B9"/>
    <w:rsid w:val="00B45A9B"/>
    <w:rsid w:val="00B45B49"/>
    <w:rsid w:val="00B45BAB"/>
    <w:rsid w:val="00B45F63"/>
    <w:rsid w:val="00B45FBC"/>
    <w:rsid w:val="00B460EE"/>
    <w:rsid w:val="00B4635B"/>
    <w:rsid w:val="00B4652E"/>
    <w:rsid w:val="00B46E96"/>
    <w:rsid w:val="00B47035"/>
    <w:rsid w:val="00B470C0"/>
    <w:rsid w:val="00B47110"/>
    <w:rsid w:val="00B472D2"/>
    <w:rsid w:val="00B47363"/>
    <w:rsid w:val="00B47402"/>
    <w:rsid w:val="00B474FC"/>
    <w:rsid w:val="00B47770"/>
    <w:rsid w:val="00B477D4"/>
    <w:rsid w:val="00B477FA"/>
    <w:rsid w:val="00B478E2"/>
    <w:rsid w:val="00B47E8B"/>
    <w:rsid w:val="00B47F13"/>
    <w:rsid w:val="00B47F65"/>
    <w:rsid w:val="00B47FA4"/>
    <w:rsid w:val="00B47FE2"/>
    <w:rsid w:val="00B500E6"/>
    <w:rsid w:val="00B504E1"/>
    <w:rsid w:val="00B50782"/>
    <w:rsid w:val="00B50C3D"/>
    <w:rsid w:val="00B50C4B"/>
    <w:rsid w:val="00B50CEF"/>
    <w:rsid w:val="00B50F61"/>
    <w:rsid w:val="00B5103C"/>
    <w:rsid w:val="00B510DB"/>
    <w:rsid w:val="00B51383"/>
    <w:rsid w:val="00B5153A"/>
    <w:rsid w:val="00B5159E"/>
    <w:rsid w:val="00B517B3"/>
    <w:rsid w:val="00B51A96"/>
    <w:rsid w:val="00B51BA5"/>
    <w:rsid w:val="00B51BD8"/>
    <w:rsid w:val="00B51CAE"/>
    <w:rsid w:val="00B51CCA"/>
    <w:rsid w:val="00B51CEB"/>
    <w:rsid w:val="00B5204C"/>
    <w:rsid w:val="00B52317"/>
    <w:rsid w:val="00B52350"/>
    <w:rsid w:val="00B523F0"/>
    <w:rsid w:val="00B5266C"/>
    <w:rsid w:val="00B526FF"/>
    <w:rsid w:val="00B527C0"/>
    <w:rsid w:val="00B5291A"/>
    <w:rsid w:val="00B52B40"/>
    <w:rsid w:val="00B52DF0"/>
    <w:rsid w:val="00B52E85"/>
    <w:rsid w:val="00B530D6"/>
    <w:rsid w:val="00B53286"/>
    <w:rsid w:val="00B53594"/>
    <w:rsid w:val="00B53748"/>
    <w:rsid w:val="00B5396A"/>
    <w:rsid w:val="00B53BA8"/>
    <w:rsid w:val="00B53C20"/>
    <w:rsid w:val="00B54147"/>
    <w:rsid w:val="00B5415C"/>
    <w:rsid w:val="00B543A5"/>
    <w:rsid w:val="00B54758"/>
    <w:rsid w:val="00B5495A"/>
    <w:rsid w:val="00B54A29"/>
    <w:rsid w:val="00B54AA2"/>
    <w:rsid w:val="00B54B36"/>
    <w:rsid w:val="00B54BF8"/>
    <w:rsid w:val="00B54C25"/>
    <w:rsid w:val="00B54D2B"/>
    <w:rsid w:val="00B54E0A"/>
    <w:rsid w:val="00B54E47"/>
    <w:rsid w:val="00B54FBC"/>
    <w:rsid w:val="00B551F6"/>
    <w:rsid w:val="00B552E8"/>
    <w:rsid w:val="00B5536E"/>
    <w:rsid w:val="00B55682"/>
    <w:rsid w:val="00B557D0"/>
    <w:rsid w:val="00B5595D"/>
    <w:rsid w:val="00B559F8"/>
    <w:rsid w:val="00B55A9A"/>
    <w:rsid w:val="00B55CEF"/>
    <w:rsid w:val="00B55D66"/>
    <w:rsid w:val="00B560EA"/>
    <w:rsid w:val="00B5624A"/>
    <w:rsid w:val="00B5627D"/>
    <w:rsid w:val="00B5667B"/>
    <w:rsid w:val="00B56B58"/>
    <w:rsid w:val="00B56BE4"/>
    <w:rsid w:val="00B57466"/>
    <w:rsid w:val="00B574DD"/>
    <w:rsid w:val="00B57540"/>
    <w:rsid w:val="00B575AD"/>
    <w:rsid w:val="00B575D7"/>
    <w:rsid w:val="00B57A1A"/>
    <w:rsid w:val="00B57DE5"/>
    <w:rsid w:val="00B57EF2"/>
    <w:rsid w:val="00B60180"/>
    <w:rsid w:val="00B60205"/>
    <w:rsid w:val="00B6023E"/>
    <w:rsid w:val="00B6034E"/>
    <w:rsid w:val="00B603A7"/>
    <w:rsid w:val="00B60796"/>
    <w:rsid w:val="00B60920"/>
    <w:rsid w:val="00B60929"/>
    <w:rsid w:val="00B60BFF"/>
    <w:rsid w:val="00B60F59"/>
    <w:rsid w:val="00B6104B"/>
    <w:rsid w:val="00B610DD"/>
    <w:rsid w:val="00B613A1"/>
    <w:rsid w:val="00B613C5"/>
    <w:rsid w:val="00B613D6"/>
    <w:rsid w:val="00B61891"/>
    <w:rsid w:val="00B618E4"/>
    <w:rsid w:val="00B61AE8"/>
    <w:rsid w:val="00B61C8F"/>
    <w:rsid w:val="00B61E3D"/>
    <w:rsid w:val="00B61E5B"/>
    <w:rsid w:val="00B61EF5"/>
    <w:rsid w:val="00B61F02"/>
    <w:rsid w:val="00B61F91"/>
    <w:rsid w:val="00B62046"/>
    <w:rsid w:val="00B6264E"/>
    <w:rsid w:val="00B628DE"/>
    <w:rsid w:val="00B6297F"/>
    <w:rsid w:val="00B62A15"/>
    <w:rsid w:val="00B62A88"/>
    <w:rsid w:val="00B62AB2"/>
    <w:rsid w:val="00B62CAF"/>
    <w:rsid w:val="00B62E93"/>
    <w:rsid w:val="00B62F07"/>
    <w:rsid w:val="00B633A1"/>
    <w:rsid w:val="00B6395C"/>
    <w:rsid w:val="00B63B78"/>
    <w:rsid w:val="00B63CAE"/>
    <w:rsid w:val="00B63D58"/>
    <w:rsid w:val="00B64137"/>
    <w:rsid w:val="00B64167"/>
    <w:rsid w:val="00B64220"/>
    <w:rsid w:val="00B642FA"/>
    <w:rsid w:val="00B6460A"/>
    <w:rsid w:val="00B647F2"/>
    <w:rsid w:val="00B648A9"/>
    <w:rsid w:val="00B64BA0"/>
    <w:rsid w:val="00B64CCF"/>
    <w:rsid w:val="00B64D76"/>
    <w:rsid w:val="00B651E1"/>
    <w:rsid w:val="00B65479"/>
    <w:rsid w:val="00B65515"/>
    <w:rsid w:val="00B656CD"/>
    <w:rsid w:val="00B65954"/>
    <w:rsid w:val="00B659F6"/>
    <w:rsid w:val="00B65A13"/>
    <w:rsid w:val="00B65A9B"/>
    <w:rsid w:val="00B65B00"/>
    <w:rsid w:val="00B65B89"/>
    <w:rsid w:val="00B65E8F"/>
    <w:rsid w:val="00B66099"/>
    <w:rsid w:val="00B660AB"/>
    <w:rsid w:val="00B660B2"/>
    <w:rsid w:val="00B66116"/>
    <w:rsid w:val="00B662C1"/>
    <w:rsid w:val="00B66657"/>
    <w:rsid w:val="00B6668F"/>
    <w:rsid w:val="00B6685E"/>
    <w:rsid w:val="00B668F3"/>
    <w:rsid w:val="00B669BE"/>
    <w:rsid w:val="00B66B48"/>
    <w:rsid w:val="00B66BAA"/>
    <w:rsid w:val="00B66E68"/>
    <w:rsid w:val="00B67444"/>
    <w:rsid w:val="00B675E2"/>
    <w:rsid w:val="00B67792"/>
    <w:rsid w:val="00B67C03"/>
    <w:rsid w:val="00B67E8D"/>
    <w:rsid w:val="00B67EAE"/>
    <w:rsid w:val="00B67FC1"/>
    <w:rsid w:val="00B67FE0"/>
    <w:rsid w:val="00B7038D"/>
    <w:rsid w:val="00B7041C"/>
    <w:rsid w:val="00B704B6"/>
    <w:rsid w:val="00B7058D"/>
    <w:rsid w:val="00B709E0"/>
    <w:rsid w:val="00B70AD8"/>
    <w:rsid w:val="00B70B84"/>
    <w:rsid w:val="00B70FB2"/>
    <w:rsid w:val="00B70FC9"/>
    <w:rsid w:val="00B71026"/>
    <w:rsid w:val="00B7110F"/>
    <w:rsid w:val="00B711DB"/>
    <w:rsid w:val="00B7145C"/>
    <w:rsid w:val="00B71A3C"/>
    <w:rsid w:val="00B71AA3"/>
    <w:rsid w:val="00B71B9B"/>
    <w:rsid w:val="00B71D66"/>
    <w:rsid w:val="00B71D73"/>
    <w:rsid w:val="00B71E02"/>
    <w:rsid w:val="00B71E8A"/>
    <w:rsid w:val="00B7211B"/>
    <w:rsid w:val="00B72418"/>
    <w:rsid w:val="00B72442"/>
    <w:rsid w:val="00B72476"/>
    <w:rsid w:val="00B72775"/>
    <w:rsid w:val="00B72A14"/>
    <w:rsid w:val="00B73211"/>
    <w:rsid w:val="00B73308"/>
    <w:rsid w:val="00B7344F"/>
    <w:rsid w:val="00B7359A"/>
    <w:rsid w:val="00B7377A"/>
    <w:rsid w:val="00B73A2A"/>
    <w:rsid w:val="00B73CBE"/>
    <w:rsid w:val="00B73D7A"/>
    <w:rsid w:val="00B740FD"/>
    <w:rsid w:val="00B7449C"/>
    <w:rsid w:val="00B744B1"/>
    <w:rsid w:val="00B74961"/>
    <w:rsid w:val="00B74BC8"/>
    <w:rsid w:val="00B74DB4"/>
    <w:rsid w:val="00B74EE4"/>
    <w:rsid w:val="00B7517E"/>
    <w:rsid w:val="00B753FA"/>
    <w:rsid w:val="00B75616"/>
    <w:rsid w:val="00B75BF6"/>
    <w:rsid w:val="00B75C88"/>
    <w:rsid w:val="00B75D67"/>
    <w:rsid w:val="00B75E2F"/>
    <w:rsid w:val="00B75E3E"/>
    <w:rsid w:val="00B76030"/>
    <w:rsid w:val="00B760DA"/>
    <w:rsid w:val="00B76550"/>
    <w:rsid w:val="00B76E49"/>
    <w:rsid w:val="00B76E77"/>
    <w:rsid w:val="00B76F09"/>
    <w:rsid w:val="00B7741E"/>
    <w:rsid w:val="00B77885"/>
    <w:rsid w:val="00B778D4"/>
    <w:rsid w:val="00B77B52"/>
    <w:rsid w:val="00B77EC0"/>
    <w:rsid w:val="00B80097"/>
    <w:rsid w:val="00B80530"/>
    <w:rsid w:val="00B80548"/>
    <w:rsid w:val="00B805C8"/>
    <w:rsid w:val="00B8069F"/>
    <w:rsid w:val="00B80B67"/>
    <w:rsid w:val="00B80D4B"/>
    <w:rsid w:val="00B80D4F"/>
    <w:rsid w:val="00B80DEF"/>
    <w:rsid w:val="00B811B1"/>
    <w:rsid w:val="00B811E5"/>
    <w:rsid w:val="00B81361"/>
    <w:rsid w:val="00B81371"/>
    <w:rsid w:val="00B81383"/>
    <w:rsid w:val="00B815D6"/>
    <w:rsid w:val="00B816C1"/>
    <w:rsid w:val="00B8184C"/>
    <w:rsid w:val="00B8192A"/>
    <w:rsid w:val="00B8198F"/>
    <w:rsid w:val="00B81C01"/>
    <w:rsid w:val="00B81CEE"/>
    <w:rsid w:val="00B81D85"/>
    <w:rsid w:val="00B81E18"/>
    <w:rsid w:val="00B81E95"/>
    <w:rsid w:val="00B820C8"/>
    <w:rsid w:val="00B82417"/>
    <w:rsid w:val="00B82560"/>
    <w:rsid w:val="00B8256E"/>
    <w:rsid w:val="00B82595"/>
    <w:rsid w:val="00B825CD"/>
    <w:rsid w:val="00B8295E"/>
    <w:rsid w:val="00B82ABE"/>
    <w:rsid w:val="00B82F12"/>
    <w:rsid w:val="00B83008"/>
    <w:rsid w:val="00B83258"/>
    <w:rsid w:val="00B83483"/>
    <w:rsid w:val="00B837AA"/>
    <w:rsid w:val="00B8384D"/>
    <w:rsid w:val="00B8384E"/>
    <w:rsid w:val="00B8397C"/>
    <w:rsid w:val="00B83A0E"/>
    <w:rsid w:val="00B83B41"/>
    <w:rsid w:val="00B83B9F"/>
    <w:rsid w:val="00B83DDF"/>
    <w:rsid w:val="00B83E96"/>
    <w:rsid w:val="00B83EF2"/>
    <w:rsid w:val="00B84271"/>
    <w:rsid w:val="00B844DE"/>
    <w:rsid w:val="00B845A5"/>
    <w:rsid w:val="00B846D4"/>
    <w:rsid w:val="00B846F1"/>
    <w:rsid w:val="00B84876"/>
    <w:rsid w:val="00B84913"/>
    <w:rsid w:val="00B84AA9"/>
    <w:rsid w:val="00B84C1C"/>
    <w:rsid w:val="00B84E4C"/>
    <w:rsid w:val="00B84F93"/>
    <w:rsid w:val="00B851A4"/>
    <w:rsid w:val="00B85290"/>
    <w:rsid w:val="00B8548E"/>
    <w:rsid w:val="00B85586"/>
    <w:rsid w:val="00B859F6"/>
    <w:rsid w:val="00B85C1A"/>
    <w:rsid w:val="00B85C3B"/>
    <w:rsid w:val="00B85CA1"/>
    <w:rsid w:val="00B85D0D"/>
    <w:rsid w:val="00B85D43"/>
    <w:rsid w:val="00B85D5D"/>
    <w:rsid w:val="00B85FEA"/>
    <w:rsid w:val="00B865A7"/>
    <w:rsid w:val="00B86667"/>
    <w:rsid w:val="00B866A6"/>
    <w:rsid w:val="00B8684B"/>
    <w:rsid w:val="00B8684E"/>
    <w:rsid w:val="00B86A7A"/>
    <w:rsid w:val="00B86E9C"/>
    <w:rsid w:val="00B86F4D"/>
    <w:rsid w:val="00B87035"/>
    <w:rsid w:val="00B87041"/>
    <w:rsid w:val="00B8714E"/>
    <w:rsid w:val="00B871D7"/>
    <w:rsid w:val="00B87480"/>
    <w:rsid w:val="00B8764F"/>
    <w:rsid w:val="00B87A91"/>
    <w:rsid w:val="00B87BB1"/>
    <w:rsid w:val="00B87CBE"/>
    <w:rsid w:val="00B87EB4"/>
    <w:rsid w:val="00B87FBF"/>
    <w:rsid w:val="00B90019"/>
    <w:rsid w:val="00B905A1"/>
    <w:rsid w:val="00B9064E"/>
    <w:rsid w:val="00B9075F"/>
    <w:rsid w:val="00B90C48"/>
    <w:rsid w:val="00B9106A"/>
    <w:rsid w:val="00B91218"/>
    <w:rsid w:val="00B91225"/>
    <w:rsid w:val="00B912CF"/>
    <w:rsid w:val="00B91538"/>
    <w:rsid w:val="00B916CE"/>
    <w:rsid w:val="00B91AB6"/>
    <w:rsid w:val="00B91AF0"/>
    <w:rsid w:val="00B91B06"/>
    <w:rsid w:val="00B91DAF"/>
    <w:rsid w:val="00B9207C"/>
    <w:rsid w:val="00B9212D"/>
    <w:rsid w:val="00B92464"/>
    <w:rsid w:val="00B926CC"/>
    <w:rsid w:val="00B92702"/>
    <w:rsid w:val="00B927AD"/>
    <w:rsid w:val="00B927D4"/>
    <w:rsid w:val="00B92829"/>
    <w:rsid w:val="00B9299A"/>
    <w:rsid w:val="00B92B91"/>
    <w:rsid w:val="00B92CD5"/>
    <w:rsid w:val="00B92D6F"/>
    <w:rsid w:val="00B92DE0"/>
    <w:rsid w:val="00B92E17"/>
    <w:rsid w:val="00B92F61"/>
    <w:rsid w:val="00B93417"/>
    <w:rsid w:val="00B93867"/>
    <w:rsid w:val="00B939A0"/>
    <w:rsid w:val="00B93E2B"/>
    <w:rsid w:val="00B93E55"/>
    <w:rsid w:val="00B94081"/>
    <w:rsid w:val="00B9413C"/>
    <w:rsid w:val="00B941AA"/>
    <w:rsid w:val="00B941CA"/>
    <w:rsid w:val="00B945D3"/>
    <w:rsid w:val="00B94766"/>
    <w:rsid w:val="00B9490D"/>
    <w:rsid w:val="00B94A04"/>
    <w:rsid w:val="00B94A32"/>
    <w:rsid w:val="00B94A58"/>
    <w:rsid w:val="00B94AE3"/>
    <w:rsid w:val="00B94C5A"/>
    <w:rsid w:val="00B94CDC"/>
    <w:rsid w:val="00B94FBF"/>
    <w:rsid w:val="00B950B9"/>
    <w:rsid w:val="00B95107"/>
    <w:rsid w:val="00B9533B"/>
    <w:rsid w:val="00B95652"/>
    <w:rsid w:val="00B9575A"/>
    <w:rsid w:val="00B9576F"/>
    <w:rsid w:val="00B957B5"/>
    <w:rsid w:val="00B95A17"/>
    <w:rsid w:val="00B95A6E"/>
    <w:rsid w:val="00B95ADE"/>
    <w:rsid w:val="00B95B0A"/>
    <w:rsid w:val="00B95DAD"/>
    <w:rsid w:val="00B95E43"/>
    <w:rsid w:val="00B96046"/>
    <w:rsid w:val="00B9625D"/>
    <w:rsid w:val="00B962D6"/>
    <w:rsid w:val="00B9630F"/>
    <w:rsid w:val="00B96542"/>
    <w:rsid w:val="00B96619"/>
    <w:rsid w:val="00B968DA"/>
    <w:rsid w:val="00B96D96"/>
    <w:rsid w:val="00B96EEE"/>
    <w:rsid w:val="00B96FF7"/>
    <w:rsid w:val="00B971D3"/>
    <w:rsid w:val="00B97581"/>
    <w:rsid w:val="00B97A5B"/>
    <w:rsid w:val="00B97A8D"/>
    <w:rsid w:val="00B97B19"/>
    <w:rsid w:val="00B97B48"/>
    <w:rsid w:val="00B97B5B"/>
    <w:rsid w:val="00B97CE0"/>
    <w:rsid w:val="00B97D0C"/>
    <w:rsid w:val="00B97D3A"/>
    <w:rsid w:val="00B97EED"/>
    <w:rsid w:val="00B97FA2"/>
    <w:rsid w:val="00BA0015"/>
    <w:rsid w:val="00BA016D"/>
    <w:rsid w:val="00BA01D0"/>
    <w:rsid w:val="00BA07AE"/>
    <w:rsid w:val="00BA0A18"/>
    <w:rsid w:val="00BA0A1F"/>
    <w:rsid w:val="00BA0AF2"/>
    <w:rsid w:val="00BA0B11"/>
    <w:rsid w:val="00BA0D3C"/>
    <w:rsid w:val="00BA0F6B"/>
    <w:rsid w:val="00BA0F74"/>
    <w:rsid w:val="00BA13EA"/>
    <w:rsid w:val="00BA1404"/>
    <w:rsid w:val="00BA148A"/>
    <w:rsid w:val="00BA16A6"/>
    <w:rsid w:val="00BA1758"/>
    <w:rsid w:val="00BA1A35"/>
    <w:rsid w:val="00BA1CD1"/>
    <w:rsid w:val="00BA1F71"/>
    <w:rsid w:val="00BA21B5"/>
    <w:rsid w:val="00BA2367"/>
    <w:rsid w:val="00BA2653"/>
    <w:rsid w:val="00BA2A2E"/>
    <w:rsid w:val="00BA2AD1"/>
    <w:rsid w:val="00BA2AF9"/>
    <w:rsid w:val="00BA2B70"/>
    <w:rsid w:val="00BA2E2C"/>
    <w:rsid w:val="00BA2F51"/>
    <w:rsid w:val="00BA3057"/>
    <w:rsid w:val="00BA322B"/>
    <w:rsid w:val="00BA3289"/>
    <w:rsid w:val="00BA3427"/>
    <w:rsid w:val="00BA3432"/>
    <w:rsid w:val="00BA378B"/>
    <w:rsid w:val="00BA37B9"/>
    <w:rsid w:val="00BA37EF"/>
    <w:rsid w:val="00BA381F"/>
    <w:rsid w:val="00BA382B"/>
    <w:rsid w:val="00BA3F6E"/>
    <w:rsid w:val="00BA3F74"/>
    <w:rsid w:val="00BA40F7"/>
    <w:rsid w:val="00BA4105"/>
    <w:rsid w:val="00BA4518"/>
    <w:rsid w:val="00BA458A"/>
    <w:rsid w:val="00BA4627"/>
    <w:rsid w:val="00BA49CD"/>
    <w:rsid w:val="00BA4A55"/>
    <w:rsid w:val="00BA4B5A"/>
    <w:rsid w:val="00BA50A7"/>
    <w:rsid w:val="00BA537E"/>
    <w:rsid w:val="00BA53B6"/>
    <w:rsid w:val="00BA5565"/>
    <w:rsid w:val="00BA5607"/>
    <w:rsid w:val="00BA5609"/>
    <w:rsid w:val="00BA5955"/>
    <w:rsid w:val="00BA5A48"/>
    <w:rsid w:val="00BA5B3B"/>
    <w:rsid w:val="00BA5DD3"/>
    <w:rsid w:val="00BA5E5E"/>
    <w:rsid w:val="00BA5EEA"/>
    <w:rsid w:val="00BA61A3"/>
    <w:rsid w:val="00BA62A0"/>
    <w:rsid w:val="00BA62EB"/>
    <w:rsid w:val="00BA6E43"/>
    <w:rsid w:val="00BA6F91"/>
    <w:rsid w:val="00BA74EC"/>
    <w:rsid w:val="00BA7FC8"/>
    <w:rsid w:val="00BB0150"/>
    <w:rsid w:val="00BB0445"/>
    <w:rsid w:val="00BB065D"/>
    <w:rsid w:val="00BB0664"/>
    <w:rsid w:val="00BB0890"/>
    <w:rsid w:val="00BB0B6C"/>
    <w:rsid w:val="00BB0BF1"/>
    <w:rsid w:val="00BB0D11"/>
    <w:rsid w:val="00BB0ED6"/>
    <w:rsid w:val="00BB0F7A"/>
    <w:rsid w:val="00BB1402"/>
    <w:rsid w:val="00BB142D"/>
    <w:rsid w:val="00BB16F3"/>
    <w:rsid w:val="00BB21F9"/>
    <w:rsid w:val="00BB2374"/>
    <w:rsid w:val="00BB239B"/>
    <w:rsid w:val="00BB24C7"/>
    <w:rsid w:val="00BB2605"/>
    <w:rsid w:val="00BB261F"/>
    <w:rsid w:val="00BB2801"/>
    <w:rsid w:val="00BB288E"/>
    <w:rsid w:val="00BB2C39"/>
    <w:rsid w:val="00BB2CF3"/>
    <w:rsid w:val="00BB2EB5"/>
    <w:rsid w:val="00BB3038"/>
    <w:rsid w:val="00BB30EA"/>
    <w:rsid w:val="00BB3615"/>
    <w:rsid w:val="00BB3639"/>
    <w:rsid w:val="00BB3811"/>
    <w:rsid w:val="00BB3B9A"/>
    <w:rsid w:val="00BB3D30"/>
    <w:rsid w:val="00BB3E56"/>
    <w:rsid w:val="00BB3E73"/>
    <w:rsid w:val="00BB3EC7"/>
    <w:rsid w:val="00BB42B7"/>
    <w:rsid w:val="00BB48F0"/>
    <w:rsid w:val="00BB4BAA"/>
    <w:rsid w:val="00BB4CC4"/>
    <w:rsid w:val="00BB4E12"/>
    <w:rsid w:val="00BB4F36"/>
    <w:rsid w:val="00BB505F"/>
    <w:rsid w:val="00BB51BF"/>
    <w:rsid w:val="00BB534D"/>
    <w:rsid w:val="00BB54F5"/>
    <w:rsid w:val="00BB56C5"/>
    <w:rsid w:val="00BB594E"/>
    <w:rsid w:val="00BB5B38"/>
    <w:rsid w:val="00BB5B84"/>
    <w:rsid w:val="00BB5C38"/>
    <w:rsid w:val="00BB5D4F"/>
    <w:rsid w:val="00BB5E3A"/>
    <w:rsid w:val="00BB5FC2"/>
    <w:rsid w:val="00BB651F"/>
    <w:rsid w:val="00BB6856"/>
    <w:rsid w:val="00BB69ED"/>
    <w:rsid w:val="00BB6B6C"/>
    <w:rsid w:val="00BB6BFB"/>
    <w:rsid w:val="00BB710C"/>
    <w:rsid w:val="00BB718A"/>
    <w:rsid w:val="00BB739A"/>
    <w:rsid w:val="00BB73AC"/>
    <w:rsid w:val="00BB74CA"/>
    <w:rsid w:val="00BB76A3"/>
    <w:rsid w:val="00BB7D9C"/>
    <w:rsid w:val="00BC00AC"/>
    <w:rsid w:val="00BC00D8"/>
    <w:rsid w:val="00BC03CD"/>
    <w:rsid w:val="00BC0468"/>
    <w:rsid w:val="00BC07B8"/>
    <w:rsid w:val="00BC09A4"/>
    <w:rsid w:val="00BC0D70"/>
    <w:rsid w:val="00BC10E5"/>
    <w:rsid w:val="00BC116A"/>
    <w:rsid w:val="00BC118C"/>
    <w:rsid w:val="00BC118F"/>
    <w:rsid w:val="00BC11EC"/>
    <w:rsid w:val="00BC135C"/>
    <w:rsid w:val="00BC13E7"/>
    <w:rsid w:val="00BC15E3"/>
    <w:rsid w:val="00BC1657"/>
    <w:rsid w:val="00BC18AA"/>
    <w:rsid w:val="00BC1F5D"/>
    <w:rsid w:val="00BC204F"/>
    <w:rsid w:val="00BC20A5"/>
    <w:rsid w:val="00BC2209"/>
    <w:rsid w:val="00BC22C0"/>
    <w:rsid w:val="00BC26D3"/>
    <w:rsid w:val="00BC2BF9"/>
    <w:rsid w:val="00BC3145"/>
    <w:rsid w:val="00BC31A5"/>
    <w:rsid w:val="00BC32BE"/>
    <w:rsid w:val="00BC3359"/>
    <w:rsid w:val="00BC344D"/>
    <w:rsid w:val="00BC3613"/>
    <w:rsid w:val="00BC3889"/>
    <w:rsid w:val="00BC3899"/>
    <w:rsid w:val="00BC3982"/>
    <w:rsid w:val="00BC3A1B"/>
    <w:rsid w:val="00BC3A4C"/>
    <w:rsid w:val="00BC3B29"/>
    <w:rsid w:val="00BC3B33"/>
    <w:rsid w:val="00BC3E86"/>
    <w:rsid w:val="00BC3EEB"/>
    <w:rsid w:val="00BC3EFF"/>
    <w:rsid w:val="00BC3FAD"/>
    <w:rsid w:val="00BC41AB"/>
    <w:rsid w:val="00BC465F"/>
    <w:rsid w:val="00BC49FC"/>
    <w:rsid w:val="00BC4AF7"/>
    <w:rsid w:val="00BC4EB4"/>
    <w:rsid w:val="00BC5277"/>
    <w:rsid w:val="00BC5454"/>
    <w:rsid w:val="00BC56A6"/>
    <w:rsid w:val="00BC5731"/>
    <w:rsid w:val="00BC57FE"/>
    <w:rsid w:val="00BC5BF1"/>
    <w:rsid w:val="00BC5D62"/>
    <w:rsid w:val="00BC5D7B"/>
    <w:rsid w:val="00BC5F1B"/>
    <w:rsid w:val="00BC6223"/>
    <w:rsid w:val="00BC6323"/>
    <w:rsid w:val="00BC63FC"/>
    <w:rsid w:val="00BC6490"/>
    <w:rsid w:val="00BC66CB"/>
    <w:rsid w:val="00BC6D4E"/>
    <w:rsid w:val="00BC6EDD"/>
    <w:rsid w:val="00BC6F71"/>
    <w:rsid w:val="00BC71F9"/>
    <w:rsid w:val="00BC745C"/>
    <w:rsid w:val="00BC7596"/>
    <w:rsid w:val="00BC7631"/>
    <w:rsid w:val="00BC78FA"/>
    <w:rsid w:val="00BC799A"/>
    <w:rsid w:val="00BC7A2E"/>
    <w:rsid w:val="00BC7A99"/>
    <w:rsid w:val="00BD000F"/>
    <w:rsid w:val="00BD0239"/>
    <w:rsid w:val="00BD0459"/>
    <w:rsid w:val="00BD05FA"/>
    <w:rsid w:val="00BD087B"/>
    <w:rsid w:val="00BD09C9"/>
    <w:rsid w:val="00BD0AAB"/>
    <w:rsid w:val="00BD0B1E"/>
    <w:rsid w:val="00BD0B59"/>
    <w:rsid w:val="00BD0BC6"/>
    <w:rsid w:val="00BD0ECF"/>
    <w:rsid w:val="00BD0EFC"/>
    <w:rsid w:val="00BD109E"/>
    <w:rsid w:val="00BD1308"/>
    <w:rsid w:val="00BD137B"/>
    <w:rsid w:val="00BD1693"/>
    <w:rsid w:val="00BD1B41"/>
    <w:rsid w:val="00BD1D16"/>
    <w:rsid w:val="00BD1E90"/>
    <w:rsid w:val="00BD22F3"/>
    <w:rsid w:val="00BD24BF"/>
    <w:rsid w:val="00BD252B"/>
    <w:rsid w:val="00BD26ED"/>
    <w:rsid w:val="00BD28DA"/>
    <w:rsid w:val="00BD2908"/>
    <w:rsid w:val="00BD2C6A"/>
    <w:rsid w:val="00BD2DA7"/>
    <w:rsid w:val="00BD2E11"/>
    <w:rsid w:val="00BD337C"/>
    <w:rsid w:val="00BD35A4"/>
    <w:rsid w:val="00BD37A9"/>
    <w:rsid w:val="00BD3A86"/>
    <w:rsid w:val="00BD3B3E"/>
    <w:rsid w:val="00BD3F45"/>
    <w:rsid w:val="00BD4098"/>
    <w:rsid w:val="00BD4240"/>
    <w:rsid w:val="00BD4370"/>
    <w:rsid w:val="00BD43AE"/>
    <w:rsid w:val="00BD49E7"/>
    <w:rsid w:val="00BD4A0E"/>
    <w:rsid w:val="00BD4CBE"/>
    <w:rsid w:val="00BD4E1D"/>
    <w:rsid w:val="00BD5084"/>
    <w:rsid w:val="00BD50E9"/>
    <w:rsid w:val="00BD52B3"/>
    <w:rsid w:val="00BD52FE"/>
    <w:rsid w:val="00BD5723"/>
    <w:rsid w:val="00BD5787"/>
    <w:rsid w:val="00BD5A49"/>
    <w:rsid w:val="00BD5BD1"/>
    <w:rsid w:val="00BD5BF9"/>
    <w:rsid w:val="00BD5CAB"/>
    <w:rsid w:val="00BD5ED3"/>
    <w:rsid w:val="00BD60C9"/>
    <w:rsid w:val="00BD6142"/>
    <w:rsid w:val="00BD62C6"/>
    <w:rsid w:val="00BD62E4"/>
    <w:rsid w:val="00BD631E"/>
    <w:rsid w:val="00BD6498"/>
    <w:rsid w:val="00BD6529"/>
    <w:rsid w:val="00BD684E"/>
    <w:rsid w:val="00BD6E54"/>
    <w:rsid w:val="00BD7086"/>
    <w:rsid w:val="00BD7359"/>
    <w:rsid w:val="00BD781F"/>
    <w:rsid w:val="00BD7ABF"/>
    <w:rsid w:val="00BD7E31"/>
    <w:rsid w:val="00BD7EE7"/>
    <w:rsid w:val="00BD7F66"/>
    <w:rsid w:val="00BE01B4"/>
    <w:rsid w:val="00BE0210"/>
    <w:rsid w:val="00BE0627"/>
    <w:rsid w:val="00BE0B8A"/>
    <w:rsid w:val="00BE0C71"/>
    <w:rsid w:val="00BE0C72"/>
    <w:rsid w:val="00BE120E"/>
    <w:rsid w:val="00BE12A5"/>
    <w:rsid w:val="00BE12C1"/>
    <w:rsid w:val="00BE1732"/>
    <w:rsid w:val="00BE1CB8"/>
    <w:rsid w:val="00BE1E9A"/>
    <w:rsid w:val="00BE1EAF"/>
    <w:rsid w:val="00BE208A"/>
    <w:rsid w:val="00BE2170"/>
    <w:rsid w:val="00BE2352"/>
    <w:rsid w:val="00BE2405"/>
    <w:rsid w:val="00BE2532"/>
    <w:rsid w:val="00BE25C5"/>
    <w:rsid w:val="00BE2666"/>
    <w:rsid w:val="00BE269E"/>
    <w:rsid w:val="00BE27F1"/>
    <w:rsid w:val="00BE2B50"/>
    <w:rsid w:val="00BE2C0A"/>
    <w:rsid w:val="00BE2DC8"/>
    <w:rsid w:val="00BE307E"/>
    <w:rsid w:val="00BE3100"/>
    <w:rsid w:val="00BE3253"/>
    <w:rsid w:val="00BE3332"/>
    <w:rsid w:val="00BE33D0"/>
    <w:rsid w:val="00BE3479"/>
    <w:rsid w:val="00BE361E"/>
    <w:rsid w:val="00BE3A09"/>
    <w:rsid w:val="00BE3B2A"/>
    <w:rsid w:val="00BE3F90"/>
    <w:rsid w:val="00BE3FF9"/>
    <w:rsid w:val="00BE40E9"/>
    <w:rsid w:val="00BE4128"/>
    <w:rsid w:val="00BE4345"/>
    <w:rsid w:val="00BE434A"/>
    <w:rsid w:val="00BE438B"/>
    <w:rsid w:val="00BE43C5"/>
    <w:rsid w:val="00BE44F2"/>
    <w:rsid w:val="00BE468A"/>
    <w:rsid w:val="00BE47E3"/>
    <w:rsid w:val="00BE4A45"/>
    <w:rsid w:val="00BE4A46"/>
    <w:rsid w:val="00BE4BB8"/>
    <w:rsid w:val="00BE50E8"/>
    <w:rsid w:val="00BE51FC"/>
    <w:rsid w:val="00BE5289"/>
    <w:rsid w:val="00BE52D5"/>
    <w:rsid w:val="00BE54E6"/>
    <w:rsid w:val="00BE57CE"/>
    <w:rsid w:val="00BE587A"/>
    <w:rsid w:val="00BE5C6D"/>
    <w:rsid w:val="00BE61E0"/>
    <w:rsid w:val="00BE6459"/>
    <w:rsid w:val="00BE66E0"/>
    <w:rsid w:val="00BE67A4"/>
    <w:rsid w:val="00BE6AC3"/>
    <w:rsid w:val="00BE6D67"/>
    <w:rsid w:val="00BE6E45"/>
    <w:rsid w:val="00BE6FA3"/>
    <w:rsid w:val="00BE7006"/>
    <w:rsid w:val="00BE702E"/>
    <w:rsid w:val="00BE71CF"/>
    <w:rsid w:val="00BE7207"/>
    <w:rsid w:val="00BE7343"/>
    <w:rsid w:val="00BE7686"/>
    <w:rsid w:val="00BE76C7"/>
    <w:rsid w:val="00BE786B"/>
    <w:rsid w:val="00BE78A6"/>
    <w:rsid w:val="00BE7DFA"/>
    <w:rsid w:val="00BE7E59"/>
    <w:rsid w:val="00BE7E7F"/>
    <w:rsid w:val="00BF02E7"/>
    <w:rsid w:val="00BF0321"/>
    <w:rsid w:val="00BF07C2"/>
    <w:rsid w:val="00BF07D5"/>
    <w:rsid w:val="00BF09B1"/>
    <w:rsid w:val="00BF09E1"/>
    <w:rsid w:val="00BF09ED"/>
    <w:rsid w:val="00BF0A0E"/>
    <w:rsid w:val="00BF0B7E"/>
    <w:rsid w:val="00BF0C3F"/>
    <w:rsid w:val="00BF0D3D"/>
    <w:rsid w:val="00BF0F91"/>
    <w:rsid w:val="00BF1106"/>
    <w:rsid w:val="00BF1118"/>
    <w:rsid w:val="00BF119F"/>
    <w:rsid w:val="00BF1334"/>
    <w:rsid w:val="00BF1B8E"/>
    <w:rsid w:val="00BF1C6D"/>
    <w:rsid w:val="00BF22A6"/>
    <w:rsid w:val="00BF23BE"/>
    <w:rsid w:val="00BF24FA"/>
    <w:rsid w:val="00BF2634"/>
    <w:rsid w:val="00BF26FD"/>
    <w:rsid w:val="00BF2788"/>
    <w:rsid w:val="00BF291E"/>
    <w:rsid w:val="00BF29AC"/>
    <w:rsid w:val="00BF2C49"/>
    <w:rsid w:val="00BF2CA5"/>
    <w:rsid w:val="00BF2EC3"/>
    <w:rsid w:val="00BF3253"/>
    <w:rsid w:val="00BF3696"/>
    <w:rsid w:val="00BF36B3"/>
    <w:rsid w:val="00BF3950"/>
    <w:rsid w:val="00BF3ADF"/>
    <w:rsid w:val="00BF3CA7"/>
    <w:rsid w:val="00BF3DAF"/>
    <w:rsid w:val="00BF3EFD"/>
    <w:rsid w:val="00BF424D"/>
    <w:rsid w:val="00BF431D"/>
    <w:rsid w:val="00BF4957"/>
    <w:rsid w:val="00BF4974"/>
    <w:rsid w:val="00BF4B52"/>
    <w:rsid w:val="00BF4DCE"/>
    <w:rsid w:val="00BF4E5F"/>
    <w:rsid w:val="00BF5039"/>
    <w:rsid w:val="00BF515E"/>
    <w:rsid w:val="00BF5749"/>
    <w:rsid w:val="00BF5850"/>
    <w:rsid w:val="00BF5A89"/>
    <w:rsid w:val="00BF5B6C"/>
    <w:rsid w:val="00BF5FD9"/>
    <w:rsid w:val="00BF6601"/>
    <w:rsid w:val="00BF6690"/>
    <w:rsid w:val="00BF689D"/>
    <w:rsid w:val="00BF6A32"/>
    <w:rsid w:val="00BF6D09"/>
    <w:rsid w:val="00BF6E62"/>
    <w:rsid w:val="00BF6F30"/>
    <w:rsid w:val="00BF6F5A"/>
    <w:rsid w:val="00BF706C"/>
    <w:rsid w:val="00BF746D"/>
    <w:rsid w:val="00BF75C8"/>
    <w:rsid w:val="00BF75E9"/>
    <w:rsid w:val="00BF775C"/>
    <w:rsid w:val="00BF7768"/>
    <w:rsid w:val="00BF7C24"/>
    <w:rsid w:val="00BF7C7D"/>
    <w:rsid w:val="00BF7CEF"/>
    <w:rsid w:val="00BF7EA2"/>
    <w:rsid w:val="00BF7EC0"/>
    <w:rsid w:val="00C0014B"/>
    <w:rsid w:val="00C004FB"/>
    <w:rsid w:val="00C00679"/>
    <w:rsid w:val="00C00C39"/>
    <w:rsid w:val="00C00FA9"/>
    <w:rsid w:val="00C01696"/>
    <w:rsid w:val="00C01E96"/>
    <w:rsid w:val="00C01F51"/>
    <w:rsid w:val="00C0238F"/>
    <w:rsid w:val="00C02407"/>
    <w:rsid w:val="00C024AF"/>
    <w:rsid w:val="00C025FA"/>
    <w:rsid w:val="00C02624"/>
    <w:rsid w:val="00C02800"/>
    <w:rsid w:val="00C0286C"/>
    <w:rsid w:val="00C02D7F"/>
    <w:rsid w:val="00C02E0A"/>
    <w:rsid w:val="00C02F3F"/>
    <w:rsid w:val="00C030B7"/>
    <w:rsid w:val="00C0318C"/>
    <w:rsid w:val="00C032B2"/>
    <w:rsid w:val="00C03713"/>
    <w:rsid w:val="00C038D4"/>
    <w:rsid w:val="00C03C92"/>
    <w:rsid w:val="00C03ECD"/>
    <w:rsid w:val="00C041E6"/>
    <w:rsid w:val="00C0459B"/>
    <w:rsid w:val="00C045B5"/>
    <w:rsid w:val="00C046D5"/>
    <w:rsid w:val="00C0493C"/>
    <w:rsid w:val="00C04B0C"/>
    <w:rsid w:val="00C04B30"/>
    <w:rsid w:val="00C04CE4"/>
    <w:rsid w:val="00C04F2B"/>
    <w:rsid w:val="00C04F7D"/>
    <w:rsid w:val="00C05131"/>
    <w:rsid w:val="00C05528"/>
    <w:rsid w:val="00C0562D"/>
    <w:rsid w:val="00C05705"/>
    <w:rsid w:val="00C05E35"/>
    <w:rsid w:val="00C05FDE"/>
    <w:rsid w:val="00C0684B"/>
    <w:rsid w:val="00C0685B"/>
    <w:rsid w:val="00C06868"/>
    <w:rsid w:val="00C06925"/>
    <w:rsid w:val="00C06CB5"/>
    <w:rsid w:val="00C06E5A"/>
    <w:rsid w:val="00C071EA"/>
    <w:rsid w:val="00C07265"/>
    <w:rsid w:val="00C074D1"/>
    <w:rsid w:val="00C07570"/>
    <w:rsid w:val="00C076A8"/>
    <w:rsid w:val="00C07798"/>
    <w:rsid w:val="00C07A1C"/>
    <w:rsid w:val="00C07A30"/>
    <w:rsid w:val="00C07B77"/>
    <w:rsid w:val="00C07C3A"/>
    <w:rsid w:val="00C07C6A"/>
    <w:rsid w:val="00C07D11"/>
    <w:rsid w:val="00C07E75"/>
    <w:rsid w:val="00C100C3"/>
    <w:rsid w:val="00C100E8"/>
    <w:rsid w:val="00C10338"/>
    <w:rsid w:val="00C10512"/>
    <w:rsid w:val="00C10559"/>
    <w:rsid w:val="00C106EF"/>
    <w:rsid w:val="00C10769"/>
    <w:rsid w:val="00C1082E"/>
    <w:rsid w:val="00C10DF1"/>
    <w:rsid w:val="00C10E44"/>
    <w:rsid w:val="00C10E52"/>
    <w:rsid w:val="00C10ECC"/>
    <w:rsid w:val="00C10F8D"/>
    <w:rsid w:val="00C11238"/>
    <w:rsid w:val="00C116E5"/>
    <w:rsid w:val="00C1173D"/>
    <w:rsid w:val="00C11A67"/>
    <w:rsid w:val="00C11F4F"/>
    <w:rsid w:val="00C11F8F"/>
    <w:rsid w:val="00C12271"/>
    <w:rsid w:val="00C12384"/>
    <w:rsid w:val="00C1242C"/>
    <w:rsid w:val="00C1251E"/>
    <w:rsid w:val="00C12A19"/>
    <w:rsid w:val="00C12BCE"/>
    <w:rsid w:val="00C12BFF"/>
    <w:rsid w:val="00C12C80"/>
    <w:rsid w:val="00C12D2A"/>
    <w:rsid w:val="00C13179"/>
    <w:rsid w:val="00C132FC"/>
    <w:rsid w:val="00C13C4B"/>
    <w:rsid w:val="00C14278"/>
    <w:rsid w:val="00C1454F"/>
    <w:rsid w:val="00C14806"/>
    <w:rsid w:val="00C14A6F"/>
    <w:rsid w:val="00C14AE2"/>
    <w:rsid w:val="00C14BEC"/>
    <w:rsid w:val="00C14C19"/>
    <w:rsid w:val="00C14D3B"/>
    <w:rsid w:val="00C14E45"/>
    <w:rsid w:val="00C153AF"/>
    <w:rsid w:val="00C15623"/>
    <w:rsid w:val="00C156AB"/>
    <w:rsid w:val="00C1570F"/>
    <w:rsid w:val="00C157BF"/>
    <w:rsid w:val="00C1611D"/>
    <w:rsid w:val="00C162CF"/>
    <w:rsid w:val="00C163D1"/>
    <w:rsid w:val="00C16513"/>
    <w:rsid w:val="00C165E5"/>
    <w:rsid w:val="00C16788"/>
    <w:rsid w:val="00C16E88"/>
    <w:rsid w:val="00C16EB8"/>
    <w:rsid w:val="00C16FAC"/>
    <w:rsid w:val="00C17018"/>
    <w:rsid w:val="00C17019"/>
    <w:rsid w:val="00C17450"/>
    <w:rsid w:val="00C1773E"/>
    <w:rsid w:val="00C17838"/>
    <w:rsid w:val="00C178C0"/>
    <w:rsid w:val="00C179ED"/>
    <w:rsid w:val="00C17B20"/>
    <w:rsid w:val="00C17E50"/>
    <w:rsid w:val="00C17F72"/>
    <w:rsid w:val="00C201D9"/>
    <w:rsid w:val="00C202C0"/>
    <w:rsid w:val="00C20390"/>
    <w:rsid w:val="00C203FB"/>
    <w:rsid w:val="00C20797"/>
    <w:rsid w:val="00C20B71"/>
    <w:rsid w:val="00C20E21"/>
    <w:rsid w:val="00C20EB9"/>
    <w:rsid w:val="00C21339"/>
    <w:rsid w:val="00C2140A"/>
    <w:rsid w:val="00C2144A"/>
    <w:rsid w:val="00C21509"/>
    <w:rsid w:val="00C217F4"/>
    <w:rsid w:val="00C21944"/>
    <w:rsid w:val="00C219F4"/>
    <w:rsid w:val="00C21F3F"/>
    <w:rsid w:val="00C21FE6"/>
    <w:rsid w:val="00C22053"/>
    <w:rsid w:val="00C220FE"/>
    <w:rsid w:val="00C2217D"/>
    <w:rsid w:val="00C221D4"/>
    <w:rsid w:val="00C2255A"/>
    <w:rsid w:val="00C227E8"/>
    <w:rsid w:val="00C229F2"/>
    <w:rsid w:val="00C22A8E"/>
    <w:rsid w:val="00C22D12"/>
    <w:rsid w:val="00C22F6F"/>
    <w:rsid w:val="00C22FAC"/>
    <w:rsid w:val="00C23258"/>
    <w:rsid w:val="00C23383"/>
    <w:rsid w:val="00C23405"/>
    <w:rsid w:val="00C236F1"/>
    <w:rsid w:val="00C23731"/>
    <w:rsid w:val="00C23B11"/>
    <w:rsid w:val="00C23C49"/>
    <w:rsid w:val="00C23C80"/>
    <w:rsid w:val="00C23D07"/>
    <w:rsid w:val="00C23D0A"/>
    <w:rsid w:val="00C23FD0"/>
    <w:rsid w:val="00C24183"/>
    <w:rsid w:val="00C24411"/>
    <w:rsid w:val="00C2485F"/>
    <w:rsid w:val="00C24BA8"/>
    <w:rsid w:val="00C24CC5"/>
    <w:rsid w:val="00C24F15"/>
    <w:rsid w:val="00C24F8E"/>
    <w:rsid w:val="00C25333"/>
    <w:rsid w:val="00C254C1"/>
    <w:rsid w:val="00C255AB"/>
    <w:rsid w:val="00C256CC"/>
    <w:rsid w:val="00C25732"/>
    <w:rsid w:val="00C2575C"/>
    <w:rsid w:val="00C25A2D"/>
    <w:rsid w:val="00C25B15"/>
    <w:rsid w:val="00C25B7E"/>
    <w:rsid w:val="00C25D81"/>
    <w:rsid w:val="00C25D89"/>
    <w:rsid w:val="00C25E57"/>
    <w:rsid w:val="00C26023"/>
    <w:rsid w:val="00C26088"/>
    <w:rsid w:val="00C26154"/>
    <w:rsid w:val="00C26231"/>
    <w:rsid w:val="00C264C5"/>
    <w:rsid w:val="00C264E7"/>
    <w:rsid w:val="00C26A36"/>
    <w:rsid w:val="00C27037"/>
    <w:rsid w:val="00C275B9"/>
    <w:rsid w:val="00C277DE"/>
    <w:rsid w:val="00C279D6"/>
    <w:rsid w:val="00C27ABB"/>
    <w:rsid w:val="00C27C50"/>
    <w:rsid w:val="00C27C7E"/>
    <w:rsid w:val="00C3005C"/>
    <w:rsid w:val="00C30143"/>
    <w:rsid w:val="00C30258"/>
    <w:rsid w:val="00C30516"/>
    <w:rsid w:val="00C30522"/>
    <w:rsid w:val="00C3061F"/>
    <w:rsid w:val="00C309CC"/>
    <w:rsid w:val="00C30BD8"/>
    <w:rsid w:val="00C3132F"/>
    <w:rsid w:val="00C3156F"/>
    <w:rsid w:val="00C316A0"/>
    <w:rsid w:val="00C31A5C"/>
    <w:rsid w:val="00C31E30"/>
    <w:rsid w:val="00C31FD7"/>
    <w:rsid w:val="00C320A3"/>
    <w:rsid w:val="00C32681"/>
    <w:rsid w:val="00C32C67"/>
    <w:rsid w:val="00C32C9A"/>
    <w:rsid w:val="00C32EA7"/>
    <w:rsid w:val="00C33415"/>
    <w:rsid w:val="00C334E6"/>
    <w:rsid w:val="00C337A0"/>
    <w:rsid w:val="00C33AA2"/>
    <w:rsid w:val="00C33B70"/>
    <w:rsid w:val="00C33D32"/>
    <w:rsid w:val="00C33F88"/>
    <w:rsid w:val="00C34D1D"/>
    <w:rsid w:val="00C34E24"/>
    <w:rsid w:val="00C34E70"/>
    <w:rsid w:val="00C34F08"/>
    <w:rsid w:val="00C34F47"/>
    <w:rsid w:val="00C3507D"/>
    <w:rsid w:val="00C3524E"/>
    <w:rsid w:val="00C355E5"/>
    <w:rsid w:val="00C3569A"/>
    <w:rsid w:val="00C35710"/>
    <w:rsid w:val="00C35B04"/>
    <w:rsid w:val="00C35C8E"/>
    <w:rsid w:val="00C3625B"/>
    <w:rsid w:val="00C3626D"/>
    <w:rsid w:val="00C362D7"/>
    <w:rsid w:val="00C366E0"/>
    <w:rsid w:val="00C3676A"/>
    <w:rsid w:val="00C36943"/>
    <w:rsid w:val="00C36AA5"/>
    <w:rsid w:val="00C36DA2"/>
    <w:rsid w:val="00C37349"/>
    <w:rsid w:val="00C37532"/>
    <w:rsid w:val="00C3766A"/>
    <w:rsid w:val="00C377AB"/>
    <w:rsid w:val="00C37BFF"/>
    <w:rsid w:val="00C37C47"/>
    <w:rsid w:val="00C37F1D"/>
    <w:rsid w:val="00C401DA"/>
    <w:rsid w:val="00C40626"/>
    <w:rsid w:val="00C40646"/>
    <w:rsid w:val="00C40686"/>
    <w:rsid w:val="00C40982"/>
    <w:rsid w:val="00C40987"/>
    <w:rsid w:val="00C40A08"/>
    <w:rsid w:val="00C40ABE"/>
    <w:rsid w:val="00C40CD0"/>
    <w:rsid w:val="00C40E19"/>
    <w:rsid w:val="00C411B0"/>
    <w:rsid w:val="00C4132E"/>
    <w:rsid w:val="00C41481"/>
    <w:rsid w:val="00C415BE"/>
    <w:rsid w:val="00C415CC"/>
    <w:rsid w:val="00C41674"/>
    <w:rsid w:val="00C41815"/>
    <w:rsid w:val="00C41896"/>
    <w:rsid w:val="00C41980"/>
    <w:rsid w:val="00C41AE9"/>
    <w:rsid w:val="00C41D38"/>
    <w:rsid w:val="00C41E82"/>
    <w:rsid w:val="00C41E98"/>
    <w:rsid w:val="00C41ED4"/>
    <w:rsid w:val="00C41FF0"/>
    <w:rsid w:val="00C41FF6"/>
    <w:rsid w:val="00C4211E"/>
    <w:rsid w:val="00C42235"/>
    <w:rsid w:val="00C426F0"/>
    <w:rsid w:val="00C42B54"/>
    <w:rsid w:val="00C42BB3"/>
    <w:rsid w:val="00C42BD8"/>
    <w:rsid w:val="00C42D3E"/>
    <w:rsid w:val="00C42E01"/>
    <w:rsid w:val="00C42E2D"/>
    <w:rsid w:val="00C4311B"/>
    <w:rsid w:val="00C43217"/>
    <w:rsid w:val="00C432CA"/>
    <w:rsid w:val="00C43348"/>
    <w:rsid w:val="00C43476"/>
    <w:rsid w:val="00C43620"/>
    <w:rsid w:val="00C436DE"/>
    <w:rsid w:val="00C43827"/>
    <w:rsid w:val="00C438B9"/>
    <w:rsid w:val="00C43994"/>
    <w:rsid w:val="00C439AF"/>
    <w:rsid w:val="00C43A6C"/>
    <w:rsid w:val="00C43BAE"/>
    <w:rsid w:val="00C43BE0"/>
    <w:rsid w:val="00C43CB8"/>
    <w:rsid w:val="00C43DC9"/>
    <w:rsid w:val="00C43E88"/>
    <w:rsid w:val="00C43FB4"/>
    <w:rsid w:val="00C44170"/>
    <w:rsid w:val="00C4428A"/>
    <w:rsid w:val="00C442F8"/>
    <w:rsid w:val="00C44330"/>
    <w:rsid w:val="00C44386"/>
    <w:rsid w:val="00C4441C"/>
    <w:rsid w:val="00C44602"/>
    <w:rsid w:val="00C44870"/>
    <w:rsid w:val="00C44A50"/>
    <w:rsid w:val="00C44B5F"/>
    <w:rsid w:val="00C44C09"/>
    <w:rsid w:val="00C44E0B"/>
    <w:rsid w:val="00C44FD8"/>
    <w:rsid w:val="00C45532"/>
    <w:rsid w:val="00C45610"/>
    <w:rsid w:val="00C4573B"/>
    <w:rsid w:val="00C4576C"/>
    <w:rsid w:val="00C45802"/>
    <w:rsid w:val="00C45CCF"/>
    <w:rsid w:val="00C45D09"/>
    <w:rsid w:val="00C45D9F"/>
    <w:rsid w:val="00C45DDE"/>
    <w:rsid w:val="00C460D4"/>
    <w:rsid w:val="00C461C9"/>
    <w:rsid w:val="00C46203"/>
    <w:rsid w:val="00C46240"/>
    <w:rsid w:val="00C46300"/>
    <w:rsid w:val="00C46331"/>
    <w:rsid w:val="00C46411"/>
    <w:rsid w:val="00C4642F"/>
    <w:rsid w:val="00C46489"/>
    <w:rsid w:val="00C4649F"/>
    <w:rsid w:val="00C468D6"/>
    <w:rsid w:val="00C46ECD"/>
    <w:rsid w:val="00C4719E"/>
    <w:rsid w:val="00C4720A"/>
    <w:rsid w:val="00C472E9"/>
    <w:rsid w:val="00C473BE"/>
    <w:rsid w:val="00C4748A"/>
    <w:rsid w:val="00C47692"/>
    <w:rsid w:val="00C476AF"/>
    <w:rsid w:val="00C477B5"/>
    <w:rsid w:val="00C47A15"/>
    <w:rsid w:val="00C47EC6"/>
    <w:rsid w:val="00C47F20"/>
    <w:rsid w:val="00C500F9"/>
    <w:rsid w:val="00C50186"/>
    <w:rsid w:val="00C50368"/>
    <w:rsid w:val="00C505CD"/>
    <w:rsid w:val="00C5067C"/>
    <w:rsid w:val="00C507FA"/>
    <w:rsid w:val="00C50DAE"/>
    <w:rsid w:val="00C50DD9"/>
    <w:rsid w:val="00C50EF2"/>
    <w:rsid w:val="00C50F94"/>
    <w:rsid w:val="00C5117D"/>
    <w:rsid w:val="00C511DE"/>
    <w:rsid w:val="00C511EF"/>
    <w:rsid w:val="00C5125D"/>
    <w:rsid w:val="00C513C1"/>
    <w:rsid w:val="00C5160A"/>
    <w:rsid w:val="00C518AE"/>
    <w:rsid w:val="00C518C4"/>
    <w:rsid w:val="00C5195F"/>
    <w:rsid w:val="00C51BF6"/>
    <w:rsid w:val="00C51C36"/>
    <w:rsid w:val="00C51D20"/>
    <w:rsid w:val="00C51FDA"/>
    <w:rsid w:val="00C52128"/>
    <w:rsid w:val="00C52762"/>
    <w:rsid w:val="00C52A7F"/>
    <w:rsid w:val="00C52B14"/>
    <w:rsid w:val="00C52B1F"/>
    <w:rsid w:val="00C52FEE"/>
    <w:rsid w:val="00C530B4"/>
    <w:rsid w:val="00C53157"/>
    <w:rsid w:val="00C5322E"/>
    <w:rsid w:val="00C53290"/>
    <w:rsid w:val="00C532A0"/>
    <w:rsid w:val="00C53605"/>
    <w:rsid w:val="00C53821"/>
    <w:rsid w:val="00C539D2"/>
    <w:rsid w:val="00C53B69"/>
    <w:rsid w:val="00C541D5"/>
    <w:rsid w:val="00C54342"/>
    <w:rsid w:val="00C5445C"/>
    <w:rsid w:val="00C544DC"/>
    <w:rsid w:val="00C547CD"/>
    <w:rsid w:val="00C54BB2"/>
    <w:rsid w:val="00C54C7A"/>
    <w:rsid w:val="00C54E5C"/>
    <w:rsid w:val="00C552BD"/>
    <w:rsid w:val="00C553B6"/>
    <w:rsid w:val="00C553C0"/>
    <w:rsid w:val="00C55683"/>
    <w:rsid w:val="00C55840"/>
    <w:rsid w:val="00C55913"/>
    <w:rsid w:val="00C55A20"/>
    <w:rsid w:val="00C55DDD"/>
    <w:rsid w:val="00C55E22"/>
    <w:rsid w:val="00C55E5D"/>
    <w:rsid w:val="00C55EF4"/>
    <w:rsid w:val="00C55F62"/>
    <w:rsid w:val="00C56204"/>
    <w:rsid w:val="00C56573"/>
    <w:rsid w:val="00C56776"/>
    <w:rsid w:val="00C56A14"/>
    <w:rsid w:val="00C56AE9"/>
    <w:rsid w:val="00C56B36"/>
    <w:rsid w:val="00C56BA7"/>
    <w:rsid w:val="00C56D03"/>
    <w:rsid w:val="00C56F44"/>
    <w:rsid w:val="00C57138"/>
    <w:rsid w:val="00C5746D"/>
    <w:rsid w:val="00C574A8"/>
    <w:rsid w:val="00C574CD"/>
    <w:rsid w:val="00C5753E"/>
    <w:rsid w:val="00C577EA"/>
    <w:rsid w:val="00C57C2F"/>
    <w:rsid w:val="00C57CB7"/>
    <w:rsid w:val="00C57CFE"/>
    <w:rsid w:val="00C601A2"/>
    <w:rsid w:val="00C601A8"/>
    <w:rsid w:val="00C60299"/>
    <w:rsid w:val="00C60315"/>
    <w:rsid w:val="00C60566"/>
    <w:rsid w:val="00C605A1"/>
    <w:rsid w:val="00C606B2"/>
    <w:rsid w:val="00C6074B"/>
    <w:rsid w:val="00C60763"/>
    <w:rsid w:val="00C607F7"/>
    <w:rsid w:val="00C60AEF"/>
    <w:rsid w:val="00C60CA6"/>
    <w:rsid w:val="00C60E12"/>
    <w:rsid w:val="00C60F2D"/>
    <w:rsid w:val="00C61014"/>
    <w:rsid w:val="00C611A9"/>
    <w:rsid w:val="00C61216"/>
    <w:rsid w:val="00C61322"/>
    <w:rsid w:val="00C613FC"/>
    <w:rsid w:val="00C61541"/>
    <w:rsid w:val="00C61602"/>
    <w:rsid w:val="00C6165C"/>
    <w:rsid w:val="00C616A0"/>
    <w:rsid w:val="00C61A7C"/>
    <w:rsid w:val="00C61B1F"/>
    <w:rsid w:val="00C61D27"/>
    <w:rsid w:val="00C61E70"/>
    <w:rsid w:val="00C62138"/>
    <w:rsid w:val="00C62191"/>
    <w:rsid w:val="00C62204"/>
    <w:rsid w:val="00C62357"/>
    <w:rsid w:val="00C62452"/>
    <w:rsid w:val="00C62457"/>
    <w:rsid w:val="00C625BF"/>
    <w:rsid w:val="00C6265F"/>
    <w:rsid w:val="00C628DA"/>
    <w:rsid w:val="00C62C28"/>
    <w:rsid w:val="00C62C85"/>
    <w:rsid w:val="00C6313B"/>
    <w:rsid w:val="00C63683"/>
    <w:rsid w:val="00C636A4"/>
    <w:rsid w:val="00C638FB"/>
    <w:rsid w:val="00C63908"/>
    <w:rsid w:val="00C63962"/>
    <w:rsid w:val="00C639B6"/>
    <w:rsid w:val="00C639F5"/>
    <w:rsid w:val="00C63B0F"/>
    <w:rsid w:val="00C63F9D"/>
    <w:rsid w:val="00C6402A"/>
    <w:rsid w:val="00C6460F"/>
    <w:rsid w:val="00C646FA"/>
    <w:rsid w:val="00C64817"/>
    <w:rsid w:val="00C64909"/>
    <w:rsid w:val="00C64BC5"/>
    <w:rsid w:val="00C64CAD"/>
    <w:rsid w:val="00C64CB3"/>
    <w:rsid w:val="00C64E70"/>
    <w:rsid w:val="00C65028"/>
    <w:rsid w:val="00C654F2"/>
    <w:rsid w:val="00C65822"/>
    <w:rsid w:val="00C658E7"/>
    <w:rsid w:val="00C65970"/>
    <w:rsid w:val="00C65B1A"/>
    <w:rsid w:val="00C65C50"/>
    <w:rsid w:val="00C664C4"/>
    <w:rsid w:val="00C66A7B"/>
    <w:rsid w:val="00C66AD9"/>
    <w:rsid w:val="00C66B05"/>
    <w:rsid w:val="00C66DCC"/>
    <w:rsid w:val="00C67008"/>
    <w:rsid w:val="00C672C3"/>
    <w:rsid w:val="00C675BD"/>
    <w:rsid w:val="00C67938"/>
    <w:rsid w:val="00C67A4A"/>
    <w:rsid w:val="00C67DAC"/>
    <w:rsid w:val="00C67DC3"/>
    <w:rsid w:val="00C67F5B"/>
    <w:rsid w:val="00C67F89"/>
    <w:rsid w:val="00C70070"/>
    <w:rsid w:val="00C70099"/>
    <w:rsid w:val="00C70539"/>
    <w:rsid w:val="00C707E5"/>
    <w:rsid w:val="00C7095D"/>
    <w:rsid w:val="00C709AB"/>
    <w:rsid w:val="00C70A4F"/>
    <w:rsid w:val="00C70BF9"/>
    <w:rsid w:val="00C70E3E"/>
    <w:rsid w:val="00C7182E"/>
    <w:rsid w:val="00C71998"/>
    <w:rsid w:val="00C71A95"/>
    <w:rsid w:val="00C71AB1"/>
    <w:rsid w:val="00C71AF9"/>
    <w:rsid w:val="00C71B83"/>
    <w:rsid w:val="00C71BE5"/>
    <w:rsid w:val="00C71D31"/>
    <w:rsid w:val="00C71FF2"/>
    <w:rsid w:val="00C72237"/>
    <w:rsid w:val="00C723C6"/>
    <w:rsid w:val="00C7247E"/>
    <w:rsid w:val="00C726D6"/>
    <w:rsid w:val="00C72745"/>
    <w:rsid w:val="00C729A1"/>
    <w:rsid w:val="00C72BBC"/>
    <w:rsid w:val="00C73600"/>
    <w:rsid w:val="00C7367B"/>
    <w:rsid w:val="00C7373A"/>
    <w:rsid w:val="00C73864"/>
    <w:rsid w:val="00C73A5C"/>
    <w:rsid w:val="00C73AAF"/>
    <w:rsid w:val="00C73BFA"/>
    <w:rsid w:val="00C73C56"/>
    <w:rsid w:val="00C741DE"/>
    <w:rsid w:val="00C742F7"/>
    <w:rsid w:val="00C74514"/>
    <w:rsid w:val="00C74532"/>
    <w:rsid w:val="00C74A82"/>
    <w:rsid w:val="00C74CDA"/>
    <w:rsid w:val="00C74D08"/>
    <w:rsid w:val="00C74E37"/>
    <w:rsid w:val="00C74F6F"/>
    <w:rsid w:val="00C74FF1"/>
    <w:rsid w:val="00C75114"/>
    <w:rsid w:val="00C75142"/>
    <w:rsid w:val="00C757D1"/>
    <w:rsid w:val="00C757D9"/>
    <w:rsid w:val="00C757E3"/>
    <w:rsid w:val="00C75801"/>
    <w:rsid w:val="00C75810"/>
    <w:rsid w:val="00C75B4A"/>
    <w:rsid w:val="00C75CAC"/>
    <w:rsid w:val="00C75D20"/>
    <w:rsid w:val="00C75F33"/>
    <w:rsid w:val="00C75F60"/>
    <w:rsid w:val="00C76211"/>
    <w:rsid w:val="00C76543"/>
    <w:rsid w:val="00C765B4"/>
    <w:rsid w:val="00C76901"/>
    <w:rsid w:val="00C76929"/>
    <w:rsid w:val="00C769AA"/>
    <w:rsid w:val="00C76A1F"/>
    <w:rsid w:val="00C76BCD"/>
    <w:rsid w:val="00C76E65"/>
    <w:rsid w:val="00C76EA3"/>
    <w:rsid w:val="00C77521"/>
    <w:rsid w:val="00C775C1"/>
    <w:rsid w:val="00C77650"/>
    <w:rsid w:val="00C77651"/>
    <w:rsid w:val="00C77928"/>
    <w:rsid w:val="00C77991"/>
    <w:rsid w:val="00C77AB1"/>
    <w:rsid w:val="00C77DF0"/>
    <w:rsid w:val="00C77E2F"/>
    <w:rsid w:val="00C80165"/>
    <w:rsid w:val="00C80324"/>
    <w:rsid w:val="00C8048D"/>
    <w:rsid w:val="00C8055D"/>
    <w:rsid w:val="00C805AC"/>
    <w:rsid w:val="00C8073F"/>
    <w:rsid w:val="00C80843"/>
    <w:rsid w:val="00C808CD"/>
    <w:rsid w:val="00C8099C"/>
    <w:rsid w:val="00C80A7E"/>
    <w:rsid w:val="00C80C5E"/>
    <w:rsid w:val="00C80CB2"/>
    <w:rsid w:val="00C80E8B"/>
    <w:rsid w:val="00C80FFC"/>
    <w:rsid w:val="00C81145"/>
    <w:rsid w:val="00C815BD"/>
    <w:rsid w:val="00C8192C"/>
    <w:rsid w:val="00C8197B"/>
    <w:rsid w:val="00C81B13"/>
    <w:rsid w:val="00C81C01"/>
    <w:rsid w:val="00C81DB8"/>
    <w:rsid w:val="00C81E32"/>
    <w:rsid w:val="00C81EB2"/>
    <w:rsid w:val="00C820BC"/>
    <w:rsid w:val="00C82294"/>
    <w:rsid w:val="00C825B9"/>
    <w:rsid w:val="00C828B2"/>
    <w:rsid w:val="00C8298C"/>
    <w:rsid w:val="00C82A6B"/>
    <w:rsid w:val="00C82EA6"/>
    <w:rsid w:val="00C8316C"/>
    <w:rsid w:val="00C831E7"/>
    <w:rsid w:val="00C8329C"/>
    <w:rsid w:val="00C83368"/>
    <w:rsid w:val="00C83524"/>
    <w:rsid w:val="00C83535"/>
    <w:rsid w:val="00C83AD0"/>
    <w:rsid w:val="00C84192"/>
    <w:rsid w:val="00C842DE"/>
    <w:rsid w:val="00C8459C"/>
    <w:rsid w:val="00C84846"/>
    <w:rsid w:val="00C84F70"/>
    <w:rsid w:val="00C84FB9"/>
    <w:rsid w:val="00C84FBB"/>
    <w:rsid w:val="00C85052"/>
    <w:rsid w:val="00C850A6"/>
    <w:rsid w:val="00C85577"/>
    <w:rsid w:val="00C85611"/>
    <w:rsid w:val="00C85759"/>
    <w:rsid w:val="00C85A14"/>
    <w:rsid w:val="00C85C0D"/>
    <w:rsid w:val="00C86083"/>
    <w:rsid w:val="00C863CB"/>
    <w:rsid w:val="00C8652E"/>
    <w:rsid w:val="00C866FF"/>
    <w:rsid w:val="00C8680F"/>
    <w:rsid w:val="00C868E8"/>
    <w:rsid w:val="00C8698B"/>
    <w:rsid w:val="00C86E56"/>
    <w:rsid w:val="00C871C0"/>
    <w:rsid w:val="00C871CE"/>
    <w:rsid w:val="00C8729F"/>
    <w:rsid w:val="00C872EA"/>
    <w:rsid w:val="00C8734D"/>
    <w:rsid w:val="00C87426"/>
    <w:rsid w:val="00C87726"/>
    <w:rsid w:val="00C8774F"/>
    <w:rsid w:val="00C87B2A"/>
    <w:rsid w:val="00C87B76"/>
    <w:rsid w:val="00C87D36"/>
    <w:rsid w:val="00C87E64"/>
    <w:rsid w:val="00C900F8"/>
    <w:rsid w:val="00C90119"/>
    <w:rsid w:val="00C90487"/>
    <w:rsid w:val="00C90AA2"/>
    <w:rsid w:val="00C91105"/>
    <w:rsid w:val="00C9128E"/>
    <w:rsid w:val="00C916C3"/>
    <w:rsid w:val="00C91946"/>
    <w:rsid w:val="00C91DFC"/>
    <w:rsid w:val="00C920D9"/>
    <w:rsid w:val="00C92443"/>
    <w:rsid w:val="00C9252C"/>
    <w:rsid w:val="00C92532"/>
    <w:rsid w:val="00C925E1"/>
    <w:rsid w:val="00C925E2"/>
    <w:rsid w:val="00C9296E"/>
    <w:rsid w:val="00C92E4C"/>
    <w:rsid w:val="00C931BF"/>
    <w:rsid w:val="00C93302"/>
    <w:rsid w:val="00C93346"/>
    <w:rsid w:val="00C933D5"/>
    <w:rsid w:val="00C935C4"/>
    <w:rsid w:val="00C93C64"/>
    <w:rsid w:val="00C93F61"/>
    <w:rsid w:val="00C940F3"/>
    <w:rsid w:val="00C943DC"/>
    <w:rsid w:val="00C9470F"/>
    <w:rsid w:val="00C94762"/>
    <w:rsid w:val="00C94844"/>
    <w:rsid w:val="00C949F4"/>
    <w:rsid w:val="00C94B13"/>
    <w:rsid w:val="00C950A5"/>
    <w:rsid w:val="00C95236"/>
    <w:rsid w:val="00C952A5"/>
    <w:rsid w:val="00C953C4"/>
    <w:rsid w:val="00C953CF"/>
    <w:rsid w:val="00C954DA"/>
    <w:rsid w:val="00C954E7"/>
    <w:rsid w:val="00C95552"/>
    <w:rsid w:val="00C955A2"/>
    <w:rsid w:val="00C955A5"/>
    <w:rsid w:val="00C958B7"/>
    <w:rsid w:val="00C959BA"/>
    <w:rsid w:val="00C95A39"/>
    <w:rsid w:val="00C95AE6"/>
    <w:rsid w:val="00C95E79"/>
    <w:rsid w:val="00C95E90"/>
    <w:rsid w:val="00C95EC6"/>
    <w:rsid w:val="00C964B4"/>
    <w:rsid w:val="00C96708"/>
    <w:rsid w:val="00C9670B"/>
    <w:rsid w:val="00C96AEC"/>
    <w:rsid w:val="00C96B14"/>
    <w:rsid w:val="00C96B3C"/>
    <w:rsid w:val="00C97246"/>
    <w:rsid w:val="00C97413"/>
    <w:rsid w:val="00C97527"/>
    <w:rsid w:val="00C976C2"/>
    <w:rsid w:val="00C97829"/>
    <w:rsid w:val="00C97914"/>
    <w:rsid w:val="00C979C0"/>
    <w:rsid w:val="00C97BA6"/>
    <w:rsid w:val="00C97C79"/>
    <w:rsid w:val="00C97C9D"/>
    <w:rsid w:val="00C97F0E"/>
    <w:rsid w:val="00C97F88"/>
    <w:rsid w:val="00CA0628"/>
    <w:rsid w:val="00CA066A"/>
    <w:rsid w:val="00CA07E9"/>
    <w:rsid w:val="00CA0A0D"/>
    <w:rsid w:val="00CA0B50"/>
    <w:rsid w:val="00CA0BAC"/>
    <w:rsid w:val="00CA0D7C"/>
    <w:rsid w:val="00CA0E5B"/>
    <w:rsid w:val="00CA105E"/>
    <w:rsid w:val="00CA10EB"/>
    <w:rsid w:val="00CA119B"/>
    <w:rsid w:val="00CA128E"/>
    <w:rsid w:val="00CA149E"/>
    <w:rsid w:val="00CA15EF"/>
    <w:rsid w:val="00CA1747"/>
    <w:rsid w:val="00CA19E4"/>
    <w:rsid w:val="00CA1AB7"/>
    <w:rsid w:val="00CA1C7A"/>
    <w:rsid w:val="00CA1D44"/>
    <w:rsid w:val="00CA1F5B"/>
    <w:rsid w:val="00CA2121"/>
    <w:rsid w:val="00CA2158"/>
    <w:rsid w:val="00CA21AF"/>
    <w:rsid w:val="00CA2632"/>
    <w:rsid w:val="00CA2D07"/>
    <w:rsid w:val="00CA2D28"/>
    <w:rsid w:val="00CA2D80"/>
    <w:rsid w:val="00CA309F"/>
    <w:rsid w:val="00CA31AB"/>
    <w:rsid w:val="00CA31E1"/>
    <w:rsid w:val="00CA32FD"/>
    <w:rsid w:val="00CA34D7"/>
    <w:rsid w:val="00CA35F7"/>
    <w:rsid w:val="00CA3622"/>
    <w:rsid w:val="00CA3744"/>
    <w:rsid w:val="00CA395C"/>
    <w:rsid w:val="00CA3995"/>
    <w:rsid w:val="00CA417A"/>
    <w:rsid w:val="00CA421F"/>
    <w:rsid w:val="00CA4274"/>
    <w:rsid w:val="00CA42FA"/>
    <w:rsid w:val="00CA4534"/>
    <w:rsid w:val="00CA4686"/>
    <w:rsid w:val="00CA4A08"/>
    <w:rsid w:val="00CA4DC2"/>
    <w:rsid w:val="00CA4FD7"/>
    <w:rsid w:val="00CA544A"/>
    <w:rsid w:val="00CA5796"/>
    <w:rsid w:val="00CA5ADD"/>
    <w:rsid w:val="00CA5E5D"/>
    <w:rsid w:val="00CA5F8D"/>
    <w:rsid w:val="00CA6009"/>
    <w:rsid w:val="00CA616B"/>
    <w:rsid w:val="00CA6333"/>
    <w:rsid w:val="00CA6563"/>
    <w:rsid w:val="00CA6587"/>
    <w:rsid w:val="00CA6955"/>
    <w:rsid w:val="00CA6E5E"/>
    <w:rsid w:val="00CA6F7D"/>
    <w:rsid w:val="00CA74C8"/>
    <w:rsid w:val="00CA7534"/>
    <w:rsid w:val="00CA7686"/>
    <w:rsid w:val="00CA76E1"/>
    <w:rsid w:val="00CA7766"/>
    <w:rsid w:val="00CA7844"/>
    <w:rsid w:val="00CA79F0"/>
    <w:rsid w:val="00CA7B7D"/>
    <w:rsid w:val="00CA7B83"/>
    <w:rsid w:val="00CA7C4D"/>
    <w:rsid w:val="00CA7EE1"/>
    <w:rsid w:val="00CA7F7A"/>
    <w:rsid w:val="00CB002B"/>
    <w:rsid w:val="00CB002C"/>
    <w:rsid w:val="00CB00F2"/>
    <w:rsid w:val="00CB014C"/>
    <w:rsid w:val="00CB0257"/>
    <w:rsid w:val="00CB03EF"/>
    <w:rsid w:val="00CB03F4"/>
    <w:rsid w:val="00CB0425"/>
    <w:rsid w:val="00CB0956"/>
    <w:rsid w:val="00CB0980"/>
    <w:rsid w:val="00CB0AA5"/>
    <w:rsid w:val="00CB0B2F"/>
    <w:rsid w:val="00CB0BB4"/>
    <w:rsid w:val="00CB0C2B"/>
    <w:rsid w:val="00CB0C4E"/>
    <w:rsid w:val="00CB0CFE"/>
    <w:rsid w:val="00CB0E41"/>
    <w:rsid w:val="00CB0F42"/>
    <w:rsid w:val="00CB0F53"/>
    <w:rsid w:val="00CB10F7"/>
    <w:rsid w:val="00CB13A2"/>
    <w:rsid w:val="00CB1588"/>
    <w:rsid w:val="00CB17BD"/>
    <w:rsid w:val="00CB1894"/>
    <w:rsid w:val="00CB1C6E"/>
    <w:rsid w:val="00CB1D9E"/>
    <w:rsid w:val="00CB25E4"/>
    <w:rsid w:val="00CB26AD"/>
    <w:rsid w:val="00CB2809"/>
    <w:rsid w:val="00CB285F"/>
    <w:rsid w:val="00CB2B05"/>
    <w:rsid w:val="00CB2E7D"/>
    <w:rsid w:val="00CB2F0C"/>
    <w:rsid w:val="00CB337E"/>
    <w:rsid w:val="00CB338B"/>
    <w:rsid w:val="00CB33F0"/>
    <w:rsid w:val="00CB352A"/>
    <w:rsid w:val="00CB352B"/>
    <w:rsid w:val="00CB369A"/>
    <w:rsid w:val="00CB3890"/>
    <w:rsid w:val="00CB38C9"/>
    <w:rsid w:val="00CB3AFF"/>
    <w:rsid w:val="00CB3F9D"/>
    <w:rsid w:val="00CB40B1"/>
    <w:rsid w:val="00CB4A94"/>
    <w:rsid w:val="00CB4E12"/>
    <w:rsid w:val="00CB509C"/>
    <w:rsid w:val="00CB5113"/>
    <w:rsid w:val="00CB538D"/>
    <w:rsid w:val="00CB53B7"/>
    <w:rsid w:val="00CB58A8"/>
    <w:rsid w:val="00CB5BA1"/>
    <w:rsid w:val="00CB5C52"/>
    <w:rsid w:val="00CB5F62"/>
    <w:rsid w:val="00CB600E"/>
    <w:rsid w:val="00CB616F"/>
    <w:rsid w:val="00CB61BE"/>
    <w:rsid w:val="00CB625F"/>
    <w:rsid w:val="00CB626D"/>
    <w:rsid w:val="00CB64C9"/>
    <w:rsid w:val="00CB65F6"/>
    <w:rsid w:val="00CB660E"/>
    <w:rsid w:val="00CB681F"/>
    <w:rsid w:val="00CB6C3C"/>
    <w:rsid w:val="00CB6D45"/>
    <w:rsid w:val="00CB6EF9"/>
    <w:rsid w:val="00CB70AB"/>
    <w:rsid w:val="00CB710E"/>
    <w:rsid w:val="00CB77C7"/>
    <w:rsid w:val="00CB7AEA"/>
    <w:rsid w:val="00CB7B3A"/>
    <w:rsid w:val="00CB7BA0"/>
    <w:rsid w:val="00CB7E4C"/>
    <w:rsid w:val="00CC0597"/>
    <w:rsid w:val="00CC0774"/>
    <w:rsid w:val="00CC0779"/>
    <w:rsid w:val="00CC0951"/>
    <w:rsid w:val="00CC0D58"/>
    <w:rsid w:val="00CC0DA9"/>
    <w:rsid w:val="00CC103C"/>
    <w:rsid w:val="00CC1273"/>
    <w:rsid w:val="00CC15D5"/>
    <w:rsid w:val="00CC1667"/>
    <w:rsid w:val="00CC16F2"/>
    <w:rsid w:val="00CC1A5E"/>
    <w:rsid w:val="00CC1C84"/>
    <w:rsid w:val="00CC1CF8"/>
    <w:rsid w:val="00CC1E91"/>
    <w:rsid w:val="00CC2474"/>
    <w:rsid w:val="00CC25B3"/>
    <w:rsid w:val="00CC296A"/>
    <w:rsid w:val="00CC2A1D"/>
    <w:rsid w:val="00CC2A81"/>
    <w:rsid w:val="00CC2A97"/>
    <w:rsid w:val="00CC2A98"/>
    <w:rsid w:val="00CC2B0D"/>
    <w:rsid w:val="00CC2D2B"/>
    <w:rsid w:val="00CC2D96"/>
    <w:rsid w:val="00CC2D9C"/>
    <w:rsid w:val="00CC2E7A"/>
    <w:rsid w:val="00CC2EFC"/>
    <w:rsid w:val="00CC2FA4"/>
    <w:rsid w:val="00CC31EC"/>
    <w:rsid w:val="00CC3B8C"/>
    <w:rsid w:val="00CC3BCC"/>
    <w:rsid w:val="00CC3C41"/>
    <w:rsid w:val="00CC414F"/>
    <w:rsid w:val="00CC4666"/>
    <w:rsid w:val="00CC4675"/>
    <w:rsid w:val="00CC4957"/>
    <w:rsid w:val="00CC4B79"/>
    <w:rsid w:val="00CC4F38"/>
    <w:rsid w:val="00CC4FC0"/>
    <w:rsid w:val="00CC5018"/>
    <w:rsid w:val="00CC50D2"/>
    <w:rsid w:val="00CC5127"/>
    <w:rsid w:val="00CC53BB"/>
    <w:rsid w:val="00CC5563"/>
    <w:rsid w:val="00CC562B"/>
    <w:rsid w:val="00CC564B"/>
    <w:rsid w:val="00CC58AF"/>
    <w:rsid w:val="00CC58B2"/>
    <w:rsid w:val="00CC58E5"/>
    <w:rsid w:val="00CC59CF"/>
    <w:rsid w:val="00CC5EB8"/>
    <w:rsid w:val="00CC5F9D"/>
    <w:rsid w:val="00CC6131"/>
    <w:rsid w:val="00CC64C9"/>
    <w:rsid w:val="00CC652A"/>
    <w:rsid w:val="00CC655B"/>
    <w:rsid w:val="00CC66CD"/>
    <w:rsid w:val="00CC671B"/>
    <w:rsid w:val="00CC682E"/>
    <w:rsid w:val="00CC6858"/>
    <w:rsid w:val="00CC69E3"/>
    <w:rsid w:val="00CC6A73"/>
    <w:rsid w:val="00CC6B66"/>
    <w:rsid w:val="00CC6EBA"/>
    <w:rsid w:val="00CC7AAD"/>
    <w:rsid w:val="00CD002C"/>
    <w:rsid w:val="00CD01A2"/>
    <w:rsid w:val="00CD0279"/>
    <w:rsid w:val="00CD02E2"/>
    <w:rsid w:val="00CD036C"/>
    <w:rsid w:val="00CD04FF"/>
    <w:rsid w:val="00CD0800"/>
    <w:rsid w:val="00CD083A"/>
    <w:rsid w:val="00CD090B"/>
    <w:rsid w:val="00CD0930"/>
    <w:rsid w:val="00CD0955"/>
    <w:rsid w:val="00CD099F"/>
    <w:rsid w:val="00CD09B5"/>
    <w:rsid w:val="00CD0CE8"/>
    <w:rsid w:val="00CD11A6"/>
    <w:rsid w:val="00CD1486"/>
    <w:rsid w:val="00CD14CA"/>
    <w:rsid w:val="00CD14CC"/>
    <w:rsid w:val="00CD17A6"/>
    <w:rsid w:val="00CD1916"/>
    <w:rsid w:val="00CD1D55"/>
    <w:rsid w:val="00CD1EDC"/>
    <w:rsid w:val="00CD1FE7"/>
    <w:rsid w:val="00CD201E"/>
    <w:rsid w:val="00CD20F8"/>
    <w:rsid w:val="00CD238F"/>
    <w:rsid w:val="00CD257C"/>
    <w:rsid w:val="00CD26FB"/>
    <w:rsid w:val="00CD2730"/>
    <w:rsid w:val="00CD2763"/>
    <w:rsid w:val="00CD27B9"/>
    <w:rsid w:val="00CD28B3"/>
    <w:rsid w:val="00CD2961"/>
    <w:rsid w:val="00CD2979"/>
    <w:rsid w:val="00CD314D"/>
    <w:rsid w:val="00CD316B"/>
    <w:rsid w:val="00CD32BF"/>
    <w:rsid w:val="00CD34D9"/>
    <w:rsid w:val="00CD3773"/>
    <w:rsid w:val="00CD382E"/>
    <w:rsid w:val="00CD39F9"/>
    <w:rsid w:val="00CD3AFA"/>
    <w:rsid w:val="00CD3E47"/>
    <w:rsid w:val="00CD4239"/>
    <w:rsid w:val="00CD425E"/>
    <w:rsid w:val="00CD42EE"/>
    <w:rsid w:val="00CD4388"/>
    <w:rsid w:val="00CD4579"/>
    <w:rsid w:val="00CD45CA"/>
    <w:rsid w:val="00CD469C"/>
    <w:rsid w:val="00CD4748"/>
    <w:rsid w:val="00CD49B1"/>
    <w:rsid w:val="00CD4AB4"/>
    <w:rsid w:val="00CD4CEB"/>
    <w:rsid w:val="00CD4E00"/>
    <w:rsid w:val="00CD4FF2"/>
    <w:rsid w:val="00CD5020"/>
    <w:rsid w:val="00CD536B"/>
    <w:rsid w:val="00CD53AF"/>
    <w:rsid w:val="00CD5492"/>
    <w:rsid w:val="00CD5731"/>
    <w:rsid w:val="00CD5A05"/>
    <w:rsid w:val="00CD5AA6"/>
    <w:rsid w:val="00CD5AD7"/>
    <w:rsid w:val="00CD5EE6"/>
    <w:rsid w:val="00CD5F82"/>
    <w:rsid w:val="00CD5F9F"/>
    <w:rsid w:val="00CD6114"/>
    <w:rsid w:val="00CD65DD"/>
    <w:rsid w:val="00CD6629"/>
    <w:rsid w:val="00CD66BA"/>
    <w:rsid w:val="00CD6726"/>
    <w:rsid w:val="00CD6886"/>
    <w:rsid w:val="00CD6990"/>
    <w:rsid w:val="00CD69FB"/>
    <w:rsid w:val="00CD6A67"/>
    <w:rsid w:val="00CD6D1B"/>
    <w:rsid w:val="00CD6F04"/>
    <w:rsid w:val="00CD728E"/>
    <w:rsid w:val="00CD7313"/>
    <w:rsid w:val="00CD7421"/>
    <w:rsid w:val="00CD7452"/>
    <w:rsid w:val="00CD74EF"/>
    <w:rsid w:val="00CD76F8"/>
    <w:rsid w:val="00CD783A"/>
    <w:rsid w:val="00CD7842"/>
    <w:rsid w:val="00CD7AF2"/>
    <w:rsid w:val="00CD7C49"/>
    <w:rsid w:val="00CD7E19"/>
    <w:rsid w:val="00CD7E3B"/>
    <w:rsid w:val="00CD7EF0"/>
    <w:rsid w:val="00CD7FAA"/>
    <w:rsid w:val="00CE0444"/>
    <w:rsid w:val="00CE06A5"/>
    <w:rsid w:val="00CE084F"/>
    <w:rsid w:val="00CE08F0"/>
    <w:rsid w:val="00CE0B13"/>
    <w:rsid w:val="00CE0B8E"/>
    <w:rsid w:val="00CE0D24"/>
    <w:rsid w:val="00CE10F9"/>
    <w:rsid w:val="00CE127C"/>
    <w:rsid w:val="00CE1531"/>
    <w:rsid w:val="00CE15DD"/>
    <w:rsid w:val="00CE1832"/>
    <w:rsid w:val="00CE18B1"/>
    <w:rsid w:val="00CE1B21"/>
    <w:rsid w:val="00CE1B4D"/>
    <w:rsid w:val="00CE1BF8"/>
    <w:rsid w:val="00CE1DD3"/>
    <w:rsid w:val="00CE2045"/>
    <w:rsid w:val="00CE217C"/>
    <w:rsid w:val="00CE24BF"/>
    <w:rsid w:val="00CE27DE"/>
    <w:rsid w:val="00CE29F3"/>
    <w:rsid w:val="00CE2A64"/>
    <w:rsid w:val="00CE3198"/>
    <w:rsid w:val="00CE3227"/>
    <w:rsid w:val="00CE36FE"/>
    <w:rsid w:val="00CE3756"/>
    <w:rsid w:val="00CE384D"/>
    <w:rsid w:val="00CE3894"/>
    <w:rsid w:val="00CE395C"/>
    <w:rsid w:val="00CE4B2C"/>
    <w:rsid w:val="00CE4B6F"/>
    <w:rsid w:val="00CE4B9E"/>
    <w:rsid w:val="00CE4F39"/>
    <w:rsid w:val="00CE4FA8"/>
    <w:rsid w:val="00CE5246"/>
    <w:rsid w:val="00CE56F8"/>
    <w:rsid w:val="00CE5709"/>
    <w:rsid w:val="00CE5A59"/>
    <w:rsid w:val="00CE5C5C"/>
    <w:rsid w:val="00CE5DB9"/>
    <w:rsid w:val="00CE5E12"/>
    <w:rsid w:val="00CE61FE"/>
    <w:rsid w:val="00CE62A3"/>
    <w:rsid w:val="00CE68E5"/>
    <w:rsid w:val="00CE697C"/>
    <w:rsid w:val="00CE6AC7"/>
    <w:rsid w:val="00CE6AF0"/>
    <w:rsid w:val="00CE6C05"/>
    <w:rsid w:val="00CE6DAC"/>
    <w:rsid w:val="00CE6E08"/>
    <w:rsid w:val="00CE6EAC"/>
    <w:rsid w:val="00CE75C3"/>
    <w:rsid w:val="00CE780B"/>
    <w:rsid w:val="00CE7AFE"/>
    <w:rsid w:val="00CE7C94"/>
    <w:rsid w:val="00CE7F1A"/>
    <w:rsid w:val="00CF00E0"/>
    <w:rsid w:val="00CF02EF"/>
    <w:rsid w:val="00CF0367"/>
    <w:rsid w:val="00CF0389"/>
    <w:rsid w:val="00CF03F3"/>
    <w:rsid w:val="00CF04A0"/>
    <w:rsid w:val="00CF0A24"/>
    <w:rsid w:val="00CF0AEC"/>
    <w:rsid w:val="00CF0BE8"/>
    <w:rsid w:val="00CF0D80"/>
    <w:rsid w:val="00CF0DEF"/>
    <w:rsid w:val="00CF0F70"/>
    <w:rsid w:val="00CF100D"/>
    <w:rsid w:val="00CF10FF"/>
    <w:rsid w:val="00CF116C"/>
    <w:rsid w:val="00CF116F"/>
    <w:rsid w:val="00CF120D"/>
    <w:rsid w:val="00CF150D"/>
    <w:rsid w:val="00CF15A5"/>
    <w:rsid w:val="00CF1659"/>
    <w:rsid w:val="00CF1A06"/>
    <w:rsid w:val="00CF1AEF"/>
    <w:rsid w:val="00CF1DC9"/>
    <w:rsid w:val="00CF1E09"/>
    <w:rsid w:val="00CF20D9"/>
    <w:rsid w:val="00CF2187"/>
    <w:rsid w:val="00CF220A"/>
    <w:rsid w:val="00CF221C"/>
    <w:rsid w:val="00CF2325"/>
    <w:rsid w:val="00CF283C"/>
    <w:rsid w:val="00CF293B"/>
    <w:rsid w:val="00CF29A0"/>
    <w:rsid w:val="00CF2F69"/>
    <w:rsid w:val="00CF340A"/>
    <w:rsid w:val="00CF37AB"/>
    <w:rsid w:val="00CF382F"/>
    <w:rsid w:val="00CF3876"/>
    <w:rsid w:val="00CF3DFF"/>
    <w:rsid w:val="00CF430B"/>
    <w:rsid w:val="00CF4645"/>
    <w:rsid w:val="00CF4861"/>
    <w:rsid w:val="00CF492A"/>
    <w:rsid w:val="00CF4BE4"/>
    <w:rsid w:val="00CF4DA2"/>
    <w:rsid w:val="00CF4EA9"/>
    <w:rsid w:val="00CF55AA"/>
    <w:rsid w:val="00CF5B01"/>
    <w:rsid w:val="00CF5B10"/>
    <w:rsid w:val="00CF5BA3"/>
    <w:rsid w:val="00CF5C4C"/>
    <w:rsid w:val="00CF6051"/>
    <w:rsid w:val="00CF62D9"/>
    <w:rsid w:val="00CF64B3"/>
    <w:rsid w:val="00CF65F0"/>
    <w:rsid w:val="00CF668C"/>
    <w:rsid w:val="00CF6881"/>
    <w:rsid w:val="00CF6A8D"/>
    <w:rsid w:val="00CF6BB4"/>
    <w:rsid w:val="00CF6E03"/>
    <w:rsid w:val="00CF7365"/>
    <w:rsid w:val="00CF7842"/>
    <w:rsid w:val="00CF7B3B"/>
    <w:rsid w:val="00CF7BEF"/>
    <w:rsid w:val="00CF7C2D"/>
    <w:rsid w:val="00CF7D81"/>
    <w:rsid w:val="00CF7DEA"/>
    <w:rsid w:val="00CF7E3F"/>
    <w:rsid w:val="00CF7ECC"/>
    <w:rsid w:val="00CF7F3C"/>
    <w:rsid w:val="00D0006C"/>
    <w:rsid w:val="00D00122"/>
    <w:rsid w:val="00D0020E"/>
    <w:rsid w:val="00D00215"/>
    <w:rsid w:val="00D0050F"/>
    <w:rsid w:val="00D005BA"/>
    <w:rsid w:val="00D00958"/>
    <w:rsid w:val="00D00A81"/>
    <w:rsid w:val="00D00AD5"/>
    <w:rsid w:val="00D00B99"/>
    <w:rsid w:val="00D00BE6"/>
    <w:rsid w:val="00D00D6A"/>
    <w:rsid w:val="00D00E95"/>
    <w:rsid w:val="00D01475"/>
    <w:rsid w:val="00D0193F"/>
    <w:rsid w:val="00D019F7"/>
    <w:rsid w:val="00D01AB3"/>
    <w:rsid w:val="00D01AC5"/>
    <w:rsid w:val="00D01BCB"/>
    <w:rsid w:val="00D01C5A"/>
    <w:rsid w:val="00D01D73"/>
    <w:rsid w:val="00D01FF7"/>
    <w:rsid w:val="00D020AA"/>
    <w:rsid w:val="00D020B7"/>
    <w:rsid w:val="00D02360"/>
    <w:rsid w:val="00D0250B"/>
    <w:rsid w:val="00D027C9"/>
    <w:rsid w:val="00D02896"/>
    <w:rsid w:val="00D02CF5"/>
    <w:rsid w:val="00D031CB"/>
    <w:rsid w:val="00D031F6"/>
    <w:rsid w:val="00D03249"/>
    <w:rsid w:val="00D03B6C"/>
    <w:rsid w:val="00D03C0A"/>
    <w:rsid w:val="00D03CC5"/>
    <w:rsid w:val="00D03E50"/>
    <w:rsid w:val="00D03E79"/>
    <w:rsid w:val="00D03F0C"/>
    <w:rsid w:val="00D0417C"/>
    <w:rsid w:val="00D042C7"/>
    <w:rsid w:val="00D04373"/>
    <w:rsid w:val="00D04411"/>
    <w:rsid w:val="00D04440"/>
    <w:rsid w:val="00D04446"/>
    <w:rsid w:val="00D04468"/>
    <w:rsid w:val="00D0470A"/>
    <w:rsid w:val="00D04A76"/>
    <w:rsid w:val="00D04A7D"/>
    <w:rsid w:val="00D04C28"/>
    <w:rsid w:val="00D04E4F"/>
    <w:rsid w:val="00D04FA0"/>
    <w:rsid w:val="00D0510F"/>
    <w:rsid w:val="00D0523D"/>
    <w:rsid w:val="00D05485"/>
    <w:rsid w:val="00D05546"/>
    <w:rsid w:val="00D055BF"/>
    <w:rsid w:val="00D056B1"/>
    <w:rsid w:val="00D056FD"/>
    <w:rsid w:val="00D05977"/>
    <w:rsid w:val="00D05A1E"/>
    <w:rsid w:val="00D05F04"/>
    <w:rsid w:val="00D05F18"/>
    <w:rsid w:val="00D06053"/>
    <w:rsid w:val="00D065B6"/>
    <w:rsid w:val="00D06696"/>
    <w:rsid w:val="00D066F1"/>
    <w:rsid w:val="00D0698D"/>
    <w:rsid w:val="00D06A69"/>
    <w:rsid w:val="00D06B40"/>
    <w:rsid w:val="00D06CE2"/>
    <w:rsid w:val="00D07014"/>
    <w:rsid w:val="00D07041"/>
    <w:rsid w:val="00D0751A"/>
    <w:rsid w:val="00D0755C"/>
    <w:rsid w:val="00D075B1"/>
    <w:rsid w:val="00D07685"/>
    <w:rsid w:val="00D0768C"/>
    <w:rsid w:val="00D0784C"/>
    <w:rsid w:val="00D07C4C"/>
    <w:rsid w:val="00D07C5E"/>
    <w:rsid w:val="00D07CAD"/>
    <w:rsid w:val="00D07CB2"/>
    <w:rsid w:val="00D07DEB"/>
    <w:rsid w:val="00D1001C"/>
    <w:rsid w:val="00D10072"/>
    <w:rsid w:val="00D1028A"/>
    <w:rsid w:val="00D1036F"/>
    <w:rsid w:val="00D10448"/>
    <w:rsid w:val="00D105E7"/>
    <w:rsid w:val="00D1068C"/>
    <w:rsid w:val="00D108E5"/>
    <w:rsid w:val="00D1090C"/>
    <w:rsid w:val="00D109B4"/>
    <w:rsid w:val="00D10A1A"/>
    <w:rsid w:val="00D11019"/>
    <w:rsid w:val="00D1132A"/>
    <w:rsid w:val="00D11359"/>
    <w:rsid w:val="00D113D6"/>
    <w:rsid w:val="00D11557"/>
    <w:rsid w:val="00D117E2"/>
    <w:rsid w:val="00D118F4"/>
    <w:rsid w:val="00D11998"/>
    <w:rsid w:val="00D119DD"/>
    <w:rsid w:val="00D11B12"/>
    <w:rsid w:val="00D11F4C"/>
    <w:rsid w:val="00D11F5E"/>
    <w:rsid w:val="00D12076"/>
    <w:rsid w:val="00D124AC"/>
    <w:rsid w:val="00D1252E"/>
    <w:rsid w:val="00D12A5F"/>
    <w:rsid w:val="00D13026"/>
    <w:rsid w:val="00D13120"/>
    <w:rsid w:val="00D13143"/>
    <w:rsid w:val="00D132A5"/>
    <w:rsid w:val="00D1353A"/>
    <w:rsid w:val="00D13764"/>
    <w:rsid w:val="00D139A8"/>
    <w:rsid w:val="00D13CA5"/>
    <w:rsid w:val="00D13F4A"/>
    <w:rsid w:val="00D14020"/>
    <w:rsid w:val="00D140D7"/>
    <w:rsid w:val="00D1413E"/>
    <w:rsid w:val="00D14194"/>
    <w:rsid w:val="00D1424F"/>
    <w:rsid w:val="00D142A0"/>
    <w:rsid w:val="00D142B0"/>
    <w:rsid w:val="00D142E1"/>
    <w:rsid w:val="00D1432A"/>
    <w:rsid w:val="00D14393"/>
    <w:rsid w:val="00D143E6"/>
    <w:rsid w:val="00D14803"/>
    <w:rsid w:val="00D15281"/>
    <w:rsid w:val="00D15371"/>
    <w:rsid w:val="00D15575"/>
    <w:rsid w:val="00D1595A"/>
    <w:rsid w:val="00D159FD"/>
    <w:rsid w:val="00D15A99"/>
    <w:rsid w:val="00D15D20"/>
    <w:rsid w:val="00D15E98"/>
    <w:rsid w:val="00D15EB3"/>
    <w:rsid w:val="00D16007"/>
    <w:rsid w:val="00D16121"/>
    <w:rsid w:val="00D161AD"/>
    <w:rsid w:val="00D1653E"/>
    <w:rsid w:val="00D16682"/>
    <w:rsid w:val="00D1675B"/>
    <w:rsid w:val="00D16876"/>
    <w:rsid w:val="00D16D20"/>
    <w:rsid w:val="00D17047"/>
    <w:rsid w:val="00D172AF"/>
    <w:rsid w:val="00D17335"/>
    <w:rsid w:val="00D173BE"/>
    <w:rsid w:val="00D17892"/>
    <w:rsid w:val="00D179D4"/>
    <w:rsid w:val="00D179E4"/>
    <w:rsid w:val="00D17C1A"/>
    <w:rsid w:val="00D17C84"/>
    <w:rsid w:val="00D17CA6"/>
    <w:rsid w:val="00D17F01"/>
    <w:rsid w:val="00D20273"/>
    <w:rsid w:val="00D203A0"/>
    <w:rsid w:val="00D2042A"/>
    <w:rsid w:val="00D208D5"/>
    <w:rsid w:val="00D20FDA"/>
    <w:rsid w:val="00D212AE"/>
    <w:rsid w:val="00D21364"/>
    <w:rsid w:val="00D2148C"/>
    <w:rsid w:val="00D21556"/>
    <w:rsid w:val="00D21560"/>
    <w:rsid w:val="00D216B3"/>
    <w:rsid w:val="00D21A43"/>
    <w:rsid w:val="00D21AA0"/>
    <w:rsid w:val="00D21B71"/>
    <w:rsid w:val="00D21C78"/>
    <w:rsid w:val="00D21D8A"/>
    <w:rsid w:val="00D21D9B"/>
    <w:rsid w:val="00D21ECB"/>
    <w:rsid w:val="00D21EEB"/>
    <w:rsid w:val="00D21F71"/>
    <w:rsid w:val="00D22193"/>
    <w:rsid w:val="00D221DD"/>
    <w:rsid w:val="00D2226D"/>
    <w:rsid w:val="00D222DE"/>
    <w:rsid w:val="00D227BF"/>
    <w:rsid w:val="00D22A42"/>
    <w:rsid w:val="00D22AF1"/>
    <w:rsid w:val="00D22B8D"/>
    <w:rsid w:val="00D22C9F"/>
    <w:rsid w:val="00D22DED"/>
    <w:rsid w:val="00D23055"/>
    <w:rsid w:val="00D2348E"/>
    <w:rsid w:val="00D234F0"/>
    <w:rsid w:val="00D2357E"/>
    <w:rsid w:val="00D2365B"/>
    <w:rsid w:val="00D236B8"/>
    <w:rsid w:val="00D23825"/>
    <w:rsid w:val="00D23D30"/>
    <w:rsid w:val="00D23EE7"/>
    <w:rsid w:val="00D241DF"/>
    <w:rsid w:val="00D24359"/>
    <w:rsid w:val="00D2478F"/>
    <w:rsid w:val="00D24820"/>
    <w:rsid w:val="00D24A1D"/>
    <w:rsid w:val="00D24BCB"/>
    <w:rsid w:val="00D2523A"/>
    <w:rsid w:val="00D25334"/>
    <w:rsid w:val="00D2566C"/>
    <w:rsid w:val="00D25795"/>
    <w:rsid w:val="00D25876"/>
    <w:rsid w:val="00D258CA"/>
    <w:rsid w:val="00D25D19"/>
    <w:rsid w:val="00D25D59"/>
    <w:rsid w:val="00D25DD4"/>
    <w:rsid w:val="00D25E2B"/>
    <w:rsid w:val="00D25E98"/>
    <w:rsid w:val="00D269AB"/>
    <w:rsid w:val="00D26A3D"/>
    <w:rsid w:val="00D27309"/>
    <w:rsid w:val="00D2754C"/>
    <w:rsid w:val="00D27593"/>
    <w:rsid w:val="00D276C0"/>
    <w:rsid w:val="00D27863"/>
    <w:rsid w:val="00D27B72"/>
    <w:rsid w:val="00D30273"/>
    <w:rsid w:val="00D305AF"/>
    <w:rsid w:val="00D3064D"/>
    <w:rsid w:val="00D306AB"/>
    <w:rsid w:val="00D30710"/>
    <w:rsid w:val="00D30827"/>
    <w:rsid w:val="00D308F3"/>
    <w:rsid w:val="00D30A2B"/>
    <w:rsid w:val="00D30CBC"/>
    <w:rsid w:val="00D30CDD"/>
    <w:rsid w:val="00D30F0F"/>
    <w:rsid w:val="00D30F18"/>
    <w:rsid w:val="00D30FB4"/>
    <w:rsid w:val="00D3101F"/>
    <w:rsid w:val="00D31087"/>
    <w:rsid w:val="00D311A8"/>
    <w:rsid w:val="00D315BF"/>
    <w:rsid w:val="00D3162D"/>
    <w:rsid w:val="00D31BD8"/>
    <w:rsid w:val="00D31CD1"/>
    <w:rsid w:val="00D31FB5"/>
    <w:rsid w:val="00D31FB7"/>
    <w:rsid w:val="00D32134"/>
    <w:rsid w:val="00D321F0"/>
    <w:rsid w:val="00D322E1"/>
    <w:rsid w:val="00D324B5"/>
    <w:rsid w:val="00D325DC"/>
    <w:rsid w:val="00D32600"/>
    <w:rsid w:val="00D32783"/>
    <w:rsid w:val="00D32933"/>
    <w:rsid w:val="00D32B79"/>
    <w:rsid w:val="00D32BA7"/>
    <w:rsid w:val="00D32CFE"/>
    <w:rsid w:val="00D32F06"/>
    <w:rsid w:val="00D32F2A"/>
    <w:rsid w:val="00D330A1"/>
    <w:rsid w:val="00D33218"/>
    <w:rsid w:val="00D332CE"/>
    <w:rsid w:val="00D3350D"/>
    <w:rsid w:val="00D3362A"/>
    <w:rsid w:val="00D33796"/>
    <w:rsid w:val="00D33AC1"/>
    <w:rsid w:val="00D33B6C"/>
    <w:rsid w:val="00D33C9E"/>
    <w:rsid w:val="00D33E38"/>
    <w:rsid w:val="00D3425B"/>
    <w:rsid w:val="00D34290"/>
    <w:rsid w:val="00D34D10"/>
    <w:rsid w:val="00D34EB4"/>
    <w:rsid w:val="00D34ED5"/>
    <w:rsid w:val="00D3511A"/>
    <w:rsid w:val="00D35296"/>
    <w:rsid w:val="00D35346"/>
    <w:rsid w:val="00D35628"/>
    <w:rsid w:val="00D35789"/>
    <w:rsid w:val="00D358BF"/>
    <w:rsid w:val="00D35D7F"/>
    <w:rsid w:val="00D35D80"/>
    <w:rsid w:val="00D35EBA"/>
    <w:rsid w:val="00D35F4D"/>
    <w:rsid w:val="00D36019"/>
    <w:rsid w:val="00D3685E"/>
    <w:rsid w:val="00D36A11"/>
    <w:rsid w:val="00D36AC9"/>
    <w:rsid w:val="00D36F88"/>
    <w:rsid w:val="00D377D8"/>
    <w:rsid w:val="00D37A03"/>
    <w:rsid w:val="00D37D14"/>
    <w:rsid w:val="00D37FFC"/>
    <w:rsid w:val="00D40058"/>
    <w:rsid w:val="00D40127"/>
    <w:rsid w:val="00D405F4"/>
    <w:rsid w:val="00D407BC"/>
    <w:rsid w:val="00D40A32"/>
    <w:rsid w:val="00D40BF5"/>
    <w:rsid w:val="00D40F42"/>
    <w:rsid w:val="00D410DC"/>
    <w:rsid w:val="00D4124D"/>
    <w:rsid w:val="00D416A8"/>
    <w:rsid w:val="00D41C48"/>
    <w:rsid w:val="00D41D27"/>
    <w:rsid w:val="00D42276"/>
    <w:rsid w:val="00D422E6"/>
    <w:rsid w:val="00D42367"/>
    <w:rsid w:val="00D42BC5"/>
    <w:rsid w:val="00D42EB8"/>
    <w:rsid w:val="00D42F11"/>
    <w:rsid w:val="00D42F67"/>
    <w:rsid w:val="00D42FAA"/>
    <w:rsid w:val="00D43130"/>
    <w:rsid w:val="00D43970"/>
    <w:rsid w:val="00D439ED"/>
    <w:rsid w:val="00D43B9B"/>
    <w:rsid w:val="00D43DBF"/>
    <w:rsid w:val="00D43E8E"/>
    <w:rsid w:val="00D43F2F"/>
    <w:rsid w:val="00D43F89"/>
    <w:rsid w:val="00D43F91"/>
    <w:rsid w:val="00D44105"/>
    <w:rsid w:val="00D44112"/>
    <w:rsid w:val="00D44535"/>
    <w:rsid w:val="00D446BF"/>
    <w:rsid w:val="00D44935"/>
    <w:rsid w:val="00D45237"/>
    <w:rsid w:val="00D45404"/>
    <w:rsid w:val="00D4548A"/>
    <w:rsid w:val="00D45500"/>
    <w:rsid w:val="00D458C8"/>
    <w:rsid w:val="00D45935"/>
    <w:rsid w:val="00D45996"/>
    <w:rsid w:val="00D45B04"/>
    <w:rsid w:val="00D45C7A"/>
    <w:rsid w:val="00D45F91"/>
    <w:rsid w:val="00D4640C"/>
    <w:rsid w:val="00D466EE"/>
    <w:rsid w:val="00D4672D"/>
    <w:rsid w:val="00D46ABD"/>
    <w:rsid w:val="00D46C21"/>
    <w:rsid w:val="00D46C71"/>
    <w:rsid w:val="00D46CFE"/>
    <w:rsid w:val="00D46D27"/>
    <w:rsid w:val="00D46DBC"/>
    <w:rsid w:val="00D46FBC"/>
    <w:rsid w:val="00D47167"/>
    <w:rsid w:val="00D4727B"/>
    <w:rsid w:val="00D47777"/>
    <w:rsid w:val="00D47B7C"/>
    <w:rsid w:val="00D47C44"/>
    <w:rsid w:val="00D50242"/>
    <w:rsid w:val="00D50697"/>
    <w:rsid w:val="00D50981"/>
    <w:rsid w:val="00D50A02"/>
    <w:rsid w:val="00D50C64"/>
    <w:rsid w:val="00D50D23"/>
    <w:rsid w:val="00D50E4C"/>
    <w:rsid w:val="00D50E5B"/>
    <w:rsid w:val="00D50EB4"/>
    <w:rsid w:val="00D50FDB"/>
    <w:rsid w:val="00D5131C"/>
    <w:rsid w:val="00D51524"/>
    <w:rsid w:val="00D51566"/>
    <w:rsid w:val="00D5163D"/>
    <w:rsid w:val="00D5205E"/>
    <w:rsid w:val="00D523CA"/>
    <w:rsid w:val="00D524D1"/>
    <w:rsid w:val="00D52569"/>
    <w:rsid w:val="00D52711"/>
    <w:rsid w:val="00D52746"/>
    <w:rsid w:val="00D53066"/>
    <w:rsid w:val="00D530D1"/>
    <w:rsid w:val="00D5329D"/>
    <w:rsid w:val="00D532AE"/>
    <w:rsid w:val="00D537D9"/>
    <w:rsid w:val="00D53813"/>
    <w:rsid w:val="00D53816"/>
    <w:rsid w:val="00D53B35"/>
    <w:rsid w:val="00D53C27"/>
    <w:rsid w:val="00D53C87"/>
    <w:rsid w:val="00D53FE3"/>
    <w:rsid w:val="00D54529"/>
    <w:rsid w:val="00D54773"/>
    <w:rsid w:val="00D54A3B"/>
    <w:rsid w:val="00D54C6B"/>
    <w:rsid w:val="00D54DFE"/>
    <w:rsid w:val="00D552E8"/>
    <w:rsid w:val="00D553EE"/>
    <w:rsid w:val="00D55444"/>
    <w:rsid w:val="00D5559F"/>
    <w:rsid w:val="00D555E3"/>
    <w:rsid w:val="00D5565D"/>
    <w:rsid w:val="00D55A8A"/>
    <w:rsid w:val="00D55ADE"/>
    <w:rsid w:val="00D55E24"/>
    <w:rsid w:val="00D55F78"/>
    <w:rsid w:val="00D562C6"/>
    <w:rsid w:val="00D5636D"/>
    <w:rsid w:val="00D56372"/>
    <w:rsid w:val="00D565C0"/>
    <w:rsid w:val="00D56608"/>
    <w:rsid w:val="00D566A0"/>
    <w:rsid w:val="00D56A9C"/>
    <w:rsid w:val="00D56D77"/>
    <w:rsid w:val="00D56E88"/>
    <w:rsid w:val="00D56EEF"/>
    <w:rsid w:val="00D56EF6"/>
    <w:rsid w:val="00D56F90"/>
    <w:rsid w:val="00D57003"/>
    <w:rsid w:val="00D570BB"/>
    <w:rsid w:val="00D570D8"/>
    <w:rsid w:val="00D57195"/>
    <w:rsid w:val="00D57418"/>
    <w:rsid w:val="00D57459"/>
    <w:rsid w:val="00D57574"/>
    <w:rsid w:val="00D57777"/>
    <w:rsid w:val="00D5781A"/>
    <w:rsid w:val="00D5796F"/>
    <w:rsid w:val="00D579A3"/>
    <w:rsid w:val="00D579D4"/>
    <w:rsid w:val="00D57CE0"/>
    <w:rsid w:val="00D57DDA"/>
    <w:rsid w:val="00D57FD3"/>
    <w:rsid w:val="00D6023B"/>
    <w:rsid w:val="00D602A7"/>
    <w:rsid w:val="00D60486"/>
    <w:rsid w:val="00D60BDA"/>
    <w:rsid w:val="00D60CC8"/>
    <w:rsid w:val="00D60CDA"/>
    <w:rsid w:val="00D61641"/>
    <w:rsid w:val="00D618FF"/>
    <w:rsid w:val="00D61970"/>
    <w:rsid w:val="00D6198A"/>
    <w:rsid w:val="00D619D2"/>
    <w:rsid w:val="00D61B7D"/>
    <w:rsid w:val="00D61CB3"/>
    <w:rsid w:val="00D61CFF"/>
    <w:rsid w:val="00D6202E"/>
    <w:rsid w:val="00D62395"/>
    <w:rsid w:val="00D62500"/>
    <w:rsid w:val="00D6262D"/>
    <w:rsid w:val="00D62963"/>
    <w:rsid w:val="00D629E9"/>
    <w:rsid w:val="00D62A0B"/>
    <w:rsid w:val="00D62B1C"/>
    <w:rsid w:val="00D62DB4"/>
    <w:rsid w:val="00D62E60"/>
    <w:rsid w:val="00D63069"/>
    <w:rsid w:val="00D630D7"/>
    <w:rsid w:val="00D63279"/>
    <w:rsid w:val="00D632A4"/>
    <w:rsid w:val="00D6340E"/>
    <w:rsid w:val="00D634B6"/>
    <w:rsid w:val="00D63560"/>
    <w:rsid w:val="00D63A76"/>
    <w:rsid w:val="00D63AD0"/>
    <w:rsid w:val="00D63BA2"/>
    <w:rsid w:val="00D63C1F"/>
    <w:rsid w:val="00D63CF7"/>
    <w:rsid w:val="00D63ED8"/>
    <w:rsid w:val="00D63F23"/>
    <w:rsid w:val="00D63F44"/>
    <w:rsid w:val="00D640F6"/>
    <w:rsid w:val="00D64262"/>
    <w:rsid w:val="00D642AE"/>
    <w:rsid w:val="00D6449A"/>
    <w:rsid w:val="00D644B4"/>
    <w:rsid w:val="00D64517"/>
    <w:rsid w:val="00D647D6"/>
    <w:rsid w:val="00D64914"/>
    <w:rsid w:val="00D64C4C"/>
    <w:rsid w:val="00D64F1B"/>
    <w:rsid w:val="00D654F5"/>
    <w:rsid w:val="00D6589B"/>
    <w:rsid w:val="00D65AC0"/>
    <w:rsid w:val="00D65ACA"/>
    <w:rsid w:val="00D65E41"/>
    <w:rsid w:val="00D66441"/>
    <w:rsid w:val="00D66ACA"/>
    <w:rsid w:val="00D66D1B"/>
    <w:rsid w:val="00D66E57"/>
    <w:rsid w:val="00D66FB5"/>
    <w:rsid w:val="00D67093"/>
    <w:rsid w:val="00D67697"/>
    <w:rsid w:val="00D6788B"/>
    <w:rsid w:val="00D6792A"/>
    <w:rsid w:val="00D67EE2"/>
    <w:rsid w:val="00D7034C"/>
    <w:rsid w:val="00D70354"/>
    <w:rsid w:val="00D703B8"/>
    <w:rsid w:val="00D705CA"/>
    <w:rsid w:val="00D706F8"/>
    <w:rsid w:val="00D70804"/>
    <w:rsid w:val="00D70912"/>
    <w:rsid w:val="00D7097E"/>
    <w:rsid w:val="00D709F6"/>
    <w:rsid w:val="00D70E86"/>
    <w:rsid w:val="00D71775"/>
    <w:rsid w:val="00D71787"/>
    <w:rsid w:val="00D71A78"/>
    <w:rsid w:val="00D71B68"/>
    <w:rsid w:val="00D71BD1"/>
    <w:rsid w:val="00D71C82"/>
    <w:rsid w:val="00D71D51"/>
    <w:rsid w:val="00D71F81"/>
    <w:rsid w:val="00D720D8"/>
    <w:rsid w:val="00D720E4"/>
    <w:rsid w:val="00D7238F"/>
    <w:rsid w:val="00D723C5"/>
    <w:rsid w:val="00D7247F"/>
    <w:rsid w:val="00D724A9"/>
    <w:rsid w:val="00D72501"/>
    <w:rsid w:val="00D7276E"/>
    <w:rsid w:val="00D72C7D"/>
    <w:rsid w:val="00D72DB4"/>
    <w:rsid w:val="00D72EF7"/>
    <w:rsid w:val="00D72F5C"/>
    <w:rsid w:val="00D733F4"/>
    <w:rsid w:val="00D734D9"/>
    <w:rsid w:val="00D735C5"/>
    <w:rsid w:val="00D735FE"/>
    <w:rsid w:val="00D736C5"/>
    <w:rsid w:val="00D736D1"/>
    <w:rsid w:val="00D73C87"/>
    <w:rsid w:val="00D73DC5"/>
    <w:rsid w:val="00D73F53"/>
    <w:rsid w:val="00D73FA9"/>
    <w:rsid w:val="00D7400E"/>
    <w:rsid w:val="00D74DBE"/>
    <w:rsid w:val="00D74F14"/>
    <w:rsid w:val="00D7509A"/>
    <w:rsid w:val="00D752FD"/>
    <w:rsid w:val="00D75323"/>
    <w:rsid w:val="00D75433"/>
    <w:rsid w:val="00D75443"/>
    <w:rsid w:val="00D7550B"/>
    <w:rsid w:val="00D756F0"/>
    <w:rsid w:val="00D75940"/>
    <w:rsid w:val="00D75AB5"/>
    <w:rsid w:val="00D75C4A"/>
    <w:rsid w:val="00D75DF2"/>
    <w:rsid w:val="00D75EC8"/>
    <w:rsid w:val="00D762A1"/>
    <w:rsid w:val="00D76499"/>
    <w:rsid w:val="00D766DC"/>
    <w:rsid w:val="00D7675C"/>
    <w:rsid w:val="00D768E8"/>
    <w:rsid w:val="00D76905"/>
    <w:rsid w:val="00D76A98"/>
    <w:rsid w:val="00D76C6B"/>
    <w:rsid w:val="00D76D14"/>
    <w:rsid w:val="00D76FBC"/>
    <w:rsid w:val="00D771E0"/>
    <w:rsid w:val="00D77241"/>
    <w:rsid w:val="00D7726F"/>
    <w:rsid w:val="00D77556"/>
    <w:rsid w:val="00D77766"/>
    <w:rsid w:val="00D778F9"/>
    <w:rsid w:val="00D7793B"/>
    <w:rsid w:val="00D77A36"/>
    <w:rsid w:val="00D77F6E"/>
    <w:rsid w:val="00D8025D"/>
    <w:rsid w:val="00D802F9"/>
    <w:rsid w:val="00D80422"/>
    <w:rsid w:val="00D80513"/>
    <w:rsid w:val="00D80729"/>
    <w:rsid w:val="00D80896"/>
    <w:rsid w:val="00D808E0"/>
    <w:rsid w:val="00D809A5"/>
    <w:rsid w:val="00D80CD9"/>
    <w:rsid w:val="00D80F8F"/>
    <w:rsid w:val="00D8109B"/>
    <w:rsid w:val="00D810A9"/>
    <w:rsid w:val="00D815B1"/>
    <w:rsid w:val="00D8161A"/>
    <w:rsid w:val="00D81C13"/>
    <w:rsid w:val="00D81C7B"/>
    <w:rsid w:val="00D81CBA"/>
    <w:rsid w:val="00D81CBC"/>
    <w:rsid w:val="00D820EC"/>
    <w:rsid w:val="00D82263"/>
    <w:rsid w:val="00D82561"/>
    <w:rsid w:val="00D826A8"/>
    <w:rsid w:val="00D82765"/>
    <w:rsid w:val="00D828AC"/>
    <w:rsid w:val="00D829F7"/>
    <w:rsid w:val="00D82A08"/>
    <w:rsid w:val="00D82A41"/>
    <w:rsid w:val="00D82A7D"/>
    <w:rsid w:val="00D82DAE"/>
    <w:rsid w:val="00D82E30"/>
    <w:rsid w:val="00D82E8E"/>
    <w:rsid w:val="00D82FF1"/>
    <w:rsid w:val="00D830E9"/>
    <w:rsid w:val="00D8352D"/>
    <w:rsid w:val="00D83B0D"/>
    <w:rsid w:val="00D83B9E"/>
    <w:rsid w:val="00D83C2C"/>
    <w:rsid w:val="00D83D03"/>
    <w:rsid w:val="00D83F85"/>
    <w:rsid w:val="00D84036"/>
    <w:rsid w:val="00D840AB"/>
    <w:rsid w:val="00D84137"/>
    <w:rsid w:val="00D8420B"/>
    <w:rsid w:val="00D84348"/>
    <w:rsid w:val="00D84480"/>
    <w:rsid w:val="00D84546"/>
    <w:rsid w:val="00D845DF"/>
    <w:rsid w:val="00D84690"/>
    <w:rsid w:val="00D848D8"/>
    <w:rsid w:val="00D8490E"/>
    <w:rsid w:val="00D84A25"/>
    <w:rsid w:val="00D84AEB"/>
    <w:rsid w:val="00D84BA2"/>
    <w:rsid w:val="00D84C95"/>
    <w:rsid w:val="00D84DE3"/>
    <w:rsid w:val="00D8519E"/>
    <w:rsid w:val="00D85312"/>
    <w:rsid w:val="00D85749"/>
    <w:rsid w:val="00D858A5"/>
    <w:rsid w:val="00D85B32"/>
    <w:rsid w:val="00D85B56"/>
    <w:rsid w:val="00D85CB4"/>
    <w:rsid w:val="00D85E7A"/>
    <w:rsid w:val="00D85ED9"/>
    <w:rsid w:val="00D85FBB"/>
    <w:rsid w:val="00D860F5"/>
    <w:rsid w:val="00D86277"/>
    <w:rsid w:val="00D86510"/>
    <w:rsid w:val="00D86721"/>
    <w:rsid w:val="00D867B2"/>
    <w:rsid w:val="00D86C6D"/>
    <w:rsid w:val="00D86CB8"/>
    <w:rsid w:val="00D86D2E"/>
    <w:rsid w:val="00D86E23"/>
    <w:rsid w:val="00D8715F"/>
    <w:rsid w:val="00D8735E"/>
    <w:rsid w:val="00D87736"/>
    <w:rsid w:val="00D87956"/>
    <w:rsid w:val="00D87B8C"/>
    <w:rsid w:val="00D87D77"/>
    <w:rsid w:val="00D901D0"/>
    <w:rsid w:val="00D90673"/>
    <w:rsid w:val="00D907DF"/>
    <w:rsid w:val="00D90B2D"/>
    <w:rsid w:val="00D90BF2"/>
    <w:rsid w:val="00D90C85"/>
    <w:rsid w:val="00D90CCE"/>
    <w:rsid w:val="00D90DD7"/>
    <w:rsid w:val="00D9107A"/>
    <w:rsid w:val="00D911EB"/>
    <w:rsid w:val="00D9164B"/>
    <w:rsid w:val="00D91665"/>
    <w:rsid w:val="00D9174A"/>
    <w:rsid w:val="00D9184E"/>
    <w:rsid w:val="00D918CA"/>
    <w:rsid w:val="00D918E7"/>
    <w:rsid w:val="00D91C60"/>
    <w:rsid w:val="00D91DE3"/>
    <w:rsid w:val="00D91DFA"/>
    <w:rsid w:val="00D92535"/>
    <w:rsid w:val="00D92AE7"/>
    <w:rsid w:val="00D92B83"/>
    <w:rsid w:val="00D92D54"/>
    <w:rsid w:val="00D92E2B"/>
    <w:rsid w:val="00D93082"/>
    <w:rsid w:val="00D93384"/>
    <w:rsid w:val="00D9351B"/>
    <w:rsid w:val="00D935EF"/>
    <w:rsid w:val="00D936EA"/>
    <w:rsid w:val="00D93726"/>
    <w:rsid w:val="00D939CD"/>
    <w:rsid w:val="00D93CF0"/>
    <w:rsid w:val="00D93EC3"/>
    <w:rsid w:val="00D940B9"/>
    <w:rsid w:val="00D940D4"/>
    <w:rsid w:val="00D941E9"/>
    <w:rsid w:val="00D941F9"/>
    <w:rsid w:val="00D949F1"/>
    <w:rsid w:val="00D94A2B"/>
    <w:rsid w:val="00D94AC7"/>
    <w:rsid w:val="00D94B13"/>
    <w:rsid w:val="00D94E47"/>
    <w:rsid w:val="00D94EFF"/>
    <w:rsid w:val="00D9514B"/>
    <w:rsid w:val="00D95424"/>
    <w:rsid w:val="00D95CD5"/>
    <w:rsid w:val="00D95E10"/>
    <w:rsid w:val="00D95E9D"/>
    <w:rsid w:val="00D961C7"/>
    <w:rsid w:val="00D96243"/>
    <w:rsid w:val="00D963D3"/>
    <w:rsid w:val="00D96401"/>
    <w:rsid w:val="00D9647E"/>
    <w:rsid w:val="00D96509"/>
    <w:rsid w:val="00D96759"/>
    <w:rsid w:val="00D967B1"/>
    <w:rsid w:val="00D96BEA"/>
    <w:rsid w:val="00D96C25"/>
    <w:rsid w:val="00D96F24"/>
    <w:rsid w:val="00D96F56"/>
    <w:rsid w:val="00D96F58"/>
    <w:rsid w:val="00D9700A"/>
    <w:rsid w:val="00D9740A"/>
    <w:rsid w:val="00D97660"/>
    <w:rsid w:val="00D97801"/>
    <w:rsid w:val="00D9783A"/>
    <w:rsid w:val="00D979E2"/>
    <w:rsid w:val="00D97DB5"/>
    <w:rsid w:val="00D97E41"/>
    <w:rsid w:val="00D97EFE"/>
    <w:rsid w:val="00DA00C4"/>
    <w:rsid w:val="00DA012B"/>
    <w:rsid w:val="00DA0140"/>
    <w:rsid w:val="00DA02CF"/>
    <w:rsid w:val="00DA038D"/>
    <w:rsid w:val="00DA05C7"/>
    <w:rsid w:val="00DA0770"/>
    <w:rsid w:val="00DA0987"/>
    <w:rsid w:val="00DA0E41"/>
    <w:rsid w:val="00DA12E1"/>
    <w:rsid w:val="00DA1309"/>
    <w:rsid w:val="00DA163F"/>
    <w:rsid w:val="00DA1845"/>
    <w:rsid w:val="00DA1F02"/>
    <w:rsid w:val="00DA272D"/>
    <w:rsid w:val="00DA2831"/>
    <w:rsid w:val="00DA2961"/>
    <w:rsid w:val="00DA299D"/>
    <w:rsid w:val="00DA2CC8"/>
    <w:rsid w:val="00DA2CD1"/>
    <w:rsid w:val="00DA2F94"/>
    <w:rsid w:val="00DA305A"/>
    <w:rsid w:val="00DA30E1"/>
    <w:rsid w:val="00DA3118"/>
    <w:rsid w:val="00DA322A"/>
    <w:rsid w:val="00DA3364"/>
    <w:rsid w:val="00DA3A39"/>
    <w:rsid w:val="00DA3B6B"/>
    <w:rsid w:val="00DA3F74"/>
    <w:rsid w:val="00DA4131"/>
    <w:rsid w:val="00DA4197"/>
    <w:rsid w:val="00DA41F0"/>
    <w:rsid w:val="00DA4344"/>
    <w:rsid w:val="00DA457B"/>
    <w:rsid w:val="00DA4608"/>
    <w:rsid w:val="00DA472E"/>
    <w:rsid w:val="00DA482E"/>
    <w:rsid w:val="00DA49A8"/>
    <w:rsid w:val="00DA4A4C"/>
    <w:rsid w:val="00DA4BAE"/>
    <w:rsid w:val="00DA4D08"/>
    <w:rsid w:val="00DA4F25"/>
    <w:rsid w:val="00DA4FF4"/>
    <w:rsid w:val="00DA50DB"/>
    <w:rsid w:val="00DA537F"/>
    <w:rsid w:val="00DA54F6"/>
    <w:rsid w:val="00DA559C"/>
    <w:rsid w:val="00DA571D"/>
    <w:rsid w:val="00DA593F"/>
    <w:rsid w:val="00DA5C92"/>
    <w:rsid w:val="00DA5D62"/>
    <w:rsid w:val="00DA5EC5"/>
    <w:rsid w:val="00DA5EFA"/>
    <w:rsid w:val="00DA617E"/>
    <w:rsid w:val="00DA625B"/>
    <w:rsid w:val="00DA64DB"/>
    <w:rsid w:val="00DA6592"/>
    <w:rsid w:val="00DA663A"/>
    <w:rsid w:val="00DA66F6"/>
    <w:rsid w:val="00DA6D37"/>
    <w:rsid w:val="00DA6DDE"/>
    <w:rsid w:val="00DA7042"/>
    <w:rsid w:val="00DA70C9"/>
    <w:rsid w:val="00DA7111"/>
    <w:rsid w:val="00DA7261"/>
    <w:rsid w:val="00DA731F"/>
    <w:rsid w:val="00DA73B7"/>
    <w:rsid w:val="00DA7596"/>
    <w:rsid w:val="00DA79A9"/>
    <w:rsid w:val="00DA79F0"/>
    <w:rsid w:val="00DA7B4B"/>
    <w:rsid w:val="00DA7BF1"/>
    <w:rsid w:val="00DB0492"/>
    <w:rsid w:val="00DB0666"/>
    <w:rsid w:val="00DB06E6"/>
    <w:rsid w:val="00DB07B4"/>
    <w:rsid w:val="00DB087D"/>
    <w:rsid w:val="00DB0D22"/>
    <w:rsid w:val="00DB0F51"/>
    <w:rsid w:val="00DB1063"/>
    <w:rsid w:val="00DB1294"/>
    <w:rsid w:val="00DB1820"/>
    <w:rsid w:val="00DB24B1"/>
    <w:rsid w:val="00DB28BD"/>
    <w:rsid w:val="00DB28F2"/>
    <w:rsid w:val="00DB2947"/>
    <w:rsid w:val="00DB2AE7"/>
    <w:rsid w:val="00DB2B27"/>
    <w:rsid w:val="00DB2BEC"/>
    <w:rsid w:val="00DB332F"/>
    <w:rsid w:val="00DB334F"/>
    <w:rsid w:val="00DB3531"/>
    <w:rsid w:val="00DB377B"/>
    <w:rsid w:val="00DB3C5A"/>
    <w:rsid w:val="00DB3D15"/>
    <w:rsid w:val="00DB3D47"/>
    <w:rsid w:val="00DB3DC2"/>
    <w:rsid w:val="00DB3E6A"/>
    <w:rsid w:val="00DB404C"/>
    <w:rsid w:val="00DB4221"/>
    <w:rsid w:val="00DB42A3"/>
    <w:rsid w:val="00DB4502"/>
    <w:rsid w:val="00DB45C9"/>
    <w:rsid w:val="00DB472C"/>
    <w:rsid w:val="00DB47EE"/>
    <w:rsid w:val="00DB4AD9"/>
    <w:rsid w:val="00DB4D9C"/>
    <w:rsid w:val="00DB540D"/>
    <w:rsid w:val="00DB55A4"/>
    <w:rsid w:val="00DB564E"/>
    <w:rsid w:val="00DB5688"/>
    <w:rsid w:val="00DB575A"/>
    <w:rsid w:val="00DB58C4"/>
    <w:rsid w:val="00DB59A3"/>
    <w:rsid w:val="00DB5C60"/>
    <w:rsid w:val="00DB5F6A"/>
    <w:rsid w:val="00DB5FB7"/>
    <w:rsid w:val="00DB613C"/>
    <w:rsid w:val="00DB637B"/>
    <w:rsid w:val="00DB63B7"/>
    <w:rsid w:val="00DB64F7"/>
    <w:rsid w:val="00DB64FD"/>
    <w:rsid w:val="00DB6543"/>
    <w:rsid w:val="00DB6635"/>
    <w:rsid w:val="00DB67FF"/>
    <w:rsid w:val="00DB69C2"/>
    <w:rsid w:val="00DB6CB3"/>
    <w:rsid w:val="00DB6DC1"/>
    <w:rsid w:val="00DB70DC"/>
    <w:rsid w:val="00DB71C8"/>
    <w:rsid w:val="00DB7309"/>
    <w:rsid w:val="00DB73EB"/>
    <w:rsid w:val="00DB74D1"/>
    <w:rsid w:val="00DB7914"/>
    <w:rsid w:val="00DB7C4D"/>
    <w:rsid w:val="00DB7ED6"/>
    <w:rsid w:val="00DB7F8F"/>
    <w:rsid w:val="00DC051E"/>
    <w:rsid w:val="00DC06DF"/>
    <w:rsid w:val="00DC0737"/>
    <w:rsid w:val="00DC0B85"/>
    <w:rsid w:val="00DC0EC7"/>
    <w:rsid w:val="00DC0F2B"/>
    <w:rsid w:val="00DC0FB1"/>
    <w:rsid w:val="00DC10E7"/>
    <w:rsid w:val="00DC134B"/>
    <w:rsid w:val="00DC13A4"/>
    <w:rsid w:val="00DC1710"/>
    <w:rsid w:val="00DC1835"/>
    <w:rsid w:val="00DC1A30"/>
    <w:rsid w:val="00DC1A3D"/>
    <w:rsid w:val="00DC1ABA"/>
    <w:rsid w:val="00DC1B23"/>
    <w:rsid w:val="00DC1BC1"/>
    <w:rsid w:val="00DC1F04"/>
    <w:rsid w:val="00DC1FAB"/>
    <w:rsid w:val="00DC1FEE"/>
    <w:rsid w:val="00DC2082"/>
    <w:rsid w:val="00DC20C6"/>
    <w:rsid w:val="00DC21C5"/>
    <w:rsid w:val="00DC21F9"/>
    <w:rsid w:val="00DC22CC"/>
    <w:rsid w:val="00DC2355"/>
    <w:rsid w:val="00DC2457"/>
    <w:rsid w:val="00DC2567"/>
    <w:rsid w:val="00DC2644"/>
    <w:rsid w:val="00DC2694"/>
    <w:rsid w:val="00DC2748"/>
    <w:rsid w:val="00DC28AC"/>
    <w:rsid w:val="00DC2C18"/>
    <w:rsid w:val="00DC2E15"/>
    <w:rsid w:val="00DC2E83"/>
    <w:rsid w:val="00DC2FA8"/>
    <w:rsid w:val="00DC309A"/>
    <w:rsid w:val="00DC31EC"/>
    <w:rsid w:val="00DC32EE"/>
    <w:rsid w:val="00DC33BC"/>
    <w:rsid w:val="00DC367E"/>
    <w:rsid w:val="00DC37D7"/>
    <w:rsid w:val="00DC3DD4"/>
    <w:rsid w:val="00DC3F64"/>
    <w:rsid w:val="00DC411F"/>
    <w:rsid w:val="00DC430C"/>
    <w:rsid w:val="00DC4354"/>
    <w:rsid w:val="00DC438A"/>
    <w:rsid w:val="00DC43DB"/>
    <w:rsid w:val="00DC4565"/>
    <w:rsid w:val="00DC4878"/>
    <w:rsid w:val="00DC48C0"/>
    <w:rsid w:val="00DC48E3"/>
    <w:rsid w:val="00DC4CFA"/>
    <w:rsid w:val="00DC4D4E"/>
    <w:rsid w:val="00DC4DC6"/>
    <w:rsid w:val="00DC4DF8"/>
    <w:rsid w:val="00DC5326"/>
    <w:rsid w:val="00DC544D"/>
    <w:rsid w:val="00DC5493"/>
    <w:rsid w:val="00DC556B"/>
    <w:rsid w:val="00DC5712"/>
    <w:rsid w:val="00DC5874"/>
    <w:rsid w:val="00DC58C9"/>
    <w:rsid w:val="00DC5D42"/>
    <w:rsid w:val="00DC5DE7"/>
    <w:rsid w:val="00DC5F22"/>
    <w:rsid w:val="00DC5F44"/>
    <w:rsid w:val="00DC61FF"/>
    <w:rsid w:val="00DC633E"/>
    <w:rsid w:val="00DC6743"/>
    <w:rsid w:val="00DC68B4"/>
    <w:rsid w:val="00DC6B8D"/>
    <w:rsid w:val="00DC6C14"/>
    <w:rsid w:val="00DC6D07"/>
    <w:rsid w:val="00DC6E29"/>
    <w:rsid w:val="00DC6ECD"/>
    <w:rsid w:val="00DC6FB0"/>
    <w:rsid w:val="00DC7506"/>
    <w:rsid w:val="00DC7577"/>
    <w:rsid w:val="00DC7597"/>
    <w:rsid w:val="00DC782C"/>
    <w:rsid w:val="00DC789F"/>
    <w:rsid w:val="00DC7A69"/>
    <w:rsid w:val="00DC7AB2"/>
    <w:rsid w:val="00DC7C0C"/>
    <w:rsid w:val="00DC7CC5"/>
    <w:rsid w:val="00DC7E94"/>
    <w:rsid w:val="00DD01B9"/>
    <w:rsid w:val="00DD02D7"/>
    <w:rsid w:val="00DD02FD"/>
    <w:rsid w:val="00DD0347"/>
    <w:rsid w:val="00DD054F"/>
    <w:rsid w:val="00DD05A2"/>
    <w:rsid w:val="00DD06BD"/>
    <w:rsid w:val="00DD097B"/>
    <w:rsid w:val="00DD0A2D"/>
    <w:rsid w:val="00DD0A4C"/>
    <w:rsid w:val="00DD0FB9"/>
    <w:rsid w:val="00DD0FD7"/>
    <w:rsid w:val="00DD10D5"/>
    <w:rsid w:val="00DD128B"/>
    <w:rsid w:val="00DD13F9"/>
    <w:rsid w:val="00DD1408"/>
    <w:rsid w:val="00DD15EE"/>
    <w:rsid w:val="00DD1B1C"/>
    <w:rsid w:val="00DD1CE2"/>
    <w:rsid w:val="00DD1F88"/>
    <w:rsid w:val="00DD212B"/>
    <w:rsid w:val="00DD23DB"/>
    <w:rsid w:val="00DD2561"/>
    <w:rsid w:val="00DD2870"/>
    <w:rsid w:val="00DD2C03"/>
    <w:rsid w:val="00DD2C5F"/>
    <w:rsid w:val="00DD2C68"/>
    <w:rsid w:val="00DD2CB9"/>
    <w:rsid w:val="00DD2CE2"/>
    <w:rsid w:val="00DD2EC5"/>
    <w:rsid w:val="00DD3007"/>
    <w:rsid w:val="00DD32E1"/>
    <w:rsid w:val="00DD3810"/>
    <w:rsid w:val="00DD397B"/>
    <w:rsid w:val="00DD398C"/>
    <w:rsid w:val="00DD3A07"/>
    <w:rsid w:val="00DD3FCF"/>
    <w:rsid w:val="00DD406A"/>
    <w:rsid w:val="00DD40DF"/>
    <w:rsid w:val="00DD4156"/>
    <w:rsid w:val="00DD4511"/>
    <w:rsid w:val="00DD466B"/>
    <w:rsid w:val="00DD4E58"/>
    <w:rsid w:val="00DD4FB8"/>
    <w:rsid w:val="00DD5019"/>
    <w:rsid w:val="00DD507A"/>
    <w:rsid w:val="00DD53E1"/>
    <w:rsid w:val="00DD5405"/>
    <w:rsid w:val="00DD5413"/>
    <w:rsid w:val="00DD55CC"/>
    <w:rsid w:val="00DD563B"/>
    <w:rsid w:val="00DD56B6"/>
    <w:rsid w:val="00DD5799"/>
    <w:rsid w:val="00DD586F"/>
    <w:rsid w:val="00DD589C"/>
    <w:rsid w:val="00DD58C3"/>
    <w:rsid w:val="00DD5941"/>
    <w:rsid w:val="00DD5A32"/>
    <w:rsid w:val="00DD5CD3"/>
    <w:rsid w:val="00DD5D01"/>
    <w:rsid w:val="00DD5E99"/>
    <w:rsid w:val="00DD5ED4"/>
    <w:rsid w:val="00DD5EF6"/>
    <w:rsid w:val="00DD616E"/>
    <w:rsid w:val="00DD62CA"/>
    <w:rsid w:val="00DD635F"/>
    <w:rsid w:val="00DD648E"/>
    <w:rsid w:val="00DD665B"/>
    <w:rsid w:val="00DD6731"/>
    <w:rsid w:val="00DD67CC"/>
    <w:rsid w:val="00DD6A66"/>
    <w:rsid w:val="00DD6D6A"/>
    <w:rsid w:val="00DD6FF2"/>
    <w:rsid w:val="00DD6FF5"/>
    <w:rsid w:val="00DD7304"/>
    <w:rsid w:val="00DD7390"/>
    <w:rsid w:val="00DD7883"/>
    <w:rsid w:val="00DD798F"/>
    <w:rsid w:val="00DD79F1"/>
    <w:rsid w:val="00DD7BF4"/>
    <w:rsid w:val="00DD7E68"/>
    <w:rsid w:val="00DD7FC7"/>
    <w:rsid w:val="00DE0040"/>
    <w:rsid w:val="00DE015F"/>
    <w:rsid w:val="00DE018E"/>
    <w:rsid w:val="00DE026F"/>
    <w:rsid w:val="00DE02B2"/>
    <w:rsid w:val="00DE02C1"/>
    <w:rsid w:val="00DE03DC"/>
    <w:rsid w:val="00DE0654"/>
    <w:rsid w:val="00DE08FE"/>
    <w:rsid w:val="00DE0AAE"/>
    <w:rsid w:val="00DE0BB9"/>
    <w:rsid w:val="00DE0E5F"/>
    <w:rsid w:val="00DE1411"/>
    <w:rsid w:val="00DE1475"/>
    <w:rsid w:val="00DE1CD1"/>
    <w:rsid w:val="00DE20C9"/>
    <w:rsid w:val="00DE220A"/>
    <w:rsid w:val="00DE2484"/>
    <w:rsid w:val="00DE2499"/>
    <w:rsid w:val="00DE2733"/>
    <w:rsid w:val="00DE29E6"/>
    <w:rsid w:val="00DE2B65"/>
    <w:rsid w:val="00DE2C44"/>
    <w:rsid w:val="00DE2EA5"/>
    <w:rsid w:val="00DE306E"/>
    <w:rsid w:val="00DE3089"/>
    <w:rsid w:val="00DE3203"/>
    <w:rsid w:val="00DE363A"/>
    <w:rsid w:val="00DE3A0A"/>
    <w:rsid w:val="00DE3AD5"/>
    <w:rsid w:val="00DE3E12"/>
    <w:rsid w:val="00DE3F63"/>
    <w:rsid w:val="00DE4031"/>
    <w:rsid w:val="00DE44B6"/>
    <w:rsid w:val="00DE44CF"/>
    <w:rsid w:val="00DE44DA"/>
    <w:rsid w:val="00DE4528"/>
    <w:rsid w:val="00DE4A95"/>
    <w:rsid w:val="00DE4B10"/>
    <w:rsid w:val="00DE4C2F"/>
    <w:rsid w:val="00DE4C31"/>
    <w:rsid w:val="00DE4CFC"/>
    <w:rsid w:val="00DE4D48"/>
    <w:rsid w:val="00DE5114"/>
    <w:rsid w:val="00DE5383"/>
    <w:rsid w:val="00DE564D"/>
    <w:rsid w:val="00DE56E2"/>
    <w:rsid w:val="00DE5B4E"/>
    <w:rsid w:val="00DE5C0F"/>
    <w:rsid w:val="00DE5C4C"/>
    <w:rsid w:val="00DE5DE4"/>
    <w:rsid w:val="00DE6023"/>
    <w:rsid w:val="00DE605A"/>
    <w:rsid w:val="00DE6099"/>
    <w:rsid w:val="00DE62C0"/>
    <w:rsid w:val="00DE636D"/>
    <w:rsid w:val="00DE63E4"/>
    <w:rsid w:val="00DE69FE"/>
    <w:rsid w:val="00DE6CB3"/>
    <w:rsid w:val="00DE6D68"/>
    <w:rsid w:val="00DE6F1F"/>
    <w:rsid w:val="00DE6FEE"/>
    <w:rsid w:val="00DE70CC"/>
    <w:rsid w:val="00DE70DB"/>
    <w:rsid w:val="00DE7226"/>
    <w:rsid w:val="00DE724E"/>
    <w:rsid w:val="00DE7495"/>
    <w:rsid w:val="00DE74B1"/>
    <w:rsid w:val="00DE766A"/>
    <w:rsid w:val="00DE784C"/>
    <w:rsid w:val="00DF043C"/>
    <w:rsid w:val="00DF0530"/>
    <w:rsid w:val="00DF07D3"/>
    <w:rsid w:val="00DF0875"/>
    <w:rsid w:val="00DF0B9D"/>
    <w:rsid w:val="00DF0C72"/>
    <w:rsid w:val="00DF0CC8"/>
    <w:rsid w:val="00DF0CFA"/>
    <w:rsid w:val="00DF0D68"/>
    <w:rsid w:val="00DF0DE3"/>
    <w:rsid w:val="00DF0E59"/>
    <w:rsid w:val="00DF1187"/>
    <w:rsid w:val="00DF11F6"/>
    <w:rsid w:val="00DF13D2"/>
    <w:rsid w:val="00DF1699"/>
    <w:rsid w:val="00DF1B69"/>
    <w:rsid w:val="00DF1BB5"/>
    <w:rsid w:val="00DF1CAD"/>
    <w:rsid w:val="00DF1D76"/>
    <w:rsid w:val="00DF1DDF"/>
    <w:rsid w:val="00DF2201"/>
    <w:rsid w:val="00DF24F0"/>
    <w:rsid w:val="00DF25B1"/>
    <w:rsid w:val="00DF2872"/>
    <w:rsid w:val="00DF2A76"/>
    <w:rsid w:val="00DF2B99"/>
    <w:rsid w:val="00DF2DF8"/>
    <w:rsid w:val="00DF30D6"/>
    <w:rsid w:val="00DF32F9"/>
    <w:rsid w:val="00DF331F"/>
    <w:rsid w:val="00DF392F"/>
    <w:rsid w:val="00DF3A6F"/>
    <w:rsid w:val="00DF3B5B"/>
    <w:rsid w:val="00DF3C72"/>
    <w:rsid w:val="00DF3CFC"/>
    <w:rsid w:val="00DF3EBE"/>
    <w:rsid w:val="00DF401A"/>
    <w:rsid w:val="00DF437A"/>
    <w:rsid w:val="00DF43B3"/>
    <w:rsid w:val="00DF4601"/>
    <w:rsid w:val="00DF479D"/>
    <w:rsid w:val="00DF484F"/>
    <w:rsid w:val="00DF488E"/>
    <w:rsid w:val="00DF48EE"/>
    <w:rsid w:val="00DF49FD"/>
    <w:rsid w:val="00DF4CDD"/>
    <w:rsid w:val="00DF4D88"/>
    <w:rsid w:val="00DF4DA9"/>
    <w:rsid w:val="00DF4E9B"/>
    <w:rsid w:val="00DF4F51"/>
    <w:rsid w:val="00DF4F92"/>
    <w:rsid w:val="00DF4FEB"/>
    <w:rsid w:val="00DF50C9"/>
    <w:rsid w:val="00DF50D5"/>
    <w:rsid w:val="00DF553F"/>
    <w:rsid w:val="00DF5B3A"/>
    <w:rsid w:val="00DF5C1D"/>
    <w:rsid w:val="00DF5ED8"/>
    <w:rsid w:val="00DF5F24"/>
    <w:rsid w:val="00DF5F31"/>
    <w:rsid w:val="00DF5FBC"/>
    <w:rsid w:val="00DF614C"/>
    <w:rsid w:val="00DF6632"/>
    <w:rsid w:val="00DF665F"/>
    <w:rsid w:val="00DF6701"/>
    <w:rsid w:val="00DF67A1"/>
    <w:rsid w:val="00DF69B0"/>
    <w:rsid w:val="00DF6C75"/>
    <w:rsid w:val="00DF7005"/>
    <w:rsid w:val="00DF70ED"/>
    <w:rsid w:val="00DF71E9"/>
    <w:rsid w:val="00DF731D"/>
    <w:rsid w:val="00DF737D"/>
    <w:rsid w:val="00DF73ED"/>
    <w:rsid w:val="00DF7594"/>
    <w:rsid w:val="00E000D6"/>
    <w:rsid w:val="00E003AE"/>
    <w:rsid w:val="00E004C1"/>
    <w:rsid w:val="00E00871"/>
    <w:rsid w:val="00E0091C"/>
    <w:rsid w:val="00E0097A"/>
    <w:rsid w:val="00E00B12"/>
    <w:rsid w:val="00E00D3F"/>
    <w:rsid w:val="00E00D83"/>
    <w:rsid w:val="00E00E6C"/>
    <w:rsid w:val="00E0119E"/>
    <w:rsid w:val="00E01252"/>
    <w:rsid w:val="00E01350"/>
    <w:rsid w:val="00E0153B"/>
    <w:rsid w:val="00E01942"/>
    <w:rsid w:val="00E019D8"/>
    <w:rsid w:val="00E01AFD"/>
    <w:rsid w:val="00E01EEE"/>
    <w:rsid w:val="00E021C9"/>
    <w:rsid w:val="00E02797"/>
    <w:rsid w:val="00E029D4"/>
    <w:rsid w:val="00E02A84"/>
    <w:rsid w:val="00E02ADD"/>
    <w:rsid w:val="00E02B4D"/>
    <w:rsid w:val="00E02C5A"/>
    <w:rsid w:val="00E02CDD"/>
    <w:rsid w:val="00E02DCE"/>
    <w:rsid w:val="00E02E4B"/>
    <w:rsid w:val="00E03002"/>
    <w:rsid w:val="00E030A4"/>
    <w:rsid w:val="00E03109"/>
    <w:rsid w:val="00E03114"/>
    <w:rsid w:val="00E0336A"/>
    <w:rsid w:val="00E03635"/>
    <w:rsid w:val="00E0369B"/>
    <w:rsid w:val="00E036FB"/>
    <w:rsid w:val="00E03722"/>
    <w:rsid w:val="00E0389E"/>
    <w:rsid w:val="00E03BA2"/>
    <w:rsid w:val="00E03CFE"/>
    <w:rsid w:val="00E03EAF"/>
    <w:rsid w:val="00E041C9"/>
    <w:rsid w:val="00E04252"/>
    <w:rsid w:val="00E042C3"/>
    <w:rsid w:val="00E0445D"/>
    <w:rsid w:val="00E04AC7"/>
    <w:rsid w:val="00E04AFF"/>
    <w:rsid w:val="00E04B88"/>
    <w:rsid w:val="00E04CED"/>
    <w:rsid w:val="00E04DF4"/>
    <w:rsid w:val="00E050A5"/>
    <w:rsid w:val="00E05196"/>
    <w:rsid w:val="00E05248"/>
    <w:rsid w:val="00E0568B"/>
    <w:rsid w:val="00E05B16"/>
    <w:rsid w:val="00E05C42"/>
    <w:rsid w:val="00E05F6D"/>
    <w:rsid w:val="00E05F82"/>
    <w:rsid w:val="00E05FE2"/>
    <w:rsid w:val="00E060CD"/>
    <w:rsid w:val="00E0634D"/>
    <w:rsid w:val="00E0667C"/>
    <w:rsid w:val="00E066C4"/>
    <w:rsid w:val="00E067BC"/>
    <w:rsid w:val="00E069F8"/>
    <w:rsid w:val="00E06AD7"/>
    <w:rsid w:val="00E06AE5"/>
    <w:rsid w:val="00E06BDB"/>
    <w:rsid w:val="00E06F87"/>
    <w:rsid w:val="00E07372"/>
    <w:rsid w:val="00E07679"/>
    <w:rsid w:val="00E077C1"/>
    <w:rsid w:val="00E07827"/>
    <w:rsid w:val="00E078D3"/>
    <w:rsid w:val="00E07A06"/>
    <w:rsid w:val="00E07AD5"/>
    <w:rsid w:val="00E07E69"/>
    <w:rsid w:val="00E07F23"/>
    <w:rsid w:val="00E07F34"/>
    <w:rsid w:val="00E07F36"/>
    <w:rsid w:val="00E07F61"/>
    <w:rsid w:val="00E100A5"/>
    <w:rsid w:val="00E1038B"/>
    <w:rsid w:val="00E108D3"/>
    <w:rsid w:val="00E10B71"/>
    <w:rsid w:val="00E10DA7"/>
    <w:rsid w:val="00E10F99"/>
    <w:rsid w:val="00E11070"/>
    <w:rsid w:val="00E11139"/>
    <w:rsid w:val="00E112F4"/>
    <w:rsid w:val="00E11519"/>
    <w:rsid w:val="00E11B3A"/>
    <w:rsid w:val="00E11BAB"/>
    <w:rsid w:val="00E11F83"/>
    <w:rsid w:val="00E12090"/>
    <w:rsid w:val="00E126D7"/>
    <w:rsid w:val="00E1285B"/>
    <w:rsid w:val="00E12D7B"/>
    <w:rsid w:val="00E12DA8"/>
    <w:rsid w:val="00E12F45"/>
    <w:rsid w:val="00E12F78"/>
    <w:rsid w:val="00E13136"/>
    <w:rsid w:val="00E13484"/>
    <w:rsid w:val="00E13606"/>
    <w:rsid w:val="00E1370F"/>
    <w:rsid w:val="00E1373F"/>
    <w:rsid w:val="00E13810"/>
    <w:rsid w:val="00E13851"/>
    <w:rsid w:val="00E13886"/>
    <w:rsid w:val="00E1388C"/>
    <w:rsid w:val="00E13AAE"/>
    <w:rsid w:val="00E13CD8"/>
    <w:rsid w:val="00E13FDB"/>
    <w:rsid w:val="00E14147"/>
    <w:rsid w:val="00E14207"/>
    <w:rsid w:val="00E14605"/>
    <w:rsid w:val="00E146F9"/>
    <w:rsid w:val="00E1495E"/>
    <w:rsid w:val="00E149FF"/>
    <w:rsid w:val="00E14C87"/>
    <w:rsid w:val="00E15008"/>
    <w:rsid w:val="00E15169"/>
    <w:rsid w:val="00E15177"/>
    <w:rsid w:val="00E151AE"/>
    <w:rsid w:val="00E1537F"/>
    <w:rsid w:val="00E153BF"/>
    <w:rsid w:val="00E1552C"/>
    <w:rsid w:val="00E1554D"/>
    <w:rsid w:val="00E155F9"/>
    <w:rsid w:val="00E15712"/>
    <w:rsid w:val="00E15DD8"/>
    <w:rsid w:val="00E16018"/>
    <w:rsid w:val="00E1635B"/>
    <w:rsid w:val="00E1640E"/>
    <w:rsid w:val="00E165EE"/>
    <w:rsid w:val="00E16918"/>
    <w:rsid w:val="00E169B1"/>
    <w:rsid w:val="00E16A67"/>
    <w:rsid w:val="00E16A85"/>
    <w:rsid w:val="00E16CAB"/>
    <w:rsid w:val="00E16CB1"/>
    <w:rsid w:val="00E17421"/>
    <w:rsid w:val="00E17533"/>
    <w:rsid w:val="00E17544"/>
    <w:rsid w:val="00E1778A"/>
    <w:rsid w:val="00E17794"/>
    <w:rsid w:val="00E17883"/>
    <w:rsid w:val="00E17B34"/>
    <w:rsid w:val="00E17F63"/>
    <w:rsid w:val="00E20254"/>
    <w:rsid w:val="00E2027D"/>
    <w:rsid w:val="00E20597"/>
    <w:rsid w:val="00E2066D"/>
    <w:rsid w:val="00E207A9"/>
    <w:rsid w:val="00E2080C"/>
    <w:rsid w:val="00E20AE3"/>
    <w:rsid w:val="00E20C5E"/>
    <w:rsid w:val="00E20D4D"/>
    <w:rsid w:val="00E20D95"/>
    <w:rsid w:val="00E20DDE"/>
    <w:rsid w:val="00E21150"/>
    <w:rsid w:val="00E211CF"/>
    <w:rsid w:val="00E2120B"/>
    <w:rsid w:val="00E21265"/>
    <w:rsid w:val="00E21B54"/>
    <w:rsid w:val="00E21B94"/>
    <w:rsid w:val="00E21E3F"/>
    <w:rsid w:val="00E21FE6"/>
    <w:rsid w:val="00E22058"/>
    <w:rsid w:val="00E221DA"/>
    <w:rsid w:val="00E222C7"/>
    <w:rsid w:val="00E227C4"/>
    <w:rsid w:val="00E227D2"/>
    <w:rsid w:val="00E22951"/>
    <w:rsid w:val="00E22969"/>
    <w:rsid w:val="00E22A36"/>
    <w:rsid w:val="00E22BF5"/>
    <w:rsid w:val="00E22CB9"/>
    <w:rsid w:val="00E22D67"/>
    <w:rsid w:val="00E23329"/>
    <w:rsid w:val="00E234D3"/>
    <w:rsid w:val="00E2353A"/>
    <w:rsid w:val="00E23858"/>
    <w:rsid w:val="00E23DCE"/>
    <w:rsid w:val="00E23F2E"/>
    <w:rsid w:val="00E240E9"/>
    <w:rsid w:val="00E241CF"/>
    <w:rsid w:val="00E24539"/>
    <w:rsid w:val="00E246FC"/>
    <w:rsid w:val="00E24709"/>
    <w:rsid w:val="00E24FAD"/>
    <w:rsid w:val="00E253F7"/>
    <w:rsid w:val="00E2543E"/>
    <w:rsid w:val="00E25536"/>
    <w:rsid w:val="00E25598"/>
    <w:rsid w:val="00E255E2"/>
    <w:rsid w:val="00E2560A"/>
    <w:rsid w:val="00E2570D"/>
    <w:rsid w:val="00E25A0F"/>
    <w:rsid w:val="00E25A66"/>
    <w:rsid w:val="00E25BA9"/>
    <w:rsid w:val="00E25C1D"/>
    <w:rsid w:val="00E25D73"/>
    <w:rsid w:val="00E25F9D"/>
    <w:rsid w:val="00E26B6D"/>
    <w:rsid w:val="00E26C4E"/>
    <w:rsid w:val="00E26E47"/>
    <w:rsid w:val="00E26F21"/>
    <w:rsid w:val="00E270BE"/>
    <w:rsid w:val="00E270E2"/>
    <w:rsid w:val="00E27259"/>
    <w:rsid w:val="00E272FA"/>
    <w:rsid w:val="00E273BA"/>
    <w:rsid w:val="00E27499"/>
    <w:rsid w:val="00E275FB"/>
    <w:rsid w:val="00E27651"/>
    <w:rsid w:val="00E27695"/>
    <w:rsid w:val="00E276DC"/>
    <w:rsid w:val="00E27BA3"/>
    <w:rsid w:val="00E27D5F"/>
    <w:rsid w:val="00E27E97"/>
    <w:rsid w:val="00E3009D"/>
    <w:rsid w:val="00E30175"/>
    <w:rsid w:val="00E3025B"/>
    <w:rsid w:val="00E30416"/>
    <w:rsid w:val="00E30781"/>
    <w:rsid w:val="00E30B70"/>
    <w:rsid w:val="00E3141F"/>
    <w:rsid w:val="00E314F4"/>
    <w:rsid w:val="00E31531"/>
    <w:rsid w:val="00E3160A"/>
    <w:rsid w:val="00E316C6"/>
    <w:rsid w:val="00E31999"/>
    <w:rsid w:val="00E31A79"/>
    <w:rsid w:val="00E31AC3"/>
    <w:rsid w:val="00E31B10"/>
    <w:rsid w:val="00E320A6"/>
    <w:rsid w:val="00E32321"/>
    <w:rsid w:val="00E3273A"/>
    <w:rsid w:val="00E32771"/>
    <w:rsid w:val="00E3280A"/>
    <w:rsid w:val="00E328B0"/>
    <w:rsid w:val="00E328C0"/>
    <w:rsid w:val="00E329CC"/>
    <w:rsid w:val="00E3306A"/>
    <w:rsid w:val="00E330C6"/>
    <w:rsid w:val="00E3331E"/>
    <w:rsid w:val="00E3386E"/>
    <w:rsid w:val="00E338A1"/>
    <w:rsid w:val="00E338C4"/>
    <w:rsid w:val="00E33A37"/>
    <w:rsid w:val="00E33CA8"/>
    <w:rsid w:val="00E33CF5"/>
    <w:rsid w:val="00E33D02"/>
    <w:rsid w:val="00E33E61"/>
    <w:rsid w:val="00E33ED0"/>
    <w:rsid w:val="00E33EEF"/>
    <w:rsid w:val="00E33F68"/>
    <w:rsid w:val="00E340EF"/>
    <w:rsid w:val="00E34368"/>
    <w:rsid w:val="00E3440B"/>
    <w:rsid w:val="00E3493C"/>
    <w:rsid w:val="00E34A0E"/>
    <w:rsid w:val="00E34A98"/>
    <w:rsid w:val="00E34D03"/>
    <w:rsid w:val="00E34E80"/>
    <w:rsid w:val="00E34EFC"/>
    <w:rsid w:val="00E35258"/>
    <w:rsid w:val="00E352AC"/>
    <w:rsid w:val="00E352D8"/>
    <w:rsid w:val="00E35317"/>
    <w:rsid w:val="00E3545D"/>
    <w:rsid w:val="00E35488"/>
    <w:rsid w:val="00E355BD"/>
    <w:rsid w:val="00E35806"/>
    <w:rsid w:val="00E359DB"/>
    <w:rsid w:val="00E3624F"/>
    <w:rsid w:val="00E36B5B"/>
    <w:rsid w:val="00E370BA"/>
    <w:rsid w:val="00E371DF"/>
    <w:rsid w:val="00E37504"/>
    <w:rsid w:val="00E37789"/>
    <w:rsid w:val="00E377C8"/>
    <w:rsid w:val="00E37C55"/>
    <w:rsid w:val="00E37D09"/>
    <w:rsid w:val="00E37DDE"/>
    <w:rsid w:val="00E37F64"/>
    <w:rsid w:val="00E37F6E"/>
    <w:rsid w:val="00E400E2"/>
    <w:rsid w:val="00E400FD"/>
    <w:rsid w:val="00E4010C"/>
    <w:rsid w:val="00E40193"/>
    <w:rsid w:val="00E401E7"/>
    <w:rsid w:val="00E401F0"/>
    <w:rsid w:val="00E406E2"/>
    <w:rsid w:val="00E406E4"/>
    <w:rsid w:val="00E40804"/>
    <w:rsid w:val="00E40ABA"/>
    <w:rsid w:val="00E40C3D"/>
    <w:rsid w:val="00E40CC1"/>
    <w:rsid w:val="00E411DE"/>
    <w:rsid w:val="00E41239"/>
    <w:rsid w:val="00E4149D"/>
    <w:rsid w:val="00E414EC"/>
    <w:rsid w:val="00E41591"/>
    <w:rsid w:val="00E418B4"/>
    <w:rsid w:val="00E41A3B"/>
    <w:rsid w:val="00E41AB1"/>
    <w:rsid w:val="00E41AB5"/>
    <w:rsid w:val="00E41D76"/>
    <w:rsid w:val="00E42047"/>
    <w:rsid w:val="00E420A6"/>
    <w:rsid w:val="00E426CB"/>
    <w:rsid w:val="00E427B5"/>
    <w:rsid w:val="00E42C86"/>
    <w:rsid w:val="00E42C89"/>
    <w:rsid w:val="00E4305D"/>
    <w:rsid w:val="00E431AE"/>
    <w:rsid w:val="00E433AB"/>
    <w:rsid w:val="00E434DC"/>
    <w:rsid w:val="00E43511"/>
    <w:rsid w:val="00E435F1"/>
    <w:rsid w:val="00E436A9"/>
    <w:rsid w:val="00E4371B"/>
    <w:rsid w:val="00E43A91"/>
    <w:rsid w:val="00E43C25"/>
    <w:rsid w:val="00E43EEF"/>
    <w:rsid w:val="00E4422C"/>
    <w:rsid w:val="00E44566"/>
    <w:rsid w:val="00E449AF"/>
    <w:rsid w:val="00E44C71"/>
    <w:rsid w:val="00E44CE5"/>
    <w:rsid w:val="00E45030"/>
    <w:rsid w:val="00E4508C"/>
    <w:rsid w:val="00E453C5"/>
    <w:rsid w:val="00E454AC"/>
    <w:rsid w:val="00E45BF4"/>
    <w:rsid w:val="00E45D62"/>
    <w:rsid w:val="00E45FE1"/>
    <w:rsid w:val="00E46003"/>
    <w:rsid w:val="00E463A8"/>
    <w:rsid w:val="00E464A4"/>
    <w:rsid w:val="00E464EC"/>
    <w:rsid w:val="00E46991"/>
    <w:rsid w:val="00E469CA"/>
    <w:rsid w:val="00E46BF3"/>
    <w:rsid w:val="00E46D45"/>
    <w:rsid w:val="00E46DD5"/>
    <w:rsid w:val="00E46F7E"/>
    <w:rsid w:val="00E46F98"/>
    <w:rsid w:val="00E47348"/>
    <w:rsid w:val="00E474B7"/>
    <w:rsid w:val="00E47866"/>
    <w:rsid w:val="00E47A17"/>
    <w:rsid w:val="00E47A67"/>
    <w:rsid w:val="00E47ACF"/>
    <w:rsid w:val="00E47CE6"/>
    <w:rsid w:val="00E50226"/>
    <w:rsid w:val="00E50451"/>
    <w:rsid w:val="00E50460"/>
    <w:rsid w:val="00E5047F"/>
    <w:rsid w:val="00E504D0"/>
    <w:rsid w:val="00E505B7"/>
    <w:rsid w:val="00E507E1"/>
    <w:rsid w:val="00E507F7"/>
    <w:rsid w:val="00E508C2"/>
    <w:rsid w:val="00E50C8C"/>
    <w:rsid w:val="00E50F63"/>
    <w:rsid w:val="00E5117B"/>
    <w:rsid w:val="00E512CB"/>
    <w:rsid w:val="00E513D5"/>
    <w:rsid w:val="00E513F3"/>
    <w:rsid w:val="00E51586"/>
    <w:rsid w:val="00E515E4"/>
    <w:rsid w:val="00E518BA"/>
    <w:rsid w:val="00E519F2"/>
    <w:rsid w:val="00E51A16"/>
    <w:rsid w:val="00E51A30"/>
    <w:rsid w:val="00E52000"/>
    <w:rsid w:val="00E521FF"/>
    <w:rsid w:val="00E52248"/>
    <w:rsid w:val="00E5274D"/>
    <w:rsid w:val="00E52A05"/>
    <w:rsid w:val="00E52FB1"/>
    <w:rsid w:val="00E5315D"/>
    <w:rsid w:val="00E533EA"/>
    <w:rsid w:val="00E53892"/>
    <w:rsid w:val="00E539F5"/>
    <w:rsid w:val="00E53BF8"/>
    <w:rsid w:val="00E53DCF"/>
    <w:rsid w:val="00E53E70"/>
    <w:rsid w:val="00E53F7F"/>
    <w:rsid w:val="00E53FF8"/>
    <w:rsid w:val="00E543A5"/>
    <w:rsid w:val="00E5451E"/>
    <w:rsid w:val="00E54760"/>
    <w:rsid w:val="00E54865"/>
    <w:rsid w:val="00E54AE6"/>
    <w:rsid w:val="00E54B13"/>
    <w:rsid w:val="00E54B62"/>
    <w:rsid w:val="00E5516C"/>
    <w:rsid w:val="00E552CF"/>
    <w:rsid w:val="00E555B9"/>
    <w:rsid w:val="00E55740"/>
    <w:rsid w:val="00E55778"/>
    <w:rsid w:val="00E5577B"/>
    <w:rsid w:val="00E558AF"/>
    <w:rsid w:val="00E55C6B"/>
    <w:rsid w:val="00E55D42"/>
    <w:rsid w:val="00E55DEE"/>
    <w:rsid w:val="00E55F26"/>
    <w:rsid w:val="00E55F96"/>
    <w:rsid w:val="00E5604A"/>
    <w:rsid w:val="00E56356"/>
    <w:rsid w:val="00E56667"/>
    <w:rsid w:val="00E566DE"/>
    <w:rsid w:val="00E5694F"/>
    <w:rsid w:val="00E56950"/>
    <w:rsid w:val="00E56E67"/>
    <w:rsid w:val="00E56E6E"/>
    <w:rsid w:val="00E577CB"/>
    <w:rsid w:val="00E57955"/>
    <w:rsid w:val="00E579EB"/>
    <w:rsid w:val="00E57AEB"/>
    <w:rsid w:val="00E57B3B"/>
    <w:rsid w:val="00E57CB5"/>
    <w:rsid w:val="00E603AC"/>
    <w:rsid w:val="00E60777"/>
    <w:rsid w:val="00E609EA"/>
    <w:rsid w:val="00E60AF7"/>
    <w:rsid w:val="00E6142A"/>
    <w:rsid w:val="00E6143F"/>
    <w:rsid w:val="00E61647"/>
    <w:rsid w:val="00E6185C"/>
    <w:rsid w:val="00E618C9"/>
    <w:rsid w:val="00E61A98"/>
    <w:rsid w:val="00E61BE6"/>
    <w:rsid w:val="00E61C29"/>
    <w:rsid w:val="00E61CC4"/>
    <w:rsid w:val="00E61F04"/>
    <w:rsid w:val="00E61F6B"/>
    <w:rsid w:val="00E62092"/>
    <w:rsid w:val="00E62127"/>
    <w:rsid w:val="00E621A4"/>
    <w:rsid w:val="00E622D9"/>
    <w:rsid w:val="00E62706"/>
    <w:rsid w:val="00E62966"/>
    <w:rsid w:val="00E629B1"/>
    <w:rsid w:val="00E62A07"/>
    <w:rsid w:val="00E62A74"/>
    <w:rsid w:val="00E62BE0"/>
    <w:rsid w:val="00E62C3F"/>
    <w:rsid w:val="00E62EEB"/>
    <w:rsid w:val="00E63109"/>
    <w:rsid w:val="00E63141"/>
    <w:rsid w:val="00E63232"/>
    <w:rsid w:val="00E6328C"/>
    <w:rsid w:val="00E63425"/>
    <w:rsid w:val="00E6347E"/>
    <w:rsid w:val="00E63734"/>
    <w:rsid w:val="00E63D94"/>
    <w:rsid w:val="00E64022"/>
    <w:rsid w:val="00E6415B"/>
    <w:rsid w:val="00E6419D"/>
    <w:rsid w:val="00E64475"/>
    <w:rsid w:val="00E644B2"/>
    <w:rsid w:val="00E6463D"/>
    <w:rsid w:val="00E649D5"/>
    <w:rsid w:val="00E64A05"/>
    <w:rsid w:val="00E64C56"/>
    <w:rsid w:val="00E64D45"/>
    <w:rsid w:val="00E64EAF"/>
    <w:rsid w:val="00E6501B"/>
    <w:rsid w:val="00E651D5"/>
    <w:rsid w:val="00E651EE"/>
    <w:rsid w:val="00E6533B"/>
    <w:rsid w:val="00E6534E"/>
    <w:rsid w:val="00E655CA"/>
    <w:rsid w:val="00E6572C"/>
    <w:rsid w:val="00E6585D"/>
    <w:rsid w:val="00E65967"/>
    <w:rsid w:val="00E65A69"/>
    <w:rsid w:val="00E65B74"/>
    <w:rsid w:val="00E65B95"/>
    <w:rsid w:val="00E65C35"/>
    <w:rsid w:val="00E65E0B"/>
    <w:rsid w:val="00E65FE8"/>
    <w:rsid w:val="00E6607C"/>
    <w:rsid w:val="00E66126"/>
    <w:rsid w:val="00E661FD"/>
    <w:rsid w:val="00E66232"/>
    <w:rsid w:val="00E6649D"/>
    <w:rsid w:val="00E6654C"/>
    <w:rsid w:val="00E66565"/>
    <w:rsid w:val="00E665AC"/>
    <w:rsid w:val="00E666DE"/>
    <w:rsid w:val="00E66965"/>
    <w:rsid w:val="00E66BC4"/>
    <w:rsid w:val="00E66D86"/>
    <w:rsid w:val="00E66DEB"/>
    <w:rsid w:val="00E67232"/>
    <w:rsid w:val="00E67C3F"/>
    <w:rsid w:val="00E67C6F"/>
    <w:rsid w:val="00E67F5B"/>
    <w:rsid w:val="00E67F8D"/>
    <w:rsid w:val="00E701EC"/>
    <w:rsid w:val="00E7025D"/>
    <w:rsid w:val="00E702C8"/>
    <w:rsid w:val="00E70432"/>
    <w:rsid w:val="00E7045F"/>
    <w:rsid w:val="00E70551"/>
    <w:rsid w:val="00E70634"/>
    <w:rsid w:val="00E707ED"/>
    <w:rsid w:val="00E70BA5"/>
    <w:rsid w:val="00E70C7A"/>
    <w:rsid w:val="00E70E79"/>
    <w:rsid w:val="00E70F98"/>
    <w:rsid w:val="00E71313"/>
    <w:rsid w:val="00E71386"/>
    <w:rsid w:val="00E715B1"/>
    <w:rsid w:val="00E71705"/>
    <w:rsid w:val="00E717B2"/>
    <w:rsid w:val="00E71856"/>
    <w:rsid w:val="00E719C2"/>
    <w:rsid w:val="00E71C2E"/>
    <w:rsid w:val="00E71CAA"/>
    <w:rsid w:val="00E71FB5"/>
    <w:rsid w:val="00E722EB"/>
    <w:rsid w:val="00E723F3"/>
    <w:rsid w:val="00E72403"/>
    <w:rsid w:val="00E72616"/>
    <w:rsid w:val="00E7279B"/>
    <w:rsid w:val="00E72CC6"/>
    <w:rsid w:val="00E72D41"/>
    <w:rsid w:val="00E72E79"/>
    <w:rsid w:val="00E72EDB"/>
    <w:rsid w:val="00E732FD"/>
    <w:rsid w:val="00E7332B"/>
    <w:rsid w:val="00E73571"/>
    <w:rsid w:val="00E73710"/>
    <w:rsid w:val="00E73769"/>
    <w:rsid w:val="00E73B79"/>
    <w:rsid w:val="00E73CC6"/>
    <w:rsid w:val="00E73D2C"/>
    <w:rsid w:val="00E73EE7"/>
    <w:rsid w:val="00E73F6B"/>
    <w:rsid w:val="00E73FC4"/>
    <w:rsid w:val="00E74016"/>
    <w:rsid w:val="00E74113"/>
    <w:rsid w:val="00E74128"/>
    <w:rsid w:val="00E743E3"/>
    <w:rsid w:val="00E744FA"/>
    <w:rsid w:val="00E74535"/>
    <w:rsid w:val="00E74864"/>
    <w:rsid w:val="00E749F3"/>
    <w:rsid w:val="00E74BF8"/>
    <w:rsid w:val="00E74C80"/>
    <w:rsid w:val="00E74D00"/>
    <w:rsid w:val="00E74F27"/>
    <w:rsid w:val="00E751E6"/>
    <w:rsid w:val="00E751EA"/>
    <w:rsid w:val="00E75442"/>
    <w:rsid w:val="00E75486"/>
    <w:rsid w:val="00E754A8"/>
    <w:rsid w:val="00E7553C"/>
    <w:rsid w:val="00E7578B"/>
    <w:rsid w:val="00E75AC1"/>
    <w:rsid w:val="00E75BB9"/>
    <w:rsid w:val="00E75DED"/>
    <w:rsid w:val="00E75E10"/>
    <w:rsid w:val="00E75E84"/>
    <w:rsid w:val="00E761B3"/>
    <w:rsid w:val="00E76283"/>
    <w:rsid w:val="00E762D6"/>
    <w:rsid w:val="00E766A6"/>
    <w:rsid w:val="00E76902"/>
    <w:rsid w:val="00E76913"/>
    <w:rsid w:val="00E76BD7"/>
    <w:rsid w:val="00E76E13"/>
    <w:rsid w:val="00E76E88"/>
    <w:rsid w:val="00E771A9"/>
    <w:rsid w:val="00E77261"/>
    <w:rsid w:val="00E775AC"/>
    <w:rsid w:val="00E77768"/>
    <w:rsid w:val="00E777BA"/>
    <w:rsid w:val="00E77A25"/>
    <w:rsid w:val="00E77B32"/>
    <w:rsid w:val="00E77B6F"/>
    <w:rsid w:val="00E77D20"/>
    <w:rsid w:val="00E77F04"/>
    <w:rsid w:val="00E77FF3"/>
    <w:rsid w:val="00E8001E"/>
    <w:rsid w:val="00E8049F"/>
    <w:rsid w:val="00E8053E"/>
    <w:rsid w:val="00E80B2A"/>
    <w:rsid w:val="00E80E81"/>
    <w:rsid w:val="00E8139C"/>
    <w:rsid w:val="00E8142B"/>
    <w:rsid w:val="00E8142C"/>
    <w:rsid w:val="00E816C3"/>
    <w:rsid w:val="00E8185A"/>
    <w:rsid w:val="00E81F8B"/>
    <w:rsid w:val="00E82053"/>
    <w:rsid w:val="00E82206"/>
    <w:rsid w:val="00E823BD"/>
    <w:rsid w:val="00E828E1"/>
    <w:rsid w:val="00E82A15"/>
    <w:rsid w:val="00E82A63"/>
    <w:rsid w:val="00E82C1A"/>
    <w:rsid w:val="00E82C4A"/>
    <w:rsid w:val="00E82C7A"/>
    <w:rsid w:val="00E82DF2"/>
    <w:rsid w:val="00E82DFE"/>
    <w:rsid w:val="00E82EBD"/>
    <w:rsid w:val="00E82FBE"/>
    <w:rsid w:val="00E8319A"/>
    <w:rsid w:val="00E83334"/>
    <w:rsid w:val="00E833FC"/>
    <w:rsid w:val="00E8343D"/>
    <w:rsid w:val="00E838E3"/>
    <w:rsid w:val="00E84003"/>
    <w:rsid w:val="00E8420C"/>
    <w:rsid w:val="00E84308"/>
    <w:rsid w:val="00E845CE"/>
    <w:rsid w:val="00E847E8"/>
    <w:rsid w:val="00E84C99"/>
    <w:rsid w:val="00E84CFA"/>
    <w:rsid w:val="00E84D26"/>
    <w:rsid w:val="00E84D29"/>
    <w:rsid w:val="00E84F39"/>
    <w:rsid w:val="00E850C5"/>
    <w:rsid w:val="00E85310"/>
    <w:rsid w:val="00E854C5"/>
    <w:rsid w:val="00E85598"/>
    <w:rsid w:val="00E85A3D"/>
    <w:rsid w:val="00E85B4D"/>
    <w:rsid w:val="00E85E2B"/>
    <w:rsid w:val="00E85E92"/>
    <w:rsid w:val="00E85EB8"/>
    <w:rsid w:val="00E85EF8"/>
    <w:rsid w:val="00E860FD"/>
    <w:rsid w:val="00E8614D"/>
    <w:rsid w:val="00E861A5"/>
    <w:rsid w:val="00E8631F"/>
    <w:rsid w:val="00E868CF"/>
    <w:rsid w:val="00E8693A"/>
    <w:rsid w:val="00E86A1D"/>
    <w:rsid w:val="00E86BA5"/>
    <w:rsid w:val="00E86F9F"/>
    <w:rsid w:val="00E8706E"/>
    <w:rsid w:val="00E87072"/>
    <w:rsid w:val="00E87082"/>
    <w:rsid w:val="00E87340"/>
    <w:rsid w:val="00E874ED"/>
    <w:rsid w:val="00E8756E"/>
    <w:rsid w:val="00E87782"/>
    <w:rsid w:val="00E87808"/>
    <w:rsid w:val="00E87834"/>
    <w:rsid w:val="00E87BB6"/>
    <w:rsid w:val="00E87E65"/>
    <w:rsid w:val="00E87E85"/>
    <w:rsid w:val="00E87E8A"/>
    <w:rsid w:val="00E87F8D"/>
    <w:rsid w:val="00E90195"/>
    <w:rsid w:val="00E90518"/>
    <w:rsid w:val="00E906BE"/>
    <w:rsid w:val="00E9071D"/>
    <w:rsid w:val="00E908B3"/>
    <w:rsid w:val="00E90A07"/>
    <w:rsid w:val="00E90A25"/>
    <w:rsid w:val="00E90B13"/>
    <w:rsid w:val="00E90DB0"/>
    <w:rsid w:val="00E90E6E"/>
    <w:rsid w:val="00E911B2"/>
    <w:rsid w:val="00E9123F"/>
    <w:rsid w:val="00E91399"/>
    <w:rsid w:val="00E916B3"/>
    <w:rsid w:val="00E9174B"/>
    <w:rsid w:val="00E917B6"/>
    <w:rsid w:val="00E917C9"/>
    <w:rsid w:val="00E91AD2"/>
    <w:rsid w:val="00E91D06"/>
    <w:rsid w:val="00E91FDE"/>
    <w:rsid w:val="00E92087"/>
    <w:rsid w:val="00E92149"/>
    <w:rsid w:val="00E9218C"/>
    <w:rsid w:val="00E921B0"/>
    <w:rsid w:val="00E924E7"/>
    <w:rsid w:val="00E9255F"/>
    <w:rsid w:val="00E925E1"/>
    <w:rsid w:val="00E9280C"/>
    <w:rsid w:val="00E9285F"/>
    <w:rsid w:val="00E92995"/>
    <w:rsid w:val="00E929F2"/>
    <w:rsid w:val="00E92A2F"/>
    <w:rsid w:val="00E92AFA"/>
    <w:rsid w:val="00E92E06"/>
    <w:rsid w:val="00E92FBB"/>
    <w:rsid w:val="00E93130"/>
    <w:rsid w:val="00E932C1"/>
    <w:rsid w:val="00E9342F"/>
    <w:rsid w:val="00E93563"/>
    <w:rsid w:val="00E936E7"/>
    <w:rsid w:val="00E938E4"/>
    <w:rsid w:val="00E93A5B"/>
    <w:rsid w:val="00E93B67"/>
    <w:rsid w:val="00E93BF8"/>
    <w:rsid w:val="00E93E20"/>
    <w:rsid w:val="00E94042"/>
    <w:rsid w:val="00E940E8"/>
    <w:rsid w:val="00E94145"/>
    <w:rsid w:val="00E94388"/>
    <w:rsid w:val="00E944A7"/>
    <w:rsid w:val="00E946F3"/>
    <w:rsid w:val="00E94759"/>
    <w:rsid w:val="00E94AC4"/>
    <w:rsid w:val="00E94C31"/>
    <w:rsid w:val="00E94D17"/>
    <w:rsid w:val="00E9504B"/>
    <w:rsid w:val="00E95362"/>
    <w:rsid w:val="00E95A99"/>
    <w:rsid w:val="00E95CAA"/>
    <w:rsid w:val="00E95DCE"/>
    <w:rsid w:val="00E95E11"/>
    <w:rsid w:val="00E96273"/>
    <w:rsid w:val="00E96376"/>
    <w:rsid w:val="00E9669A"/>
    <w:rsid w:val="00E966CE"/>
    <w:rsid w:val="00E96739"/>
    <w:rsid w:val="00E96D10"/>
    <w:rsid w:val="00E96E1E"/>
    <w:rsid w:val="00E970B0"/>
    <w:rsid w:val="00E97207"/>
    <w:rsid w:val="00E977BA"/>
    <w:rsid w:val="00E97A67"/>
    <w:rsid w:val="00E97B02"/>
    <w:rsid w:val="00E97C7A"/>
    <w:rsid w:val="00E97F59"/>
    <w:rsid w:val="00EA0093"/>
    <w:rsid w:val="00EA027F"/>
    <w:rsid w:val="00EA0400"/>
    <w:rsid w:val="00EA05B3"/>
    <w:rsid w:val="00EA072E"/>
    <w:rsid w:val="00EA09AD"/>
    <w:rsid w:val="00EA09FF"/>
    <w:rsid w:val="00EA0A09"/>
    <w:rsid w:val="00EA0A8E"/>
    <w:rsid w:val="00EA0B10"/>
    <w:rsid w:val="00EA0C06"/>
    <w:rsid w:val="00EA0E13"/>
    <w:rsid w:val="00EA10E2"/>
    <w:rsid w:val="00EA11BA"/>
    <w:rsid w:val="00EA142F"/>
    <w:rsid w:val="00EA1483"/>
    <w:rsid w:val="00EA15BE"/>
    <w:rsid w:val="00EA15CC"/>
    <w:rsid w:val="00EA16C7"/>
    <w:rsid w:val="00EA1967"/>
    <w:rsid w:val="00EA1E80"/>
    <w:rsid w:val="00EA1F17"/>
    <w:rsid w:val="00EA1F93"/>
    <w:rsid w:val="00EA21A4"/>
    <w:rsid w:val="00EA243F"/>
    <w:rsid w:val="00EA2444"/>
    <w:rsid w:val="00EA2548"/>
    <w:rsid w:val="00EA2B04"/>
    <w:rsid w:val="00EA2D66"/>
    <w:rsid w:val="00EA2EBC"/>
    <w:rsid w:val="00EA300A"/>
    <w:rsid w:val="00EA30FA"/>
    <w:rsid w:val="00EA32BA"/>
    <w:rsid w:val="00EA3477"/>
    <w:rsid w:val="00EA3478"/>
    <w:rsid w:val="00EA3831"/>
    <w:rsid w:val="00EA39B6"/>
    <w:rsid w:val="00EA39F5"/>
    <w:rsid w:val="00EA3BB2"/>
    <w:rsid w:val="00EA3EC3"/>
    <w:rsid w:val="00EA3F19"/>
    <w:rsid w:val="00EA40F9"/>
    <w:rsid w:val="00EA447B"/>
    <w:rsid w:val="00EA45E3"/>
    <w:rsid w:val="00EA47EA"/>
    <w:rsid w:val="00EA4B9B"/>
    <w:rsid w:val="00EA4BCD"/>
    <w:rsid w:val="00EA4C8E"/>
    <w:rsid w:val="00EA4D90"/>
    <w:rsid w:val="00EA556A"/>
    <w:rsid w:val="00EA58D6"/>
    <w:rsid w:val="00EA59A9"/>
    <w:rsid w:val="00EA5C5B"/>
    <w:rsid w:val="00EA600A"/>
    <w:rsid w:val="00EA6073"/>
    <w:rsid w:val="00EA60AE"/>
    <w:rsid w:val="00EA632C"/>
    <w:rsid w:val="00EA6476"/>
    <w:rsid w:val="00EA6826"/>
    <w:rsid w:val="00EA685E"/>
    <w:rsid w:val="00EA6999"/>
    <w:rsid w:val="00EA6CD7"/>
    <w:rsid w:val="00EA6DFC"/>
    <w:rsid w:val="00EA738A"/>
    <w:rsid w:val="00EA7640"/>
    <w:rsid w:val="00EA7647"/>
    <w:rsid w:val="00EA7A6B"/>
    <w:rsid w:val="00EA7C23"/>
    <w:rsid w:val="00EA7C32"/>
    <w:rsid w:val="00EA7C49"/>
    <w:rsid w:val="00EB00DE"/>
    <w:rsid w:val="00EB020C"/>
    <w:rsid w:val="00EB0676"/>
    <w:rsid w:val="00EB08E7"/>
    <w:rsid w:val="00EB0B1C"/>
    <w:rsid w:val="00EB0BD9"/>
    <w:rsid w:val="00EB0D17"/>
    <w:rsid w:val="00EB110C"/>
    <w:rsid w:val="00EB1324"/>
    <w:rsid w:val="00EB1390"/>
    <w:rsid w:val="00EB14E4"/>
    <w:rsid w:val="00EB155B"/>
    <w:rsid w:val="00EB1881"/>
    <w:rsid w:val="00EB1B62"/>
    <w:rsid w:val="00EB1CA6"/>
    <w:rsid w:val="00EB1D07"/>
    <w:rsid w:val="00EB1FD7"/>
    <w:rsid w:val="00EB21BA"/>
    <w:rsid w:val="00EB2385"/>
    <w:rsid w:val="00EB2541"/>
    <w:rsid w:val="00EB27E7"/>
    <w:rsid w:val="00EB28E1"/>
    <w:rsid w:val="00EB298A"/>
    <w:rsid w:val="00EB2A83"/>
    <w:rsid w:val="00EB2C9D"/>
    <w:rsid w:val="00EB2D10"/>
    <w:rsid w:val="00EB2EF0"/>
    <w:rsid w:val="00EB2F46"/>
    <w:rsid w:val="00EB3327"/>
    <w:rsid w:val="00EB3433"/>
    <w:rsid w:val="00EB3AF7"/>
    <w:rsid w:val="00EB3C9E"/>
    <w:rsid w:val="00EB3D2A"/>
    <w:rsid w:val="00EB3E18"/>
    <w:rsid w:val="00EB4035"/>
    <w:rsid w:val="00EB403B"/>
    <w:rsid w:val="00EB4167"/>
    <w:rsid w:val="00EB422A"/>
    <w:rsid w:val="00EB423B"/>
    <w:rsid w:val="00EB42F6"/>
    <w:rsid w:val="00EB45FB"/>
    <w:rsid w:val="00EB476C"/>
    <w:rsid w:val="00EB4821"/>
    <w:rsid w:val="00EB49B3"/>
    <w:rsid w:val="00EB4CFB"/>
    <w:rsid w:val="00EB4E59"/>
    <w:rsid w:val="00EB5011"/>
    <w:rsid w:val="00EB501D"/>
    <w:rsid w:val="00EB57C3"/>
    <w:rsid w:val="00EB5938"/>
    <w:rsid w:val="00EB5D3D"/>
    <w:rsid w:val="00EB60EF"/>
    <w:rsid w:val="00EB61F1"/>
    <w:rsid w:val="00EB6251"/>
    <w:rsid w:val="00EB646A"/>
    <w:rsid w:val="00EB686B"/>
    <w:rsid w:val="00EB69BE"/>
    <w:rsid w:val="00EB76F8"/>
    <w:rsid w:val="00EB791E"/>
    <w:rsid w:val="00EB7947"/>
    <w:rsid w:val="00EB7BEB"/>
    <w:rsid w:val="00EB7DDF"/>
    <w:rsid w:val="00EB7EA5"/>
    <w:rsid w:val="00EC07F3"/>
    <w:rsid w:val="00EC087B"/>
    <w:rsid w:val="00EC0B4D"/>
    <w:rsid w:val="00EC0D6D"/>
    <w:rsid w:val="00EC0E3F"/>
    <w:rsid w:val="00EC0FB3"/>
    <w:rsid w:val="00EC12B6"/>
    <w:rsid w:val="00EC12CF"/>
    <w:rsid w:val="00EC1500"/>
    <w:rsid w:val="00EC1598"/>
    <w:rsid w:val="00EC1635"/>
    <w:rsid w:val="00EC16D7"/>
    <w:rsid w:val="00EC1A77"/>
    <w:rsid w:val="00EC1AED"/>
    <w:rsid w:val="00EC1B71"/>
    <w:rsid w:val="00EC22A2"/>
    <w:rsid w:val="00EC22FC"/>
    <w:rsid w:val="00EC2564"/>
    <w:rsid w:val="00EC270F"/>
    <w:rsid w:val="00EC29D7"/>
    <w:rsid w:val="00EC2AE8"/>
    <w:rsid w:val="00EC2BDC"/>
    <w:rsid w:val="00EC2F18"/>
    <w:rsid w:val="00EC30CF"/>
    <w:rsid w:val="00EC32C7"/>
    <w:rsid w:val="00EC334D"/>
    <w:rsid w:val="00EC33DF"/>
    <w:rsid w:val="00EC3510"/>
    <w:rsid w:val="00EC35C9"/>
    <w:rsid w:val="00EC3A0B"/>
    <w:rsid w:val="00EC3C1E"/>
    <w:rsid w:val="00EC3C5D"/>
    <w:rsid w:val="00EC3DEA"/>
    <w:rsid w:val="00EC3FD4"/>
    <w:rsid w:val="00EC4101"/>
    <w:rsid w:val="00EC410F"/>
    <w:rsid w:val="00EC4166"/>
    <w:rsid w:val="00EC4500"/>
    <w:rsid w:val="00EC466D"/>
    <w:rsid w:val="00EC46FE"/>
    <w:rsid w:val="00EC4759"/>
    <w:rsid w:val="00EC47CE"/>
    <w:rsid w:val="00EC4AE4"/>
    <w:rsid w:val="00EC4B58"/>
    <w:rsid w:val="00EC4C66"/>
    <w:rsid w:val="00EC4D58"/>
    <w:rsid w:val="00EC4EC9"/>
    <w:rsid w:val="00EC517E"/>
    <w:rsid w:val="00EC53A6"/>
    <w:rsid w:val="00EC5557"/>
    <w:rsid w:val="00EC5595"/>
    <w:rsid w:val="00EC56C5"/>
    <w:rsid w:val="00EC5754"/>
    <w:rsid w:val="00EC58D5"/>
    <w:rsid w:val="00EC5925"/>
    <w:rsid w:val="00EC5D3F"/>
    <w:rsid w:val="00EC6080"/>
    <w:rsid w:val="00EC64BB"/>
    <w:rsid w:val="00EC66AE"/>
    <w:rsid w:val="00EC6810"/>
    <w:rsid w:val="00EC69BF"/>
    <w:rsid w:val="00EC6A1A"/>
    <w:rsid w:val="00EC6E75"/>
    <w:rsid w:val="00EC7023"/>
    <w:rsid w:val="00EC703C"/>
    <w:rsid w:val="00EC719A"/>
    <w:rsid w:val="00EC71BC"/>
    <w:rsid w:val="00EC734A"/>
    <w:rsid w:val="00EC7414"/>
    <w:rsid w:val="00EC74E9"/>
    <w:rsid w:val="00EC77B0"/>
    <w:rsid w:val="00EC77C3"/>
    <w:rsid w:val="00EC7816"/>
    <w:rsid w:val="00EC7841"/>
    <w:rsid w:val="00EC7893"/>
    <w:rsid w:val="00EC7E02"/>
    <w:rsid w:val="00ED010F"/>
    <w:rsid w:val="00ED03CB"/>
    <w:rsid w:val="00ED05EB"/>
    <w:rsid w:val="00ED05F5"/>
    <w:rsid w:val="00ED0726"/>
    <w:rsid w:val="00ED07A1"/>
    <w:rsid w:val="00ED0971"/>
    <w:rsid w:val="00ED0ADF"/>
    <w:rsid w:val="00ED0B7E"/>
    <w:rsid w:val="00ED0D24"/>
    <w:rsid w:val="00ED0EDB"/>
    <w:rsid w:val="00ED100B"/>
    <w:rsid w:val="00ED1049"/>
    <w:rsid w:val="00ED11E9"/>
    <w:rsid w:val="00ED1212"/>
    <w:rsid w:val="00ED1425"/>
    <w:rsid w:val="00ED14E1"/>
    <w:rsid w:val="00ED1736"/>
    <w:rsid w:val="00ED187D"/>
    <w:rsid w:val="00ED1ADE"/>
    <w:rsid w:val="00ED1B77"/>
    <w:rsid w:val="00ED1CB7"/>
    <w:rsid w:val="00ED1F37"/>
    <w:rsid w:val="00ED1F89"/>
    <w:rsid w:val="00ED2055"/>
    <w:rsid w:val="00ED2147"/>
    <w:rsid w:val="00ED214B"/>
    <w:rsid w:val="00ED249B"/>
    <w:rsid w:val="00ED24FF"/>
    <w:rsid w:val="00ED286B"/>
    <w:rsid w:val="00ED28EA"/>
    <w:rsid w:val="00ED291D"/>
    <w:rsid w:val="00ED309D"/>
    <w:rsid w:val="00ED30AB"/>
    <w:rsid w:val="00ED32A7"/>
    <w:rsid w:val="00ED37F1"/>
    <w:rsid w:val="00ED37FD"/>
    <w:rsid w:val="00ED3C31"/>
    <w:rsid w:val="00ED3D77"/>
    <w:rsid w:val="00ED3E16"/>
    <w:rsid w:val="00ED3EB0"/>
    <w:rsid w:val="00ED40FE"/>
    <w:rsid w:val="00ED4167"/>
    <w:rsid w:val="00ED41E1"/>
    <w:rsid w:val="00ED41F2"/>
    <w:rsid w:val="00ED4573"/>
    <w:rsid w:val="00ED46D5"/>
    <w:rsid w:val="00ED47A0"/>
    <w:rsid w:val="00ED47C6"/>
    <w:rsid w:val="00ED47C7"/>
    <w:rsid w:val="00ED49F6"/>
    <w:rsid w:val="00ED4A6D"/>
    <w:rsid w:val="00ED4FB7"/>
    <w:rsid w:val="00ED51C4"/>
    <w:rsid w:val="00ED5263"/>
    <w:rsid w:val="00ED52D0"/>
    <w:rsid w:val="00ED5746"/>
    <w:rsid w:val="00ED57BC"/>
    <w:rsid w:val="00ED57DD"/>
    <w:rsid w:val="00ED5818"/>
    <w:rsid w:val="00ED5928"/>
    <w:rsid w:val="00ED5BA8"/>
    <w:rsid w:val="00ED5C90"/>
    <w:rsid w:val="00ED5CED"/>
    <w:rsid w:val="00ED5E5C"/>
    <w:rsid w:val="00ED611A"/>
    <w:rsid w:val="00ED658C"/>
    <w:rsid w:val="00ED65AD"/>
    <w:rsid w:val="00ED671C"/>
    <w:rsid w:val="00ED6B44"/>
    <w:rsid w:val="00ED6CB4"/>
    <w:rsid w:val="00ED71D0"/>
    <w:rsid w:val="00ED7414"/>
    <w:rsid w:val="00ED743B"/>
    <w:rsid w:val="00ED7473"/>
    <w:rsid w:val="00ED751C"/>
    <w:rsid w:val="00ED7790"/>
    <w:rsid w:val="00ED77B3"/>
    <w:rsid w:val="00ED7B29"/>
    <w:rsid w:val="00ED7F2F"/>
    <w:rsid w:val="00EE01C4"/>
    <w:rsid w:val="00EE0484"/>
    <w:rsid w:val="00EE04B4"/>
    <w:rsid w:val="00EE04C2"/>
    <w:rsid w:val="00EE07F2"/>
    <w:rsid w:val="00EE088A"/>
    <w:rsid w:val="00EE08C9"/>
    <w:rsid w:val="00EE0946"/>
    <w:rsid w:val="00EE0B11"/>
    <w:rsid w:val="00EE0C8D"/>
    <w:rsid w:val="00EE0CA1"/>
    <w:rsid w:val="00EE0F15"/>
    <w:rsid w:val="00EE10BE"/>
    <w:rsid w:val="00EE1341"/>
    <w:rsid w:val="00EE1391"/>
    <w:rsid w:val="00EE15C0"/>
    <w:rsid w:val="00EE16DE"/>
    <w:rsid w:val="00EE173D"/>
    <w:rsid w:val="00EE179A"/>
    <w:rsid w:val="00EE19C7"/>
    <w:rsid w:val="00EE1A19"/>
    <w:rsid w:val="00EE1AD6"/>
    <w:rsid w:val="00EE1B55"/>
    <w:rsid w:val="00EE1C58"/>
    <w:rsid w:val="00EE1E46"/>
    <w:rsid w:val="00EE24AE"/>
    <w:rsid w:val="00EE2643"/>
    <w:rsid w:val="00EE2648"/>
    <w:rsid w:val="00EE2654"/>
    <w:rsid w:val="00EE26B4"/>
    <w:rsid w:val="00EE282C"/>
    <w:rsid w:val="00EE2902"/>
    <w:rsid w:val="00EE291F"/>
    <w:rsid w:val="00EE29A0"/>
    <w:rsid w:val="00EE2CB4"/>
    <w:rsid w:val="00EE2E07"/>
    <w:rsid w:val="00EE2EAC"/>
    <w:rsid w:val="00EE30A2"/>
    <w:rsid w:val="00EE3240"/>
    <w:rsid w:val="00EE32EC"/>
    <w:rsid w:val="00EE3498"/>
    <w:rsid w:val="00EE3706"/>
    <w:rsid w:val="00EE37A7"/>
    <w:rsid w:val="00EE3900"/>
    <w:rsid w:val="00EE392F"/>
    <w:rsid w:val="00EE39E7"/>
    <w:rsid w:val="00EE3B89"/>
    <w:rsid w:val="00EE3D76"/>
    <w:rsid w:val="00EE4271"/>
    <w:rsid w:val="00EE429A"/>
    <w:rsid w:val="00EE4599"/>
    <w:rsid w:val="00EE4751"/>
    <w:rsid w:val="00EE483C"/>
    <w:rsid w:val="00EE484D"/>
    <w:rsid w:val="00EE4873"/>
    <w:rsid w:val="00EE490C"/>
    <w:rsid w:val="00EE4938"/>
    <w:rsid w:val="00EE4B25"/>
    <w:rsid w:val="00EE4B59"/>
    <w:rsid w:val="00EE4D7D"/>
    <w:rsid w:val="00EE519E"/>
    <w:rsid w:val="00EE5347"/>
    <w:rsid w:val="00EE54DB"/>
    <w:rsid w:val="00EE5946"/>
    <w:rsid w:val="00EE5A5B"/>
    <w:rsid w:val="00EE5AAA"/>
    <w:rsid w:val="00EE5D5E"/>
    <w:rsid w:val="00EE5E33"/>
    <w:rsid w:val="00EE5EC6"/>
    <w:rsid w:val="00EE64CD"/>
    <w:rsid w:val="00EE6881"/>
    <w:rsid w:val="00EE690A"/>
    <w:rsid w:val="00EE69DA"/>
    <w:rsid w:val="00EE6B36"/>
    <w:rsid w:val="00EE7030"/>
    <w:rsid w:val="00EE71F6"/>
    <w:rsid w:val="00EE73CF"/>
    <w:rsid w:val="00EE74D1"/>
    <w:rsid w:val="00EE7584"/>
    <w:rsid w:val="00EE79AD"/>
    <w:rsid w:val="00EE79D6"/>
    <w:rsid w:val="00EE79E6"/>
    <w:rsid w:val="00EF0095"/>
    <w:rsid w:val="00EF0133"/>
    <w:rsid w:val="00EF01C6"/>
    <w:rsid w:val="00EF031E"/>
    <w:rsid w:val="00EF07D8"/>
    <w:rsid w:val="00EF07F3"/>
    <w:rsid w:val="00EF0A58"/>
    <w:rsid w:val="00EF0C7A"/>
    <w:rsid w:val="00EF0C8D"/>
    <w:rsid w:val="00EF0D1D"/>
    <w:rsid w:val="00EF1061"/>
    <w:rsid w:val="00EF1499"/>
    <w:rsid w:val="00EF14B3"/>
    <w:rsid w:val="00EF1539"/>
    <w:rsid w:val="00EF17EF"/>
    <w:rsid w:val="00EF1CE8"/>
    <w:rsid w:val="00EF1F11"/>
    <w:rsid w:val="00EF1F2D"/>
    <w:rsid w:val="00EF2217"/>
    <w:rsid w:val="00EF2323"/>
    <w:rsid w:val="00EF2398"/>
    <w:rsid w:val="00EF2414"/>
    <w:rsid w:val="00EF2433"/>
    <w:rsid w:val="00EF2838"/>
    <w:rsid w:val="00EF293F"/>
    <w:rsid w:val="00EF295E"/>
    <w:rsid w:val="00EF2A21"/>
    <w:rsid w:val="00EF2A5B"/>
    <w:rsid w:val="00EF2B93"/>
    <w:rsid w:val="00EF3437"/>
    <w:rsid w:val="00EF3536"/>
    <w:rsid w:val="00EF353C"/>
    <w:rsid w:val="00EF35B9"/>
    <w:rsid w:val="00EF3C23"/>
    <w:rsid w:val="00EF3C28"/>
    <w:rsid w:val="00EF3EC9"/>
    <w:rsid w:val="00EF4132"/>
    <w:rsid w:val="00EF415D"/>
    <w:rsid w:val="00EF4357"/>
    <w:rsid w:val="00EF43A8"/>
    <w:rsid w:val="00EF44A5"/>
    <w:rsid w:val="00EF4570"/>
    <w:rsid w:val="00EF45C0"/>
    <w:rsid w:val="00EF4781"/>
    <w:rsid w:val="00EF49BE"/>
    <w:rsid w:val="00EF4BC5"/>
    <w:rsid w:val="00EF4C76"/>
    <w:rsid w:val="00EF509F"/>
    <w:rsid w:val="00EF528E"/>
    <w:rsid w:val="00EF5356"/>
    <w:rsid w:val="00EF54CE"/>
    <w:rsid w:val="00EF5801"/>
    <w:rsid w:val="00EF595D"/>
    <w:rsid w:val="00EF5A1F"/>
    <w:rsid w:val="00EF5A38"/>
    <w:rsid w:val="00EF5A78"/>
    <w:rsid w:val="00EF5ACB"/>
    <w:rsid w:val="00EF5BC7"/>
    <w:rsid w:val="00EF5DDF"/>
    <w:rsid w:val="00EF5EDA"/>
    <w:rsid w:val="00EF6382"/>
    <w:rsid w:val="00EF63A1"/>
    <w:rsid w:val="00EF645C"/>
    <w:rsid w:val="00EF6524"/>
    <w:rsid w:val="00EF6575"/>
    <w:rsid w:val="00EF65C1"/>
    <w:rsid w:val="00EF66C2"/>
    <w:rsid w:val="00EF6894"/>
    <w:rsid w:val="00EF68B9"/>
    <w:rsid w:val="00EF6923"/>
    <w:rsid w:val="00EF6A36"/>
    <w:rsid w:val="00EF6C55"/>
    <w:rsid w:val="00EF6DD8"/>
    <w:rsid w:val="00EF6E5B"/>
    <w:rsid w:val="00EF6FA6"/>
    <w:rsid w:val="00EF70C5"/>
    <w:rsid w:val="00EF7170"/>
    <w:rsid w:val="00EF71A4"/>
    <w:rsid w:val="00EF75B5"/>
    <w:rsid w:val="00EF781A"/>
    <w:rsid w:val="00EF7E6A"/>
    <w:rsid w:val="00F00059"/>
    <w:rsid w:val="00F000C3"/>
    <w:rsid w:val="00F002A2"/>
    <w:rsid w:val="00F008AB"/>
    <w:rsid w:val="00F008AC"/>
    <w:rsid w:val="00F009F3"/>
    <w:rsid w:val="00F00BFC"/>
    <w:rsid w:val="00F00C0C"/>
    <w:rsid w:val="00F00C64"/>
    <w:rsid w:val="00F00EE9"/>
    <w:rsid w:val="00F00F6B"/>
    <w:rsid w:val="00F012E6"/>
    <w:rsid w:val="00F0191D"/>
    <w:rsid w:val="00F01A75"/>
    <w:rsid w:val="00F01CBE"/>
    <w:rsid w:val="00F01CC4"/>
    <w:rsid w:val="00F01DE6"/>
    <w:rsid w:val="00F01E44"/>
    <w:rsid w:val="00F02118"/>
    <w:rsid w:val="00F02167"/>
    <w:rsid w:val="00F021C2"/>
    <w:rsid w:val="00F022C8"/>
    <w:rsid w:val="00F022DD"/>
    <w:rsid w:val="00F02822"/>
    <w:rsid w:val="00F028FA"/>
    <w:rsid w:val="00F02AC7"/>
    <w:rsid w:val="00F02B8B"/>
    <w:rsid w:val="00F02BDA"/>
    <w:rsid w:val="00F02C2C"/>
    <w:rsid w:val="00F02FF1"/>
    <w:rsid w:val="00F030E1"/>
    <w:rsid w:val="00F0318F"/>
    <w:rsid w:val="00F033DD"/>
    <w:rsid w:val="00F0358D"/>
    <w:rsid w:val="00F0363A"/>
    <w:rsid w:val="00F0365A"/>
    <w:rsid w:val="00F037AC"/>
    <w:rsid w:val="00F0380B"/>
    <w:rsid w:val="00F03E02"/>
    <w:rsid w:val="00F0401E"/>
    <w:rsid w:val="00F0434D"/>
    <w:rsid w:val="00F043A3"/>
    <w:rsid w:val="00F044A4"/>
    <w:rsid w:val="00F04A8A"/>
    <w:rsid w:val="00F04C1C"/>
    <w:rsid w:val="00F04D3A"/>
    <w:rsid w:val="00F0564F"/>
    <w:rsid w:val="00F05757"/>
    <w:rsid w:val="00F05A3C"/>
    <w:rsid w:val="00F05F75"/>
    <w:rsid w:val="00F05FCB"/>
    <w:rsid w:val="00F06142"/>
    <w:rsid w:val="00F0625B"/>
    <w:rsid w:val="00F063F9"/>
    <w:rsid w:val="00F0643F"/>
    <w:rsid w:val="00F065B3"/>
    <w:rsid w:val="00F066F4"/>
    <w:rsid w:val="00F0685A"/>
    <w:rsid w:val="00F06AE2"/>
    <w:rsid w:val="00F06B53"/>
    <w:rsid w:val="00F06B92"/>
    <w:rsid w:val="00F06C2A"/>
    <w:rsid w:val="00F06CA4"/>
    <w:rsid w:val="00F06D3B"/>
    <w:rsid w:val="00F06F0B"/>
    <w:rsid w:val="00F06FE9"/>
    <w:rsid w:val="00F076A8"/>
    <w:rsid w:val="00F076F8"/>
    <w:rsid w:val="00F07946"/>
    <w:rsid w:val="00F07E6D"/>
    <w:rsid w:val="00F100A7"/>
    <w:rsid w:val="00F10383"/>
    <w:rsid w:val="00F1053F"/>
    <w:rsid w:val="00F10784"/>
    <w:rsid w:val="00F10D5D"/>
    <w:rsid w:val="00F10FC4"/>
    <w:rsid w:val="00F11033"/>
    <w:rsid w:val="00F112A2"/>
    <w:rsid w:val="00F113D2"/>
    <w:rsid w:val="00F11596"/>
    <w:rsid w:val="00F11A1D"/>
    <w:rsid w:val="00F11A70"/>
    <w:rsid w:val="00F11B9D"/>
    <w:rsid w:val="00F11E35"/>
    <w:rsid w:val="00F11E3F"/>
    <w:rsid w:val="00F11FF8"/>
    <w:rsid w:val="00F120E9"/>
    <w:rsid w:val="00F1214C"/>
    <w:rsid w:val="00F121D1"/>
    <w:rsid w:val="00F123CB"/>
    <w:rsid w:val="00F123ED"/>
    <w:rsid w:val="00F12615"/>
    <w:rsid w:val="00F126C8"/>
    <w:rsid w:val="00F128FE"/>
    <w:rsid w:val="00F12F17"/>
    <w:rsid w:val="00F13224"/>
    <w:rsid w:val="00F132A9"/>
    <w:rsid w:val="00F13754"/>
    <w:rsid w:val="00F13A83"/>
    <w:rsid w:val="00F13D6E"/>
    <w:rsid w:val="00F13E64"/>
    <w:rsid w:val="00F141CA"/>
    <w:rsid w:val="00F14507"/>
    <w:rsid w:val="00F14655"/>
    <w:rsid w:val="00F147B3"/>
    <w:rsid w:val="00F1480A"/>
    <w:rsid w:val="00F14A54"/>
    <w:rsid w:val="00F14C25"/>
    <w:rsid w:val="00F14C5D"/>
    <w:rsid w:val="00F14D4C"/>
    <w:rsid w:val="00F14D7D"/>
    <w:rsid w:val="00F14D9F"/>
    <w:rsid w:val="00F151D5"/>
    <w:rsid w:val="00F15311"/>
    <w:rsid w:val="00F15404"/>
    <w:rsid w:val="00F1542E"/>
    <w:rsid w:val="00F15466"/>
    <w:rsid w:val="00F15A84"/>
    <w:rsid w:val="00F15DA4"/>
    <w:rsid w:val="00F15F7E"/>
    <w:rsid w:val="00F16099"/>
    <w:rsid w:val="00F160B1"/>
    <w:rsid w:val="00F16104"/>
    <w:rsid w:val="00F16227"/>
    <w:rsid w:val="00F16264"/>
    <w:rsid w:val="00F1636F"/>
    <w:rsid w:val="00F1647E"/>
    <w:rsid w:val="00F167CB"/>
    <w:rsid w:val="00F167D2"/>
    <w:rsid w:val="00F16C93"/>
    <w:rsid w:val="00F16D9A"/>
    <w:rsid w:val="00F17317"/>
    <w:rsid w:val="00F173EB"/>
    <w:rsid w:val="00F17479"/>
    <w:rsid w:val="00F175C8"/>
    <w:rsid w:val="00F17833"/>
    <w:rsid w:val="00F17C4A"/>
    <w:rsid w:val="00F17C52"/>
    <w:rsid w:val="00F17CEA"/>
    <w:rsid w:val="00F17DA0"/>
    <w:rsid w:val="00F17E44"/>
    <w:rsid w:val="00F200F9"/>
    <w:rsid w:val="00F2017A"/>
    <w:rsid w:val="00F2022B"/>
    <w:rsid w:val="00F202CF"/>
    <w:rsid w:val="00F2037E"/>
    <w:rsid w:val="00F2053F"/>
    <w:rsid w:val="00F2055C"/>
    <w:rsid w:val="00F20561"/>
    <w:rsid w:val="00F2057A"/>
    <w:rsid w:val="00F20585"/>
    <w:rsid w:val="00F205D6"/>
    <w:rsid w:val="00F20833"/>
    <w:rsid w:val="00F20931"/>
    <w:rsid w:val="00F20A6A"/>
    <w:rsid w:val="00F20B5F"/>
    <w:rsid w:val="00F20FDE"/>
    <w:rsid w:val="00F21013"/>
    <w:rsid w:val="00F211E5"/>
    <w:rsid w:val="00F2134C"/>
    <w:rsid w:val="00F21420"/>
    <w:rsid w:val="00F21437"/>
    <w:rsid w:val="00F214C9"/>
    <w:rsid w:val="00F21501"/>
    <w:rsid w:val="00F216A7"/>
    <w:rsid w:val="00F21781"/>
    <w:rsid w:val="00F21A0D"/>
    <w:rsid w:val="00F21AD0"/>
    <w:rsid w:val="00F21D88"/>
    <w:rsid w:val="00F21E62"/>
    <w:rsid w:val="00F21F08"/>
    <w:rsid w:val="00F22106"/>
    <w:rsid w:val="00F221A5"/>
    <w:rsid w:val="00F222BD"/>
    <w:rsid w:val="00F222C3"/>
    <w:rsid w:val="00F224FF"/>
    <w:rsid w:val="00F22675"/>
    <w:rsid w:val="00F22689"/>
    <w:rsid w:val="00F22869"/>
    <w:rsid w:val="00F2293F"/>
    <w:rsid w:val="00F22AB8"/>
    <w:rsid w:val="00F22AC9"/>
    <w:rsid w:val="00F22B6A"/>
    <w:rsid w:val="00F22E52"/>
    <w:rsid w:val="00F22F77"/>
    <w:rsid w:val="00F23175"/>
    <w:rsid w:val="00F2346A"/>
    <w:rsid w:val="00F234B2"/>
    <w:rsid w:val="00F2357D"/>
    <w:rsid w:val="00F2369E"/>
    <w:rsid w:val="00F2381B"/>
    <w:rsid w:val="00F238CD"/>
    <w:rsid w:val="00F23EB6"/>
    <w:rsid w:val="00F24112"/>
    <w:rsid w:val="00F243D6"/>
    <w:rsid w:val="00F2450E"/>
    <w:rsid w:val="00F24643"/>
    <w:rsid w:val="00F247DE"/>
    <w:rsid w:val="00F2492A"/>
    <w:rsid w:val="00F24B71"/>
    <w:rsid w:val="00F24CC7"/>
    <w:rsid w:val="00F24F79"/>
    <w:rsid w:val="00F25186"/>
    <w:rsid w:val="00F256BD"/>
    <w:rsid w:val="00F258B1"/>
    <w:rsid w:val="00F25A09"/>
    <w:rsid w:val="00F25B66"/>
    <w:rsid w:val="00F25DBB"/>
    <w:rsid w:val="00F25F5B"/>
    <w:rsid w:val="00F2604A"/>
    <w:rsid w:val="00F26073"/>
    <w:rsid w:val="00F26147"/>
    <w:rsid w:val="00F263CC"/>
    <w:rsid w:val="00F2654A"/>
    <w:rsid w:val="00F269B2"/>
    <w:rsid w:val="00F269E3"/>
    <w:rsid w:val="00F26AC2"/>
    <w:rsid w:val="00F26EB4"/>
    <w:rsid w:val="00F26FD2"/>
    <w:rsid w:val="00F27200"/>
    <w:rsid w:val="00F274E5"/>
    <w:rsid w:val="00F27D66"/>
    <w:rsid w:val="00F3007F"/>
    <w:rsid w:val="00F300CB"/>
    <w:rsid w:val="00F303B1"/>
    <w:rsid w:val="00F303F0"/>
    <w:rsid w:val="00F30595"/>
    <w:rsid w:val="00F30917"/>
    <w:rsid w:val="00F30B5B"/>
    <w:rsid w:val="00F30DC1"/>
    <w:rsid w:val="00F30E62"/>
    <w:rsid w:val="00F314F9"/>
    <w:rsid w:val="00F3187D"/>
    <w:rsid w:val="00F318B9"/>
    <w:rsid w:val="00F318E2"/>
    <w:rsid w:val="00F3190B"/>
    <w:rsid w:val="00F319B0"/>
    <w:rsid w:val="00F319B1"/>
    <w:rsid w:val="00F31A97"/>
    <w:rsid w:val="00F31E6F"/>
    <w:rsid w:val="00F3277F"/>
    <w:rsid w:val="00F328F6"/>
    <w:rsid w:val="00F329A0"/>
    <w:rsid w:val="00F32DFF"/>
    <w:rsid w:val="00F32E29"/>
    <w:rsid w:val="00F32EBD"/>
    <w:rsid w:val="00F32FB4"/>
    <w:rsid w:val="00F331F9"/>
    <w:rsid w:val="00F33221"/>
    <w:rsid w:val="00F33645"/>
    <w:rsid w:val="00F337F6"/>
    <w:rsid w:val="00F33846"/>
    <w:rsid w:val="00F33E81"/>
    <w:rsid w:val="00F34145"/>
    <w:rsid w:val="00F3446A"/>
    <w:rsid w:val="00F34544"/>
    <w:rsid w:val="00F347F8"/>
    <w:rsid w:val="00F349D2"/>
    <w:rsid w:val="00F349E5"/>
    <w:rsid w:val="00F34BDF"/>
    <w:rsid w:val="00F3527E"/>
    <w:rsid w:val="00F353D4"/>
    <w:rsid w:val="00F35A07"/>
    <w:rsid w:val="00F35DED"/>
    <w:rsid w:val="00F35E83"/>
    <w:rsid w:val="00F35F8F"/>
    <w:rsid w:val="00F35FFA"/>
    <w:rsid w:val="00F36059"/>
    <w:rsid w:val="00F360E3"/>
    <w:rsid w:val="00F36191"/>
    <w:rsid w:val="00F365F4"/>
    <w:rsid w:val="00F36775"/>
    <w:rsid w:val="00F367E2"/>
    <w:rsid w:val="00F37423"/>
    <w:rsid w:val="00F37786"/>
    <w:rsid w:val="00F37B89"/>
    <w:rsid w:val="00F37C2A"/>
    <w:rsid w:val="00F40138"/>
    <w:rsid w:val="00F4023D"/>
    <w:rsid w:val="00F4054F"/>
    <w:rsid w:val="00F405DA"/>
    <w:rsid w:val="00F4086E"/>
    <w:rsid w:val="00F409EA"/>
    <w:rsid w:val="00F40C9A"/>
    <w:rsid w:val="00F40D55"/>
    <w:rsid w:val="00F40EBF"/>
    <w:rsid w:val="00F411D5"/>
    <w:rsid w:val="00F41355"/>
    <w:rsid w:val="00F415ED"/>
    <w:rsid w:val="00F41878"/>
    <w:rsid w:val="00F418A3"/>
    <w:rsid w:val="00F41981"/>
    <w:rsid w:val="00F419DF"/>
    <w:rsid w:val="00F41D85"/>
    <w:rsid w:val="00F41DF8"/>
    <w:rsid w:val="00F41E40"/>
    <w:rsid w:val="00F41FA3"/>
    <w:rsid w:val="00F41FAB"/>
    <w:rsid w:val="00F421EB"/>
    <w:rsid w:val="00F423DD"/>
    <w:rsid w:val="00F42409"/>
    <w:rsid w:val="00F4241E"/>
    <w:rsid w:val="00F42490"/>
    <w:rsid w:val="00F424D1"/>
    <w:rsid w:val="00F42681"/>
    <w:rsid w:val="00F4273F"/>
    <w:rsid w:val="00F42762"/>
    <w:rsid w:val="00F42764"/>
    <w:rsid w:val="00F42932"/>
    <w:rsid w:val="00F42959"/>
    <w:rsid w:val="00F42CC8"/>
    <w:rsid w:val="00F42E8E"/>
    <w:rsid w:val="00F4303E"/>
    <w:rsid w:val="00F43297"/>
    <w:rsid w:val="00F43401"/>
    <w:rsid w:val="00F434CC"/>
    <w:rsid w:val="00F43971"/>
    <w:rsid w:val="00F43991"/>
    <w:rsid w:val="00F43A72"/>
    <w:rsid w:val="00F43B82"/>
    <w:rsid w:val="00F43E7F"/>
    <w:rsid w:val="00F43F86"/>
    <w:rsid w:val="00F44139"/>
    <w:rsid w:val="00F44342"/>
    <w:rsid w:val="00F444A0"/>
    <w:rsid w:val="00F44580"/>
    <w:rsid w:val="00F445C2"/>
    <w:rsid w:val="00F446D9"/>
    <w:rsid w:val="00F44A42"/>
    <w:rsid w:val="00F44B3E"/>
    <w:rsid w:val="00F44C2E"/>
    <w:rsid w:val="00F4518B"/>
    <w:rsid w:val="00F452DA"/>
    <w:rsid w:val="00F4531A"/>
    <w:rsid w:val="00F45392"/>
    <w:rsid w:val="00F453A3"/>
    <w:rsid w:val="00F45504"/>
    <w:rsid w:val="00F45629"/>
    <w:rsid w:val="00F45AEF"/>
    <w:rsid w:val="00F45D1D"/>
    <w:rsid w:val="00F45E48"/>
    <w:rsid w:val="00F4640D"/>
    <w:rsid w:val="00F465AF"/>
    <w:rsid w:val="00F46AB7"/>
    <w:rsid w:val="00F46B75"/>
    <w:rsid w:val="00F46D06"/>
    <w:rsid w:val="00F46DF4"/>
    <w:rsid w:val="00F470EE"/>
    <w:rsid w:val="00F471C7"/>
    <w:rsid w:val="00F47769"/>
    <w:rsid w:val="00F4782A"/>
    <w:rsid w:val="00F47878"/>
    <w:rsid w:val="00F47A62"/>
    <w:rsid w:val="00F47C13"/>
    <w:rsid w:val="00F47C33"/>
    <w:rsid w:val="00F47CFE"/>
    <w:rsid w:val="00F47DC3"/>
    <w:rsid w:val="00F47E70"/>
    <w:rsid w:val="00F50131"/>
    <w:rsid w:val="00F50404"/>
    <w:rsid w:val="00F5052C"/>
    <w:rsid w:val="00F5063A"/>
    <w:rsid w:val="00F507DC"/>
    <w:rsid w:val="00F507ED"/>
    <w:rsid w:val="00F5095D"/>
    <w:rsid w:val="00F50968"/>
    <w:rsid w:val="00F50AB2"/>
    <w:rsid w:val="00F50E5E"/>
    <w:rsid w:val="00F50EBA"/>
    <w:rsid w:val="00F50F16"/>
    <w:rsid w:val="00F50F1D"/>
    <w:rsid w:val="00F5104C"/>
    <w:rsid w:val="00F510CC"/>
    <w:rsid w:val="00F510D3"/>
    <w:rsid w:val="00F513C6"/>
    <w:rsid w:val="00F5169A"/>
    <w:rsid w:val="00F516E3"/>
    <w:rsid w:val="00F51795"/>
    <w:rsid w:val="00F51B46"/>
    <w:rsid w:val="00F51CDE"/>
    <w:rsid w:val="00F520D7"/>
    <w:rsid w:val="00F52276"/>
    <w:rsid w:val="00F523CF"/>
    <w:rsid w:val="00F52766"/>
    <w:rsid w:val="00F527B9"/>
    <w:rsid w:val="00F528C2"/>
    <w:rsid w:val="00F52DAF"/>
    <w:rsid w:val="00F52E8A"/>
    <w:rsid w:val="00F52EB4"/>
    <w:rsid w:val="00F52F5A"/>
    <w:rsid w:val="00F53000"/>
    <w:rsid w:val="00F5309C"/>
    <w:rsid w:val="00F531C1"/>
    <w:rsid w:val="00F53353"/>
    <w:rsid w:val="00F53554"/>
    <w:rsid w:val="00F5382A"/>
    <w:rsid w:val="00F53887"/>
    <w:rsid w:val="00F53A6F"/>
    <w:rsid w:val="00F53C25"/>
    <w:rsid w:val="00F53C2C"/>
    <w:rsid w:val="00F53EB1"/>
    <w:rsid w:val="00F54011"/>
    <w:rsid w:val="00F542E3"/>
    <w:rsid w:val="00F542FC"/>
    <w:rsid w:val="00F5470B"/>
    <w:rsid w:val="00F5472C"/>
    <w:rsid w:val="00F548B4"/>
    <w:rsid w:val="00F54918"/>
    <w:rsid w:val="00F54B9C"/>
    <w:rsid w:val="00F54C22"/>
    <w:rsid w:val="00F54F6C"/>
    <w:rsid w:val="00F550EB"/>
    <w:rsid w:val="00F555AB"/>
    <w:rsid w:val="00F558F9"/>
    <w:rsid w:val="00F55A2D"/>
    <w:rsid w:val="00F55E49"/>
    <w:rsid w:val="00F55FAE"/>
    <w:rsid w:val="00F56280"/>
    <w:rsid w:val="00F56631"/>
    <w:rsid w:val="00F56814"/>
    <w:rsid w:val="00F568CE"/>
    <w:rsid w:val="00F568F8"/>
    <w:rsid w:val="00F56A7A"/>
    <w:rsid w:val="00F56CF3"/>
    <w:rsid w:val="00F56D9A"/>
    <w:rsid w:val="00F56F14"/>
    <w:rsid w:val="00F57488"/>
    <w:rsid w:val="00F5797D"/>
    <w:rsid w:val="00F57DAD"/>
    <w:rsid w:val="00F57F7C"/>
    <w:rsid w:val="00F60253"/>
    <w:rsid w:val="00F60512"/>
    <w:rsid w:val="00F607E6"/>
    <w:rsid w:val="00F6088B"/>
    <w:rsid w:val="00F609BA"/>
    <w:rsid w:val="00F60EDF"/>
    <w:rsid w:val="00F611EC"/>
    <w:rsid w:val="00F6136D"/>
    <w:rsid w:val="00F613F8"/>
    <w:rsid w:val="00F61568"/>
    <w:rsid w:val="00F61BB4"/>
    <w:rsid w:val="00F61CFD"/>
    <w:rsid w:val="00F61FBB"/>
    <w:rsid w:val="00F62042"/>
    <w:rsid w:val="00F62204"/>
    <w:rsid w:val="00F62AA3"/>
    <w:rsid w:val="00F62E4C"/>
    <w:rsid w:val="00F6303C"/>
    <w:rsid w:val="00F63129"/>
    <w:rsid w:val="00F634E1"/>
    <w:rsid w:val="00F63651"/>
    <w:rsid w:val="00F6392B"/>
    <w:rsid w:val="00F639B9"/>
    <w:rsid w:val="00F63A2E"/>
    <w:rsid w:val="00F63ADB"/>
    <w:rsid w:val="00F63CFB"/>
    <w:rsid w:val="00F63D59"/>
    <w:rsid w:val="00F63DAF"/>
    <w:rsid w:val="00F63E52"/>
    <w:rsid w:val="00F63FA5"/>
    <w:rsid w:val="00F63FE0"/>
    <w:rsid w:val="00F64087"/>
    <w:rsid w:val="00F646BC"/>
    <w:rsid w:val="00F64790"/>
    <w:rsid w:val="00F6483E"/>
    <w:rsid w:val="00F64AEA"/>
    <w:rsid w:val="00F64CBA"/>
    <w:rsid w:val="00F6508D"/>
    <w:rsid w:val="00F6518B"/>
    <w:rsid w:val="00F651CD"/>
    <w:rsid w:val="00F6527B"/>
    <w:rsid w:val="00F65758"/>
    <w:rsid w:val="00F65808"/>
    <w:rsid w:val="00F65B05"/>
    <w:rsid w:val="00F65DB0"/>
    <w:rsid w:val="00F65F95"/>
    <w:rsid w:val="00F6639C"/>
    <w:rsid w:val="00F663F6"/>
    <w:rsid w:val="00F664F3"/>
    <w:rsid w:val="00F66566"/>
    <w:rsid w:val="00F66573"/>
    <w:rsid w:val="00F66844"/>
    <w:rsid w:val="00F66892"/>
    <w:rsid w:val="00F668AB"/>
    <w:rsid w:val="00F6694F"/>
    <w:rsid w:val="00F66B54"/>
    <w:rsid w:val="00F67086"/>
    <w:rsid w:val="00F67332"/>
    <w:rsid w:val="00F67496"/>
    <w:rsid w:val="00F67735"/>
    <w:rsid w:val="00F678B0"/>
    <w:rsid w:val="00F678CA"/>
    <w:rsid w:val="00F6794F"/>
    <w:rsid w:val="00F67EBE"/>
    <w:rsid w:val="00F67F27"/>
    <w:rsid w:val="00F70070"/>
    <w:rsid w:val="00F700F9"/>
    <w:rsid w:val="00F70167"/>
    <w:rsid w:val="00F70583"/>
    <w:rsid w:val="00F707C5"/>
    <w:rsid w:val="00F70922"/>
    <w:rsid w:val="00F709DB"/>
    <w:rsid w:val="00F70A0F"/>
    <w:rsid w:val="00F70B09"/>
    <w:rsid w:val="00F70C2F"/>
    <w:rsid w:val="00F70DC5"/>
    <w:rsid w:val="00F70DE7"/>
    <w:rsid w:val="00F7108D"/>
    <w:rsid w:val="00F71202"/>
    <w:rsid w:val="00F7136F"/>
    <w:rsid w:val="00F715DA"/>
    <w:rsid w:val="00F717A5"/>
    <w:rsid w:val="00F71E6C"/>
    <w:rsid w:val="00F71F90"/>
    <w:rsid w:val="00F72021"/>
    <w:rsid w:val="00F7212D"/>
    <w:rsid w:val="00F72B13"/>
    <w:rsid w:val="00F72E58"/>
    <w:rsid w:val="00F72F84"/>
    <w:rsid w:val="00F73071"/>
    <w:rsid w:val="00F73838"/>
    <w:rsid w:val="00F73D07"/>
    <w:rsid w:val="00F73DDB"/>
    <w:rsid w:val="00F74162"/>
    <w:rsid w:val="00F7444D"/>
    <w:rsid w:val="00F744A1"/>
    <w:rsid w:val="00F7468B"/>
    <w:rsid w:val="00F7486E"/>
    <w:rsid w:val="00F74934"/>
    <w:rsid w:val="00F74A5A"/>
    <w:rsid w:val="00F74BB8"/>
    <w:rsid w:val="00F74C1F"/>
    <w:rsid w:val="00F74C3D"/>
    <w:rsid w:val="00F74E47"/>
    <w:rsid w:val="00F7504C"/>
    <w:rsid w:val="00F75266"/>
    <w:rsid w:val="00F75293"/>
    <w:rsid w:val="00F75377"/>
    <w:rsid w:val="00F75452"/>
    <w:rsid w:val="00F755DC"/>
    <w:rsid w:val="00F75625"/>
    <w:rsid w:val="00F756B0"/>
    <w:rsid w:val="00F75DD6"/>
    <w:rsid w:val="00F75E6F"/>
    <w:rsid w:val="00F760B7"/>
    <w:rsid w:val="00F7614E"/>
    <w:rsid w:val="00F7618B"/>
    <w:rsid w:val="00F76270"/>
    <w:rsid w:val="00F762C6"/>
    <w:rsid w:val="00F76328"/>
    <w:rsid w:val="00F76542"/>
    <w:rsid w:val="00F76877"/>
    <w:rsid w:val="00F76B2A"/>
    <w:rsid w:val="00F76CB1"/>
    <w:rsid w:val="00F76E41"/>
    <w:rsid w:val="00F76EBF"/>
    <w:rsid w:val="00F76F73"/>
    <w:rsid w:val="00F77043"/>
    <w:rsid w:val="00F772CC"/>
    <w:rsid w:val="00F7734D"/>
    <w:rsid w:val="00F773E3"/>
    <w:rsid w:val="00F775BD"/>
    <w:rsid w:val="00F775DA"/>
    <w:rsid w:val="00F778A8"/>
    <w:rsid w:val="00F77B07"/>
    <w:rsid w:val="00F77D58"/>
    <w:rsid w:val="00F77E41"/>
    <w:rsid w:val="00F77F15"/>
    <w:rsid w:val="00F77FE0"/>
    <w:rsid w:val="00F80007"/>
    <w:rsid w:val="00F800F9"/>
    <w:rsid w:val="00F80226"/>
    <w:rsid w:val="00F80273"/>
    <w:rsid w:val="00F8061A"/>
    <w:rsid w:val="00F80834"/>
    <w:rsid w:val="00F80D03"/>
    <w:rsid w:val="00F81395"/>
    <w:rsid w:val="00F8150B"/>
    <w:rsid w:val="00F81559"/>
    <w:rsid w:val="00F8172A"/>
    <w:rsid w:val="00F818E3"/>
    <w:rsid w:val="00F81992"/>
    <w:rsid w:val="00F81A6D"/>
    <w:rsid w:val="00F81E7D"/>
    <w:rsid w:val="00F822CA"/>
    <w:rsid w:val="00F82478"/>
    <w:rsid w:val="00F82479"/>
    <w:rsid w:val="00F82651"/>
    <w:rsid w:val="00F8274E"/>
    <w:rsid w:val="00F82781"/>
    <w:rsid w:val="00F82851"/>
    <w:rsid w:val="00F8295F"/>
    <w:rsid w:val="00F82A93"/>
    <w:rsid w:val="00F82D13"/>
    <w:rsid w:val="00F830A7"/>
    <w:rsid w:val="00F83132"/>
    <w:rsid w:val="00F831DF"/>
    <w:rsid w:val="00F831FD"/>
    <w:rsid w:val="00F83326"/>
    <w:rsid w:val="00F83778"/>
    <w:rsid w:val="00F837A9"/>
    <w:rsid w:val="00F8389D"/>
    <w:rsid w:val="00F83953"/>
    <w:rsid w:val="00F83D7D"/>
    <w:rsid w:val="00F83E62"/>
    <w:rsid w:val="00F8410B"/>
    <w:rsid w:val="00F84136"/>
    <w:rsid w:val="00F84202"/>
    <w:rsid w:val="00F84381"/>
    <w:rsid w:val="00F843A2"/>
    <w:rsid w:val="00F8441B"/>
    <w:rsid w:val="00F844C2"/>
    <w:rsid w:val="00F844D4"/>
    <w:rsid w:val="00F847DD"/>
    <w:rsid w:val="00F84831"/>
    <w:rsid w:val="00F8489C"/>
    <w:rsid w:val="00F848BD"/>
    <w:rsid w:val="00F84A74"/>
    <w:rsid w:val="00F84C90"/>
    <w:rsid w:val="00F8501C"/>
    <w:rsid w:val="00F852B9"/>
    <w:rsid w:val="00F852C6"/>
    <w:rsid w:val="00F859EE"/>
    <w:rsid w:val="00F85A7D"/>
    <w:rsid w:val="00F85A8C"/>
    <w:rsid w:val="00F85BCF"/>
    <w:rsid w:val="00F85E65"/>
    <w:rsid w:val="00F86059"/>
    <w:rsid w:val="00F861FC"/>
    <w:rsid w:val="00F862DA"/>
    <w:rsid w:val="00F86482"/>
    <w:rsid w:val="00F8660A"/>
    <w:rsid w:val="00F86819"/>
    <w:rsid w:val="00F86854"/>
    <w:rsid w:val="00F86962"/>
    <w:rsid w:val="00F86AD5"/>
    <w:rsid w:val="00F86AFE"/>
    <w:rsid w:val="00F86B75"/>
    <w:rsid w:val="00F86BBB"/>
    <w:rsid w:val="00F86E58"/>
    <w:rsid w:val="00F86ED9"/>
    <w:rsid w:val="00F876DA"/>
    <w:rsid w:val="00F877AB"/>
    <w:rsid w:val="00F878C8"/>
    <w:rsid w:val="00F879E2"/>
    <w:rsid w:val="00F87A86"/>
    <w:rsid w:val="00F87B2D"/>
    <w:rsid w:val="00F87BB5"/>
    <w:rsid w:val="00F87C29"/>
    <w:rsid w:val="00F87D1C"/>
    <w:rsid w:val="00F90052"/>
    <w:rsid w:val="00F900A9"/>
    <w:rsid w:val="00F9030A"/>
    <w:rsid w:val="00F905E0"/>
    <w:rsid w:val="00F90718"/>
    <w:rsid w:val="00F90999"/>
    <w:rsid w:val="00F909A7"/>
    <w:rsid w:val="00F90A87"/>
    <w:rsid w:val="00F90BAB"/>
    <w:rsid w:val="00F90E9C"/>
    <w:rsid w:val="00F91167"/>
    <w:rsid w:val="00F91A45"/>
    <w:rsid w:val="00F91B3C"/>
    <w:rsid w:val="00F91D76"/>
    <w:rsid w:val="00F91E88"/>
    <w:rsid w:val="00F91ECF"/>
    <w:rsid w:val="00F92824"/>
    <w:rsid w:val="00F92AF9"/>
    <w:rsid w:val="00F92DE6"/>
    <w:rsid w:val="00F92E33"/>
    <w:rsid w:val="00F92FC2"/>
    <w:rsid w:val="00F9323A"/>
    <w:rsid w:val="00F9338F"/>
    <w:rsid w:val="00F9354E"/>
    <w:rsid w:val="00F93842"/>
    <w:rsid w:val="00F93905"/>
    <w:rsid w:val="00F93ABF"/>
    <w:rsid w:val="00F93BFF"/>
    <w:rsid w:val="00F93E31"/>
    <w:rsid w:val="00F94028"/>
    <w:rsid w:val="00F94061"/>
    <w:rsid w:val="00F94099"/>
    <w:rsid w:val="00F94C22"/>
    <w:rsid w:val="00F94CEE"/>
    <w:rsid w:val="00F94E36"/>
    <w:rsid w:val="00F94EC3"/>
    <w:rsid w:val="00F94F8B"/>
    <w:rsid w:val="00F94F94"/>
    <w:rsid w:val="00F95066"/>
    <w:rsid w:val="00F951BC"/>
    <w:rsid w:val="00F95297"/>
    <w:rsid w:val="00F9559D"/>
    <w:rsid w:val="00F956B5"/>
    <w:rsid w:val="00F95886"/>
    <w:rsid w:val="00F95898"/>
    <w:rsid w:val="00F95A2B"/>
    <w:rsid w:val="00F95C7D"/>
    <w:rsid w:val="00F95C93"/>
    <w:rsid w:val="00F962C5"/>
    <w:rsid w:val="00F96404"/>
    <w:rsid w:val="00F96428"/>
    <w:rsid w:val="00F9647A"/>
    <w:rsid w:val="00F965D2"/>
    <w:rsid w:val="00F96656"/>
    <w:rsid w:val="00F96677"/>
    <w:rsid w:val="00F96AFE"/>
    <w:rsid w:val="00F97289"/>
    <w:rsid w:val="00F973E0"/>
    <w:rsid w:val="00F97C20"/>
    <w:rsid w:val="00F97CB0"/>
    <w:rsid w:val="00F97FAE"/>
    <w:rsid w:val="00F97FD3"/>
    <w:rsid w:val="00FA0412"/>
    <w:rsid w:val="00FA05D3"/>
    <w:rsid w:val="00FA07E8"/>
    <w:rsid w:val="00FA0A3E"/>
    <w:rsid w:val="00FA0AB9"/>
    <w:rsid w:val="00FA0B93"/>
    <w:rsid w:val="00FA140D"/>
    <w:rsid w:val="00FA16D6"/>
    <w:rsid w:val="00FA187E"/>
    <w:rsid w:val="00FA18A9"/>
    <w:rsid w:val="00FA1A0A"/>
    <w:rsid w:val="00FA1A8E"/>
    <w:rsid w:val="00FA1BED"/>
    <w:rsid w:val="00FA1C1C"/>
    <w:rsid w:val="00FA1EEB"/>
    <w:rsid w:val="00FA1F67"/>
    <w:rsid w:val="00FA2189"/>
    <w:rsid w:val="00FA2347"/>
    <w:rsid w:val="00FA23DC"/>
    <w:rsid w:val="00FA243E"/>
    <w:rsid w:val="00FA29BF"/>
    <w:rsid w:val="00FA2B8E"/>
    <w:rsid w:val="00FA2BF8"/>
    <w:rsid w:val="00FA2D1C"/>
    <w:rsid w:val="00FA2F03"/>
    <w:rsid w:val="00FA309D"/>
    <w:rsid w:val="00FA32D6"/>
    <w:rsid w:val="00FA354A"/>
    <w:rsid w:val="00FA3DCB"/>
    <w:rsid w:val="00FA3EB2"/>
    <w:rsid w:val="00FA3FF6"/>
    <w:rsid w:val="00FA3FF7"/>
    <w:rsid w:val="00FA42DC"/>
    <w:rsid w:val="00FA4501"/>
    <w:rsid w:val="00FA451D"/>
    <w:rsid w:val="00FA46F6"/>
    <w:rsid w:val="00FA4959"/>
    <w:rsid w:val="00FA4A30"/>
    <w:rsid w:val="00FA50D9"/>
    <w:rsid w:val="00FA5141"/>
    <w:rsid w:val="00FA51FC"/>
    <w:rsid w:val="00FA530A"/>
    <w:rsid w:val="00FA5336"/>
    <w:rsid w:val="00FA5750"/>
    <w:rsid w:val="00FA58B9"/>
    <w:rsid w:val="00FA5A12"/>
    <w:rsid w:val="00FA60A8"/>
    <w:rsid w:val="00FA6105"/>
    <w:rsid w:val="00FA67CE"/>
    <w:rsid w:val="00FA698F"/>
    <w:rsid w:val="00FA6A7C"/>
    <w:rsid w:val="00FA71D3"/>
    <w:rsid w:val="00FA7272"/>
    <w:rsid w:val="00FA73C8"/>
    <w:rsid w:val="00FA777A"/>
    <w:rsid w:val="00FA77FE"/>
    <w:rsid w:val="00FA7819"/>
    <w:rsid w:val="00FA79DA"/>
    <w:rsid w:val="00FA7BEE"/>
    <w:rsid w:val="00FB00FD"/>
    <w:rsid w:val="00FB01CD"/>
    <w:rsid w:val="00FB0236"/>
    <w:rsid w:val="00FB0527"/>
    <w:rsid w:val="00FB0835"/>
    <w:rsid w:val="00FB0839"/>
    <w:rsid w:val="00FB09B7"/>
    <w:rsid w:val="00FB0DE7"/>
    <w:rsid w:val="00FB0E01"/>
    <w:rsid w:val="00FB0E1E"/>
    <w:rsid w:val="00FB0ED5"/>
    <w:rsid w:val="00FB101B"/>
    <w:rsid w:val="00FB10B1"/>
    <w:rsid w:val="00FB115F"/>
    <w:rsid w:val="00FB1178"/>
    <w:rsid w:val="00FB117B"/>
    <w:rsid w:val="00FB15DC"/>
    <w:rsid w:val="00FB17D6"/>
    <w:rsid w:val="00FB1A4D"/>
    <w:rsid w:val="00FB1ACA"/>
    <w:rsid w:val="00FB1C5C"/>
    <w:rsid w:val="00FB1DCE"/>
    <w:rsid w:val="00FB1F4F"/>
    <w:rsid w:val="00FB1FB2"/>
    <w:rsid w:val="00FB232B"/>
    <w:rsid w:val="00FB247A"/>
    <w:rsid w:val="00FB24BF"/>
    <w:rsid w:val="00FB253D"/>
    <w:rsid w:val="00FB2606"/>
    <w:rsid w:val="00FB261C"/>
    <w:rsid w:val="00FB267E"/>
    <w:rsid w:val="00FB26A7"/>
    <w:rsid w:val="00FB27EE"/>
    <w:rsid w:val="00FB27FE"/>
    <w:rsid w:val="00FB28A3"/>
    <w:rsid w:val="00FB2CF2"/>
    <w:rsid w:val="00FB2EB7"/>
    <w:rsid w:val="00FB320D"/>
    <w:rsid w:val="00FB3387"/>
    <w:rsid w:val="00FB3470"/>
    <w:rsid w:val="00FB34E4"/>
    <w:rsid w:val="00FB3660"/>
    <w:rsid w:val="00FB371C"/>
    <w:rsid w:val="00FB37DC"/>
    <w:rsid w:val="00FB3972"/>
    <w:rsid w:val="00FB3A5F"/>
    <w:rsid w:val="00FB3C4D"/>
    <w:rsid w:val="00FB3D4E"/>
    <w:rsid w:val="00FB3D72"/>
    <w:rsid w:val="00FB3E50"/>
    <w:rsid w:val="00FB3EF2"/>
    <w:rsid w:val="00FB3F5A"/>
    <w:rsid w:val="00FB42BC"/>
    <w:rsid w:val="00FB44EE"/>
    <w:rsid w:val="00FB452A"/>
    <w:rsid w:val="00FB4573"/>
    <w:rsid w:val="00FB4732"/>
    <w:rsid w:val="00FB4CD6"/>
    <w:rsid w:val="00FB4D9E"/>
    <w:rsid w:val="00FB4DB3"/>
    <w:rsid w:val="00FB4EC5"/>
    <w:rsid w:val="00FB4FC5"/>
    <w:rsid w:val="00FB5393"/>
    <w:rsid w:val="00FB589C"/>
    <w:rsid w:val="00FB5969"/>
    <w:rsid w:val="00FB59DE"/>
    <w:rsid w:val="00FB5F88"/>
    <w:rsid w:val="00FB62F1"/>
    <w:rsid w:val="00FB653E"/>
    <w:rsid w:val="00FB6772"/>
    <w:rsid w:val="00FB67F8"/>
    <w:rsid w:val="00FB6BFE"/>
    <w:rsid w:val="00FB6C1C"/>
    <w:rsid w:val="00FB6D02"/>
    <w:rsid w:val="00FB6EAD"/>
    <w:rsid w:val="00FB73D2"/>
    <w:rsid w:val="00FB75EE"/>
    <w:rsid w:val="00FB75FE"/>
    <w:rsid w:val="00FB764F"/>
    <w:rsid w:val="00FB78AA"/>
    <w:rsid w:val="00FB791E"/>
    <w:rsid w:val="00FB7923"/>
    <w:rsid w:val="00FB7998"/>
    <w:rsid w:val="00FB7C27"/>
    <w:rsid w:val="00FB7D30"/>
    <w:rsid w:val="00FB7EFF"/>
    <w:rsid w:val="00FC0519"/>
    <w:rsid w:val="00FC05B8"/>
    <w:rsid w:val="00FC0666"/>
    <w:rsid w:val="00FC0921"/>
    <w:rsid w:val="00FC0B07"/>
    <w:rsid w:val="00FC0EC1"/>
    <w:rsid w:val="00FC108C"/>
    <w:rsid w:val="00FC1169"/>
    <w:rsid w:val="00FC11CC"/>
    <w:rsid w:val="00FC11D6"/>
    <w:rsid w:val="00FC1439"/>
    <w:rsid w:val="00FC14DD"/>
    <w:rsid w:val="00FC16AE"/>
    <w:rsid w:val="00FC18EB"/>
    <w:rsid w:val="00FC1969"/>
    <w:rsid w:val="00FC19F8"/>
    <w:rsid w:val="00FC1F31"/>
    <w:rsid w:val="00FC20D0"/>
    <w:rsid w:val="00FC20FC"/>
    <w:rsid w:val="00FC23DA"/>
    <w:rsid w:val="00FC252E"/>
    <w:rsid w:val="00FC2534"/>
    <w:rsid w:val="00FC253D"/>
    <w:rsid w:val="00FC274B"/>
    <w:rsid w:val="00FC2927"/>
    <w:rsid w:val="00FC31BF"/>
    <w:rsid w:val="00FC32FC"/>
    <w:rsid w:val="00FC3483"/>
    <w:rsid w:val="00FC34D8"/>
    <w:rsid w:val="00FC3561"/>
    <w:rsid w:val="00FC3607"/>
    <w:rsid w:val="00FC3858"/>
    <w:rsid w:val="00FC385D"/>
    <w:rsid w:val="00FC39B7"/>
    <w:rsid w:val="00FC3D22"/>
    <w:rsid w:val="00FC407E"/>
    <w:rsid w:val="00FC412F"/>
    <w:rsid w:val="00FC4478"/>
    <w:rsid w:val="00FC45A8"/>
    <w:rsid w:val="00FC4AE7"/>
    <w:rsid w:val="00FC54D1"/>
    <w:rsid w:val="00FC5522"/>
    <w:rsid w:val="00FC599B"/>
    <w:rsid w:val="00FC59CB"/>
    <w:rsid w:val="00FC5AB6"/>
    <w:rsid w:val="00FC5B0D"/>
    <w:rsid w:val="00FC5BDF"/>
    <w:rsid w:val="00FC5FA3"/>
    <w:rsid w:val="00FC620A"/>
    <w:rsid w:val="00FC624F"/>
    <w:rsid w:val="00FC6469"/>
    <w:rsid w:val="00FC652E"/>
    <w:rsid w:val="00FC685B"/>
    <w:rsid w:val="00FC6A07"/>
    <w:rsid w:val="00FC6A57"/>
    <w:rsid w:val="00FC6EA6"/>
    <w:rsid w:val="00FC6F5E"/>
    <w:rsid w:val="00FC70AF"/>
    <w:rsid w:val="00FC70B0"/>
    <w:rsid w:val="00FC70FB"/>
    <w:rsid w:val="00FC7187"/>
    <w:rsid w:val="00FC7191"/>
    <w:rsid w:val="00FC7270"/>
    <w:rsid w:val="00FC7288"/>
    <w:rsid w:val="00FC72D7"/>
    <w:rsid w:val="00FC73B2"/>
    <w:rsid w:val="00FC744A"/>
    <w:rsid w:val="00FC7483"/>
    <w:rsid w:val="00FC74E9"/>
    <w:rsid w:val="00FC76FA"/>
    <w:rsid w:val="00FC785A"/>
    <w:rsid w:val="00FC796D"/>
    <w:rsid w:val="00FC7C38"/>
    <w:rsid w:val="00FC7D5B"/>
    <w:rsid w:val="00FC7E56"/>
    <w:rsid w:val="00FC7FFC"/>
    <w:rsid w:val="00FD04F6"/>
    <w:rsid w:val="00FD0709"/>
    <w:rsid w:val="00FD08FD"/>
    <w:rsid w:val="00FD0A06"/>
    <w:rsid w:val="00FD0AF1"/>
    <w:rsid w:val="00FD0B64"/>
    <w:rsid w:val="00FD0BD3"/>
    <w:rsid w:val="00FD0C1D"/>
    <w:rsid w:val="00FD0FBE"/>
    <w:rsid w:val="00FD186A"/>
    <w:rsid w:val="00FD18FD"/>
    <w:rsid w:val="00FD1902"/>
    <w:rsid w:val="00FD1973"/>
    <w:rsid w:val="00FD1CF1"/>
    <w:rsid w:val="00FD1D8A"/>
    <w:rsid w:val="00FD1E24"/>
    <w:rsid w:val="00FD1F13"/>
    <w:rsid w:val="00FD1F25"/>
    <w:rsid w:val="00FD2208"/>
    <w:rsid w:val="00FD2297"/>
    <w:rsid w:val="00FD2394"/>
    <w:rsid w:val="00FD254F"/>
    <w:rsid w:val="00FD2626"/>
    <w:rsid w:val="00FD26BE"/>
    <w:rsid w:val="00FD301A"/>
    <w:rsid w:val="00FD3154"/>
    <w:rsid w:val="00FD34A6"/>
    <w:rsid w:val="00FD38F7"/>
    <w:rsid w:val="00FD3CE8"/>
    <w:rsid w:val="00FD4248"/>
    <w:rsid w:val="00FD424E"/>
    <w:rsid w:val="00FD44C3"/>
    <w:rsid w:val="00FD44C9"/>
    <w:rsid w:val="00FD44E8"/>
    <w:rsid w:val="00FD461D"/>
    <w:rsid w:val="00FD47A6"/>
    <w:rsid w:val="00FD47E2"/>
    <w:rsid w:val="00FD48FD"/>
    <w:rsid w:val="00FD4993"/>
    <w:rsid w:val="00FD49BF"/>
    <w:rsid w:val="00FD4AE1"/>
    <w:rsid w:val="00FD4B10"/>
    <w:rsid w:val="00FD4D5B"/>
    <w:rsid w:val="00FD4E2F"/>
    <w:rsid w:val="00FD4ECE"/>
    <w:rsid w:val="00FD528D"/>
    <w:rsid w:val="00FD5354"/>
    <w:rsid w:val="00FD5478"/>
    <w:rsid w:val="00FD5619"/>
    <w:rsid w:val="00FD5693"/>
    <w:rsid w:val="00FD5778"/>
    <w:rsid w:val="00FD57C4"/>
    <w:rsid w:val="00FD5A19"/>
    <w:rsid w:val="00FD5B43"/>
    <w:rsid w:val="00FD5BF2"/>
    <w:rsid w:val="00FD5C6C"/>
    <w:rsid w:val="00FD5D01"/>
    <w:rsid w:val="00FD5F24"/>
    <w:rsid w:val="00FD6011"/>
    <w:rsid w:val="00FD61B1"/>
    <w:rsid w:val="00FD65BB"/>
    <w:rsid w:val="00FD6603"/>
    <w:rsid w:val="00FD677E"/>
    <w:rsid w:val="00FD6AB7"/>
    <w:rsid w:val="00FD6B09"/>
    <w:rsid w:val="00FD6C95"/>
    <w:rsid w:val="00FD6D23"/>
    <w:rsid w:val="00FD6D2B"/>
    <w:rsid w:val="00FD6E97"/>
    <w:rsid w:val="00FD6EA2"/>
    <w:rsid w:val="00FD6ECC"/>
    <w:rsid w:val="00FD75CF"/>
    <w:rsid w:val="00FD7671"/>
    <w:rsid w:val="00FD7756"/>
    <w:rsid w:val="00FD7A83"/>
    <w:rsid w:val="00FD7F73"/>
    <w:rsid w:val="00FD7FDE"/>
    <w:rsid w:val="00FE0166"/>
    <w:rsid w:val="00FE0291"/>
    <w:rsid w:val="00FE02E3"/>
    <w:rsid w:val="00FE03C8"/>
    <w:rsid w:val="00FE04AF"/>
    <w:rsid w:val="00FE0518"/>
    <w:rsid w:val="00FE05CB"/>
    <w:rsid w:val="00FE05D4"/>
    <w:rsid w:val="00FE074D"/>
    <w:rsid w:val="00FE0A6B"/>
    <w:rsid w:val="00FE0AA3"/>
    <w:rsid w:val="00FE0B2F"/>
    <w:rsid w:val="00FE12C4"/>
    <w:rsid w:val="00FE13BE"/>
    <w:rsid w:val="00FE14F1"/>
    <w:rsid w:val="00FE1571"/>
    <w:rsid w:val="00FE157B"/>
    <w:rsid w:val="00FE15A4"/>
    <w:rsid w:val="00FE192C"/>
    <w:rsid w:val="00FE198D"/>
    <w:rsid w:val="00FE1B2C"/>
    <w:rsid w:val="00FE1D4F"/>
    <w:rsid w:val="00FE1ED0"/>
    <w:rsid w:val="00FE2299"/>
    <w:rsid w:val="00FE24F1"/>
    <w:rsid w:val="00FE254D"/>
    <w:rsid w:val="00FE26A9"/>
    <w:rsid w:val="00FE2895"/>
    <w:rsid w:val="00FE28DE"/>
    <w:rsid w:val="00FE297B"/>
    <w:rsid w:val="00FE29FB"/>
    <w:rsid w:val="00FE2B7A"/>
    <w:rsid w:val="00FE2C9D"/>
    <w:rsid w:val="00FE2E2F"/>
    <w:rsid w:val="00FE31D8"/>
    <w:rsid w:val="00FE31ED"/>
    <w:rsid w:val="00FE34A2"/>
    <w:rsid w:val="00FE379E"/>
    <w:rsid w:val="00FE37D4"/>
    <w:rsid w:val="00FE3A8C"/>
    <w:rsid w:val="00FE3B2E"/>
    <w:rsid w:val="00FE3CE6"/>
    <w:rsid w:val="00FE3D83"/>
    <w:rsid w:val="00FE3E09"/>
    <w:rsid w:val="00FE3E2D"/>
    <w:rsid w:val="00FE3E7F"/>
    <w:rsid w:val="00FE3ECE"/>
    <w:rsid w:val="00FE4096"/>
    <w:rsid w:val="00FE4280"/>
    <w:rsid w:val="00FE480C"/>
    <w:rsid w:val="00FE4902"/>
    <w:rsid w:val="00FE497D"/>
    <w:rsid w:val="00FE4996"/>
    <w:rsid w:val="00FE4A27"/>
    <w:rsid w:val="00FE4D9E"/>
    <w:rsid w:val="00FE4F15"/>
    <w:rsid w:val="00FE526A"/>
    <w:rsid w:val="00FE52A5"/>
    <w:rsid w:val="00FE56DC"/>
    <w:rsid w:val="00FE5892"/>
    <w:rsid w:val="00FE5C7B"/>
    <w:rsid w:val="00FE5CA8"/>
    <w:rsid w:val="00FE5F13"/>
    <w:rsid w:val="00FE5FFA"/>
    <w:rsid w:val="00FE60CE"/>
    <w:rsid w:val="00FE654C"/>
    <w:rsid w:val="00FE67A4"/>
    <w:rsid w:val="00FE6807"/>
    <w:rsid w:val="00FE6848"/>
    <w:rsid w:val="00FE69C7"/>
    <w:rsid w:val="00FE6B57"/>
    <w:rsid w:val="00FE6C43"/>
    <w:rsid w:val="00FE6E09"/>
    <w:rsid w:val="00FE76CF"/>
    <w:rsid w:val="00FE772C"/>
    <w:rsid w:val="00FE7756"/>
    <w:rsid w:val="00FE794A"/>
    <w:rsid w:val="00FE7A49"/>
    <w:rsid w:val="00FE7DB6"/>
    <w:rsid w:val="00FE7F90"/>
    <w:rsid w:val="00FF0213"/>
    <w:rsid w:val="00FF02A2"/>
    <w:rsid w:val="00FF0780"/>
    <w:rsid w:val="00FF0E12"/>
    <w:rsid w:val="00FF0F7F"/>
    <w:rsid w:val="00FF1093"/>
    <w:rsid w:val="00FF11A3"/>
    <w:rsid w:val="00FF12F6"/>
    <w:rsid w:val="00FF1311"/>
    <w:rsid w:val="00FF1389"/>
    <w:rsid w:val="00FF14F3"/>
    <w:rsid w:val="00FF1ABB"/>
    <w:rsid w:val="00FF2300"/>
    <w:rsid w:val="00FF2597"/>
    <w:rsid w:val="00FF266C"/>
    <w:rsid w:val="00FF272D"/>
    <w:rsid w:val="00FF2884"/>
    <w:rsid w:val="00FF291B"/>
    <w:rsid w:val="00FF2E60"/>
    <w:rsid w:val="00FF2F37"/>
    <w:rsid w:val="00FF2FDD"/>
    <w:rsid w:val="00FF304A"/>
    <w:rsid w:val="00FF30C4"/>
    <w:rsid w:val="00FF3544"/>
    <w:rsid w:val="00FF382A"/>
    <w:rsid w:val="00FF3AB8"/>
    <w:rsid w:val="00FF3B2E"/>
    <w:rsid w:val="00FF3B81"/>
    <w:rsid w:val="00FF3DF4"/>
    <w:rsid w:val="00FF40EE"/>
    <w:rsid w:val="00FF49C5"/>
    <w:rsid w:val="00FF4B67"/>
    <w:rsid w:val="00FF4CE4"/>
    <w:rsid w:val="00FF539C"/>
    <w:rsid w:val="00FF55C6"/>
    <w:rsid w:val="00FF57FC"/>
    <w:rsid w:val="00FF5801"/>
    <w:rsid w:val="00FF59C3"/>
    <w:rsid w:val="00FF5B26"/>
    <w:rsid w:val="00FF5B9E"/>
    <w:rsid w:val="00FF5D07"/>
    <w:rsid w:val="00FF5D31"/>
    <w:rsid w:val="00FF5FC7"/>
    <w:rsid w:val="00FF6154"/>
    <w:rsid w:val="00FF6304"/>
    <w:rsid w:val="00FF63A4"/>
    <w:rsid w:val="00FF65F6"/>
    <w:rsid w:val="00FF6B35"/>
    <w:rsid w:val="00FF6B73"/>
    <w:rsid w:val="00FF6D1B"/>
    <w:rsid w:val="00FF6F92"/>
    <w:rsid w:val="00FF72BC"/>
    <w:rsid w:val="00FF746A"/>
    <w:rsid w:val="00FF74CF"/>
    <w:rsid w:val="00FF76F4"/>
    <w:rsid w:val="00FF7777"/>
    <w:rsid w:val="00FF77B4"/>
    <w:rsid w:val="00FF789C"/>
    <w:rsid w:val="00FF790D"/>
    <w:rsid w:val="00FF790F"/>
    <w:rsid w:val="00FF7928"/>
    <w:rsid w:val="00FF7A4F"/>
    <w:rsid w:val="00FF7D2B"/>
    <w:rsid w:val="00FF7DE3"/>
    <w:rsid w:val="00FF7F8B"/>
    <w:rsid w:val="18F5142D"/>
    <w:rsid w:val="1DC9F8EF"/>
    <w:rsid w:val="20CA590B"/>
    <w:rsid w:val="226F25AA"/>
    <w:rsid w:val="2659B593"/>
    <w:rsid w:val="2705CD7C"/>
    <w:rsid w:val="3154E904"/>
    <w:rsid w:val="33688152"/>
    <w:rsid w:val="3D4D9BB2"/>
    <w:rsid w:val="413EE9AF"/>
    <w:rsid w:val="413FE98D"/>
    <w:rsid w:val="43F078AF"/>
    <w:rsid w:val="45330313"/>
    <w:rsid w:val="4BAD43F1"/>
    <w:rsid w:val="5A4E9A46"/>
    <w:rsid w:val="60012044"/>
    <w:rsid w:val="68E441E8"/>
    <w:rsid w:val="6D2CB8D1"/>
    <w:rsid w:val="76A0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C8FFF"/>
  <w15:docId w15:val="{E63FE979-5C9A-41C2-9043-FA5268E3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7CB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F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3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21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5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515BC"/>
    <w:rPr>
      <w:color w:val="0000FF"/>
      <w:u w:val="single"/>
    </w:rPr>
  </w:style>
  <w:style w:type="character" w:customStyle="1" w:styleId="testonero">
    <w:name w:val="testonero"/>
    <w:basedOn w:val="Carpredefinitoparagrafo"/>
    <w:rsid w:val="00E02CDD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A6770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0CC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CCC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B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3F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F3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8332C5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unhideWhenUsed/>
    <w:rsid w:val="00B74961"/>
    <w:pPr>
      <w:spacing w:after="0" w:line="240" w:lineRule="auto"/>
    </w:pPr>
    <w:rPr>
      <w:rFonts w:ascii="Arial" w:eastAsia="Calibri" w:hAnsi="Arial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4961"/>
    <w:rPr>
      <w:rFonts w:ascii="Arial" w:eastAsia="Calibri" w:hAnsi="Arial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232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44F5"/>
    <w:rPr>
      <w:b/>
      <w:bCs/>
    </w:rPr>
  </w:style>
  <w:style w:type="character" w:customStyle="1" w:styleId="apple-style-span">
    <w:name w:val="apple-style-span"/>
    <w:basedOn w:val="Carpredefinitoparagrafo"/>
    <w:rsid w:val="00874812"/>
  </w:style>
  <w:style w:type="paragraph" w:customStyle="1" w:styleId="default0">
    <w:name w:val="default"/>
    <w:basedOn w:val="Normale"/>
    <w:uiPriority w:val="99"/>
    <w:semiHidden/>
    <w:rsid w:val="007C376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rsid w:val="00185651"/>
  </w:style>
  <w:style w:type="character" w:customStyle="1" w:styleId="object">
    <w:name w:val="object"/>
    <w:basedOn w:val="Carpredefinitoparagrafo"/>
    <w:rsid w:val="009142FD"/>
  </w:style>
  <w:style w:type="paragraph" w:customStyle="1" w:styleId="xmsonormal">
    <w:name w:val="x_msonormal"/>
    <w:basedOn w:val="Normale"/>
    <w:rsid w:val="006C3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msohyperlink">
    <w:name w:val="x_msohyperlink"/>
    <w:basedOn w:val="Carpredefinitoparagrafo"/>
    <w:rsid w:val="006C33C9"/>
  </w:style>
  <w:style w:type="character" w:customStyle="1" w:styleId="Titolo1Carattere">
    <w:name w:val="Titolo 1 Carattere"/>
    <w:basedOn w:val="Carpredefinitoparagrafo"/>
    <w:link w:val="Titolo1"/>
    <w:uiPriority w:val="9"/>
    <w:rsid w:val="00BE1EAF"/>
    <w:rPr>
      <w:rFonts w:ascii="Times New Roman" w:hAnsi="Times New Roman"/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47C7"/>
    <w:rPr>
      <w:color w:val="800080" w:themeColor="followedHyperlink"/>
      <w:u w:val="single"/>
    </w:rPr>
  </w:style>
  <w:style w:type="paragraph" w:customStyle="1" w:styleId="contenutotabella">
    <w:name w:val="contenutotabella"/>
    <w:basedOn w:val="Normale"/>
    <w:rsid w:val="00D7097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FD7756"/>
    <w:rPr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31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Revisione">
    <w:name w:val="Revision"/>
    <w:hidden/>
    <w:uiPriority w:val="99"/>
    <w:semiHidden/>
    <w:rsid w:val="00782E62"/>
    <w:rPr>
      <w:sz w:val="22"/>
      <w:szCs w:val="22"/>
    </w:rPr>
  </w:style>
  <w:style w:type="paragraph" w:customStyle="1" w:styleId="Paragrafoelenco1">
    <w:name w:val="Paragrafo elenco1"/>
    <w:basedOn w:val="Normale"/>
    <w:rsid w:val="00FC0EC1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Menzione1">
    <w:name w:val="Menzione1"/>
    <w:basedOn w:val="Carpredefinitoparagrafo"/>
    <w:uiPriority w:val="99"/>
    <w:semiHidden/>
    <w:unhideWhenUsed/>
    <w:rsid w:val="001E1890"/>
    <w:rPr>
      <w:color w:val="2B579A"/>
      <w:shd w:val="clear" w:color="auto" w:fill="E6E6E6"/>
    </w:rPr>
  </w:style>
  <w:style w:type="paragraph" w:styleId="Corpotesto">
    <w:name w:val="Body Text"/>
    <w:basedOn w:val="Normale"/>
    <w:link w:val="CorpotestoCarattere"/>
    <w:rsid w:val="00070C74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0C74"/>
    <w:rPr>
      <w:rFonts w:ascii="Times New Roman" w:hAnsi="Times New Roman"/>
      <w:sz w:val="24"/>
    </w:rPr>
  </w:style>
  <w:style w:type="character" w:customStyle="1" w:styleId="Enfasiforte">
    <w:name w:val="Enfasi forte"/>
    <w:qFormat/>
    <w:rsid w:val="00107EF0"/>
    <w:rPr>
      <w:b/>
      <w:bCs/>
    </w:rPr>
  </w:style>
  <w:style w:type="character" w:customStyle="1" w:styleId="go">
    <w:name w:val="go"/>
    <w:basedOn w:val="Carpredefinitoparagrafo"/>
    <w:rsid w:val="002E7E4A"/>
  </w:style>
  <w:style w:type="character" w:customStyle="1" w:styleId="il">
    <w:name w:val="il"/>
    <w:basedOn w:val="Carpredefinitoparagrafo"/>
    <w:rsid w:val="008841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37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467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464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B26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8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8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8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8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810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2635"/>
    <w:rPr>
      <w:color w:val="605E5C"/>
      <w:shd w:val="clear" w:color="auto" w:fill="E1DFDD"/>
    </w:rPr>
  </w:style>
  <w:style w:type="character" w:customStyle="1" w:styleId="markjzk6vsh30">
    <w:name w:val="markjzk6vsh30"/>
    <w:basedOn w:val="Carpredefinitoparagrafo"/>
    <w:rsid w:val="00302C1A"/>
  </w:style>
  <w:style w:type="character" w:customStyle="1" w:styleId="markvkre052h9">
    <w:name w:val="markvkre052h9"/>
    <w:basedOn w:val="Carpredefinitoparagrafo"/>
    <w:rsid w:val="00556FA6"/>
  </w:style>
  <w:style w:type="paragraph" w:customStyle="1" w:styleId="Standard">
    <w:name w:val="Standard"/>
    <w:rsid w:val="003F14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admxojc3d">
    <w:name w:val="markadmxojc3d"/>
    <w:basedOn w:val="Carpredefinitoparagrafo"/>
    <w:rsid w:val="00BE4A46"/>
  </w:style>
  <w:style w:type="character" w:customStyle="1" w:styleId="markwtdjdith1">
    <w:name w:val="markwtdjdith1"/>
    <w:basedOn w:val="Carpredefinitoparagrafo"/>
    <w:rsid w:val="008B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0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82c15-da52-49b1-a474-56158729e0ac" xsi:nil="true"/>
    <lcf76f155ced4ddcb4097134ff3c332f xmlns="97618467-4149-45cc-8926-24d2585053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5F046CECAA643B5422DC604137B9A" ma:contentTypeVersion="16" ma:contentTypeDescription="Creare un nuovo documento." ma:contentTypeScope="" ma:versionID="52c1d6c0ad28890cbb98991f885a31d4">
  <xsd:schema xmlns:xsd="http://www.w3.org/2001/XMLSchema" xmlns:xs="http://www.w3.org/2001/XMLSchema" xmlns:p="http://schemas.microsoft.com/office/2006/metadata/properties" xmlns:ns2="97618467-4149-45cc-8926-24d258505349" xmlns:ns3="25382c15-da52-49b1-a474-56158729e0ac" targetNamespace="http://schemas.microsoft.com/office/2006/metadata/properties" ma:root="true" ma:fieldsID="22473e44d2d54b959a9cb3b770fc951a" ns2:_="" ns3:_="">
    <xsd:import namespace="97618467-4149-45cc-8926-24d258505349"/>
    <xsd:import namespace="25382c15-da52-49b1-a474-56158729e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8467-4149-45cc-8926-24d258505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7ad568b-31b2-4320-98f4-9e9525097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2c15-da52-49b1-a474-56158729e0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7e5b46-49b8-46a2-bdb6-d3fab3a6af2a}" ma:internalName="TaxCatchAll" ma:showField="CatchAllData" ma:web="25382c15-da52-49b1-a474-56158729e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A9C0-B1B2-4DDF-886C-B99B0A251BCB}">
  <ds:schemaRefs>
    <ds:schemaRef ds:uri="http://schemas.microsoft.com/office/2006/metadata/properties"/>
    <ds:schemaRef ds:uri="http://schemas.microsoft.com/office/infopath/2007/PartnerControls"/>
    <ds:schemaRef ds:uri="25382c15-da52-49b1-a474-56158729e0ac"/>
    <ds:schemaRef ds:uri="97618467-4149-45cc-8926-24d258505349"/>
  </ds:schemaRefs>
</ds:datastoreItem>
</file>

<file path=customXml/itemProps2.xml><?xml version="1.0" encoding="utf-8"?>
<ds:datastoreItem xmlns:ds="http://schemas.openxmlformats.org/officeDocument/2006/customXml" ds:itemID="{C20F090C-916E-4EEC-A408-20955963D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8467-4149-45cc-8926-24d258505349"/>
    <ds:schemaRef ds:uri="25382c15-da52-49b1-a474-56158729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89693-2A10-47B6-87C0-6FA259EE7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6D740-4C96-4733-91B8-6719791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7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eComune: Avviso pubblico</vt:lpstr>
    </vt:vector>
  </TitlesOfParts>
  <Company/>
  <LinksUpToDate>false</LinksUpToDate>
  <CharactersWithSpaces>4580</CharactersWithSpaces>
  <SharedDoc>false</SharedDoc>
  <HLinks>
    <vt:vector size="1140" baseType="variant">
      <vt:variant>
        <vt:i4>3211285</vt:i4>
      </vt:variant>
      <vt:variant>
        <vt:i4>567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4915291</vt:i4>
      </vt:variant>
      <vt:variant>
        <vt:i4>564</vt:i4>
      </vt:variant>
      <vt:variant>
        <vt:i4>0</vt:i4>
      </vt:variant>
      <vt:variant>
        <vt:i4>5</vt:i4>
      </vt:variant>
      <vt:variant>
        <vt:lpwstr>http://www.anci.lombardia.it/</vt:lpwstr>
      </vt:variant>
      <vt:variant>
        <vt:lpwstr/>
      </vt:variant>
      <vt:variant>
        <vt:i4>65612</vt:i4>
      </vt:variant>
      <vt:variant>
        <vt:i4>561</vt:i4>
      </vt:variant>
      <vt:variant>
        <vt:i4>0</vt:i4>
      </vt:variant>
      <vt:variant>
        <vt:i4>5</vt:i4>
      </vt:variant>
      <vt:variant>
        <vt:lpwstr>http://www.dotecomune.it/</vt:lpwstr>
      </vt:variant>
      <vt:variant>
        <vt:lpwstr/>
      </vt:variant>
      <vt:variant>
        <vt:i4>3211285</vt:i4>
      </vt:variant>
      <vt:variant>
        <vt:i4>558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3211285</vt:i4>
      </vt:variant>
      <vt:variant>
        <vt:i4>555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6029315</vt:i4>
      </vt:variant>
      <vt:variant>
        <vt:i4>552</vt:i4>
      </vt:variant>
      <vt:variant>
        <vt:i4>0</vt:i4>
      </vt:variant>
      <vt:variant>
        <vt:i4>5</vt:i4>
      </vt:variant>
      <vt:variant>
        <vt:lpwstr>https://www.anpal.gov.it/did/</vt:lpwstr>
      </vt:variant>
      <vt:variant>
        <vt:lpwstr/>
      </vt:variant>
      <vt:variant>
        <vt:i4>3670097</vt:i4>
      </vt:variant>
      <vt:variant>
        <vt:i4>549</vt:i4>
      </vt:variant>
      <vt:variant>
        <vt:i4>0</vt:i4>
      </vt:variant>
      <vt:variant>
        <vt:i4>5</vt:i4>
      </vt:variant>
      <vt:variant>
        <vt:lpwstr>mailto:unione.addamartesana@pec.regione.lombardia.it</vt:lpwstr>
      </vt:variant>
      <vt:variant>
        <vt:lpwstr/>
      </vt:variant>
      <vt:variant>
        <vt:i4>655465</vt:i4>
      </vt:variant>
      <vt:variant>
        <vt:i4>546</vt:i4>
      </vt:variant>
      <vt:variant>
        <vt:i4>0</vt:i4>
      </vt:variant>
      <vt:variant>
        <vt:i4>5</vt:i4>
      </vt:variant>
      <vt:variant>
        <vt:lpwstr>mailto:dir.biblioteca@comune.voghera.pv.it</vt:lpwstr>
      </vt:variant>
      <vt:variant>
        <vt:lpwstr/>
      </vt:variant>
      <vt:variant>
        <vt:i4>1114150</vt:i4>
      </vt:variant>
      <vt:variant>
        <vt:i4>543</vt:i4>
      </vt:variant>
      <vt:variant>
        <vt:i4>0</vt:i4>
      </vt:variant>
      <vt:variant>
        <vt:i4>5</vt:i4>
      </vt:variant>
      <vt:variant>
        <vt:lpwstr>mailto:protocollo@comune.voghera.pv.it</vt:lpwstr>
      </vt:variant>
      <vt:variant>
        <vt:lpwstr/>
      </vt:variant>
      <vt:variant>
        <vt:i4>4849703</vt:i4>
      </vt:variant>
      <vt:variant>
        <vt:i4>540</vt:i4>
      </vt:variant>
      <vt:variant>
        <vt:i4>0</vt:i4>
      </vt:variant>
      <vt:variant>
        <vt:i4>5</vt:i4>
      </vt:variant>
      <vt:variant>
        <vt:lpwstr>mailto:protocollo@cert.comune.voghera.pv.it</vt:lpwstr>
      </vt:variant>
      <vt:variant>
        <vt:lpwstr/>
      </vt:variant>
      <vt:variant>
        <vt:i4>3014731</vt:i4>
      </vt:variant>
      <vt:variant>
        <vt:i4>537</vt:i4>
      </vt:variant>
      <vt:variant>
        <vt:i4>0</vt:i4>
      </vt:variant>
      <vt:variant>
        <vt:i4>5</vt:i4>
      </vt:variant>
      <vt:variant>
        <vt:lpwstr>mailto:protocollo@pec.comune.villasanta.mb.it</vt:lpwstr>
      </vt:variant>
      <vt:variant>
        <vt:lpwstr/>
      </vt:variant>
      <vt:variant>
        <vt:i4>7733335</vt:i4>
      </vt:variant>
      <vt:variant>
        <vt:i4>534</vt:i4>
      </vt:variant>
      <vt:variant>
        <vt:i4>0</vt:i4>
      </vt:variant>
      <vt:variant>
        <vt:i4>5</vt:i4>
      </vt:variant>
      <vt:variant>
        <vt:lpwstr>mailto:anagrafe@comune.vergiate.va.it</vt:lpwstr>
      </vt:variant>
      <vt:variant>
        <vt:lpwstr/>
      </vt:variant>
      <vt:variant>
        <vt:i4>65584</vt:i4>
      </vt:variant>
      <vt:variant>
        <vt:i4>531</vt:i4>
      </vt:variant>
      <vt:variant>
        <vt:i4>0</vt:i4>
      </vt:variant>
      <vt:variant>
        <vt:i4>5</vt:i4>
      </vt:variant>
      <vt:variant>
        <vt:lpwstr>mailto:comunevergiate@legalmail.it</vt:lpwstr>
      </vt:variant>
      <vt:variant>
        <vt:lpwstr/>
      </vt:variant>
      <vt:variant>
        <vt:i4>7209029</vt:i4>
      </vt:variant>
      <vt:variant>
        <vt:i4>528</vt:i4>
      </vt:variant>
      <vt:variant>
        <vt:i4>0</vt:i4>
      </vt:variant>
      <vt:variant>
        <vt:i4>5</vt:i4>
      </vt:variant>
      <vt:variant>
        <vt:lpwstr>mailto:cultura@comune.torrevecchiapia.pv.it</vt:lpwstr>
      </vt:variant>
      <vt:variant>
        <vt:lpwstr/>
      </vt:variant>
      <vt:variant>
        <vt:i4>7209029</vt:i4>
      </vt:variant>
      <vt:variant>
        <vt:i4>525</vt:i4>
      </vt:variant>
      <vt:variant>
        <vt:i4>0</vt:i4>
      </vt:variant>
      <vt:variant>
        <vt:i4>5</vt:i4>
      </vt:variant>
      <vt:variant>
        <vt:lpwstr>mailto:cultura@comune.torrevecchiapia.pv.it</vt:lpwstr>
      </vt:variant>
      <vt:variant>
        <vt:lpwstr/>
      </vt:variant>
      <vt:variant>
        <vt:i4>1572896</vt:i4>
      </vt:variant>
      <vt:variant>
        <vt:i4>522</vt:i4>
      </vt:variant>
      <vt:variant>
        <vt:i4>0</vt:i4>
      </vt:variant>
      <vt:variant>
        <vt:i4>5</vt:i4>
      </vt:variant>
      <vt:variant>
        <vt:lpwstr>mailto:info@comune.sonico.bs.it</vt:lpwstr>
      </vt:variant>
      <vt:variant>
        <vt:lpwstr/>
      </vt:variant>
      <vt:variant>
        <vt:i4>3080276</vt:i4>
      </vt:variant>
      <vt:variant>
        <vt:i4>519</vt:i4>
      </vt:variant>
      <vt:variant>
        <vt:i4>0</vt:i4>
      </vt:variant>
      <vt:variant>
        <vt:i4>5</vt:i4>
      </vt:variant>
      <vt:variant>
        <vt:lpwstr>mailto:protocollo@pec.comune.sonico.bs.it</vt:lpwstr>
      </vt:variant>
      <vt:variant>
        <vt:lpwstr/>
      </vt:variant>
      <vt:variant>
        <vt:i4>7667799</vt:i4>
      </vt:variant>
      <vt:variant>
        <vt:i4>516</vt:i4>
      </vt:variant>
      <vt:variant>
        <vt:i4>0</vt:i4>
      </vt:variant>
      <vt:variant>
        <vt:i4>5</vt:i4>
      </vt:variant>
      <vt:variant>
        <vt:lpwstr>mailto:servizisociali@comune.solaro.mi.it</vt:lpwstr>
      </vt:variant>
      <vt:variant>
        <vt:lpwstr/>
      </vt:variant>
      <vt:variant>
        <vt:i4>7667799</vt:i4>
      </vt:variant>
      <vt:variant>
        <vt:i4>513</vt:i4>
      </vt:variant>
      <vt:variant>
        <vt:i4>0</vt:i4>
      </vt:variant>
      <vt:variant>
        <vt:i4>5</vt:i4>
      </vt:variant>
      <vt:variant>
        <vt:lpwstr>mailto:servizisociali@comune.solaro.mi.it</vt:lpwstr>
      </vt:variant>
      <vt:variant>
        <vt:lpwstr/>
      </vt:variant>
      <vt:variant>
        <vt:i4>3932248</vt:i4>
      </vt:variant>
      <vt:variant>
        <vt:i4>510</vt:i4>
      </vt:variant>
      <vt:variant>
        <vt:i4>0</vt:i4>
      </vt:variant>
      <vt:variant>
        <vt:i4>5</vt:i4>
      </vt:variant>
      <vt:variant>
        <vt:lpwstr>mailto:segreteria2@comune.sanpellegrinoterme.bg.it</vt:lpwstr>
      </vt:variant>
      <vt:variant>
        <vt:lpwstr/>
      </vt:variant>
      <vt:variant>
        <vt:i4>983086</vt:i4>
      </vt:variant>
      <vt:variant>
        <vt:i4>507</vt:i4>
      </vt:variant>
      <vt:variant>
        <vt:i4>0</vt:i4>
      </vt:variant>
      <vt:variant>
        <vt:i4>5</vt:i4>
      </vt:variant>
      <vt:variant>
        <vt:lpwstr>mailto:info@comune.sanpellegrinoterme.bg.it</vt:lpwstr>
      </vt:variant>
      <vt:variant>
        <vt:lpwstr/>
      </vt:variant>
      <vt:variant>
        <vt:i4>4915255</vt:i4>
      </vt:variant>
      <vt:variant>
        <vt:i4>504</vt:i4>
      </vt:variant>
      <vt:variant>
        <vt:i4>0</vt:i4>
      </vt:variant>
      <vt:variant>
        <vt:i4>5</vt:i4>
      </vt:variant>
      <vt:variant>
        <vt:lpwstr>mailto:comune.sanpellegrinoterme@pec.regione.lombardia.it</vt:lpwstr>
      </vt:variant>
      <vt:variant>
        <vt:lpwstr/>
      </vt:variant>
      <vt:variant>
        <vt:i4>6357004</vt:i4>
      </vt:variant>
      <vt:variant>
        <vt:i4>501</vt:i4>
      </vt:variant>
      <vt:variant>
        <vt:i4>0</vt:i4>
      </vt:variant>
      <vt:variant>
        <vt:i4>5</vt:i4>
      </vt:variant>
      <vt:variant>
        <vt:lpwstr>mailto:massimo.troiani@comune.sangiulianomilanese.mi.it</vt:lpwstr>
      </vt:variant>
      <vt:variant>
        <vt:lpwstr/>
      </vt:variant>
      <vt:variant>
        <vt:i4>1441850</vt:i4>
      </vt:variant>
      <vt:variant>
        <vt:i4>498</vt:i4>
      </vt:variant>
      <vt:variant>
        <vt:i4>0</vt:i4>
      </vt:variant>
      <vt:variant>
        <vt:i4>5</vt:i4>
      </vt:variant>
      <vt:variant>
        <vt:lpwstr>mailto:comune.sangiulianomilanese@cert.legalmail.it</vt:lpwstr>
      </vt:variant>
      <vt:variant>
        <vt:lpwstr/>
      </vt:variant>
      <vt:variant>
        <vt:i4>2621513</vt:i4>
      </vt:variant>
      <vt:variant>
        <vt:i4>495</vt:i4>
      </vt:variant>
      <vt:variant>
        <vt:i4>0</vt:i4>
      </vt:variant>
      <vt:variant>
        <vt:i4>5</vt:i4>
      </vt:variant>
      <vt:variant>
        <vt:lpwstr>mailto:protocollo.messi@comune.samarate.va.it</vt:lpwstr>
      </vt:variant>
      <vt:variant>
        <vt:lpwstr/>
      </vt:variant>
      <vt:variant>
        <vt:i4>5373990</vt:i4>
      </vt:variant>
      <vt:variant>
        <vt:i4>492</vt:i4>
      </vt:variant>
      <vt:variant>
        <vt:i4>0</vt:i4>
      </vt:variant>
      <vt:variant>
        <vt:i4>5</vt:i4>
      </vt:variant>
      <vt:variant>
        <vt:lpwstr>mailto:comune.samarate@pec.it</vt:lpwstr>
      </vt:variant>
      <vt:variant>
        <vt:lpwstr/>
      </vt:variant>
      <vt:variant>
        <vt:i4>6422605</vt:i4>
      </vt:variant>
      <vt:variant>
        <vt:i4>489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6422605</vt:i4>
      </vt:variant>
      <vt:variant>
        <vt:i4>486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7012368</vt:i4>
      </vt:variant>
      <vt:variant>
        <vt:i4>483</vt:i4>
      </vt:variant>
      <vt:variant>
        <vt:i4>0</vt:i4>
      </vt:variant>
      <vt:variant>
        <vt:i4>5</vt:i4>
      </vt:variant>
      <vt:variant>
        <vt:lpwstr>mailto:comune.rovellasca@pec.provincia.como.it</vt:lpwstr>
      </vt:variant>
      <vt:variant>
        <vt:lpwstr/>
      </vt:variant>
      <vt:variant>
        <vt:i4>6422605</vt:i4>
      </vt:variant>
      <vt:variant>
        <vt:i4>480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6422605</vt:i4>
      </vt:variant>
      <vt:variant>
        <vt:i4>477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7012368</vt:i4>
      </vt:variant>
      <vt:variant>
        <vt:i4>474</vt:i4>
      </vt:variant>
      <vt:variant>
        <vt:i4>0</vt:i4>
      </vt:variant>
      <vt:variant>
        <vt:i4>5</vt:i4>
      </vt:variant>
      <vt:variant>
        <vt:lpwstr>mailto:comune.rovellasca@pec.provincia.como.it</vt:lpwstr>
      </vt:variant>
      <vt:variant>
        <vt:lpwstr/>
      </vt:variant>
      <vt:variant>
        <vt:i4>6488129</vt:i4>
      </vt:variant>
      <vt:variant>
        <vt:i4>471</vt:i4>
      </vt:variant>
      <vt:variant>
        <vt:i4>0</vt:i4>
      </vt:variant>
      <vt:variant>
        <vt:i4>5</vt:i4>
      </vt:variant>
      <vt:variant>
        <vt:lpwstr>mailto:utc@comune.roncadelle.bs.it</vt:lpwstr>
      </vt:variant>
      <vt:variant>
        <vt:lpwstr/>
      </vt:variant>
      <vt:variant>
        <vt:i4>7209039</vt:i4>
      </vt:variant>
      <vt:variant>
        <vt:i4>468</vt:i4>
      </vt:variant>
      <vt:variant>
        <vt:i4>0</vt:i4>
      </vt:variant>
      <vt:variant>
        <vt:i4>5</vt:i4>
      </vt:variant>
      <vt:variant>
        <vt:lpwstr>mailto:protocollo@comune.roncadelle.bs.it</vt:lpwstr>
      </vt:variant>
      <vt:variant>
        <vt:lpwstr/>
      </vt:variant>
      <vt:variant>
        <vt:i4>2424924</vt:i4>
      </vt:variant>
      <vt:variant>
        <vt:i4>465</vt:i4>
      </vt:variant>
      <vt:variant>
        <vt:i4>0</vt:i4>
      </vt:variant>
      <vt:variant>
        <vt:i4>5</vt:i4>
      </vt:variant>
      <vt:variant>
        <vt:lpwstr>mailto:protocollo@pec.comune.roncadelle.bs.it</vt:lpwstr>
      </vt:variant>
      <vt:variant>
        <vt:lpwstr/>
      </vt:variant>
      <vt:variant>
        <vt:i4>721004</vt:i4>
      </vt:variant>
      <vt:variant>
        <vt:i4>462</vt:i4>
      </vt:variant>
      <vt:variant>
        <vt:i4>0</vt:i4>
      </vt:variant>
      <vt:variant>
        <vt:i4>5</vt:i4>
      </vt:variant>
      <vt:variant>
        <vt:lpwstr>mailto:uff.segreteria@comune.iseo.bs.it</vt:lpwstr>
      </vt:variant>
      <vt:variant>
        <vt:lpwstr/>
      </vt:variant>
      <vt:variant>
        <vt:i4>6094881</vt:i4>
      </vt:variant>
      <vt:variant>
        <vt:i4>459</vt:i4>
      </vt:variant>
      <vt:variant>
        <vt:i4>0</vt:i4>
      </vt:variant>
      <vt:variant>
        <vt:i4>5</vt:i4>
      </vt:variant>
      <vt:variant>
        <vt:lpwstr>mailto:protocollo@pec.comune.iseo.bs.it</vt:lpwstr>
      </vt:variant>
      <vt:variant>
        <vt:lpwstr/>
      </vt:variant>
      <vt:variant>
        <vt:i4>131198</vt:i4>
      </vt:variant>
      <vt:variant>
        <vt:i4>456</vt:i4>
      </vt:variant>
      <vt:variant>
        <vt:i4>0</vt:i4>
      </vt:variant>
      <vt:variant>
        <vt:i4>5</vt:i4>
      </vt:variant>
      <vt:variant>
        <vt:lpwstr>mailto:affari.generali@comune.pompiano.brescia.it</vt:lpwstr>
      </vt:variant>
      <vt:variant>
        <vt:lpwstr/>
      </vt:variant>
      <vt:variant>
        <vt:i4>4784237</vt:i4>
      </vt:variant>
      <vt:variant>
        <vt:i4>453</vt:i4>
      </vt:variant>
      <vt:variant>
        <vt:i4>0</vt:i4>
      </vt:variant>
      <vt:variant>
        <vt:i4>5</vt:i4>
      </vt:variant>
      <vt:variant>
        <vt:lpwstr>mailto:sociali@comune.pompiano.brescia.it</vt:lpwstr>
      </vt:variant>
      <vt:variant>
        <vt:lpwstr/>
      </vt:variant>
      <vt:variant>
        <vt:i4>6488076</vt:i4>
      </vt:variant>
      <vt:variant>
        <vt:i4>450</vt:i4>
      </vt:variant>
      <vt:variant>
        <vt:i4>0</vt:i4>
      </vt:variant>
      <vt:variant>
        <vt:i4>5</vt:i4>
      </vt:variant>
      <vt:variant>
        <vt:lpwstr>mailto:protocollo@pec.comune.pompiano.brescia.it</vt:lpwstr>
      </vt:variant>
      <vt:variant>
        <vt:lpwstr/>
      </vt:variant>
      <vt:variant>
        <vt:i4>7274499</vt:i4>
      </vt:variant>
      <vt:variant>
        <vt:i4>447</vt:i4>
      </vt:variant>
      <vt:variant>
        <vt:i4>0</vt:i4>
      </vt:variant>
      <vt:variant>
        <vt:i4>5</vt:i4>
      </vt:variant>
      <vt:variant>
        <vt:lpwstr>mailto:carmine.picariello@comune.peschieraborromeo.mi.it</vt:lpwstr>
      </vt:variant>
      <vt:variant>
        <vt:lpwstr/>
      </vt:variant>
      <vt:variant>
        <vt:i4>6488168</vt:i4>
      </vt:variant>
      <vt:variant>
        <vt:i4>444</vt:i4>
      </vt:variant>
      <vt:variant>
        <vt:i4>0</vt:i4>
      </vt:variant>
      <vt:variant>
        <vt:i4>5</vt:i4>
      </vt:variant>
      <vt:variant>
        <vt:lpwstr>http://www.comune.peschieraborromeo.mi.it/</vt:lpwstr>
      </vt:variant>
      <vt:variant>
        <vt:lpwstr/>
      </vt:variant>
      <vt:variant>
        <vt:i4>2097221</vt:i4>
      </vt:variant>
      <vt:variant>
        <vt:i4>441</vt:i4>
      </vt:variant>
      <vt:variant>
        <vt:i4>0</vt:i4>
      </vt:variant>
      <vt:variant>
        <vt:i4>5</vt:i4>
      </vt:variant>
      <vt:variant>
        <vt:lpwstr>mailto:comune.peschieraborromeo@pec.regione.lombardia.it</vt:lpwstr>
      </vt:variant>
      <vt:variant>
        <vt:lpwstr/>
      </vt:variant>
      <vt:variant>
        <vt:i4>4128773</vt:i4>
      </vt:variant>
      <vt:variant>
        <vt:i4>438</vt:i4>
      </vt:variant>
      <vt:variant>
        <vt:i4>0</vt:i4>
      </vt:variant>
      <vt:variant>
        <vt:i4>5</vt:i4>
      </vt:variant>
      <vt:variant>
        <vt:lpwstr>mailto:morena.cecchetti@comune.pv.it</vt:lpwstr>
      </vt:variant>
      <vt:variant>
        <vt:lpwstr/>
      </vt:variant>
      <vt:variant>
        <vt:i4>7012439</vt:i4>
      </vt:variant>
      <vt:variant>
        <vt:i4>435</vt:i4>
      </vt:variant>
      <vt:variant>
        <vt:i4>0</vt:i4>
      </vt:variant>
      <vt:variant>
        <vt:i4>5</vt:i4>
      </vt:variant>
      <vt:variant>
        <vt:lpwstr>mailto:protocollo@pec.comune.pavia.it</vt:lpwstr>
      </vt:variant>
      <vt:variant>
        <vt:lpwstr/>
      </vt:variant>
      <vt:variant>
        <vt:i4>4128773</vt:i4>
      </vt:variant>
      <vt:variant>
        <vt:i4>432</vt:i4>
      </vt:variant>
      <vt:variant>
        <vt:i4>0</vt:i4>
      </vt:variant>
      <vt:variant>
        <vt:i4>5</vt:i4>
      </vt:variant>
      <vt:variant>
        <vt:lpwstr>mailto:morena.cecchetti@comune.pv.it</vt:lpwstr>
      </vt:variant>
      <vt:variant>
        <vt:lpwstr/>
      </vt:variant>
      <vt:variant>
        <vt:i4>7012439</vt:i4>
      </vt:variant>
      <vt:variant>
        <vt:i4>429</vt:i4>
      </vt:variant>
      <vt:variant>
        <vt:i4>0</vt:i4>
      </vt:variant>
      <vt:variant>
        <vt:i4>5</vt:i4>
      </vt:variant>
      <vt:variant>
        <vt:lpwstr>mailto:protocollo@pec.comune.pavia.it</vt:lpwstr>
      </vt:variant>
      <vt:variant>
        <vt:lpwstr/>
      </vt:variant>
      <vt:variant>
        <vt:i4>7012437</vt:i4>
      </vt:variant>
      <vt:variant>
        <vt:i4>426</vt:i4>
      </vt:variant>
      <vt:variant>
        <vt:i4>0</vt:i4>
      </vt:variant>
      <vt:variant>
        <vt:i4>5</vt:i4>
      </vt:variant>
      <vt:variant>
        <vt:lpwstr>mailto:istruzione@comune.parabiago.mi.it</vt:lpwstr>
      </vt:variant>
      <vt:variant>
        <vt:lpwstr/>
      </vt:variant>
      <vt:variant>
        <vt:i4>3997784</vt:i4>
      </vt:variant>
      <vt:variant>
        <vt:i4>423</vt:i4>
      </vt:variant>
      <vt:variant>
        <vt:i4>0</vt:i4>
      </vt:variant>
      <vt:variant>
        <vt:i4>5</vt:i4>
      </vt:variant>
      <vt:variant>
        <vt:lpwstr>mailto:comune@cert.comune.parabiago.mi.it</vt:lpwstr>
      </vt:variant>
      <vt:variant>
        <vt:lpwstr/>
      </vt:variant>
      <vt:variant>
        <vt:i4>6488131</vt:i4>
      </vt:variant>
      <vt:variant>
        <vt:i4>420</vt:i4>
      </vt:variant>
      <vt:variant>
        <vt:i4>0</vt:i4>
      </vt:variant>
      <vt:variant>
        <vt:i4>5</vt:i4>
      </vt:variant>
      <vt:variant>
        <vt:lpwstr>mailto:affarigenerali@comune.osiosopra.bg.it</vt:lpwstr>
      </vt:variant>
      <vt:variant>
        <vt:lpwstr/>
      </vt:variant>
      <vt:variant>
        <vt:i4>6488131</vt:i4>
      </vt:variant>
      <vt:variant>
        <vt:i4>417</vt:i4>
      </vt:variant>
      <vt:variant>
        <vt:i4>0</vt:i4>
      </vt:variant>
      <vt:variant>
        <vt:i4>5</vt:i4>
      </vt:variant>
      <vt:variant>
        <vt:lpwstr>mailto:affarigenerali@comune.osiosopra.bg.it</vt:lpwstr>
      </vt:variant>
      <vt:variant>
        <vt:lpwstr/>
      </vt:variant>
      <vt:variant>
        <vt:i4>2490449</vt:i4>
      </vt:variant>
      <vt:variant>
        <vt:i4>414</vt:i4>
      </vt:variant>
      <vt:variant>
        <vt:i4>0</vt:i4>
      </vt:variant>
      <vt:variant>
        <vt:i4>5</vt:i4>
      </vt:variant>
      <vt:variant>
        <vt:lpwstr>mailto:comune.osiosopra@pec.regione.lombardia.it</vt:lpwstr>
      </vt:variant>
      <vt:variant>
        <vt:lpwstr/>
      </vt:variant>
      <vt:variant>
        <vt:i4>3801118</vt:i4>
      </vt:variant>
      <vt:variant>
        <vt:i4>411</vt:i4>
      </vt:variant>
      <vt:variant>
        <vt:i4>0</vt:i4>
      </vt:variant>
      <vt:variant>
        <vt:i4>5</vt:i4>
      </vt:variant>
      <vt:variant>
        <vt:lpwstr>mailto:olgiatecomasco@ovestcomobiblioteche.it</vt:lpwstr>
      </vt:variant>
      <vt:variant>
        <vt:lpwstr/>
      </vt:variant>
      <vt:variant>
        <vt:i4>3145812</vt:i4>
      </vt:variant>
      <vt:variant>
        <vt:i4>408</vt:i4>
      </vt:variant>
      <vt:variant>
        <vt:i4>0</vt:i4>
      </vt:variant>
      <vt:variant>
        <vt:i4>5</vt:i4>
      </vt:variant>
      <vt:variant>
        <vt:lpwstr>mailto:urp@comune.olgiate-comasco.co.it</vt:lpwstr>
      </vt:variant>
      <vt:variant>
        <vt:lpwstr/>
      </vt:variant>
      <vt:variant>
        <vt:i4>327805</vt:i4>
      </vt:variant>
      <vt:variant>
        <vt:i4>405</vt:i4>
      </vt:variant>
      <vt:variant>
        <vt:i4>0</vt:i4>
      </vt:variant>
      <vt:variant>
        <vt:i4>5</vt:i4>
      </vt:variant>
      <vt:variant>
        <vt:lpwstr>mailto:r.cirimbelli@comune.offanengo.cr.it</vt:lpwstr>
      </vt:variant>
      <vt:variant>
        <vt:lpwstr/>
      </vt:variant>
      <vt:variant>
        <vt:i4>8192025</vt:i4>
      </vt:variant>
      <vt:variant>
        <vt:i4>402</vt:i4>
      </vt:variant>
      <vt:variant>
        <vt:i4>0</vt:i4>
      </vt:variant>
      <vt:variant>
        <vt:i4>5</vt:i4>
      </vt:variant>
      <vt:variant>
        <vt:lpwstr>mailto:s.beccalli@comune.offanengo.cr.it</vt:lpwstr>
      </vt:variant>
      <vt:variant>
        <vt:lpwstr/>
      </vt:variant>
      <vt:variant>
        <vt:i4>8060994</vt:i4>
      </vt:variant>
      <vt:variant>
        <vt:i4>399</vt:i4>
      </vt:variant>
      <vt:variant>
        <vt:i4>0</vt:i4>
      </vt:variant>
      <vt:variant>
        <vt:i4>5</vt:i4>
      </vt:variant>
      <vt:variant>
        <vt:lpwstr>mailto:comune.offanengo@cert.legalmail.it</vt:lpwstr>
      </vt:variant>
      <vt:variant>
        <vt:lpwstr/>
      </vt:variant>
      <vt:variant>
        <vt:i4>2293841</vt:i4>
      </vt:variant>
      <vt:variant>
        <vt:i4>396</vt:i4>
      </vt:variant>
      <vt:variant>
        <vt:i4>0</vt:i4>
      </vt:variant>
      <vt:variant>
        <vt:i4>5</vt:i4>
      </vt:variant>
      <vt:variant>
        <vt:lpwstr>mailto:aurora.bugini@comune.mozzo.bg.it</vt:lpwstr>
      </vt:variant>
      <vt:variant>
        <vt:lpwstr/>
      </vt:variant>
      <vt:variant>
        <vt:i4>7209047</vt:i4>
      </vt:variant>
      <vt:variant>
        <vt:i4>393</vt:i4>
      </vt:variant>
      <vt:variant>
        <vt:i4>0</vt:i4>
      </vt:variant>
      <vt:variant>
        <vt:i4>5</vt:i4>
      </vt:variant>
      <vt:variant>
        <vt:lpwstr>mailto:protocollo@comune.mozzo.bg.it</vt:lpwstr>
      </vt:variant>
      <vt:variant>
        <vt:lpwstr/>
      </vt:variant>
      <vt:variant>
        <vt:i4>3539037</vt:i4>
      </vt:variant>
      <vt:variant>
        <vt:i4>390</vt:i4>
      </vt:variant>
      <vt:variant>
        <vt:i4>0</vt:i4>
      </vt:variant>
      <vt:variant>
        <vt:i4>5</vt:i4>
      </vt:variant>
      <vt:variant>
        <vt:lpwstr>mailto:comune@pec.comune.mozzo.bg.it</vt:lpwstr>
      </vt:variant>
      <vt:variant>
        <vt:lpwstr/>
      </vt:variant>
      <vt:variant>
        <vt:i4>6422534</vt:i4>
      </vt:variant>
      <vt:variant>
        <vt:i4>387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1179680</vt:i4>
      </vt:variant>
      <vt:variant>
        <vt:i4>384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  <vt:variant>
        <vt:i4>6422534</vt:i4>
      </vt:variant>
      <vt:variant>
        <vt:i4>381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1179680</vt:i4>
      </vt:variant>
      <vt:variant>
        <vt:i4>378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  <vt:variant>
        <vt:i4>2359339</vt:i4>
      </vt:variant>
      <vt:variant>
        <vt:i4>375</vt:i4>
      </vt:variant>
      <vt:variant>
        <vt:i4>0</vt:i4>
      </vt:variant>
      <vt:variant>
        <vt:i4>5</vt:i4>
      </vt:variant>
      <vt:variant>
        <vt:lpwstr>https://www.comune.monza.it/it/servizi/dote-comune</vt:lpwstr>
      </vt:variant>
      <vt:variant>
        <vt:lpwstr/>
      </vt:variant>
      <vt:variant>
        <vt:i4>6422534</vt:i4>
      </vt:variant>
      <vt:variant>
        <vt:i4>372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6422534</vt:i4>
      </vt:variant>
      <vt:variant>
        <vt:i4>369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1179680</vt:i4>
      </vt:variant>
      <vt:variant>
        <vt:i4>366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  <vt:variant>
        <vt:i4>7995476</vt:i4>
      </vt:variant>
      <vt:variant>
        <vt:i4>363</vt:i4>
      </vt:variant>
      <vt:variant>
        <vt:i4>0</vt:i4>
      </vt:variant>
      <vt:variant>
        <vt:i4>5</vt:i4>
      </vt:variant>
      <vt:variant>
        <vt:lpwstr>mailto:info@comune.misinto.mb.it</vt:lpwstr>
      </vt:variant>
      <vt:variant>
        <vt:lpwstr/>
      </vt:variant>
      <vt:variant>
        <vt:i4>7995476</vt:i4>
      </vt:variant>
      <vt:variant>
        <vt:i4>360</vt:i4>
      </vt:variant>
      <vt:variant>
        <vt:i4>0</vt:i4>
      </vt:variant>
      <vt:variant>
        <vt:i4>5</vt:i4>
      </vt:variant>
      <vt:variant>
        <vt:lpwstr>mailto:info@comune.misinto.mb.it</vt:lpwstr>
      </vt:variant>
      <vt:variant>
        <vt:lpwstr/>
      </vt:variant>
      <vt:variant>
        <vt:i4>5439530</vt:i4>
      </vt:variant>
      <vt:variant>
        <vt:i4>357</vt:i4>
      </vt:variant>
      <vt:variant>
        <vt:i4>0</vt:i4>
      </vt:variant>
      <vt:variant>
        <vt:i4>5</vt:i4>
      </vt:variant>
      <vt:variant>
        <vt:lpwstr>mailto:comune.misinto@pec.regione.lombardia.it</vt:lpwstr>
      </vt:variant>
      <vt:variant>
        <vt:lpwstr/>
      </vt:variant>
      <vt:variant>
        <vt:i4>7929942</vt:i4>
      </vt:variant>
      <vt:variant>
        <vt:i4>354</vt:i4>
      </vt:variant>
      <vt:variant>
        <vt:i4>0</vt:i4>
      </vt:variant>
      <vt:variant>
        <vt:i4>5</vt:i4>
      </vt:variant>
      <vt:variant>
        <vt:lpwstr>mailto:segreteria@comune.merone.co.it</vt:lpwstr>
      </vt:variant>
      <vt:variant>
        <vt:lpwstr/>
      </vt:variant>
      <vt:variant>
        <vt:i4>7929942</vt:i4>
      </vt:variant>
      <vt:variant>
        <vt:i4>351</vt:i4>
      </vt:variant>
      <vt:variant>
        <vt:i4>0</vt:i4>
      </vt:variant>
      <vt:variant>
        <vt:i4>5</vt:i4>
      </vt:variant>
      <vt:variant>
        <vt:lpwstr>mailto:segreteria@comune.merone.co.it</vt:lpwstr>
      </vt:variant>
      <vt:variant>
        <vt:lpwstr/>
      </vt:variant>
      <vt:variant>
        <vt:i4>7077979</vt:i4>
      </vt:variant>
      <vt:variant>
        <vt:i4>348</vt:i4>
      </vt:variant>
      <vt:variant>
        <vt:i4>0</vt:i4>
      </vt:variant>
      <vt:variant>
        <vt:i4>5</vt:i4>
      </vt:variant>
      <vt:variant>
        <vt:lpwstr>mailto:comune.merone.co@halleycert.it</vt:lpwstr>
      </vt:variant>
      <vt:variant>
        <vt:lpwstr/>
      </vt:variant>
      <vt:variant>
        <vt:i4>2621523</vt:i4>
      </vt:variant>
      <vt:variant>
        <vt:i4>345</vt:i4>
      </vt:variant>
      <vt:variant>
        <vt:i4>0</vt:i4>
      </vt:variant>
      <vt:variant>
        <vt:i4>5</vt:i4>
      </vt:variant>
      <vt:variant>
        <vt:lpwstr>mailto:cristina.morganti@comune.menaggio.co.it</vt:lpwstr>
      </vt:variant>
      <vt:variant>
        <vt:lpwstr/>
      </vt:variant>
      <vt:variant>
        <vt:i4>1704061</vt:i4>
      </vt:variant>
      <vt:variant>
        <vt:i4>342</vt:i4>
      </vt:variant>
      <vt:variant>
        <vt:i4>0</vt:i4>
      </vt:variant>
      <vt:variant>
        <vt:i4>5</vt:i4>
      </vt:variant>
      <vt:variant>
        <vt:lpwstr>mailto:ufficio.segreteria@comune.menaggio.co.it</vt:lpwstr>
      </vt:variant>
      <vt:variant>
        <vt:lpwstr/>
      </vt:variant>
      <vt:variant>
        <vt:i4>1704061</vt:i4>
      </vt:variant>
      <vt:variant>
        <vt:i4>339</vt:i4>
      </vt:variant>
      <vt:variant>
        <vt:i4>0</vt:i4>
      </vt:variant>
      <vt:variant>
        <vt:i4>5</vt:i4>
      </vt:variant>
      <vt:variant>
        <vt:lpwstr>mailto:ufficio.segreteria@comune.menaggio.co.it</vt:lpwstr>
      </vt:variant>
      <vt:variant>
        <vt:lpwstr/>
      </vt:variant>
      <vt:variant>
        <vt:i4>1245303</vt:i4>
      </vt:variant>
      <vt:variant>
        <vt:i4>336</vt:i4>
      </vt:variant>
      <vt:variant>
        <vt:i4>0</vt:i4>
      </vt:variant>
      <vt:variant>
        <vt:i4>5</vt:i4>
      </vt:variant>
      <vt:variant>
        <vt:lpwstr>mailto:comune.menaggio@pec.provincia.como.it</vt:lpwstr>
      </vt:variant>
      <vt:variant>
        <vt:lpwstr/>
      </vt:variant>
      <vt:variant>
        <vt:i4>983085</vt:i4>
      </vt:variant>
      <vt:variant>
        <vt:i4>333</vt:i4>
      </vt:variant>
      <vt:variant>
        <vt:i4>0</vt:i4>
      </vt:variant>
      <vt:variant>
        <vt:i4>5</vt:i4>
      </vt:variant>
      <vt:variant>
        <vt:lpwstr>mailto:biblioteca@comune.meda.mb.it</vt:lpwstr>
      </vt:variant>
      <vt:variant>
        <vt:lpwstr/>
      </vt:variant>
      <vt:variant>
        <vt:i4>8192066</vt:i4>
      </vt:variant>
      <vt:variant>
        <vt:i4>330</vt:i4>
      </vt:variant>
      <vt:variant>
        <vt:i4>0</vt:i4>
      </vt:variant>
      <vt:variant>
        <vt:i4>5</vt:i4>
      </vt:variant>
      <vt:variant>
        <vt:lpwstr>mailto:posta@comune.meda.mb.it</vt:lpwstr>
      </vt:variant>
      <vt:variant>
        <vt:lpwstr/>
      </vt:variant>
      <vt:variant>
        <vt:i4>6750217</vt:i4>
      </vt:variant>
      <vt:variant>
        <vt:i4>327</vt:i4>
      </vt:variant>
      <vt:variant>
        <vt:i4>0</vt:i4>
      </vt:variant>
      <vt:variant>
        <vt:i4>5</vt:i4>
      </vt:variant>
      <vt:variant>
        <vt:lpwstr>mailto:posta@cert.comune.meda.mi.it</vt:lpwstr>
      </vt:variant>
      <vt:variant>
        <vt:lpwstr/>
      </vt:variant>
      <vt:variant>
        <vt:i4>7012380</vt:i4>
      </vt:variant>
      <vt:variant>
        <vt:i4>324</vt:i4>
      </vt:variant>
      <vt:variant>
        <vt:i4>0</vt:i4>
      </vt:variant>
      <vt:variant>
        <vt:i4>5</vt:i4>
      </vt:variant>
      <vt:variant>
        <vt:lpwstr>mailto:marta.martinelli@comune.marnate.va.it</vt:lpwstr>
      </vt:variant>
      <vt:variant>
        <vt:lpwstr/>
      </vt:variant>
      <vt:variant>
        <vt:i4>1638463</vt:i4>
      </vt:variant>
      <vt:variant>
        <vt:i4>321</vt:i4>
      </vt:variant>
      <vt:variant>
        <vt:i4>0</vt:i4>
      </vt:variant>
      <vt:variant>
        <vt:i4>5</vt:i4>
      </vt:variant>
      <vt:variant>
        <vt:lpwstr>mailto:protocollo@comune.marnate.va.it</vt:lpwstr>
      </vt:variant>
      <vt:variant>
        <vt:lpwstr/>
      </vt:variant>
      <vt:variant>
        <vt:i4>5308469</vt:i4>
      </vt:variant>
      <vt:variant>
        <vt:i4>318</vt:i4>
      </vt:variant>
      <vt:variant>
        <vt:i4>0</vt:i4>
      </vt:variant>
      <vt:variant>
        <vt:i4>5</vt:i4>
      </vt:variant>
      <vt:variant>
        <vt:lpwstr>mailto:protocollo@comunemarnate.legalmailpa.it</vt:lpwstr>
      </vt:variant>
      <vt:variant>
        <vt:lpwstr/>
      </vt:variant>
      <vt:variant>
        <vt:i4>1179690</vt:i4>
      </vt:variant>
      <vt:variant>
        <vt:i4>315</vt:i4>
      </vt:variant>
      <vt:variant>
        <vt:i4>0</vt:i4>
      </vt:variant>
      <vt:variant>
        <vt:i4>5</vt:i4>
      </vt:variant>
      <vt:variant>
        <vt:lpwstr>mailto:segreteria@comune.magenta.mi.it</vt:lpwstr>
      </vt:variant>
      <vt:variant>
        <vt:lpwstr/>
      </vt:variant>
      <vt:variant>
        <vt:i4>1835068</vt:i4>
      </vt:variant>
      <vt:variant>
        <vt:i4>312</vt:i4>
      </vt:variant>
      <vt:variant>
        <vt:i4>0</vt:i4>
      </vt:variant>
      <vt:variant>
        <vt:i4>5</vt:i4>
      </vt:variant>
      <vt:variant>
        <vt:lpwstr>mailto:protocollo@comune.magenta.mi.it</vt:lpwstr>
      </vt:variant>
      <vt:variant>
        <vt:lpwstr/>
      </vt:variant>
      <vt:variant>
        <vt:i4>5701679</vt:i4>
      </vt:variant>
      <vt:variant>
        <vt:i4>309</vt:i4>
      </vt:variant>
      <vt:variant>
        <vt:i4>0</vt:i4>
      </vt:variant>
      <vt:variant>
        <vt:i4>5</vt:i4>
      </vt:variant>
      <vt:variant>
        <vt:lpwstr>mailto:protocollo@pec.comune.magenta.mi.it</vt:lpwstr>
      </vt:variant>
      <vt:variant>
        <vt:lpwstr/>
      </vt:variant>
      <vt:variant>
        <vt:i4>327787</vt:i4>
      </vt:variant>
      <vt:variant>
        <vt:i4>305</vt:i4>
      </vt:variant>
      <vt:variant>
        <vt:i4>0</vt:i4>
      </vt:variant>
      <vt:variant>
        <vt:i4>5</vt:i4>
      </vt:variant>
      <vt:variant>
        <vt:lpwstr>mailto:servizi.sociali@comune.lumezzane.bs.it</vt:lpwstr>
      </vt:variant>
      <vt:variant>
        <vt:lpwstr/>
      </vt:variant>
      <vt:variant>
        <vt:i4>3407882</vt:i4>
      </vt:variant>
      <vt:variant>
        <vt:i4>303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7995483</vt:i4>
      </vt:variant>
      <vt:variant>
        <vt:i4>300</vt:i4>
      </vt:variant>
      <vt:variant>
        <vt:i4>0</vt:i4>
      </vt:variant>
      <vt:variant>
        <vt:i4>5</vt:i4>
      </vt:variant>
      <vt:variant>
        <vt:lpwstr>mailto:comune.lumezzane@cert.legalmail.it</vt:lpwstr>
      </vt:variant>
      <vt:variant>
        <vt:lpwstr/>
      </vt:variant>
      <vt:variant>
        <vt:i4>1310781</vt:i4>
      </vt:variant>
      <vt:variant>
        <vt:i4>297</vt:i4>
      </vt:variant>
      <vt:variant>
        <vt:i4>0</vt:i4>
      </vt:variant>
      <vt:variant>
        <vt:i4>5</vt:i4>
      </vt:variant>
      <vt:variant>
        <vt:lpwstr>mailto:dotecomune@comune.limbiate.mb.it</vt:lpwstr>
      </vt:variant>
      <vt:variant>
        <vt:lpwstr/>
      </vt:variant>
      <vt:variant>
        <vt:i4>2293846</vt:i4>
      </vt:variant>
      <vt:variant>
        <vt:i4>294</vt:i4>
      </vt:variant>
      <vt:variant>
        <vt:i4>0</vt:i4>
      </vt:variant>
      <vt:variant>
        <vt:i4>5</vt:i4>
      </vt:variant>
      <vt:variant>
        <vt:lpwstr>mailto:comune.limbiate@pec.regione.lombardia.it</vt:lpwstr>
      </vt:variant>
      <vt:variant>
        <vt:lpwstr/>
      </vt:variant>
      <vt:variant>
        <vt:i4>52</vt:i4>
      </vt:variant>
      <vt:variant>
        <vt:i4>291</vt:i4>
      </vt:variant>
      <vt:variant>
        <vt:i4>0</vt:i4>
      </vt:variant>
      <vt:variant>
        <vt:i4>5</vt:i4>
      </vt:variant>
      <vt:variant>
        <vt:lpwstr>mailto:segreteria@comune.lasnigo.co.it</vt:lpwstr>
      </vt:variant>
      <vt:variant>
        <vt:lpwstr/>
      </vt:variant>
      <vt:variant>
        <vt:i4>52</vt:i4>
      </vt:variant>
      <vt:variant>
        <vt:i4>288</vt:i4>
      </vt:variant>
      <vt:variant>
        <vt:i4>0</vt:i4>
      </vt:variant>
      <vt:variant>
        <vt:i4>5</vt:i4>
      </vt:variant>
      <vt:variant>
        <vt:lpwstr>mailto:segreteria@comune.lasnigo.co.it</vt:lpwstr>
      </vt:variant>
      <vt:variant>
        <vt:lpwstr/>
      </vt:variant>
      <vt:variant>
        <vt:i4>5177399</vt:i4>
      </vt:variant>
      <vt:variant>
        <vt:i4>285</vt:i4>
      </vt:variant>
      <vt:variant>
        <vt:i4>0</vt:i4>
      </vt:variant>
      <vt:variant>
        <vt:i4>5</vt:i4>
      </vt:variant>
      <vt:variant>
        <vt:lpwstr>mailto:comune.lasnigo@halleypec.it</vt:lpwstr>
      </vt:variant>
      <vt:variant>
        <vt:lpwstr/>
      </vt:variant>
      <vt:variant>
        <vt:i4>7995473</vt:i4>
      </vt:variant>
      <vt:variant>
        <vt:i4>282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7995473</vt:i4>
      </vt:variant>
      <vt:variant>
        <vt:i4>279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5046309</vt:i4>
      </vt:variant>
      <vt:variant>
        <vt:i4>276</vt:i4>
      </vt:variant>
      <vt:variant>
        <vt:i4>0</vt:i4>
      </vt:variant>
      <vt:variant>
        <vt:i4>5</vt:i4>
      </vt:variant>
      <vt:variant>
        <vt:lpwstr>mailto:info@pec.comune.landriano.pv.it</vt:lpwstr>
      </vt:variant>
      <vt:variant>
        <vt:lpwstr/>
      </vt:variant>
      <vt:variant>
        <vt:i4>7995473</vt:i4>
      </vt:variant>
      <vt:variant>
        <vt:i4>273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7995473</vt:i4>
      </vt:variant>
      <vt:variant>
        <vt:i4>270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5046309</vt:i4>
      </vt:variant>
      <vt:variant>
        <vt:i4>267</vt:i4>
      </vt:variant>
      <vt:variant>
        <vt:i4>0</vt:i4>
      </vt:variant>
      <vt:variant>
        <vt:i4>5</vt:i4>
      </vt:variant>
      <vt:variant>
        <vt:lpwstr>mailto:info@pec.comune.landriano.pv.it</vt:lpwstr>
      </vt:variant>
      <vt:variant>
        <vt:lpwstr/>
      </vt:variant>
      <vt:variant>
        <vt:i4>721004</vt:i4>
      </vt:variant>
      <vt:variant>
        <vt:i4>264</vt:i4>
      </vt:variant>
      <vt:variant>
        <vt:i4>0</vt:i4>
      </vt:variant>
      <vt:variant>
        <vt:i4>5</vt:i4>
      </vt:variant>
      <vt:variant>
        <vt:lpwstr>mailto:uff.segreteria@comune.iseo.bs.it</vt:lpwstr>
      </vt:variant>
      <vt:variant>
        <vt:lpwstr/>
      </vt:variant>
      <vt:variant>
        <vt:i4>6094881</vt:i4>
      </vt:variant>
      <vt:variant>
        <vt:i4>261</vt:i4>
      </vt:variant>
      <vt:variant>
        <vt:i4>0</vt:i4>
      </vt:variant>
      <vt:variant>
        <vt:i4>5</vt:i4>
      </vt:variant>
      <vt:variant>
        <vt:lpwstr>mailto:protocollo@pec.comune.iseo.bs.it</vt:lpwstr>
      </vt:variant>
      <vt:variant>
        <vt:lpwstr/>
      </vt:variant>
      <vt:variant>
        <vt:i4>4915246</vt:i4>
      </vt:variant>
      <vt:variant>
        <vt:i4>258</vt:i4>
      </vt:variant>
      <vt:variant>
        <vt:i4>0</vt:i4>
      </vt:variant>
      <vt:variant>
        <vt:i4>5</vt:i4>
      </vt:variant>
      <vt:variant>
        <vt:lpwstr>mailto:affari.generali@comune.inverigo.co.it</vt:lpwstr>
      </vt:variant>
      <vt:variant>
        <vt:lpwstr/>
      </vt:variant>
      <vt:variant>
        <vt:i4>7077916</vt:i4>
      </vt:variant>
      <vt:variant>
        <vt:i4>255</vt:i4>
      </vt:variant>
      <vt:variant>
        <vt:i4>0</vt:i4>
      </vt:variant>
      <vt:variant>
        <vt:i4>5</vt:i4>
      </vt:variant>
      <vt:variant>
        <vt:lpwstr>mailto:s.baldassarri@comune.inverigo.co.it</vt:lpwstr>
      </vt:variant>
      <vt:variant>
        <vt:lpwstr/>
      </vt:variant>
      <vt:variant>
        <vt:i4>1769588</vt:i4>
      </vt:variant>
      <vt:variant>
        <vt:i4>252</vt:i4>
      </vt:variant>
      <vt:variant>
        <vt:i4>0</vt:i4>
      </vt:variant>
      <vt:variant>
        <vt:i4>5</vt:i4>
      </vt:variant>
      <vt:variant>
        <vt:lpwstr>mailto:g.gallo@comune.inverigo.co.it</vt:lpwstr>
      </vt:variant>
      <vt:variant>
        <vt:lpwstr/>
      </vt:variant>
      <vt:variant>
        <vt:i4>1769588</vt:i4>
      </vt:variant>
      <vt:variant>
        <vt:i4>249</vt:i4>
      </vt:variant>
      <vt:variant>
        <vt:i4>0</vt:i4>
      </vt:variant>
      <vt:variant>
        <vt:i4>5</vt:i4>
      </vt:variant>
      <vt:variant>
        <vt:lpwstr>mailto:g.gallo@comune.inverigo.co.it</vt:lpwstr>
      </vt:variant>
      <vt:variant>
        <vt:lpwstr/>
      </vt:variant>
      <vt:variant>
        <vt:i4>7929866</vt:i4>
      </vt:variant>
      <vt:variant>
        <vt:i4>246</vt:i4>
      </vt:variant>
      <vt:variant>
        <vt:i4>0</vt:i4>
      </vt:variant>
      <vt:variant>
        <vt:i4>5</vt:i4>
      </vt:variant>
      <vt:variant>
        <vt:lpwstr>mailto:info@unionedeicomuni.cr.it</vt:lpwstr>
      </vt:variant>
      <vt:variant>
        <vt:lpwstr/>
      </vt:variant>
      <vt:variant>
        <vt:i4>7929866</vt:i4>
      </vt:variant>
      <vt:variant>
        <vt:i4>243</vt:i4>
      </vt:variant>
      <vt:variant>
        <vt:i4>0</vt:i4>
      </vt:variant>
      <vt:variant>
        <vt:i4>5</vt:i4>
      </vt:variant>
      <vt:variant>
        <vt:lpwstr>mailto:info@unionedeicomuni.cr.it</vt:lpwstr>
      </vt:variant>
      <vt:variant>
        <vt:lpwstr/>
      </vt:variant>
      <vt:variant>
        <vt:i4>4063316</vt:i4>
      </vt:variant>
      <vt:variant>
        <vt:i4>240</vt:i4>
      </vt:variant>
      <vt:variant>
        <vt:i4>0</vt:i4>
      </vt:variant>
      <vt:variant>
        <vt:i4>5</vt:i4>
      </vt:variant>
      <vt:variant>
        <vt:lpwstr>mailto:comune.grontardo@pec.regione.lombardia.it</vt:lpwstr>
      </vt:variant>
      <vt:variant>
        <vt:lpwstr/>
      </vt:variant>
      <vt:variant>
        <vt:i4>1572926</vt:i4>
      </vt:variant>
      <vt:variant>
        <vt:i4>237</vt:i4>
      </vt:variant>
      <vt:variant>
        <vt:i4>0</vt:i4>
      </vt:variant>
      <vt:variant>
        <vt:i4>5</vt:i4>
      </vt:variant>
      <vt:variant>
        <vt:lpwstr>mailto:biblioteca@comune.gorlaminore.va.it</vt:lpwstr>
      </vt:variant>
      <vt:variant>
        <vt:lpwstr/>
      </vt:variant>
      <vt:variant>
        <vt:i4>1376310</vt:i4>
      </vt:variant>
      <vt:variant>
        <vt:i4>234</vt:i4>
      </vt:variant>
      <vt:variant>
        <vt:i4>0</vt:i4>
      </vt:variant>
      <vt:variant>
        <vt:i4>5</vt:i4>
      </vt:variant>
      <vt:variant>
        <vt:lpwstr>mailto:protocollo@comune.gorlaminore.va.it</vt:lpwstr>
      </vt:variant>
      <vt:variant>
        <vt:lpwstr/>
      </vt:variant>
      <vt:variant>
        <vt:i4>458790</vt:i4>
      </vt:variant>
      <vt:variant>
        <vt:i4>231</vt:i4>
      </vt:variant>
      <vt:variant>
        <vt:i4>0</vt:i4>
      </vt:variant>
      <vt:variant>
        <vt:i4>5</vt:i4>
      </vt:variant>
      <vt:variant>
        <vt:lpwstr>mailto:dotecomune@comune.giussano.mb.it</vt:lpwstr>
      </vt:variant>
      <vt:variant>
        <vt:lpwstr/>
      </vt:variant>
      <vt:variant>
        <vt:i4>458790</vt:i4>
      </vt:variant>
      <vt:variant>
        <vt:i4>228</vt:i4>
      </vt:variant>
      <vt:variant>
        <vt:i4>0</vt:i4>
      </vt:variant>
      <vt:variant>
        <vt:i4>5</vt:i4>
      </vt:variant>
      <vt:variant>
        <vt:lpwstr>mailto:dotecomune@comune.giussano.mb.it</vt:lpwstr>
      </vt:variant>
      <vt:variant>
        <vt:lpwstr/>
      </vt:variant>
      <vt:variant>
        <vt:i4>5177382</vt:i4>
      </vt:variant>
      <vt:variant>
        <vt:i4>225</vt:i4>
      </vt:variant>
      <vt:variant>
        <vt:i4>0</vt:i4>
      </vt:variant>
      <vt:variant>
        <vt:i4>5</vt:i4>
      </vt:variant>
      <vt:variant>
        <vt:lpwstr>mailto:protocollo@pec.comune.giussano.mb.it</vt:lpwstr>
      </vt:variant>
      <vt:variant>
        <vt:lpwstr/>
      </vt:variant>
      <vt:variant>
        <vt:i4>6750278</vt:i4>
      </vt:variant>
      <vt:variant>
        <vt:i4>222</vt:i4>
      </vt:variant>
      <vt:variant>
        <vt:i4>0</vt:i4>
      </vt:variant>
      <vt:variant>
        <vt:i4>5</vt:i4>
      </vt:variant>
      <vt:variant>
        <vt:lpwstr>mailto:cultura@comune.gavardo.bs.it</vt:lpwstr>
      </vt:variant>
      <vt:variant>
        <vt:lpwstr/>
      </vt:variant>
      <vt:variant>
        <vt:i4>6750278</vt:i4>
      </vt:variant>
      <vt:variant>
        <vt:i4>219</vt:i4>
      </vt:variant>
      <vt:variant>
        <vt:i4>0</vt:i4>
      </vt:variant>
      <vt:variant>
        <vt:i4>5</vt:i4>
      </vt:variant>
      <vt:variant>
        <vt:lpwstr>mailto:cultura@comune.gavardo.bs.it</vt:lpwstr>
      </vt:variant>
      <vt:variant>
        <vt:lpwstr/>
      </vt:variant>
      <vt:variant>
        <vt:i4>5308449</vt:i4>
      </vt:variant>
      <vt:variant>
        <vt:i4>216</vt:i4>
      </vt:variant>
      <vt:variant>
        <vt:i4>0</vt:i4>
      </vt:variant>
      <vt:variant>
        <vt:i4>5</vt:i4>
      </vt:variant>
      <vt:variant>
        <vt:lpwstr>mailto:protocollo@pec.comune.gavardo.bs.it</vt:lpwstr>
      </vt:variant>
      <vt:variant>
        <vt:lpwstr/>
      </vt:variant>
      <vt:variant>
        <vt:i4>458790</vt:i4>
      </vt:variant>
      <vt:variant>
        <vt:i4>213</vt:i4>
      </vt:variant>
      <vt:variant>
        <vt:i4>0</vt:i4>
      </vt:variant>
      <vt:variant>
        <vt:i4>5</vt:i4>
      </vt:variant>
      <vt:variant>
        <vt:lpwstr>mailto:sued@comune.gardonevaltrompia.bs.it</vt:lpwstr>
      </vt:variant>
      <vt:variant>
        <vt:lpwstr/>
      </vt:variant>
      <vt:variant>
        <vt:i4>2687042</vt:i4>
      </vt:variant>
      <vt:variant>
        <vt:i4>210</vt:i4>
      </vt:variant>
      <vt:variant>
        <vt:i4>0</vt:i4>
      </vt:variant>
      <vt:variant>
        <vt:i4>5</vt:i4>
      </vt:variant>
      <vt:variant>
        <vt:lpwstr>mailto:protocollo@pec.comune.gardonevaltrompia.bs.it</vt:lpwstr>
      </vt:variant>
      <vt:variant>
        <vt:lpwstr/>
      </vt:variant>
      <vt:variant>
        <vt:i4>7864334</vt:i4>
      </vt:variant>
      <vt:variant>
        <vt:i4>207</vt:i4>
      </vt:variant>
      <vt:variant>
        <vt:i4>0</vt:i4>
      </vt:variant>
      <vt:variant>
        <vt:i4>5</vt:i4>
      </vt:variant>
      <vt:variant>
        <vt:lpwstr>mailto:segreteria@comune.garabagnate-monastero.lc.it</vt:lpwstr>
      </vt:variant>
      <vt:variant>
        <vt:lpwstr/>
      </vt:variant>
      <vt:variant>
        <vt:i4>1179698</vt:i4>
      </vt:variant>
      <vt:variant>
        <vt:i4>204</vt:i4>
      </vt:variant>
      <vt:variant>
        <vt:i4>0</vt:i4>
      </vt:variant>
      <vt:variant>
        <vt:i4>5</vt:i4>
      </vt:variant>
      <vt:variant>
        <vt:lpwstr>mailto:comune.garbagnatemonastero.lc@halleypec.it</vt:lpwstr>
      </vt:variant>
      <vt:variant>
        <vt:lpwstr/>
      </vt:variant>
      <vt:variant>
        <vt:i4>4980860</vt:i4>
      </vt:variant>
      <vt:variant>
        <vt:i4>201</vt:i4>
      </vt:variant>
      <vt:variant>
        <vt:i4>0</vt:i4>
      </vt:variant>
      <vt:variant>
        <vt:i4>5</vt:i4>
      </vt:variant>
      <vt:variant>
        <vt:lpwstr>mailto:xx@comune.it</vt:lpwstr>
      </vt:variant>
      <vt:variant>
        <vt:lpwstr/>
      </vt:variant>
      <vt:variant>
        <vt:i4>4980860</vt:i4>
      </vt:variant>
      <vt:variant>
        <vt:i4>198</vt:i4>
      </vt:variant>
      <vt:variant>
        <vt:i4>0</vt:i4>
      </vt:variant>
      <vt:variant>
        <vt:i4>5</vt:i4>
      </vt:variant>
      <vt:variant>
        <vt:lpwstr>mailto:xx@comune.it</vt:lpwstr>
      </vt:variant>
      <vt:variant>
        <vt:lpwstr/>
      </vt:variant>
      <vt:variant>
        <vt:i4>119</vt:i4>
      </vt:variant>
      <vt:variant>
        <vt:i4>195</vt:i4>
      </vt:variant>
      <vt:variant>
        <vt:i4>0</vt:i4>
      </vt:variant>
      <vt:variant>
        <vt:i4>5</vt:i4>
      </vt:variant>
      <vt:variant>
        <vt:lpwstr>mailto:xx@pec.xx.it</vt:lpwstr>
      </vt:variant>
      <vt:variant>
        <vt:lpwstr/>
      </vt:variant>
      <vt:variant>
        <vt:i4>8257620</vt:i4>
      </vt:variant>
      <vt:variant>
        <vt:i4>192</vt:i4>
      </vt:variant>
      <vt:variant>
        <vt:i4>0</vt:i4>
      </vt:variant>
      <vt:variant>
        <vt:i4>5</vt:i4>
      </vt:variant>
      <vt:variant>
        <vt:lpwstr>mailto:e.mailservizi.sociali@comune.erba.co.it</vt:lpwstr>
      </vt:variant>
      <vt:variant>
        <vt:lpwstr/>
      </vt:variant>
      <vt:variant>
        <vt:i4>2031735</vt:i4>
      </vt:variant>
      <vt:variant>
        <vt:i4>189</vt:i4>
      </vt:variant>
      <vt:variant>
        <vt:i4>0</vt:i4>
      </vt:variant>
      <vt:variant>
        <vt:i4>5</vt:i4>
      </vt:variant>
      <vt:variant>
        <vt:lpwstr>mailto:servizi.sociali@comune.erba.co.it</vt:lpwstr>
      </vt:variant>
      <vt:variant>
        <vt:lpwstr/>
      </vt:variant>
      <vt:variant>
        <vt:i4>786557</vt:i4>
      </vt:variant>
      <vt:variant>
        <vt:i4>186</vt:i4>
      </vt:variant>
      <vt:variant>
        <vt:i4>0</vt:i4>
      </vt:variant>
      <vt:variant>
        <vt:i4>5</vt:i4>
      </vt:variant>
      <vt:variant>
        <vt:lpwstr>mailto:comune.erba@pec.provincia.como.it</vt:lpwstr>
      </vt:variant>
      <vt:variant>
        <vt:lpwstr/>
      </vt:variant>
      <vt:variant>
        <vt:i4>131121</vt:i4>
      </vt:variant>
      <vt:variant>
        <vt:i4>183</vt:i4>
      </vt:variant>
      <vt:variant>
        <vt:i4>0</vt:i4>
      </vt:variant>
      <vt:variant>
        <vt:i4>5</vt:i4>
      </vt:variant>
      <vt:variant>
        <vt:lpwstr>mailto:polizialocale@comune.dalmine.bg.it</vt:lpwstr>
      </vt:variant>
      <vt:variant>
        <vt:lpwstr/>
      </vt:variant>
      <vt:variant>
        <vt:i4>7274585</vt:i4>
      </vt:variant>
      <vt:variant>
        <vt:i4>180</vt:i4>
      </vt:variant>
      <vt:variant>
        <vt:i4>0</vt:i4>
      </vt:variant>
      <vt:variant>
        <vt:i4>5</vt:i4>
      </vt:variant>
      <vt:variant>
        <vt:lpwstr>mailto:tributi@comune.dalmine.bg.it</vt:lpwstr>
      </vt:variant>
      <vt:variant>
        <vt:lpwstr/>
      </vt:variant>
      <vt:variant>
        <vt:i4>7667787</vt:i4>
      </vt:variant>
      <vt:variant>
        <vt:i4>177</vt:i4>
      </vt:variant>
      <vt:variant>
        <vt:i4>0</vt:i4>
      </vt:variant>
      <vt:variant>
        <vt:i4>5</vt:i4>
      </vt:variant>
      <vt:variant>
        <vt:lpwstr>mailto:anagrafe@comune.dalmine.bg.it</vt:lpwstr>
      </vt:variant>
      <vt:variant>
        <vt:lpwstr/>
      </vt:variant>
      <vt:variant>
        <vt:i4>5832755</vt:i4>
      </vt:variant>
      <vt:variant>
        <vt:i4>174</vt:i4>
      </vt:variant>
      <vt:variant>
        <vt:i4>0</vt:i4>
      </vt:variant>
      <vt:variant>
        <vt:i4>5</vt:i4>
      </vt:variant>
      <vt:variant>
        <vt:lpwstr>mailto:protocollo@pec.comune.dalmine.bg.it</vt:lpwstr>
      </vt:variant>
      <vt:variant>
        <vt:lpwstr/>
      </vt:variant>
      <vt:variant>
        <vt:i4>6684679</vt:i4>
      </vt:variant>
      <vt:variant>
        <vt:i4>171</vt:i4>
      </vt:variant>
      <vt:variant>
        <vt:i4>0</vt:i4>
      </vt:variant>
      <vt:variant>
        <vt:i4>5</vt:i4>
      </vt:variant>
      <vt:variant>
        <vt:lpwstr>mailto:s.luppi@comune.cusago.mi.it</vt:lpwstr>
      </vt:variant>
      <vt:variant>
        <vt:lpwstr/>
      </vt:variant>
      <vt:variant>
        <vt:i4>7798874</vt:i4>
      </vt:variant>
      <vt:variant>
        <vt:i4>168</vt:i4>
      </vt:variant>
      <vt:variant>
        <vt:i4>0</vt:i4>
      </vt:variant>
      <vt:variant>
        <vt:i4>5</vt:i4>
      </vt:variant>
      <vt:variant>
        <vt:lpwstr>mailto:protocollo@comune.cusago.mi.it</vt:lpwstr>
      </vt:variant>
      <vt:variant>
        <vt:lpwstr/>
      </vt:variant>
      <vt:variant>
        <vt:i4>5505150</vt:i4>
      </vt:variant>
      <vt:variant>
        <vt:i4>165</vt:i4>
      </vt:variant>
      <vt:variant>
        <vt:i4>0</vt:i4>
      </vt:variant>
      <vt:variant>
        <vt:i4>5</vt:i4>
      </vt:variant>
      <vt:variant>
        <vt:lpwstr>mailto:protocollo.cusago.pec@legalmail.it</vt:lpwstr>
      </vt:variant>
      <vt:variant>
        <vt:lpwstr/>
      </vt:variant>
      <vt:variant>
        <vt:i4>7995411</vt:i4>
      </vt:variant>
      <vt:variant>
        <vt:i4>162</vt:i4>
      </vt:variant>
      <vt:variant>
        <vt:i4>0</vt:i4>
      </vt:variant>
      <vt:variant>
        <vt:i4>5</vt:i4>
      </vt:variant>
      <vt:variant>
        <vt:lpwstr>mailto:p.pertosa@comune.crema.cr.it</vt:lpwstr>
      </vt:variant>
      <vt:variant>
        <vt:lpwstr/>
      </vt:variant>
      <vt:variant>
        <vt:i4>7798863</vt:i4>
      </vt:variant>
      <vt:variant>
        <vt:i4>159</vt:i4>
      </vt:variant>
      <vt:variant>
        <vt:i4>0</vt:i4>
      </vt:variant>
      <vt:variant>
        <vt:i4>5</vt:i4>
      </vt:variant>
      <vt:variant>
        <vt:lpwstr>mailto:museo@comune.crema.cr.it</vt:lpwstr>
      </vt:variant>
      <vt:variant>
        <vt:lpwstr/>
      </vt:variant>
      <vt:variant>
        <vt:i4>196653</vt:i4>
      </vt:variant>
      <vt:variant>
        <vt:i4>156</vt:i4>
      </vt:variant>
      <vt:variant>
        <vt:i4>0</vt:i4>
      </vt:variant>
      <vt:variant>
        <vt:i4>5</vt:i4>
      </vt:variant>
      <vt:variant>
        <vt:lpwstr>mailto:urp@comune.crema.cr.it</vt:lpwstr>
      </vt:variant>
      <vt:variant>
        <vt:lpwstr/>
      </vt:variant>
      <vt:variant>
        <vt:i4>2687055</vt:i4>
      </vt:variant>
      <vt:variant>
        <vt:i4>153</vt:i4>
      </vt:variant>
      <vt:variant>
        <vt:i4>0</vt:i4>
      </vt:variant>
      <vt:variant>
        <vt:i4>5</vt:i4>
      </vt:variant>
      <vt:variant>
        <vt:lpwstr>mailto:protocollo@comunecrema.telecompost.it</vt:lpwstr>
      </vt:variant>
      <vt:variant>
        <vt:lpwstr/>
      </vt:variant>
      <vt:variant>
        <vt:i4>7536704</vt:i4>
      </vt:variant>
      <vt:variant>
        <vt:i4>150</vt:i4>
      </vt:variant>
      <vt:variant>
        <vt:i4>0</vt:i4>
      </vt:variant>
      <vt:variant>
        <vt:i4>5</vt:i4>
      </vt:variant>
      <vt:variant>
        <vt:lpwstr>mailto:cultura@comune.cislago.va.it</vt:lpwstr>
      </vt:variant>
      <vt:variant>
        <vt:lpwstr/>
      </vt:variant>
      <vt:variant>
        <vt:i4>7536704</vt:i4>
      </vt:variant>
      <vt:variant>
        <vt:i4>147</vt:i4>
      </vt:variant>
      <vt:variant>
        <vt:i4>0</vt:i4>
      </vt:variant>
      <vt:variant>
        <vt:i4>5</vt:i4>
      </vt:variant>
      <vt:variant>
        <vt:lpwstr>mailto:cultura@comune.cislago.va.it</vt:lpwstr>
      </vt:variant>
      <vt:variant>
        <vt:lpwstr/>
      </vt:variant>
      <vt:variant>
        <vt:i4>3080287</vt:i4>
      </vt:variant>
      <vt:variant>
        <vt:i4>144</vt:i4>
      </vt:variant>
      <vt:variant>
        <vt:i4>0</vt:i4>
      </vt:variant>
      <vt:variant>
        <vt:i4>5</vt:i4>
      </vt:variant>
      <vt:variant>
        <vt:lpwstr>mailto:affari.generali@comune.chignolodisola.bg.it</vt:lpwstr>
      </vt:variant>
      <vt:variant>
        <vt:lpwstr/>
      </vt:variant>
      <vt:variant>
        <vt:i4>8192070</vt:i4>
      </vt:variant>
      <vt:variant>
        <vt:i4>141</vt:i4>
      </vt:variant>
      <vt:variant>
        <vt:i4>0</vt:i4>
      </vt:variant>
      <vt:variant>
        <vt:i4>5</vt:i4>
      </vt:variant>
      <vt:variant>
        <vt:lpwstr>mailto:protocollo@comune.chignolodisola.bg.it</vt:lpwstr>
      </vt:variant>
      <vt:variant>
        <vt:lpwstr/>
      </vt:variant>
      <vt:variant>
        <vt:i4>3539029</vt:i4>
      </vt:variant>
      <vt:variant>
        <vt:i4>138</vt:i4>
      </vt:variant>
      <vt:variant>
        <vt:i4>0</vt:i4>
      </vt:variant>
      <vt:variant>
        <vt:i4>5</vt:i4>
      </vt:variant>
      <vt:variant>
        <vt:lpwstr>mailto:protocollo@pec.comune.chignolodisola.bg.it</vt:lpwstr>
      </vt:variant>
      <vt:variant>
        <vt:lpwstr/>
      </vt:variant>
      <vt:variant>
        <vt:i4>1245227</vt:i4>
      </vt:variant>
      <vt:variant>
        <vt:i4>135</vt:i4>
      </vt:variant>
      <vt:variant>
        <vt:i4>0</vt:i4>
      </vt:variant>
      <vt:variant>
        <vt:i4>5</vt:i4>
      </vt:variant>
      <vt:variant>
        <vt:lpwstr>mailto:personale@comune.cesate.mi.it</vt:lpwstr>
      </vt:variant>
      <vt:variant>
        <vt:lpwstr/>
      </vt:variant>
      <vt:variant>
        <vt:i4>1245227</vt:i4>
      </vt:variant>
      <vt:variant>
        <vt:i4>132</vt:i4>
      </vt:variant>
      <vt:variant>
        <vt:i4>0</vt:i4>
      </vt:variant>
      <vt:variant>
        <vt:i4>5</vt:i4>
      </vt:variant>
      <vt:variant>
        <vt:lpwstr>mailto:personale@comune.cesate.mi.it</vt:lpwstr>
      </vt:variant>
      <vt:variant>
        <vt:lpwstr/>
      </vt:variant>
      <vt:variant>
        <vt:i4>917614</vt:i4>
      </vt:variant>
      <vt:variant>
        <vt:i4>129</vt:i4>
      </vt:variant>
      <vt:variant>
        <vt:i4>0</vt:i4>
      </vt:variant>
      <vt:variant>
        <vt:i4>5</vt:i4>
      </vt:variant>
      <vt:variant>
        <vt:lpwstr>mailto:protocollo@comune.cesate.mi.legalmail.it</vt:lpwstr>
      </vt:variant>
      <vt:variant>
        <vt:lpwstr/>
      </vt:variant>
      <vt:variant>
        <vt:i4>4194361</vt:i4>
      </vt:variant>
      <vt:variant>
        <vt:i4>126</vt:i4>
      </vt:variant>
      <vt:variant>
        <vt:i4>0</vt:i4>
      </vt:variant>
      <vt:variant>
        <vt:i4>5</vt:i4>
      </vt:variant>
      <vt:variant>
        <vt:lpwstr>mailto:organizzazione.personale@comune.cesanomaderno.mb.it</vt:lpwstr>
      </vt:variant>
      <vt:variant>
        <vt:lpwstr/>
      </vt:variant>
      <vt:variant>
        <vt:i4>4194361</vt:i4>
      </vt:variant>
      <vt:variant>
        <vt:i4>123</vt:i4>
      </vt:variant>
      <vt:variant>
        <vt:i4>0</vt:i4>
      </vt:variant>
      <vt:variant>
        <vt:i4>5</vt:i4>
      </vt:variant>
      <vt:variant>
        <vt:lpwstr>mailto:organizzazione.personale@comune.cesanomaderno.mb.it</vt:lpwstr>
      </vt:variant>
      <vt:variant>
        <vt:lpwstr/>
      </vt:variant>
      <vt:variant>
        <vt:i4>720938</vt:i4>
      </vt:variant>
      <vt:variant>
        <vt:i4>120</vt:i4>
      </vt:variant>
      <vt:variant>
        <vt:i4>0</vt:i4>
      </vt:variant>
      <vt:variant>
        <vt:i4>5</vt:i4>
      </vt:variant>
      <vt:variant>
        <vt:lpwstr>mailto:organizzazione.personale@pec.comune.cesanomaderno.mb.it</vt:lpwstr>
      </vt:variant>
      <vt:variant>
        <vt:lpwstr/>
      </vt:variant>
      <vt:variant>
        <vt:i4>7667732</vt:i4>
      </vt:variant>
      <vt:variant>
        <vt:i4>117</vt:i4>
      </vt:variant>
      <vt:variant>
        <vt:i4>0</vt:i4>
      </vt:variant>
      <vt:variant>
        <vt:i4>5</vt:i4>
      </vt:variant>
      <vt:variant>
        <vt:lpwstr>mailto:ufficio.segreteria@comune.cernobbio.co.it</vt:lpwstr>
      </vt:variant>
      <vt:variant>
        <vt:lpwstr/>
      </vt:variant>
      <vt:variant>
        <vt:i4>6750229</vt:i4>
      </vt:variant>
      <vt:variant>
        <vt:i4>114</vt:i4>
      </vt:variant>
      <vt:variant>
        <vt:i4>0</vt:i4>
      </vt:variant>
      <vt:variant>
        <vt:i4>5</vt:i4>
      </vt:variant>
      <vt:variant>
        <vt:lpwstr>mailto:ufficio.istruzione@comune.cernobbio.co.it</vt:lpwstr>
      </vt:variant>
      <vt:variant>
        <vt:lpwstr/>
      </vt:variant>
      <vt:variant>
        <vt:i4>1572909</vt:i4>
      </vt:variant>
      <vt:variant>
        <vt:i4>111</vt:i4>
      </vt:variant>
      <vt:variant>
        <vt:i4>0</vt:i4>
      </vt:variant>
      <vt:variant>
        <vt:i4>5</vt:i4>
      </vt:variant>
      <vt:variant>
        <vt:lpwstr>mailto:info@comune.cernobbio.co.it</vt:lpwstr>
      </vt:variant>
      <vt:variant>
        <vt:lpwstr/>
      </vt:variant>
      <vt:variant>
        <vt:i4>4653161</vt:i4>
      </vt:variant>
      <vt:variant>
        <vt:i4>108</vt:i4>
      </vt:variant>
      <vt:variant>
        <vt:i4>0</vt:i4>
      </vt:variant>
      <vt:variant>
        <vt:i4>5</vt:i4>
      </vt:variant>
      <vt:variant>
        <vt:lpwstr>mailto:comune.cernobbio.co@halleycert.it</vt:lpwstr>
      </vt:variant>
      <vt:variant>
        <vt:lpwstr/>
      </vt:variant>
      <vt:variant>
        <vt:i4>720959</vt:i4>
      </vt:variant>
      <vt:variant>
        <vt:i4>105</vt:i4>
      </vt:variant>
      <vt:variant>
        <vt:i4>0</vt:i4>
      </vt:variant>
      <vt:variant>
        <vt:i4>5</vt:i4>
      </vt:variant>
      <vt:variant>
        <vt:lpwstr>mailto:comune@comune.castelmarte.co.it</vt:lpwstr>
      </vt:variant>
      <vt:variant>
        <vt:lpwstr/>
      </vt:variant>
      <vt:variant>
        <vt:i4>720959</vt:i4>
      </vt:variant>
      <vt:variant>
        <vt:i4>102</vt:i4>
      </vt:variant>
      <vt:variant>
        <vt:i4>0</vt:i4>
      </vt:variant>
      <vt:variant>
        <vt:i4>5</vt:i4>
      </vt:variant>
      <vt:variant>
        <vt:lpwstr>mailto:comune@comune.castelmarte.co.it</vt:lpwstr>
      </vt:variant>
      <vt:variant>
        <vt:lpwstr/>
      </vt:variant>
      <vt:variant>
        <vt:i4>983165</vt:i4>
      </vt:variant>
      <vt:variant>
        <vt:i4>99</vt:i4>
      </vt:variant>
      <vt:variant>
        <vt:i4>0</vt:i4>
      </vt:variant>
      <vt:variant>
        <vt:i4>5</vt:i4>
      </vt:variant>
      <vt:variant>
        <vt:lpwstr>mailto:comune.castelmarte@pec.provincia.como.it</vt:lpwstr>
      </vt:variant>
      <vt:variant>
        <vt:lpwstr/>
      </vt:variant>
      <vt:variant>
        <vt:i4>6946816</vt:i4>
      </vt:variant>
      <vt:variant>
        <vt:i4>96</vt:i4>
      </vt:variant>
      <vt:variant>
        <vt:i4>0</vt:i4>
      </vt:variant>
      <vt:variant>
        <vt:i4>5</vt:i4>
      </vt:variant>
      <vt:variant>
        <vt:lpwstr>mailto:a.marinoni@comune.casalmaggiore.cr.it</vt:lpwstr>
      </vt:variant>
      <vt:variant>
        <vt:lpwstr/>
      </vt:variant>
      <vt:variant>
        <vt:i4>7667787</vt:i4>
      </vt:variant>
      <vt:variant>
        <vt:i4>93</vt:i4>
      </vt:variant>
      <vt:variant>
        <vt:i4>0</vt:i4>
      </vt:variant>
      <vt:variant>
        <vt:i4>5</vt:i4>
      </vt:variant>
      <vt:variant>
        <vt:lpwstr>mailto:serviziscolastici@comune.casalmaggiore.cr.it</vt:lpwstr>
      </vt:variant>
      <vt:variant>
        <vt:lpwstr/>
      </vt:variant>
      <vt:variant>
        <vt:i4>3014725</vt:i4>
      </vt:variant>
      <vt:variant>
        <vt:i4>90</vt:i4>
      </vt:variant>
      <vt:variant>
        <vt:i4>0</vt:i4>
      </vt:variant>
      <vt:variant>
        <vt:i4>5</vt:i4>
      </vt:variant>
      <vt:variant>
        <vt:lpwstr>mailto:affari.generali@comune.caravaggio.bg.it</vt:lpwstr>
      </vt:variant>
      <vt:variant>
        <vt:lpwstr/>
      </vt:variant>
      <vt:variant>
        <vt:i4>1310760</vt:i4>
      </vt:variant>
      <vt:variant>
        <vt:i4>87</vt:i4>
      </vt:variant>
      <vt:variant>
        <vt:i4>0</vt:i4>
      </vt:variant>
      <vt:variant>
        <vt:i4>5</vt:i4>
      </vt:variant>
      <vt:variant>
        <vt:lpwstr>mailto:personale@comune.caravaggio.bg.it</vt:lpwstr>
      </vt:variant>
      <vt:variant>
        <vt:lpwstr/>
      </vt:variant>
      <vt:variant>
        <vt:i4>7864398</vt:i4>
      </vt:variant>
      <vt:variant>
        <vt:i4>84</vt:i4>
      </vt:variant>
      <vt:variant>
        <vt:i4>0</vt:i4>
      </vt:variant>
      <vt:variant>
        <vt:i4>5</vt:i4>
      </vt:variant>
      <vt:variant>
        <vt:lpwstr>mailto:urp@comune.caravaggio.bg.it</vt:lpwstr>
      </vt:variant>
      <vt:variant>
        <vt:lpwstr/>
      </vt:variant>
      <vt:variant>
        <vt:i4>7012357</vt:i4>
      </vt:variant>
      <vt:variant>
        <vt:i4>81</vt:i4>
      </vt:variant>
      <vt:variant>
        <vt:i4>0</vt:i4>
      </vt:variant>
      <vt:variant>
        <vt:i4>5</vt:i4>
      </vt:variant>
      <vt:variant>
        <vt:lpwstr>mailto:urp@pec.comune.caravaggio.bg.it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ufficio.segreteria@comune.carateurio.co.it</vt:lpwstr>
      </vt:variant>
      <vt:variant>
        <vt:lpwstr/>
      </vt:variant>
      <vt:variant>
        <vt:i4>8323159</vt:i4>
      </vt:variant>
      <vt:variant>
        <vt:i4>75</vt:i4>
      </vt:variant>
      <vt:variant>
        <vt:i4>0</vt:i4>
      </vt:variant>
      <vt:variant>
        <vt:i4>5</vt:i4>
      </vt:variant>
      <vt:variant>
        <vt:lpwstr>mailto:protocollo@comune.carateurio.co.it</vt:lpwstr>
      </vt:variant>
      <vt:variant>
        <vt:lpwstr/>
      </vt:variant>
      <vt:variant>
        <vt:i4>6750211</vt:i4>
      </vt:variant>
      <vt:variant>
        <vt:i4>72</vt:i4>
      </vt:variant>
      <vt:variant>
        <vt:i4>0</vt:i4>
      </vt:variant>
      <vt:variant>
        <vt:i4>5</vt:i4>
      </vt:variant>
      <vt:variant>
        <vt:lpwstr>mailto:comune.carateurio@pec.provincia.como.it</vt:lpwstr>
      </vt:variant>
      <vt:variant>
        <vt:lpwstr/>
      </vt:variant>
      <vt:variant>
        <vt:i4>6422543</vt:i4>
      </vt:variant>
      <vt:variant>
        <vt:i4>69</vt:i4>
      </vt:variant>
      <vt:variant>
        <vt:i4>0</vt:i4>
      </vt:variant>
      <vt:variant>
        <vt:i4>5</vt:i4>
      </vt:variant>
      <vt:variant>
        <vt:lpwstr>mailto:risorse.umane@comune.caratebrianza.mb.it</vt:lpwstr>
      </vt:variant>
      <vt:variant>
        <vt:lpwstr/>
      </vt:variant>
      <vt:variant>
        <vt:i4>6422543</vt:i4>
      </vt:variant>
      <vt:variant>
        <vt:i4>66</vt:i4>
      </vt:variant>
      <vt:variant>
        <vt:i4>0</vt:i4>
      </vt:variant>
      <vt:variant>
        <vt:i4>5</vt:i4>
      </vt:variant>
      <vt:variant>
        <vt:lpwstr>mailto:risorse.umane@comune.caratebrianza.mb.it</vt:lpwstr>
      </vt:variant>
      <vt:variant>
        <vt:lpwstr/>
      </vt:variant>
      <vt:variant>
        <vt:i4>3080199</vt:i4>
      </vt:variant>
      <vt:variant>
        <vt:i4>63</vt:i4>
      </vt:variant>
      <vt:variant>
        <vt:i4>0</vt:i4>
      </vt:variant>
      <vt:variant>
        <vt:i4>5</vt:i4>
      </vt:variant>
      <vt:variant>
        <vt:lpwstr>mailto:segreteria.comune.caratebrianza@pec.regione.lombardia.it</vt:lpwstr>
      </vt:variant>
      <vt:variant>
        <vt:lpwstr/>
      </vt:variant>
      <vt:variant>
        <vt:i4>917554</vt:i4>
      </vt:variant>
      <vt:variant>
        <vt:i4>60</vt:i4>
      </vt:variant>
      <vt:variant>
        <vt:i4>0</vt:i4>
      </vt:variant>
      <vt:variant>
        <vt:i4>5</vt:i4>
      </vt:variant>
      <vt:variant>
        <vt:lpwstr>mailto:tecnico@comune.canzo.co.it</vt:lpwstr>
      </vt:variant>
      <vt:variant>
        <vt:lpwstr/>
      </vt:variant>
      <vt:variant>
        <vt:i4>7340098</vt:i4>
      </vt:variant>
      <vt:variant>
        <vt:i4>57</vt:i4>
      </vt:variant>
      <vt:variant>
        <vt:i4>0</vt:i4>
      </vt:variant>
      <vt:variant>
        <vt:i4>5</vt:i4>
      </vt:variant>
      <vt:variant>
        <vt:lpwstr>mailto:ragioneria@comune.canzo.co.it</vt:lpwstr>
      </vt:variant>
      <vt:variant>
        <vt:lpwstr/>
      </vt:variant>
      <vt:variant>
        <vt:i4>8060999</vt:i4>
      </vt:variant>
      <vt:variant>
        <vt:i4>54</vt:i4>
      </vt:variant>
      <vt:variant>
        <vt:i4>0</vt:i4>
      </vt:variant>
      <vt:variant>
        <vt:i4>5</vt:i4>
      </vt:variant>
      <vt:variant>
        <vt:lpwstr>mailto:segreteria@comune.canzo.co.it</vt:lpwstr>
      </vt:variant>
      <vt:variant>
        <vt:lpwstr/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>mailto:segreteria.comune.canzo@pec.regione.lombardia.it</vt:lpwstr>
      </vt:variant>
      <vt:variant>
        <vt:lpwstr/>
      </vt:variant>
      <vt:variant>
        <vt:i4>524350</vt:i4>
      </vt:variant>
      <vt:variant>
        <vt:i4>48</vt:i4>
      </vt:variant>
      <vt:variant>
        <vt:i4>0</vt:i4>
      </vt:variant>
      <vt:variant>
        <vt:i4>5</vt:i4>
      </vt:variant>
      <vt:variant>
        <vt:lpwstr>mailto:personale@comune.buragodimolgora.mb.it</vt:lpwstr>
      </vt:variant>
      <vt:variant>
        <vt:lpwstr/>
      </vt:variant>
      <vt:variant>
        <vt:i4>524350</vt:i4>
      </vt:variant>
      <vt:variant>
        <vt:i4>45</vt:i4>
      </vt:variant>
      <vt:variant>
        <vt:i4>0</vt:i4>
      </vt:variant>
      <vt:variant>
        <vt:i4>5</vt:i4>
      </vt:variant>
      <vt:variant>
        <vt:lpwstr>mailto:personale@comune.buragodimolgora.mb.it</vt:lpwstr>
      </vt:variant>
      <vt:variant>
        <vt:lpwstr/>
      </vt:variant>
      <vt:variant>
        <vt:i4>2818134</vt:i4>
      </vt:variant>
      <vt:variant>
        <vt:i4>42</vt:i4>
      </vt:variant>
      <vt:variant>
        <vt:i4>0</vt:i4>
      </vt:variant>
      <vt:variant>
        <vt:i4>5</vt:i4>
      </vt:variant>
      <vt:variant>
        <vt:lpwstr>mailto:ufficio.personale@bresso.net</vt:lpwstr>
      </vt:variant>
      <vt:variant>
        <vt:lpwstr/>
      </vt:variant>
      <vt:variant>
        <vt:i4>4259887</vt:i4>
      </vt:variant>
      <vt:variant>
        <vt:i4>39</vt:i4>
      </vt:variant>
      <vt:variant>
        <vt:i4>0</vt:i4>
      </vt:variant>
      <vt:variant>
        <vt:i4>5</vt:i4>
      </vt:variant>
      <vt:variant>
        <vt:lpwstr>mailto:comune.bresso@legalmail.it</vt:lpwstr>
      </vt:variant>
      <vt:variant>
        <vt:lpwstr/>
      </vt:variant>
      <vt:variant>
        <vt:i4>1835048</vt:i4>
      </vt:variant>
      <vt:variant>
        <vt:i4>36</vt:i4>
      </vt:variant>
      <vt:variant>
        <vt:i4>0</vt:i4>
      </vt:variant>
      <vt:variant>
        <vt:i4>5</vt:i4>
      </vt:variant>
      <vt:variant>
        <vt:lpwstr>mailto:personale@comune.bollate.mi.it</vt:lpwstr>
      </vt:variant>
      <vt:variant>
        <vt:lpwstr/>
      </vt:variant>
      <vt:variant>
        <vt:i4>4259900</vt:i4>
      </vt:variant>
      <vt:variant>
        <vt:i4>33</vt:i4>
      </vt:variant>
      <vt:variant>
        <vt:i4>0</vt:i4>
      </vt:variant>
      <vt:variant>
        <vt:i4>5</vt:i4>
      </vt:variant>
      <vt:variant>
        <vt:lpwstr>mailto:comune.bollate@legalmail.it</vt:lpwstr>
      </vt:variant>
      <vt:variant>
        <vt:lpwstr/>
      </vt:variant>
      <vt:variant>
        <vt:i4>1572897</vt:i4>
      </vt:variant>
      <vt:variant>
        <vt:i4>30</vt:i4>
      </vt:variant>
      <vt:variant>
        <vt:i4>0</vt:i4>
      </vt:variant>
      <vt:variant>
        <vt:i4>5</vt:i4>
      </vt:variant>
      <vt:variant>
        <vt:lpwstr>mailto:protocollo@comune.bellano.lc.it</vt:lpwstr>
      </vt:variant>
      <vt:variant>
        <vt:lpwstr/>
      </vt:variant>
      <vt:variant>
        <vt:i4>1572897</vt:i4>
      </vt:variant>
      <vt:variant>
        <vt:i4>27</vt:i4>
      </vt:variant>
      <vt:variant>
        <vt:i4>0</vt:i4>
      </vt:variant>
      <vt:variant>
        <vt:i4>5</vt:i4>
      </vt:variant>
      <vt:variant>
        <vt:lpwstr>mailto:protocollo@comune.bellano.lc.it</vt:lpwstr>
      </vt:variant>
      <vt:variant>
        <vt:lpwstr/>
      </vt:variant>
      <vt:variant>
        <vt:i4>5374006</vt:i4>
      </vt:variant>
      <vt:variant>
        <vt:i4>24</vt:i4>
      </vt:variant>
      <vt:variant>
        <vt:i4>0</vt:i4>
      </vt:variant>
      <vt:variant>
        <vt:i4>5</vt:i4>
      </vt:variant>
      <vt:variant>
        <vt:lpwstr>mailto:comune-bellano@legalmail.it</vt:lpwstr>
      </vt:variant>
      <vt:variant>
        <vt:lpwstr/>
      </vt:variant>
      <vt:variant>
        <vt:i4>6619231</vt:i4>
      </vt:variant>
      <vt:variant>
        <vt:i4>21</vt:i4>
      </vt:variant>
      <vt:variant>
        <vt:i4>0</vt:i4>
      </vt:variant>
      <vt:variant>
        <vt:i4>5</vt:i4>
      </vt:variant>
      <vt:variant>
        <vt:lpwstr>mailto:ragioneria@comune.bedizzole.bs.it</vt:lpwstr>
      </vt:variant>
      <vt:variant>
        <vt:lpwstr/>
      </vt:variant>
      <vt:variant>
        <vt:i4>2883648</vt:i4>
      </vt:variant>
      <vt:variant>
        <vt:i4>18</vt:i4>
      </vt:variant>
      <vt:variant>
        <vt:i4>0</vt:i4>
      </vt:variant>
      <vt:variant>
        <vt:i4>5</vt:i4>
      </vt:variant>
      <vt:variant>
        <vt:lpwstr>mailto:comune.bedizzole@legalmail.it</vt:lpwstr>
      </vt:variant>
      <vt:variant>
        <vt:lpwstr/>
      </vt:variant>
      <vt:variant>
        <vt:i4>6619231</vt:i4>
      </vt:variant>
      <vt:variant>
        <vt:i4>15</vt:i4>
      </vt:variant>
      <vt:variant>
        <vt:i4>0</vt:i4>
      </vt:variant>
      <vt:variant>
        <vt:i4>5</vt:i4>
      </vt:variant>
      <vt:variant>
        <vt:lpwstr>mailto:ragioneria@comune.bedizzole.bs.it</vt:lpwstr>
      </vt:variant>
      <vt:variant>
        <vt:lpwstr/>
      </vt:variant>
      <vt:variant>
        <vt:i4>2883648</vt:i4>
      </vt:variant>
      <vt:variant>
        <vt:i4>12</vt:i4>
      </vt:variant>
      <vt:variant>
        <vt:i4>0</vt:i4>
      </vt:variant>
      <vt:variant>
        <vt:i4>5</vt:i4>
      </vt:variant>
      <vt:variant>
        <vt:lpwstr>mailto:comune.bedizzole@legalmail.it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personale@comune.bareggio.mi.it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bareggio.mi.it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comune.bareggio@pec.regione.lombardia.it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regione.lombardia.it/wps/wcm/connect/ebd5d63e-76e1-4b23-abfc-8d5c6927cec2/Decreto+6286+del+07_05_18.pdf?MOD=AJPERES&amp;CACHEID=ebd5d63e-76e1-4b23-abfc-8d5c6927ce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eComune: Avviso pubblico</dc:title>
  <dc:subject/>
  <dc:creator>Egidio Longoni</dc:creator>
  <cp:keywords/>
  <dc:description/>
  <cp:lastModifiedBy>Silvia Tornusciolo</cp:lastModifiedBy>
  <cp:revision>751</cp:revision>
  <cp:lastPrinted>2025-07-23T16:48:00Z</cp:lastPrinted>
  <dcterms:created xsi:type="dcterms:W3CDTF">2025-08-08T14:04:00Z</dcterms:created>
  <dcterms:modified xsi:type="dcterms:W3CDTF">2025-09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F046CECAA643B5422DC604137B9A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